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5A5A" w14:textId="201DE2DC" w:rsidR="0069590A" w:rsidRPr="007075D9" w:rsidRDefault="007075D9" w:rsidP="007075D9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7075D9">
        <w:rPr>
          <w:rFonts w:ascii="Times New Roman" w:hAnsi="Times New Roman"/>
          <w:b/>
          <w:sz w:val="28"/>
          <w:szCs w:val="28"/>
        </w:rPr>
        <w:t>проект</w:t>
      </w:r>
    </w:p>
    <w:bookmarkEnd w:id="0"/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2C65AF51" w:rsidR="0069590A" w:rsidRPr="000601C9" w:rsidRDefault="0069590A" w:rsidP="00AA265C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2A37729A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486E9" w14:textId="77777777" w:rsidR="00791CB3" w:rsidRPr="009863D1" w:rsidRDefault="00791CB3" w:rsidP="008B65FE">
      <w:pPr>
        <w:jc w:val="both"/>
        <w:rPr>
          <w:sz w:val="28"/>
          <w:szCs w:val="28"/>
        </w:rPr>
      </w:pPr>
    </w:p>
    <w:p w14:paraId="64AE7C98" w14:textId="3D8F0D78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2C469C1A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112DA383" w14:textId="281F702E" w:rsidR="00870F4F" w:rsidRPr="00870F4F" w:rsidRDefault="00870F4F" w:rsidP="00173AA1">
      <w:pPr>
        <w:ind w:firstLine="567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1.</w:t>
      </w:r>
      <w:r w:rsidRPr="00870F4F">
        <w:rPr>
          <w:sz w:val="28"/>
          <w:szCs w:val="28"/>
        </w:rPr>
        <w:tab/>
        <w:t>Внест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в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решени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овет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депутатов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т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1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декабр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2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№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7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«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юджет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н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3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плановый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период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4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5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ов»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(дале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–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решение)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ледующи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зменения:</w:t>
      </w:r>
    </w:p>
    <w:p w14:paraId="1EE68D31" w14:textId="6DD988BC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1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:</w:t>
      </w:r>
    </w:p>
    <w:p w14:paraId="0DC357E9" w14:textId="20D1F02F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а)</w:t>
      </w:r>
      <w:r w:rsidRPr="00870F4F">
        <w:rPr>
          <w:rFonts w:eastAsia="Calibri"/>
          <w:sz w:val="28"/>
          <w:szCs w:val="28"/>
        </w:rPr>
        <w:tab/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0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7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41,98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1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48,78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0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15,17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6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8,33»;</w:t>
      </w:r>
    </w:p>
    <w:p w14:paraId="1A104796" w14:textId="646F5FA9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б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7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6,22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3,02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1" w:name="_Hlk138944025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0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15,17</w:t>
      </w:r>
      <w:bookmarkEnd w:id="1"/>
      <w:r w:rsidRPr="00870F4F">
        <w:rPr>
          <w:rFonts w:eastAsia="Calibri"/>
          <w:sz w:val="28"/>
          <w:szCs w:val="28"/>
        </w:rPr>
        <w:t>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6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8,33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8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29,03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9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86,35»</w:t>
      </w:r>
      <w:r w:rsidR="00173AA1">
        <w:rPr>
          <w:rFonts w:eastAsia="Calibri"/>
          <w:sz w:val="28"/>
          <w:szCs w:val="28"/>
        </w:rPr>
        <w:t>;</w:t>
      </w:r>
    </w:p>
    <w:p w14:paraId="7D96F2F8" w14:textId="1DA32102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2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абзац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тором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</w:t>
      </w:r>
      <w:r w:rsidR="00173AA1">
        <w:rPr>
          <w:rFonts w:eastAsia="Calibri"/>
          <w:sz w:val="28"/>
          <w:szCs w:val="28"/>
        </w:rPr>
        <w:t xml:space="preserve"> </w:t>
      </w:r>
      <w:bookmarkStart w:id="2" w:name="_Hlk115878980"/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4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04,36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3" w:name="_Hlk115878907"/>
      <w:bookmarkStart w:id="4" w:name="_Hlk117070033"/>
      <w:bookmarkStart w:id="5" w:name="_Hlk127177962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2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57,</w:t>
      </w:r>
      <w:bookmarkEnd w:id="3"/>
      <w:bookmarkEnd w:id="4"/>
      <w:bookmarkEnd w:id="5"/>
      <w:r w:rsidRPr="00870F4F">
        <w:rPr>
          <w:rFonts w:eastAsia="Calibri"/>
          <w:sz w:val="28"/>
          <w:szCs w:val="28"/>
        </w:rPr>
        <w:t>64»</w:t>
      </w:r>
      <w:bookmarkEnd w:id="2"/>
      <w:r w:rsidRPr="00870F4F">
        <w:rPr>
          <w:rFonts w:eastAsia="Calibri"/>
          <w:sz w:val="28"/>
          <w:szCs w:val="28"/>
        </w:rPr>
        <w:t>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6" w:name="_Hlk138944319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7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54,14</w:t>
      </w:r>
      <w:bookmarkEnd w:id="6"/>
      <w:r w:rsidRPr="00870F4F">
        <w:rPr>
          <w:rFonts w:eastAsia="Calibri"/>
          <w:sz w:val="28"/>
          <w:szCs w:val="28"/>
        </w:rPr>
        <w:t>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7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54,14»;</w:t>
      </w:r>
    </w:p>
    <w:p w14:paraId="22F41E1D" w14:textId="1636012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3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30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3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45,63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</w:t>
      </w:r>
      <w:r w:rsidR="009863D1">
        <w:rPr>
          <w:rFonts w:eastAsia="Calibri"/>
          <w:sz w:val="28"/>
          <w:szCs w:val="28"/>
        </w:rPr>
        <w:t xml:space="preserve"> </w:t>
      </w:r>
      <w:r w:rsidR="00173AA1">
        <w:rPr>
          <w:rFonts w:eastAsia="Calibri"/>
          <w:sz w:val="28"/>
          <w:szCs w:val="28"/>
        </w:rPr>
        <w:t xml:space="preserve">     </w:t>
      </w:r>
      <w:r w:rsidRPr="00870F4F">
        <w:rPr>
          <w:rFonts w:eastAsia="Calibri"/>
          <w:sz w:val="28"/>
          <w:szCs w:val="28"/>
        </w:rPr>
        <w:t>«30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7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70,47»;</w:t>
      </w:r>
    </w:p>
    <w:p w14:paraId="0A34087E" w14:textId="336DB744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4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70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0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40,70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</w:t>
      </w:r>
      <w:r w:rsidR="009863D1">
        <w:rPr>
          <w:rFonts w:eastAsia="Calibri"/>
          <w:sz w:val="28"/>
          <w:szCs w:val="28"/>
        </w:rPr>
        <w:t xml:space="preserve"> </w:t>
      </w:r>
      <w:r w:rsidR="00173AA1">
        <w:rPr>
          <w:rFonts w:eastAsia="Calibri"/>
          <w:sz w:val="28"/>
          <w:szCs w:val="28"/>
        </w:rPr>
        <w:t xml:space="preserve">      </w:t>
      </w:r>
      <w:r w:rsidRPr="00870F4F">
        <w:rPr>
          <w:rFonts w:eastAsia="Calibri"/>
          <w:sz w:val="28"/>
          <w:szCs w:val="28"/>
        </w:rPr>
        <w:t>«</w:t>
      </w:r>
      <w:r w:rsidR="00967FD1" w:rsidRPr="00967FD1">
        <w:rPr>
          <w:rFonts w:eastAsia="Calibri"/>
          <w:sz w:val="28"/>
          <w:szCs w:val="28"/>
        </w:rPr>
        <w:t>268 709 496,43</w:t>
      </w:r>
      <w:r w:rsidRPr="00870F4F">
        <w:rPr>
          <w:rFonts w:eastAsia="Calibri"/>
          <w:sz w:val="28"/>
          <w:szCs w:val="28"/>
        </w:rPr>
        <w:t>»;</w:t>
      </w:r>
    </w:p>
    <w:p w14:paraId="093687F8" w14:textId="43B4685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5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</w:t>
      </w:r>
      <w:r w:rsidR="009863D1">
        <w:rPr>
          <w:rFonts w:eastAsia="Calibri"/>
          <w:sz w:val="28"/>
          <w:szCs w:val="28"/>
        </w:rPr>
        <w:t xml:space="preserve">  </w:t>
      </w:r>
      <w:r w:rsidR="00173AA1">
        <w:rPr>
          <w:rFonts w:eastAsia="Calibri"/>
          <w:sz w:val="28"/>
          <w:szCs w:val="28"/>
        </w:rPr>
        <w:t xml:space="preserve">       </w:t>
      </w:r>
      <w:r w:rsidRPr="00870F4F">
        <w:rPr>
          <w:rFonts w:eastAsia="Calibri"/>
          <w:sz w:val="28"/>
          <w:szCs w:val="28"/>
        </w:rPr>
        <w:t>«60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;</w:t>
      </w:r>
    </w:p>
    <w:p w14:paraId="0C0ADF6F" w14:textId="1CA4B76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6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60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;</w:t>
      </w:r>
    </w:p>
    <w:p w14:paraId="182A4A7E" w14:textId="173F6634" w:rsidR="00870F4F" w:rsidRPr="00870F4F" w:rsidRDefault="00910F9A" w:rsidP="00173AA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70F4F" w:rsidRPr="00870F4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приложения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1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2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3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4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5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6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7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8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9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10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изложить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прилагаемой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редакции.</w:t>
      </w:r>
    </w:p>
    <w:p w14:paraId="2AC09996" w14:textId="77777777" w:rsidR="00870F4F" w:rsidRPr="00870F4F" w:rsidRDefault="00870F4F" w:rsidP="00173AA1">
      <w:pPr>
        <w:ind w:firstLine="567"/>
        <w:rPr>
          <w:rFonts w:eastAsia="Calibri"/>
          <w:sz w:val="20"/>
          <w:szCs w:val="20"/>
        </w:rPr>
      </w:pPr>
    </w:p>
    <w:p w14:paraId="39D0CBA9" w14:textId="04B69504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38AB760B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7" w:name="_Hlk139461036"/>
      <w:r w:rsidRPr="00870F4F">
        <w:rPr>
          <w:rFonts w:eastAsia="Calibri"/>
          <w:sz w:val="28"/>
          <w:szCs w:val="28"/>
        </w:rPr>
        <w:t>Настояще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7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70F4F" w:rsidRPr="00870F4F" w14:paraId="4C0414AA" w14:textId="77777777" w:rsidTr="0023507A">
        <w:tc>
          <w:tcPr>
            <w:tcW w:w="4928" w:type="dxa"/>
          </w:tcPr>
          <w:p w14:paraId="1FDEA489" w14:textId="4A014C6F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ород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</w:p>
          <w:p w14:paraId="25B67698" w14:textId="7A741C32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654CB02E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4678" w:type="dxa"/>
          </w:tcPr>
          <w:p w14:paraId="1B66FE36" w14:textId="77777777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59331F2E" w14:textId="22CFEA93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город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округа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536AA07A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5F991396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7B0DC9E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76FA1157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248CD7C9" w14:textId="45760B9E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456F83A5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4E94D1E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63F173F3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6788534C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173AA1">
        <w:t xml:space="preserve"> </w:t>
      </w:r>
      <w:r w:rsidRPr="00AD05A4">
        <w:t>дефицита</w:t>
      </w:r>
      <w:r w:rsidR="00173AA1">
        <w:t xml:space="preserve"> </w:t>
      </w:r>
      <w:r w:rsidRPr="00AD05A4">
        <w:t>местного</w:t>
      </w:r>
      <w:r w:rsidR="00173AA1">
        <w:t xml:space="preserve"> </w:t>
      </w:r>
      <w:r w:rsidRPr="00AD05A4">
        <w:t>бюджета</w:t>
      </w:r>
      <w:r w:rsidR="00173AA1">
        <w:t xml:space="preserve"> </w:t>
      </w:r>
      <w:r w:rsidRPr="00AD05A4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341392F2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173AA1">
              <w:t xml:space="preserve"> </w:t>
            </w:r>
            <w:r w:rsidRPr="00A40B02">
              <w:t>бюджетной</w:t>
            </w:r>
            <w:r w:rsidR="00173AA1">
              <w:t xml:space="preserve"> </w:t>
            </w:r>
            <w:r w:rsidRPr="00A40B02">
              <w:t>классификации</w:t>
            </w:r>
            <w:r w:rsidR="00173AA1">
              <w:t xml:space="preserve"> </w:t>
            </w:r>
            <w:r w:rsidRPr="00A40B02">
              <w:t>Российской</w:t>
            </w:r>
            <w:r w:rsidR="00173AA1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870F4F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192F87F1" w:rsidR="00870F4F" w:rsidRPr="00A40B02" w:rsidRDefault="00870F4F" w:rsidP="00870F4F">
            <w:pPr>
              <w:ind w:left="-102" w:right="-102"/>
              <w:jc w:val="both"/>
            </w:pPr>
            <w:r w:rsidRPr="006D15B1">
              <w:t>Всего</w:t>
            </w:r>
            <w:r w:rsidR="00173AA1">
              <w:t xml:space="preserve"> </w:t>
            </w:r>
            <w:r w:rsidRPr="006D15B1">
              <w:t>источников</w:t>
            </w:r>
            <w:r w:rsidR="00173AA1">
              <w:t xml:space="preserve"> </w:t>
            </w:r>
            <w:r w:rsidRPr="006D15B1">
              <w:t>финансирования</w:t>
            </w:r>
            <w:r w:rsidR="00173AA1">
              <w:t xml:space="preserve"> </w:t>
            </w:r>
            <w:r w:rsidRPr="006D15B1">
              <w:t>дефицита</w:t>
            </w:r>
            <w:r w:rsidR="00173AA1">
              <w:t xml:space="preserve"> </w:t>
            </w:r>
            <w:r w:rsidRPr="006D15B1">
              <w:t>местного</w:t>
            </w:r>
            <w:r w:rsidR="00173AA1">
              <w:t xml:space="preserve"> </w:t>
            </w:r>
            <w:r w:rsidRPr="006D15B1">
              <w:t>бюджета</w:t>
            </w:r>
            <w:r w:rsidR="00173AA1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5E6CC2DE" w:rsidR="00870F4F" w:rsidRPr="00A40B02" w:rsidRDefault="00870F4F" w:rsidP="00870F4F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56F1A28E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173AA1">
              <w:t xml:space="preserve"> </w:t>
            </w:r>
            <w:r>
              <w:t>701</w:t>
            </w:r>
            <w:r w:rsidR="00173AA1">
              <w:t xml:space="preserve"> </w:t>
            </w:r>
            <w:r>
              <w:t>144,24</w:t>
            </w:r>
          </w:p>
        </w:tc>
      </w:tr>
      <w:tr w:rsidR="00870F4F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19F7112" w:rsidR="00870F4F" w:rsidRPr="00A40B02" w:rsidRDefault="00870F4F" w:rsidP="00870F4F">
            <w:pPr>
              <w:ind w:left="-102" w:right="-102"/>
              <w:jc w:val="both"/>
            </w:pPr>
            <w:r w:rsidRPr="006D15B1">
              <w:t>Измен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на</w:t>
            </w:r>
            <w:r w:rsidR="00173AA1">
              <w:t xml:space="preserve"> </w:t>
            </w:r>
            <w:r w:rsidRPr="006D15B1">
              <w:t>счетах</w:t>
            </w:r>
            <w:r w:rsidR="00173AA1">
              <w:t xml:space="preserve"> </w:t>
            </w:r>
            <w:r w:rsidRPr="006D15B1">
              <w:t>по</w:t>
            </w:r>
            <w:r w:rsidR="00173AA1">
              <w:t xml:space="preserve"> </w:t>
            </w:r>
            <w:r w:rsidRPr="006D15B1">
              <w:t>учету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7A56959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74618A4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173AA1">
              <w:t xml:space="preserve"> </w:t>
            </w:r>
            <w:r>
              <w:t>701</w:t>
            </w:r>
            <w:r w:rsidR="00173AA1">
              <w:t xml:space="preserve"> </w:t>
            </w:r>
            <w:r>
              <w:t>144,24</w:t>
            </w:r>
          </w:p>
        </w:tc>
      </w:tr>
      <w:tr w:rsidR="00870F4F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5A4998A2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42DB18A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289FDAC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0F1F1C3E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416876C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379EF6C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4ED99E8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1669592C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6F108D1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0CDAA637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  <w:r w:rsidR="00173AA1">
              <w:t xml:space="preserve"> </w:t>
            </w:r>
            <w:r w:rsidRPr="006D15B1">
              <w:t>городских</w:t>
            </w:r>
            <w:r w:rsidR="00173AA1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07AF9974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4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03D5FE9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</w:t>
            </w:r>
            <w:r>
              <w:t>2</w:t>
            </w:r>
            <w:r w:rsidR="00173AA1">
              <w:t xml:space="preserve"> </w:t>
            </w:r>
            <w:r>
              <w:t>394</w:t>
            </w:r>
            <w:r w:rsidR="00173AA1">
              <w:t xml:space="preserve"> </w:t>
            </w:r>
            <w:r>
              <w:t>815</w:t>
            </w:r>
            <w:r w:rsidR="00173AA1">
              <w:t xml:space="preserve"> </w:t>
            </w:r>
            <w:r>
              <w:t>248,78</w:t>
            </w:r>
          </w:p>
        </w:tc>
      </w:tr>
      <w:tr w:rsidR="00870F4F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5D43916B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09E4FCFC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4C1441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458DC75F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284186C1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1E3BBDD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3342816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09D9A5E6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2D5701AE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4E5E9720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  <w:r w:rsidR="00173AA1">
              <w:t xml:space="preserve"> </w:t>
            </w:r>
            <w:r w:rsidRPr="006D15B1">
              <w:t>городских</w:t>
            </w:r>
            <w:r w:rsidR="00173AA1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04CD402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4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4345B262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173AA1">
              <w:t xml:space="preserve"> </w:t>
            </w:r>
            <w:r>
              <w:t>439</w:t>
            </w:r>
            <w:r w:rsidR="00173AA1">
              <w:t xml:space="preserve"> </w:t>
            </w:r>
            <w:r>
              <w:t>516</w:t>
            </w:r>
            <w:r w:rsidR="00173AA1">
              <w:t xml:space="preserve"> </w:t>
            </w:r>
            <w:r>
              <w:t>393,0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21042BCA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</w:t>
            </w:r>
          </w:p>
          <w:p w14:paraId="054FC4E2" w14:textId="2167E8E9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6040B697" w14:textId="76EB717C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2477F446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1D04396B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2FA9B415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2C106A61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173AA1">
        <w:t xml:space="preserve"> </w:t>
      </w:r>
      <w:r w:rsidRPr="00AD05A4">
        <w:t>дефицита</w:t>
      </w:r>
      <w:r w:rsidR="00173AA1">
        <w:t xml:space="preserve"> </w:t>
      </w:r>
      <w:r w:rsidRPr="00AD05A4">
        <w:t>местного</w:t>
      </w:r>
      <w:r w:rsidR="00173AA1">
        <w:t xml:space="preserve"> </w:t>
      </w:r>
      <w:r w:rsidRPr="00AD05A4">
        <w:t>бюджета</w:t>
      </w:r>
      <w:r w:rsidR="00173AA1">
        <w:t xml:space="preserve"> </w:t>
      </w:r>
      <w:r w:rsidRPr="00AD05A4">
        <w:t>на</w:t>
      </w:r>
      <w:r w:rsidR="00173AA1">
        <w:t xml:space="preserve"> </w:t>
      </w:r>
      <w:r w:rsidRPr="00AD05A4">
        <w:t>плановый</w:t>
      </w:r>
      <w:r w:rsidR="00173AA1">
        <w:t xml:space="preserve"> </w:t>
      </w:r>
      <w:r w:rsidRPr="00AD05A4">
        <w:t>период</w:t>
      </w:r>
      <w:r w:rsidR="00173AA1">
        <w:t xml:space="preserve"> </w:t>
      </w:r>
    </w:p>
    <w:p w14:paraId="0DE932B9" w14:textId="36CC3C6B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173AA1">
        <w:t xml:space="preserve"> </w:t>
      </w:r>
      <w:r w:rsidR="00016038" w:rsidRPr="00AD05A4">
        <w:t>и</w:t>
      </w:r>
      <w:r w:rsidR="00173AA1">
        <w:t xml:space="preserve"> </w:t>
      </w:r>
      <w:r>
        <w:t>2025</w:t>
      </w:r>
      <w:r w:rsidR="00173AA1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3D6B8A7D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173AA1">
              <w:t xml:space="preserve"> </w:t>
            </w:r>
            <w:r w:rsidRPr="00A40B02">
              <w:t>бюджетной</w:t>
            </w:r>
            <w:r w:rsidR="00173AA1">
              <w:t xml:space="preserve"> </w:t>
            </w:r>
            <w:r w:rsidRPr="00A40B02">
              <w:t>классификации</w:t>
            </w:r>
            <w:r w:rsidR="00173AA1">
              <w:t xml:space="preserve"> </w:t>
            </w:r>
            <w:r w:rsidRPr="00A40B02">
              <w:t>Российской</w:t>
            </w:r>
            <w:r w:rsidR="00173AA1">
              <w:t xml:space="preserve"> </w:t>
            </w:r>
            <w:r w:rsidRPr="00A40B02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5CFEB1E5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173AA1">
              <w:t xml:space="preserve"> </w:t>
            </w:r>
            <w:r w:rsidRPr="00A40B02">
              <w:t>по</w:t>
            </w:r>
            <w:r w:rsidR="00173AA1">
              <w:t xml:space="preserve"> </w:t>
            </w:r>
            <w:r w:rsidRPr="00A40B02">
              <w:t>годам</w:t>
            </w:r>
          </w:p>
        </w:tc>
      </w:tr>
      <w:tr w:rsidR="00FC4EB7" w:rsidRPr="00A40B02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A40B02" w:rsidRDefault="00814CF1" w:rsidP="00A40B02">
            <w:pPr>
              <w:ind w:left="-102" w:right="-102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A40B02" w:rsidRDefault="00814CF1" w:rsidP="00A40B02">
            <w:pPr>
              <w:ind w:left="-102" w:right="-102"/>
              <w:jc w:val="center"/>
            </w:pPr>
            <w:r>
              <w:t>2025</w:t>
            </w:r>
          </w:p>
        </w:tc>
      </w:tr>
      <w:tr w:rsidR="00FC4EB7" w:rsidRPr="00A40B02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870F4F" w:rsidRPr="00A40B02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572C7B70" w:rsidR="00870F4F" w:rsidRPr="00A40B02" w:rsidRDefault="00870F4F" w:rsidP="00870F4F">
            <w:pPr>
              <w:ind w:left="-102" w:right="-102"/>
              <w:jc w:val="both"/>
            </w:pPr>
            <w:r w:rsidRPr="00D431E8">
              <w:t>Всего</w:t>
            </w:r>
            <w:r w:rsidR="00173AA1">
              <w:t xml:space="preserve"> </w:t>
            </w:r>
            <w:r w:rsidRPr="00D431E8">
              <w:t>источников</w:t>
            </w:r>
            <w:r w:rsidR="00173AA1">
              <w:t xml:space="preserve"> </w:t>
            </w:r>
            <w:r w:rsidRPr="00D431E8">
              <w:t>финансирования</w:t>
            </w:r>
            <w:r w:rsidR="00173AA1">
              <w:t xml:space="preserve"> </w:t>
            </w:r>
            <w:r w:rsidRPr="00D431E8">
              <w:t>дефицита</w:t>
            </w:r>
            <w:r w:rsidR="00173AA1">
              <w:t xml:space="preserve"> </w:t>
            </w:r>
            <w:r w:rsidRPr="00D431E8">
              <w:t>местного</w:t>
            </w:r>
            <w:r w:rsidR="00173AA1">
              <w:t xml:space="preserve"> </w:t>
            </w:r>
            <w:r w:rsidRPr="00D431E8">
              <w:t>бюджета</w:t>
            </w:r>
            <w:r w:rsidR="00173AA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3D1C1982" w:rsidR="00870F4F" w:rsidRPr="00A40B02" w:rsidRDefault="00870F4F" w:rsidP="00870F4F">
            <w:pPr>
              <w:ind w:left="-102" w:right="-102"/>
              <w:jc w:val="center"/>
            </w:pPr>
            <w:r w:rsidRPr="00D431E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7A0B6D3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23699A6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870F4F" w:rsidRPr="00A40B02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51DB9C61" w:rsidR="00870F4F" w:rsidRPr="00A40B02" w:rsidRDefault="00870F4F" w:rsidP="00870F4F">
            <w:pPr>
              <w:ind w:left="-102" w:right="-102"/>
              <w:jc w:val="both"/>
            </w:pPr>
            <w:r w:rsidRPr="00D431E8">
              <w:t>Измен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на</w:t>
            </w:r>
            <w:r w:rsidR="00173AA1">
              <w:t xml:space="preserve"> </w:t>
            </w:r>
            <w:r w:rsidRPr="00D431E8">
              <w:t>счетах</w:t>
            </w:r>
            <w:r w:rsidR="00173AA1">
              <w:t xml:space="preserve"> </w:t>
            </w:r>
            <w:r w:rsidRPr="00D431E8">
              <w:t>по</w:t>
            </w:r>
            <w:r w:rsidR="00173AA1">
              <w:t xml:space="preserve"> </w:t>
            </w:r>
            <w:r w:rsidRPr="00D431E8">
              <w:t>учету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646DBC07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54561313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05269CD1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870F4F" w:rsidRPr="00A40B02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2126FFA8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2624BEC0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0F2E32A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5CC69305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1973A334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4FD63FF8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296694E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254AF57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0F59A6CA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17E568AA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1A0DCB0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6F73F41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6F6969D9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  <w:r w:rsidR="00173AA1">
              <w:t xml:space="preserve"> </w:t>
            </w:r>
            <w:r w:rsidRPr="00D431E8">
              <w:t>городских</w:t>
            </w:r>
            <w:r w:rsidR="00173AA1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6CD83398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4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5A127EE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1</w:t>
            </w:r>
            <w:r w:rsidR="00173AA1">
              <w:t xml:space="preserve"> </w:t>
            </w:r>
            <w:r>
              <w:t>956</w:t>
            </w:r>
            <w:r w:rsidR="00173AA1">
              <w:t xml:space="preserve"> </w:t>
            </w:r>
            <w:r>
              <w:t>669</w:t>
            </w:r>
            <w:r w:rsidR="00173AA1">
              <w:t xml:space="preserve"> </w:t>
            </w:r>
            <w:r>
              <w:t>208</w:t>
            </w:r>
            <w:r w:rsidRPr="00D7238E">
              <w:t>,</w:t>
            </w:r>
            <w:r>
              <w:t>3</w:t>
            </w:r>
            <w:r w:rsidRPr="00D7238E"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6ABF6B5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0484FD66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5B6F5A73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047B6137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0021E88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0FD75D0B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2B06C520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58E2CB5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4B1FB632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0C371583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2C2ECB0F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72FC09DC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5EE8DD89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3B15AD4A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  <w:r w:rsidR="00173AA1">
              <w:t xml:space="preserve"> </w:t>
            </w:r>
            <w:r w:rsidRPr="00D431E8">
              <w:t>городских</w:t>
            </w:r>
            <w:r w:rsidR="00173AA1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7E99C3A5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4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5576CC0A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173AA1">
              <w:t xml:space="preserve"> </w:t>
            </w:r>
            <w:r>
              <w:t>956</w:t>
            </w:r>
            <w:r w:rsidR="00173AA1">
              <w:t xml:space="preserve"> </w:t>
            </w:r>
            <w:r>
              <w:t>669</w:t>
            </w:r>
            <w:r w:rsidR="00173AA1">
              <w:t xml:space="preserve"> </w:t>
            </w:r>
            <w:r>
              <w:t>208</w:t>
            </w:r>
            <w:r w:rsidRPr="00D7238E">
              <w:t>,</w:t>
            </w:r>
            <w:r>
              <w:t>3</w:t>
            </w:r>
            <w:r w:rsidRPr="00D7238E"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5F8F2819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173AA1">
              <w:t xml:space="preserve"> </w:t>
            </w:r>
            <w:r>
              <w:t>831</w:t>
            </w:r>
            <w:r w:rsidR="00173AA1">
              <w:t xml:space="preserve"> </w:t>
            </w:r>
            <w:r>
              <w:t>211</w:t>
            </w:r>
            <w:r w:rsidR="00173AA1">
              <w:t xml:space="preserve"> </w:t>
            </w:r>
            <w:r>
              <w:t>025</w:t>
            </w:r>
            <w:r w:rsidRPr="00D7238E">
              <w:t>,</w:t>
            </w:r>
            <w:r>
              <w:t>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7B533A40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75BCAF2C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02ACD290" w14:textId="1D743C95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616AB0F7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60D9E78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59219047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6D5F64D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соответствии</w:t>
      </w:r>
      <w:r w:rsidR="00173AA1">
        <w:t xml:space="preserve"> </w:t>
      </w:r>
    </w:p>
    <w:p w14:paraId="0E95B481" w14:textId="4A5290F3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173AA1">
        <w:t xml:space="preserve"> </w:t>
      </w:r>
      <w:r w:rsidRPr="00D9353E">
        <w:t>классификацией</w:t>
      </w:r>
      <w:r w:rsidR="00173AA1">
        <w:t xml:space="preserve"> </w:t>
      </w:r>
      <w:r w:rsidRPr="00D9353E">
        <w:t>до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9863D1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7D6A1C11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173AA1">
              <w:t xml:space="preserve"> </w:t>
            </w:r>
            <w:r w:rsidRPr="002120DC">
              <w:t>бюджетной</w:t>
            </w:r>
            <w:r w:rsidR="00173AA1">
              <w:t xml:space="preserve"> </w:t>
            </w:r>
            <w:r w:rsidRPr="002120DC">
              <w:t>классификации</w:t>
            </w:r>
            <w:r w:rsidR="00173AA1">
              <w:t xml:space="preserve"> </w:t>
            </w:r>
            <w:r w:rsidRPr="002120DC">
              <w:t>Российской</w:t>
            </w:r>
            <w:r w:rsidR="00173AA1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6EC4F2BE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173AA1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9863D1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9863D1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870F4F" w:rsidRPr="002120DC" w14:paraId="44350951" w14:textId="77777777" w:rsidTr="009863D1">
        <w:trPr>
          <w:trHeight w:val="62"/>
        </w:trPr>
        <w:tc>
          <w:tcPr>
            <w:tcW w:w="2836" w:type="dxa"/>
            <w:shd w:val="clear" w:color="000000" w:fill="FFFFFF"/>
          </w:tcPr>
          <w:p w14:paraId="2E61561A" w14:textId="664B4BD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730DCFD" w14:textId="05BA6839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ОВЫ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ЕНАЛОГОВЫЕ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AC2EE" w14:textId="5F16A670" w:rsidR="00870F4F" w:rsidRPr="002120DC" w:rsidRDefault="00870F4F" w:rsidP="00870F4F">
            <w:pPr>
              <w:ind w:left="-102" w:right="-102"/>
              <w:jc w:val="right"/>
            </w:pPr>
            <w:r w:rsidRPr="00E96265">
              <w:t>443</w:t>
            </w:r>
            <w:r w:rsidR="00173AA1">
              <w:t xml:space="preserve"> </w:t>
            </w:r>
            <w:r w:rsidRPr="00E96265">
              <w:t>597</w:t>
            </w:r>
            <w:r w:rsidR="00173AA1">
              <w:t xml:space="preserve"> </w:t>
            </w:r>
            <w:r w:rsidRPr="00E96265">
              <w:t>374,22</w:t>
            </w:r>
            <w:r w:rsidR="00173AA1">
              <w:t xml:space="preserve"> </w:t>
            </w:r>
          </w:p>
        </w:tc>
      </w:tr>
      <w:tr w:rsidR="00870F4F" w:rsidRPr="002120DC" w14:paraId="186491CE" w14:textId="77777777" w:rsidTr="009863D1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73C310A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3EE8678A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ИБЫЛЬ,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29093C1" w:rsidR="00870F4F" w:rsidRPr="002120DC" w:rsidRDefault="00870F4F" w:rsidP="00870F4F">
            <w:pPr>
              <w:ind w:left="-102" w:right="-102"/>
              <w:jc w:val="right"/>
            </w:pPr>
            <w:r w:rsidRPr="00E96265">
              <w:t>229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765,77</w:t>
            </w:r>
          </w:p>
        </w:tc>
      </w:tr>
      <w:tr w:rsidR="00870F4F" w:rsidRPr="002120DC" w14:paraId="430C9F22" w14:textId="77777777" w:rsidTr="009863D1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4D07F6F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7462B518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636BA1D4" w:rsidR="00870F4F" w:rsidRPr="002120DC" w:rsidRDefault="00870F4F" w:rsidP="00870F4F">
            <w:pPr>
              <w:ind w:left="-102" w:right="-102"/>
              <w:jc w:val="right"/>
            </w:pPr>
            <w:r w:rsidRPr="00E96265">
              <w:t>229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765,77</w:t>
            </w:r>
          </w:p>
        </w:tc>
      </w:tr>
      <w:tr w:rsidR="00870F4F" w:rsidRPr="002120DC" w14:paraId="38AF7A0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42D631A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3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5B054B89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ОВАРЫ</w:t>
            </w:r>
            <w:r w:rsidR="00173AA1">
              <w:t xml:space="preserve"> </w:t>
            </w:r>
            <w:r w:rsidRPr="00E96265">
              <w:t>(РАБОТЫ,</w:t>
            </w:r>
            <w:r w:rsidR="00173AA1">
              <w:t xml:space="preserve"> </w:t>
            </w:r>
            <w:r w:rsidRPr="00E96265">
              <w:t>УСЛУГИ),</w:t>
            </w:r>
            <w:r w:rsidR="00173AA1">
              <w:t xml:space="preserve"> </w:t>
            </w:r>
            <w:r w:rsidRPr="00E96265">
              <w:t>РЕАЛИЗУЕМЫЕ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3D43E8DC" w:rsidR="00870F4F" w:rsidRPr="002120DC" w:rsidRDefault="00870F4F" w:rsidP="00870F4F">
            <w:pPr>
              <w:ind w:left="-102" w:right="-102"/>
              <w:jc w:val="right"/>
            </w:pPr>
            <w:r w:rsidRPr="00E96265">
              <w:t>28</w:t>
            </w:r>
            <w:r w:rsidR="00173AA1">
              <w:t xml:space="preserve"> </w:t>
            </w:r>
            <w:r w:rsidRPr="00E96265">
              <w:t>603</w:t>
            </w:r>
            <w:r w:rsidR="00173AA1">
              <w:t xml:space="preserve"> </w:t>
            </w:r>
            <w:r w:rsidRPr="00E96265">
              <w:t>900,00</w:t>
            </w:r>
          </w:p>
        </w:tc>
      </w:tr>
      <w:tr w:rsidR="00870F4F" w:rsidRPr="002120DC" w14:paraId="2C3096F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5D830D3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3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36B1B5E8" w:rsidR="00870F4F" w:rsidRPr="002120DC" w:rsidRDefault="00870F4F" w:rsidP="00870F4F">
            <w:pPr>
              <w:ind w:left="-102" w:right="-102"/>
              <w:jc w:val="both"/>
            </w:pPr>
            <w:r w:rsidRPr="00E96265">
              <w:t>Акцизы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одакцизным</w:t>
            </w:r>
            <w:r w:rsidR="00173AA1">
              <w:t xml:space="preserve"> </w:t>
            </w:r>
            <w:r w:rsidRPr="00E96265">
              <w:t>товарам</w:t>
            </w:r>
            <w:r w:rsidR="00173AA1">
              <w:t xml:space="preserve"> </w:t>
            </w:r>
            <w:r w:rsidRPr="00E96265">
              <w:t>(продукции),</w:t>
            </w:r>
            <w:r w:rsidR="00173AA1">
              <w:t xml:space="preserve"> </w:t>
            </w:r>
            <w:r w:rsidRPr="00E96265">
              <w:t>производимы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79F03540" w:rsidR="00870F4F" w:rsidRPr="002120DC" w:rsidRDefault="00870F4F" w:rsidP="00870F4F">
            <w:pPr>
              <w:ind w:left="-102" w:right="-102"/>
              <w:jc w:val="right"/>
            </w:pPr>
            <w:r w:rsidRPr="00E96265">
              <w:t>28</w:t>
            </w:r>
            <w:r w:rsidR="00173AA1">
              <w:t xml:space="preserve"> </w:t>
            </w:r>
            <w:r w:rsidRPr="00E96265">
              <w:t>603</w:t>
            </w:r>
            <w:r w:rsidR="00173AA1">
              <w:t xml:space="preserve"> </w:t>
            </w:r>
            <w:r w:rsidRPr="00E96265">
              <w:t>900,00</w:t>
            </w:r>
          </w:p>
        </w:tc>
      </w:tr>
      <w:tr w:rsidR="00870F4F" w:rsidRPr="002120DC" w14:paraId="1A5567D9" w14:textId="77777777" w:rsidTr="009863D1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799B210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1B715F5A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ВОКУПНЫЙ</w:t>
            </w:r>
            <w:r w:rsidR="00173AA1">
              <w:t xml:space="preserve"> </w:t>
            </w:r>
            <w:r w:rsidRPr="00E96265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50B29854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96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26ECE5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219F66F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1EC6E876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,</w:t>
            </w:r>
            <w:r w:rsidR="00173AA1">
              <w:t xml:space="preserve"> </w:t>
            </w:r>
            <w:r w:rsidRPr="00E96265">
              <w:t>взимаемы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вяз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применением</w:t>
            </w:r>
            <w:r w:rsidR="00173AA1">
              <w:t xml:space="preserve"> </w:t>
            </w:r>
            <w:r w:rsidRPr="00E96265">
              <w:t>упрощен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4BF5A52E" w:rsidR="00870F4F" w:rsidRPr="002120DC" w:rsidRDefault="00870F4F" w:rsidP="00870F4F">
            <w:pPr>
              <w:ind w:left="-102" w:right="-102"/>
              <w:jc w:val="right"/>
            </w:pPr>
            <w:r w:rsidRPr="00E96265">
              <w:t>11</w:t>
            </w:r>
            <w:r w:rsidR="00173AA1">
              <w:t xml:space="preserve"> </w:t>
            </w:r>
            <w:r w:rsidRPr="00E96265">
              <w:t>97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58D2D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277A75B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9296A7D" w:rsidR="00870F4F" w:rsidRPr="002120DC" w:rsidRDefault="00870F4F" w:rsidP="00870F4F">
            <w:pPr>
              <w:ind w:left="-102" w:right="-102"/>
              <w:jc w:val="both"/>
            </w:pPr>
            <w:r w:rsidRPr="00E96265">
              <w:t>Единый</w:t>
            </w:r>
            <w:r w:rsidR="00173AA1">
              <w:t xml:space="preserve"> </w:t>
            </w: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мененный</w:t>
            </w:r>
            <w:r w:rsidR="00173AA1">
              <w:t xml:space="preserve"> </w:t>
            </w:r>
            <w:r w:rsidRPr="00E96265">
              <w:t>доход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видов</w:t>
            </w:r>
            <w:r w:rsidR="00173AA1">
              <w:t xml:space="preserve"> </w:t>
            </w:r>
            <w:r w:rsidRPr="00E96265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52FD66B2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3411CE4" w14:textId="77777777" w:rsidTr="009863D1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26C4CA0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3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4AB6F852" w:rsidR="00870F4F" w:rsidRPr="002120DC" w:rsidRDefault="00870F4F" w:rsidP="00870F4F">
            <w:pPr>
              <w:ind w:left="-102" w:right="-102"/>
              <w:jc w:val="both"/>
            </w:pPr>
            <w:r w:rsidRPr="00E96265">
              <w:t>Единый</w:t>
            </w:r>
            <w:r w:rsidR="00173AA1">
              <w:t xml:space="preserve"> </w:t>
            </w:r>
            <w:r w:rsidRPr="00E96265">
              <w:t>сельскохозяйственный</w:t>
            </w:r>
            <w:r w:rsidR="00173AA1">
              <w:t xml:space="preserve"> </w:t>
            </w:r>
            <w:r w:rsidRPr="00E96265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2776A833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814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C6EC2E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0D7A8E6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4000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688A93E4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,</w:t>
            </w:r>
            <w:r w:rsidR="00173AA1">
              <w:t xml:space="preserve"> </w:t>
            </w:r>
            <w:r w:rsidRPr="00E96265">
              <w:t>взимаемы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вяз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применением</w:t>
            </w:r>
            <w:r w:rsidR="00173AA1">
              <w:t xml:space="preserve"> </w:t>
            </w:r>
            <w:r w:rsidRPr="00E96265">
              <w:t>патен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14E6EED9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10D54F5" w14:textId="77777777" w:rsidTr="009863D1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489A72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6E925C37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294752B7" w:rsidR="00870F4F" w:rsidRPr="002120DC" w:rsidRDefault="00870F4F" w:rsidP="00870F4F">
            <w:pPr>
              <w:ind w:left="-102" w:right="-102"/>
              <w:jc w:val="right"/>
            </w:pPr>
            <w:r w:rsidRPr="00E96265">
              <w:t>72</w:t>
            </w:r>
            <w:r w:rsidR="00173AA1">
              <w:t xml:space="preserve"> </w:t>
            </w:r>
            <w:r w:rsidRPr="00E96265">
              <w:t>93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E23B364" w14:textId="77777777" w:rsidTr="009863D1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0184873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3D1161A2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имущество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66F34CBD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4E81E1C" w14:textId="77777777" w:rsidTr="009863D1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7914BDA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6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60858268" w:rsidR="00870F4F" w:rsidRPr="002120DC" w:rsidRDefault="00870F4F" w:rsidP="00870F4F">
            <w:pPr>
              <w:ind w:left="-102" w:right="-102"/>
              <w:jc w:val="both"/>
            </w:pPr>
            <w:r w:rsidRPr="00E96265">
              <w:t>Земельный</w:t>
            </w:r>
            <w:r w:rsidR="00173AA1">
              <w:t xml:space="preserve"> </w:t>
            </w:r>
            <w:r w:rsidRPr="00E96265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128F37D6" w:rsidR="00870F4F" w:rsidRPr="002120DC" w:rsidRDefault="00870F4F" w:rsidP="00870F4F">
            <w:pPr>
              <w:ind w:left="-102" w:right="-102"/>
              <w:jc w:val="right"/>
            </w:pPr>
            <w:r w:rsidRPr="00E96265">
              <w:t>57</w:t>
            </w:r>
            <w:r w:rsidR="00173AA1">
              <w:t xml:space="preserve"> </w:t>
            </w:r>
            <w:r w:rsidRPr="00E96265">
              <w:t>48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E1436D1" w14:textId="77777777" w:rsidTr="009863D1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65D31F4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8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0DA0B52A" w:rsidR="00870F4F" w:rsidRPr="002120DC" w:rsidRDefault="00870F4F" w:rsidP="00870F4F">
            <w:pPr>
              <w:ind w:left="-102" w:right="-102"/>
              <w:jc w:val="both"/>
            </w:pPr>
            <w:r w:rsidRPr="00E96265">
              <w:t>ГОСУДАРСТВЕННАЯ</w:t>
            </w:r>
            <w:r w:rsidR="00173AA1">
              <w:t xml:space="preserve"> </w:t>
            </w:r>
            <w:r w:rsidRPr="00E96265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516C1159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06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9C881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253DEB3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2E05C2C9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СПОЛЬЗОВАНИЯ</w:t>
            </w:r>
            <w:r w:rsidR="00173AA1">
              <w:t xml:space="preserve"> </w:t>
            </w:r>
            <w:r w:rsidRPr="00E96265">
              <w:t>ИМУЩЕСТВА,</w:t>
            </w:r>
            <w:r w:rsidR="00173AA1">
              <w:t xml:space="preserve"> </w:t>
            </w:r>
            <w:r w:rsidRPr="00E96265">
              <w:t>НАХОДЯЩЕГО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2DFC4DAD" w:rsidR="00870F4F" w:rsidRPr="002120DC" w:rsidRDefault="00870F4F" w:rsidP="00870F4F">
            <w:pPr>
              <w:ind w:left="-102" w:right="-102"/>
              <w:jc w:val="right"/>
            </w:pPr>
            <w:r w:rsidRPr="00E96265">
              <w:t>47</w:t>
            </w:r>
            <w:r w:rsidR="00173AA1">
              <w:t xml:space="preserve"> </w:t>
            </w:r>
            <w:r w:rsidRPr="00E96265">
              <w:t>02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5735E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1F4ED22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5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70A1F524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,</w:t>
            </w:r>
            <w:r w:rsidR="00173AA1">
              <w:t xml:space="preserve"> </w:t>
            </w:r>
            <w:r w:rsidRPr="00E96265">
              <w:t>получаемы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иде</w:t>
            </w:r>
            <w:r w:rsidR="00173AA1">
              <w:t xml:space="preserve"> </w:t>
            </w:r>
            <w:r w:rsidRPr="00E96265">
              <w:t>арендной</w:t>
            </w:r>
            <w:r w:rsidR="00173AA1">
              <w:t xml:space="preserve"> </w:t>
            </w:r>
            <w:r w:rsidRPr="00E96265">
              <w:t>либо</w:t>
            </w:r>
            <w:r w:rsidR="00173AA1">
              <w:t xml:space="preserve"> </w:t>
            </w:r>
            <w:r w:rsidRPr="00E96265">
              <w:t>иной</w:t>
            </w:r>
            <w:r w:rsidR="00173AA1">
              <w:t xml:space="preserve"> </w:t>
            </w:r>
            <w:r w:rsidRPr="00E96265">
              <w:t>платы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ередач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мездное</w:t>
            </w:r>
            <w:r w:rsidR="00173AA1">
              <w:t xml:space="preserve"> </w:t>
            </w:r>
            <w:r w:rsidRPr="00E96265">
              <w:t>пользование</w:t>
            </w:r>
            <w:r w:rsidR="00173AA1">
              <w:t xml:space="preserve"> </w:t>
            </w:r>
            <w:r w:rsidRPr="00E96265">
              <w:t>государствен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(за</w:t>
            </w:r>
            <w:r w:rsidR="00173AA1">
              <w:t xml:space="preserve"> </w:t>
            </w:r>
            <w:r w:rsidRPr="00E96265">
              <w:t>исключением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бюджет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автономных</w:t>
            </w:r>
            <w:r w:rsidR="00173AA1">
              <w:t xml:space="preserve"> </w:t>
            </w:r>
            <w:r w:rsidRPr="00E96265">
              <w:t>учреждений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унитарных</w:t>
            </w:r>
            <w:r w:rsidR="00173AA1">
              <w:t xml:space="preserve"> </w:t>
            </w:r>
            <w:r w:rsidRPr="00E96265">
              <w:t>предприятий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том</w:t>
            </w:r>
            <w:r w:rsidR="00173AA1">
              <w:t xml:space="preserve"> </w:t>
            </w:r>
            <w:r w:rsidRPr="00E96265">
              <w:t>числе</w:t>
            </w:r>
            <w:r w:rsidR="00173AA1">
              <w:t xml:space="preserve"> </w:t>
            </w:r>
            <w:r w:rsidRPr="00E96265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60494CE8" w:rsidR="00870F4F" w:rsidRPr="002120DC" w:rsidRDefault="00870F4F" w:rsidP="00870F4F">
            <w:pPr>
              <w:ind w:left="-102" w:right="-102"/>
              <w:jc w:val="right"/>
            </w:pPr>
            <w:r w:rsidRPr="00E96265">
              <w:t>46</w:t>
            </w:r>
            <w:r w:rsidR="00173AA1">
              <w:t xml:space="preserve"> </w:t>
            </w:r>
            <w:r w:rsidRPr="00E96265">
              <w:t>98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8CA329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0E749FB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9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0156D1B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спользования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ав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  <w:r w:rsidR="00173AA1">
              <w:t xml:space="preserve"> </w:t>
            </w:r>
            <w:r w:rsidRPr="00E96265">
              <w:t>(за</w:t>
            </w:r>
            <w:r w:rsidR="00173AA1">
              <w:t xml:space="preserve"> </w:t>
            </w:r>
            <w:r w:rsidRPr="00E96265">
              <w:t>исключением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бюджет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автономных</w:t>
            </w:r>
            <w:r w:rsidR="00173AA1">
              <w:t xml:space="preserve"> </w:t>
            </w:r>
            <w:r w:rsidRPr="00E96265">
              <w:t>учреждений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унитарных</w:t>
            </w:r>
            <w:r w:rsidR="00173AA1">
              <w:t xml:space="preserve"> </w:t>
            </w:r>
            <w:r w:rsidRPr="00E96265">
              <w:t>предприятий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том</w:t>
            </w:r>
            <w:r w:rsidR="00173AA1">
              <w:t xml:space="preserve"> </w:t>
            </w:r>
            <w:r w:rsidRPr="00E96265">
              <w:t>числе</w:t>
            </w:r>
            <w:r w:rsidR="00173AA1">
              <w:t xml:space="preserve"> </w:t>
            </w:r>
            <w:r w:rsidRPr="00E96265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457EAFE7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A0BDA3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0130EE3F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2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207BCE1B" w:rsidR="00870F4F" w:rsidRPr="002120DC" w:rsidRDefault="00870F4F" w:rsidP="00870F4F">
            <w:pPr>
              <w:ind w:left="-102" w:right="-102"/>
              <w:jc w:val="both"/>
            </w:pPr>
            <w:r w:rsidRPr="00E96265">
              <w:t>ПЛАТЕЖИ</w:t>
            </w:r>
            <w:r w:rsidR="00173AA1">
              <w:t xml:space="preserve"> </w:t>
            </w:r>
            <w:r w:rsidRPr="00E96265">
              <w:t>ПРИ</w:t>
            </w:r>
            <w:r w:rsidR="00173AA1">
              <w:t xml:space="preserve"> </w:t>
            </w:r>
            <w:r w:rsidRPr="00E96265">
              <w:t>ПОЛЬЗОВАНИИ</w:t>
            </w:r>
            <w:r w:rsidR="00173AA1">
              <w:t xml:space="preserve"> </w:t>
            </w:r>
            <w:r w:rsidRPr="00E96265">
              <w:t>ПРИРОДНЫМИ</w:t>
            </w:r>
            <w:r w:rsidR="00173AA1">
              <w:t xml:space="preserve"> </w:t>
            </w:r>
            <w:r w:rsidRPr="00E96265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09D72068" w:rsidR="00870F4F" w:rsidRPr="002120DC" w:rsidRDefault="00870F4F" w:rsidP="00870F4F">
            <w:pPr>
              <w:ind w:left="-102" w:right="-102"/>
              <w:jc w:val="right"/>
            </w:pPr>
            <w:r w:rsidRPr="00E96265">
              <w:t>763</w:t>
            </w:r>
            <w:r w:rsidR="00173AA1">
              <w:t xml:space="preserve"> </w:t>
            </w:r>
            <w:r w:rsidRPr="00E96265">
              <w:t>440,00</w:t>
            </w:r>
          </w:p>
        </w:tc>
      </w:tr>
      <w:tr w:rsidR="00870F4F" w:rsidRPr="002120DC" w14:paraId="026DDDCC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4233FDC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2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55A0FC7D" w:rsidR="00870F4F" w:rsidRPr="002120DC" w:rsidRDefault="00870F4F" w:rsidP="00870F4F">
            <w:pPr>
              <w:ind w:left="-102" w:right="-102"/>
              <w:jc w:val="both"/>
            </w:pPr>
            <w:r w:rsidRPr="00E96265">
              <w:t>Плата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негативное</w:t>
            </w:r>
            <w:r w:rsidR="00173AA1">
              <w:t xml:space="preserve"> </w:t>
            </w:r>
            <w:r w:rsidRPr="00E96265">
              <w:t>воздействие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ружающую</w:t>
            </w:r>
            <w:r w:rsidR="00173AA1">
              <w:t xml:space="preserve"> </w:t>
            </w:r>
            <w:r w:rsidRPr="00E96265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411C3A7F" w:rsidR="00870F4F" w:rsidRPr="002120DC" w:rsidRDefault="00870F4F" w:rsidP="00870F4F">
            <w:pPr>
              <w:ind w:left="-102" w:right="-102"/>
              <w:jc w:val="right"/>
            </w:pPr>
            <w:r w:rsidRPr="00E96265">
              <w:t>763</w:t>
            </w:r>
            <w:r w:rsidR="00173AA1">
              <w:t xml:space="preserve"> </w:t>
            </w:r>
            <w:r w:rsidRPr="00E96265">
              <w:t>440,00</w:t>
            </w:r>
          </w:p>
        </w:tc>
      </w:tr>
      <w:tr w:rsidR="00870F4F" w:rsidRPr="002120DC" w14:paraId="6604FBF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6B8228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384878ED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ЗАТРАТ</w:t>
            </w:r>
            <w:r w:rsidR="00173AA1">
              <w:t xml:space="preserve"> </w:t>
            </w:r>
            <w:r w:rsidRPr="00E96265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304F24DD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600,00</w:t>
            </w:r>
          </w:p>
        </w:tc>
      </w:tr>
      <w:tr w:rsidR="00870F4F" w:rsidRPr="002120DC" w14:paraId="3BFD723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3D371486" w:rsidR="00870F4F" w:rsidRPr="002120DC" w:rsidRDefault="00870F4F" w:rsidP="00870F4F">
            <w:pPr>
              <w:ind w:left="-102" w:right="-102"/>
            </w:pPr>
            <w:r w:rsidRPr="00E96265">
              <w:t>601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1A12F260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0054451E" w:rsidR="00870F4F" w:rsidRPr="002120DC" w:rsidRDefault="00870F4F" w:rsidP="00870F4F">
            <w:pPr>
              <w:ind w:left="-102" w:right="-102"/>
              <w:jc w:val="right"/>
            </w:pPr>
            <w:r w:rsidRPr="00E96265">
              <w:t>36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D9CC9C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3BF9AABB" w:rsidR="00870F4F" w:rsidRPr="002120DC" w:rsidRDefault="00870F4F" w:rsidP="00870F4F">
            <w:pPr>
              <w:ind w:left="-102" w:right="-102"/>
            </w:pPr>
            <w:r w:rsidRPr="00E96265">
              <w:t>606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45F62C89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30601C63" w:rsidR="00870F4F" w:rsidRPr="002120DC" w:rsidRDefault="00870F4F" w:rsidP="00870F4F">
            <w:pPr>
              <w:ind w:left="-102" w:right="-102"/>
              <w:jc w:val="right"/>
            </w:pPr>
            <w:r w:rsidRPr="00E96265">
              <w:t>22</w:t>
            </w:r>
            <w:r w:rsidR="00173AA1">
              <w:t xml:space="preserve"> </w:t>
            </w:r>
            <w:r w:rsidRPr="00E96265">
              <w:t>830</w:t>
            </w:r>
            <w:r w:rsidR="00173AA1">
              <w:t xml:space="preserve"> </w:t>
            </w:r>
            <w:r w:rsidRPr="00E96265">
              <w:t>600,00</w:t>
            </w:r>
          </w:p>
        </w:tc>
      </w:tr>
      <w:tr w:rsidR="00870F4F" w:rsidRPr="002120DC" w14:paraId="49A62AB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506B8C0E" w:rsidR="00870F4F" w:rsidRPr="002120DC" w:rsidRDefault="00870F4F" w:rsidP="00870F4F">
            <w:pPr>
              <w:ind w:left="-102" w:right="-102"/>
            </w:pPr>
            <w:r w:rsidRPr="00E96265">
              <w:t>607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11A89348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0BD24399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4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2C28E1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0336D3BE" w:rsidR="00870F4F" w:rsidRPr="002120DC" w:rsidRDefault="00870F4F" w:rsidP="00870F4F">
            <w:pPr>
              <w:ind w:left="-102" w:right="-102"/>
            </w:pPr>
            <w:r w:rsidRPr="00E96265">
              <w:t>611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1591EB5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28398955" w:rsidR="00870F4F" w:rsidRPr="002120DC" w:rsidRDefault="00870F4F" w:rsidP="00870F4F">
            <w:pPr>
              <w:ind w:left="-102" w:right="-102"/>
              <w:jc w:val="right"/>
            </w:pPr>
            <w:r w:rsidRPr="00E96265">
              <w:t>5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ECDA9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1A3A08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4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50C3968A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ПРОДАЖИ</w:t>
            </w:r>
            <w:r w:rsidR="00173AA1">
              <w:t xml:space="preserve"> </w:t>
            </w:r>
            <w:r w:rsidRPr="00E96265">
              <w:t>МАТЕРИА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ЕМАТЕРИАЛЬНЫХ</w:t>
            </w:r>
            <w:r w:rsidR="00173AA1">
              <w:t xml:space="preserve"> </w:t>
            </w:r>
            <w:r w:rsidRPr="00E96265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6E76944D" w:rsidR="00870F4F" w:rsidRPr="002120DC" w:rsidRDefault="00870F4F" w:rsidP="00870F4F">
            <w:pPr>
              <w:ind w:left="-102" w:right="-102"/>
              <w:jc w:val="right"/>
            </w:pPr>
            <w:r w:rsidRPr="00E96265">
              <w:t>132</w:t>
            </w:r>
            <w:r w:rsidR="00173AA1">
              <w:t xml:space="preserve"> </w:t>
            </w:r>
            <w:r w:rsidRPr="00E96265">
              <w:t>000,00</w:t>
            </w:r>
            <w:r w:rsidR="00173AA1">
              <w:t xml:space="preserve"> </w:t>
            </w:r>
          </w:p>
        </w:tc>
      </w:tr>
      <w:tr w:rsidR="00870F4F" w:rsidRPr="002120DC" w14:paraId="192B7A7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0B5C3DB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4</w:t>
            </w:r>
            <w:r w:rsidR="00173AA1">
              <w:t xml:space="preserve"> </w:t>
            </w:r>
            <w:r w:rsidRPr="00E96265">
              <w:t>06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0FB5EB3C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продажи</w:t>
            </w:r>
            <w:r w:rsidR="00173AA1">
              <w:t xml:space="preserve"> </w:t>
            </w:r>
            <w:r w:rsidRPr="00E96265">
              <w:t>земельных</w:t>
            </w:r>
            <w:r w:rsidR="00173AA1">
              <w:t xml:space="preserve"> </w:t>
            </w:r>
            <w:r w:rsidRPr="00E96265">
              <w:t>участков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243417DC" w:rsidR="00870F4F" w:rsidRPr="002120DC" w:rsidRDefault="00870F4F" w:rsidP="00870F4F">
            <w:pPr>
              <w:ind w:left="-102" w:right="-102"/>
              <w:jc w:val="right"/>
            </w:pPr>
            <w:r w:rsidRPr="00E96265">
              <w:t>13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4429C2B" w14:textId="77777777" w:rsidTr="009863D1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BDA0BF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6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449D4837" w:rsidR="00870F4F" w:rsidRPr="002120DC" w:rsidRDefault="00870F4F" w:rsidP="00870F4F">
            <w:pPr>
              <w:ind w:left="-102" w:right="-102"/>
              <w:jc w:val="both"/>
            </w:pPr>
            <w:r w:rsidRPr="00E96265">
              <w:t>ШТРАФЫ,</w:t>
            </w:r>
            <w:r w:rsidR="00173AA1">
              <w:t xml:space="preserve"> </w:t>
            </w:r>
            <w:r w:rsidRPr="00E96265">
              <w:t>САНКЦИИ,</w:t>
            </w:r>
            <w:r w:rsidR="00173AA1">
              <w:t xml:space="preserve"> </w:t>
            </w:r>
            <w:r w:rsidRPr="00E96265">
              <w:t>ВОЗМЕЩЕНИЕ</w:t>
            </w:r>
            <w:r w:rsidR="00173AA1">
              <w:t xml:space="preserve"> </w:t>
            </w:r>
            <w:r w:rsidRPr="00E96265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53425548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249</w:t>
            </w:r>
            <w:r w:rsidR="00173AA1">
              <w:t xml:space="preserve"> </w:t>
            </w:r>
            <w:r w:rsidRPr="00E96265">
              <w:t>470,00</w:t>
            </w:r>
          </w:p>
        </w:tc>
      </w:tr>
      <w:tr w:rsidR="00870F4F" w:rsidRPr="002120DC" w14:paraId="05170332" w14:textId="77777777" w:rsidTr="009863D1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49FCC2D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3D7E3DC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НЕНАЛОГОВЫЕ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63986160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</w:p>
        </w:tc>
      </w:tr>
      <w:tr w:rsidR="00870F4F" w:rsidRPr="002120DC" w14:paraId="0B5C17C4" w14:textId="77777777" w:rsidTr="009863D1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2C431BD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38D5E61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F6EEBDA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</w:p>
        </w:tc>
      </w:tr>
      <w:tr w:rsidR="00870F4F" w:rsidRPr="002120DC" w14:paraId="06B608B4" w14:textId="77777777" w:rsidTr="009863D1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2C1CA04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33BE88F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008B4094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  <w:r w:rsidR="00173AA1">
              <w:t xml:space="preserve"> </w:t>
            </w:r>
          </w:p>
        </w:tc>
      </w:tr>
      <w:tr w:rsidR="00870F4F" w:rsidRPr="002120DC" w14:paraId="0E458D8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70F3766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4566146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"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1"</w:t>
            </w:r>
            <w:r w:rsidR="00173AA1">
              <w:t xml:space="preserve"> </w:t>
            </w:r>
            <w:r w:rsidRPr="00E96265">
              <w:t>улица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442C862C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284,80</w:t>
            </w:r>
          </w:p>
        </w:tc>
      </w:tr>
      <w:tr w:rsidR="00870F4F" w:rsidRPr="002120DC" w14:paraId="30DF6E0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66B651B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41B1FA0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130279CD" w:rsidR="00870F4F" w:rsidRPr="002120DC" w:rsidRDefault="00870F4F" w:rsidP="00870F4F">
            <w:pPr>
              <w:ind w:left="-102" w:right="-102"/>
              <w:jc w:val="right"/>
            </w:pPr>
            <w:r w:rsidRPr="00E96265">
              <w:t>55</w:t>
            </w:r>
            <w:r w:rsidR="00173AA1">
              <w:t xml:space="preserve"> </w:t>
            </w:r>
            <w:r w:rsidRPr="00E96265">
              <w:t>000,60</w:t>
            </w:r>
          </w:p>
        </w:tc>
      </w:tr>
      <w:tr w:rsidR="00870F4F" w:rsidRPr="002120DC" w14:paraId="4D74766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609EB12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17F328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55689753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F45FB1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2D7F079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762B392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4DEF4992" w:rsidR="00870F4F" w:rsidRPr="002120DC" w:rsidRDefault="00870F4F" w:rsidP="00870F4F">
            <w:pPr>
              <w:ind w:left="-102" w:right="-102"/>
              <w:jc w:val="right"/>
            </w:pPr>
            <w:r w:rsidRPr="00E96265">
              <w:t>111</w:t>
            </w:r>
            <w:r w:rsidR="00173AA1">
              <w:t xml:space="preserve"> </w:t>
            </w:r>
            <w:r w:rsidRPr="00E96265">
              <w:t>400,00</w:t>
            </w:r>
          </w:p>
        </w:tc>
      </w:tr>
      <w:tr w:rsidR="00870F4F" w:rsidRPr="002120DC" w14:paraId="52023FA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36EB4B7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782FAAF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4627BF5B" w:rsidR="00870F4F" w:rsidRPr="002120DC" w:rsidRDefault="00870F4F" w:rsidP="00870F4F">
            <w:pPr>
              <w:ind w:left="-102" w:right="-102"/>
              <w:jc w:val="right"/>
            </w:pPr>
            <w:r w:rsidRPr="00E96265">
              <w:t>57</w:t>
            </w:r>
            <w:r w:rsidR="00173AA1">
              <w:t xml:space="preserve"> </w:t>
            </w:r>
            <w:r w:rsidRPr="00E96265">
              <w:t>559,20</w:t>
            </w:r>
          </w:p>
        </w:tc>
      </w:tr>
      <w:tr w:rsidR="00870F4F" w:rsidRPr="002120DC" w14:paraId="36F91F4C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03025FB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434BF92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орочн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ереулку</w:t>
            </w:r>
            <w:r w:rsidR="00173AA1">
              <w:t xml:space="preserve"> </w:t>
            </w:r>
            <w:r w:rsidRPr="00E96265">
              <w:t>Петренко</w:t>
            </w:r>
            <w:r w:rsidR="00173AA1">
              <w:t xml:space="preserve"> </w:t>
            </w:r>
            <w:r w:rsidRPr="00E96265">
              <w:t>б\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11235ABF" w:rsidR="00870F4F" w:rsidRPr="002120DC" w:rsidRDefault="00870F4F" w:rsidP="00870F4F">
            <w:pPr>
              <w:ind w:left="-102" w:right="-102"/>
              <w:jc w:val="right"/>
            </w:pPr>
            <w:r w:rsidRPr="00E96265">
              <w:t>31</w:t>
            </w:r>
            <w:r w:rsidR="00173AA1">
              <w:t xml:space="preserve"> </w:t>
            </w:r>
            <w:r w:rsidRPr="00E96265">
              <w:t>994,40</w:t>
            </w:r>
          </w:p>
        </w:tc>
      </w:tr>
      <w:tr w:rsidR="00870F4F" w:rsidRPr="002120DC" w14:paraId="11623F3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40D6567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5352582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30938CFE" w:rsidR="00870F4F" w:rsidRPr="002120DC" w:rsidRDefault="00870F4F" w:rsidP="00870F4F">
            <w:pPr>
              <w:ind w:left="-102" w:right="-102"/>
              <w:jc w:val="right"/>
            </w:pPr>
            <w:r w:rsidRPr="00E96265">
              <w:t>30</w:t>
            </w:r>
            <w:r w:rsidR="00173AA1">
              <w:t xml:space="preserve"> </w:t>
            </w:r>
            <w:r w:rsidRPr="00E96265">
              <w:t>983,60</w:t>
            </w:r>
          </w:p>
        </w:tc>
      </w:tr>
      <w:tr w:rsidR="00870F4F" w:rsidRPr="002120DC" w14:paraId="1C12D46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1F1C755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5ED96DF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оргов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иноградная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3F3BBD91" w:rsidR="00870F4F" w:rsidRPr="002120DC" w:rsidRDefault="00870F4F" w:rsidP="00870F4F">
            <w:pPr>
              <w:ind w:left="-102" w:right="-102"/>
              <w:jc w:val="right"/>
            </w:pPr>
            <w:r w:rsidRPr="00E96265">
              <w:t>72</w:t>
            </w:r>
            <w:r w:rsidR="00173AA1">
              <w:t xml:space="preserve"> </w:t>
            </w:r>
            <w:r w:rsidRPr="00E96265">
              <w:t>985,60</w:t>
            </w:r>
          </w:p>
        </w:tc>
      </w:tr>
      <w:tr w:rsidR="00870F4F" w:rsidRPr="002120DC" w14:paraId="1045E11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30FFA25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701592A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зданию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"Дом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Александрия"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9863D1">
              <w:t xml:space="preserve"> </w:t>
            </w:r>
            <w:r w:rsidRPr="00E96265">
              <w:t>Красной,</w:t>
            </w:r>
            <w:r w:rsidR="00173AA1">
              <w:t xml:space="preserve"> </w:t>
            </w:r>
            <w:r w:rsidRPr="00E96265">
              <w:t>2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72D705E4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3FD053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24B9EC1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63CC0C1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го</w:t>
            </w:r>
            <w:r w:rsidR="00173AA1">
              <w:t xml:space="preserve"> </w:t>
            </w:r>
            <w:r w:rsidRPr="00E96265">
              <w:t>тротуа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тановочных</w:t>
            </w:r>
            <w:r w:rsidR="00173AA1">
              <w:t xml:space="preserve"> </w:t>
            </w:r>
            <w:r w:rsidRPr="00E96265">
              <w:t>павильон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ы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4ED51DC9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39E8C7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001D26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06A7A12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4DA72A1A" w:rsidR="00870F4F" w:rsidRPr="002120DC" w:rsidRDefault="00870F4F" w:rsidP="00870F4F">
            <w:pPr>
              <w:ind w:left="-102" w:right="-102"/>
              <w:jc w:val="right"/>
            </w:pPr>
            <w:r w:rsidRPr="00E96265">
              <w:t>20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35D72B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61F18BD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08329EE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1F91405B" w:rsidR="00870F4F" w:rsidRPr="002120DC" w:rsidRDefault="00870F4F" w:rsidP="00870F4F">
            <w:pPr>
              <w:ind w:left="-102" w:right="-102"/>
              <w:jc w:val="right"/>
            </w:pPr>
            <w:r w:rsidRPr="00E96265">
              <w:t>59</w:t>
            </w:r>
            <w:r w:rsidR="00173AA1">
              <w:t xml:space="preserve"> </w:t>
            </w:r>
            <w:r w:rsidRPr="00E96265">
              <w:t>608,80</w:t>
            </w:r>
          </w:p>
        </w:tc>
      </w:tr>
      <w:tr w:rsidR="00870F4F" w:rsidRPr="002120DC" w14:paraId="38E19AF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07F9C81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5184B3F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ограждения,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центральног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центральному</w:t>
            </w:r>
            <w:r w:rsidR="00173AA1">
              <w:t xml:space="preserve"> </w:t>
            </w:r>
            <w:r w:rsidRPr="00E96265">
              <w:t>кладбищу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2B7AF4A9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400,00</w:t>
            </w:r>
          </w:p>
        </w:tc>
      </w:tr>
      <w:tr w:rsidR="00870F4F" w:rsidRPr="002120DC" w14:paraId="0EDDA5E5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621C944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7528DE9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</w:t>
            </w:r>
            <w:r w:rsidRPr="00E96265">
              <w:lastRenderedPageBreak/>
              <w:t>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A21A9" w14:textId="77777777" w:rsidR="009863D1" w:rsidRDefault="009863D1" w:rsidP="00870F4F">
            <w:pPr>
              <w:ind w:left="-102" w:right="-102"/>
              <w:jc w:val="right"/>
            </w:pPr>
          </w:p>
          <w:p w14:paraId="00FD3B07" w14:textId="77777777" w:rsidR="009863D1" w:rsidRDefault="009863D1" w:rsidP="00870F4F">
            <w:pPr>
              <w:ind w:left="-102" w:right="-102"/>
              <w:jc w:val="right"/>
            </w:pPr>
          </w:p>
          <w:p w14:paraId="3892D423" w14:textId="77777777" w:rsidR="009863D1" w:rsidRDefault="009863D1" w:rsidP="00870F4F">
            <w:pPr>
              <w:ind w:left="-102" w:right="-102"/>
              <w:jc w:val="right"/>
            </w:pPr>
          </w:p>
          <w:p w14:paraId="1FB66247" w14:textId="77777777" w:rsidR="009863D1" w:rsidRDefault="009863D1" w:rsidP="00870F4F">
            <w:pPr>
              <w:ind w:left="-102" w:right="-102"/>
              <w:jc w:val="right"/>
            </w:pPr>
          </w:p>
          <w:p w14:paraId="26AB2600" w14:textId="73E12787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0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DBF6A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49395C0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0179A37D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ановка</w:t>
            </w:r>
            <w:r w:rsidR="00173AA1">
              <w:t xml:space="preserve"> </w:t>
            </w:r>
            <w:r w:rsidRPr="00E96265">
              <w:t>спортивно-игрового</w:t>
            </w:r>
            <w:r w:rsidR="00173AA1">
              <w:t xml:space="preserve"> </w:t>
            </w:r>
            <w:r w:rsidRPr="00E96265">
              <w:t>комплекс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благоустройством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Колхоз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33E25A56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65E63E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71282BD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6CA3B25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бустройство</w:t>
            </w:r>
            <w:r w:rsidR="00173AA1">
              <w:t xml:space="preserve"> </w:t>
            </w:r>
            <w:r w:rsidRPr="00E96265">
              <w:t>детск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:</w:t>
            </w:r>
            <w:r w:rsidR="00173AA1">
              <w:t xml:space="preserve"> </w:t>
            </w:r>
            <w:r w:rsidRPr="00E96265">
              <w:t>площадь</w:t>
            </w:r>
            <w:r w:rsidR="00173AA1">
              <w:t xml:space="preserve"> </w:t>
            </w:r>
            <w:r w:rsidRPr="00E96265">
              <w:t>Достоевского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204D2F23" w:rsidR="00870F4F" w:rsidRPr="002120DC" w:rsidRDefault="00870F4F" w:rsidP="00870F4F">
            <w:pPr>
              <w:ind w:left="-102" w:right="-102"/>
              <w:jc w:val="right"/>
            </w:pPr>
            <w:r w:rsidRPr="00E96265">
              <w:t>1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0A74FA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32F232A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069ADCF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тротуарной</w:t>
            </w:r>
            <w:r w:rsidR="00173AA1">
              <w:t xml:space="preserve"> </w:t>
            </w:r>
            <w:r w:rsidRPr="00E96265">
              <w:t>дорож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ой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241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63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0D697CAF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33DDCD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1D7093D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1A6FFD2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ворово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№23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Советская,</w:t>
            </w:r>
            <w:r w:rsidR="00173AA1">
              <w:t xml:space="preserve"> </w:t>
            </w:r>
            <w:r w:rsidRPr="00E96265">
              <w:t>45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65BEBE27" w:rsidR="00870F4F" w:rsidRPr="002120DC" w:rsidRDefault="00870F4F" w:rsidP="00870F4F">
            <w:pPr>
              <w:ind w:left="-102" w:right="-102"/>
              <w:jc w:val="right"/>
            </w:pPr>
            <w:r w:rsidRPr="00E96265">
              <w:t>56</w:t>
            </w:r>
            <w:r w:rsidR="00173AA1">
              <w:t xml:space="preserve"> </w:t>
            </w:r>
            <w:r w:rsidRPr="00E96265">
              <w:t>203,00</w:t>
            </w:r>
          </w:p>
        </w:tc>
      </w:tr>
      <w:tr w:rsidR="00870F4F" w:rsidRPr="002120DC" w14:paraId="72E0330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7ED147D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156C4A2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граждения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«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2»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Школьная,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х.</w:t>
            </w:r>
            <w:r w:rsidR="00173AA1">
              <w:t xml:space="preserve"> </w:t>
            </w:r>
            <w:r w:rsidRPr="00E96265">
              <w:t>Алтухов,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4544A392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100,00</w:t>
            </w:r>
          </w:p>
        </w:tc>
      </w:tr>
      <w:tr w:rsidR="00870F4F" w:rsidRPr="002120DC" w14:paraId="2673C93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6A62CA2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67488A02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й</w:t>
            </w:r>
            <w:r w:rsidR="00173AA1">
              <w:t xml:space="preserve"> </w:t>
            </w:r>
            <w:r w:rsidRPr="00E96265">
              <w:t>дорожки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д.</w:t>
            </w:r>
            <w:r w:rsidR="00173AA1">
              <w:t xml:space="preserve"> </w:t>
            </w:r>
            <w:r w:rsidRPr="00E96265">
              <w:t>26а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Чапаева,</w:t>
            </w:r>
            <w:r w:rsidR="00173AA1">
              <w:t xml:space="preserve"> </w:t>
            </w:r>
            <w:r w:rsidRPr="00E96265">
              <w:t>41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209EA52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46EF64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4D22DD8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639AAF5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ого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72CA48A1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35013D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7E855F5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11E18D8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Асфальтирование</w:t>
            </w:r>
            <w:r w:rsidR="00173AA1">
              <w:t xml:space="preserve"> </w:t>
            </w:r>
            <w:r w:rsidRPr="00E96265">
              <w:t>проезжей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Тих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89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7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Тихая</w:t>
            </w:r>
            <w:r w:rsidR="00173AA1">
              <w:t xml:space="preserve"> </w:t>
            </w:r>
            <w:r w:rsidRPr="00E96265">
              <w:t>г.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03555999" w:rsidR="00870F4F" w:rsidRPr="002120DC" w:rsidRDefault="00870F4F" w:rsidP="00870F4F">
            <w:pPr>
              <w:ind w:left="-102" w:right="-102"/>
              <w:jc w:val="right"/>
            </w:pPr>
            <w:r w:rsidRPr="00E96265">
              <w:t>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0901027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4441D58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05C04F9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30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Советской</w:t>
            </w:r>
            <w:r w:rsidR="00173AA1">
              <w:t xml:space="preserve"> </w:t>
            </w:r>
            <w:r w:rsidRPr="00E96265">
              <w:t>д.</w:t>
            </w:r>
            <w:r w:rsidR="00173AA1">
              <w:t xml:space="preserve"> </w:t>
            </w:r>
            <w:r w:rsidRPr="00E96265">
              <w:t>229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.</w:t>
            </w:r>
            <w:r w:rsidR="00173AA1">
              <w:t xml:space="preserve"> </w:t>
            </w:r>
            <w:r w:rsidRPr="00E96265">
              <w:t>Благодарный,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lastRenderedPageBreak/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F1F206" w14:textId="77777777" w:rsidR="009863D1" w:rsidRDefault="009863D1" w:rsidP="00870F4F">
            <w:pPr>
              <w:ind w:left="-102" w:right="-102"/>
              <w:jc w:val="right"/>
            </w:pPr>
          </w:p>
          <w:p w14:paraId="7DD1009A" w14:textId="77777777" w:rsidR="009863D1" w:rsidRDefault="009863D1" w:rsidP="00870F4F">
            <w:pPr>
              <w:ind w:left="-102" w:right="-102"/>
              <w:jc w:val="right"/>
            </w:pPr>
          </w:p>
          <w:p w14:paraId="69FF3360" w14:textId="77777777" w:rsidR="009863D1" w:rsidRDefault="009863D1" w:rsidP="00870F4F">
            <w:pPr>
              <w:ind w:left="-102" w:right="-102"/>
              <w:jc w:val="right"/>
            </w:pPr>
          </w:p>
          <w:p w14:paraId="305999DE" w14:textId="77777777" w:rsidR="009863D1" w:rsidRDefault="009863D1" w:rsidP="00870F4F">
            <w:pPr>
              <w:ind w:left="-102" w:right="-102"/>
              <w:jc w:val="right"/>
            </w:pPr>
          </w:p>
          <w:p w14:paraId="12C000D5" w14:textId="77777777" w:rsidR="009863D1" w:rsidRDefault="009863D1" w:rsidP="00870F4F">
            <w:pPr>
              <w:ind w:left="-102" w:right="-102"/>
              <w:jc w:val="right"/>
            </w:pPr>
          </w:p>
          <w:p w14:paraId="208BDC53" w14:textId="7870998F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24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4740BBB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05DA964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7CDF94A5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»</w:t>
            </w:r>
            <w:r w:rsidR="00173AA1">
              <w:t xml:space="preserve"> </w:t>
            </w:r>
            <w:r w:rsidRPr="00E96265">
              <w:t>(асфальтное</w:t>
            </w:r>
            <w:r w:rsidR="00173AA1">
              <w:t xml:space="preserve"> </w:t>
            </w:r>
            <w:r w:rsidRPr="00E96265">
              <w:t>покрытие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16AB605D" w:rsidR="00870F4F" w:rsidRPr="002120DC" w:rsidRDefault="00870F4F" w:rsidP="00870F4F">
            <w:pPr>
              <w:ind w:left="-102" w:right="-102"/>
              <w:jc w:val="right"/>
            </w:pPr>
            <w:r w:rsidRPr="00E96265">
              <w:t>2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E57B94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005024C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530954B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ткрытие</w:t>
            </w:r>
            <w:r w:rsidR="00173AA1">
              <w:t xml:space="preserve"> </w:t>
            </w:r>
            <w:r w:rsidRPr="00E96265">
              <w:t>центра</w:t>
            </w:r>
            <w:r w:rsidR="00173AA1">
              <w:t xml:space="preserve"> </w:t>
            </w:r>
            <w:r w:rsidRPr="00E96265">
              <w:t>Точки</w:t>
            </w:r>
            <w:r w:rsidR="00173AA1">
              <w:t xml:space="preserve"> </w:t>
            </w:r>
            <w:r w:rsidRPr="00E96265">
              <w:t>Рост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«СОШ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410BCC7D" w:rsidR="00870F4F" w:rsidRPr="002120DC" w:rsidRDefault="00870F4F" w:rsidP="00870F4F">
            <w:pPr>
              <w:ind w:left="-102" w:right="-102"/>
              <w:jc w:val="right"/>
            </w:pPr>
            <w:r w:rsidRPr="00E96265">
              <w:t>16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437BF01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444E426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27B4ADF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3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0D488427" w:rsidR="00870F4F" w:rsidRPr="002120DC" w:rsidRDefault="00870F4F" w:rsidP="00870F4F">
            <w:pPr>
              <w:ind w:left="-102" w:right="-102"/>
              <w:jc w:val="right"/>
            </w:pPr>
            <w:r w:rsidRPr="00E96265">
              <w:t>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3FB784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261D5D8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1252ABF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0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33CA40DB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863,00</w:t>
            </w:r>
          </w:p>
        </w:tc>
      </w:tr>
      <w:tr w:rsidR="00870F4F" w:rsidRPr="002120DC" w14:paraId="6EB6A56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4C6D746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106ED85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14»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ом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34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535D7B7A" w:rsidR="00870F4F" w:rsidRPr="002120DC" w:rsidRDefault="00870F4F" w:rsidP="00870F4F">
            <w:pPr>
              <w:ind w:left="-102" w:right="-102"/>
              <w:jc w:val="right"/>
            </w:pPr>
            <w:r w:rsidRPr="00E96265">
              <w:t>26</w:t>
            </w:r>
            <w:r w:rsidR="00173AA1">
              <w:t xml:space="preserve"> </w:t>
            </w:r>
            <w:r w:rsidRPr="00E96265">
              <w:t>992,00</w:t>
            </w:r>
          </w:p>
        </w:tc>
      </w:tr>
      <w:tr w:rsidR="00870F4F" w:rsidRPr="002120DC" w14:paraId="4F3911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020FCEE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57B55BD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2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44361085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315,45</w:t>
            </w:r>
          </w:p>
        </w:tc>
      </w:tr>
      <w:tr w:rsidR="00870F4F" w:rsidRPr="002120DC" w14:paraId="10277C7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5D6C311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2709305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вход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6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</w:t>
            </w:r>
            <w:r w:rsidR="00173AA1">
              <w:t xml:space="preserve"> </w:t>
            </w:r>
            <w:r w:rsidRPr="00E96265">
              <w:t>пер.</w:t>
            </w:r>
            <w:r w:rsidR="00173AA1">
              <w:t xml:space="preserve"> </w:t>
            </w:r>
            <w:r w:rsidRPr="00E96265">
              <w:t>Светлый,</w:t>
            </w:r>
            <w:r w:rsidR="00173AA1">
              <w:t xml:space="preserve"> </w:t>
            </w:r>
            <w:r w:rsidRPr="00E96265">
              <w:t>2,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0A9605D0" w:rsidR="00870F4F" w:rsidRPr="002120DC" w:rsidRDefault="00870F4F" w:rsidP="00870F4F">
            <w:pPr>
              <w:ind w:left="-102" w:right="-102"/>
              <w:jc w:val="right"/>
            </w:pPr>
            <w:r w:rsidRPr="00E96265">
              <w:t>21</w:t>
            </w:r>
            <w:r w:rsidR="00173AA1">
              <w:t xml:space="preserve"> </w:t>
            </w:r>
            <w:r w:rsidRPr="00E96265">
              <w:t>166,00</w:t>
            </w:r>
          </w:p>
        </w:tc>
      </w:tr>
      <w:tr w:rsidR="00870F4F" w:rsidRPr="002120DC" w14:paraId="00AF95CA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50F84F4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42274D3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7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6456DE6C" w:rsidR="00870F4F" w:rsidRPr="002120DC" w:rsidRDefault="00870F4F" w:rsidP="00870F4F">
            <w:pPr>
              <w:ind w:left="-102" w:right="-102"/>
              <w:jc w:val="right"/>
            </w:pPr>
            <w:r w:rsidRPr="00E96265">
              <w:t>16</w:t>
            </w:r>
            <w:r w:rsidR="00173AA1">
              <w:t xml:space="preserve"> </w:t>
            </w:r>
            <w:r w:rsidRPr="00E96265">
              <w:t>300,00</w:t>
            </w:r>
          </w:p>
        </w:tc>
      </w:tr>
      <w:tr w:rsidR="00870F4F" w:rsidRPr="002120DC" w14:paraId="55309E5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0E6795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761414B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.</w:t>
            </w:r>
            <w:r w:rsidR="00173AA1">
              <w:t xml:space="preserve"> </w:t>
            </w:r>
            <w:r w:rsidRPr="00E96265">
              <w:lastRenderedPageBreak/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7CFEE3" w14:textId="77777777" w:rsidR="009863D1" w:rsidRDefault="009863D1" w:rsidP="00870F4F">
            <w:pPr>
              <w:ind w:left="-102" w:right="-102"/>
              <w:jc w:val="right"/>
            </w:pPr>
          </w:p>
          <w:p w14:paraId="03473DD8" w14:textId="77777777" w:rsidR="009863D1" w:rsidRDefault="009863D1" w:rsidP="00870F4F">
            <w:pPr>
              <w:ind w:left="-102" w:right="-102"/>
              <w:jc w:val="right"/>
            </w:pPr>
          </w:p>
          <w:p w14:paraId="597B62AC" w14:textId="77777777" w:rsidR="009863D1" w:rsidRDefault="009863D1" w:rsidP="00870F4F">
            <w:pPr>
              <w:ind w:left="-102" w:right="-102"/>
              <w:jc w:val="right"/>
            </w:pPr>
          </w:p>
          <w:p w14:paraId="2E03D255" w14:textId="77777777" w:rsidR="009863D1" w:rsidRDefault="009863D1" w:rsidP="00870F4F">
            <w:pPr>
              <w:ind w:left="-102" w:right="-102"/>
              <w:jc w:val="right"/>
            </w:pPr>
          </w:p>
          <w:p w14:paraId="5BF93B9B" w14:textId="77777777" w:rsidR="009863D1" w:rsidRDefault="009863D1" w:rsidP="00870F4F">
            <w:pPr>
              <w:ind w:left="-102" w:right="-102"/>
              <w:jc w:val="right"/>
            </w:pPr>
          </w:p>
          <w:p w14:paraId="12B3E8D2" w14:textId="77777777" w:rsidR="009863D1" w:rsidRDefault="009863D1" w:rsidP="00870F4F">
            <w:pPr>
              <w:ind w:left="-102" w:right="-102"/>
              <w:jc w:val="right"/>
            </w:pPr>
          </w:p>
          <w:p w14:paraId="75ABA6F3" w14:textId="03709FED" w:rsidR="00870F4F" w:rsidRPr="002120DC" w:rsidRDefault="00870F4F" w:rsidP="00870F4F">
            <w:pPr>
              <w:ind w:left="-102" w:right="-102"/>
              <w:jc w:val="right"/>
            </w:pPr>
            <w:r w:rsidRPr="00E96265">
              <w:t>14</w:t>
            </w:r>
            <w:r w:rsidR="00173AA1">
              <w:t xml:space="preserve"> </w:t>
            </w:r>
            <w:r w:rsidRPr="00E96265">
              <w:t>558,00</w:t>
            </w:r>
          </w:p>
        </w:tc>
      </w:tr>
      <w:tr w:rsidR="00870F4F" w:rsidRPr="002120DC" w14:paraId="19876C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74DF5C6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617E16A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ворово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21»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2D36019C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049963E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0B221B8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22E8B80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D8C89A1" w:rsidR="00870F4F" w:rsidRPr="002120DC" w:rsidRDefault="00870F4F" w:rsidP="00870F4F">
            <w:pPr>
              <w:ind w:left="-102" w:right="-102"/>
              <w:jc w:val="right"/>
            </w:pPr>
            <w:r w:rsidRPr="00E96265">
              <w:t>5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86D6DE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6D306E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74A5A55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450EB08" w:rsidR="00870F4F" w:rsidRPr="002120DC" w:rsidRDefault="00870F4F" w:rsidP="00870F4F">
            <w:pPr>
              <w:ind w:left="-102" w:right="-102"/>
              <w:jc w:val="right"/>
            </w:pPr>
            <w:r w:rsidRPr="00E96265">
              <w:t>10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F35E6C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5FB45CB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0193E5A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6C788275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A1AE8B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2B6C70B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308612B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708DE66E" w:rsidR="00870F4F" w:rsidRPr="002120DC" w:rsidRDefault="00870F4F" w:rsidP="00870F4F">
            <w:pPr>
              <w:ind w:left="-102" w:right="-102"/>
              <w:jc w:val="right"/>
            </w:pPr>
            <w:r w:rsidRPr="00E96265">
              <w:t>49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08EA313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38B9DCE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4746D92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5B6821FC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D4665C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0942954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3B3B37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го</w:t>
            </w:r>
            <w:r w:rsidR="00173AA1">
              <w:t xml:space="preserve"> </w:t>
            </w:r>
            <w:r w:rsidRPr="00E96265">
              <w:t>тротуа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тановочных</w:t>
            </w:r>
            <w:r w:rsidR="00173AA1">
              <w:t xml:space="preserve"> </w:t>
            </w:r>
            <w:r w:rsidRPr="00E96265">
              <w:t>павильон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ы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7056B88F" w:rsidR="00870F4F" w:rsidRPr="002120DC" w:rsidRDefault="00870F4F" w:rsidP="00870F4F">
            <w:pPr>
              <w:ind w:left="-102" w:right="-102"/>
              <w:jc w:val="right"/>
            </w:pPr>
            <w:r w:rsidRPr="00E96265">
              <w:t>2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3152F8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04BB45A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1AF769B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54EE4F0E" w:rsidR="00870F4F" w:rsidRPr="002120DC" w:rsidRDefault="00870F4F" w:rsidP="00870F4F">
            <w:pPr>
              <w:ind w:left="-102" w:right="-102"/>
              <w:jc w:val="right"/>
            </w:pPr>
            <w:r w:rsidRPr="00E96265">
              <w:t>14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9190A5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77DE6500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6DD0237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33D95941" w:rsidR="00870F4F" w:rsidRPr="002120DC" w:rsidRDefault="00870F4F" w:rsidP="00870F4F">
            <w:pPr>
              <w:ind w:left="-102" w:right="-102"/>
              <w:jc w:val="right"/>
            </w:pPr>
            <w:r w:rsidRPr="00E96265">
              <w:t>13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DDA4E2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661188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67DBA9C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ограждения,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центральног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центральному</w:t>
            </w:r>
            <w:r w:rsidR="00173AA1">
              <w:t xml:space="preserve"> </w:t>
            </w:r>
            <w:r w:rsidRPr="00E96265">
              <w:t>кладбищу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0E1206B3" w:rsidR="00870F4F" w:rsidRPr="002120DC" w:rsidRDefault="00870F4F" w:rsidP="00870F4F">
            <w:pPr>
              <w:ind w:left="-102" w:right="-102"/>
              <w:jc w:val="right"/>
            </w:pPr>
            <w:r w:rsidRPr="00E96265">
              <w:t>65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23F00C1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4B3321E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3DCB1EB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4C63729E" w:rsidR="00870F4F" w:rsidRPr="002120DC" w:rsidRDefault="00870F4F" w:rsidP="00870F4F">
            <w:pPr>
              <w:ind w:left="-102" w:right="-102"/>
              <w:jc w:val="right"/>
            </w:pPr>
            <w:r w:rsidRPr="00E96265">
              <w:t>7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9FB5FF0" w14:textId="77777777" w:rsidTr="009863D1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0A83695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6803EEC5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ановка</w:t>
            </w:r>
            <w:r w:rsidR="00173AA1">
              <w:t xml:space="preserve"> </w:t>
            </w:r>
            <w:r w:rsidRPr="00E96265">
              <w:t>спортивно-игрового</w:t>
            </w:r>
            <w:r w:rsidR="00173AA1">
              <w:t xml:space="preserve"> </w:t>
            </w:r>
            <w:r w:rsidRPr="00E96265">
              <w:t>комплекс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благоустройством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Колхоз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68CB386A" w:rsidR="00870F4F" w:rsidRPr="002120DC" w:rsidRDefault="00870F4F" w:rsidP="00870F4F">
            <w:pPr>
              <w:ind w:left="-102" w:right="-102"/>
              <w:jc w:val="right"/>
            </w:pPr>
            <w:r w:rsidRPr="00E96265">
              <w:t>1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278B1B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3E6A608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0BD954E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бустройство</w:t>
            </w:r>
            <w:r w:rsidR="00173AA1">
              <w:t xml:space="preserve"> </w:t>
            </w:r>
            <w:r w:rsidRPr="00E96265">
              <w:t>детск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:</w:t>
            </w:r>
            <w:r w:rsidR="00173AA1">
              <w:t xml:space="preserve"> </w:t>
            </w:r>
            <w:r w:rsidRPr="00E96265">
              <w:t>площадь</w:t>
            </w:r>
            <w:r w:rsidR="00173AA1">
              <w:t xml:space="preserve"> </w:t>
            </w:r>
            <w:r w:rsidRPr="00E96265">
              <w:t>Достоевского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6E1BD3CF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054876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386761B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5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105097E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ого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605D2D02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40FC07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29D96F0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5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710D33A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лощадка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мусо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9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</w:t>
            </w:r>
            <w:r w:rsidR="00173AA1">
              <w:t xml:space="preserve"> </w:t>
            </w:r>
            <w:r w:rsidRPr="00E96265">
              <w:t>пл.</w:t>
            </w:r>
            <w:r w:rsidR="00173AA1">
              <w:t xml:space="preserve"> </w:t>
            </w:r>
            <w:r w:rsidRPr="00E96265">
              <w:t>Строителей,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города</w:t>
            </w:r>
            <w:r w:rsidR="00173AA1">
              <w:t xml:space="preserve"> </w:t>
            </w:r>
            <w:r w:rsidRPr="00E96265">
              <w:t>Благодарног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063EBFB2" w:rsidR="00870F4F" w:rsidRPr="002120DC" w:rsidRDefault="00870F4F" w:rsidP="00870F4F">
            <w:pPr>
              <w:ind w:left="-102" w:right="-102"/>
              <w:jc w:val="right"/>
            </w:pPr>
            <w:r w:rsidRPr="00E96265">
              <w:t>19</w:t>
            </w:r>
            <w:r w:rsidR="00173AA1">
              <w:t xml:space="preserve"> </w:t>
            </w:r>
            <w:r w:rsidRPr="00E96265">
              <w:t>984,00</w:t>
            </w:r>
          </w:p>
        </w:tc>
      </w:tr>
      <w:tr w:rsidR="00870F4F" w:rsidRPr="002120DC" w14:paraId="3805C6AA" w14:textId="77777777" w:rsidTr="000368C0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44DF37C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6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22843B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3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lastRenderedPageBreak/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E8F26" w14:textId="77777777" w:rsidR="000368C0" w:rsidRDefault="000368C0" w:rsidP="00870F4F">
            <w:pPr>
              <w:ind w:left="-102" w:right="-102"/>
              <w:jc w:val="right"/>
            </w:pPr>
          </w:p>
          <w:p w14:paraId="62229D40" w14:textId="77777777" w:rsidR="000368C0" w:rsidRDefault="000368C0" w:rsidP="00870F4F">
            <w:pPr>
              <w:ind w:left="-102" w:right="-102"/>
              <w:jc w:val="right"/>
            </w:pPr>
          </w:p>
          <w:p w14:paraId="08D96A94" w14:textId="77777777" w:rsidR="000368C0" w:rsidRDefault="000368C0" w:rsidP="00870F4F">
            <w:pPr>
              <w:ind w:left="-102" w:right="-102"/>
              <w:jc w:val="right"/>
            </w:pPr>
          </w:p>
          <w:p w14:paraId="2F82DA2E" w14:textId="77777777" w:rsidR="000368C0" w:rsidRDefault="000368C0" w:rsidP="00870F4F">
            <w:pPr>
              <w:ind w:left="-102" w:right="-102"/>
              <w:jc w:val="right"/>
            </w:pPr>
          </w:p>
          <w:p w14:paraId="6CFAB0DC" w14:textId="77777777" w:rsidR="000368C0" w:rsidRDefault="000368C0" w:rsidP="00870F4F">
            <w:pPr>
              <w:ind w:left="-102" w:right="-102"/>
              <w:jc w:val="right"/>
            </w:pPr>
          </w:p>
          <w:p w14:paraId="3FFD4088" w14:textId="77777777" w:rsidR="000368C0" w:rsidRDefault="000368C0" w:rsidP="00870F4F">
            <w:pPr>
              <w:ind w:left="-102" w:right="-102"/>
              <w:jc w:val="right"/>
            </w:pPr>
          </w:p>
          <w:p w14:paraId="3130CBC3" w14:textId="685FD863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9389C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5543080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2AA30F4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14»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ом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34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</w:t>
            </w:r>
            <w:r w:rsidR="00173AA1">
              <w:t xml:space="preserve"> </w:t>
            </w:r>
            <w:r w:rsidRPr="00E96265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5502CD6C" w:rsidR="00870F4F" w:rsidRPr="002120DC" w:rsidRDefault="00870F4F" w:rsidP="00870F4F">
            <w:pPr>
              <w:ind w:left="-102" w:right="-102"/>
              <w:jc w:val="right"/>
            </w:pPr>
            <w:r w:rsidRPr="00E96265">
              <w:t>3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9A902A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089AD20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5507992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"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1"</w:t>
            </w:r>
            <w:r w:rsidR="00173AA1">
              <w:t xml:space="preserve"> </w:t>
            </w:r>
            <w:r w:rsidRPr="00E96265">
              <w:t>улица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FE1CA5C" w:rsidR="00870F4F" w:rsidRPr="002120DC" w:rsidRDefault="00870F4F" w:rsidP="00870F4F">
            <w:pPr>
              <w:ind w:left="-102" w:right="-102"/>
              <w:jc w:val="right"/>
            </w:pPr>
            <w:r w:rsidRPr="00E96265">
              <w:t>2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B8896B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5B96F0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1553F17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5CDDF83B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73F1E6E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7D1CECD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6E8FD87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AA3D536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461504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05D588F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44D2479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55646835" w:rsidR="00870F4F" w:rsidRPr="002120DC" w:rsidRDefault="00870F4F" w:rsidP="00870F4F">
            <w:pPr>
              <w:ind w:left="-102" w:right="-102"/>
              <w:jc w:val="right"/>
            </w:pPr>
            <w:r w:rsidRPr="00E96265">
              <w:t>2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054D66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2CEFBDC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5A15B6A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402BA93F" w:rsidR="00870F4F" w:rsidRPr="002120DC" w:rsidRDefault="00870F4F" w:rsidP="00870F4F">
            <w:pPr>
              <w:ind w:left="-102" w:right="-102"/>
              <w:jc w:val="right"/>
            </w:pPr>
            <w:r w:rsidRPr="00E96265">
              <w:t>2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927F1B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0272E41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24EC92E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орочн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ереулку</w:t>
            </w:r>
            <w:r w:rsidR="00173AA1">
              <w:t xml:space="preserve"> </w:t>
            </w:r>
            <w:r w:rsidRPr="00E96265">
              <w:t>Петренко</w:t>
            </w:r>
            <w:r w:rsidR="00173AA1">
              <w:t xml:space="preserve"> </w:t>
            </w:r>
            <w:r w:rsidRPr="00E96265">
              <w:t>б\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0F7FE10E" w:rsidR="00870F4F" w:rsidRPr="002120DC" w:rsidRDefault="00870F4F" w:rsidP="00870F4F">
            <w:pPr>
              <w:ind w:left="-102" w:right="-102"/>
              <w:jc w:val="right"/>
            </w:pPr>
            <w:r w:rsidRPr="00E96265">
              <w:t>26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0E2445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134B7C4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1857086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2394FFD2" w:rsidR="00870F4F" w:rsidRPr="002120DC" w:rsidRDefault="00870F4F" w:rsidP="00870F4F">
            <w:pPr>
              <w:ind w:left="-102" w:right="-102"/>
              <w:jc w:val="right"/>
            </w:pPr>
            <w:r w:rsidRPr="00E96265">
              <w:t>1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2379BB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3659F91" w14:textId="1848DD8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05EFEF8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оргов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иноградная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0B9F3265" w:rsidR="00870F4F" w:rsidRPr="002120DC" w:rsidRDefault="00870F4F" w:rsidP="00870F4F">
            <w:pPr>
              <w:ind w:left="-102" w:right="-102"/>
              <w:jc w:val="right"/>
            </w:pPr>
            <w:r w:rsidRPr="00E96265">
              <w:t>20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06886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2F1BF2F9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71A170D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зданию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"Дом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Александрия"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0368C0">
              <w:t xml:space="preserve"> </w:t>
            </w:r>
            <w:r w:rsidRPr="00E96265">
              <w:t>Красной,</w:t>
            </w:r>
            <w:r w:rsidR="00173AA1">
              <w:t xml:space="preserve"> </w:t>
            </w:r>
            <w:r w:rsidRPr="00E96265">
              <w:t>2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21788965" w:rsidR="00870F4F" w:rsidRPr="002120DC" w:rsidRDefault="00870F4F" w:rsidP="00870F4F">
            <w:pPr>
              <w:ind w:left="-102" w:right="-102"/>
              <w:jc w:val="right"/>
            </w:pPr>
            <w:r w:rsidRPr="00E96265">
              <w:t>4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BAACBC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55A40C3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5972638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62E858F9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2CC0B79" w14:textId="77777777" w:rsidTr="009863D1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461C6F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73F0F222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16D26DB8" w:rsidR="00870F4F" w:rsidRPr="002120DC" w:rsidRDefault="00870F4F" w:rsidP="00870F4F">
            <w:pPr>
              <w:ind w:left="-102" w:right="-102"/>
              <w:jc w:val="right"/>
            </w:pPr>
            <w:r w:rsidRPr="00E96265">
              <w:t>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225E285" w14:textId="77777777" w:rsidTr="009863D1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28B5E18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1029D4C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323BD27B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506C1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451BAD8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6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7B535D0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.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25B5DEE8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5EDA415" w14:textId="77777777" w:rsidTr="000368C0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B7B369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503D59A4" w:rsidR="00870F4F" w:rsidRPr="002120DC" w:rsidRDefault="00870F4F" w:rsidP="00870F4F">
            <w:pPr>
              <w:ind w:left="-102" w:right="-102"/>
              <w:jc w:val="both"/>
            </w:pPr>
            <w:r w:rsidRPr="00E96265">
              <w:t>БЕЗВОЗМЕЗДНЫЕ</w:t>
            </w:r>
            <w:r w:rsidR="00173AA1">
              <w:t xml:space="preserve"> </w:t>
            </w:r>
            <w:r w:rsidRPr="00E96265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5CAFD7BA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51</w:t>
            </w:r>
            <w:r w:rsidR="00173AA1">
              <w:t xml:space="preserve"> </w:t>
            </w:r>
            <w:r w:rsidRPr="00E96265">
              <w:t>217</w:t>
            </w:r>
            <w:r w:rsidR="00173AA1">
              <w:t xml:space="preserve"> </w:t>
            </w:r>
            <w:r w:rsidRPr="00E96265">
              <w:t>874,56</w:t>
            </w:r>
            <w:r w:rsidR="00173AA1">
              <w:t xml:space="preserve"> </w:t>
            </w:r>
          </w:p>
        </w:tc>
      </w:tr>
      <w:tr w:rsidR="00870F4F" w:rsidRPr="002120DC" w14:paraId="76CB25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19928FA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2A35FA6C" w:rsidR="00870F4F" w:rsidRPr="002120DC" w:rsidRDefault="00870F4F" w:rsidP="00870F4F">
            <w:pPr>
              <w:ind w:left="-102" w:right="-102"/>
              <w:jc w:val="both"/>
            </w:pPr>
            <w:r w:rsidRPr="00E96265">
              <w:t>БЕЗВОЗМЕЗДНЫЕ</w:t>
            </w:r>
            <w:r w:rsidR="00173AA1">
              <w:t xml:space="preserve"> </w:t>
            </w:r>
            <w:r w:rsidRPr="00E96265">
              <w:t>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РУГИХ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5A5CBB7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51</w:t>
            </w:r>
            <w:r w:rsidR="00173AA1">
              <w:t xml:space="preserve"> </w:t>
            </w:r>
            <w:r w:rsidRPr="00E96265">
              <w:t>126</w:t>
            </w:r>
            <w:r w:rsidR="00173AA1">
              <w:t xml:space="preserve"> </w:t>
            </w:r>
            <w:r w:rsidRPr="00E96265">
              <w:t>657,64</w:t>
            </w:r>
          </w:p>
        </w:tc>
      </w:tr>
      <w:tr w:rsidR="00870F4F" w:rsidRPr="002120DC" w14:paraId="10DC433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60D2E8A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2B86A831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2365174F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E40EF2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53A5713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5001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1CBB9BB3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равнивание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694445D4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A043B8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063D9F8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5001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231D76B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равнивание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обеспеченности</w:t>
            </w:r>
            <w:r w:rsidR="00173AA1">
              <w:t xml:space="preserve"> </w:t>
            </w:r>
            <w:r w:rsidRPr="00E96265">
              <w:t>из</w:t>
            </w:r>
            <w:r w:rsidR="00173AA1">
              <w:t xml:space="preserve"> </w:t>
            </w:r>
            <w:r w:rsidRPr="00E96265">
              <w:t>бюджета</w:t>
            </w:r>
            <w:r w:rsidR="00173AA1">
              <w:t xml:space="preserve"> </w:t>
            </w:r>
            <w:r w:rsidRPr="00E96265">
              <w:t>субъекта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27F841A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B54EC3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539C9D3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2266AB09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межбюджетные</w:t>
            </w:r>
            <w:r w:rsidR="00173AA1">
              <w:t xml:space="preserve"> </w:t>
            </w:r>
            <w:r w:rsidRPr="00E96265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42DF7F42" w:rsidR="00870F4F" w:rsidRPr="002120DC" w:rsidRDefault="00870F4F" w:rsidP="00870F4F">
            <w:pPr>
              <w:ind w:left="-102" w:right="-102"/>
              <w:jc w:val="right"/>
            </w:pPr>
            <w:r w:rsidRPr="00E96265">
              <w:t>368</w:t>
            </w:r>
            <w:r w:rsidR="00173AA1">
              <w:t xml:space="preserve"> </w:t>
            </w:r>
            <w:r w:rsidRPr="00E96265">
              <w:t>605</w:t>
            </w:r>
            <w:r w:rsidR="00173AA1">
              <w:t xml:space="preserve"> </w:t>
            </w:r>
            <w:r w:rsidRPr="00E96265">
              <w:t>065,10</w:t>
            </w:r>
            <w:r w:rsidR="00173AA1">
              <w:t xml:space="preserve"> </w:t>
            </w:r>
          </w:p>
        </w:tc>
      </w:tr>
      <w:tr w:rsidR="00870F4F" w:rsidRPr="002120DC" w14:paraId="5AF2887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328DB08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216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1E22617F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орожной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тношении</w:t>
            </w:r>
            <w:r w:rsidR="00173AA1">
              <w:t xml:space="preserve"> </w:t>
            </w:r>
            <w:r w:rsidRPr="00E96265">
              <w:t>автомобильных</w:t>
            </w:r>
            <w:r w:rsidR="00173AA1">
              <w:t xml:space="preserve"> </w:t>
            </w:r>
            <w:r w:rsidRPr="00E96265">
              <w:t>дорог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пользования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дворовых</w:t>
            </w:r>
            <w:r w:rsidR="00173AA1">
              <w:t xml:space="preserve"> </w:t>
            </w:r>
            <w:r w:rsidRPr="00E96265">
              <w:t>территорий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,</w:t>
            </w:r>
            <w:r w:rsidR="00173AA1">
              <w:t xml:space="preserve"> </w:t>
            </w:r>
            <w:r w:rsidRPr="00E96265">
              <w:t>проездов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дворовым</w:t>
            </w:r>
            <w:r w:rsidR="00173AA1">
              <w:t xml:space="preserve"> </w:t>
            </w:r>
            <w:r w:rsidRPr="00E96265">
              <w:t>территориям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31F1368F" w:rsidR="00870F4F" w:rsidRPr="002120DC" w:rsidRDefault="00870F4F" w:rsidP="00870F4F">
            <w:pPr>
              <w:ind w:left="-102" w:right="-102"/>
              <w:jc w:val="right"/>
            </w:pPr>
            <w:r w:rsidRPr="00E96265">
              <w:t>219</w:t>
            </w:r>
            <w:r w:rsidR="00173AA1">
              <w:t xml:space="preserve"> </w:t>
            </w:r>
            <w:r w:rsidRPr="00E96265">
              <w:t>272</w:t>
            </w:r>
            <w:r w:rsidR="00173AA1">
              <w:t xml:space="preserve"> </w:t>
            </w:r>
            <w:r w:rsidRPr="00E96265">
              <w:t>971,73</w:t>
            </w:r>
          </w:p>
        </w:tc>
      </w:tr>
      <w:tr w:rsidR="00870F4F" w:rsidRPr="002120DC" w14:paraId="5992283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76E229F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216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4AAF206C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орожной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тношении</w:t>
            </w:r>
            <w:r w:rsidR="00173AA1">
              <w:t xml:space="preserve"> </w:t>
            </w:r>
            <w:r w:rsidRPr="00E96265">
              <w:t>автомобильных</w:t>
            </w:r>
            <w:r w:rsidR="00173AA1">
              <w:t xml:space="preserve"> </w:t>
            </w:r>
            <w:r w:rsidRPr="00E96265">
              <w:t>дорог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пользования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lastRenderedPageBreak/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дворовых</w:t>
            </w:r>
            <w:r w:rsidR="00173AA1">
              <w:t xml:space="preserve"> </w:t>
            </w:r>
            <w:r w:rsidRPr="00E96265">
              <w:t>территорий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,</w:t>
            </w:r>
            <w:r w:rsidR="00173AA1">
              <w:t xml:space="preserve"> </w:t>
            </w:r>
            <w:r w:rsidRPr="00E96265">
              <w:t>проездов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дворовым</w:t>
            </w:r>
            <w:r w:rsidR="00173AA1">
              <w:t xml:space="preserve"> </w:t>
            </w:r>
            <w:r w:rsidRPr="00E96265">
              <w:t>территориям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05FC" w14:textId="77777777" w:rsidR="000368C0" w:rsidRDefault="000368C0" w:rsidP="00870F4F">
            <w:pPr>
              <w:ind w:left="-102" w:right="-102"/>
              <w:jc w:val="right"/>
            </w:pPr>
          </w:p>
          <w:p w14:paraId="6FCCA701" w14:textId="77777777" w:rsidR="000368C0" w:rsidRDefault="000368C0" w:rsidP="00870F4F">
            <w:pPr>
              <w:ind w:left="-102" w:right="-102"/>
              <w:jc w:val="right"/>
            </w:pPr>
          </w:p>
          <w:p w14:paraId="55E16EF6" w14:textId="77777777" w:rsidR="000368C0" w:rsidRDefault="000368C0" w:rsidP="00870F4F">
            <w:pPr>
              <w:ind w:left="-102" w:right="-102"/>
              <w:jc w:val="right"/>
            </w:pPr>
          </w:p>
          <w:p w14:paraId="4F355160" w14:textId="77777777" w:rsidR="000368C0" w:rsidRDefault="000368C0" w:rsidP="00870F4F">
            <w:pPr>
              <w:ind w:left="-102" w:right="-102"/>
              <w:jc w:val="right"/>
            </w:pPr>
          </w:p>
          <w:p w14:paraId="7F561858" w14:textId="77777777" w:rsidR="000368C0" w:rsidRDefault="000368C0" w:rsidP="00870F4F">
            <w:pPr>
              <w:ind w:left="-102" w:right="-102"/>
              <w:jc w:val="right"/>
            </w:pPr>
          </w:p>
          <w:p w14:paraId="45C3374A" w14:textId="77777777" w:rsidR="000368C0" w:rsidRDefault="000368C0" w:rsidP="00870F4F">
            <w:pPr>
              <w:ind w:left="-102" w:right="-102"/>
              <w:jc w:val="right"/>
            </w:pPr>
          </w:p>
          <w:p w14:paraId="7C476247" w14:textId="24F0D25E" w:rsidR="00870F4F" w:rsidRPr="002120DC" w:rsidRDefault="00870F4F" w:rsidP="00870F4F">
            <w:pPr>
              <w:ind w:left="-102" w:right="-102"/>
              <w:jc w:val="right"/>
            </w:pPr>
            <w:r w:rsidRPr="00E96265">
              <w:t>219</w:t>
            </w:r>
            <w:r w:rsidR="00173AA1">
              <w:t xml:space="preserve"> </w:t>
            </w:r>
            <w:r w:rsidRPr="00E96265">
              <w:t>272</w:t>
            </w:r>
            <w:r w:rsidR="00173AA1">
              <w:t xml:space="preserve"> </w:t>
            </w:r>
            <w:r w:rsidRPr="00E96265">
              <w:t>971,73</w:t>
            </w:r>
          </w:p>
        </w:tc>
      </w:tr>
      <w:tr w:rsidR="00870F4F" w:rsidRPr="002120DC" w14:paraId="3635B48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64C1BBCF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098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5683AD16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новление</w:t>
            </w:r>
            <w:r w:rsidR="00173AA1">
              <w:t xml:space="preserve"> </w:t>
            </w:r>
            <w:r w:rsidRPr="00E96265">
              <w:t>материально-технической</w:t>
            </w:r>
            <w:r w:rsidR="00173AA1">
              <w:t xml:space="preserve"> </w:t>
            </w:r>
            <w:r w:rsidRPr="00E96265">
              <w:t>базы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учебно-исследовательской,</w:t>
            </w:r>
            <w:r w:rsidR="00173AA1">
              <w:t xml:space="preserve"> </w:t>
            </w:r>
            <w:r w:rsidRPr="00E96265">
              <w:t>научно-практической,</w:t>
            </w:r>
            <w:r w:rsidR="00173AA1">
              <w:t xml:space="preserve"> </w:t>
            </w:r>
            <w:r w:rsidRPr="00E96265">
              <w:t>творческой</w:t>
            </w:r>
            <w:r w:rsidR="00173AA1">
              <w:t xml:space="preserve"> </w:t>
            </w:r>
            <w:r w:rsidRPr="00E96265">
              <w:t>деятельности,</w:t>
            </w:r>
            <w:r w:rsidR="00173AA1">
              <w:t xml:space="preserve"> </w:t>
            </w:r>
            <w:r w:rsidRPr="00E96265">
              <w:t>занятий</w:t>
            </w:r>
            <w:r w:rsidR="00173AA1">
              <w:t xml:space="preserve"> </w:t>
            </w:r>
            <w:r w:rsidRPr="00E96265">
              <w:t>физической</w:t>
            </w:r>
            <w:r w:rsidR="00173AA1">
              <w:t xml:space="preserve"> </w:t>
            </w:r>
            <w:r w:rsidRPr="00E96265">
              <w:t>культур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порто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6E916D3E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887</w:t>
            </w:r>
            <w:r w:rsidR="00173AA1">
              <w:t xml:space="preserve"> </w:t>
            </w:r>
            <w:r w:rsidRPr="00E96265">
              <w:t>987,57</w:t>
            </w:r>
          </w:p>
        </w:tc>
      </w:tr>
      <w:tr w:rsidR="00870F4F" w:rsidRPr="002120DC" w14:paraId="6460B2A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1F28C3E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0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1CD68B3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новление</w:t>
            </w:r>
            <w:r w:rsidR="00173AA1">
              <w:t xml:space="preserve"> </w:t>
            </w:r>
            <w:r w:rsidRPr="00E96265">
              <w:t>материально-технической</w:t>
            </w:r>
            <w:r w:rsidR="00173AA1">
              <w:t xml:space="preserve"> </w:t>
            </w:r>
            <w:r w:rsidRPr="00E96265">
              <w:t>базы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учебно-исследовательской,</w:t>
            </w:r>
            <w:r w:rsidR="00173AA1">
              <w:t xml:space="preserve"> </w:t>
            </w:r>
            <w:r w:rsidRPr="00E96265">
              <w:t>научно-практической,</w:t>
            </w:r>
            <w:r w:rsidR="00173AA1">
              <w:t xml:space="preserve"> </w:t>
            </w:r>
            <w:r w:rsidRPr="00E96265">
              <w:t>творческой</w:t>
            </w:r>
            <w:r w:rsidR="00173AA1">
              <w:t xml:space="preserve"> </w:t>
            </w:r>
            <w:r w:rsidRPr="00E96265">
              <w:t>деятельности,</w:t>
            </w:r>
            <w:r w:rsidR="00173AA1">
              <w:t xml:space="preserve"> </w:t>
            </w:r>
            <w:r w:rsidRPr="00E96265">
              <w:t>занятий</w:t>
            </w:r>
            <w:r w:rsidR="00173AA1">
              <w:t xml:space="preserve"> </w:t>
            </w:r>
            <w:r w:rsidRPr="00E96265">
              <w:t>физической</w:t>
            </w:r>
            <w:r w:rsidR="00173AA1">
              <w:t xml:space="preserve"> </w:t>
            </w:r>
            <w:r w:rsidRPr="00E96265">
              <w:t>культур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порто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399B65EE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887</w:t>
            </w:r>
            <w:r w:rsidR="00173AA1">
              <w:t xml:space="preserve"> </w:t>
            </w:r>
            <w:r w:rsidRPr="00E96265">
              <w:t>987,57</w:t>
            </w:r>
          </w:p>
        </w:tc>
      </w:tr>
      <w:tr w:rsidR="00870F4F" w:rsidRPr="002120DC" w14:paraId="540C271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60AEB28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30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54A462F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рганизацию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горячего</w:t>
            </w:r>
            <w:r w:rsidR="00173AA1">
              <w:t xml:space="preserve"> </w:t>
            </w:r>
            <w:r w:rsidRPr="00E96265">
              <w:t>питания</w:t>
            </w:r>
            <w:r w:rsidR="00173AA1">
              <w:t xml:space="preserve"> </w:t>
            </w:r>
            <w:r w:rsidRPr="00E96265">
              <w:t>обучающихся,</w:t>
            </w:r>
            <w:r w:rsidR="00173AA1">
              <w:t xml:space="preserve"> </w:t>
            </w:r>
            <w:r w:rsidRPr="00E96265">
              <w:t>получающих</w:t>
            </w:r>
            <w:r w:rsidR="00173AA1">
              <w:t xml:space="preserve"> </w:t>
            </w:r>
            <w:r w:rsidRPr="00E96265">
              <w:t>начальное</w:t>
            </w:r>
            <w:r w:rsidR="00173AA1">
              <w:t xml:space="preserve"> </w:t>
            </w:r>
            <w:r w:rsidRPr="00E96265">
              <w:t>общее</w:t>
            </w:r>
            <w:r w:rsidR="00173AA1">
              <w:t xml:space="preserve"> </w:t>
            </w:r>
            <w:r w:rsidRPr="00E96265">
              <w:t>образован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37B39E45" w:rsidR="00870F4F" w:rsidRPr="002120DC" w:rsidRDefault="00870F4F" w:rsidP="00870F4F">
            <w:pPr>
              <w:ind w:left="-102" w:right="-102"/>
              <w:jc w:val="right"/>
            </w:pPr>
            <w:r w:rsidRPr="00E96265">
              <w:t>36</w:t>
            </w:r>
            <w:r w:rsidR="00173AA1">
              <w:t xml:space="preserve"> </w:t>
            </w:r>
            <w:r w:rsidRPr="00E96265">
              <w:t>438</w:t>
            </w:r>
            <w:r w:rsidR="00173AA1">
              <w:t xml:space="preserve"> </w:t>
            </w:r>
            <w:r w:rsidRPr="00E96265">
              <w:t>626,75</w:t>
            </w:r>
          </w:p>
        </w:tc>
      </w:tr>
      <w:tr w:rsidR="00870F4F" w:rsidRPr="002120DC" w14:paraId="16DE34C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337BFA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30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46C2BF6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рганизацию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горячего</w:t>
            </w:r>
            <w:r w:rsidR="00173AA1">
              <w:t xml:space="preserve"> </w:t>
            </w:r>
            <w:r w:rsidRPr="00E96265">
              <w:t>питания</w:t>
            </w:r>
            <w:r w:rsidR="00173AA1">
              <w:t xml:space="preserve"> </w:t>
            </w:r>
            <w:r w:rsidRPr="00E96265">
              <w:t>обучающихся,</w:t>
            </w:r>
            <w:r w:rsidR="00173AA1">
              <w:t xml:space="preserve"> </w:t>
            </w:r>
            <w:r w:rsidRPr="00E96265">
              <w:t>получающих</w:t>
            </w:r>
            <w:r w:rsidR="00173AA1">
              <w:t xml:space="preserve"> </w:t>
            </w:r>
            <w:r w:rsidRPr="00E96265">
              <w:t>начальное</w:t>
            </w:r>
            <w:r w:rsidR="00173AA1">
              <w:t xml:space="preserve"> </w:t>
            </w:r>
            <w:r w:rsidRPr="00E96265">
              <w:t>общее</w:t>
            </w:r>
            <w:r w:rsidR="00173AA1">
              <w:t xml:space="preserve"> </w:t>
            </w:r>
            <w:r w:rsidRPr="00E96265">
              <w:t>образован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6EE60E53" w:rsidR="00870F4F" w:rsidRPr="002120DC" w:rsidRDefault="00870F4F" w:rsidP="00870F4F">
            <w:pPr>
              <w:ind w:left="-102" w:right="-102"/>
              <w:jc w:val="right"/>
            </w:pPr>
            <w:r w:rsidRPr="00E96265">
              <w:t>36</w:t>
            </w:r>
            <w:r w:rsidR="00173AA1">
              <w:t xml:space="preserve"> </w:t>
            </w:r>
            <w:r w:rsidRPr="00E96265">
              <w:t>438</w:t>
            </w:r>
            <w:r w:rsidR="00173AA1">
              <w:t xml:space="preserve"> </w:t>
            </w:r>
            <w:r w:rsidRPr="00E96265">
              <w:t>626,75</w:t>
            </w:r>
          </w:p>
        </w:tc>
      </w:tr>
      <w:tr w:rsidR="00870F4F" w:rsidRPr="002120DC" w14:paraId="21B8B43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7EA2110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497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1661AED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жильем</w:t>
            </w:r>
            <w:r w:rsidR="00173AA1">
              <w:t xml:space="preserve"> </w:t>
            </w:r>
            <w:r w:rsidRPr="00E96265">
              <w:t>молодых</w:t>
            </w:r>
            <w:r w:rsidR="00173AA1">
              <w:t xml:space="preserve"> </w:t>
            </w:r>
            <w:r w:rsidRPr="00E96265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7D59E254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171</w:t>
            </w:r>
            <w:r w:rsidR="00173AA1">
              <w:t xml:space="preserve"> </w:t>
            </w:r>
            <w:r w:rsidRPr="00E96265">
              <w:t>313,04</w:t>
            </w:r>
          </w:p>
        </w:tc>
      </w:tr>
      <w:tr w:rsidR="00870F4F" w:rsidRPr="002120DC" w14:paraId="67DC8F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3362CCC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497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495ECE8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жильем</w:t>
            </w:r>
            <w:r w:rsidR="00173AA1">
              <w:t xml:space="preserve"> </w:t>
            </w:r>
            <w:r w:rsidRPr="00E96265">
              <w:t>молодых</w:t>
            </w:r>
            <w:r w:rsidR="00173AA1">
              <w:t xml:space="preserve"> </w:t>
            </w:r>
            <w:r w:rsidRPr="00E96265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3C1F6435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171</w:t>
            </w:r>
            <w:r w:rsidR="00173AA1">
              <w:t xml:space="preserve"> </w:t>
            </w:r>
            <w:r w:rsidRPr="00E96265">
              <w:t>313,04</w:t>
            </w:r>
          </w:p>
        </w:tc>
      </w:tr>
      <w:tr w:rsidR="00870F4F" w:rsidRPr="002120DC" w14:paraId="5A64080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6D577E3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1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32887702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ддержку</w:t>
            </w:r>
            <w:r w:rsidR="00173AA1">
              <w:t xml:space="preserve"> </w:t>
            </w:r>
            <w:r w:rsidRPr="00E96265">
              <w:t>отрасли</w:t>
            </w:r>
            <w:r w:rsidR="00173AA1">
              <w:t xml:space="preserve"> </w:t>
            </w:r>
            <w:r w:rsidRPr="00E96265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18C466E5" w:rsidR="00870F4F" w:rsidRPr="002120DC" w:rsidRDefault="00870F4F" w:rsidP="00870F4F">
            <w:pPr>
              <w:ind w:left="-102" w:right="-102"/>
              <w:jc w:val="right"/>
            </w:pPr>
            <w:r w:rsidRPr="00E96265">
              <w:t>315</w:t>
            </w:r>
            <w:r w:rsidR="00173AA1">
              <w:t xml:space="preserve"> </w:t>
            </w:r>
            <w:r w:rsidRPr="00E96265">
              <w:t>444,19</w:t>
            </w:r>
          </w:p>
        </w:tc>
      </w:tr>
      <w:tr w:rsidR="00870F4F" w:rsidRPr="002120DC" w14:paraId="11F3FD1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7D8106C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1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5524FB97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м</w:t>
            </w:r>
            <w:r w:rsidR="00173AA1">
              <w:t xml:space="preserve"> </w:t>
            </w:r>
            <w:r w:rsidRPr="00E96265">
              <w:t>округ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ддержку</w:t>
            </w:r>
            <w:r w:rsidR="00173AA1">
              <w:t xml:space="preserve"> </w:t>
            </w:r>
            <w:r w:rsidRPr="00E96265">
              <w:t>отрасли</w:t>
            </w:r>
            <w:r w:rsidR="00173AA1">
              <w:t xml:space="preserve"> </w:t>
            </w:r>
            <w:r w:rsidRPr="00E96265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2947EEC6" w:rsidR="00870F4F" w:rsidRPr="002120DC" w:rsidRDefault="00870F4F" w:rsidP="00870F4F">
            <w:pPr>
              <w:ind w:left="-102" w:right="-102"/>
              <w:jc w:val="right"/>
            </w:pPr>
            <w:r w:rsidRPr="00E96265">
              <w:t>315</w:t>
            </w:r>
            <w:r w:rsidR="00173AA1">
              <w:t xml:space="preserve"> </w:t>
            </w:r>
            <w:r w:rsidRPr="00E96265">
              <w:t>444,19</w:t>
            </w:r>
          </w:p>
        </w:tc>
      </w:tr>
      <w:tr w:rsidR="00870F4F" w:rsidRPr="002120DC" w14:paraId="638923E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39D9D7E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76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23C7600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комплексного</w:t>
            </w:r>
            <w:r w:rsidR="00173AA1">
              <w:t xml:space="preserve"> </w:t>
            </w:r>
            <w:r w:rsidRPr="00E96265">
              <w:t>развития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141831C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73</w:t>
            </w:r>
            <w:r w:rsidR="00173AA1">
              <w:t xml:space="preserve"> </w:t>
            </w:r>
            <w:r w:rsidRPr="00E96265">
              <w:t>788,00</w:t>
            </w:r>
          </w:p>
        </w:tc>
      </w:tr>
      <w:tr w:rsidR="00870F4F" w:rsidRPr="002120DC" w14:paraId="5A02F76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493A7F0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76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5D9AB050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комплексного</w:t>
            </w:r>
            <w:r w:rsidR="00173AA1">
              <w:t xml:space="preserve"> </w:t>
            </w:r>
            <w:r w:rsidRPr="00E96265">
              <w:t>развития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274F2A5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73</w:t>
            </w:r>
            <w:r w:rsidR="00173AA1">
              <w:t xml:space="preserve"> </w:t>
            </w:r>
            <w:r w:rsidRPr="00E96265">
              <w:t>788,00</w:t>
            </w:r>
          </w:p>
        </w:tc>
      </w:tr>
      <w:tr w:rsidR="00870F4F" w:rsidRPr="002120DC" w14:paraId="62044576" w14:textId="77777777" w:rsidTr="000368C0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6210EF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4E6D455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767760C1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344</w:t>
            </w:r>
            <w:r w:rsidR="00173AA1">
              <w:t xml:space="preserve"> </w:t>
            </w:r>
            <w:r w:rsidRPr="00E96265">
              <w:t>933,82</w:t>
            </w:r>
          </w:p>
        </w:tc>
      </w:tr>
      <w:tr w:rsidR="00870F4F" w:rsidRPr="002120DC" w14:paraId="6A81EEAD" w14:textId="77777777" w:rsidTr="000368C0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7DC5447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795759B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7A75CF2F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344</w:t>
            </w:r>
            <w:r w:rsidR="00173AA1">
              <w:t xml:space="preserve"> </w:t>
            </w:r>
            <w:r w:rsidRPr="00E96265">
              <w:t>933,82</w:t>
            </w:r>
            <w:r w:rsidR="00173AA1">
              <w:t xml:space="preserve"> </w:t>
            </w:r>
          </w:p>
        </w:tc>
      </w:tr>
      <w:tr w:rsidR="00870F4F" w:rsidRPr="002120DC" w14:paraId="5237C44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4B22798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04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723F6909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проведение</w:t>
            </w:r>
            <w:r w:rsidR="00173AA1">
              <w:t xml:space="preserve"> </w:t>
            </w:r>
            <w:r w:rsidRPr="00E96265">
              <w:t>информационно-пропагандистских</w:t>
            </w:r>
            <w:r w:rsidR="00173AA1">
              <w:t xml:space="preserve"> </w:t>
            </w:r>
            <w:r w:rsidRPr="00E96265">
              <w:t>мероприятий,</w:t>
            </w:r>
            <w:r w:rsidR="00173AA1">
              <w:t xml:space="preserve"> </w:t>
            </w:r>
            <w:r w:rsidRPr="00E96265">
              <w:t>направленных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филактику</w:t>
            </w:r>
            <w:r w:rsidR="00173AA1">
              <w:t xml:space="preserve"> </w:t>
            </w:r>
            <w:r w:rsidRPr="00E96265">
              <w:t>идеологии</w:t>
            </w:r>
            <w:r w:rsidR="00173AA1">
              <w:t xml:space="preserve"> </w:t>
            </w:r>
            <w:r w:rsidRPr="00E96265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6BB45B75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0E6AE0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01C46D4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13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8DE0CE6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функционирования</w:t>
            </w:r>
            <w:r w:rsidR="00173AA1">
              <w:t xml:space="preserve"> </w:t>
            </w:r>
            <w:r w:rsidRPr="00E96265">
              <w:t>центров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цифров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гуманитарного</w:t>
            </w:r>
            <w:r w:rsidR="00173AA1">
              <w:t xml:space="preserve"> </w:t>
            </w:r>
            <w:r w:rsidRPr="00E96265">
              <w:t>профилей</w:t>
            </w:r>
            <w:r w:rsidR="00173AA1">
              <w:t xml:space="preserve"> </w:t>
            </w:r>
            <w:r w:rsidRPr="00E96265">
              <w:t>"Точка</w:t>
            </w:r>
            <w:r w:rsidR="00173AA1">
              <w:t xml:space="preserve"> </w:t>
            </w:r>
            <w:r w:rsidRPr="00E96265">
              <w:t>роста"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центров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естественно-науч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технологической</w:t>
            </w:r>
            <w:r w:rsidR="00173AA1">
              <w:t xml:space="preserve"> </w:t>
            </w:r>
            <w:r w:rsidRPr="00E96265">
              <w:t>направленнос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расположенных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ьской</w:t>
            </w:r>
            <w:r w:rsidR="00173AA1">
              <w:t xml:space="preserve"> </w:t>
            </w:r>
            <w:r w:rsidRPr="00E96265">
              <w:t>местност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алых</w:t>
            </w:r>
            <w:r w:rsidR="00173AA1">
              <w:t xml:space="preserve"> </w:t>
            </w:r>
            <w:r w:rsidRPr="00E96265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361796DF" w:rsidR="00870F4F" w:rsidRPr="002120DC" w:rsidRDefault="00870F4F" w:rsidP="00870F4F">
            <w:pPr>
              <w:ind w:left="-102" w:right="-102"/>
              <w:jc w:val="right"/>
            </w:pPr>
            <w:r w:rsidRPr="00E96265">
              <w:t>18</w:t>
            </w:r>
            <w:r w:rsidR="00173AA1">
              <w:t xml:space="preserve"> </w:t>
            </w:r>
            <w:r w:rsidRPr="00E96265">
              <w:t>348</w:t>
            </w:r>
            <w:r w:rsidR="00173AA1">
              <w:t xml:space="preserve"> </w:t>
            </w:r>
            <w:r w:rsidRPr="00E96265">
              <w:t>078,63</w:t>
            </w:r>
          </w:p>
        </w:tc>
      </w:tr>
      <w:tr w:rsidR="00870F4F" w:rsidRPr="002120DC" w14:paraId="09D7D64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CAE6628" w14:textId="75027D7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5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127F0A25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реализация</w:t>
            </w:r>
            <w:r w:rsidR="00173AA1">
              <w:t xml:space="preserve"> </w:t>
            </w:r>
            <w:r w:rsidRPr="00E96265">
              <w:t>инициативных</w:t>
            </w:r>
            <w:r w:rsidR="00173AA1">
              <w:t xml:space="preserve"> </w:t>
            </w:r>
            <w:r w:rsidRPr="00E96265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10C129B5" w:rsidR="00870F4F" w:rsidRPr="002120DC" w:rsidRDefault="00870F4F" w:rsidP="00870F4F">
            <w:pPr>
              <w:ind w:left="-102" w:right="-102"/>
              <w:jc w:val="right"/>
            </w:pPr>
            <w:r w:rsidRPr="00E96265">
              <w:t>43</w:t>
            </w:r>
            <w:r w:rsidR="00173AA1">
              <w:t xml:space="preserve"> </w:t>
            </w:r>
            <w:r w:rsidRPr="00E96265">
              <w:t>679</w:t>
            </w:r>
            <w:r w:rsidR="00173AA1">
              <w:t xml:space="preserve"> </w:t>
            </w:r>
            <w:r w:rsidRPr="00E96265">
              <w:t>453,17</w:t>
            </w:r>
          </w:p>
        </w:tc>
      </w:tr>
      <w:tr w:rsidR="00870F4F" w:rsidRPr="002120DC" w14:paraId="4739BA9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4398DA1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6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37DC533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проведение</w:t>
            </w:r>
            <w:r w:rsidR="00173AA1">
              <w:t xml:space="preserve"> </w:t>
            </w:r>
            <w:r w:rsidRPr="00E96265"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объектов</w:t>
            </w:r>
            <w:r w:rsidR="00173AA1">
              <w:t xml:space="preserve"> </w:t>
            </w:r>
            <w:r w:rsidRPr="00E96265">
              <w:t>спорта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обственност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5AB35607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170</w:t>
            </w:r>
            <w:r w:rsidR="00173AA1">
              <w:t xml:space="preserve"> </w:t>
            </w:r>
            <w:r w:rsidRPr="00E96265">
              <w:t>468,50</w:t>
            </w:r>
          </w:p>
        </w:tc>
      </w:tr>
      <w:tr w:rsidR="00870F4F" w:rsidRPr="002120DC" w14:paraId="6ABAC8C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5ED42A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8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72BC0F3D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модернизация</w:t>
            </w:r>
            <w:r w:rsidR="00173AA1">
              <w:t xml:space="preserve"> </w:t>
            </w:r>
            <w:r w:rsidRPr="00E96265">
              <w:t>инфраструктуры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оздоровления</w:t>
            </w:r>
            <w:r w:rsidR="00173AA1">
              <w:t xml:space="preserve"> </w:t>
            </w:r>
            <w:r w:rsidRPr="00E96265">
              <w:t>стационарного</w:t>
            </w:r>
            <w:r w:rsidR="00173AA1">
              <w:t xml:space="preserve"> </w:t>
            </w:r>
            <w:r w:rsidRPr="00E96265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0990D3E3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046</w:t>
            </w:r>
            <w:r w:rsidR="00173AA1">
              <w:t xml:space="preserve"> </w:t>
            </w:r>
            <w:r w:rsidRPr="00E96265">
              <w:t>933,52</w:t>
            </w:r>
          </w:p>
        </w:tc>
      </w:tr>
      <w:tr w:rsidR="00870F4F" w:rsidRPr="002120DC" w14:paraId="063A8F7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0DC247C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5C386109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3451A4A0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35</w:t>
            </w:r>
            <w:r w:rsidR="00173AA1">
              <w:t xml:space="preserve"> </w:t>
            </w:r>
            <w:r w:rsidRPr="00E96265">
              <w:t>070</w:t>
            </w:r>
            <w:r w:rsidR="00173AA1">
              <w:t xml:space="preserve"> </w:t>
            </w:r>
            <w:r w:rsidRPr="00E96265">
              <w:t>909,50</w:t>
            </w:r>
            <w:r w:rsidR="00173AA1">
              <w:t xml:space="preserve"> </w:t>
            </w:r>
          </w:p>
        </w:tc>
      </w:tr>
      <w:tr w:rsidR="00870F4F" w:rsidRPr="002120DC" w14:paraId="2A64DF1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0751B66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20DE6E21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местным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6B0D0550" w:rsidR="00870F4F" w:rsidRPr="002120DC" w:rsidRDefault="00870F4F" w:rsidP="00870F4F">
            <w:pPr>
              <w:ind w:left="-102" w:right="-102"/>
              <w:jc w:val="right"/>
            </w:pPr>
            <w:r w:rsidRPr="00E96265">
              <w:t>567</w:t>
            </w:r>
            <w:r w:rsidR="00173AA1">
              <w:t xml:space="preserve"> </w:t>
            </w:r>
            <w:r w:rsidRPr="00E96265">
              <w:t>698</w:t>
            </w:r>
            <w:r w:rsidR="00173AA1">
              <w:t xml:space="preserve"> </w:t>
            </w:r>
            <w:r w:rsidRPr="00E96265">
              <w:t>458,56</w:t>
            </w:r>
            <w:r w:rsidR="00173AA1">
              <w:t xml:space="preserve"> </w:t>
            </w:r>
          </w:p>
        </w:tc>
      </w:tr>
      <w:tr w:rsidR="00870F4F" w:rsidRPr="002120DC" w14:paraId="2CFBB60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3579661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3BA329A6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569B7B20" w:rsidR="00870F4F" w:rsidRPr="002120DC" w:rsidRDefault="00870F4F" w:rsidP="00870F4F">
            <w:pPr>
              <w:ind w:left="-102" w:right="-102"/>
              <w:jc w:val="right"/>
            </w:pPr>
            <w:r w:rsidRPr="00E96265">
              <w:t>567</w:t>
            </w:r>
            <w:r w:rsidR="00173AA1">
              <w:t xml:space="preserve"> </w:t>
            </w:r>
            <w:r w:rsidRPr="00E96265">
              <w:t>698</w:t>
            </w:r>
            <w:r w:rsidR="00173AA1">
              <w:t xml:space="preserve"> </w:t>
            </w:r>
            <w:r w:rsidRPr="00E96265">
              <w:t>458,56</w:t>
            </w:r>
            <w:r w:rsidR="00173AA1">
              <w:t xml:space="preserve"> </w:t>
            </w:r>
          </w:p>
        </w:tc>
      </w:tr>
      <w:tr w:rsidR="00870F4F" w:rsidRPr="002120DC" w14:paraId="38E7AF4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77A76F8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2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406613DC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ек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печительств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635C875A" w:rsidR="00870F4F" w:rsidRPr="002120DC" w:rsidRDefault="00870F4F" w:rsidP="00870F4F">
            <w:pPr>
              <w:ind w:left="-102" w:right="-102"/>
              <w:jc w:val="right"/>
            </w:pPr>
            <w:r w:rsidRPr="00E96265">
              <w:t>641</w:t>
            </w:r>
            <w:r w:rsidR="00173AA1">
              <w:t xml:space="preserve"> </w:t>
            </w:r>
            <w:r w:rsidRPr="00E96265">
              <w:t>155,93</w:t>
            </w:r>
          </w:p>
        </w:tc>
      </w:tr>
      <w:tr w:rsidR="00870F4F" w:rsidRPr="002120DC" w14:paraId="2CCE600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027916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2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49B1C9B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ек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печительств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2B4A358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66</w:t>
            </w:r>
            <w:r w:rsidR="00173AA1">
              <w:t xml:space="preserve"> </w:t>
            </w:r>
            <w:r w:rsidRPr="00E96265">
              <w:t>106,34</w:t>
            </w:r>
          </w:p>
        </w:tc>
      </w:tr>
      <w:tr w:rsidR="00870F4F" w:rsidRPr="002120DC" w14:paraId="6F940A8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7782618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32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62AB6A3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борьбе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иксодовыми</w:t>
            </w:r>
            <w:r w:rsidR="00173AA1">
              <w:t xml:space="preserve"> </w:t>
            </w:r>
            <w:r w:rsidRPr="00E96265">
              <w:t>клещами-переносчиками</w:t>
            </w:r>
            <w:r w:rsidR="00173AA1">
              <w:t xml:space="preserve"> </w:t>
            </w:r>
            <w:r w:rsidRPr="00E96265">
              <w:t>Крымской</w:t>
            </w:r>
            <w:r w:rsidR="00173AA1">
              <w:t xml:space="preserve"> </w:t>
            </w:r>
            <w:r w:rsidRPr="00E96265">
              <w:t>геморрагической</w:t>
            </w:r>
            <w:r w:rsidR="00173AA1">
              <w:t xml:space="preserve"> </w:t>
            </w:r>
            <w:r w:rsidRPr="00E96265">
              <w:t>лихорадк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родных</w:t>
            </w:r>
            <w:r w:rsidR="00173AA1">
              <w:t xml:space="preserve"> </w:t>
            </w:r>
            <w:r w:rsidRPr="00E96265">
              <w:t>биотопах</w:t>
            </w:r>
            <w:r w:rsidR="00173AA1">
              <w:t xml:space="preserve"> </w:t>
            </w:r>
            <w:r w:rsidRPr="00E96265">
              <w:t>(на</w:t>
            </w:r>
            <w:r w:rsidR="00173AA1">
              <w:t xml:space="preserve"> </w:t>
            </w:r>
            <w:r w:rsidRPr="00E96265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27109B6E" w:rsidR="00870F4F" w:rsidRPr="002120DC" w:rsidRDefault="00870F4F" w:rsidP="00870F4F">
            <w:pPr>
              <w:ind w:left="-102" w:right="-102"/>
              <w:jc w:val="right"/>
            </w:pPr>
            <w:r w:rsidRPr="00E96265">
              <w:t>9</w:t>
            </w:r>
            <w:r w:rsidR="00173AA1">
              <w:t xml:space="preserve"> </w:t>
            </w:r>
            <w:r w:rsidRPr="00E96265">
              <w:t>514,55</w:t>
            </w:r>
          </w:p>
        </w:tc>
      </w:tr>
      <w:tr w:rsidR="00870F4F" w:rsidRPr="002120DC" w14:paraId="545B75D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5C19C1D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3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3D82FFC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администрирование</w:t>
            </w:r>
            <w:r w:rsidR="00173AA1">
              <w:t xml:space="preserve"> </w:t>
            </w:r>
            <w:r w:rsidRPr="00E96265">
              <w:t>переданных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сельского</w:t>
            </w:r>
            <w:r w:rsidR="00173AA1">
              <w:t xml:space="preserve"> </w:t>
            </w:r>
            <w:r w:rsidRPr="00E96265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0A433BCA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500</w:t>
            </w:r>
            <w:r w:rsidR="00173AA1">
              <w:t xml:space="preserve"> </w:t>
            </w:r>
            <w:r w:rsidRPr="00E96265">
              <w:t>322,10</w:t>
            </w:r>
          </w:p>
        </w:tc>
      </w:tr>
      <w:tr w:rsidR="00870F4F" w:rsidRPr="002120DC" w14:paraId="65CC7D10" w14:textId="77777777" w:rsidTr="009863D1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4909B7A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34280F7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малоимущим</w:t>
            </w:r>
            <w:r w:rsidR="00173AA1">
              <w:t xml:space="preserve"> </w:t>
            </w:r>
            <w:r w:rsidRPr="00E96265">
              <w:t>семьям,</w:t>
            </w:r>
            <w:r w:rsidR="00173AA1">
              <w:t xml:space="preserve"> </w:t>
            </w:r>
            <w:r w:rsidRPr="00E96265">
              <w:t>малоимущим</w:t>
            </w:r>
            <w:r w:rsidR="00173AA1">
              <w:t xml:space="preserve"> </w:t>
            </w:r>
            <w:r w:rsidRPr="00E96265">
              <w:t>одиноко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29FBE4E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896,07</w:t>
            </w:r>
          </w:p>
        </w:tc>
      </w:tr>
      <w:tr w:rsidR="00870F4F" w:rsidRPr="002120DC" w14:paraId="54A65A2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2872224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1185CAC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ждо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расте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многодетным</w:t>
            </w:r>
            <w:r w:rsidR="00173AA1">
              <w:t xml:space="preserve"> </w:t>
            </w:r>
            <w:r w:rsidRPr="00E96265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365B913" w:rsidR="00870F4F" w:rsidRPr="002120DC" w:rsidRDefault="00870F4F" w:rsidP="00870F4F">
            <w:pPr>
              <w:ind w:left="-102" w:right="-102"/>
              <w:jc w:val="right"/>
            </w:pPr>
            <w:r w:rsidRPr="00E96265">
              <w:t>54</w:t>
            </w:r>
            <w:r w:rsidR="00173AA1">
              <w:t xml:space="preserve"> </w:t>
            </w:r>
            <w:r w:rsidRPr="00E96265">
              <w:t>155</w:t>
            </w:r>
            <w:r w:rsidR="00173AA1">
              <w:t xml:space="preserve"> </w:t>
            </w:r>
            <w:r w:rsidRPr="00E96265">
              <w:t>156,32</w:t>
            </w:r>
          </w:p>
        </w:tc>
      </w:tr>
      <w:tr w:rsidR="00870F4F" w:rsidRPr="002120DC" w14:paraId="55208FD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6E7E53B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00F653E3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годного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езд</w:t>
            </w:r>
            <w:r w:rsidR="00173AA1">
              <w:t xml:space="preserve"> </w:t>
            </w:r>
            <w:r w:rsidRPr="00E96265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71CE2E92" w:rsidR="00870F4F" w:rsidRPr="002120DC" w:rsidRDefault="00870F4F" w:rsidP="00870F4F">
            <w:pPr>
              <w:ind w:left="-102" w:right="-102"/>
              <w:jc w:val="right"/>
            </w:pPr>
            <w:r w:rsidRPr="00E96265">
              <w:t>41</w:t>
            </w:r>
            <w:r w:rsidR="00173AA1">
              <w:t xml:space="preserve"> </w:t>
            </w:r>
            <w:r w:rsidRPr="00E96265">
              <w:t>547,42</w:t>
            </w:r>
          </w:p>
        </w:tc>
      </w:tr>
      <w:tr w:rsidR="00870F4F" w:rsidRPr="002120DC" w14:paraId="06754E7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680D208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224A22A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</w:t>
            </w:r>
            <w:r w:rsidRPr="00E96265">
              <w:lastRenderedPageBreak/>
              <w:t>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формированию,</w:t>
            </w:r>
            <w:r w:rsidR="00173AA1">
              <w:t xml:space="preserve"> </w:t>
            </w:r>
            <w:r w:rsidRPr="00E96265">
              <w:t>содерж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спользованию</w:t>
            </w:r>
            <w:r w:rsidR="00173AA1">
              <w:t xml:space="preserve"> </w:t>
            </w:r>
            <w:r w:rsidRPr="00E96265">
              <w:t>Архивного</w:t>
            </w:r>
            <w:r w:rsidR="00173AA1">
              <w:t xml:space="preserve"> </w:t>
            </w:r>
            <w:r w:rsidRPr="00E96265">
              <w:t>фонд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71F73F" w14:textId="77777777" w:rsidR="000368C0" w:rsidRDefault="000368C0" w:rsidP="00870F4F">
            <w:pPr>
              <w:ind w:left="-102" w:right="-102"/>
              <w:jc w:val="right"/>
            </w:pPr>
          </w:p>
          <w:p w14:paraId="45C38865" w14:textId="77777777" w:rsidR="000368C0" w:rsidRDefault="000368C0" w:rsidP="00870F4F">
            <w:pPr>
              <w:ind w:left="-102" w:right="-102"/>
              <w:jc w:val="right"/>
            </w:pPr>
          </w:p>
          <w:p w14:paraId="33C73C6B" w14:textId="77777777" w:rsidR="000368C0" w:rsidRDefault="000368C0" w:rsidP="00870F4F">
            <w:pPr>
              <w:ind w:left="-102" w:right="-102"/>
              <w:jc w:val="right"/>
            </w:pPr>
          </w:p>
          <w:p w14:paraId="3F48A0AC" w14:textId="77777777" w:rsidR="000368C0" w:rsidRDefault="000368C0" w:rsidP="00870F4F">
            <w:pPr>
              <w:ind w:left="-102" w:right="-102"/>
              <w:jc w:val="right"/>
            </w:pPr>
          </w:p>
          <w:p w14:paraId="6024178D" w14:textId="77777777" w:rsidR="000368C0" w:rsidRDefault="000368C0" w:rsidP="00870F4F">
            <w:pPr>
              <w:ind w:left="-102" w:right="-102"/>
              <w:jc w:val="right"/>
            </w:pPr>
          </w:p>
          <w:p w14:paraId="1BA79113" w14:textId="6048B3BC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28</w:t>
            </w:r>
            <w:r w:rsidR="00173AA1">
              <w:t xml:space="preserve"> </w:t>
            </w:r>
            <w:r w:rsidRPr="00E96265">
              <w:t>834,20</w:t>
            </w:r>
          </w:p>
        </w:tc>
      </w:tr>
      <w:tr w:rsidR="00870F4F" w:rsidRPr="002120DC" w14:paraId="68C6952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7626C287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4B95AA6B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создани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рганизация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комисс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делам</w:t>
            </w:r>
            <w:r w:rsidR="00173AA1">
              <w:t xml:space="preserve"> </w:t>
            </w:r>
            <w:r w:rsidRPr="00E96265">
              <w:t>несовершеннолетни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защите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060C43A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209</w:t>
            </w:r>
            <w:r w:rsidR="00173AA1">
              <w:t xml:space="preserve"> </w:t>
            </w:r>
            <w:r w:rsidRPr="00E96265">
              <w:t>756,71</w:t>
            </w:r>
          </w:p>
        </w:tc>
      </w:tr>
      <w:tr w:rsidR="00870F4F" w:rsidRPr="002120DC" w14:paraId="339340B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6D2B8AA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66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4610C1C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4DC12F3" w:rsidR="00870F4F" w:rsidRPr="002120DC" w:rsidRDefault="00870F4F" w:rsidP="00870F4F">
            <w:pPr>
              <w:ind w:left="-102" w:right="-102"/>
              <w:jc w:val="right"/>
            </w:pPr>
            <w:r w:rsidRPr="00E96265">
              <w:t>43</w:t>
            </w:r>
            <w:r w:rsidR="00173AA1">
              <w:t xml:space="preserve"> </w:t>
            </w:r>
            <w:r w:rsidRPr="00E96265">
              <w:t>028</w:t>
            </w:r>
            <w:r w:rsidR="00173AA1">
              <w:t xml:space="preserve"> </w:t>
            </w:r>
            <w:r w:rsidRPr="00E96265">
              <w:t>276,98</w:t>
            </w:r>
          </w:p>
        </w:tc>
      </w:tr>
      <w:tr w:rsidR="00870F4F" w:rsidRPr="002120DC" w14:paraId="1E3EBEF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726538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9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3F3549E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мер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лате</w:t>
            </w:r>
            <w:r w:rsidR="00173AA1">
              <w:t xml:space="preserve"> </w:t>
            </w:r>
            <w:r w:rsidRPr="00E96265">
              <w:t>жилых</w:t>
            </w:r>
            <w:r w:rsidR="00173AA1">
              <w:t xml:space="preserve"> </w:t>
            </w:r>
            <w:r w:rsidRPr="00E96265">
              <w:t>помещений,</w:t>
            </w:r>
            <w:r w:rsidR="00173AA1">
              <w:t xml:space="preserve"> </w:t>
            </w:r>
            <w:r w:rsidRPr="00E96265">
              <w:t>отопле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аботающи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ах,</w:t>
            </w:r>
            <w:r w:rsidR="00173AA1">
              <w:t xml:space="preserve"> </w:t>
            </w:r>
            <w:r w:rsidRPr="00E96265">
              <w:t>рабочих</w:t>
            </w:r>
            <w:r w:rsidR="00173AA1">
              <w:t xml:space="preserve"> </w:t>
            </w:r>
            <w:r w:rsidRPr="00E96265">
              <w:t>поселках</w:t>
            </w:r>
            <w:r w:rsidR="00173AA1">
              <w:t xml:space="preserve"> </w:t>
            </w:r>
            <w:r w:rsidRPr="00E96265">
              <w:t>(поселках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7F5B0A77" w:rsidR="00870F4F" w:rsidRPr="002120DC" w:rsidRDefault="00870F4F" w:rsidP="00870F4F">
            <w:pPr>
              <w:ind w:left="-102" w:right="-102"/>
              <w:jc w:val="right"/>
            </w:pPr>
            <w:r w:rsidRPr="00E96265">
              <w:t>13</w:t>
            </w:r>
            <w:r w:rsidR="00173AA1">
              <w:t xml:space="preserve"> </w:t>
            </w:r>
            <w:r w:rsidRPr="00E96265">
              <w:t>577</w:t>
            </w:r>
            <w:r w:rsidR="00173AA1">
              <w:t xml:space="preserve"> </w:t>
            </w:r>
            <w:r w:rsidRPr="00E96265">
              <w:t>728,81</w:t>
            </w:r>
          </w:p>
        </w:tc>
      </w:tr>
      <w:tr w:rsidR="00870F4F" w:rsidRPr="002120DC" w14:paraId="4B94D19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02D7032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4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50B34B7B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труд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защиты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54CFC9F4" w:rsidR="00870F4F" w:rsidRPr="002120DC" w:rsidRDefault="00870F4F" w:rsidP="00870F4F">
            <w:pPr>
              <w:ind w:left="-102" w:right="-102"/>
              <w:jc w:val="right"/>
            </w:pPr>
            <w:r w:rsidRPr="00E96265">
              <w:t>27</w:t>
            </w:r>
            <w:r w:rsidR="00173AA1">
              <w:t xml:space="preserve"> </w:t>
            </w:r>
            <w:r w:rsidRPr="00E96265">
              <w:t>891</w:t>
            </w:r>
            <w:r w:rsidR="00173AA1">
              <w:t xml:space="preserve"> </w:t>
            </w:r>
            <w:r w:rsidRPr="00E96265">
              <w:t>926,37</w:t>
            </w:r>
          </w:p>
        </w:tc>
      </w:tr>
      <w:tr w:rsidR="00870F4F" w:rsidRPr="002120DC" w14:paraId="4E8123D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5C73F21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8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68F2F2F4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зданию</w:t>
            </w:r>
            <w:r w:rsidR="00173AA1">
              <w:t xml:space="preserve"> </w:t>
            </w:r>
            <w:r w:rsidRPr="00E96265">
              <w:t>административных</w:t>
            </w:r>
            <w:r w:rsidR="00173AA1">
              <w:t xml:space="preserve"> </w:t>
            </w:r>
            <w:r w:rsidRPr="00E96265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26EA79CF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FD93D9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78CCD85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47105FF1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гарантий</w:t>
            </w:r>
            <w:r w:rsidR="00173AA1">
              <w:t xml:space="preserve"> </w:t>
            </w:r>
            <w:r w:rsidRPr="00E96265">
              <w:t>реализации</w:t>
            </w:r>
            <w:r w:rsidR="00173AA1">
              <w:t xml:space="preserve"> </w:t>
            </w:r>
            <w:r w:rsidRPr="00E96265">
              <w:t>пра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лучение</w:t>
            </w:r>
            <w:r w:rsidR="00173AA1">
              <w:t xml:space="preserve"> </w:t>
            </w:r>
            <w:r w:rsidRPr="00E96265">
              <w:t>общедоступ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дошко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финансово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получения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дошко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6C5363F5" w:rsidR="00870F4F" w:rsidRPr="002120DC" w:rsidRDefault="00870F4F" w:rsidP="00870F4F">
            <w:pPr>
              <w:ind w:left="-102" w:right="-102"/>
              <w:jc w:val="right"/>
            </w:pPr>
            <w:r w:rsidRPr="00E96265">
              <w:t>108</w:t>
            </w:r>
            <w:r w:rsidR="00173AA1">
              <w:t xml:space="preserve"> </w:t>
            </w:r>
            <w:r w:rsidRPr="00E96265">
              <w:t>990</w:t>
            </w:r>
            <w:r w:rsidR="00173AA1">
              <w:t xml:space="preserve"> </w:t>
            </w:r>
            <w:r w:rsidRPr="00E96265">
              <w:t>361,02</w:t>
            </w:r>
          </w:p>
        </w:tc>
      </w:tr>
      <w:tr w:rsidR="00870F4F" w:rsidRPr="002120DC" w14:paraId="7F0F818B" w14:textId="77777777" w:rsidTr="000368C0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3B2F791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413DA0BF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гарантий</w:t>
            </w:r>
            <w:r w:rsidR="00173AA1">
              <w:t xml:space="preserve"> </w:t>
            </w:r>
            <w:r w:rsidRPr="00E96265">
              <w:t>реализации</w:t>
            </w:r>
            <w:r w:rsidR="00173AA1">
              <w:t xml:space="preserve"> </w:t>
            </w:r>
            <w:r w:rsidRPr="00E96265">
              <w:t>пра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лучение</w:t>
            </w:r>
            <w:r w:rsidR="00173AA1">
              <w:t xml:space="preserve"> </w:t>
            </w:r>
            <w:r w:rsidRPr="00E96265">
              <w:t>общедоступ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дополните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финансово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получения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общеобразова</w:t>
            </w:r>
            <w:r w:rsidRPr="00E96265">
              <w:lastRenderedPageBreak/>
              <w:t>тельных</w:t>
            </w:r>
            <w:r w:rsidR="00173AA1">
              <w:t xml:space="preserve"> </w:t>
            </w:r>
            <w:r w:rsidRPr="00E96265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81622" w14:textId="77777777" w:rsidR="000368C0" w:rsidRDefault="000368C0" w:rsidP="00870F4F">
            <w:pPr>
              <w:ind w:left="-102" w:right="-102"/>
              <w:jc w:val="right"/>
            </w:pPr>
          </w:p>
          <w:p w14:paraId="58685555" w14:textId="77777777" w:rsidR="000368C0" w:rsidRDefault="000368C0" w:rsidP="00870F4F">
            <w:pPr>
              <w:ind w:left="-102" w:right="-102"/>
              <w:jc w:val="right"/>
            </w:pPr>
          </w:p>
          <w:p w14:paraId="1E8E3B0C" w14:textId="77777777" w:rsidR="000368C0" w:rsidRDefault="000368C0" w:rsidP="00870F4F">
            <w:pPr>
              <w:ind w:left="-102" w:right="-102"/>
              <w:jc w:val="right"/>
            </w:pPr>
          </w:p>
          <w:p w14:paraId="1E85AB60" w14:textId="77777777" w:rsidR="000368C0" w:rsidRDefault="000368C0" w:rsidP="00870F4F">
            <w:pPr>
              <w:ind w:left="-102" w:right="-102"/>
              <w:jc w:val="right"/>
            </w:pPr>
          </w:p>
          <w:p w14:paraId="38B19DF7" w14:textId="77777777" w:rsidR="000368C0" w:rsidRDefault="000368C0" w:rsidP="00870F4F">
            <w:pPr>
              <w:ind w:left="-102" w:right="-102"/>
              <w:jc w:val="right"/>
            </w:pPr>
          </w:p>
          <w:p w14:paraId="2A2643D1" w14:textId="77777777" w:rsidR="000368C0" w:rsidRDefault="000368C0" w:rsidP="00870F4F">
            <w:pPr>
              <w:ind w:left="-102" w:right="-102"/>
              <w:jc w:val="right"/>
            </w:pPr>
          </w:p>
          <w:p w14:paraId="5A9B4796" w14:textId="77777777" w:rsidR="000368C0" w:rsidRDefault="000368C0" w:rsidP="00870F4F">
            <w:pPr>
              <w:ind w:left="-102" w:right="-102"/>
              <w:jc w:val="right"/>
            </w:pPr>
          </w:p>
          <w:p w14:paraId="74CB5C69" w14:textId="77777777" w:rsidR="000368C0" w:rsidRDefault="000368C0" w:rsidP="00870F4F">
            <w:pPr>
              <w:ind w:left="-102" w:right="-102"/>
              <w:jc w:val="right"/>
            </w:pPr>
          </w:p>
          <w:p w14:paraId="331AEF4E" w14:textId="77777777" w:rsidR="000368C0" w:rsidRDefault="000368C0" w:rsidP="00870F4F">
            <w:pPr>
              <w:ind w:left="-102" w:right="-102"/>
              <w:jc w:val="right"/>
            </w:pPr>
          </w:p>
          <w:p w14:paraId="6857D872" w14:textId="77777777" w:rsidR="000368C0" w:rsidRDefault="000368C0" w:rsidP="00870F4F">
            <w:pPr>
              <w:ind w:left="-102" w:right="-102"/>
              <w:jc w:val="right"/>
            </w:pPr>
          </w:p>
          <w:p w14:paraId="56681435" w14:textId="77777777" w:rsidR="000368C0" w:rsidRDefault="000368C0" w:rsidP="00870F4F">
            <w:pPr>
              <w:ind w:left="-102" w:right="-102"/>
              <w:jc w:val="right"/>
            </w:pPr>
          </w:p>
          <w:p w14:paraId="21E2C167" w14:textId="77777777" w:rsidR="000368C0" w:rsidRDefault="000368C0" w:rsidP="00870F4F">
            <w:pPr>
              <w:ind w:left="-102" w:right="-102"/>
              <w:jc w:val="right"/>
            </w:pPr>
          </w:p>
          <w:p w14:paraId="3DB90C09" w14:textId="71DC0CC4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278</w:t>
            </w:r>
            <w:r w:rsidR="00173AA1">
              <w:t xml:space="preserve"> </w:t>
            </w:r>
            <w:r w:rsidRPr="00E96265">
              <w:t>584</w:t>
            </w:r>
            <w:r w:rsidR="00173AA1">
              <w:t xml:space="preserve"> </w:t>
            </w:r>
            <w:r w:rsidRPr="00E96265">
              <w:t>024,20</w:t>
            </w:r>
          </w:p>
        </w:tc>
      </w:tr>
      <w:tr w:rsidR="00870F4F" w:rsidRPr="002120DC" w14:paraId="6EAA8CA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4C69D32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3EB936D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ращен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животными</w:t>
            </w:r>
            <w:r w:rsidR="00173AA1">
              <w:t xml:space="preserve"> </w:t>
            </w:r>
            <w:r w:rsidRPr="00E96265">
              <w:t>без</w:t>
            </w:r>
            <w:r w:rsidR="00173AA1">
              <w:t xml:space="preserve"> </w:t>
            </w:r>
            <w:r w:rsidRPr="00E96265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76E5E8F4" w:rsidR="00870F4F" w:rsidRPr="002120DC" w:rsidRDefault="00870F4F" w:rsidP="00870F4F">
            <w:pPr>
              <w:ind w:left="-102" w:right="-102"/>
              <w:jc w:val="right"/>
            </w:pPr>
            <w:r w:rsidRPr="00E96265">
              <w:t>363</w:t>
            </w:r>
            <w:r w:rsidR="00173AA1">
              <w:t xml:space="preserve"> </w:t>
            </w:r>
            <w:r w:rsidRPr="00E96265">
              <w:t>840,69</w:t>
            </w:r>
          </w:p>
        </w:tc>
      </w:tr>
      <w:tr w:rsidR="00870F4F" w:rsidRPr="002120DC" w14:paraId="3A427F9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7A19BF3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2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44BFCD0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многодетным</w:t>
            </w:r>
            <w:r w:rsidR="00173AA1">
              <w:t xml:space="preserve"> </w:t>
            </w:r>
            <w:r w:rsidRPr="00E96265">
              <w:t>семья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ждого</w:t>
            </w:r>
            <w:r w:rsidR="00173AA1">
              <w:t xml:space="preserve"> </w:t>
            </w:r>
            <w:r w:rsidRPr="00E96265">
              <w:t>из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не</w:t>
            </w:r>
            <w:r w:rsidR="00173AA1">
              <w:t xml:space="preserve"> </w:t>
            </w:r>
            <w:r w:rsidRPr="00E96265">
              <w:t>старше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лет,</w:t>
            </w:r>
            <w:r w:rsidR="00173AA1">
              <w:t xml:space="preserve"> </w:t>
            </w:r>
            <w:r w:rsidRPr="00E96265">
              <w:t>обучаю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иобретение</w:t>
            </w:r>
            <w:r w:rsidR="00173AA1">
              <w:t xml:space="preserve"> </w:t>
            </w:r>
            <w:r w:rsidRPr="00E96265">
              <w:t>комплекта</w:t>
            </w:r>
            <w:r w:rsidR="00173AA1">
              <w:t xml:space="preserve"> </w:t>
            </w:r>
            <w:r w:rsidRPr="00E96265">
              <w:t>школьной</w:t>
            </w:r>
            <w:r w:rsidR="00173AA1">
              <w:t xml:space="preserve"> </w:t>
            </w:r>
            <w:r w:rsidRPr="00E96265">
              <w:t>одежды,</w:t>
            </w:r>
            <w:r w:rsidR="00173AA1">
              <w:t xml:space="preserve"> </w:t>
            </w:r>
            <w:r w:rsidRPr="00E96265">
              <w:t>спортивной</w:t>
            </w:r>
            <w:r w:rsidR="00173AA1">
              <w:t xml:space="preserve"> </w:t>
            </w:r>
            <w:r w:rsidRPr="00E96265">
              <w:t>одежды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був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школьных</w:t>
            </w:r>
            <w:r w:rsidR="00173AA1">
              <w:t xml:space="preserve"> </w:t>
            </w:r>
            <w:r w:rsidRPr="00E96265">
              <w:t>письменных</w:t>
            </w:r>
            <w:r w:rsidR="00173AA1">
              <w:t xml:space="preserve"> </w:t>
            </w:r>
            <w:r w:rsidRPr="00E96265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5EEB6403" w:rsidR="00870F4F" w:rsidRPr="002120DC" w:rsidRDefault="00870F4F" w:rsidP="00870F4F">
            <w:pPr>
              <w:ind w:left="-102" w:right="-102"/>
              <w:jc w:val="right"/>
            </w:pPr>
            <w:r w:rsidRPr="00E96265">
              <w:t>11</w:t>
            </w:r>
            <w:r w:rsidR="00173AA1">
              <w:t xml:space="preserve"> </w:t>
            </w:r>
            <w:r w:rsidRPr="00E96265">
              <w:t>119</w:t>
            </w:r>
            <w:r w:rsidR="00173AA1">
              <w:t xml:space="preserve"> </w:t>
            </w:r>
            <w:r w:rsidRPr="00E96265">
              <w:t>318,30</w:t>
            </w:r>
          </w:p>
        </w:tc>
      </w:tr>
      <w:tr w:rsidR="00870F4F" w:rsidRPr="002120DC" w14:paraId="202B675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72EDFFE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162A9E5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семьям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которых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ериод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января</w:t>
            </w:r>
            <w:r w:rsidR="00173AA1">
              <w:t xml:space="preserve"> </w:t>
            </w:r>
            <w:r w:rsidRPr="00E96265">
              <w:t>2011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31</w:t>
            </w:r>
            <w:r w:rsidR="00173AA1">
              <w:t xml:space="preserve"> </w:t>
            </w:r>
            <w:r w:rsidRPr="00E96265">
              <w:t>декабря</w:t>
            </w:r>
            <w:r w:rsidR="00173AA1">
              <w:t xml:space="preserve"> </w:t>
            </w:r>
            <w:r w:rsidRPr="00E96265">
              <w:t>2015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родился</w:t>
            </w:r>
            <w:r w:rsidR="00173AA1">
              <w:t xml:space="preserve"> </w:t>
            </w:r>
            <w:r w:rsidRPr="00E96265">
              <w:t>третий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й</w:t>
            </w:r>
            <w:r w:rsidR="00173AA1">
              <w:t xml:space="preserve"> </w:t>
            </w:r>
            <w:r w:rsidRPr="00E96265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798A38EF" w:rsidR="00870F4F" w:rsidRPr="002120DC" w:rsidRDefault="00870F4F" w:rsidP="00870F4F">
            <w:pPr>
              <w:ind w:left="-102" w:right="-102"/>
              <w:jc w:val="right"/>
            </w:pPr>
            <w:r w:rsidRPr="00E96265">
              <w:t>42</w:t>
            </w:r>
            <w:r w:rsidR="00173AA1">
              <w:t xml:space="preserve"> </w:t>
            </w:r>
            <w:r w:rsidRPr="00E96265">
              <w:t>957,34</w:t>
            </w:r>
          </w:p>
        </w:tc>
      </w:tr>
      <w:tr w:rsidR="00870F4F" w:rsidRPr="002120DC" w14:paraId="4A3EBBA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18011F1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2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23D1F28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ежегодная</w:t>
            </w:r>
            <w:r w:rsidR="00173AA1">
              <w:t xml:space="preserve"> </w:t>
            </w:r>
            <w:r w:rsidRPr="00E96265">
              <w:t>денежная</w:t>
            </w:r>
            <w:r w:rsidR="00173AA1">
              <w:t xml:space="preserve"> </w:t>
            </w:r>
            <w:r w:rsidRPr="00E96265">
              <w:t>выплата</w:t>
            </w:r>
            <w:r w:rsidR="00173AA1">
              <w:t xml:space="preserve"> </w:t>
            </w:r>
            <w:r w:rsidRPr="00E96265">
              <w:t>гражданам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,</w:t>
            </w:r>
            <w:r w:rsidR="00173AA1">
              <w:t xml:space="preserve"> </w:t>
            </w:r>
            <w:r w:rsidRPr="00E96265">
              <w:t>не</w:t>
            </w:r>
            <w:r w:rsidR="00173AA1">
              <w:t xml:space="preserve"> </w:t>
            </w:r>
            <w:r w:rsidRPr="00E96265">
              <w:t>достигшим</w:t>
            </w:r>
            <w:r w:rsidR="00173AA1">
              <w:t xml:space="preserve"> </w:t>
            </w:r>
            <w:r w:rsidRPr="00E96265">
              <w:t>совершеннолет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3</w:t>
            </w:r>
            <w:r w:rsidR="00173AA1">
              <w:t xml:space="preserve"> </w:t>
            </w:r>
            <w:r w:rsidRPr="00E96265">
              <w:t>сентября</w:t>
            </w:r>
            <w:r w:rsidR="00173AA1">
              <w:t xml:space="preserve"> </w:t>
            </w:r>
            <w:r w:rsidRPr="00E96265">
              <w:t>1945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стоянно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26C52C29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328</w:t>
            </w:r>
            <w:r w:rsidR="00173AA1">
              <w:t xml:space="preserve"> </w:t>
            </w:r>
            <w:r w:rsidRPr="00E96265">
              <w:t>682,25</w:t>
            </w:r>
          </w:p>
        </w:tc>
      </w:tr>
      <w:tr w:rsidR="00870F4F" w:rsidRPr="002120DC" w14:paraId="0ED7D0E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63AFEF3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5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474279A4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здоровления</w:t>
            </w:r>
            <w:r w:rsidR="00173AA1">
              <w:t xml:space="preserve"> </w:t>
            </w:r>
            <w:r w:rsidRPr="00E96265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6E52A0E7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700</w:t>
            </w:r>
            <w:r w:rsidR="00173AA1">
              <w:t xml:space="preserve"> </w:t>
            </w:r>
            <w:r w:rsidRPr="00E96265">
              <w:t>349,22</w:t>
            </w:r>
          </w:p>
        </w:tc>
      </w:tr>
      <w:tr w:rsidR="00870F4F" w:rsidRPr="002120DC" w14:paraId="5FD1E62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0AE6B3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6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60CC51AA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735A940E" w:rsidR="00870F4F" w:rsidRPr="002120DC" w:rsidRDefault="00870F4F" w:rsidP="00870F4F">
            <w:pPr>
              <w:ind w:left="-102" w:right="-102"/>
              <w:jc w:val="right"/>
            </w:pPr>
            <w:r w:rsidRPr="00E96265">
              <w:t>581</w:t>
            </w:r>
            <w:r w:rsidR="00173AA1">
              <w:t xml:space="preserve"> </w:t>
            </w:r>
            <w:r w:rsidRPr="00E96265">
              <w:t>682,65</w:t>
            </w:r>
          </w:p>
        </w:tc>
      </w:tr>
      <w:tr w:rsidR="00870F4F" w:rsidRPr="002120DC" w14:paraId="7FC7C31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2793B34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8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43DB7E0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мер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и</w:t>
            </w:r>
            <w:r w:rsidR="00173AA1">
              <w:t xml:space="preserve"> </w:t>
            </w:r>
            <w:r w:rsidRPr="00E96265">
              <w:t>семей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,</w:t>
            </w:r>
            <w:r w:rsidR="00173AA1">
              <w:t xml:space="preserve"> </w:t>
            </w:r>
            <w:r w:rsidRPr="00E96265">
              <w:t>принимающих</w:t>
            </w:r>
            <w:r w:rsidR="00173AA1">
              <w:t xml:space="preserve"> </w:t>
            </w:r>
            <w:r w:rsidRPr="00E96265">
              <w:t>участ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пециальной</w:t>
            </w:r>
            <w:r w:rsidR="00173AA1">
              <w:t xml:space="preserve"> </w:t>
            </w:r>
            <w:r w:rsidRPr="00E96265">
              <w:t>военной</w:t>
            </w:r>
            <w:r w:rsidR="00173AA1">
              <w:t xml:space="preserve"> </w:t>
            </w:r>
            <w:r w:rsidRPr="00E96265">
              <w:t>операции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обеспечения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(детей)</w:t>
            </w:r>
            <w:r w:rsidR="00173AA1">
              <w:t xml:space="preserve"> </w:t>
            </w:r>
            <w:r w:rsidRPr="00E96265">
              <w:t>военнослужащего,</w:t>
            </w:r>
            <w:r w:rsidR="00173AA1">
              <w:t xml:space="preserve"> </w:t>
            </w:r>
            <w:r w:rsidRPr="00E96265">
              <w:t>обучающегося</w:t>
            </w:r>
            <w:r w:rsidR="00173AA1">
              <w:t xml:space="preserve"> </w:t>
            </w:r>
            <w:r w:rsidRPr="00E96265">
              <w:t>(обучающихс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образовательной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разовательным</w:t>
            </w:r>
            <w:r w:rsidR="00173AA1">
              <w:t xml:space="preserve"> </w:t>
            </w:r>
            <w:r w:rsidRPr="00E96265">
              <w:t>программам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бесплатным</w:t>
            </w:r>
            <w:r w:rsidR="00173AA1">
              <w:t xml:space="preserve"> </w:t>
            </w:r>
            <w:r w:rsidRPr="00E96265">
              <w:t>горячим</w:t>
            </w:r>
            <w:r w:rsidR="00173AA1">
              <w:t xml:space="preserve"> </w:t>
            </w:r>
            <w:r w:rsidRPr="00E96265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044C788C" w:rsidR="00870F4F" w:rsidRPr="002120DC" w:rsidRDefault="00870F4F" w:rsidP="00870F4F">
            <w:pPr>
              <w:ind w:left="-102" w:right="-102"/>
              <w:jc w:val="right"/>
            </w:pPr>
            <w:r w:rsidRPr="00E96265">
              <w:t>646</w:t>
            </w:r>
            <w:r w:rsidR="00173AA1">
              <w:t xml:space="preserve"> </w:t>
            </w:r>
            <w:r w:rsidRPr="00E96265">
              <w:t>021,09</w:t>
            </w:r>
          </w:p>
        </w:tc>
      </w:tr>
      <w:tr w:rsidR="00870F4F" w:rsidRPr="002120DC" w14:paraId="5C25401A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680BB0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4975873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платы,</w:t>
            </w:r>
            <w:r w:rsidR="00173AA1">
              <w:t xml:space="preserve"> </w:t>
            </w:r>
            <w:r w:rsidRPr="00E96265">
              <w:t>взимаемой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родителей</w:t>
            </w:r>
            <w:r w:rsidR="00173AA1">
              <w:t xml:space="preserve"> </w:t>
            </w:r>
            <w:r w:rsidRPr="00E96265">
              <w:t>(законных</w:t>
            </w:r>
            <w:r w:rsidR="00173AA1">
              <w:t xml:space="preserve"> </w:t>
            </w:r>
            <w:r w:rsidRPr="00E96265">
              <w:t>представителей)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рисмотр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ход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детьми,</w:t>
            </w:r>
            <w:r w:rsidR="00173AA1">
              <w:t xml:space="preserve"> </w:t>
            </w:r>
            <w:r w:rsidRPr="00E96265">
              <w:t>посещающими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организации,</w:t>
            </w:r>
            <w:r w:rsidR="00173AA1">
              <w:t xml:space="preserve"> </w:t>
            </w:r>
            <w:r w:rsidRPr="00E96265">
              <w:t>реализующие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59BFE9D7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57</w:t>
            </w:r>
            <w:r w:rsidR="00173AA1">
              <w:t xml:space="preserve"> </w:t>
            </w:r>
            <w:r w:rsidRPr="00E96265">
              <w:t>411,67</w:t>
            </w:r>
          </w:p>
        </w:tc>
      </w:tr>
      <w:tr w:rsidR="00870F4F" w:rsidRPr="002120DC" w14:paraId="783927E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6CFB64E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72C93A6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платы,</w:t>
            </w:r>
            <w:r w:rsidR="00173AA1">
              <w:t xml:space="preserve"> </w:t>
            </w:r>
            <w:r w:rsidRPr="00E96265">
              <w:t>взимаемой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родителей</w:t>
            </w:r>
            <w:r w:rsidR="00173AA1">
              <w:t xml:space="preserve"> </w:t>
            </w:r>
            <w:r w:rsidRPr="00E96265">
              <w:t>(законных</w:t>
            </w:r>
            <w:r w:rsidR="00173AA1">
              <w:t xml:space="preserve"> </w:t>
            </w:r>
            <w:r w:rsidRPr="00E96265">
              <w:t>представителей)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рисмотр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ход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lastRenderedPageBreak/>
              <w:t>детьми,</w:t>
            </w:r>
            <w:r w:rsidR="00173AA1">
              <w:t xml:space="preserve"> </w:t>
            </w:r>
            <w:r w:rsidRPr="00E96265">
              <w:t>посещающими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организации,</w:t>
            </w:r>
            <w:r w:rsidR="00173AA1">
              <w:t xml:space="preserve"> </w:t>
            </w:r>
            <w:r w:rsidRPr="00E96265">
              <w:t>реализующие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170A8" w14:textId="77777777" w:rsidR="000368C0" w:rsidRDefault="000368C0" w:rsidP="00870F4F">
            <w:pPr>
              <w:ind w:left="-102" w:right="-102"/>
              <w:jc w:val="right"/>
            </w:pPr>
          </w:p>
          <w:p w14:paraId="7A65C453" w14:textId="77777777" w:rsidR="000368C0" w:rsidRDefault="000368C0" w:rsidP="00870F4F">
            <w:pPr>
              <w:ind w:left="-102" w:right="-102"/>
              <w:jc w:val="right"/>
            </w:pPr>
          </w:p>
          <w:p w14:paraId="2F2624BE" w14:textId="77777777" w:rsidR="000368C0" w:rsidRDefault="000368C0" w:rsidP="00870F4F">
            <w:pPr>
              <w:ind w:left="-102" w:right="-102"/>
              <w:jc w:val="right"/>
            </w:pPr>
          </w:p>
          <w:p w14:paraId="21484779" w14:textId="77777777" w:rsidR="000368C0" w:rsidRDefault="000368C0" w:rsidP="00870F4F">
            <w:pPr>
              <w:ind w:left="-102" w:right="-102"/>
              <w:jc w:val="right"/>
            </w:pPr>
          </w:p>
          <w:p w14:paraId="02CE54D5" w14:textId="77777777" w:rsidR="000368C0" w:rsidRDefault="000368C0" w:rsidP="00870F4F">
            <w:pPr>
              <w:ind w:left="-102" w:right="-102"/>
              <w:jc w:val="right"/>
            </w:pPr>
          </w:p>
          <w:p w14:paraId="1D985672" w14:textId="6CEAB27D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57</w:t>
            </w:r>
            <w:r w:rsidR="00173AA1">
              <w:t xml:space="preserve"> </w:t>
            </w:r>
            <w:r w:rsidRPr="00E96265">
              <w:t>411,67</w:t>
            </w:r>
          </w:p>
        </w:tc>
      </w:tr>
      <w:tr w:rsidR="00870F4F" w:rsidRPr="002120DC" w14:paraId="497AA7C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6E4F14DE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08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5FBA28F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,</w:t>
            </w:r>
            <w:r w:rsidR="00173AA1">
              <w:t xml:space="preserve"> </w:t>
            </w:r>
            <w:r w:rsidRPr="00E96265">
              <w:t>назначаемо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лучае</w:t>
            </w:r>
            <w:r w:rsidR="00173AA1">
              <w:t xml:space="preserve"> </w:t>
            </w:r>
            <w:r w:rsidRPr="00E96265">
              <w:t>рождения</w:t>
            </w:r>
            <w:r w:rsidR="00173AA1">
              <w:t xml:space="preserve"> </w:t>
            </w:r>
            <w:r w:rsidRPr="00E96265">
              <w:t>третье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х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стижения</w:t>
            </w:r>
            <w:r w:rsidR="00173AA1">
              <w:t xml:space="preserve"> </w:t>
            </w:r>
            <w:r w:rsidRPr="00E96265">
              <w:t>ребенком</w:t>
            </w:r>
            <w:r w:rsidR="00173AA1">
              <w:t xml:space="preserve"> </w:t>
            </w:r>
            <w:r w:rsidRPr="00E96265">
              <w:t>возраста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77693216" w:rsidR="00870F4F" w:rsidRPr="002120DC" w:rsidRDefault="00870F4F" w:rsidP="00870F4F">
            <w:pPr>
              <w:ind w:left="-102" w:right="-102"/>
              <w:jc w:val="right"/>
            </w:pPr>
            <w:r w:rsidRPr="00E96265">
              <w:t>82</w:t>
            </w:r>
            <w:r w:rsidR="00173AA1">
              <w:t xml:space="preserve"> </w:t>
            </w:r>
            <w:r w:rsidRPr="00E96265">
              <w:t>624</w:t>
            </w:r>
            <w:r w:rsidR="00173AA1">
              <w:t xml:space="preserve"> </w:t>
            </w:r>
            <w:r w:rsidRPr="00E96265">
              <w:t>754,57</w:t>
            </w:r>
          </w:p>
        </w:tc>
      </w:tr>
      <w:tr w:rsidR="00870F4F" w:rsidRPr="002120DC" w14:paraId="2A435E0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4A029C9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08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28D00B4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,</w:t>
            </w:r>
            <w:r w:rsidR="00173AA1">
              <w:t xml:space="preserve"> </w:t>
            </w:r>
            <w:r w:rsidRPr="00E96265">
              <w:t>назначаемо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лучае</w:t>
            </w:r>
            <w:r w:rsidR="00173AA1">
              <w:t xml:space="preserve"> </w:t>
            </w:r>
            <w:r w:rsidRPr="00E96265">
              <w:t>рождения</w:t>
            </w:r>
            <w:r w:rsidR="00173AA1">
              <w:t xml:space="preserve"> </w:t>
            </w:r>
            <w:r w:rsidRPr="00E96265">
              <w:t>третье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х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стижения</w:t>
            </w:r>
            <w:r w:rsidR="00173AA1">
              <w:t xml:space="preserve"> </w:t>
            </w:r>
            <w:r w:rsidRPr="00E96265">
              <w:t>ребенком</w:t>
            </w:r>
            <w:r w:rsidR="00173AA1">
              <w:t xml:space="preserve"> </w:t>
            </w:r>
            <w:r w:rsidRPr="00E96265">
              <w:t>возраста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C67E863" w:rsidR="00870F4F" w:rsidRPr="002120DC" w:rsidRDefault="00870F4F" w:rsidP="00870F4F">
            <w:pPr>
              <w:ind w:left="-102" w:right="-102"/>
              <w:jc w:val="right"/>
            </w:pPr>
            <w:r w:rsidRPr="00E96265">
              <w:t>82</w:t>
            </w:r>
            <w:r w:rsidR="00173AA1">
              <w:t xml:space="preserve"> </w:t>
            </w:r>
            <w:r w:rsidRPr="00E96265">
              <w:t>624</w:t>
            </w:r>
            <w:r w:rsidR="00173AA1">
              <w:t xml:space="preserve"> </w:t>
            </w:r>
            <w:r w:rsidRPr="00E96265">
              <w:t>754,57</w:t>
            </w:r>
          </w:p>
        </w:tc>
      </w:tr>
      <w:tr w:rsidR="00870F4F" w:rsidRPr="002120DC" w14:paraId="2F0B1F1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251872B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2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221411F9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ставлению</w:t>
            </w:r>
            <w:r w:rsidR="00173AA1">
              <w:t xml:space="preserve"> </w:t>
            </w:r>
            <w:r w:rsidRPr="00E96265">
              <w:t>(изменению)</w:t>
            </w:r>
            <w:r w:rsidR="00173AA1">
              <w:t xml:space="preserve"> </w:t>
            </w:r>
            <w:r w:rsidRPr="00E96265">
              <w:t>списков</w:t>
            </w:r>
            <w:r w:rsidR="00173AA1">
              <w:t xml:space="preserve"> </w:t>
            </w:r>
            <w:r w:rsidRPr="00E96265">
              <w:t>кандидат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сяжные</w:t>
            </w:r>
            <w:r w:rsidR="00173AA1">
              <w:t xml:space="preserve"> </w:t>
            </w:r>
            <w:r w:rsidRPr="00E96265">
              <w:t>заседатели</w:t>
            </w:r>
            <w:r w:rsidR="00173AA1">
              <w:t xml:space="preserve"> </w:t>
            </w:r>
            <w:r w:rsidRPr="00E96265">
              <w:t>федеральных</w:t>
            </w:r>
            <w:r w:rsidR="00173AA1">
              <w:t xml:space="preserve"> </w:t>
            </w:r>
            <w:r w:rsidRPr="00E96265">
              <w:t>судов</w:t>
            </w:r>
            <w:r w:rsidR="00173AA1">
              <w:t xml:space="preserve"> </w:t>
            </w:r>
            <w:r w:rsidRPr="00E96265">
              <w:t>общей</w:t>
            </w:r>
            <w:r w:rsidR="00173AA1">
              <w:t xml:space="preserve"> </w:t>
            </w:r>
            <w:r w:rsidRPr="00E96265">
              <w:t>юрисдикц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2E7D200F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905,00</w:t>
            </w:r>
          </w:p>
        </w:tc>
      </w:tr>
      <w:tr w:rsidR="00870F4F" w:rsidRPr="002120DC" w14:paraId="43103A4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6532E10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4C7F32E7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ставлению</w:t>
            </w:r>
            <w:r w:rsidR="00173AA1">
              <w:t xml:space="preserve"> </w:t>
            </w:r>
            <w:r w:rsidRPr="00E96265">
              <w:t>(изменению)</w:t>
            </w:r>
            <w:r w:rsidR="00173AA1">
              <w:t xml:space="preserve"> </w:t>
            </w:r>
            <w:r w:rsidRPr="00E96265">
              <w:t>списков</w:t>
            </w:r>
            <w:r w:rsidR="00173AA1">
              <w:t xml:space="preserve"> </w:t>
            </w:r>
            <w:r w:rsidRPr="00E96265">
              <w:t>кандидат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сяжные</w:t>
            </w:r>
            <w:r w:rsidR="00173AA1">
              <w:t xml:space="preserve"> </w:t>
            </w:r>
            <w:r w:rsidRPr="00E96265">
              <w:t>заседатели</w:t>
            </w:r>
            <w:r w:rsidR="00173AA1">
              <w:t xml:space="preserve"> </w:t>
            </w:r>
            <w:r w:rsidRPr="00E96265">
              <w:t>федеральных</w:t>
            </w:r>
            <w:r w:rsidR="00173AA1">
              <w:t xml:space="preserve"> </w:t>
            </w:r>
            <w:r w:rsidRPr="00E96265">
              <w:t>судов</w:t>
            </w:r>
            <w:r w:rsidR="00173AA1">
              <w:t xml:space="preserve"> </w:t>
            </w:r>
            <w:r w:rsidRPr="00E96265">
              <w:t>общей</w:t>
            </w:r>
            <w:r w:rsidR="00173AA1">
              <w:t xml:space="preserve"> </w:t>
            </w:r>
            <w:r w:rsidRPr="00E96265">
              <w:t>юрисдикц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500D9C4A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905,00</w:t>
            </w:r>
          </w:p>
        </w:tc>
      </w:tr>
      <w:tr w:rsidR="00870F4F" w:rsidRPr="002120DC" w14:paraId="12627B0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329790F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7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26F745F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советников</w:t>
            </w:r>
            <w:r w:rsidR="00173AA1">
              <w:t xml:space="preserve"> </w:t>
            </w:r>
            <w:r w:rsidRPr="00E96265">
              <w:t>директор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воспит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взаимодейств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детскими</w:t>
            </w:r>
            <w:r w:rsidR="00173AA1">
              <w:t xml:space="preserve"> </w:t>
            </w:r>
            <w:r w:rsidRPr="00E96265">
              <w:t>общественными</w:t>
            </w:r>
            <w:r w:rsidR="00173AA1">
              <w:t xml:space="preserve"> </w:t>
            </w:r>
            <w:r w:rsidRPr="00E96265">
              <w:t>объединениям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371F9EF6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474</w:t>
            </w:r>
            <w:r w:rsidR="00173AA1">
              <w:t xml:space="preserve"> </w:t>
            </w:r>
            <w:r w:rsidRPr="00E96265">
              <w:t>283,88</w:t>
            </w:r>
          </w:p>
        </w:tc>
      </w:tr>
      <w:tr w:rsidR="00870F4F" w:rsidRPr="002120DC" w14:paraId="547EDBD9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3741AD4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7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6788B9E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советников</w:t>
            </w:r>
            <w:r w:rsidR="00173AA1">
              <w:t xml:space="preserve"> </w:t>
            </w:r>
            <w:r w:rsidRPr="00E96265">
              <w:t>директор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воспит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взаимодейств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детскими</w:t>
            </w:r>
            <w:r w:rsidR="00173AA1">
              <w:t xml:space="preserve"> </w:t>
            </w:r>
            <w:r w:rsidRPr="00E96265">
              <w:t>общественными</w:t>
            </w:r>
            <w:r w:rsidR="00173AA1">
              <w:t xml:space="preserve"> </w:t>
            </w:r>
            <w:r w:rsidRPr="00E96265">
              <w:t>объединениям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54756371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474</w:t>
            </w:r>
            <w:r w:rsidR="00173AA1">
              <w:t xml:space="preserve"> </w:t>
            </w:r>
            <w:r w:rsidRPr="00E96265">
              <w:t>283,88</w:t>
            </w:r>
          </w:p>
        </w:tc>
      </w:tr>
      <w:tr w:rsidR="00870F4F" w:rsidRPr="002120DC" w14:paraId="4B97983C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55DCD03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2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309579D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ереданного</w:t>
            </w:r>
            <w:r w:rsidR="00173AA1">
              <w:t xml:space="preserve"> </w:t>
            </w:r>
            <w:r w:rsidRPr="00E96265">
              <w:t>полномочия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существлению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лицам,</w:t>
            </w:r>
            <w:r w:rsidR="00173AA1">
              <w:t xml:space="preserve"> </w:t>
            </w:r>
            <w:r w:rsidRPr="00E96265">
              <w:t>награжденным</w:t>
            </w:r>
            <w:r w:rsidR="00173AA1">
              <w:t xml:space="preserve"> </w:t>
            </w:r>
            <w:r w:rsidRPr="00E96265">
              <w:t>нагрудным</w:t>
            </w:r>
            <w:r w:rsidR="00173AA1">
              <w:t xml:space="preserve"> </w:t>
            </w:r>
            <w:r w:rsidRPr="00E96265">
              <w:t>знаком</w:t>
            </w:r>
            <w:r w:rsidR="00173AA1">
              <w:t xml:space="preserve"> </w:t>
            </w:r>
            <w:r w:rsidRPr="00E96265">
              <w:t>"Почетный</w:t>
            </w:r>
            <w:r w:rsidR="00173AA1">
              <w:t xml:space="preserve"> </w:t>
            </w:r>
            <w:r w:rsidRPr="00E96265">
              <w:t>донор</w:t>
            </w:r>
            <w:r w:rsidR="00173AA1">
              <w:t xml:space="preserve"> </w:t>
            </w:r>
            <w:r w:rsidRPr="00E96265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2787861B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797,38</w:t>
            </w:r>
          </w:p>
        </w:tc>
      </w:tr>
      <w:tr w:rsidR="00870F4F" w:rsidRPr="002120DC" w14:paraId="7845B88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3CD623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38E74AF1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ереданного</w:t>
            </w:r>
            <w:r w:rsidR="00173AA1">
              <w:t xml:space="preserve"> </w:t>
            </w:r>
            <w:r w:rsidRPr="00E96265">
              <w:t>полномочия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существлению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лицам,</w:t>
            </w:r>
            <w:r w:rsidR="00173AA1">
              <w:t xml:space="preserve"> </w:t>
            </w:r>
            <w:r w:rsidRPr="00E96265">
              <w:t>награжденным</w:t>
            </w:r>
            <w:r w:rsidR="00173AA1">
              <w:t xml:space="preserve"> </w:t>
            </w:r>
            <w:r w:rsidRPr="00E96265">
              <w:t>нагрудным</w:t>
            </w:r>
            <w:r w:rsidR="00173AA1">
              <w:t xml:space="preserve"> </w:t>
            </w:r>
            <w:r w:rsidRPr="00E96265">
              <w:t>знаком</w:t>
            </w:r>
            <w:r w:rsidR="00173AA1">
              <w:t xml:space="preserve"> </w:t>
            </w:r>
            <w:r w:rsidRPr="00E96265">
              <w:t>"Почетный</w:t>
            </w:r>
            <w:r w:rsidR="00173AA1">
              <w:t xml:space="preserve"> </w:t>
            </w:r>
            <w:r w:rsidRPr="00E96265">
              <w:t>донор</w:t>
            </w:r>
            <w:r w:rsidR="00173AA1">
              <w:t xml:space="preserve"> </w:t>
            </w:r>
            <w:r w:rsidRPr="00E96265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7D44EB82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797,38</w:t>
            </w:r>
          </w:p>
        </w:tc>
      </w:tr>
      <w:tr w:rsidR="00870F4F" w:rsidRPr="002120DC" w14:paraId="649B9B0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5601DF1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5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0AB3DF2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плату</w:t>
            </w:r>
            <w:r w:rsidR="00173AA1">
              <w:t xml:space="preserve"> </w:t>
            </w:r>
            <w:r w:rsidRPr="00E96265">
              <w:t>жилищно-коммуналь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64465A6F" w:rsidR="00870F4F" w:rsidRPr="002120DC" w:rsidRDefault="00870F4F" w:rsidP="00870F4F">
            <w:pPr>
              <w:ind w:left="-102" w:right="-102"/>
              <w:jc w:val="right"/>
            </w:pPr>
            <w:r w:rsidRPr="00E96265">
              <w:t>52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610,81</w:t>
            </w:r>
          </w:p>
        </w:tc>
      </w:tr>
      <w:tr w:rsidR="00870F4F" w:rsidRPr="002120DC" w14:paraId="5554998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49F5DE2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5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3EEA6D3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плату</w:t>
            </w:r>
            <w:r w:rsidR="00173AA1">
              <w:t xml:space="preserve"> </w:t>
            </w:r>
            <w:r w:rsidRPr="00E96265">
              <w:t>жилищно-коммуналь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269F9A91" w:rsidR="00870F4F" w:rsidRPr="002120DC" w:rsidRDefault="00870F4F" w:rsidP="00870F4F">
            <w:pPr>
              <w:ind w:left="-102" w:right="-102"/>
              <w:jc w:val="right"/>
            </w:pPr>
            <w:r w:rsidRPr="00E96265">
              <w:t>52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610,81</w:t>
            </w:r>
          </w:p>
        </w:tc>
      </w:tr>
      <w:tr w:rsidR="00870F4F" w:rsidRPr="002120DC" w14:paraId="1AE1ED3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2F6340D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332F4A2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ых</w:t>
            </w:r>
            <w:r w:rsidR="00173AA1">
              <w:t xml:space="preserve"> </w:t>
            </w:r>
            <w:r w:rsidRPr="00E96265">
              <w:t>выплат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расте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семи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304F4" w14:textId="52E32AA0" w:rsidR="00870F4F" w:rsidRPr="002120DC" w:rsidRDefault="00870F4F" w:rsidP="00870F4F">
            <w:pPr>
              <w:ind w:left="-102" w:right="-102"/>
              <w:jc w:val="right"/>
            </w:pPr>
            <w:r w:rsidRPr="00E96265">
              <w:t>148</w:t>
            </w:r>
            <w:r w:rsidR="00173AA1">
              <w:t xml:space="preserve"> </w:t>
            </w:r>
            <w:r w:rsidRPr="00E96265">
              <w:t>750</w:t>
            </w:r>
            <w:r w:rsidR="00173AA1">
              <w:t xml:space="preserve"> </w:t>
            </w:r>
            <w:r w:rsidRPr="00E96265">
              <w:t>211,87</w:t>
            </w:r>
          </w:p>
        </w:tc>
      </w:tr>
      <w:tr w:rsidR="00870F4F" w:rsidRPr="002120DC" w14:paraId="21E429E3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22107B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2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1480DC41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ых</w:t>
            </w:r>
            <w:r w:rsidR="00173AA1">
              <w:t xml:space="preserve"> </w:t>
            </w:r>
            <w:r w:rsidRPr="00E96265">
              <w:t>выплат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</w:t>
            </w:r>
            <w:r w:rsidRPr="00E96265">
              <w:lastRenderedPageBreak/>
              <w:t>расте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семи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07682" w14:textId="77777777" w:rsidR="000368C0" w:rsidRDefault="000368C0" w:rsidP="00870F4F">
            <w:pPr>
              <w:ind w:left="-102" w:right="-102"/>
              <w:jc w:val="right"/>
            </w:pPr>
          </w:p>
          <w:p w14:paraId="69D9C4B7" w14:textId="77777777" w:rsidR="000368C0" w:rsidRDefault="000368C0" w:rsidP="00870F4F">
            <w:pPr>
              <w:ind w:left="-102" w:right="-102"/>
              <w:jc w:val="right"/>
            </w:pPr>
          </w:p>
          <w:p w14:paraId="7F8163F2" w14:textId="4B7F3324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48</w:t>
            </w:r>
            <w:r w:rsidR="00173AA1">
              <w:t xml:space="preserve"> </w:t>
            </w:r>
            <w:r w:rsidRPr="00E96265">
              <w:t>750</w:t>
            </w:r>
            <w:r w:rsidR="00173AA1">
              <w:t xml:space="preserve"> </w:t>
            </w:r>
            <w:r w:rsidRPr="00E96265">
              <w:t>211,87</w:t>
            </w:r>
          </w:p>
        </w:tc>
      </w:tr>
      <w:tr w:rsidR="00870F4F" w:rsidRPr="002120DC" w14:paraId="70FC758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628D0B6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3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7D0843E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ежемесячное</w:t>
            </w:r>
            <w:r w:rsidR="00173AA1">
              <w:t xml:space="preserve"> </w:t>
            </w:r>
            <w:r w:rsidRPr="00E96265">
              <w:t>денежное</w:t>
            </w:r>
            <w:r w:rsidR="00173AA1">
              <w:t xml:space="preserve"> </w:t>
            </w:r>
            <w:r w:rsidRPr="00E96265">
              <w:t>вознаграждение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классное</w:t>
            </w:r>
            <w:r w:rsidR="00173AA1">
              <w:t xml:space="preserve"> </w:t>
            </w:r>
            <w:r w:rsidRPr="00E96265">
              <w:t>руководство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реализующих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6525682" w:rsidR="00870F4F" w:rsidRPr="002120DC" w:rsidRDefault="00870F4F" w:rsidP="00870F4F">
            <w:pPr>
              <w:ind w:left="-102" w:right="-102"/>
              <w:jc w:val="right"/>
            </w:pPr>
            <w:r w:rsidRPr="00E96265">
              <w:t>29</w:t>
            </w:r>
            <w:r w:rsidR="00173AA1">
              <w:t xml:space="preserve"> </w:t>
            </w:r>
            <w:r w:rsidRPr="00E96265">
              <w:t>715</w:t>
            </w:r>
            <w:r w:rsidR="00173AA1">
              <w:t xml:space="preserve"> </w:t>
            </w:r>
            <w:r w:rsidRPr="00E96265">
              <w:t>285,60</w:t>
            </w:r>
          </w:p>
        </w:tc>
      </w:tr>
      <w:tr w:rsidR="00870F4F" w:rsidRPr="002120DC" w14:paraId="55C2E39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7B8EF33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3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59771A69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ежемесячное</w:t>
            </w:r>
            <w:r w:rsidR="00173AA1">
              <w:t xml:space="preserve"> </w:t>
            </w:r>
            <w:r w:rsidRPr="00E96265">
              <w:t>денежное</w:t>
            </w:r>
            <w:r w:rsidR="00173AA1">
              <w:t xml:space="preserve"> </w:t>
            </w:r>
            <w:r w:rsidRPr="00E96265">
              <w:t>вознаграждение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классное</w:t>
            </w:r>
            <w:r w:rsidR="00173AA1">
              <w:t xml:space="preserve"> </w:t>
            </w:r>
            <w:r w:rsidRPr="00E96265">
              <w:t>руководство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реализующих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10A106CA" w:rsidR="00870F4F" w:rsidRPr="002120DC" w:rsidRDefault="00870F4F" w:rsidP="00870F4F">
            <w:pPr>
              <w:ind w:left="-102" w:right="-102"/>
              <w:jc w:val="right"/>
            </w:pPr>
            <w:r w:rsidRPr="00E96265">
              <w:t>29</w:t>
            </w:r>
            <w:r w:rsidR="00173AA1">
              <w:t xml:space="preserve"> </w:t>
            </w:r>
            <w:r w:rsidRPr="00E96265">
              <w:t>715</w:t>
            </w:r>
            <w:r w:rsidR="00173AA1">
              <w:t xml:space="preserve"> </w:t>
            </w:r>
            <w:r w:rsidRPr="00E96265">
              <w:t>285,60</w:t>
            </w:r>
          </w:p>
        </w:tc>
      </w:tr>
      <w:tr w:rsidR="00870F4F" w:rsidRPr="002120DC" w14:paraId="5A2FCD7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548079D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0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1E606F7D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аза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новании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контракта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1902BEEB" w:rsidR="00870F4F" w:rsidRPr="002120DC" w:rsidRDefault="00870F4F" w:rsidP="00870F4F">
            <w:pPr>
              <w:ind w:left="-102" w:right="-102"/>
              <w:jc w:val="right"/>
            </w:pPr>
            <w:r w:rsidRPr="00E96265">
              <w:t>17</w:t>
            </w:r>
            <w:r w:rsidR="00173AA1">
              <w:t xml:space="preserve"> </w:t>
            </w:r>
            <w:r w:rsidRPr="00E96265">
              <w:t>406</w:t>
            </w:r>
            <w:r w:rsidR="00173AA1">
              <w:t xml:space="preserve"> </w:t>
            </w:r>
            <w:r w:rsidRPr="00E96265">
              <w:t>080,00</w:t>
            </w:r>
          </w:p>
        </w:tc>
      </w:tr>
      <w:tr w:rsidR="00870F4F" w:rsidRPr="002120DC" w14:paraId="7E9F1DA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096342A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0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27C9D9BD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аза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новании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контракта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0651DC2" w:rsidR="00870F4F" w:rsidRPr="002120DC" w:rsidRDefault="00870F4F" w:rsidP="00870F4F">
            <w:pPr>
              <w:ind w:left="-102" w:right="-102"/>
              <w:jc w:val="right"/>
            </w:pPr>
            <w:r w:rsidRPr="00E96265">
              <w:t>17</w:t>
            </w:r>
            <w:r w:rsidR="00173AA1">
              <w:t xml:space="preserve"> </w:t>
            </w:r>
            <w:r w:rsidRPr="00E96265">
              <w:t>406</w:t>
            </w:r>
            <w:r w:rsidR="00173AA1">
              <w:t xml:space="preserve"> </w:t>
            </w:r>
            <w:r w:rsidRPr="00E96265">
              <w:t>080,00</w:t>
            </w:r>
          </w:p>
        </w:tc>
      </w:tr>
      <w:tr w:rsidR="00870F4F" w:rsidRPr="002120DC" w14:paraId="1987448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7C980B2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6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0F6C37AE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  <w:r w:rsidR="00173AA1">
              <w:t xml:space="preserve"> </w:t>
            </w:r>
            <w:r w:rsidRPr="00E96265">
              <w:t>оплаты</w:t>
            </w:r>
            <w:r w:rsidR="00173AA1">
              <w:t xml:space="preserve"> </w:t>
            </w:r>
            <w:r w:rsidRPr="00E96265">
              <w:t>взноса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питальный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ногоквартирном</w:t>
            </w:r>
            <w:r w:rsidR="00173AA1">
              <w:t xml:space="preserve"> </w:t>
            </w:r>
            <w:r w:rsidRPr="00E96265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4410A4A7" w:rsidR="00870F4F" w:rsidRPr="002120DC" w:rsidRDefault="00870F4F" w:rsidP="00870F4F">
            <w:pPr>
              <w:ind w:left="-102" w:right="-102"/>
              <w:jc w:val="right"/>
            </w:pPr>
            <w:r w:rsidRPr="00E96265">
              <w:t>275</w:t>
            </w:r>
            <w:r w:rsidR="00173AA1">
              <w:t xml:space="preserve"> </w:t>
            </w:r>
            <w:r w:rsidRPr="00E96265">
              <w:t>789,89</w:t>
            </w:r>
          </w:p>
        </w:tc>
      </w:tr>
      <w:tr w:rsidR="00870F4F" w:rsidRPr="002120DC" w14:paraId="7C16D51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442AA45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62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28957DD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  <w:r w:rsidR="00173AA1">
              <w:t xml:space="preserve"> </w:t>
            </w:r>
            <w:r w:rsidRPr="00E96265">
              <w:t>оплаты</w:t>
            </w:r>
            <w:r w:rsidR="00173AA1">
              <w:t xml:space="preserve"> </w:t>
            </w:r>
            <w:r w:rsidRPr="00E96265">
              <w:t>взноса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питальный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ногоквартирном</w:t>
            </w:r>
            <w:r w:rsidR="00173AA1">
              <w:t xml:space="preserve"> </w:t>
            </w:r>
            <w:r w:rsidRPr="00E96265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1C059A1D" w:rsidR="00870F4F" w:rsidRPr="002120DC" w:rsidRDefault="00870F4F" w:rsidP="00870F4F">
            <w:pPr>
              <w:ind w:left="-102" w:right="-102"/>
              <w:jc w:val="right"/>
            </w:pPr>
            <w:r w:rsidRPr="00E96265">
              <w:t>275</w:t>
            </w:r>
            <w:r w:rsidR="00173AA1">
              <w:t xml:space="preserve"> </w:t>
            </w:r>
            <w:r w:rsidRPr="00E96265">
              <w:t>789,89</w:t>
            </w:r>
          </w:p>
        </w:tc>
      </w:tr>
      <w:tr w:rsidR="00870F4F" w:rsidRPr="002120DC" w14:paraId="077E9D4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0A60895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2C4EEBD0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местным</w:t>
            </w:r>
            <w:r w:rsidR="00173AA1">
              <w:t xml:space="preserve"> </w:t>
            </w:r>
            <w:r w:rsidRPr="00E96265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501409F6" w:rsidR="00870F4F" w:rsidRPr="002120DC" w:rsidRDefault="00870F4F" w:rsidP="00870F4F">
            <w:pPr>
              <w:ind w:left="-102" w:right="-102"/>
              <w:jc w:val="right"/>
            </w:pPr>
            <w:r w:rsidRPr="00E96265">
              <w:t>120</w:t>
            </w:r>
            <w:r w:rsidR="00173AA1">
              <w:t xml:space="preserve"> </w:t>
            </w:r>
            <w:r w:rsidRPr="00E96265">
              <w:t>733</w:t>
            </w:r>
            <w:r w:rsidR="00173AA1">
              <w:t xml:space="preserve"> </w:t>
            </w:r>
            <w:r w:rsidRPr="00E96265">
              <w:t>320,27</w:t>
            </w:r>
          </w:p>
        </w:tc>
      </w:tr>
      <w:tr w:rsidR="00870F4F" w:rsidRPr="002120DC" w14:paraId="3716630C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1760542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22BE00BB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15289009" w:rsidR="00870F4F" w:rsidRPr="002120DC" w:rsidRDefault="00870F4F" w:rsidP="00870F4F">
            <w:pPr>
              <w:ind w:left="-102" w:right="-102"/>
              <w:jc w:val="right"/>
            </w:pPr>
            <w:r w:rsidRPr="00E96265">
              <w:t>120</w:t>
            </w:r>
            <w:r w:rsidR="00173AA1">
              <w:t xml:space="preserve"> </w:t>
            </w:r>
            <w:r w:rsidRPr="00E96265">
              <w:t>733</w:t>
            </w:r>
            <w:r w:rsidR="00173AA1">
              <w:t xml:space="preserve"> </w:t>
            </w:r>
            <w:r w:rsidRPr="00E96265">
              <w:t>320,27</w:t>
            </w:r>
          </w:p>
        </w:tc>
      </w:tr>
      <w:tr w:rsidR="00870F4F" w:rsidRPr="002120DC" w14:paraId="480AC22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51F35B3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5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3304E05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защит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3D61E8FF" w:rsidR="00870F4F" w:rsidRPr="002120DC" w:rsidRDefault="00870F4F" w:rsidP="00870F4F">
            <w:pPr>
              <w:ind w:left="-102" w:right="-102"/>
              <w:jc w:val="right"/>
            </w:pPr>
            <w:r w:rsidRPr="00E96265">
              <w:t>105</w:t>
            </w:r>
            <w:r w:rsidR="00173AA1">
              <w:t xml:space="preserve"> </w:t>
            </w:r>
            <w:r w:rsidRPr="00E96265">
              <w:t>881</w:t>
            </w:r>
            <w:r w:rsidR="00173AA1">
              <w:t xml:space="preserve"> </w:t>
            </w:r>
            <w:r w:rsidRPr="00E96265">
              <w:t>804,24</w:t>
            </w:r>
          </w:p>
        </w:tc>
      </w:tr>
      <w:tr w:rsidR="00870F4F" w:rsidRPr="002120DC" w14:paraId="69722CF3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36B7C09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5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7CA59DF6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е</w:t>
            </w:r>
            <w:r w:rsidR="00173AA1">
              <w:t xml:space="preserve"> </w:t>
            </w:r>
            <w:r w:rsidRPr="00E96265">
              <w:t>семь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24EE6106" w:rsidR="00870F4F" w:rsidRPr="002120DC" w:rsidRDefault="00870F4F" w:rsidP="00870F4F">
            <w:pPr>
              <w:ind w:left="-102" w:right="-102"/>
              <w:jc w:val="right"/>
            </w:pPr>
            <w:r w:rsidRPr="00E96265">
              <w:t>14</w:t>
            </w:r>
            <w:r w:rsidR="00173AA1">
              <w:t xml:space="preserve"> </w:t>
            </w:r>
            <w:r w:rsidRPr="00E96265">
              <w:t>851</w:t>
            </w:r>
            <w:r w:rsidR="00173AA1">
              <w:t xml:space="preserve"> </w:t>
            </w:r>
            <w:r w:rsidRPr="00E96265">
              <w:t>516,03</w:t>
            </w:r>
          </w:p>
        </w:tc>
      </w:tr>
      <w:tr w:rsidR="00870F4F" w:rsidRPr="002120DC" w14:paraId="746C53E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729D2ED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61FD4F75" w:rsidR="00870F4F" w:rsidRPr="002120DC" w:rsidRDefault="00870F4F" w:rsidP="00910F9A">
            <w:pPr>
              <w:ind w:left="-102" w:right="-102"/>
              <w:jc w:val="both"/>
            </w:pPr>
            <w:r w:rsidRPr="00E96265">
              <w:t>Ины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7DA6B0B2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7E3760A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5385C07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5453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502663F6" w:rsidR="00870F4F" w:rsidRPr="002120DC" w:rsidRDefault="00870F4F" w:rsidP="00910F9A">
            <w:pPr>
              <w:ind w:left="-102" w:right="-102"/>
              <w:jc w:val="both"/>
            </w:pP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здание</w:t>
            </w:r>
            <w:r w:rsidR="00173AA1">
              <w:t xml:space="preserve"> </w:t>
            </w:r>
            <w:r w:rsidRPr="00E96265">
              <w:t>виртуальных</w:t>
            </w:r>
            <w:r w:rsidR="00173AA1">
              <w:t xml:space="preserve"> </w:t>
            </w:r>
            <w:r w:rsidRPr="00E96265">
              <w:t>концертных</w:t>
            </w:r>
            <w:r w:rsidR="00173AA1">
              <w:t xml:space="preserve"> </w:t>
            </w:r>
            <w:r w:rsidRPr="00E96265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627882B8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00</w:t>
            </w:r>
            <w:r w:rsidR="00173AA1">
              <w:t xml:space="preserve"> </w:t>
            </w:r>
            <w:r w:rsidRPr="00E96265">
              <w:t>000,00</w:t>
            </w:r>
            <w:r w:rsidR="00173AA1">
              <w:t xml:space="preserve"> </w:t>
            </w:r>
          </w:p>
        </w:tc>
      </w:tr>
      <w:tr w:rsidR="00870F4F" w:rsidRPr="002120DC" w14:paraId="35CB621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3944586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5453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211C2199" w:rsidR="00870F4F" w:rsidRPr="002120DC" w:rsidRDefault="00870F4F" w:rsidP="00910F9A">
            <w:pPr>
              <w:ind w:left="-102" w:right="-102"/>
              <w:jc w:val="both"/>
            </w:pP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здание</w:t>
            </w:r>
            <w:r w:rsidR="00173AA1">
              <w:t xml:space="preserve"> </w:t>
            </w:r>
            <w:r w:rsidRPr="00E96265">
              <w:t>виртуальных</w:t>
            </w:r>
            <w:r w:rsidR="00173AA1">
              <w:t xml:space="preserve"> </w:t>
            </w:r>
            <w:r w:rsidRPr="00E96265">
              <w:t>концертных</w:t>
            </w:r>
            <w:r w:rsidR="00173AA1">
              <w:t xml:space="preserve"> </w:t>
            </w:r>
            <w:r w:rsidRPr="00E96265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2C88A179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B4095B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79BAFE7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4D524BEA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076CA60A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01ED992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276731F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58F37CE3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lastRenderedPageBreak/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DDD323" w14:textId="77777777" w:rsidR="000368C0" w:rsidRDefault="000368C0" w:rsidP="00870F4F">
            <w:pPr>
              <w:ind w:left="-102" w:right="-102"/>
              <w:jc w:val="right"/>
            </w:pPr>
          </w:p>
          <w:p w14:paraId="51854D26" w14:textId="625C9C1C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3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3E54F7E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4EA3B3B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2FC664BA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депутатов</w:t>
            </w:r>
            <w:r w:rsidR="00173AA1">
              <w:t xml:space="preserve"> </w:t>
            </w:r>
            <w:r w:rsidRPr="00E96265">
              <w:t>Думы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помощник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избирательном</w:t>
            </w:r>
            <w:r w:rsidR="00173AA1">
              <w:t xml:space="preserve"> </w:t>
            </w:r>
            <w:r w:rsidRPr="00E96265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3CE56E5B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779</w:t>
            </w:r>
            <w:r w:rsidR="00173AA1">
              <w:t xml:space="preserve"> </w:t>
            </w:r>
            <w:r w:rsidRPr="00E96265">
              <w:t>977,81</w:t>
            </w:r>
          </w:p>
        </w:tc>
      </w:tr>
      <w:tr w:rsidR="000368C0" w:rsidRPr="002120DC" w14:paraId="42736A5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25DE9E28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2</w:t>
            </w:r>
            <w:r>
              <w:t xml:space="preserve"> </w:t>
            </w:r>
            <w:r w:rsidRPr="00E96265">
              <w:t>49999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81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6866287D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межбюджетные</w:t>
            </w:r>
            <w:r>
              <w:t xml:space="preserve"> </w:t>
            </w:r>
            <w:r w:rsidRPr="00E96265">
              <w:t>трансферты,</w:t>
            </w:r>
            <w:r>
              <w:t xml:space="preserve"> </w:t>
            </w:r>
            <w:r w:rsidRPr="00E96265">
              <w:t>передаваемые</w:t>
            </w:r>
            <w:r>
              <w:t xml:space="preserve"> </w:t>
            </w:r>
            <w:r w:rsidRPr="00E96265">
              <w:t>бюджетам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  <w:r>
              <w:t xml:space="preserve"> </w:t>
            </w:r>
            <w:r w:rsidRPr="00E96265">
              <w:t>(поощрение</w:t>
            </w:r>
            <w:r>
              <w:t xml:space="preserve"> </w:t>
            </w:r>
            <w:r w:rsidRPr="00E96265">
              <w:t>муниципальных</w:t>
            </w:r>
            <w:r>
              <w:t xml:space="preserve"> </w:t>
            </w:r>
            <w:r w:rsidRPr="00E96265">
              <w:t>округов</w:t>
            </w:r>
            <w:r>
              <w:t xml:space="preserve"> </w:t>
            </w:r>
            <w:r w:rsidRPr="00E96265">
              <w:t>и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,</w:t>
            </w:r>
            <w:r>
              <w:t xml:space="preserve"> </w:t>
            </w:r>
            <w:r w:rsidRPr="00E96265">
              <w:t>обеспечивших</w:t>
            </w:r>
            <w:r>
              <w:t xml:space="preserve"> </w:t>
            </w:r>
            <w:r w:rsidRPr="00E96265">
              <w:t>высокое</w:t>
            </w:r>
            <w:r>
              <w:t xml:space="preserve"> </w:t>
            </w:r>
            <w:r w:rsidRPr="00E96265">
              <w:t>качество</w:t>
            </w:r>
            <w:r>
              <w:t xml:space="preserve"> </w:t>
            </w:r>
            <w:r w:rsidRPr="00E96265">
              <w:t>управления</w:t>
            </w:r>
            <w:r>
              <w:t xml:space="preserve"> </w:t>
            </w:r>
            <w:r w:rsidRPr="00E96265">
              <w:t>бюджетным</w:t>
            </w:r>
            <w:r>
              <w:t xml:space="preserve"> </w:t>
            </w:r>
            <w:r w:rsidRPr="00E96265">
              <w:t>процессом</w:t>
            </w:r>
            <w:r>
              <w:t xml:space="preserve"> </w:t>
            </w:r>
            <w:r w:rsidRPr="00E96265">
              <w:t>и</w:t>
            </w:r>
            <w:r>
              <w:t xml:space="preserve"> </w:t>
            </w:r>
            <w:r w:rsidRPr="00E96265">
              <w:t>стратегического</w:t>
            </w:r>
            <w:r>
              <w:t xml:space="preserve"> </w:t>
            </w:r>
            <w:r w:rsidRPr="00E96265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322C39F3" w:rsidR="000368C0" w:rsidRPr="00E96265" w:rsidRDefault="000368C0" w:rsidP="000368C0">
            <w:pPr>
              <w:ind w:left="-102" w:right="-102"/>
              <w:jc w:val="right"/>
            </w:pPr>
            <w:r w:rsidRPr="00E96265">
              <w:t>1</w:t>
            </w:r>
            <w:r>
              <w:t xml:space="preserve"> </w:t>
            </w:r>
            <w:r w:rsidRPr="00E96265">
              <w:t>388</w:t>
            </w:r>
            <w:r>
              <w:t xml:space="preserve"> </w:t>
            </w:r>
            <w:r w:rsidRPr="00E96265">
              <w:t>705,23</w:t>
            </w:r>
          </w:p>
        </w:tc>
      </w:tr>
      <w:tr w:rsidR="000368C0" w:rsidRPr="002120DC" w14:paraId="13AA422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65B7E063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0000</w:t>
            </w:r>
            <w:r>
              <w:t xml:space="preserve"> </w:t>
            </w:r>
            <w:r w:rsidRPr="00E96265">
              <w:t>00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32145D86" w14:textId="5A28303F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БЕЗВОЗМЕЗДНЫЕ</w:t>
            </w:r>
            <w:r>
              <w:t xml:space="preserve"> </w:t>
            </w:r>
            <w:r w:rsidRPr="00E96265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52CFCB82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  <w:r>
              <w:t xml:space="preserve"> </w:t>
            </w:r>
          </w:p>
        </w:tc>
      </w:tr>
      <w:tr w:rsidR="000368C0" w:rsidRPr="002120DC" w14:paraId="665A141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08BF2647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4000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311C27" w14:textId="282C226C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безвозмездные</w:t>
            </w:r>
            <w:r>
              <w:t xml:space="preserve"> </w:t>
            </w:r>
            <w:r w:rsidRPr="00E96265">
              <w:t>поступления</w:t>
            </w:r>
            <w:r>
              <w:t xml:space="preserve"> </w:t>
            </w:r>
            <w:r w:rsidRPr="00E96265">
              <w:t>в</w:t>
            </w:r>
            <w:r>
              <w:t xml:space="preserve"> </w:t>
            </w:r>
            <w:r w:rsidRPr="00E96265">
              <w:t>бюджеты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40315EA7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  <w:r>
              <w:t xml:space="preserve"> </w:t>
            </w:r>
          </w:p>
        </w:tc>
      </w:tr>
      <w:tr w:rsidR="000368C0" w:rsidRPr="002120DC" w14:paraId="496726A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41090934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4020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12B2F63F" w:rsidR="000368C0" w:rsidRPr="00E96265" w:rsidRDefault="000368C0" w:rsidP="00910F9A">
            <w:pPr>
              <w:ind w:left="-102" w:right="-102"/>
              <w:jc w:val="both"/>
            </w:pPr>
            <w:r w:rsidRPr="00E96265">
              <w:t>Поступления</w:t>
            </w:r>
            <w:r>
              <w:t xml:space="preserve"> </w:t>
            </w:r>
            <w:r w:rsidRPr="00E96265">
              <w:t>от</w:t>
            </w:r>
            <w:r>
              <w:t xml:space="preserve"> </w:t>
            </w:r>
            <w:r w:rsidRPr="00E96265">
              <w:t>денежных</w:t>
            </w:r>
            <w:r>
              <w:t xml:space="preserve"> </w:t>
            </w:r>
            <w:r w:rsidRPr="00E96265">
              <w:t>пожертвований,</w:t>
            </w:r>
            <w:r>
              <w:t xml:space="preserve"> </w:t>
            </w:r>
            <w:r w:rsidRPr="00E96265">
              <w:t>предоставляемых</w:t>
            </w:r>
            <w:r>
              <w:t xml:space="preserve"> </w:t>
            </w:r>
            <w:r w:rsidRPr="00E96265">
              <w:t>физическими</w:t>
            </w:r>
            <w:r>
              <w:t xml:space="preserve"> </w:t>
            </w:r>
            <w:r w:rsidRPr="00E96265">
              <w:t>лицами</w:t>
            </w:r>
            <w:r>
              <w:t xml:space="preserve"> </w:t>
            </w:r>
            <w:r w:rsidRPr="00E96265">
              <w:t>получателям</w:t>
            </w:r>
            <w:r>
              <w:t xml:space="preserve"> </w:t>
            </w:r>
            <w:r w:rsidRPr="00E96265">
              <w:t>средств</w:t>
            </w:r>
            <w:r>
              <w:t xml:space="preserve"> </w:t>
            </w:r>
            <w:r w:rsidRPr="00E96265">
              <w:t>бюджетов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8E8A93" w14:textId="769D8701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</w:p>
        </w:tc>
      </w:tr>
      <w:tr w:rsidR="000368C0" w:rsidRPr="002120DC" w14:paraId="40EE79D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14513371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8</w:t>
            </w:r>
            <w:r>
              <w:t xml:space="preserve"> </w:t>
            </w:r>
            <w:r w:rsidRPr="00E96265">
              <w:t>50</w:t>
            </w:r>
            <w:r>
              <w:t xml:space="preserve"> </w:t>
            </w:r>
            <w:r w:rsidRPr="00E96265">
              <w:t>00000</w:t>
            </w:r>
            <w:r>
              <w:t xml:space="preserve"> </w:t>
            </w:r>
            <w:r w:rsidRPr="00E96265">
              <w:t>00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51771E05" w14:textId="0A2F361E" w:rsidR="000368C0" w:rsidRPr="00E96265" w:rsidRDefault="000368C0" w:rsidP="00910F9A">
            <w:pPr>
              <w:ind w:left="-102" w:right="-102"/>
              <w:jc w:val="both"/>
            </w:pPr>
            <w:r w:rsidRPr="00E96265">
              <w:t>ВСЕГО</w:t>
            </w:r>
            <w:r>
              <w:t xml:space="preserve"> </w:t>
            </w:r>
            <w:r w:rsidRPr="00E96265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503BDBFD" w:rsidR="000368C0" w:rsidRPr="00E96265" w:rsidRDefault="000368C0" w:rsidP="000368C0">
            <w:pPr>
              <w:ind w:left="-102" w:right="-102"/>
              <w:jc w:val="right"/>
            </w:pPr>
            <w:r w:rsidRPr="00E96265">
              <w:t>2</w:t>
            </w:r>
            <w:r>
              <w:t xml:space="preserve"> </w:t>
            </w:r>
            <w:r w:rsidRPr="00E96265">
              <w:t>394</w:t>
            </w:r>
            <w:r>
              <w:t xml:space="preserve"> </w:t>
            </w:r>
            <w:r w:rsidRPr="00E96265">
              <w:t>815</w:t>
            </w:r>
            <w:r>
              <w:t xml:space="preserve"> </w:t>
            </w:r>
            <w:r w:rsidRPr="00E96265">
              <w:t>248,78</w:t>
            </w:r>
            <w: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8" w:name="_Hlk129957203"/>
    </w:p>
    <w:bookmarkEnd w:id="8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3E338587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1A04D82B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ECD6424" w14:textId="01A9C8F2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1EE1B860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5985E288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169C28BC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5A060A2B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173AA1">
        <w:t xml:space="preserve"> </w:t>
      </w:r>
      <w:r w:rsidR="00550D24" w:rsidRPr="00D9353E">
        <w:t>местного</w:t>
      </w:r>
      <w:r w:rsidR="00173AA1">
        <w:t xml:space="preserve"> </w:t>
      </w:r>
      <w:r w:rsidR="00550D24" w:rsidRPr="00D9353E">
        <w:t>бюджета</w:t>
      </w:r>
      <w:r w:rsidR="00173AA1">
        <w:t xml:space="preserve"> </w:t>
      </w:r>
      <w:r w:rsidR="00550D24" w:rsidRPr="00D9353E">
        <w:t>в</w:t>
      </w:r>
      <w:r w:rsidR="00173AA1">
        <w:t xml:space="preserve"> </w:t>
      </w:r>
      <w:r w:rsidR="00550D24" w:rsidRPr="00D9353E">
        <w:t>соответствии</w:t>
      </w:r>
      <w:r w:rsidR="00173AA1">
        <w:t xml:space="preserve"> </w:t>
      </w:r>
      <w:r w:rsidR="00550D24" w:rsidRPr="00D9353E">
        <w:t>с</w:t>
      </w:r>
      <w:r w:rsidR="00173AA1">
        <w:t xml:space="preserve"> </w:t>
      </w:r>
      <w:r w:rsidR="00550D24" w:rsidRPr="00D9353E">
        <w:t>классификацией</w:t>
      </w:r>
      <w:r w:rsidR="00173AA1">
        <w:t xml:space="preserve"> </w:t>
      </w:r>
      <w:r w:rsidR="00550D24" w:rsidRPr="00D9353E">
        <w:t>доходов</w:t>
      </w:r>
      <w:r w:rsidR="00173AA1">
        <w:t xml:space="preserve"> </w:t>
      </w:r>
      <w:r w:rsidR="00550D24" w:rsidRPr="00D9353E">
        <w:t>бюджетов</w:t>
      </w:r>
      <w:r w:rsidR="00173AA1">
        <w:t xml:space="preserve"> </w:t>
      </w:r>
    </w:p>
    <w:p w14:paraId="7C833189" w14:textId="2F3BFCF6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670B22" w:rsidRPr="002033FD" w14:paraId="6EEEB9B8" w14:textId="77777777" w:rsidTr="00670B22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0EAAD773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Код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бюджетной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классификации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72A1E48D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наименование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5FCE3E1E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сумма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на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год</w:t>
            </w:r>
          </w:p>
        </w:tc>
      </w:tr>
      <w:tr w:rsidR="00670B22" w:rsidRPr="002033FD" w14:paraId="3C6336AF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033FD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033FD">
              <w:rPr>
                <w:lang w:eastAsia="en-US"/>
              </w:rPr>
              <w:t>2025</w:t>
            </w:r>
          </w:p>
        </w:tc>
      </w:tr>
      <w:tr w:rsidR="00670B22" w:rsidRPr="002033FD" w14:paraId="133E366C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033FD" w14:paraId="307F861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4</w:t>
            </w:r>
          </w:p>
        </w:tc>
      </w:tr>
      <w:tr w:rsidR="00870F4F" w:rsidRPr="00A71771" w14:paraId="51144197" w14:textId="77777777" w:rsidTr="00855A97">
        <w:trPr>
          <w:trHeight w:val="70"/>
        </w:trPr>
        <w:tc>
          <w:tcPr>
            <w:tcW w:w="2835" w:type="dxa"/>
            <w:shd w:val="clear" w:color="000000" w:fill="FFFFFF"/>
          </w:tcPr>
          <w:p w14:paraId="2747F626" w14:textId="562E101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EBAE8D3" w14:textId="27AB1AC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ОВ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НАЛОГОВ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29209" w14:textId="1EE44EE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6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2943A1" w14:textId="7A62D27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01A0D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253059" w14:textId="6FE8E77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ABC8EC9" w14:textId="6A8979E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БЫЛЬ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EA7AA" w14:textId="077DC39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2D4C9" w14:textId="4693423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4EC5F0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2819903" w14:textId="0554FB6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0D7EB72" w14:textId="32FD88E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048B6" w14:textId="50E384A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A22EDC" w14:textId="1B9104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044AB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B055BDD" w14:textId="3195D2B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7A21776" w14:textId="7D1498A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ВА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И)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ACC1B" w14:textId="2ACB840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F129" w14:textId="1326FD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719E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571666A" w14:textId="559999E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72C6FA" w14:textId="35B1DEC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Акци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акциз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вар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одукции)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изводим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82FD4" w14:textId="548FE15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F84AC" w14:textId="31E6FA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293B99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CCF74C1" w14:textId="6535087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DBEE29C" w14:textId="3D5F667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ОКУП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53FC" w14:textId="265FC16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D82A" w14:textId="734FDA7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5CCE8F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42E8B0" w14:textId="558AA59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E568D4" w14:textId="7CB924A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вяз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мен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прощ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F34C08" w14:textId="0B13361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9F87" w14:textId="0858F37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3395FE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1122D4A" w14:textId="115BA1A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603664" w14:textId="214338F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менен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и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37140" w14:textId="6A11AFE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C4C57" w14:textId="63B397B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760E8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B20F789" w14:textId="20B46E2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C51BB6" w14:textId="7FDE790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хозяйствен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4DFE6" w14:textId="596FC92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CE38AC" w14:textId="58F35DA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29370B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BB955A0" w14:textId="4EFA0D2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16DE8D" w14:textId="2EEF6E9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вяз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мен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атен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6491C6" w14:textId="131520B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94EDE" w14:textId="13909E9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F67877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D58F78D" w14:textId="348ADBB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91D9D7D" w14:textId="1B2A80B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2F7FE7" w14:textId="4C238A7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4AA34C" w14:textId="5EE1DFB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8E03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1C55099" w14:textId="6D85402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B1F265" w14:textId="6DD8E73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CED6C" w14:textId="5ACBF22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D352E" w14:textId="212DEF9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BB1B9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328EA7" w14:textId="3D62B34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B977575" w14:textId="6C17862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Земе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1ECB6" w14:textId="0E917C9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2C87A" w14:textId="5EE0401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0676B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1E95AA" w14:textId="6B5766E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607AAA" w14:textId="76E6DA2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ГОСУДАРСТВЕН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EB8C8" w14:textId="5742FD1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138F25" w14:textId="1F32AD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E96EE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A813380" w14:textId="3B8A01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9A16E12" w14:textId="1F65E6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ЕГО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89610" w14:textId="2A02C0D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DAF2" w14:textId="437A62A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9EAF7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513B10" w14:textId="1026D8C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4539ACB" w14:textId="45639B7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ид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рен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б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ч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мезд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ь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ключ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втоном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режд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нитар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исл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6509C" w14:textId="5DFD7EA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2F5C0B" w14:textId="10D60DC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02632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128F25" w14:textId="418AD44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0A579B" w14:textId="10F319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ключ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втоном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режд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нитар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исл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FB4FD" w14:textId="69E5F5D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F4C63" w14:textId="158378F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DCCF58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4A3C729" w14:textId="19226AA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1C3581" w14:textId="45C6702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ЛАТЕ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ЬЗ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РОД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D65E3" w14:textId="120B83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A8F02" w14:textId="7E6F13A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C6D66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F3FF8F" w14:textId="3B5E8B5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9FB750" w14:textId="0B6DC4E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гатив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действ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жающу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851E8" w14:textId="6DCE4E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7ADC98" w14:textId="14C0AF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6C30B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BF8641B" w14:textId="3D3BED6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2539A6" w14:textId="0644362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ТРА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166FB" w14:textId="5CDA686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85E36" w14:textId="29F641D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5CE15D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3AA293A" w14:textId="5007BB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FC3BAF" w14:textId="63C7DD4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A8975" w14:textId="26048FF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82206" w14:textId="7EF78C2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64D14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280ABB" w14:textId="1703AE3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3081ED" w14:textId="74AD196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51A57" w14:textId="3019771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00731E" w14:textId="25B54F2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39B3DB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6269A15" w14:textId="5F7E8E5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F2071F" w14:textId="1D86D9D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0814E3" w14:textId="1A14FD0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6467F" w14:textId="65015FE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59B3C2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59A9B0B" w14:textId="0A96BD9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3AFCD7" w14:textId="23B902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02AA15" w14:textId="67070A9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43C9A3" w14:textId="597CED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4D03DC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60222D" w14:textId="60FE5D3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0BE90C" w14:textId="1B84891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ДА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МАТЕРИ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83CE3" w14:textId="51B1D2D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4ADE7" w14:textId="1139BFA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65111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DFB4DF" w14:textId="6DBD9EC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2A88DB" w14:textId="71C3234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да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ем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астков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11C16" w14:textId="25BB16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2F72B9" w14:textId="72C0A35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FA1FA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1663DB" w14:textId="017129D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01998F" w14:textId="52B4394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ШТРАФ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АНК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МЕЩ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CC3FD" w14:textId="77E45E0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A78DDC" w14:textId="7C27714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AFDB92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9DA895" w14:textId="0D400E8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591E37" w14:textId="6E98BA6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905C3" w14:textId="16FADA2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,4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EE541" w14:textId="78F6D7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7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ADE67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B57633" w14:textId="663D52D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6843241" w14:textId="7F87590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РУГ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8DC81" w14:textId="26F2357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4,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00221" w14:textId="05CEFF5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25,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9AD7D6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134BC12" w14:textId="31A1044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F1F9E9B" w14:textId="366740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4969F" w14:textId="67C97BE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32FCC" w14:textId="46FCB0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7FE52C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FAFA4AA" w14:textId="75EA370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4CF0F6" w14:textId="0F30B75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равни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4FA16" w14:textId="751A08D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BB0D69" w14:textId="59B781C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0E5F0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2BB84A1" w14:textId="0A3186E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DBB528" w14:textId="249C141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равни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C1A0DD" w14:textId="144E8F4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52D42" w14:textId="06C1284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2579B9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057A309" w14:textId="2140575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D16774B" w14:textId="1CD03A3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6F29" w14:textId="4BBD3D0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2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43590" w14:textId="6233F81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3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3B5D9B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F8FE99" w14:textId="75DB4A2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0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4BE81B" w14:textId="61EA223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но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о-техн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а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ебно-исследователь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учно-практиче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вор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43A4F" w14:textId="61EF1F7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9,6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0DD520" w14:textId="379A468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F074E0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6EC21C" w14:textId="5AA4C67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0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198A94" w14:textId="127FBE8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но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о-техн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а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ебно-исследователь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учно-практиче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вор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E64AE0" w14:textId="5BEFD2F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9,6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378F" w14:textId="6503F9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75856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6493DA8" w14:textId="530E9E3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3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CF2B13" w14:textId="2E69C62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яч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т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457F5" w14:textId="46CF293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F4CF6" w14:textId="7103108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96FD78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EA2503" w14:textId="0AB9754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3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B9ABA55" w14:textId="779905B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яч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т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B2B57" w14:textId="0554613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A87FC" w14:textId="30E6244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2EFF0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ABBE4A" w14:textId="622A60A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B006D5" w14:textId="4C675EC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ь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лод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02ED12" w14:textId="694F291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6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DC79F" w14:textId="6DEFC73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6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93705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9F60B11" w14:textId="2BEAF17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F136B29" w14:textId="290DDA7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ь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лод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E4254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62734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68B9A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02D186" w14:textId="68ECE06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6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F5D5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AE9D8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BBC1B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2CBC0C" w14:textId="70DE504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6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E9E47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ED35F38" w14:textId="5F7D08B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5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F8D80A" w14:textId="383AC53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рас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4B24E" w14:textId="3D3CA97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9166D" w14:textId="24705C5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1,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B86730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924869D" w14:textId="6E1DEB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5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94D07FA" w14:textId="22F0DC8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рас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3804F3" w14:textId="0F076CD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28CF5" w14:textId="4E90F4D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1,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E47C4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FF90167" w14:textId="7AEAB65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13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CF78" w14:textId="26A3A55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финанс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оже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м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дер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раструкту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гион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EFC98" w14:textId="02716A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D306D" w14:textId="39A47D9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43F483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429DBC" w14:textId="2B1C23A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13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A9EE05" w14:textId="2CEB2BE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финанс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оже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м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дер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раструкту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гион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EA587" w14:textId="1C8AA2F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859A" w14:textId="776958F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5F79F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C2A666" w14:textId="05FDF44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765BE9" w14:textId="68DD3F1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0F714" w14:textId="54F9295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03704A" w14:textId="5D66745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4CAA5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7A70D56" w14:textId="02E0BD3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7735" w14:textId="21AF72B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4F35D" w14:textId="49D1DF4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D8F8B8" w14:textId="417FE67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6FEDD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2AC774" w14:textId="12C97D5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327DE9" w14:textId="71C42F6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ормационно-пропагандист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правл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филакти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деолог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54C82" w14:textId="174DD8D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24CA40" w14:textId="6398084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2492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C041CDB" w14:textId="313AE8C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D3EFE7" w14:textId="7F503CA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ункционир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ентр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ифров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уманитар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фи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Точ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та"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ентр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стественно-нау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хнолог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правленнос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сполож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A72B6F" w14:textId="190954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3A3C35" w14:textId="536EB9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022D37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244CA3" w14:textId="793BC17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9CBCD7" w14:textId="34C3823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563B7" w14:textId="4E2F2F2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4,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CF34A1" w14:textId="0916125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43,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81873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31740F1" w14:textId="4A7C6CF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2326AE" w14:textId="371AF56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195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ADCB8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3A4F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606672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5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9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EA4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028C6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F6473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43D1A6B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5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5,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25DDC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D0891F1" w14:textId="2447004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D3B4BA" w14:textId="7A5C11A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905CE" w14:textId="3A2DCEE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9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F09F8E" w14:textId="420E2F6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5,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86C05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B926C8" w14:textId="67DBA99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2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1118F31" w14:textId="4124FAF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е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печительств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5E1BA9" w14:textId="0F04AE0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5,9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7F0192" w14:textId="5440FC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5,9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B6E38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11249D" w14:textId="567A1E9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B66AC3" w14:textId="567D2A0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е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печительств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A7881" w14:textId="6E9DC93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6,3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DD983" w14:textId="6E5ABB9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6,3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AF3C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E840680" w14:textId="2672CEE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FA33F1" w14:textId="052EFAE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орьб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ксодов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ещами-переносчика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ым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еморраг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хорадк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род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иотоп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77D6A" w14:textId="6E8989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335AF" w14:textId="1079434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06F736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BBCC0EA" w14:textId="2D21C6B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41CA8B" w14:textId="0A0D83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администр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401F3" w14:textId="30EEB12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B9DC0" w14:textId="183B0D4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68E5D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AA965A" w14:textId="540BE92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56B810" w14:textId="3142CBA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едоста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оиму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оиму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инок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E00E96" w14:textId="1E3875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C62FD" w14:textId="55DD38F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9B5EB6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9B4154" w14:textId="5FCE4C3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5260363" w14:textId="40679FA9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жд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де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5CDEED" w14:textId="7925439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E134DD" w14:textId="21D007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3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5E3F97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314EEE9" w14:textId="29A5226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51E63B3" w14:textId="74E5CD69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</w:t>
            </w:r>
            <w:r w:rsidRPr="00120F3F">
              <w:rPr>
                <w:color w:val="000000" w:themeColor="text1"/>
                <w:lang w:eastAsia="en-US"/>
              </w:rPr>
              <w:lastRenderedPageBreak/>
              <w:t>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ез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84E2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1B40A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C7E54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A141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E0E60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E371A9" w14:textId="3A82902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0513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BF3B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63BE0E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DC4EF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AD52BB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8C63F8" w14:textId="4BCEE2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3278E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E4F715" w14:textId="6C14944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BE7BFB7" w14:textId="5BFB684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ормированию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держ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рхи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он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29637" w14:textId="48E2486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4,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98170" w14:textId="5EFC93A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4,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27CCE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F84B6A5" w14:textId="5651670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5FC14A" w14:textId="26FE150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созд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исс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л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совершеннолетн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1C8F" w14:textId="22C4DF1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6,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5F6A46" w14:textId="20C4A32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6,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2E023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90A105C" w14:textId="75C9D6C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22284CB" w14:textId="6472621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D44C0" w14:textId="251C9F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534DE4" w14:textId="688F182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3FEA12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BB939E5" w14:textId="52A3551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BEEC5E1" w14:textId="5BBFCCB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едоста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ещ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о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вещ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сел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ункта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ч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л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осел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A9B8" w14:textId="355BA78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,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3E603B" w14:textId="455F24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3,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AFB42F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7960AF" w14:textId="26C916B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7EFBA7" w14:textId="096486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у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92CF5" w14:textId="64BDD4E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E6D13" w14:textId="5530D95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95458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4538D4" w14:textId="7CA2A68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A1E5EC" w14:textId="562784E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дминистра</w:t>
            </w:r>
            <w:r w:rsidRPr="00120F3F">
              <w:rPr>
                <w:color w:val="000000" w:themeColor="text1"/>
                <w:lang w:eastAsia="en-US"/>
              </w:rPr>
              <w:lastRenderedPageBreak/>
              <w:t>тив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3D6E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192DB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BEB5D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003D0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C9E9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BE436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083B13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FE5E75" w14:textId="492DC5C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D174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73566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283B5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A6E76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95063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8A246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8D70E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7A9289" w14:textId="4AA4563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BCC53B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3C2D319" w14:textId="1A82C74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42940E5" w14:textId="6983D28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аран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доступ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нансов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6BA14" w14:textId="329B5A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61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3E86F6" w14:textId="5D594A0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61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127FE1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B5B210" w14:textId="4CD1AA6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7CC40A" w14:textId="7F9D7D9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аран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доступ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полните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нансов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97E44" w14:textId="776713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6,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DA6E1" w14:textId="7B0B354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6,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9E4AEA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64AEDF4" w14:textId="68916A6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977551" w14:textId="4CE687B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щ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вот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C8FCC" w14:textId="5E4127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A56A1C" w14:textId="7CDE572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57194F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0E2261" w14:textId="226079A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499C8F" w14:textId="52F577B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де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жд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рш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обрет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ле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шко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ежд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еж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обув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сьм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34AFA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B583D3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97D14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AF3DB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7205D2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1176F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76CBA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83C80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FF665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B35FB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8FFA6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DB9989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07F210" w14:textId="22A5CD1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EC2E3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AC0D9F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EF4E3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B9DF3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A22D9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C44602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01E6B5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8AD1C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63CBE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3DB4B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BB648A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95AF3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DE4107" w14:textId="4B0DD44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8F7F8B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16D9A09" w14:textId="4260179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4BB02F2" w14:textId="3E58FF3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ежегод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гш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ршеннолет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нтябр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4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оянн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6CAFD2" w14:textId="20F610F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1BDB8" w14:textId="4E21A81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44F67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0C3E4B" w14:textId="50B88ED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5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CBEB298" w14:textId="77486B6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ых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здоров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18D" w14:textId="4EEF52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1,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1D7C4" w14:textId="3B3EFB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1,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D41BF3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37DA8F" w14:textId="66E2C4E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C88C86" w14:textId="0078905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ABB9" w14:textId="09BCB78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9FB723" w14:textId="6CBC08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81732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525503" w14:textId="4343ED3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94235C" w14:textId="0F30DC6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дите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ко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ставителе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мот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ьм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щающ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F8DD" w14:textId="6937AF1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CFCB2" w14:textId="1F67A55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D8DBA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0778AA" w14:textId="61AF311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AD01ED" w14:textId="0B86557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дите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ко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ставителе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мот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ьм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щающ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FB7B7" w14:textId="7FBF8DA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7C06B" w14:textId="197E03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2A36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25E9B8" w14:textId="6114302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0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840F84" w14:textId="428FC56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знач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луча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жд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ть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лед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ж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DC00" w14:textId="7600A50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A373" w14:textId="1B23588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A56835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A6BC1DE" w14:textId="5548AA9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0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F943BB" w14:textId="4FA9DC2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знач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луча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жд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ть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ледую</w:t>
            </w:r>
            <w:r w:rsidRPr="00120F3F">
              <w:rPr>
                <w:color w:val="000000" w:themeColor="text1"/>
                <w:lang w:eastAsia="en-US"/>
              </w:rPr>
              <w:lastRenderedPageBreak/>
              <w:t>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ж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56CB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57A61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F745DB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8F40B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0E24B7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EBD25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A82DDB" w14:textId="647699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5BC1E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908D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742CF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F56E5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6DA6C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874DB7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F40AFF" w14:textId="4CA31BF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9CC41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F9B557" w14:textId="69ED262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AEAA6F" w14:textId="1460DD3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ста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изменению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ис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ндид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яж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седате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юрисдик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9F0A3B" w14:textId="57D2F5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D58E98" w14:textId="22378CA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C91AB6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C06F980" w14:textId="143EE75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29E6AE9" w14:textId="42064B8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ста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изменению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ис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ндид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яж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седате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юрисдик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2418" w14:textId="4451152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D7015" w14:textId="1DB2074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3156A2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B6A2740" w14:textId="2C12C23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709400" w14:textId="1FD9D02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т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иректор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спит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аимодейств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ск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ствен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динени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A7DFE" w14:textId="5BB1985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069BD" w14:textId="02BB67D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CEB388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796229F" w14:textId="0C130A1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5BB2067" w14:textId="7D8487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т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иректор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спит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аимодейств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ск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ствен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динени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E5F7" w14:textId="6CA1608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0E056" w14:textId="68E0997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E7BE3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E3910B" w14:textId="6BC0003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3402738" w14:textId="08F301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а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ажден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уд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на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Почет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но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D491D" w14:textId="608EA8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5AB91A" w14:textId="58C835C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47A9B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1D66308" w14:textId="158AB5E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A20192" w14:textId="4AB796B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а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ажден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уд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на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Почет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но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524C1" w14:textId="24C9453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5B416" w14:textId="390ECC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078A91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EA1640C" w14:textId="7340A5A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087FCC0" w14:textId="2D7E46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ищно-коммун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803CC" w14:textId="1E5F468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6B633" w14:textId="5B47A0C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047057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FFC3DE9" w14:textId="0B6D34F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DFE9F7" w14:textId="79A6598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ищно-коммун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1F65CD" w14:textId="7CE687D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11E60" w14:textId="022018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E93F8C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FAA8A96" w14:textId="61CEEA6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3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939833" w14:textId="41F9504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</w:t>
            </w:r>
            <w:r w:rsidRPr="00120F3F">
              <w:rPr>
                <w:color w:val="000000" w:themeColor="text1"/>
                <w:lang w:eastAsia="en-US"/>
              </w:rPr>
              <w:lastRenderedPageBreak/>
              <w:t>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награж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асс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уковод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4C50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92950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9616D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8068A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C11C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AD5C9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E8F5F3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37365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6FC92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F386A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F125D6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79FC1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FFC3D3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2B22B" w14:textId="79C7B1D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4DA7E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2DC24F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55BAF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44869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6451E0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2EAD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4D911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FE2F6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FF699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2CF16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8300B5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1DD79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D89BA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BA0D0F" w14:textId="21E3DE6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B82C16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DBCB029" w14:textId="4189551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3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BEC6A5" w14:textId="191518E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награж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асс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уковод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D65E2" w14:textId="3D07208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E59AA" w14:textId="760269A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39A97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423C99" w14:textId="7556C9D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1B8B8E" w14:textId="3DA7C7B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нтра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5957C" w14:textId="296DA24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049A26" w14:textId="506EA6C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375A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CAFC820" w14:textId="03CB01C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9D4ECF" w14:textId="161842B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нтра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55D94" w14:textId="634D3E2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3AC57" w14:textId="26950E4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63C0C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9A927E" w14:textId="65C722B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F2C47D" w14:textId="673726D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нос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мон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квартир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8CBA7" w14:textId="1B98D0F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969C9" w14:textId="44420CC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56A9A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BD4756" w14:textId="18513AC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066640A" w14:textId="5A9E1BB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нос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мон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квартир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8BD81" w14:textId="16322F1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2AF0F3" w14:textId="23BA462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BBA24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B5326F" w14:textId="43BE014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5C8652" w14:textId="3690AB0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9C1E4" w14:textId="6DC7B3E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03A51" w14:textId="684F41C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FE334D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F0D512B" w14:textId="77E953A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EF8EA6" w14:textId="3F58244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060B3" w14:textId="69EEACA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AB088" w14:textId="65D4C34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D60B65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6ED101" w14:textId="0296429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54F657" w14:textId="5EBC050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B65C9" w14:textId="6DEB7B3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FCA55C" w14:textId="46A68FF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03304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408552" w14:textId="4CBBAD2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5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0476079" w14:textId="634E2CD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CD8F4" w14:textId="743127D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BB7B2" w14:textId="07910A1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3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BE7E1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034FEE1" w14:textId="161D745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C22DC38" w14:textId="345F5B2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И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7526C" w14:textId="3FB5F86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D1B94C" w14:textId="660F42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ACCDF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F70368" w14:textId="3F94012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4A6D38" w14:textId="3FB106A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CDF46" w14:textId="2D346BC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E69C8" w14:textId="46B4229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CC248F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0B8FD6B" w14:textId="4E2343E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3DEC0EC" w14:textId="138CBD1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E969" w14:textId="686030A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64C84" w14:textId="3544795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10F2F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75B326" w14:textId="1A344E8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6691F8" w14:textId="5BC44CB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пут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у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биратель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AB6C7" w14:textId="6A27365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2C86A" w14:textId="6DD81E6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761220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8AD816" w14:textId="5ADEA66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F908999" w14:textId="43E80C1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FBA8F7" w14:textId="241CC94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6,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E0BA2" w14:textId="282ACE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5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53C61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62B6F7" w14:textId="500439A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11EE75" w14:textId="7FEB4DA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F5D859" w14:textId="6254F23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6,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979A4" w14:textId="6B3952D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5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BDE14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873552" w14:textId="1A7A9E1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15568B" w14:textId="1B85207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ВС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A5DE79" w14:textId="5085530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8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54A8D7" w14:textId="273C0DA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5,8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0CA5FF8D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280FFC8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216ABB95" w14:textId="7759A70B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17E863A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0450FE4B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5CA8E867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241544E9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главным</w:t>
      </w:r>
      <w:r w:rsidR="00173AA1">
        <w:t xml:space="preserve"> </w:t>
      </w:r>
      <w:r w:rsidRPr="00D9353E">
        <w:t>распорядителям</w:t>
      </w:r>
      <w:r w:rsidR="00173AA1">
        <w:t xml:space="preserve"> </w:t>
      </w:r>
      <w:r w:rsidRPr="00D9353E">
        <w:t>средст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,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,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ведомственной</w:t>
      </w:r>
      <w:r w:rsidR="00173AA1">
        <w:t xml:space="preserve"> </w:t>
      </w:r>
      <w:r w:rsidRPr="00D9353E">
        <w:t>структуре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(Вед)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5486B517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173AA1">
              <w:t xml:space="preserve"> </w:t>
            </w:r>
          </w:p>
        </w:tc>
      </w:tr>
      <w:tr w:rsidR="0077120B" w:rsidRPr="00407D1C" w14:paraId="25484CA8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8D5CD0" w:rsidRPr="00407D1C" w14:paraId="6D8728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6F5752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В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23790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7CB18D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66481A1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66623B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33F7F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7A5390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0529D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31CB9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3FAA8C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CE98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32DF16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386619A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473F78C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4D0F5AE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5AD8A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7F87DB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од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редставите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3001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53971D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674C8E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1A79D2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8EABAA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544ABC3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78738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6BC21D7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5309E1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3D17C6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54258B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7C5854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281C74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5D59B57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3DE32F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61DF49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52B0B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5F951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763A3A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044F3F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0F5963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24F12F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3E2944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0CD3AD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29AE6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B7E10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6E59BC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232F3E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D2231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12B111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,20</w:t>
            </w:r>
          </w:p>
        </w:tc>
      </w:tr>
      <w:tr w:rsidR="008D5CD0" w:rsidRPr="00407D1C" w14:paraId="1070B0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0D3D362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1E08A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7E1B2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30FEA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51D3D3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5CED59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781DF88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19</w:t>
            </w:r>
          </w:p>
        </w:tc>
      </w:tr>
      <w:tr w:rsidR="008D5CD0" w:rsidRPr="00407D1C" w14:paraId="12F0B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50D662C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59DAD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3D063D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3711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4E87C1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6F6CF1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E522C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4,01</w:t>
            </w:r>
          </w:p>
        </w:tc>
      </w:tr>
      <w:tr w:rsidR="008D5CD0" w:rsidRPr="00407D1C" w14:paraId="5C162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22D3AF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5948BF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56D74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1B4EE7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E6AC7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3614B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54CCFC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3,00</w:t>
            </w:r>
          </w:p>
        </w:tc>
      </w:tr>
      <w:tr w:rsidR="008D5CD0" w:rsidRPr="00407D1C" w14:paraId="02EC0A8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2D4406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151763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3D4A2E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61E342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1226F2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6C46CE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0BF85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,39</w:t>
            </w:r>
          </w:p>
        </w:tc>
      </w:tr>
      <w:tr w:rsidR="008D5CD0" w:rsidRPr="00407D1C" w14:paraId="40C314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4A7A3C4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6CBD9A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40E65F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60E356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5C956C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ADAD3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4EC5B4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,39</w:t>
            </w:r>
          </w:p>
        </w:tc>
      </w:tr>
      <w:tr w:rsidR="008D5CD0" w:rsidRPr="00407D1C" w14:paraId="577C30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1147CA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34B14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103178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54E46A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3196A6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E0D710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134157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DC2C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1E1BFF1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40206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0CCCDB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2A1AA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77CD7B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143FE9F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554E47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BAE66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06E74E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</w:t>
            </w:r>
            <w:r w:rsidRPr="009424B6">
              <w:rPr>
                <w:szCs w:val="28"/>
              </w:rPr>
              <w:lastRenderedPageBreak/>
              <w:t>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DAB8F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273EFFD0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23B6ACCC" w14:textId="48DB7C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C47F2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0A4DBB12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41F2DD88" w14:textId="0500C9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A7BD5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59BB7E3A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381D144C" w14:textId="797D5F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47AA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04A91F74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3B580110" w14:textId="4923FC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AC723C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693DAF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691BAA9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007023D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6B452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2405D07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редставительск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F82D9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19CF4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40BC81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7D7DC0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27094E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6E19A7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35E6A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28CBA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6E033F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0DB5D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14B84B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3E2DA2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CEE88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119081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9DA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284274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вещ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сс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ч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дан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телекоммуникацио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78E39F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4F5D92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53B70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5857B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E18E3F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67A713E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0C16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3F92EA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5E3A17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5924E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08CBDF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1AAB19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500431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50DC078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861CE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6DA9E3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АДМИНИСТР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12FB8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17DC015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C44C9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4B0EC8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58B7BA9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4DD917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,18</w:t>
            </w:r>
          </w:p>
        </w:tc>
      </w:tr>
      <w:tr w:rsidR="008D5CD0" w:rsidRPr="00407D1C" w14:paraId="56C19E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635AAFB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30B2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9E433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7DBDBF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404568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448BEC9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10CE4E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61</w:t>
            </w:r>
          </w:p>
        </w:tc>
      </w:tr>
      <w:tr w:rsidR="008D5CD0" w:rsidRPr="00407D1C" w14:paraId="7115D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07007A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6731E5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002CBA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4EFBA2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3D7166B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F3CF7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7F0065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76DDED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4841B1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65BD28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24B462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37428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690102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562C0B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6203E2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520B1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5D4D24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сш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уководител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34C4C8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7C4901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17DD4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717A1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2A7574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7878A0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3AEB7F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630E8E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3FF67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6C6D3A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356D1C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FC12B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DA44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068662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0,08</w:t>
            </w:r>
          </w:p>
        </w:tc>
      </w:tr>
      <w:tr w:rsidR="008D5CD0" w:rsidRPr="00407D1C" w14:paraId="7DA6CB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051A95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47EDB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04CDC0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645479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334D8C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705752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1960F8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0,08</w:t>
            </w:r>
          </w:p>
        </w:tc>
      </w:tr>
      <w:tr w:rsidR="008D5CD0" w:rsidRPr="00407D1C" w14:paraId="444103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4EFDC5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3DBC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61435D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065B3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7C2479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3852F12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30615CD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11</w:t>
            </w:r>
          </w:p>
        </w:tc>
      </w:tr>
      <w:tr w:rsidR="008D5CD0" w:rsidRPr="00407D1C" w14:paraId="430F7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57E7CD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075FF2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06DF74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45844A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647437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63E1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4339E4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11</w:t>
            </w:r>
          </w:p>
        </w:tc>
      </w:tr>
      <w:tr w:rsidR="008D5CD0" w:rsidRPr="00407D1C" w14:paraId="30EF4C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5C3B026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и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6049C2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08C9DE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436D2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36B55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D6137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6A0A73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27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08,80</w:t>
            </w:r>
          </w:p>
        </w:tc>
      </w:tr>
      <w:tr w:rsidR="008D5CD0" w:rsidRPr="00407D1C" w14:paraId="286C75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08B491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58DCB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3BD1A1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743996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6D7561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0DEEECB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1F41963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7FDE12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74C85E5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ид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8D2EE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4F1D1E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B2CBD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79DFD2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15BE08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669EF3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1FEE5B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710F9F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6E4383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2F203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24E9F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06DDE5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4FB72E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3C2C21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511645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1822E6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исс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совершеннолетн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1896B6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68D164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441174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617CD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059BD1F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546A08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4BEA35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2563F9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37FB80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4678FD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AA8BA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E6584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544082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1D73D13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7,78</w:t>
            </w:r>
          </w:p>
        </w:tc>
      </w:tr>
      <w:tr w:rsidR="008D5CD0" w:rsidRPr="00407D1C" w14:paraId="3D3493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26619F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5D4BE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44AAC5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66711E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6DF2E3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FD8D7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6726C43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8,93</w:t>
            </w:r>
          </w:p>
        </w:tc>
      </w:tr>
      <w:tr w:rsidR="008D5CD0" w:rsidRPr="00407D1C" w14:paraId="0F61E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4325045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79BAC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5A38FB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57095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300FD1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44DC44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3DE7C0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03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352,09</w:t>
            </w:r>
          </w:p>
        </w:tc>
      </w:tr>
      <w:tr w:rsidR="008D5CD0" w:rsidRPr="00407D1C" w14:paraId="7A951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2DD371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1F2AC8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4769DF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43ABF6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0B9BAB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0329A2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DCEF0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39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030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352,09</w:t>
            </w:r>
          </w:p>
        </w:tc>
      </w:tr>
      <w:tr w:rsidR="008D5CD0" w:rsidRPr="00407D1C" w14:paraId="1AC9E0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70D7F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826FD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0ADB4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1995C3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3F1A37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E751F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28B87D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88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259</w:t>
            </w:r>
            <w:r w:rsidRPr="009424B6">
              <w:rPr>
                <w:szCs w:val="28"/>
              </w:rPr>
              <w:t>,</w:t>
            </w:r>
            <w:r>
              <w:rPr>
                <w:szCs w:val="28"/>
              </w:rPr>
              <w:t>49</w:t>
            </w:r>
          </w:p>
        </w:tc>
      </w:tr>
      <w:tr w:rsidR="008D5CD0" w:rsidRPr="00407D1C" w14:paraId="0BF7E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26F07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78E9F3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423F5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130B2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729C0A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8216C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3C34FD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768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676,39</w:t>
            </w:r>
          </w:p>
        </w:tc>
      </w:tr>
      <w:tr w:rsidR="008D5CD0" w:rsidRPr="00407D1C" w14:paraId="128654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0EB59A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71534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22D312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168381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40C815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2D8A77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6CD1D1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10</w:t>
            </w:r>
          </w:p>
        </w:tc>
      </w:tr>
      <w:tr w:rsidR="008D5CD0" w:rsidRPr="00407D1C" w14:paraId="288838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3AC3A3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1720A8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5ADF7D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4ACBD9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259C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08827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122B84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37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02,47</w:t>
            </w:r>
          </w:p>
        </w:tc>
      </w:tr>
      <w:tr w:rsidR="008D5CD0" w:rsidRPr="00407D1C" w14:paraId="122442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35DC907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1DCD4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FD93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AFFC0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54A307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39E458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7F3B99C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371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02,47</w:t>
            </w:r>
          </w:p>
        </w:tc>
      </w:tr>
      <w:tr w:rsidR="008D5CD0" w:rsidRPr="00407D1C" w14:paraId="6BA53F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68A263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ительств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5ADAD8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8A02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5260FA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69F78A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68FEB6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6E9D2D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5,93</w:t>
            </w:r>
          </w:p>
        </w:tc>
      </w:tr>
      <w:tr w:rsidR="008D5CD0" w:rsidRPr="00407D1C" w14:paraId="6EBA45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546A89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F81AE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3D035A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44B0C0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5A5919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A55B9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477829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6,51</w:t>
            </w:r>
          </w:p>
        </w:tc>
      </w:tr>
      <w:tr w:rsidR="008D5CD0" w:rsidRPr="00407D1C" w14:paraId="55186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1AC730C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476D7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E4649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79711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741AFE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78642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26F723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9,42</w:t>
            </w:r>
          </w:p>
        </w:tc>
      </w:tr>
      <w:tr w:rsidR="008D5CD0" w:rsidRPr="00407D1C" w14:paraId="3CFB5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730A9C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рх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3886C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33B1D0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47A9D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0981F0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1B6EFA6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13E35A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20</w:t>
            </w:r>
          </w:p>
        </w:tc>
      </w:tr>
      <w:tr w:rsidR="008D5CD0" w:rsidRPr="00407D1C" w14:paraId="632DC7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685BDB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4AEBF3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58F2F2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B598B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205CE5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131DC5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708DC4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5,03</w:t>
            </w:r>
          </w:p>
        </w:tc>
      </w:tr>
      <w:tr w:rsidR="008D5CD0" w:rsidRPr="00407D1C" w14:paraId="5A5EA7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604289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358F96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6083AB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3648EC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41FAA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401FB7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12C191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,17</w:t>
            </w:r>
          </w:p>
        </w:tc>
      </w:tr>
      <w:tr w:rsidR="008D5CD0" w:rsidRPr="00407D1C" w14:paraId="41D73D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6C9DD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436645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45813A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9A21F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27CC22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AC2EA1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B9857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6D872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1E988E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46336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2D3797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48BADA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EFD8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646D82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3B6A70E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768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17BEF2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352065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36DDFC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7D3CDC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73CF7A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9E11B3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88E7A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B25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757C0E6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62B4E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066E4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4F78E5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340319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1AE14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682A07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23479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450DC9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удеб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1112AC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146EC3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784F95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5CE98DE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79FC53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110AAC8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33914E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655B13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474DD7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105A97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7E73C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095D98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764FA16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C956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53DF65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31FFED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4219F8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96ECC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A9AAE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46387A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252FCF7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5496774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2FFDB6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7C89CD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ставл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зменению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ис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ндид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сяж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седате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юрисдик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78BAE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34B946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2CC5E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6918C2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E98203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0E77FE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7A4FAF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2D40D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43508D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044B17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FC5DC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50E5EC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CF5EB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34F2F2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17838F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3114E6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726298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4B767D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1BCBAD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161475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5D0E3A3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40E85A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756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674,62</w:t>
            </w:r>
          </w:p>
        </w:tc>
      </w:tr>
      <w:tr w:rsidR="008D5CD0" w:rsidRPr="00407D1C" w14:paraId="00E05B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96BC0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5BF07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345FB0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60A7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4FB9F8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46FC5F7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363E7B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97C11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3CEF0A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ни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рье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тим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ис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функцион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06B074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3A78BC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44E863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DFD01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030E7E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3217B6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453D3E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656C91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уп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яем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цип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на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функ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1EE754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2B9F52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1A1EC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498C99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A0CC8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53B804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D587A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74AEBE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26FB55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30520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46C555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263E48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2BFD4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4DF1E3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9D30F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487DF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A1DC5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033D8B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6B2823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619E7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2FE67C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5CB2AF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9,60</w:t>
            </w:r>
          </w:p>
        </w:tc>
      </w:tr>
      <w:tr w:rsidR="008D5CD0" w:rsidRPr="00407D1C" w14:paraId="1E4AD7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6F422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786019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19C6A6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74DDC3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EF2E7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08E639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823391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83</w:t>
            </w:r>
          </w:p>
        </w:tc>
      </w:tr>
      <w:tr w:rsidR="008D5CD0" w:rsidRPr="00407D1C" w14:paraId="4EA19F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64FE6F6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3E2E7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2E81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6C0ACF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3F79B7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D4CD3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44A323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4,00</w:t>
            </w:r>
          </w:p>
        </w:tc>
      </w:tr>
      <w:tr w:rsidR="008D5CD0" w:rsidRPr="00407D1C" w14:paraId="5F7580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62676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66B270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69AEC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608129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283D6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6CA980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34CB05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75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842,38</w:t>
            </w:r>
          </w:p>
        </w:tc>
      </w:tr>
      <w:tr w:rsidR="008D5CD0" w:rsidRPr="00407D1C" w14:paraId="20A754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7E283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</w:t>
            </w:r>
            <w:r w:rsidRPr="009424B6">
              <w:rPr>
                <w:szCs w:val="28"/>
              </w:rPr>
              <w:lastRenderedPageBreak/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28226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F6CAF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C8BC21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B88FF8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F4039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5BC64D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3A40333" w14:textId="4B39DC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43B89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646099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46B16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27083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672FF0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A2358B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61B7D03" w14:textId="591068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E21A0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6ACBC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09D291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7B81CE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8AAA3A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7B6C65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797D2DA" w14:textId="45556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E5507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38D63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8EBDC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7051AA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5D4164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02A112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680CB37" w14:textId="646776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4B233A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670A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321E24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121138B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C57AD6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AADEF4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3523EC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680A784" w14:textId="4DC1EA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16</w:t>
            </w:r>
          </w:p>
        </w:tc>
      </w:tr>
      <w:tr w:rsidR="008D5CD0" w:rsidRPr="00407D1C" w14:paraId="1CA3E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261E72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31565C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592C5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162244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7000E3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657071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05188D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16</w:t>
            </w:r>
          </w:p>
        </w:tc>
      </w:tr>
      <w:tr w:rsidR="008D5CD0" w:rsidRPr="00407D1C" w14:paraId="61D4B0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2AFCD7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B06B5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3B6C30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09741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17423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77D60B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7202698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0,00</w:t>
            </w:r>
          </w:p>
        </w:tc>
      </w:tr>
      <w:tr w:rsidR="008D5CD0" w:rsidRPr="00407D1C" w14:paraId="075281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10C6ED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625457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58AD24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056BEC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2867E4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2EB18E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074B54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0,00</w:t>
            </w:r>
          </w:p>
        </w:tc>
      </w:tr>
      <w:tr w:rsidR="008D5CD0" w:rsidRPr="00407D1C" w14:paraId="2022C5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68F8F03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пропагандис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8DEA7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60BFF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3F507F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3E0798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6D6E2E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7375A3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,16</w:t>
            </w:r>
          </w:p>
        </w:tc>
      </w:tr>
      <w:tr w:rsidR="008D5CD0" w:rsidRPr="00407D1C" w14:paraId="18CE77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FC209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42B838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306F6E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3DEDD7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61A9D4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2E60A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71F05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,16</w:t>
            </w:r>
          </w:p>
        </w:tc>
      </w:tr>
      <w:tr w:rsidR="008D5CD0" w:rsidRPr="00407D1C" w14:paraId="5A9CC8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056449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617568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0376F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9B438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582F6F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4D1A13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68AB4C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BA2A08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33DF3E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0136C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2EC693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130BA4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1869C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69049E3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2AC03D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FCA08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6D0EBC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38CC00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05330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12DD60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1B68A9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4C1C5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1B55E3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09888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003100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2EB249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08BC7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2393B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232D4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05C834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478D389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46C0D1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619849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005385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1F34B4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440BAC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09AFB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3118E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120FA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5D20D5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B5735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жи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ачь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748865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2FAFBA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038B6D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70B9E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4D2A9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1E75B0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64</w:t>
            </w:r>
          </w:p>
        </w:tc>
      </w:tr>
      <w:tr w:rsidR="008D5CD0" w:rsidRPr="00407D1C" w14:paraId="44701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13C432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726F65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368C00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33EB98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AC032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23710B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7FC4B5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3,64</w:t>
            </w:r>
          </w:p>
        </w:tc>
      </w:tr>
      <w:tr w:rsidR="008D5CD0" w:rsidRPr="00407D1C" w14:paraId="5084E6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035D0F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507F3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2D0877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38DF98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22D021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0901C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1134EA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0,00</w:t>
            </w:r>
          </w:p>
        </w:tc>
      </w:tr>
      <w:tr w:rsidR="008D5CD0" w:rsidRPr="00407D1C" w14:paraId="30483B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69102F7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Гармо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ежэтнически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</w:t>
            </w:r>
            <w:r w:rsidR="00FB571B">
              <w:rPr>
                <w:szCs w:val="28"/>
              </w:rPr>
              <w:t>и</w:t>
            </w:r>
            <w:r w:rsidRPr="009424B6">
              <w:rPr>
                <w:szCs w:val="28"/>
              </w:rPr>
              <w:t>д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7C2428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12276B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0D630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2D10F2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5587E7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5C54898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7B2DA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1E6DD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65469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613C7C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6876B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2FE8C5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17FFD5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6C4B46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03E4E3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49123E6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зако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сихотроп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65722B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7EC2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69DCE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46126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4C7150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1E1E1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4D593F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4A52C2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D581E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4891F2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2209B7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04E0F1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327EC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64F112E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267AB8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379D1B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0A2135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36FBFA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7BCE7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2A3D0F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B2D9B1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1FDA1B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21,22</w:t>
            </w:r>
          </w:p>
        </w:tc>
      </w:tr>
      <w:tr w:rsidR="008D5CD0" w:rsidRPr="00407D1C" w14:paraId="68E34F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05D83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6F5974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55E8E7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63113C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4DCD95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02180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6BFE94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21,22</w:t>
            </w:r>
          </w:p>
        </w:tc>
      </w:tr>
      <w:tr w:rsidR="008D5CD0" w:rsidRPr="00407D1C" w14:paraId="69B805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533311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9A7B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2AD3D13" w14:textId="2CF928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2E5A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244CDB" w14:textId="54F405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F48B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520390E" w14:textId="28B1D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9AE3C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96CAC5" w14:textId="1BD69E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3CBDA9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E3FB7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A7CEDF" w14:textId="382022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11</w:t>
            </w:r>
          </w:p>
        </w:tc>
      </w:tr>
      <w:tr w:rsidR="008D5CD0" w:rsidRPr="00407D1C" w14:paraId="18832E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0BC839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96080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64024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05C41E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323BE3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04B86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06509E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11</w:t>
            </w:r>
          </w:p>
        </w:tc>
      </w:tr>
      <w:tr w:rsidR="008D5CD0" w:rsidRPr="00407D1C" w14:paraId="78E2DB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6713816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4D38D5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186F30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7CB6CB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38DC7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63B45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64C8AD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B2A36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2647FC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0C9F8A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F84BE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02940D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1CE6DB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144D5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3026EE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4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951</w:t>
            </w:r>
            <w:r w:rsidRPr="009424B6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</w:p>
        </w:tc>
      </w:tr>
      <w:tr w:rsidR="008D5CD0" w:rsidRPr="00407D1C" w14:paraId="3170CB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6412B8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5B845B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7FB7E7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4D2D0F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7DB4DA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6C9EBA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15898F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40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951,11</w:t>
            </w:r>
          </w:p>
        </w:tc>
      </w:tr>
      <w:tr w:rsidR="008D5CD0" w:rsidRPr="00407D1C" w14:paraId="6965B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433B25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EBB0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38CB23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640F3D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2D12B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E7B3F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796578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1,81</w:t>
            </w:r>
          </w:p>
        </w:tc>
      </w:tr>
      <w:tr w:rsidR="008D5CD0" w:rsidRPr="00407D1C" w14:paraId="722FE6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51D030D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A6402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39CCC0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7EF182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017171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65575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1455EF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1,81</w:t>
            </w:r>
          </w:p>
        </w:tc>
      </w:tr>
      <w:tr w:rsidR="008D5CD0" w:rsidRPr="00407D1C" w14:paraId="07167F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01DD37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год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е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ступительны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оци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0B2BCB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2A1B6C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792DA6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2F24CF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5D2ECD0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2B806B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0</w:t>
            </w:r>
          </w:p>
        </w:tc>
      </w:tr>
      <w:tr w:rsidR="008D5CD0" w:rsidRPr="00407D1C" w14:paraId="0677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3415D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5F88D9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201631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0E79CA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A6D7A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29A865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3D50FC7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0</w:t>
            </w:r>
          </w:p>
        </w:tc>
      </w:tr>
      <w:tr w:rsidR="008D5CD0" w:rsidRPr="00407D1C" w14:paraId="0D44D6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67CAB4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ставительск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D47E4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4A1D15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58DFAE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3F8EE6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B5D3EA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60B095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FC9E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72B033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2813E1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1DBF5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0AD2E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259A1A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76A6B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AD3BA7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D7B93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5B83E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вещ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сс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ч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дан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телекоммуникацио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3B098C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868CB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675131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7359A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80B6B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3D1AE7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00</w:t>
            </w:r>
          </w:p>
        </w:tc>
      </w:tr>
      <w:tr w:rsidR="008D5CD0" w:rsidRPr="00407D1C" w14:paraId="31C6EE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05183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5F0DF6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5AC1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271A4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3129F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4AADD1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069B6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00</w:t>
            </w:r>
          </w:p>
        </w:tc>
      </w:tr>
      <w:tr w:rsidR="008D5CD0" w:rsidRPr="00407D1C" w14:paraId="7287B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729DFB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ш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р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твержд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о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в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и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6DBC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383227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7723A8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7CC0A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18D616A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04A20F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39B06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147D0B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20EF7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734CB4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60A32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011DA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7AE755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321A68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76A1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571FE3D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у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бирате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4C4CC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989C4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753BC5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48A229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1649B84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31E480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7,81</w:t>
            </w:r>
          </w:p>
        </w:tc>
      </w:tr>
      <w:tr w:rsidR="008D5CD0" w:rsidRPr="00407D1C" w14:paraId="09679E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01511E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30EEFE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5B93C1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E85B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2C71EC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437C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7A9445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8,43</w:t>
            </w:r>
          </w:p>
        </w:tc>
      </w:tr>
      <w:tr w:rsidR="008D5CD0" w:rsidRPr="00407D1C" w14:paraId="5B01AD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9CF5F3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712B22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1ED6E0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34779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3905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7B7B8A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42E519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9,38</w:t>
            </w:r>
          </w:p>
        </w:tc>
      </w:tr>
      <w:tr w:rsidR="008D5CD0" w:rsidRPr="00407D1C" w14:paraId="2EA80E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776ED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7FB59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E665C8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05BB4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EFD8682" w14:textId="27F946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335E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C7642C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5794F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F1DF462" w14:textId="5FEC0A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D7BC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6C6984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9B99E7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B350E32" w14:textId="5BCCC5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22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0DBB36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8943EA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6E6FA7" w14:textId="677F45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517F65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D3242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1B99D3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6EB53F1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58D177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5466B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433EC0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68C881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6F1DAF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60E82F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1A38F7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788251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4E829D4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65259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1B6A76D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64E4D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24FB92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6234DE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B4D01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57A726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E9717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120018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15C9DB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4C95B6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268CA7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7CF209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41F615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54CC7E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2F373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03802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414A34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31329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7D23E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649853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AE869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0CFA1F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147A62C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106CEE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5DB5FD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1D25DF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51015C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3C4BAC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226648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508650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62E3499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26D884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6B6DA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7E7EC9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1151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0132C5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1E5BC5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43842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2FD3D6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6D302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72F3625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тиводейств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рруп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фе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2693E4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12AF0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5FC78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744543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55F427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36CF67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74BB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108EDB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228427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42DB6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75E802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0DAEF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023EAC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7BC001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212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854D9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охрани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22B97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3F0FBA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3F3D9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19F2809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F752A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1EF7B0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559A48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7277C7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367220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534E14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75847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572247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DBEABE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48F504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3644EE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9507B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CA844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E66D7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2A666E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48307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70FDDC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6ACBA6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315A05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6B141A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2D0EF6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3217C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55331B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3AC66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2C136E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46B4B4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0254F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720E25B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C323C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2E478F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0A5DF6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4FE52C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117A80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42C476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55C082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4C1103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6208AC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01E167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3F4256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1962F2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399174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7B41BE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6AECA3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8FF08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2E26D5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22D68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1B5ED6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797A05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3833C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0A2863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7,69</w:t>
            </w:r>
          </w:p>
        </w:tc>
      </w:tr>
      <w:tr w:rsidR="008D5CD0" w:rsidRPr="00407D1C" w14:paraId="22ABF9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2645D8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59ED4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394B6B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D5693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170407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1EC971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2885FE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4,88</w:t>
            </w:r>
          </w:p>
        </w:tc>
      </w:tr>
      <w:tr w:rsidR="008D5CD0" w:rsidRPr="00407D1C" w14:paraId="01B79C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791FBBC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31D5AF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6DCCD8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6976F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11E363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2E9DB7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094363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5,00</w:t>
            </w:r>
          </w:p>
        </w:tc>
      </w:tr>
      <w:tr w:rsidR="008D5CD0" w:rsidRPr="00407D1C" w14:paraId="607098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456334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3272FC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0050AE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72C9CB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7E8FA2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F225FA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27C0F1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55576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7D232E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5ECF01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677B7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79D7D1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60AE1A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5847C1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7FC1EE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CCE2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51434B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4F4688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6000D6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1B4402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6A74B7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9254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4CB259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2917F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2ED60F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редприниматель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требит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ы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85AF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97324C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CE112C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9B8E54F" w14:textId="6156E0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4952D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7265A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E0AB02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8DA3D0" w14:textId="5EB3AD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64130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4A6C0E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267432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BF079DE" w14:textId="5C43D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2DFA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99AFA3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D66635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098EFF9" w14:textId="297E4D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6CD49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899C6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774754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AD869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59C38A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58878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36E897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инанс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174705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1AAFBE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63381C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7CF90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5916F9E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5804E32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8C0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45112F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529333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742D49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086653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8F3A3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24C800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6DA092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B99A9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1439EB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43BF5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6B50A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0FC9F1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3527F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4C5CA6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59AC941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515F5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5D9BE0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РХИТЕКТУР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ДОСТРОИТЕЛЬ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08196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44ABD6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3A5EF64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5DC0EDC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962E3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175C20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30</w:t>
            </w:r>
          </w:p>
        </w:tc>
      </w:tr>
      <w:tr w:rsidR="008D5CD0" w:rsidRPr="00407D1C" w14:paraId="3A308A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0A53A9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D341A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22E255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071286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31E3A8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6CE43B0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0C7A9D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B4A8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5EB72D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0B4851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706D63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F9D06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6D3986E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33FD87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5A59606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CF8DE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4902F8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7C16D7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136558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320DF2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6BA521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1E15E72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6C2F96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ACAC43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3D008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59EA4B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0C6370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5DCF38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194BB8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272ED73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36B26E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60D39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3F7FED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форм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ря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т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цио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ьз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вели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и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ч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л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у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1AC7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50408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55809C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558F62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875A0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060BF7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154E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CF4229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цен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026A8D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4CB651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09730B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2B413D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04DBC38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6838C2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CFE6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421F9D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4D435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4C266B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78EB0E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046964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1582DF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0B281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A5BCF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1BAD4D3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4E71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A9F571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17EF1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9FA4C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95EB9AB" w14:textId="2D3B36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71316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65451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E35853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3BF6B0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05BD1F" w14:textId="164583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79D3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F64507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94313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171F6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1352C98" w14:textId="383018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7898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ADBC1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136A9C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DACFE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FFCB75C" w14:textId="691C97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39D81D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5FB9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1DDD34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BF328C8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24137D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5A70538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573A3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52D4AA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7E4AE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5AFEDC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7E59D9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56356B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13B89C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0971B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1D10C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4EDDC0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7B34D7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353715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D316C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397A8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12D20F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5CE798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0,88</w:t>
            </w:r>
          </w:p>
        </w:tc>
      </w:tr>
      <w:tr w:rsidR="008D5CD0" w:rsidRPr="00407D1C" w14:paraId="277BED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633278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614F85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42C5D8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B056D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7462BA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4B411C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0FE604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46</w:t>
            </w:r>
          </w:p>
        </w:tc>
      </w:tr>
      <w:tr w:rsidR="008D5CD0" w:rsidRPr="00407D1C" w14:paraId="1BFA5D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7073F8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487B6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4565BD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6B231A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0EA4B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0E8F3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472301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42</w:t>
            </w:r>
          </w:p>
        </w:tc>
      </w:tr>
      <w:tr w:rsidR="008D5CD0" w:rsidRPr="00407D1C" w14:paraId="15C0B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52E92B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BC1C1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43386A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65A71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08D804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65B1BA1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6BAECB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9,12</w:t>
            </w:r>
          </w:p>
        </w:tc>
      </w:tr>
      <w:tr w:rsidR="008D5CD0" w:rsidRPr="00407D1C" w14:paraId="4618F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58E3C7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6C49D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67F34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7AEBD3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F49CB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74D3C3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19AB37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9,12</w:t>
            </w:r>
          </w:p>
        </w:tc>
      </w:tr>
      <w:tr w:rsidR="008D5CD0" w:rsidRPr="00407D1C" w14:paraId="16FB12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7A4FEA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78E56D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4B2D7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CDBDDE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41A869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769219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62D092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BD2A6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041B27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билизацио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войск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2CCD6B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F9C25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0462F5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379C58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706015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7C652AF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1973C2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479E8E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2BAF2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08E9F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13E086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2F763F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5548BD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06A8639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3AB8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0A274E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43F085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7D427E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7B0648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772F9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3013FD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1775F1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067EA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25FAA1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яз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зы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у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би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оруж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л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F40CD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142B0E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52DBB3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4C5A89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6231E4C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6B5411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8CC48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17AE53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2B399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B8367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5B277E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025B6D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1FFF78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589EA5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3BED93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211D9B7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7E76C8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2DF961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9CA36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62BBCB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32DA86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53B31B7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4C1DFE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79D372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51DF3D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C3EE3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3A3BD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779A60E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632249A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64F349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421019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031BEB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4F26EB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2318F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04B58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455576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B3996B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3189A1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5E614A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88178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A8672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2E92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56DFB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016BD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2762E4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387F3C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57D119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4A659D6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форм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ря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т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цио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ьз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вели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и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ч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л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у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153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E00B24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E2F8F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F91A47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979A3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67A76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95DA73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2AF352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EAC305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01872F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C92423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0AC1B2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A49F7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BC7672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3AAAE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5AA270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E6BCB3" w14:textId="46BC6C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31B8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8582F4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A967E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64767D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4F2BA2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E61C09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A3FC3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2A5298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EEFB5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818BD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F8865C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DDA053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C25ADD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E9D1A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27AFF3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4F53D6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8B786E5" w14:textId="639DB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047F7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EB417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3DAE07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2373F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2F8EB1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16A37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31E0CA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526CA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3625DD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EB3E70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FEC3C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14D8F6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C0AE78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ED1037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EEAD6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6D57B8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D282F6" w14:textId="0C7DF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9517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DE661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5E2FB5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1BD74E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64F54D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A2A103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13312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AAC7E4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6909E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ABF9B8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6B0A1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43234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CBAD1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D5A580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033DCE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9AF56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1B6D8FB" w14:textId="10AEC3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0289D58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ACC3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6A8AD0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B9BF1E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66919AD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183962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C3A667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6FB9C25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99539C5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4849FE6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E5C4D3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0608F6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CCFDB2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FBAA83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FC7FF8E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9C3958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EBD11D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6F4B7C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3E3C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004CB43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дастр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ентар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785099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4720B8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4D6067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54D5A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3EEB8A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65205F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277799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7BBA17E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3F563D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6A8963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33A7DD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A6112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07F192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4290A2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1CB1B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40D32F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0A209E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16E247F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435E9D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171941E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252F1C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6DC0D724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4 923 921,33</w:t>
            </w:r>
          </w:p>
        </w:tc>
      </w:tr>
      <w:tr w:rsidR="008D5CD0" w:rsidRPr="00407D1C" w14:paraId="268FEF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3B8C21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395A39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55CBE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12E940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5E7B624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8DF1CE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15F6199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4 923 921,33</w:t>
            </w:r>
          </w:p>
        </w:tc>
      </w:tr>
      <w:tr w:rsidR="008D5CD0" w:rsidRPr="00407D1C" w14:paraId="1346BC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5EE8EF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ы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лог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м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-бюджетного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3560B8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5A93B7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6FE668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CFB81B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713350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1140D0B1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4A3902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5C987F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34F05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59915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37F788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67BBA7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B484A5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1A0181A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3CDF21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76858FA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337B5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1DF13B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4A89BE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15BB1A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E40FE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36B686F4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1FF132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3A6CE6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B385E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2C9495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5B3CC3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059D19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7919B41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62C60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4,33</w:t>
            </w:r>
          </w:p>
        </w:tc>
      </w:tr>
      <w:tr w:rsidR="008D5CD0" w:rsidRPr="00407D1C" w14:paraId="17D46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0A4495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11ECF1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4A0AFF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22EFED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1A77CF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F1DBE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254E31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0,68</w:t>
            </w:r>
          </w:p>
        </w:tc>
      </w:tr>
      <w:tr w:rsidR="008D5CD0" w:rsidRPr="00407D1C" w14:paraId="3350D2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0810F7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75113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2C5A1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178CDB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4C04E8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756F8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7169111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3,65</w:t>
            </w:r>
          </w:p>
        </w:tc>
      </w:tr>
      <w:tr w:rsidR="008D5CD0" w:rsidRPr="00407D1C" w14:paraId="02B69F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4ABAF9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00A831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4F8B90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38239D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2887B6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672C28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7E6CB6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,77</w:t>
            </w:r>
          </w:p>
        </w:tc>
      </w:tr>
      <w:tr w:rsidR="008D5CD0" w:rsidRPr="001453F0" w14:paraId="203050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7BA993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665893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6F0CB2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552325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38B782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1DE8FA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0CCCEC72" w:rsidR="008D5CD0" w:rsidRPr="001453F0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,77</w:t>
            </w:r>
          </w:p>
        </w:tc>
      </w:tr>
      <w:tr w:rsidR="008D5CD0" w:rsidRPr="00407D1C" w14:paraId="063C6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74AAB8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зерв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11337F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F9DA5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5DECD8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0597CB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300DCF9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1BAE56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330B5B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34B11F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1E7DE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5FE844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CA6F7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36FE2A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330ADA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1D93DC1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3AA9C7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5996665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455E4D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4DD48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6DCF64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28372A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25D6AFD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717102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2F1E56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199463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зерв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0FC883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1A663A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5ED83A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01C66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663CCE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74C805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6AC861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15A658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07B3C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1719DE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567576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129A9D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4892D5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772820F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5FDE8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5BD39B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1D99B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3425D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2BBC30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2B51BD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4F74B7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356BDC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8,69</w:t>
            </w:r>
          </w:p>
        </w:tc>
      </w:tr>
      <w:tr w:rsidR="008D5CD0" w:rsidRPr="00407D1C" w14:paraId="3AC18C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2860FB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5CFCE1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6C6B8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738C2F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08E734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60054C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29C695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5F686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51DFF9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</w:t>
            </w:r>
            <w:r w:rsidRPr="009424B6">
              <w:rPr>
                <w:szCs w:val="28"/>
              </w:rPr>
              <w:lastRenderedPageBreak/>
              <w:t>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A7B2A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DEEC02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48B6F5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7DF0B5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549009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8B0E4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AE09D5E" w14:textId="2CA97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A442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554F2F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8897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7C4F01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A912D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8F0BC6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601FD2E" w14:textId="56790C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B37F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16EC4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20D9B4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FDFCBE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1D4A2B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2B09DD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55ACC57" w14:textId="0573B3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D54AD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5BF9C7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96EC05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43D1CF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C19C5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3266C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75DFE8C" w14:textId="32988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3AF447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90A357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313309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0BECAED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CB9574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F32373C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8125F6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8FA50B1" w14:textId="547DC59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14D2A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6A246B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76EF86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5E1A28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2CA0A2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6C96C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0B8C6C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02B84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4239A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0EA073C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6730D0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56C5F1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02BD77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3E1709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D057D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77FF8C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45A6E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77A0B9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0AED6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0EAF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6091DA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16DCF3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2B6EA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4C0C8FD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14C9E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5F7D71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2FF11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3E5425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3D1C8E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0F10C6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4876D6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01D60F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90</w:t>
            </w:r>
          </w:p>
        </w:tc>
      </w:tr>
      <w:tr w:rsidR="008D5CD0" w:rsidRPr="00407D1C" w14:paraId="180F6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3A9654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342859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B0E72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443D0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425530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559B5C2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504610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90</w:t>
            </w:r>
          </w:p>
        </w:tc>
      </w:tr>
      <w:tr w:rsidR="008D5CD0" w:rsidRPr="00407D1C" w14:paraId="6BC63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396AF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757EA5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16B207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46E2A5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246EEB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5C3CEF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313418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,23</w:t>
            </w:r>
          </w:p>
        </w:tc>
      </w:tr>
      <w:tr w:rsidR="008D5CD0" w:rsidRPr="00407D1C" w14:paraId="1BD833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8A004F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1406D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3FC229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16BAD7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60B8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2193F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D0DA2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1,95</w:t>
            </w:r>
          </w:p>
        </w:tc>
      </w:tr>
      <w:tr w:rsidR="008D5CD0" w:rsidRPr="00407D1C" w14:paraId="5E7701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ABA6A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14E8E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6DC9F9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786A85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21E793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4616D6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7C1C9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6,28</w:t>
            </w:r>
          </w:p>
        </w:tc>
      </w:tr>
      <w:tr w:rsidR="008D5CD0" w:rsidRPr="00407D1C" w14:paraId="4A1B46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74CB17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51550A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684D3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70A50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2D169C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4AC1B8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3F3EB0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00</w:t>
            </w:r>
          </w:p>
        </w:tc>
      </w:tr>
      <w:tr w:rsidR="008D5CD0" w:rsidRPr="00407D1C" w14:paraId="42A8C7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5D5ED6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лектронн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5CE42D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38BB41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02D6DD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72CC96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17BE9B5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664411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2,67</w:t>
            </w:r>
          </w:p>
        </w:tc>
      </w:tr>
      <w:tr w:rsidR="008D5CD0" w:rsidRPr="00407D1C" w14:paraId="145E3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183BB1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501F4D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5BF14F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53798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22D7C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F6680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32F3F2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2,67</w:t>
            </w:r>
          </w:p>
        </w:tc>
      </w:tr>
      <w:tr w:rsidR="008D5CD0" w:rsidRPr="00407D1C" w14:paraId="69D405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170CB08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07D7E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01A5C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508FD1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6BFF41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09B9CC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1E8315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5,79</w:t>
            </w:r>
          </w:p>
        </w:tc>
      </w:tr>
      <w:tr w:rsidR="008D5CD0" w:rsidRPr="00407D1C" w14:paraId="1F20C3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7BE061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5B932F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38A3C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7E2C89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1A434E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47F1A6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67BEF70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5,79</w:t>
            </w:r>
          </w:p>
        </w:tc>
      </w:tr>
      <w:tr w:rsidR="008D5CD0" w:rsidRPr="00407D1C" w14:paraId="5F013A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00BA4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бо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а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ответств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рматив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в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кт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46832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6C6329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32FC2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24387E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56DD893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65E56E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03</w:t>
            </w:r>
          </w:p>
        </w:tc>
      </w:tr>
      <w:tr w:rsidR="008D5CD0" w:rsidRPr="00407D1C" w14:paraId="4D1128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30CD46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1E700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4C0D96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4063EE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1D1369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5D562D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BD0DF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03</w:t>
            </w:r>
          </w:p>
        </w:tc>
      </w:tr>
      <w:tr w:rsidR="008D5CD0" w:rsidRPr="00407D1C" w14:paraId="1D7163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29689B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Целев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каз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зиден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ю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атег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-20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ы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ка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6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тор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фе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4EB71D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61E728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C1073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5C7F38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302A31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2DFD8E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9,76</w:t>
            </w:r>
          </w:p>
        </w:tc>
      </w:tr>
      <w:tr w:rsidR="008D5CD0" w:rsidRPr="00407D1C" w14:paraId="6267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192298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1BB3A5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55E41A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2AC72A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46E13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88EE9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7B5C91B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9,76</w:t>
            </w:r>
          </w:p>
        </w:tc>
      </w:tr>
      <w:tr w:rsidR="008D5CD0" w:rsidRPr="00407D1C" w14:paraId="785022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61CF4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C2D9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1979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3B48F8F" w14:textId="275D58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860B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AF5FE9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0F43D7D" w14:textId="7273AE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51BB2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BD9E56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E7A467" w14:textId="69862F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4D24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97093E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59ABB8A" w14:textId="1A74AF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003D1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CC450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59652E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83DDCE5" w14:textId="44D40A2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1A224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488412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7AE8E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552C89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89C6E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170549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68752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796F530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39D7E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7DBFA35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</w:t>
            </w:r>
            <w:r w:rsidRPr="009424B6">
              <w:rPr>
                <w:szCs w:val="28"/>
              </w:rPr>
              <w:lastRenderedPageBreak/>
              <w:t>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32C81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36995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4B8230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42A334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6C1C2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3C5F737C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994 666 246,54</w:t>
            </w:r>
          </w:p>
        </w:tc>
      </w:tr>
      <w:tr w:rsidR="008D5CD0" w:rsidRPr="00407D1C" w14:paraId="73B676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57AF8D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4CED0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0D15FC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625045D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1464B0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797142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24B842B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953 340 870,71</w:t>
            </w:r>
          </w:p>
        </w:tc>
      </w:tr>
      <w:tr w:rsidR="008D5CD0" w:rsidRPr="00407D1C" w14:paraId="37816B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365E85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шко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C852B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5BDA4D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60CD10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4FA11F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4E92DA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6A9954EA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9 581 428,44</w:t>
            </w:r>
          </w:p>
        </w:tc>
      </w:tr>
      <w:tr w:rsidR="008D5CD0" w:rsidRPr="00407D1C" w14:paraId="16F81B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0694B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64FF17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9488D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5F7A3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83914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673E8D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075B10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79C410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7F5AE7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42E6CE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2B7FA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5B2EF1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46945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4B51F8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309843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7DED3F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695E002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5236F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1B8992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07D7EC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7D26B2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5804724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4B4AEDD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029483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701C90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1A03DE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16CD9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67D26B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180BB0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73E266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81BC7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18B491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05EA574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17F48B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1B86B8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1A5D3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21888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0B83E3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0D7F61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7,92</w:t>
            </w:r>
          </w:p>
        </w:tc>
      </w:tr>
      <w:tr w:rsidR="008D5CD0" w:rsidRPr="00407D1C" w14:paraId="6D9A61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42DC25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5AAE76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71FA9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360C2E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231531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240816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30569B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0D2CB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37D16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AA5A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00CFBA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3C29E1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65B27E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7DA839B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49594C6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1 791 862,26</w:t>
            </w:r>
          </w:p>
        </w:tc>
      </w:tr>
      <w:tr w:rsidR="008D5CD0" w:rsidRPr="00407D1C" w14:paraId="72069E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19BDD9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4608C5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598206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6C412A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707D1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5F5F9E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5CA1481F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1 791 862,26</w:t>
            </w:r>
          </w:p>
        </w:tc>
      </w:tr>
      <w:tr w:rsidR="008D5CD0" w:rsidRPr="00407D1C" w14:paraId="329276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16F9138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4194A6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7EC094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3D1015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079C64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3A795D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3A9713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2</w:t>
            </w:r>
          </w:p>
        </w:tc>
      </w:tr>
      <w:tr w:rsidR="008D5CD0" w:rsidRPr="00407D1C" w14:paraId="3F851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3B780E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732816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640228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41D4C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66708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3655D4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37D8993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0</w:t>
            </w:r>
          </w:p>
        </w:tc>
      </w:tr>
      <w:tr w:rsidR="008D5CD0" w:rsidRPr="00407D1C" w14:paraId="7C8145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159129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12CE3E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0D4CF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5DAF3A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6C9C56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85F82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507A34C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0</w:t>
            </w:r>
          </w:p>
        </w:tc>
      </w:tr>
      <w:tr w:rsidR="008D5CD0" w:rsidRPr="00407D1C" w14:paraId="7DC6C8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3D34E8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7C4C1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322D2E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0A5E27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369BEE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3F0634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24FDAE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1,02</w:t>
            </w:r>
          </w:p>
        </w:tc>
      </w:tr>
      <w:tr w:rsidR="008D5CD0" w:rsidRPr="00407D1C" w14:paraId="425867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04D6B9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</w:t>
            </w:r>
            <w:r w:rsidRPr="009424B6">
              <w:rPr>
                <w:szCs w:val="28"/>
              </w:rPr>
              <w:lastRenderedPageBreak/>
              <w:t>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65B286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0CCBA7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7BF55D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2FBB9F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2611F1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0F6878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1,02</w:t>
            </w:r>
          </w:p>
        </w:tc>
      </w:tr>
      <w:tr w:rsidR="008D5CD0" w:rsidRPr="00407D1C" w14:paraId="3217C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14B49C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7AC28E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14E39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7B1E0F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2DC843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9E5FC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75906DA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68F04F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5D3F98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51140F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099DE5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096B2E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7B2F65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38393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0C2DF68A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82 645 261,24</w:t>
            </w:r>
          </w:p>
        </w:tc>
      </w:tr>
      <w:tr w:rsidR="008D5CD0" w:rsidRPr="00407D1C" w14:paraId="0899CA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4CD10E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DFC3F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711B90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498051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755E7C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6E5118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0C844401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51 753 473,11</w:t>
            </w:r>
          </w:p>
        </w:tc>
      </w:tr>
      <w:tr w:rsidR="008D5CD0" w:rsidRPr="00407D1C" w14:paraId="12EC2A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75D8B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45C46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1AEDDA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31E9F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4FEF48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A2BF4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73C34A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7,11</w:t>
            </w:r>
          </w:p>
        </w:tc>
      </w:tr>
      <w:tr w:rsidR="008D5CD0" w:rsidRPr="00407D1C" w14:paraId="5434F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416232A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1A0B65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422F3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27E328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3D77BD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DF96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4491174C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0 605 010,99</w:t>
            </w:r>
          </w:p>
        </w:tc>
      </w:tr>
      <w:tr w:rsidR="008D5CD0" w:rsidRPr="00407D1C" w14:paraId="50603A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34EF81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14A8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2E2E1F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3A80C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5AD197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5BEA53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DE06F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40</w:t>
            </w:r>
          </w:p>
        </w:tc>
      </w:tr>
      <w:tr w:rsidR="008D5CD0" w:rsidRPr="00407D1C" w14:paraId="2369CA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22CCB8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51182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26C630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1C4FC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6FD610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187DC6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28ACFA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8,61</w:t>
            </w:r>
          </w:p>
        </w:tc>
      </w:tr>
      <w:tr w:rsidR="008D5CD0" w:rsidRPr="00407D1C" w14:paraId="369C72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6825B9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7600D0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184E24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8D02E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1C0F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2FD2E12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B31D4D9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31 884,77</w:t>
            </w:r>
          </w:p>
        </w:tc>
      </w:tr>
      <w:tr w:rsidR="008D5CD0" w:rsidRPr="00407D1C" w14:paraId="6D6A32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6DCA7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0DC71B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2A73F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3D84F0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133F64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196099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4E7A2A5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31 884,77</w:t>
            </w:r>
          </w:p>
        </w:tc>
      </w:tr>
      <w:tr w:rsidR="008D5CD0" w:rsidRPr="00407D1C" w14:paraId="2E5A265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6D10A6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75B1CD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412226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62962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642785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39443F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74B7A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8,40</w:t>
            </w:r>
          </w:p>
        </w:tc>
      </w:tr>
      <w:tr w:rsidR="008D5CD0" w:rsidRPr="00407D1C" w14:paraId="45EC6E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245A8A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499E2F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548599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44BC7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1E30F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F3C77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608308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8,40</w:t>
            </w:r>
          </w:p>
        </w:tc>
      </w:tr>
      <w:tr w:rsidR="008D5CD0" w:rsidRPr="00407D1C" w14:paraId="054AC8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68DBD8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6B152A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260002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696410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343B2B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1E8AA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0EDB2A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,48</w:t>
            </w:r>
          </w:p>
        </w:tc>
      </w:tr>
      <w:tr w:rsidR="008D5CD0" w:rsidRPr="00407D1C" w14:paraId="28B7D7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73747A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27306F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082DC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5EFF14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0D1E8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5F35F3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0831F1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,48</w:t>
            </w:r>
          </w:p>
        </w:tc>
      </w:tr>
      <w:tr w:rsidR="008D5CD0" w:rsidRPr="00407D1C" w14:paraId="61FE20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2EBFB0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№2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0BDD8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4C160F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0561C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022BBE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140C9B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3B0799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9,72</w:t>
            </w:r>
          </w:p>
        </w:tc>
      </w:tr>
      <w:tr w:rsidR="008D5CD0" w:rsidRPr="00407D1C" w14:paraId="0EF98E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18BFC0E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69509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548090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3341A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7C9D3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33D8B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E98B1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9,72</w:t>
            </w:r>
          </w:p>
        </w:tc>
      </w:tr>
      <w:tr w:rsidR="008D5CD0" w:rsidRPr="00407D1C" w14:paraId="7B5D62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193FAF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№2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7DF0F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362D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624587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B1C69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4FB608F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734785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,00</w:t>
            </w:r>
          </w:p>
        </w:tc>
      </w:tr>
      <w:tr w:rsidR="008D5CD0" w:rsidRPr="00407D1C" w14:paraId="34EA63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64491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1BE7C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25AB92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4228E1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33C71B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514A3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2223FD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,00</w:t>
            </w:r>
          </w:p>
        </w:tc>
      </w:tr>
      <w:tr w:rsidR="008D5CD0" w:rsidRPr="00407D1C" w14:paraId="0B17C3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21A21C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с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7FF34C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33CAE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0AC5B3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AA8F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1C55532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0699A8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7,60</w:t>
            </w:r>
          </w:p>
        </w:tc>
      </w:tr>
      <w:tr w:rsidR="008D5CD0" w:rsidRPr="00407D1C" w14:paraId="1590B0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04C1676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FC8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25B323C" w14:textId="42F684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F13C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FA2F2E0" w14:textId="57EBBC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959A1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94C555D" w14:textId="1C974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B7D2C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073B065" w14:textId="70468D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0B85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142E3D7" w14:textId="701E6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D2BFE9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E2B7E14" w14:textId="172C33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7,60</w:t>
            </w:r>
          </w:p>
        </w:tc>
      </w:tr>
      <w:tr w:rsidR="008D5CD0" w:rsidRPr="00407D1C" w14:paraId="4826BE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0EB531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с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7265C6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458DD2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6CC620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14D07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2A0E589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7D879D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,00</w:t>
            </w:r>
          </w:p>
        </w:tc>
      </w:tr>
      <w:tr w:rsidR="008D5CD0" w:rsidRPr="00407D1C" w14:paraId="495EA7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7890F7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58482A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639430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47276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49EF3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5B62F7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66FD897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,00</w:t>
            </w:r>
          </w:p>
        </w:tc>
      </w:tr>
      <w:tr w:rsidR="008D5CD0" w:rsidRPr="00407D1C" w14:paraId="1E386E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6E8ABC6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604D5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11EF4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2297E2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358B6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48511A2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425D32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2,00</w:t>
            </w:r>
          </w:p>
        </w:tc>
      </w:tr>
      <w:tr w:rsidR="008D5CD0" w:rsidRPr="00407D1C" w14:paraId="4CEFA2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5BEA06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1CA9FF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40AC53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2E0FF5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226266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2E11C7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1D960F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2,00</w:t>
            </w:r>
          </w:p>
        </w:tc>
      </w:tr>
      <w:tr w:rsidR="008D5CD0" w:rsidRPr="00407D1C" w14:paraId="533F5F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8BF72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0C8DD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7EE1F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45300F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DD02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EC3D3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2CD2A0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1FDBF4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CEE98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A4C61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7F386B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2939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07A964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18E4C8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D7C05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780C5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4CCE5CA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крытие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EFAAF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0237A0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2B096B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58F8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77AAB3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567B8F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4,00</w:t>
            </w:r>
          </w:p>
        </w:tc>
      </w:tr>
      <w:tr w:rsidR="008D5CD0" w:rsidRPr="00407D1C" w14:paraId="0CB56C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359DC8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4589D8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544ADD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570D86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FCA2B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208BF1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28713DF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4,00</w:t>
            </w:r>
          </w:p>
        </w:tc>
      </w:tr>
      <w:tr w:rsidR="008D5CD0" w:rsidRPr="00407D1C" w14:paraId="4BE2E5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56E262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крытие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71B82D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41C1EC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7956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012366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F71DC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170F1D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FE373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460ED85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2B1287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0F333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D1820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17413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880F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12A7FE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B3844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2157539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9CD86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6CBAAA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023BD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772410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5C1B3D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61942E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FD21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B0ADB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AF251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2D31A6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64C900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ACDA1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068426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0C3327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6614C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0D551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29E91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84936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6BB52E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296E6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15F99F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00F6C6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7306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791FD9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802C5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6D6129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38BD4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7D824D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9406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12B0ED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176CCA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7DA58B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7D86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2B0AE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ABE76C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8CE44DA" w14:textId="3F2ADF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536FC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95F3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867857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C343F2E" w14:textId="6AA008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DEFB4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06BD59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91E78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B689557" w14:textId="33ED38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B7FBA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B44CB0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4E9A4B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635E4F9" w14:textId="692D2B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7440A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A4C9C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AC2CFF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717FA8E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70E7A4D" w14:textId="4EB093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3439412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470144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17FD24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6571E8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5DF299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5D5218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7001B8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5E5B5B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71FCDB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1B6DC03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488A50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D418A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56745A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660736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C1558F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59D623A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3,00</w:t>
            </w:r>
          </w:p>
        </w:tc>
      </w:tr>
      <w:tr w:rsidR="008D5CD0" w:rsidRPr="00407D1C" w14:paraId="351ADF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6B331F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0EDDB2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6A1CDA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6FEE0B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286121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68DA5C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7A76C1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3,00</w:t>
            </w:r>
          </w:p>
        </w:tc>
      </w:tr>
      <w:tr w:rsidR="008D5CD0" w:rsidRPr="00407D1C" w14:paraId="590550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6E18295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4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36743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0B942B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4E4B72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755204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0B7237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005243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1B25F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18E4A8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09C76C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29C8E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0B13BB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78DE2B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9506B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70B6B39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31C43A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41C3DF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4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08B95D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4A36CA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3310DD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67A7C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672489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0EFF4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00</w:t>
            </w:r>
          </w:p>
        </w:tc>
      </w:tr>
      <w:tr w:rsidR="008D5CD0" w:rsidRPr="00407D1C" w14:paraId="39D6C7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662061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2BA900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D7DD4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2F4871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5FFAEE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6DC93F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17BFB4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00</w:t>
            </w:r>
          </w:p>
        </w:tc>
      </w:tr>
      <w:tr w:rsidR="008D5CD0" w:rsidRPr="00407D1C" w14:paraId="51B7C7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4D528D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1CFD0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334589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0DC69E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F29C8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399F79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1E73CA4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9,55</w:t>
            </w:r>
          </w:p>
        </w:tc>
      </w:tr>
      <w:tr w:rsidR="008D5CD0" w:rsidRPr="00407D1C" w14:paraId="454406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5F4EEA5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334B2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07B181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3FCDF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517EF2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461930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7EA447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9,55</w:t>
            </w:r>
          </w:p>
        </w:tc>
      </w:tr>
      <w:tr w:rsidR="008D5CD0" w:rsidRPr="00407D1C" w14:paraId="2BA283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351603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43A08E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01850F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68B4EB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63BED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7DB0B7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20C4F8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5,45</w:t>
            </w:r>
          </w:p>
        </w:tc>
      </w:tr>
      <w:tr w:rsidR="008D5CD0" w:rsidRPr="00407D1C" w14:paraId="7FB01E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6282AA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6686C2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5ACDB1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2010EF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2419C6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E06E3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795E2C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5,45</w:t>
            </w:r>
          </w:p>
        </w:tc>
      </w:tr>
      <w:tr w:rsidR="008D5CD0" w:rsidRPr="00407D1C" w14:paraId="397877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534216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х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етл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549C68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0F6360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727278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171E9F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614DC6E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7971939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7EC4A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34EF36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8D51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123DAC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630D1A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05056A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18E9EB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26D1C1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245D2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5368B4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х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етл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5E1B8D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6212EB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0AEF3E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36ACF9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582C718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3CD23AD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6,00</w:t>
            </w:r>
          </w:p>
        </w:tc>
      </w:tr>
      <w:tr w:rsidR="008D5CD0" w:rsidRPr="00407D1C" w14:paraId="57D5AB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2F15B8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63BC0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BC1141E" w14:textId="1DF3F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D515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92D90BF" w14:textId="713179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169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416E506" w14:textId="3E2584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056B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D5CF7E9" w14:textId="5AC39D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9CAD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29F9297" w14:textId="5F8B3C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79FFD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EC788BD" w14:textId="3BD75F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6,00</w:t>
            </w:r>
          </w:p>
        </w:tc>
      </w:tr>
      <w:tr w:rsidR="008D5CD0" w:rsidRPr="00407D1C" w14:paraId="761D5B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76696F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7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FD1B1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3A9EE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7D0944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764432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34B8521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0C5D7CA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0,00</w:t>
            </w:r>
          </w:p>
        </w:tc>
      </w:tr>
      <w:tr w:rsidR="008D5CD0" w:rsidRPr="00407D1C" w14:paraId="0C6706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58C8EF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56BF36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00A29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77E0BC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2AAEBE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18644F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3AB6F18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0,00</w:t>
            </w:r>
          </w:p>
        </w:tc>
      </w:tr>
      <w:tr w:rsidR="008D5CD0" w:rsidRPr="00407D1C" w14:paraId="14BEB8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DF95E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7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7CB25B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616656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2E039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4FA24A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59A5A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1A769B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3DD7B5B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0AE776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7E67D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708CF1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6A129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7623B9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1F6CC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2529F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172306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5E6D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15F98E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21CE32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7E64C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5D531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65DF32F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63C626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45FBB5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414428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173F1D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B59A7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698E3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B4C94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3358CD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106F7F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0898F2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2C69F8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684C90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5C4AA4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369BCA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464D8B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1F647C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CBB05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4D2C7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4C55AA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0292D7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66C3A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110FA7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633D40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131C6B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373C35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68B14D7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29621D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1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09BA3F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491309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7A6923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799B10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76604A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379587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7,00</w:t>
            </w:r>
          </w:p>
        </w:tc>
      </w:tr>
      <w:tr w:rsidR="008D5CD0" w:rsidRPr="00407D1C" w14:paraId="5BC4D3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4BEFCF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60CA47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4B1694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3C4512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188DD4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9C3F2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2968F2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7,00</w:t>
            </w:r>
          </w:p>
        </w:tc>
      </w:tr>
      <w:tr w:rsidR="008D5CD0" w:rsidRPr="00407D1C" w14:paraId="0B8C21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6701DA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1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422B6E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172A90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56E69D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2A35A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A6753E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04FAD7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4401B8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0209D6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D22F0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40604B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49304A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4AFFEB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3C24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0A8D104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2A5DA4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24372C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413F1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2BFBE9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A3BB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44057F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3DCBFC4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217C2ED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 175 658,26</w:t>
            </w:r>
          </w:p>
        </w:tc>
      </w:tr>
      <w:tr w:rsidR="008D5CD0" w:rsidRPr="00407D1C" w14:paraId="09EC49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53F662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011D3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16DB5C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7878FA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000E5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28D085B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16DF9549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 175 658,26</w:t>
            </w:r>
          </w:p>
        </w:tc>
      </w:tr>
      <w:tr w:rsidR="008D5CD0" w:rsidRPr="00407D1C" w14:paraId="239D5D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91818E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EC21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770A4B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81DB38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84E79D2" w14:textId="176C7D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9893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170B0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8EB5A8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5A42005" w14:textId="780F2A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866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59D7B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53252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46D122B" w14:textId="7CB4F5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A6DC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C7666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8D3D5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5ED7DB" w14:textId="5556AA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7A2463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089BB1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C71C282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1CF52A8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B9812C" w14:textId="23B10728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49B7A4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475BA0B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5F1FA6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5C4903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78239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3FBB13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060AAA0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556EDFB3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59492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4EC29B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1F3657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02CAED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3E0764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9A388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5F05E2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27644F63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507269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65F029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1D4A2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655DFA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15B1B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4813D4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4F06A0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45097DE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6DAF4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459418C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096D61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444F93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BDA95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2C89D8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A35167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7BD7DC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377EC1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2C7DB5D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0E9B2B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71D565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2B2F3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13EA7D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235742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5CF7EB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73029D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79DC71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0F0D8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158DFB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2F5F9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22D5E6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3A524E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5E8A8F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2534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16AA9D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22F724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7E454D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43C630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79D15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1C8880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62F65F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D48E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4C8F3B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3E2248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449AB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5934B6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28F77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62DAEA1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302D6B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698F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236004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76D7C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3E47AA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5E7670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54EDE1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B6C0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713B4AE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71A4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72054B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4BA97C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4010DA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6197D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0F890C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16CF00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15F0CC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1EFEC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1AFC26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19ACF1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1AB2B9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5573B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36B04E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23A37F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21AC79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72771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D4748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5A96E9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6A85AD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6E20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16AFEC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F78C94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1CC5D1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5D22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6653E3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4E05F7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5FFF8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57DE7A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541F81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139507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12C156D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245F3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56A107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4122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17332F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21AE5A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78ACC6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CC850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5969822E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72 615 821,31</w:t>
            </w:r>
          </w:p>
        </w:tc>
      </w:tr>
      <w:tr w:rsidR="008D5CD0" w:rsidRPr="00407D1C" w14:paraId="2A6ED7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65AF4A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559A16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135127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2B5D40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AC7CF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3AAABC3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5D2251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55EA8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8BBD7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FCDAE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60A10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1BFE84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3242B1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67B76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6BF66C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2F9F0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A23B4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1E032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7A133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4F000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0B9C51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7CBC21B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716C33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6C2049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6634D3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0E6224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66235A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754B14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25DDB3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129769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0885D2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12</w:t>
            </w:r>
          </w:p>
        </w:tc>
      </w:tr>
      <w:tr w:rsidR="008D5CD0" w:rsidRPr="00407D1C" w14:paraId="76D341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2C2A07A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5719B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726EC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1ECE20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28A832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280F87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61CCF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12</w:t>
            </w:r>
          </w:p>
        </w:tc>
      </w:tr>
      <w:tr w:rsidR="008D5CD0" w:rsidRPr="00407D1C" w14:paraId="50E12B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281A7C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82C2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45F37AD" w14:textId="39A2E3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BE4F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E7B3D4" w14:textId="09934B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7CB3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EA868A" w14:textId="2D4ADE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3197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2380A49" w14:textId="3F1D0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1E72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AEF8E87" w14:textId="72B52A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D4E568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33B9C1E" w14:textId="347E0D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4AC72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21B3B7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A6458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76B66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4DAEC3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7D242B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2D9366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00A3E2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0,88</w:t>
            </w:r>
          </w:p>
        </w:tc>
      </w:tr>
      <w:tr w:rsidR="008D5CD0" w:rsidRPr="00407D1C" w14:paraId="506431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15A1B73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D123F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0273B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6C2819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75779C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5D954E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6279E9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0,88</w:t>
            </w:r>
          </w:p>
        </w:tc>
      </w:tr>
      <w:tr w:rsidR="008D5CD0" w:rsidRPr="00407D1C" w14:paraId="25DA37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42C4050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750455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42607C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0A921E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06D3F5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6B15D50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71E1C47F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45 805 123,96</w:t>
            </w:r>
          </w:p>
        </w:tc>
      </w:tr>
      <w:tr w:rsidR="008D5CD0" w:rsidRPr="00407D1C" w14:paraId="32224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1D153C9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71EDF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06759A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68C33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7CFCA6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5969C2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0D7723FD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45 805 123,96</w:t>
            </w:r>
          </w:p>
        </w:tc>
      </w:tr>
      <w:tr w:rsidR="008D5CD0" w:rsidRPr="00407D1C" w14:paraId="3D0150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2E9871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77519A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109BB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0AAC4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63BF68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A503D0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234C30E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39 439 961,63</w:t>
            </w:r>
          </w:p>
        </w:tc>
      </w:tr>
      <w:tr w:rsidR="008D5CD0" w:rsidRPr="00407D1C" w14:paraId="39E0A6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72904A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6673DC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05DBC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5BC6F7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0BFEA9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0C2070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06C40FCE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30 576 041,73</w:t>
            </w:r>
          </w:p>
        </w:tc>
      </w:tr>
      <w:tr w:rsidR="008D5CD0" w:rsidRPr="00407D1C" w14:paraId="4241B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5C0257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4F60C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0E59A9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20D6B3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035467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38A0C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45E2CA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0,22</w:t>
            </w:r>
          </w:p>
        </w:tc>
      </w:tr>
      <w:tr w:rsidR="008D5CD0" w:rsidRPr="00407D1C" w14:paraId="11DEF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2D6584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6820BF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4B6CD2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28CCD8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5839AF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538CF0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1B09FA3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0 115 741,87</w:t>
            </w:r>
          </w:p>
        </w:tc>
      </w:tr>
      <w:tr w:rsidR="008D5CD0" w:rsidRPr="00407D1C" w14:paraId="412439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33D5D8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1285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133819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6A34F8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38D81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8BC2D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47094B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9,64</w:t>
            </w:r>
          </w:p>
        </w:tc>
      </w:tr>
      <w:tr w:rsidR="008D5CD0" w:rsidRPr="00407D1C" w14:paraId="580094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61D9F5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74021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724B7E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5549EF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E9CDD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547746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6A2701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7,23</w:t>
            </w:r>
          </w:p>
        </w:tc>
      </w:tr>
      <w:tr w:rsidR="008D5CD0" w:rsidRPr="00407D1C" w14:paraId="4A892A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52724F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4C26E4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0B0EF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57B700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0D3AF6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1429E1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242533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7,23</w:t>
            </w:r>
          </w:p>
        </w:tc>
      </w:tr>
      <w:tr w:rsidR="008D5CD0" w:rsidRPr="00407D1C" w14:paraId="5B0C8A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05D8A1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26C710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3DD1B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32A944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52A58E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1FCEE6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46280D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00</w:t>
            </w:r>
          </w:p>
        </w:tc>
      </w:tr>
      <w:tr w:rsidR="008D5CD0" w:rsidRPr="00407D1C" w14:paraId="6F624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1B7156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5C2CB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A2BF4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434B9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5565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57E2DA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22A773D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00</w:t>
            </w:r>
          </w:p>
        </w:tc>
      </w:tr>
      <w:tr w:rsidR="008D5CD0" w:rsidRPr="00407D1C" w14:paraId="451825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4BFAC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ана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33FE7F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55B1A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532621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604BC0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164784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292A79B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3B1A3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0466A7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31FCDB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4C6CB9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020D73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2ADEE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516F73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36D855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512F7E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35955C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3374F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293355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315B15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71EFC6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1B412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2DFAF83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,96</w:t>
            </w:r>
          </w:p>
        </w:tc>
      </w:tr>
      <w:tr w:rsidR="008D5CD0" w:rsidRPr="00407D1C" w14:paraId="7849CE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1BB24E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5E1E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4786CF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19C04F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0872EF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6AE90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32C96A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1,46</w:t>
            </w:r>
          </w:p>
        </w:tc>
      </w:tr>
      <w:tr w:rsidR="008D5CD0" w:rsidRPr="00407D1C" w14:paraId="065E3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48DD2C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2FAE1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5B2BF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757950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7C228A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6135B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1F83704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50</w:t>
            </w:r>
          </w:p>
        </w:tc>
      </w:tr>
      <w:tr w:rsidR="008D5CD0" w:rsidRPr="00407D1C" w14:paraId="59B45E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45D55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F99D8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6C200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24F46E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032F34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264A26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1874E3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1,78</w:t>
            </w:r>
          </w:p>
        </w:tc>
      </w:tr>
      <w:tr w:rsidR="008D5CD0" w:rsidRPr="00407D1C" w14:paraId="71DC17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7BE0DB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2709A3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37E0BC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43A15C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107789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C1115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3401BB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1,78</w:t>
            </w:r>
          </w:p>
        </w:tc>
      </w:tr>
      <w:tr w:rsidR="008D5CD0" w:rsidRPr="00407D1C" w14:paraId="61AE0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2C12F07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144305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6A2BD9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2F39AC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0614F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46C7D86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57BAB34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 246 029,63</w:t>
            </w:r>
          </w:p>
        </w:tc>
      </w:tr>
      <w:tr w:rsidR="008D5CD0" w:rsidRPr="00407D1C" w14:paraId="504AAF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04D948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038544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2AA694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53A0AA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039CDD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179CCD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68803306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 246 029,63</w:t>
            </w:r>
          </w:p>
        </w:tc>
      </w:tr>
      <w:tr w:rsidR="008D5CD0" w:rsidRPr="00407D1C" w14:paraId="4CBF80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1D3C3AE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бн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5C94D9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556A95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74F7CC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4EACD2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3EDAA7C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F5B9038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846 893,00</w:t>
            </w:r>
          </w:p>
        </w:tc>
      </w:tr>
      <w:tr w:rsidR="008D5CD0" w:rsidRPr="00407D1C" w14:paraId="004AF6C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01F1B4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265021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6B15A1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37EC0E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367845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2AD107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501954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846 893,00</w:t>
            </w:r>
          </w:p>
        </w:tc>
      </w:tr>
      <w:tr w:rsidR="008D5CD0" w:rsidRPr="00407D1C" w14:paraId="7F6EC6A9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228A60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Цифр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1B8236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6D6DDB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2A92F4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0D6BB1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1407C5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5171DC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54</w:t>
            </w:r>
          </w:p>
        </w:tc>
      </w:tr>
      <w:tr w:rsidR="008D5CD0" w:rsidRPr="00407D1C" w14:paraId="03484233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320EB2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5A42A5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49E37D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3758A8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5094D1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9873F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52B24F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54</w:t>
            </w:r>
          </w:p>
        </w:tc>
      </w:tr>
      <w:tr w:rsidR="00A23B34" w:rsidRPr="00407D1C" w14:paraId="1117C8C5" w14:textId="77777777" w:rsidTr="00A23B34">
        <w:trPr>
          <w:trHeight w:val="80"/>
        </w:trPr>
        <w:tc>
          <w:tcPr>
            <w:tcW w:w="4962" w:type="dxa"/>
            <w:shd w:val="clear" w:color="000000" w:fill="FFFFFF"/>
            <w:vAlign w:val="bottom"/>
          </w:tcPr>
          <w:p w14:paraId="107F6021" w14:textId="7DA395FB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07BDC030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1582AA9C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50D7ECDA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06A63A4B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77777777" w:rsidR="00A23B34" w:rsidRPr="009424B6" w:rsidRDefault="00A23B34" w:rsidP="00A23B34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4246752C" w:rsidR="00A23B34" w:rsidRPr="009424B6" w:rsidRDefault="00A23B34" w:rsidP="00A23B34">
            <w:pPr>
              <w:ind w:left="-102" w:right="-102"/>
              <w:jc w:val="right"/>
              <w:rPr>
                <w:szCs w:val="28"/>
              </w:rPr>
            </w:pPr>
            <w:r w:rsidRPr="008813AA">
              <w:t>1 360 000,00</w:t>
            </w:r>
          </w:p>
        </w:tc>
      </w:tr>
      <w:tr w:rsidR="00A23B34" w:rsidRPr="00407D1C" w14:paraId="0588119B" w14:textId="77777777" w:rsidTr="00A23B34">
        <w:trPr>
          <w:trHeight w:val="80"/>
        </w:trPr>
        <w:tc>
          <w:tcPr>
            <w:tcW w:w="4962" w:type="dxa"/>
            <w:shd w:val="clear" w:color="000000" w:fill="FFFFFF"/>
            <w:vAlign w:val="bottom"/>
          </w:tcPr>
          <w:p w14:paraId="314DD15C" w14:textId="32171395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3A5707C8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37D25687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B4E4ED7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263340C2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1748243A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409F885" w:rsidR="00A23B34" w:rsidRPr="009424B6" w:rsidRDefault="00A23B34" w:rsidP="00A23B34">
            <w:pPr>
              <w:ind w:left="-102" w:right="-102"/>
              <w:jc w:val="right"/>
              <w:rPr>
                <w:szCs w:val="28"/>
              </w:rPr>
            </w:pPr>
            <w:r w:rsidRPr="008813AA">
              <w:t>1 360 000,00</w:t>
            </w:r>
          </w:p>
        </w:tc>
      </w:tr>
      <w:tr w:rsidR="008D5CD0" w:rsidRPr="00407D1C" w14:paraId="4526B06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108D75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фр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уманит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0930E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348DEC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43BC68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6AD0B2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7C5FEE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69CC54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156 744,00</w:t>
            </w:r>
          </w:p>
        </w:tc>
      </w:tr>
      <w:tr w:rsidR="008D5CD0" w:rsidRPr="00407D1C" w14:paraId="52503D8D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58B650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6AA4A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A9C4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6826AC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2F5053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181D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2A673F9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156 744,00</w:t>
            </w:r>
          </w:p>
        </w:tc>
      </w:tr>
      <w:tr w:rsidR="008D5CD0" w:rsidRPr="00407D1C" w14:paraId="751601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7F3E92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им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дете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служа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его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чающихс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яч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1B9A39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069E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18A01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3B96B6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4272B2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3458529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1,09</w:t>
            </w:r>
          </w:p>
        </w:tc>
      </w:tr>
      <w:tr w:rsidR="008D5CD0" w:rsidRPr="00407D1C" w14:paraId="5E0A63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5BDE59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51E0E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7D1366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6C61C5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65900A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5E64DF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7E8E86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1,09</w:t>
            </w:r>
          </w:p>
        </w:tc>
      </w:tr>
      <w:tr w:rsidR="008D5CD0" w:rsidRPr="00407D1C" w14:paraId="7836C5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5EEEC8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2A5195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16F345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0DCA9D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527A0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172201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1F1E6C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4,20</w:t>
            </w:r>
          </w:p>
        </w:tc>
      </w:tr>
      <w:tr w:rsidR="008D5CD0" w:rsidRPr="00407D1C" w14:paraId="243B47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57FB3D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2C5457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3AA97F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1383B7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6E41C4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1261EF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2E78DE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,95</w:t>
            </w:r>
          </w:p>
        </w:tc>
      </w:tr>
      <w:tr w:rsidR="008D5CD0" w:rsidRPr="00407D1C" w14:paraId="2D33D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08FB18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04E622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0BC5B8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3B42FA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E71E2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ACBE3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52613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,25</w:t>
            </w:r>
          </w:p>
        </w:tc>
      </w:tr>
      <w:tr w:rsidR="008D5CD0" w:rsidRPr="00407D1C" w14:paraId="75291E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C9993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фр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уманит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"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6CCC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57FCF8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E8AE5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32547C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81D0E2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12853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FF2D7DC" w14:textId="7DB4ED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0599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3E2F0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C6C948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735EE7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D5A32A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E1D3D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24FF036" w14:textId="4855E2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54041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E30BA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E6705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80998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8CED47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EF1D21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FBF0091" w14:textId="01BA30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BE66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32B80C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CB8747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2A47BF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E8565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F32566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856FF2" w14:textId="574438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2A14F0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3B4C2B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2440454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7FDACED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89F418E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0C59855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884D60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2E9DC206" w14:textId="615C99C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,98</w:t>
            </w:r>
          </w:p>
        </w:tc>
      </w:tr>
      <w:tr w:rsidR="008D5CD0" w:rsidRPr="00407D1C" w14:paraId="58C21C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327A17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4017C0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6A453B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7D0775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1330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16A917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57EE785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494E91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9756F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96FB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4D80AB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C3A85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3D4DB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907A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09024C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34,79</w:t>
            </w:r>
          </w:p>
        </w:tc>
      </w:tr>
      <w:tr w:rsidR="008D5CD0" w:rsidRPr="00407D1C" w14:paraId="505E1A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7510DA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яч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ихс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E98C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5663F3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537C4C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003C60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5A5F50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691C95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21</w:t>
            </w:r>
          </w:p>
        </w:tc>
      </w:tr>
      <w:tr w:rsidR="008D5CD0" w:rsidRPr="00407D1C" w14:paraId="1706D0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2D1D88E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168B25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732CE2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1C0C46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683ED1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DBFE9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6AD43B7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21</w:t>
            </w:r>
          </w:p>
        </w:tc>
      </w:tr>
      <w:tr w:rsidR="008D5CD0" w:rsidRPr="00407D1C" w14:paraId="30E74B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398019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награж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сс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уковод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у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6F8AA2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34813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CB46B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14FCC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5CA58B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1B18B2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5,60</w:t>
            </w:r>
          </w:p>
        </w:tc>
      </w:tr>
      <w:tr w:rsidR="008D5CD0" w:rsidRPr="00407D1C" w14:paraId="393567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2A357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42BF8D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9ACA4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7F34B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2719C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D0DCD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39FB31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5,60</w:t>
            </w:r>
          </w:p>
        </w:tc>
      </w:tr>
      <w:tr w:rsidR="008D5CD0" w:rsidRPr="00407D1C" w14:paraId="45AAAC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53B8609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746234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768028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2D9351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58153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0E65DD3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0BECC8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0,02</w:t>
            </w:r>
          </w:p>
        </w:tc>
      </w:tr>
      <w:tr w:rsidR="008D5CD0" w:rsidRPr="00407D1C" w14:paraId="5AB4C2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501CF5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0F202A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60185D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21B7E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0432C4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531028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2C4348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0,02</w:t>
            </w:r>
          </w:p>
        </w:tc>
      </w:tr>
      <w:tr w:rsidR="008D5CD0" w:rsidRPr="00407D1C" w14:paraId="42136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7AFBA9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F056D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3E4F26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7D9343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3CBB5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684C70F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6A4D9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,00</w:t>
            </w:r>
          </w:p>
        </w:tc>
      </w:tr>
      <w:tr w:rsidR="008D5CD0" w:rsidRPr="00407D1C" w14:paraId="2E4DA3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30D260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726170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F381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450D87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622873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8521F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42EA31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,00</w:t>
            </w:r>
          </w:p>
        </w:tc>
      </w:tr>
      <w:tr w:rsidR="008D5CD0" w:rsidRPr="00407D1C" w14:paraId="1B3951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6DBF689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кры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ч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2382CE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6C4724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05F1D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1A06E6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D2ED42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2649D4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,53</w:t>
            </w:r>
          </w:p>
        </w:tc>
      </w:tr>
      <w:tr w:rsidR="008D5CD0" w:rsidRPr="00407D1C" w14:paraId="27F24E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6E3365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183C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477F51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7A766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40C39E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602AF0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126849E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,53</w:t>
            </w:r>
          </w:p>
        </w:tc>
      </w:tr>
      <w:tr w:rsidR="008D5CD0" w:rsidRPr="00407D1C" w14:paraId="602A7C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676117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кры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ч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36367B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63318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7EDE7F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67D0B2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3690E7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4D0B4F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5CF80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051699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AF5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AD23C81" w14:textId="5B1326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29CBA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67EDBE" w14:textId="23FD94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62777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418536F" w14:textId="287688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0A0B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445B91F" w14:textId="6A8E31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711F0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DB8E09" w14:textId="585866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E187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EE4DCD0" w14:textId="58C16C8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024FE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3E9344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-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кре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-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врем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Образование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DBE61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5BC1FA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3BA3C2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0555F7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6DF577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7EC611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,93</w:t>
            </w:r>
          </w:p>
        </w:tc>
      </w:tr>
      <w:tr w:rsidR="008D5CD0" w:rsidRPr="00407D1C" w14:paraId="64D670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65DAEB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5BEA4D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46A25F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5E2359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2ABB94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3711E8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4400F8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,93</w:t>
            </w:r>
          </w:p>
        </w:tc>
      </w:tr>
      <w:tr w:rsidR="008D5CD0" w:rsidRPr="00407D1C" w14:paraId="441645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06420D6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-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врем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Образование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51D5FD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97001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78FD0A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51D077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52AFE0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BAFEB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20</w:t>
            </w:r>
          </w:p>
        </w:tc>
      </w:tr>
      <w:tr w:rsidR="008D5CD0" w:rsidRPr="00407D1C" w14:paraId="29C65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A6397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59851A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6252FF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252FA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01AF46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208B6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48928C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20</w:t>
            </w:r>
          </w:p>
        </w:tc>
      </w:tr>
      <w:tr w:rsidR="008D5CD0" w:rsidRPr="00407D1C" w14:paraId="49FD9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052C88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сп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5967F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999A5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566A77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011775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45DEFC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076F71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2329A1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67E9D5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но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териально-техн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з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бно-исследовательск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учно-практическ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вор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н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4B46E3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7981A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E0730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87FF7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76190A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5DDBD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1E95FF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25B7D2D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3B9140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4E7657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2CF5F8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69E30B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E902A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73E269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415E8C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05508E2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атриотиче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спит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33AEAB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4F041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9FD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10EB09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094624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701C47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7724CD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000C6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ирект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спит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аимодейств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динени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6595FD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46180E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23F4A1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22C92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298CE0F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68AB3FF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113F3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6F2AF4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162E5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29FE25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15ED62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498E86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E3FCE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BA0926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7DFC2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0A90F7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0FEADC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4011E4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097589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69AA98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61D09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4C404B0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35</w:t>
            </w:r>
          </w:p>
        </w:tc>
      </w:tr>
      <w:tr w:rsidR="008D5CD0" w:rsidRPr="00407D1C" w14:paraId="1D7978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005FEE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</w:t>
            </w:r>
            <w:r w:rsidRPr="009424B6">
              <w:rPr>
                <w:szCs w:val="28"/>
              </w:rPr>
              <w:lastRenderedPageBreak/>
              <w:t>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BD50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1F74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C9129F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DDF7B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094B86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ED2E5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9D3726C" w14:textId="447385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5D50F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4DA50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8643E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A5F9B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2F89BF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3DDAA2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FD95B53" w14:textId="4684E8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6AF14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4F546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651F87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FE344A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9947DA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703A8E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0913A93" w14:textId="50A5E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C92A9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B35FDA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4A5628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0CE034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907145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9608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E80CE73" w14:textId="2FA568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B62EF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9A47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10865A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523CDA5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5ACC902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6D20077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90E0BD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0CDD3651" w14:textId="2168B5A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35</w:t>
            </w:r>
          </w:p>
        </w:tc>
      </w:tr>
      <w:tr w:rsidR="008D5CD0" w:rsidRPr="00407D1C" w14:paraId="35FF0D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446866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D555C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5ED0A2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04FD94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188FB9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526B56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0CF414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6DBB63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08A72A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6B1552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2C0D5F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81AD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0B081D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044BEA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5E252B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554C08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7ABE08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7844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59484C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5A766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2140F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2CF02B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2EB485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17B3C4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612745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5DEEAC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2863C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16AB69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6A5161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1DB3DC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6EE10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5135E1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123FE2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041799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186D8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DEC9D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D5529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ED224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3C7C33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4FF9A9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21D320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228C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010DB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058C9F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23BD90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44E399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761FE2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5C7957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3224499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933EC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57F529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734FF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071A8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8A4E6E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2866C5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A7717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29693D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26B29D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2D5933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5225DD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759586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FDEF6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30974D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17784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42219C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4D8EE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514516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627767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2069A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032F7F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2EA7C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4F354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02805E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517EE7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0C8580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788F95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1CEED3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700D5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6FA19C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2776F0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4F0C4A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CD1ED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3C94A8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2E0C41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3C3460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B1BC9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2A09AD8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5,50</w:t>
            </w:r>
          </w:p>
        </w:tc>
      </w:tr>
      <w:tr w:rsidR="008D5CD0" w:rsidRPr="00407D1C" w14:paraId="2D7EB4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664169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142F3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739ABE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12960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51B7A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67E08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04A2A5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E47D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4F986F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0ED979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480A94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58F6A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0E059A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C6352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3B38E7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2283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1E479B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59CE1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1E7F1E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0DC7D3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294BB2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A4CD7D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1DF63C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F6C8EB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2527DF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8272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11A25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232382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7FE59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7462B03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34944FA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C9D8E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15CEB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7AEDF1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1567AD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4564BB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3D0E8A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58E529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6764456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27EB6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4A141B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34C94C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298DC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3E5B9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F4F4F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47FBDB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9217B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551DE3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5CDE91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048C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6CB7AD9" w14:textId="3AE8B2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407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349EE9" w14:textId="67C582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0891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8C146CE" w14:textId="18C6CE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2CA4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9C637D5" w14:textId="2FC90C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0EF25F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574AD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E065CAA" w14:textId="3917C7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050C43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1C0BDE1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5D9F0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74E352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4FEFEE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71BEF5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0A1FFF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44DF79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003BBC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029E6B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BC47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2B71A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42B23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3A88DF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365ABF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7154203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2,10</w:t>
            </w:r>
          </w:p>
        </w:tc>
      </w:tr>
      <w:tr w:rsidR="008D5CD0" w:rsidRPr="00407D1C" w14:paraId="128E26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0932A35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D586C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444AB8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018919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5CCF4A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7508B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7E71880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4,63</w:t>
            </w:r>
          </w:p>
        </w:tc>
      </w:tr>
      <w:tr w:rsidR="008D5CD0" w:rsidRPr="00407D1C" w14:paraId="432416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FF1F7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4C625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7321E8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76ED76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6F459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613F1B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76153AE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7,47</w:t>
            </w:r>
          </w:p>
        </w:tc>
      </w:tr>
      <w:tr w:rsidR="008D5CD0" w:rsidRPr="00407D1C" w14:paraId="7FE320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7AD336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де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ифицирова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671918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48DA34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760D1D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1F7917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20C5C1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065074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0,00</w:t>
            </w:r>
          </w:p>
        </w:tc>
      </w:tr>
      <w:tr w:rsidR="008D5CD0" w:rsidRPr="00407D1C" w14:paraId="6C2ABC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8819C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F74E6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32AA9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66DD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12993F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3CCD2D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239199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8,72</w:t>
            </w:r>
          </w:p>
        </w:tc>
      </w:tr>
      <w:tr w:rsidR="008D5CD0" w:rsidRPr="00407D1C" w14:paraId="2BC29F1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F9B096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1B1A3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586A35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7D938E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33B6E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18C0AB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5216B9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1,28</w:t>
            </w:r>
          </w:p>
        </w:tc>
      </w:tr>
      <w:tr w:rsidR="008D5CD0" w:rsidRPr="00407D1C" w14:paraId="79536B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088B47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24EB7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70F40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5CB3B7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26D362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3F680D3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066A85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578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6CB6E9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7CCB2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8D805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325A9C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219BC9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579D5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55AB3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60D3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2BA89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441F24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79B8A2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3B41FD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46B67C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95AFA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2B5D3DA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3,40</w:t>
            </w:r>
          </w:p>
        </w:tc>
      </w:tr>
      <w:tr w:rsidR="008D5CD0" w:rsidRPr="00407D1C" w14:paraId="5F4D74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3D0AABE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0554E9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259E59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46DD47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57E46E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322C78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4EA3A7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3,40</w:t>
            </w:r>
          </w:p>
        </w:tc>
      </w:tr>
      <w:tr w:rsidR="008D5CD0" w:rsidRPr="00407D1C" w14:paraId="028D6F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51681C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432834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787137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2A7C8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0071CD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454A72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14B90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4AB221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44BD8E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173F7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38FAEF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DBA48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1BF20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3B0A599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2BC0555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2AA81C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0BDEB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243A21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652FB7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72ACDB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7F468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4F4706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6287A92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18CF7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48526DE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763225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7CC4CD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24FB37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2D0C44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718256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260BF0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6E8BF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E667AB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5478D0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39DAF9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209614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5FF96F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3F9E56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5CE3EFD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28E49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74700B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395412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6965E1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48FF8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567C00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1DDAB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0196CE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6C6B49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24F8D8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лод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34F92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6EA9D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045C3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6B0DDE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DEE50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3924DD96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3 130 380,60</w:t>
            </w:r>
          </w:p>
        </w:tc>
      </w:tr>
      <w:tr w:rsidR="008D5CD0" w:rsidRPr="00407D1C" w14:paraId="0D7834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AEEAB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EBDF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B65A22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2775D65" w14:textId="1BA95D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86277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C702F9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846AD41" w14:textId="53A502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C9CB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FBF0C5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716DFC" w14:textId="5BF5C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1D968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1E907F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C951F15" w14:textId="64253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68CEBA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FDE74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5FCBA97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B75B39C" w14:textId="0C8477E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3 130 380,60</w:t>
            </w:r>
          </w:p>
        </w:tc>
      </w:tr>
      <w:tr w:rsidR="008D5CD0" w:rsidRPr="00407D1C" w14:paraId="75A59F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30B1CE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17ECE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779DFF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035830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5E48A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0D5651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7B9B2F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255F6A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05E809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рост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1E8F99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05FFCA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41053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7067C4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F75A70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33177EB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7E7EE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753CEC1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нят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59086C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333F2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19D866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93C65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4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2E5BBB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4EA529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7CE7C5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552E035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6C67B4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6189EE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0394D5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36A946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4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D338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5CC09A5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1B0FFF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511A89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Молод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7552B4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0E74A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41FAA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1DCBA5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67E01E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3DD05453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671 249,65</w:t>
            </w:r>
          </w:p>
        </w:tc>
      </w:tr>
      <w:tr w:rsidR="008D5CD0" w:rsidRPr="00407D1C" w14:paraId="0B487F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171977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015AF7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9DC2F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2F057D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4AA3E8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59A044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1CA1A5E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671 249,65</w:t>
            </w:r>
          </w:p>
        </w:tc>
      </w:tr>
      <w:tr w:rsidR="008D5CD0" w:rsidRPr="00407D1C" w14:paraId="66909E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1A406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28ED27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D0BAF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44607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3ED4C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CF73D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73C28B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6,62</w:t>
            </w:r>
          </w:p>
        </w:tc>
      </w:tr>
      <w:tr w:rsidR="008D5CD0" w:rsidRPr="00407D1C" w14:paraId="21299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5B8D6C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27D906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BD269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6219A1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55EBA6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46EE3E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4C54E8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6,62</w:t>
            </w:r>
          </w:p>
        </w:tc>
      </w:tr>
      <w:tr w:rsidR="008D5CD0" w:rsidRPr="00407D1C" w14:paraId="6C09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32BDC2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FBFDE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EC188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41978E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AF9C1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C4474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12D1E19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724 443,03</w:t>
            </w:r>
          </w:p>
        </w:tc>
      </w:tr>
      <w:tr w:rsidR="008D5CD0" w:rsidRPr="00407D1C" w14:paraId="120CCB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22BB23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24AF3B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719BD0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18BC5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08081E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384149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705F5AED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715 443,03</w:t>
            </w:r>
          </w:p>
        </w:tc>
      </w:tr>
      <w:tr w:rsidR="008D5CD0" w:rsidRPr="00407D1C" w14:paraId="6C7B2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6337088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3B3A82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4EB0BC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6D2A95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02E02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76B887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5C7B1B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E24C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0BB4B0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47A2EC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505FCB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061373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3FE530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35C91F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118822F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43 140 414,86</w:t>
            </w:r>
          </w:p>
        </w:tc>
      </w:tr>
      <w:tr w:rsidR="008D5CD0" w:rsidRPr="00407D1C" w14:paraId="17A753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43D17E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A83F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52D492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3FFC21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49B15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6B7AA0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590AF06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43 016 160,69</w:t>
            </w:r>
          </w:p>
        </w:tc>
      </w:tr>
      <w:tr w:rsidR="008D5CD0" w:rsidRPr="00407D1C" w14:paraId="75623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3FA8C0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нич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можност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оровь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инвали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2FCC87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547394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711C4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1B5338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6F43D9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6648BA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0EFCD0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50CA38C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7AD7B7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40B036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4316AF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57614C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7D00F59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46ACA9D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450EBC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19AEAE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ительств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6A593C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7C7E7D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1BA0B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6A970B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1A435D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78B279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78E235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1B1DBEC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510CF9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79C369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58A28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6E31C3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73A30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5C7049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13</w:t>
            </w:r>
          </w:p>
        </w:tc>
      </w:tr>
      <w:tr w:rsidR="008D5CD0" w:rsidRPr="00407D1C" w14:paraId="79578C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587FCE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0BB732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0E060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73E67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6B8B48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68989C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15FE85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520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DBDBE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362D90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0D0E1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6FAAB4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79447D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36090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29A9307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0,21</w:t>
            </w:r>
          </w:p>
        </w:tc>
      </w:tr>
      <w:tr w:rsidR="008D5CD0" w:rsidRPr="00407D1C" w14:paraId="332DCC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1CBA61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33318D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0F0CF7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7F85B1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5E41D3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02835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B810F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3,48</w:t>
            </w:r>
          </w:p>
        </w:tc>
      </w:tr>
      <w:tr w:rsidR="008D5CD0" w:rsidRPr="00407D1C" w14:paraId="60400D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51BCD3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рост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E26C2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7FFA1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391AE0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10D80E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4FEB4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205363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3,48</w:t>
            </w:r>
          </w:p>
        </w:tc>
      </w:tr>
      <w:tr w:rsidR="008D5CD0" w:rsidRPr="00407D1C" w14:paraId="11CF75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639D99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32E7C2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00A5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2844C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444C07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7DC5A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54E66A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33</w:t>
            </w:r>
          </w:p>
        </w:tc>
      </w:tr>
      <w:tr w:rsidR="008D5CD0" w:rsidRPr="00407D1C" w14:paraId="75EEDB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36EDC35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</w:t>
            </w:r>
            <w:r w:rsidRPr="009424B6">
              <w:rPr>
                <w:szCs w:val="28"/>
              </w:rPr>
              <w:lastRenderedPageBreak/>
              <w:t>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69246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1AA63B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2ED2F3" w14:textId="30C188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5898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ABD691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65F78FC" w14:textId="654A3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412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94B4E9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7B14B0B" w14:textId="11FE06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5125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A7F946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798A343" w14:textId="23CE40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8690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ACEC7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5BC1902" w14:textId="681138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FC99A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E6EE81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182922" w14:textId="3DA5D8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33</w:t>
            </w:r>
          </w:p>
        </w:tc>
      </w:tr>
      <w:tr w:rsidR="008D5CD0" w:rsidRPr="00407D1C" w14:paraId="642AC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51F109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здоро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779D83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0D36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7A4429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421C4A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D465E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0F334E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1,76</w:t>
            </w:r>
          </w:p>
        </w:tc>
      </w:tr>
      <w:tr w:rsidR="008D5CD0" w:rsidRPr="00407D1C" w14:paraId="749724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5962B7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D415B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7F4F9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2ABB3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481965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0C6FE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76B7BA0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90</w:t>
            </w:r>
          </w:p>
        </w:tc>
      </w:tr>
      <w:tr w:rsidR="008D5CD0" w:rsidRPr="00407D1C" w14:paraId="32E4D2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313B9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3469E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5CE42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373C4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0B0564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FCE5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D9CCF5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6EB148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31DB91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7CB0F7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2C101E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0179BB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146DFD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4E043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01FD87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2,86</w:t>
            </w:r>
          </w:p>
        </w:tc>
      </w:tr>
      <w:tr w:rsidR="008D5CD0" w:rsidRPr="00407D1C" w14:paraId="124EF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240408F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дер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здоро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цион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2E5055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5AEEB2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124D4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591D46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148911A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3D6EAC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7,39</w:t>
            </w:r>
          </w:p>
        </w:tc>
      </w:tr>
      <w:tr w:rsidR="008D5CD0" w:rsidRPr="00407D1C" w14:paraId="5A61E5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745B44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A99F0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0EB3FA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298E0F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64B90A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1D7A2B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70BCCE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7,39</w:t>
            </w:r>
          </w:p>
        </w:tc>
      </w:tr>
      <w:tr w:rsidR="008D5CD0" w:rsidRPr="00407D1C" w14:paraId="7E6A7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5DD098A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7CAB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6BB3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383811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3618C0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05CCFA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68A38F6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6 793 010,87</w:t>
            </w:r>
          </w:p>
        </w:tc>
      </w:tr>
      <w:tr w:rsidR="008D5CD0" w:rsidRPr="00407D1C" w14:paraId="6D9AF8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4B3211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09B31A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370916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72A087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10CD7F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18B688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7D0EFAA7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6 793 010,87</w:t>
            </w:r>
          </w:p>
        </w:tc>
      </w:tr>
      <w:tr w:rsidR="008D5CD0" w:rsidRPr="00407D1C" w14:paraId="7763A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1A95C4E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3EA6FD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27486E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20B62E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2B69E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5679750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6011B2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09</w:t>
            </w:r>
          </w:p>
        </w:tc>
      </w:tr>
      <w:tr w:rsidR="008D5CD0" w:rsidRPr="00407D1C" w14:paraId="41A17E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334974C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DB02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3B16BF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72CEE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2D6FF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04611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43518B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,20</w:t>
            </w:r>
          </w:p>
        </w:tc>
      </w:tr>
      <w:tr w:rsidR="008D5CD0" w:rsidRPr="00407D1C" w14:paraId="5A0B83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2F26D4D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A9147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0260C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56C2A9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0580B0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1244C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23743D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28</w:t>
            </w:r>
          </w:p>
        </w:tc>
      </w:tr>
      <w:tr w:rsidR="008D5CD0" w:rsidRPr="00407D1C" w14:paraId="5F9B94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25FB94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783583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37F2B0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745A5F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595B0A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6E997B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11C416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,61</w:t>
            </w:r>
          </w:p>
        </w:tc>
      </w:tr>
      <w:tr w:rsidR="008D5CD0" w:rsidRPr="00407D1C" w14:paraId="1D8A9D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6C0C4CD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3F41F1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5FD824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020BF2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7272B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5F19DB7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3CE14B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,84</w:t>
            </w:r>
          </w:p>
        </w:tc>
      </w:tr>
      <w:tr w:rsidR="008D5CD0" w:rsidRPr="00407D1C" w14:paraId="34190E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24919E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6C9EC2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21A8FF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B645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02A3B1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44168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4293A2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,84</w:t>
            </w:r>
          </w:p>
        </w:tc>
      </w:tr>
      <w:tr w:rsidR="008D5CD0" w:rsidRPr="00407D1C" w14:paraId="37BD4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4B3916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2DCF33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00F5B5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D4080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70BD1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255C7F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FC22D76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 241 915,94</w:t>
            </w:r>
          </w:p>
        </w:tc>
      </w:tr>
      <w:tr w:rsidR="008D5CD0" w:rsidRPr="00407D1C" w14:paraId="66DCE9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492BC8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37438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35938D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78A136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4B526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3EC130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02C62E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9,57</w:t>
            </w:r>
          </w:p>
        </w:tc>
      </w:tr>
      <w:tr w:rsidR="008D5CD0" w:rsidRPr="00407D1C" w14:paraId="30F864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F77FB2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2579A7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472615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1B07F6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727A5A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40B1C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48C1120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 823 884,37</w:t>
            </w:r>
          </w:p>
        </w:tc>
      </w:tr>
      <w:tr w:rsidR="008D5CD0" w:rsidRPr="00407D1C" w14:paraId="5819FC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1C6F2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AB2A2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021672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32337B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04AD3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20174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2C5478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,00</w:t>
            </w:r>
          </w:p>
        </w:tc>
      </w:tr>
      <w:tr w:rsidR="008D5CD0" w:rsidRPr="00407D1C" w14:paraId="5328AD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34AE90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ана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1D4A8C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4FFE5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6C0F0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648125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3B5094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5377320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,00</w:t>
            </w:r>
          </w:p>
        </w:tc>
      </w:tr>
      <w:tr w:rsidR="008D5CD0" w:rsidRPr="00407D1C" w14:paraId="32F933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4218D8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31DB6A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499DEC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4A779E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0B590A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169369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1AED359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,00</w:t>
            </w:r>
          </w:p>
        </w:tc>
      </w:tr>
      <w:tr w:rsidR="008D5CD0" w:rsidRPr="00407D1C" w14:paraId="03DF7F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482489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3ACC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4570EA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17E424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39B58E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B2568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12880DA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2A0B0D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41CE58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3E23E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69719F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079E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5F9F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6A7DFE5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37BF00F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44F048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5A9A77F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58697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2781A5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33B0F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639533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322D3B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7655BAB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58B18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01D0BEA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215996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4F2E4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753099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5CAB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F0F1D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489C9A38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4AA6A9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3C28E2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59B928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2F4722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57069E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4A3A1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04D063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663D8B98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24E84E9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C0CD8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F743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57AA3E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6B1CBD9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1792358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3CD5245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77A0910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715C4F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427EA7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хр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1F6406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5B574E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3F5DFD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BF2C9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323D9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59575D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27D530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105EDE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9ED1F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28E7F3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65734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33AEFF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283035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8B517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3FA3DA2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37F7AD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4C42B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72C38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367B26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0F6BB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08D9AE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7B2A35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4A34F0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32B794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85E7E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1C298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7FF03B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F075C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0D08DE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192580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485232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50856B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имаем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ителе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ь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щающ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ующ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34DAB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45D6FC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394D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239BCD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70C74F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01C6C8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761DE0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309B4B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489A3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604B6E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48CD00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1F7B00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A89A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8D02A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1,55</w:t>
            </w:r>
          </w:p>
        </w:tc>
      </w:tr>
      <w:tr w:rsidR="008D5CD0" w:rsidRPr="00407D1C" w14:paraId="0FF13A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8F99F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58E751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3D20F6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34AD86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38477B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2A36C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1A4AF0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0,12</w:t>
            </w:r>
          </w:p>
        </w:tc>
      </w:tr>
      <w:tr w:rsidR="008D5CD0" w:rsidRPr="00407D1C" w14:paraId="68B775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2D063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нич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можност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оровь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инвали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0AF845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71863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45D7BB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76EB29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4D5557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07A57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3,49</w:t>
            </w:r>
          </w:p>
        </w:tc>
      </w:tr>
      <w:tr w:rsidR="008D5CD0" w:rsidRPr="00407D1C" w14:paraId="643E20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1AF38B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2EA8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09BC2F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137694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607408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3B3734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7FA6C8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3,49</w:t>
            </w:r>
          </w:p>
        </w:tc>
      </w:tr>
      <w:tr w:rsidR="008D5CD0" w:rsidRPr="00407D1C" w14:paraId="1D180F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616295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ун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6708F2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5D5AA1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8E6AD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2ADCF0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1B18E7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2B1E7D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6,53</w:t>
            </w:r>
          </w:p>
        </w:tc>
      </w:tr>
      <w:tr w:rsidR="008D5CD0" w:rsidRPr="00407D1C" w14:paraId="0D59C0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5580E2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4FF277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23DCEB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6D3C3D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292CFD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5FADAC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0B7D34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6,53</w:t>
            </w:r>
          </w:p>
        </w:tc>
      </w:tr>
      <w:tr w:rsidR="008D5CD0" w:rsidRPr="00407D1C" w14:paraId="0C83A5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6047BC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ем</w:t>
            </w:r>
            <w:r w:rsidRPr="009424B6">
              <w:rPr>
                <w:szCs w:val="28"/>
              </w:rPr>
              <w:lastRenderedPageBreak/>
              <w:t>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награжд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читающе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е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10A5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7B198E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97B06E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66DB60" w14:textId="134497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52DD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C4707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BCAE74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3FAD168" w14:textId="7BEBAF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82CC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5A5DC9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B3DE1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8407366" w14:textId="570C37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F64CE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C892E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DF2A09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B97EA1E" w14:textId="16B94E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08A51D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B5D22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A3F0090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3090CB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D778059" w14:textId="6E05793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6,96</w:t>
            </w:r>
          </w:p>
        </w:tc>
      </w:tr>
      <w:tr w:rsidR="008D5CD0" w:rsidRPr="00407D1C" w14:paraId="1B959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38FBA8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6E883E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7BD6B0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76512E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07B1EE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2D0C5C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5D8F6A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6,96</w:t>
            </w:r>
          </w:p>
        </w:tc>
      </w:tr>
      <w:tr w:rsidR="008D5CD0" w:rsidRPr="00407D1C" w14:paraId="441B6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356C3D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диноврем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2C6B0C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21D0AC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5D7091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508D7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DB4BBF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2A1CD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7B458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5E2D62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7A0167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2F6A2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6AB26F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1D20F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152B92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256ECF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08D5C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59669F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зиче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7DB8B9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32A3CA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3B1E4D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0581451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3C759D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798CD7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67</w:t>
            </w:r>
          </w:p>
        </w:tc>
      </w:tr>
      <w:tr w:rsidR="008D5CD0" w:rsidRPr="00407D1C" w14:paraId="7AA749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9F19D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пор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734629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65A8C6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6CC5A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5F93450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2C7F8FD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3FF45FC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67</w:t>
            </w:r>
          </w:p>
        </w:tc>
      </w:tr>
      <w:tr w:rsidR="008D5CD0" w:rsidRPr="00407D1C" w14:paraId="43E1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7CDD30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1CB5B8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02641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54D37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0362BB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A6E143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07BE72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7EC892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366684E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413D44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666DF7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23B5F7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407168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235E21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7DABE4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0C9A1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784969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C78D9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734AC9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171F3C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231769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693D1A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05B659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504A9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8F923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4EDFA5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74EF8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24B4E3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09A381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0ABA90F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0CDEC7A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609D8B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2E026D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7C527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01AC45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49023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349948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3B2B0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26166B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2CE7CC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52AA5F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57535C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34205A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837AE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582D68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3D335DC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6D25C1C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5EFF07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208379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1B6164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257BD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7B14D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3C8F9A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DEAC6A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58FFFB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030CDF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4B4897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8B914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0F49C3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BD8E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28C325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175E7C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BA7485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0FE3F2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0C8648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1F43C9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06886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39FAA2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21C0A6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2EFC4D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78BD94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9,30</w:t>
            </w:r>
          </w:p>
        </w:tc>
      </w:tr>
      <w:tr w:rsidR="008D5CD0" w:rsidRPr="00407D1C" w14:paraId="53829E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6DEEC9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6DFCE3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19B8CC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617CEA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44DC68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89370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1CC0DE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1</w:t>
            </w:r>
          </w:p>
        </w:tc>
      </w:tr>
      <w:tr w:rsidR="008D5CD0" w:rsidRPr="00407D1C" w14:paraId="5451B5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209899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76BD0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4CB88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5D626D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32F731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FA6D5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5C120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3,50</w:t>
            </w:r>
          </w:p>
        </w:tc>
      </w:tr>
      <w:tr w:rsidR="008D5CD0" w:rsidRPr="00407D1C" w14:paraId="71550C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1FB074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1B0E73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146681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3B8151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6889C6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0BEB49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36E747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5,79</w:t>
            </w:r>
          </w:p>
        </w:tc>
      </w:tr>
      <w:tr w:rsidR="008D5CD0" w:rsidRPr="00407D1C" w14:paraId="2656F3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532536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790F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00703C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6CDB4D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59BB17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2AAD53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D8279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00</w:t>
            </w:r>
          </w:p>
        </w:tc>
      </w:tr>
      <w:tr w:rsidR="008D5CD0" w:rsidRPr="00407D1C" w14:paraId="45F12E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4BB901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</w:t>
            </w:r>
            <w:r w:rsidRPr="009424B6">
              <w:rPr>
                <w:szCs w:val="28"/>
              </w:rPr>
              <w:lastRenderedPageBreak/>
              <w:t>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FF81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C86A16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C555E7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175B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CAEA7EF" w14:textId="5214F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B29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728D9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C27049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16EDA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6D2B42" w14:textId="1FE75E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9EE2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32C42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7971C0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87A3D6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2135A1" w14:textId="1B1A3B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B445A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149A7F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5BEE6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458E27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13333C" w14:textId="20D55C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42DA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81154F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185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0E2BB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A16528" w14:textId="755320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1DCC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856283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06AB753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75FB57F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CB279A2" w14:textId="3907B2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00</w:t>
            </w:r>
          </w:p>
        </w:tc>
      </w:tr>
      <w:tr w:rsidR="008D5CD0" w:rsidRPr="00407D1C" w14:paraId="1DE314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3759F6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4B8B3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0CDBD8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90F75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2812A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F38C0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0176FCD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6312D9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739683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3A051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6F93A9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0ED33B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18F6B7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2F10B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2C1D47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12D1FC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0B6AE3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5858CD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1E2D3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55D7B9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5FC630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3F7F3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5D8F40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405B1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394CCDD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6B3D5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2C4B5C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621CC7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48EF01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23181FC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E4F4D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4,60</w:t>
            </w:r>
          </w:p>
        </w:tc>
      </w:tr>
      <w:tr w:rsidR="008D5CD0" w:rsidRPr="00407D1C" w14:paraId="08A452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3674C4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D2FA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67F90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56FA49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400ABB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7C1AF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26F915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4,60</w:t>
            </w:r>
          </w:p>
        </w:tc>
      </w:tr>
      <w:tr w:rsidR="008D5CD0" w:rsidRPr="00407D1C" w14:paraId="63029D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3D4E19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EA442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2E956B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35508D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F35A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6EE68B8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34C2789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57CEF7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79AFE7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6B9355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0E3300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559610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C8D34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63245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F7FFF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44EAC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BB00FA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E1FCF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555EDE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339492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021A78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37238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1529F2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451CB5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0DE916F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09AFD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54F223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684494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7969F3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3D9CC4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211BFE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266C59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7B5AD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F984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08C6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763DC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89F6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1A2628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39164F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42C87A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4088B1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2E7390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22691D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5AF09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BFED9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6C4FB9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79D817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271DEF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BE6F1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20C92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6E279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583E71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381C66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3E26E4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0328C8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8D5CD0" w:rsidRPr="00407D1C" w14:paraId="720EE2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30CB74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082E67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7744FC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C086A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26AC4E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1979C0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26956E7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6</w:t>
            </w:r>
          </w:p>
        </w:tc>
      </w:tr>
      <w:tr w:rsidR="008D5CD0" w:rsidRPr="00407D1C" w14:paraId="4A6A4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02E77E0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04829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21F3C2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1F7BC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23611B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2A90E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4521DF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6</w:t>
            </w:r>
          </w:p>
        </w:tc>
      </w:tr>
      <w:tr w:rsidR="008D5CD0" w:rsidRPr="00407D1C" w14:paraId="0A56B2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CDF94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0FBAD1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0D11C5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7DD2C4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023EA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2EDA8A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5B9A5E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0C4A4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219CA2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579B7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497376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6D9AF2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0BD19F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ACE27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2CB966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4C8E01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7A96D6C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6D0ECF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6C3E85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358CF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4807F9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2399B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25B59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6F5A52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0FF57C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</w:t>
            </w:r>
            <w:r w:rsidRPr="009424B6">
              <w:rPr>
                <w:szCs w:val="28"/>
              </w:rPr>
              <w:lastRenderedPageBreak/>
              <w:t>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8132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DAA80E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109E3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82C8C8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E526B9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9B366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B011EF" w14:textId="3AF6FE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0EF4D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093F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6DCF9A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083FE1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F5A08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9185D6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ACD02C" w14:textId="6D1CE8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67A6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36C21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853EF3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83CA5D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F3B106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2248EC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CBAF35D" w14:textId="27F161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986C3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FF0793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918E1B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32F0C6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15A08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69D4C1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B170649" w14:textId="21BD4F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78DBD0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9240A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D66726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59A7EF9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E603BAB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C8905A3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B24A5D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7A1A596" w14:textId="0FAA16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6C570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ADBDB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0CCCDD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2A6134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6E384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66BE24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38BBE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10A87E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,00</w:t>
            </w:r>
          </w:p>
        </w:tc>
      </w:tr>
      <w:tr w:rsidR="008D5CD0" w:rsidRPr="00407D1C" w14:paraId="7D1B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24D633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7AA4A7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19C03C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ED674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80850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168932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3F14FFF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8D5CD0" w:rsidRPr="00407D1C" w14:paraId="200ED0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4988C1D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1A3C0A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0C7AF0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636540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4B8227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7B1F5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2DC6C7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408B9B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50A584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7DD4B6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6475B4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2A637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7480B3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291957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236535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76068B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32575A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15658C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73C19B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657D6F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331B70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65AB338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20B5F5B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757795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2E0EE7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46B28B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4AB0D1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7C5D75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3C08E2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7A60F8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272D87B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55AED6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123D7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3D7AE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2E71C6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5DD40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734217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7BDBB8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70DF3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8</w:t>
            </w:r>
          </w:p>
        </w:tc>
      </w:tr>
      <w:tr w:rsidR="008D5CD0" w:rsidRPr="00407D1C" w14:paraId="38172C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1DCEE4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00342B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6C7896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6929B6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497F6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7F9E2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79945F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1,83</w:t>
            </w:r>
          </w:p>
        </w:tc>
      </w:tr>
      <w:tr w:rsidR="008D5CD0" w:rsidRPr="00407D1C" w14:paraId="324B4C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5A362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08A0E9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0314E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1EA4A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3CC09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18F897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504E5A5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7,15</w:t>
            </w:r>
          </w:p>
        </w:tc>
      </w:tr>
      <w:tr w:rsidR="008D5CD0" w:rsidRPr="00407D1C" w14:paraId="0F3B6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062BCA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ульту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1A3710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4D86E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70E57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5359CAF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05BB60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2F33AA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,17</w:t>
            </w:r>
          </w:p>
        </w:tc>
      </w:tr>
      <w:tr w:rsidR="008D5CD0" w:rsidRPr="00407D1C" w14:paraId="2C1A9F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76BFC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4B4BA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3463E7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77AFC8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0B680F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A1431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7AEB86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39</w:t>
            </w:r>
          </w:p>
        </w:tc>
      </w:tr>
      <w:tr w:rsidR="008D5CD0" w:rsidRPr="00407D1C" w14:paraId="47153F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0B9592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7CC6B9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6ECFEB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39984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078A0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3631A0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72DFF3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6D98A2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3E940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6EA935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6C772E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334734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7B1064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2C43FF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9E0F19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450357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7C3E128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02E851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259AF3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446BB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17A6C2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0BE6A9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1D7172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38C6E0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7851CE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68576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92F70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7BEAB7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4AACD3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530FA7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7F6FDE3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128BFB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234E0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5CA3E8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17137C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1A02D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35EDD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666CB6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6398F06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1E5A1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3B592D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0656EE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FFEE7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0113C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32F2C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D14C6A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084D78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7,27</w:t>
            </w:r>
          </w:p>
        </w:tc>
      </w:tr>
      <w:tr w:rsidR="008D5CD0" w:rsidRPr="00407D1C" w14:paraId="48B962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68B405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хра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08F3A8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068A38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7FB4C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0203D5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25DBB6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456F13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7,27</w:t>
            </w:r>
          </w:p>
        </w:tc>
      </w:tr>
      <w:tr w:rsidR="008D5CD0" w:rsidRPr="00407D1C" w14:paraId="135FF0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11F030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уч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хра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зе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мет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зе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D1F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56C3C3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BD8426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5CE1B9F" w14:textId="044EBD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381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A4ED7C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BAE08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0677E1" w14:textId="1DB81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C19A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9FFC2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0BB974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31D9C4" w14:textId="4199B4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0BE33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2B0164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A13BE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7C04AE" w14:textId="4853DF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6782AC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EF2D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5A132D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531ACA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F6CFE2D" w14:textId="6427C80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131E73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0E517E5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773C41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5D98DF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4CC8BF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01A423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1387F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5EEE8F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760B88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3295A2D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D6F8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7B9995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4E02C6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09C031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087065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1ACD4F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3C102A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7261E0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иблиотечно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графиче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те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3D68C4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773C5C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61B96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313F2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5AB320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0F59C0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9,33</w:t>
            </w:r>
          </w:p>
        </w:tc>
      </w:tr>
      <w:tr w:rsidR="008D5CD0" w:rsidRPr="00407D1C" w14:paraId="6794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2AD83E3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49D7C1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751551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4DF6F0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7A40D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43FB84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43B0B66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,81</w:t>
            </w:r>
          </w:p>
        </w:tc>
      </w:tr>
      <w:tr w:rsidR="008D5CD0" w:rsidRPr="00407D1C" w14:paraId="5B8EA3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42DBD0F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663516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D9CF3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293947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1B3910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66D294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19D90BA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,81</w:t>
            </w:r>
          </w:p>
        </w:tc>
      </w:tr>
      <w:tr w:rsidR="008D5CD0" w:rsidRPr="00407D1C" w14:paraId="6FE483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24D6A8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рас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одер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т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ниж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76BE3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79F3D6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1A77CF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7F8CCC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4BEB63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5A7265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6,52</w:t>
            </w:r>
          </w:p>
        </w:tc>
      </w:tr>
      <w:tr w:rsidR="008D5CD0" w:rsidRPr="00407D1C" w14:paraId="784D40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7CB82E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6B7EA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7494EB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100DE5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5AD591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D4DB1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7C6A6A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6,52</w:t>
            </w:r>
          </w:p>
        </w:tc>
      </w:tr>
      <w:tr w:rsidR="008D5CD0" w:rsidRPr="00407D1C" w14:paraId="1169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199043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но-масс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7FBE28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3D340F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1131E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249EF0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06BFFF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10323A9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CD926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076F212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3A6E04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29B392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691319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7C9B1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85BF06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291E60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9DE36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59DAD0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63AC9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785FFD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1590EB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98BA8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209073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7B7218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F4156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87DCC6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бор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D79E8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28D73F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64B45B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40D790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12DB6D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7693B6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30A1E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41D1D1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8F078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4C5C6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103EA2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29AF69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4B2B1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518CD1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897FF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74722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4C15FA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229CE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18EACB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2DE53E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45E355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6FBA13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F55A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71672E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1213BD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1A4E38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45D595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655562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F9A8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2158421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BFAAD4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21AF6B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3CADA3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6C65BF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16769A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1D051D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2A6D56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CEA24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C2FAC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37FD84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Цифр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5C9B8F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56D4B9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39D8E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6F320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55A314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6CB9819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45FD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80BCB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рту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цер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35FA3D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5C2120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7DF488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237379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6C798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4AD85B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C01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1ED410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4607E4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37E03A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304061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305EFA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1E3ED0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6E212A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5A9A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3E120F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739F9C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4D56C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156970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4EE9D6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0E2FBB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4DAEEE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8,00</w:t>
            </w:r>
          </w:p>
        </w:tc>
      </w:tr>
      <w:tr w:rsidR="008D5CD0" w:rsidRPr="00407D1C" w14:paraId="5A996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4498BB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8CDA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126DBC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F02CE3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04A66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62D8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0B1AB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5D67ED" w14:textId="4E1CE1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0C5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85A94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2B21BD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C85BE8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D04A6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1307D2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C68D0BB" w14:textId="1AC34B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0AE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40997F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90DFF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4521F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A40DB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E74FA2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C1C6369" w14:textId="37AFC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966D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E1C93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4343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E67B3F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A5D35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E906B2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81E85F0" w14:textId="7BA907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11C4CF6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8E1D2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2D0A07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5557EF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1CFC92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9B2863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71F0E21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2106903" w14:textId="4D6DC6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8,00</w:t>
            </w:r>
          </w:p>
        </w:tc>
      </w:tr>
      <w:tr w:rsidR="008D5CD0" w:rsidRPr="00407D1C" w14:paraId="7BAF35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2975F9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3393D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601C9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2D91D3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7D6DCC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7DF28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7232BB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4B67FF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6AB254D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2B4840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0DE330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5FD904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77AC0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3FCEED3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5B87BF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627FA3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EF586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430A57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7EC654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19AADB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5B1ADB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000E57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3F0E28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581376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4D8229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471DF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3FAA59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052FE2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6D5CB9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B95CB8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7A03DE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5972BE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680CA4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79558F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625EAE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6550ED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5DD4D0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3D8FD6F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0EBC9E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47D48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3EF026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375BD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593579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73862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41E2D9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B66CF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112F08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0CEBB0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A0DE7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2A0095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738400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2A09C9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5DD951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F99B19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32940C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44E0E1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640AB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5225FF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16D5AD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1E5BED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DA5E3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5B3B24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021B94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61105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FF0A2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74B893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67F737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121ED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AA383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DA62A9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2FB24AB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6D964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13A19E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4B12EA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2FAC1B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78AD83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1A5D0C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0507E50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E1AB4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1ECAC5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4E7150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E9EC2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3BA608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6B8EBE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2B248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D56A9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4F59FC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1,40</w:t>
            </w:r>
          </w:p>
        </w:tc>
      </w:tr>
      <w:tr w:rsidR="008D5CD0" w:rsidRPr="00407D1C" w14:paraId="4C418A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2F652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EF3A2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3BEA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63FC05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29AF77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634FD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19AE64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,20</w:t>
            </w:r>
          </w:p>
        </w:tc>
      </w:tr>
      <w:tr w:rsidR="008D5CD0" w:rsidRPr="00407D1C" w14:paraId="4CFF29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64E087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3DDD41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6C368C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3C418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76CF79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0AE718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660294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,20</w:t>
            </w:r>
          </w:p>
        </w:tc>
      </w:tr>
      <w:tr w:rsidR="008D5CD0" w:rsidRPr="00407D1C" w14:paraId="3DF565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12C49A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469D26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5DFDE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48598A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66DB61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184D2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35A167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4,58</w:t>
            </w:r>
          </w:p>
        </w:tc>
      </w:tr>
      <w:tr w:rsidR="008D5CD0" w:rsidRPr="00407D1C" w14:paraId="75760F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225EDB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0DAC45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24EF18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39BD8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331F25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4DD25E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30BAA9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4,58</w:t>
            </w:r>
          </w:p>
        </w:tc>
      </w:tr>
      <w:tr w:rsidR="008D5CD0" w:rsidRPr="00407D1C" w14:paraId="27E8CD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397FFA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</w:t>
            </w:r>
            <w:r w:rsidRPr="009424B6">
              <w:rPr>
                <w:szCs w:val="28"/>
              </w:rPr>
              <w:lastRenderedPageBreak/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FA3AF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E9E945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D3FB18D" w14:textId="24B3B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5A3FC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570BC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F8B6344" w14:textId="614DEC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5F538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4F8F2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16BD0B0" w14:textId="201366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B1F6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A5DF0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031D77D" w14:textId="582175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1EF3E2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4D01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4E0BDB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1B856DA" w14:textId="1E704A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80</w:t>
            </w:r>
          </w:p>
        </w:tc>
      </w:tr>
      <w:tr w:rsidR="008D5CD0" w:rsidRPr="00407D1C" w14:paraId="7331E5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07F9584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5FC1D9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2AB0F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61369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9ABDE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C801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67435B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80</w:t>
            </w:r>
          </w:p>
        </w:tc>
      </w:tr>
      <w:tr w:rsidR="008D5CD0" w:rsidRPr="00407D1C" w14:paraId="566C3C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17A91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AE2F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3D46C5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5BF1A4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6DF670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252FE0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7CC1E0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1,46</w:t>
            </w:r>
          </w:p>
        </w:tc>
      </w:tr>
      <w:tr w:rsidR="008D5CD0" w:rsidRPr="00407D1C" w14:paraId="73EF34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1A2C43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4C6317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10865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11A4AC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0A066B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000D5D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50DFB6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1,46</w:t>
            </w:r>
          </w:p>
        </w:tc>
      </w:tr>
      <w:tr w:rsidR="008D5CD0" w:rsidRPr="00407D1C" w14:paraId="239D60F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7554B0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7B3A2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1720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E02F4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B7060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8598F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20AA78E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19B60A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26BA64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F7956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1CE621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4395DA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71602B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089903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1F70C34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2ABC65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575D15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11C4F2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B8DC8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195E4F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D4D0E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28CFB9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3A2E134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36F90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327C06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5F766F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5DB335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3F1440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F4EC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33B62BD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6A137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079286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5BAE1F1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щим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4AB340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59B47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A4FB7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3B47E9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0CC12EE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6503E2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1D957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1463E8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4780A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3C4051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0A72EE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0CE34A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35873A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1FDE65C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4B78D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2CEF857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5F6B5C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34DAE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4DC27D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20320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7C6805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4BB3A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BB6D5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3A43A39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98DE8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34187D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2A9FBE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89DC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29C8DB5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9D736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69</w:t>
            </w:r>
          </w:p>
        </w:tc>
      </w:tr>
      <w:tr w:rsidR="008D5CD0" w:rsidRPr="00407D1C" w14:paraId="73AAB69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131B3A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дин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ле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служа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имав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одим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краин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ец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спубли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уг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спубл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вра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39AA9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61C564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CAD0E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5ED405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6EDB92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43AA0B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92A58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0B2919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695C1B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0D9CCA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5306EB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1B405A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F568C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065802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4F816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A4D44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ажден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уд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153F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7CA9B8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61307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33F753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0AC89A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0A1DB9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9,78</w:t>
            </w:r>
          </w:p>
        </w:tc>
      </w:tr>
      <w:tr w:rsidR="008D5CD0" w:rsidRPr="00407D1C" w14:paraId="5D10DE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3D14D8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A173D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08A586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13679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3FC210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6FFE6E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5897B0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2,39</w:t>
            </w:r>
          </w:p>
        </w:tc>
      </w:tr>
      <w:tr w:rsidR="008D5CD0" w:rsidRPr="00407D1C" w14:paraId="4D9F68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3ED332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79E7F8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53303E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7CD069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08553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2FFB48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02BF5B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7,39</w:t>
            </w:r>
          </w:p>
        </w:tc>
      </w:tr>
      <w:tr w:rsidR="008D5CD0" w:rsidRPr="00407D1C" w14:paraId="282FD4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4D42B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7A20B3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53836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72885A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7D4DFF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0B8B7F8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17199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0,81</w:t>
            </w:r>
          </w:p>
        </w:tc>
      </w:tr>
      <w:tr w:rsidR="008D5CD0" w:rsidRPr="00407D1C" w14:paraId="6BDBD1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71277B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F0036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3644D4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09A209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CDA3B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ECD8E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6EA8DA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81</w:t>
            </w:r>
          </w:p>
        </w:tc>
      </w:tr>
      <w:tr w:rsidR="008D5CD0" w:rsidRPr="00407D1C" w14:paraId="24FCB4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0BEB5F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90362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1F1D3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2549A4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79BF6B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00EB08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6CD36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0,00</w:t>
            </w:r>
          </w:p>
        </w:tc>
      </w:tr>
      <w:tr w:rsidR="008D5CD0" w:rsidRPr="00407D1C" w14:paraId="44EB2E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62771A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иму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иму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инок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5FE830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69932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4E40CF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475CD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569731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519FE3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6,07</w:t>
            </w:r>
          </w:p>
        </w:tc>
      </w:tr>
      <w:tr w:rsidR="008D5CD0" w:rsidRPr="00407D1C" w14:paraId="73911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274408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40F7F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01AB0E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1A646D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1AAFF7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421132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64DDF8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6,07</w:t>
            </w:r>
          </w:p>
        </w:tc>
      </w:tr>
      <w:tr w:rsidR="008D5CD0" w:rsidRPr="00407D1C" w14:paraId="33FE05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18CF62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мпенс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е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2316A2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366C55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751B59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7A0E6F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197CA5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1407DF6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7,54</w:t>
            </w:r>
          </w:p>
        </w:tc>
      </w:tr>
      <w:tr w:rsidR="008D5CD0" w:rsidRPr="00407D1C" w14:paraId="4FB30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0AFADE6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4B4CFE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63CC1F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8E481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4D245D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02103C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1AA0D9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4515C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694904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6F0C15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3D9C6B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34E14B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29908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4273BD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17C7C9B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7,54</w:t>
            </w:r>
          </w:p>
        </w:tc>
      </w:tr>
      <w:tr w:rsidR="008D5CD0" w:rsidRPr="00407D1C" w14:paraId="36E52E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17CE22A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год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г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ноле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нтя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оян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58DB7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48BEBB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582826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4D3A7C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6EDB2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09FD92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25</w:t>
            </w:r>
          </w:p>
        </w:tc>
      </w:tr>
      <w:tr w:rsidR="008D5CD0" w:rsidRPr="00407D1C" w14:paraId="5F3A5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1295F7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7C1B71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43D0A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37682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74482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7447FD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793574A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6,48</w:t>
            </w:r>
          </w:p>
        </w:tc>
      </w:tr>
      <w:tr w:rsidR="008D5CD0" w:rsidRPr="00407D1C" w14:paraId="2729DD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150A1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5A6A6B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3FA7F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2ACC0C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469D01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710B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0BA290E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77</w:t>
            </w:r>
          </w:p>
        </w:tc>
      </w:tr>
      <w:tr w:rsidR="008D5CD0" w:rsidRPr="00407D1C" w14:paraId="151D5B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128F21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же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C08A3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326D4B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60057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5F4FFD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644A5C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4717B49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73BB0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61D8C2D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0822A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566B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41B273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0A8EE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1F842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5C106E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BE19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108E44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2A111C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D7C6D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5975EA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062045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4C03A4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564021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C74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5CD284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2149B2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23449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196C44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3807C5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9C81D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66CFD0D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B9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4B41A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A695E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175FA5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B665B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54E69C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5DAF1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368512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F283A6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218707D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398273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5C9FAA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744D6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6EDBA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B7B7B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566C66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8105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55D725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билитиров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зн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радавш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11D868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6292E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64F90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2A8C0F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69095E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1A999B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614AFF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678CF2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3F5EC5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31BB55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7ABD83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68591D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5684AD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009BE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,00</w:t>
            </w:r>
          </w:p>
        </w:tc>
      </w:tr>
      <w:tr w:rsidR="008D5CD0" w:rsidRPr="00407D1C" w14:paraId="2A33B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0C934D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5F779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1209E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219D32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2A9707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6027C4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3C98E64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,00</w:t>
            </w:r>
          </w:p>
        </w:tc>
      </w:tr>
      <w:tr w:rsidR="008D5CD0" w:rsidRPr="00407D1C" w14:paraId="25E053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5CF68A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нс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алид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еб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10819D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577E33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1F86C8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EF73B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245C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3497E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00</w:t>
            </w:r>
          </w:p>
        </w:tc>
      </w:tr>
      <w:tr w:rsidR="008D5CD0" w:rsidRPr="00407D1C" w14:paraId="628DFE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033A95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43891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09386E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5504B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69BDA4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2B5BBC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957E54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3,00</w:t>
            </w:r>
          </w:p>
        </w:tc>
      </w:tr>
      <w:tr w:rsidR="008D5CD0" w:rsidRPr="00407D1C" w14:paraId="61383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7E37A4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8CA3B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01490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6AB209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37F6DD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36506E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196FA49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77,00</w:t>
            </w:r>
          </w:p>
        </w:tc>
      </w:tr>
      <w:tr w:rsidR="008D5CD0" w:rsidRPr="00407D1C" w14:paraId="51CEC2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1CEE0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гиб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345840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38A87E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33165A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485D23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103142D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530E5D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,00</w:t>
            </w:r>
          </w:p>
        </w:tc>
      </w:tr>
      <w:tr w:rsidR="008D5CD0" w:rsidRPr="00407D1C" w14:paraId="36CCE2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732945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88F74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2858B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854F4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65E49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FC207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026926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2,00</w:t>
            </w:r>
          </w:p>
        </w:tc>
      </w:tr>
      <w:tr w:rsidR="008D5CD0" w:rsidRPr="00407D1C" w14:paraId="5ABDD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9004A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0C6BBB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1C0403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0F99B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4E022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37B603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3636B60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07B90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02C703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644EA8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389DEC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1D7F0A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296781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068B35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A0109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00</w:t>
            </w:r>
          </w:p>
        </w:tc>
      </w:tr>
      <w:tr w:rsidR="008D5CD0" w:rsidRPr="00407D1C" w14:paraId="344B9B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1FC20E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7E89B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045F38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53FD0A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0EF3B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2F53A5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14697C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71853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7ACB48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8FF8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5F3F51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1B2B4B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00F4C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454568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71E735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00</w:t>
            </w:r>
          </w:p>
        </w:tc>
      </w:tr>
      <w:tr w:rsidR="008D5CD0" w:rsidRPr="00407D1C" w14:paraId="7A50D5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4EF851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ник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алид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ли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ече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й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ыв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совершеннолетн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з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FB7C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D13A07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B40AC0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A8FF6B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CE52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D8D950" w14:textId="2FF8F5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0DC4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EA7D9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319A2A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5DEE53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2F746D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A159ECB" w14:textId="630C89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1E4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98AFEE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7A73E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C95FD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4777B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A798538" w14:textId="076F4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0FD0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CDA132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C6158D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979CA2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0B30F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2F8AD62" w14:textId="704C78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76D118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D25A5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8646E6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6A7B9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3FDFF38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7BCF4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4A21D75" w14:textId="723509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4,24</w:t>
            </w:r>
          </w:p>
        </w:tc>
      </w:tr>
      <w:tr w:rsidR="008D5CD0" w:rsidRPr="00407D1C" w14:paraId="3EF587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77EC4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79A7B4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31B247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1F74E8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338772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71662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6A81FD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4,24</w:t>
            </w:r>
          </w:p>
        </w:tc>
      </w:tr>
      <w:tr w:rsidR="008D5CD0" w:rsidRPr="00407D1C" w14:paraId="3A37C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417AF0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191129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264F4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5FF98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4CD96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54321B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5742DB4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CED66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03FBF6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7D60A7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0015D4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608FE4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371F3A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76413C4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473294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65</w:t>
            </w:r>
          </w:p>
        </w:tc>
      </w:tr>
      <w:tr w:rsidR="008D5CD0" w:rsidRPr="00407D1C" w14:paraId="69AB02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2D3314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3AB037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53F55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39CCC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6E0322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6F54B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6B572A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65</w:t>
            </w:r>
          </w:p>
        </w:tc>
      </w:tr>
      <w:tr w:rsidR="008D5CD0" w:rsidRPr="00407D1C" w14:paraId="681252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068B2A6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й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488FD2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5085F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EF15D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35C775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4D95BF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4F10B4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C2F6A8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12A523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0C13BF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6CAFA6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29A1CA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00392C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93E88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C44F1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5422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55E4BC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а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099BE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3D86B8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746995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E3E3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68A558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1D4AC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,00</w:t>
            </w:r>
          </w:p>
        </w:tc>
      </w:tr>
      <w:tr w:rsidR="008D5CD0" w:rsidRPr="00407D1C" w14:paraId="36682C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7C7951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4C37C0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1E221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B302F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1A5590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D6DC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F22506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,00</w:t>
            </w:r>
          </w:p>
        </w:tc>
      </w:tr>
      <w:tr w:rsidR="008D5CD0" w:rsidRPr="00407D1C" w14:paraId="4B635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495D39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мпенс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6C4310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63DC13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0CDC67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6DB559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390AEF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6A8773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35</w:t>
            </w:r>
          </w:p>
        </w:tc>
      </w:tr>
      <w:tr w:rsidR="008D5CD0" w:rsidRPr="00407D1C" w14:paraId="59DBCF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5542EC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4DC6F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27A752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5906E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646427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7DA6C1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0E9BB6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35</w:t>
            </w:r>
          </w:p>
        </w:tc>
      </w:tr>
      <w:tr w:rsidR="008D5CD0" w:rsidRPr="00407D1C" w14:paraId="06D866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171440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хр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53052C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088967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1A590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329669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D061C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0EB6EC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59495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0D07B7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454B1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702664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0BF04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2E9D61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D11421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2B5131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12CB7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1782A7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95588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516AB6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05F322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3EBB36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1689F2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1603D1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1F452A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5157E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09A37F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60671C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6EBB05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50A3E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0E9095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415350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0,81</w:t>
            </w:r>
          </w:p>
        </w:tc>
      </w:tr>
      <w:tr w:rsidR="008D5CD0" w:rsidRPr="00407D1C" w14:paraId="145940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4FD607FC" w:rsidR="008D5CD0" w:rsidRPr="00407D1C" w:rsidRDefault="00173AA1" w:rsidP="008D5CD0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6540E2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0546BF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062117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67D500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E404B1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38E1AF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6,98</w:t>
            </w:r>
          </w:p>
        </w:tc>
      </w:tr>
      <w:tr w:rsidR="008D5CD0" w:rsidRPr="00407D1C" w14:paraId="3A9A58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492D20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6D3033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6D3AF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09C944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072ED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53C58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296C17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56683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DA46E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44E801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13836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331D25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567168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3723DF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4445D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6,98</w:t>
            </w:r>
          </w:p>
        </w:tc>
      </w:tr>
      <w:tr w:rsidR="008D5CD0" w:rsidRPr="00407D1C" w14:paraId="3E512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A48F8C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меся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де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682A1C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328298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571E9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4B476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05B835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34FC426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32</w:t>
            </w:r>
          </w:p>
        </w:tc>
      </w:tr>
      <w:tr w:rsidR="008D5CD0" w:rsidRPr="00407D1C" w14:paraId="7C8F90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6A82BE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5B1576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61637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406659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3EA244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0E6D6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638C8E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8CE7C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094E20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E5D9C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683E36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35C674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029F2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4273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6D5747D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32</w:t>
            </w:r>
          </w:p>
        </w:tc>
      </w:tr>
      <w:tr w:rsidR="008D5CD0" w:rsidRPr="00407D1C" w14:paraId="2FE2BC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736ACF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де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рш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ежд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еж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в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сь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1B876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4371D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4170D6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50224B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088B7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D9AC5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8,30</w:t>
            </w:r>
          </w:p>
        </w:tc>
      </w:tr>
      <w:tr w:rsidR="008D5CD0" w:rsidRPr="00407D1C" w14:paraId="6F8162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6F65D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1BEA8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D0E7A96" w14:textId="26F0C0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C4391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81CC05" w14:textId="33016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02AB2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7CBBA7" w14:textId="7ACE36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37C2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937B55B" w14:textId="056DDD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716F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354D08" w14:textId="664EC5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CF16C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66083B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41710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556615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600B58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2E5B90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09CB6B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188F5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57E195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19DF010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8,30</w:t>
            </w:r>
          </w:p>
        </w:tc>
      </w:tr>
      <w:tr w:rsidR="008D5CD0" w:rsidRPr="00407D1C" w14:paraId="321954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083E27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тор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нва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ка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л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ующ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14782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607BBE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0651B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2AEB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17764E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397D35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7,34</w:t>
            </w:r>
          </w:p>
        </w:tc>
      </w:tr>
      <w:tr w:rsidR="008D5CD0" w:rsidRPr="00407D1C" w14:paraId="1C65F4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251297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22E79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28B43A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253CA7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4856A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434141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3972A6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0,00</w:t>
            </w:r>
          </w:p>
        </w:tc>
      </w:tr>
      <w:tr w:rsidR="008D5CD0" w:rsidRPr="00407D1C" w14:paraId="4C8E8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686497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F0625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39E1DB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28BD5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0BDE3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08DCC3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257585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7,34</w:t>
            </w:r>
          </w:p>
        </w:tc>
      </w:tr>
      <w:tr w:rsidR="008D5CD0" w:rsidRPr="00407D1C" w14:paraId="5BDFF8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0467EC2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меся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706AF6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5290B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427B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2FA280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66AB9B8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338763E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1,87</w:t>
            </w:r>
          </w:p>
        </w:tc>
      </w:tr>
      <w:tr w:rsidR="008D5CD0" w:rsidRPr="00407D1C" w14:paraId="5A0A5CC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618CFB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EFD6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597EE7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47D99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69CC54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09FD6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5BDE2E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1,87</w:t>
            </w:r>
          </w:p>
        </w:tc>
      </w:tr>
      <w:tr w:rsidR="008D5CD0" w:rsidRPr="00407D1C" w14:paraId="5AB556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0A2FBF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инанс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жд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48054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A2BE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60FB1A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266BB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6E41F5B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1157EA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1429D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57ADC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значаем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ча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ть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у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73E676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B5D08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6B1F0E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6CA91F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356EBCA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01D1649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7131F1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0E89B2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643764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3C26B7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346145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7AFC95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6720D0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26A544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01ACCC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1D0035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2B3B6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09C7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2E1DB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30404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56CBA2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6E8D83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2,97</w:t>
            </w:r>
          </w:p>
        </w:tc>
      </w:tr>
      <w:tr w:rsidR="008D5CD0" w:rsidRPr="00407D1C" w14:paraId="1484CE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7C4564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0E8606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46BEDF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239AB2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0FB30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D17616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78BF78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2,97</w:t>
            </w:r>
          </w:p>
        </w:tc>
      </w:tr>
      <w:tr w:rsidR="008D5CD0" w:rsidRPr="00407D1C" w14:paraId="68F19C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48E36E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2297D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2CB8B7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456A0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08C3E5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3B64E1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75DE43A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2DEC84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6E91D8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47982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32D14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21129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7D83D4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21EF33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68CFC70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2C6D4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34AB1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ажден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уд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5889C7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38BA3B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5B9BBD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082BB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55D165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1602F7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0EBC25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705343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6ECE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595AE7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0F6BF8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0786D4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6DD7D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5A6B4E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727D9A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3B1875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6A9CDB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1EA671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72506F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3BA11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2B50FA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6B2D5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735C5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344F0C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1ED70E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3B5CD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30692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592D3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298875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182123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CF754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5BD54AE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897FC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59C7F4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6707D0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412845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2D7D271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35FA77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37</w:t>
            </w:r>
          </w:p>
        </w:tc>
      </w:tr>
      <w:tr w:rsidR="008D5CD0" w:rsidRPr="00407D1C" w14:paraId="267D9E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40B1A9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18FC49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218F72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1736D2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675558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930CF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6A98E9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37</w:t>
            </w:r>
          </w:p>
        </w:tc>
      </w:tr>
      <w:tr w:rsidR="008D5CD0" w:rsidRPr="00407D1C" w14:paraId="6EC893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57EC1E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214EC2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659604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472945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5DCF9E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26EBD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4130DB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,00</w:t>
            </w:r>
          </w:p>
        </w:tc>
      </w:tr>
      <w:tr w:rsidR="008D5CD0" w:rsidRPr="00407D1C" w14:paraId="6CF0DA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5D45E6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53E061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620E47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58CEC7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7B8912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11C5B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302982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,00</w:t>
            </w:r>
          </w:p>
        </w:tc>
      </w:tr>
      <w:tr w:rsidR="008D5CD0" w:rsidRPr="00407D1C" w14:paraId="4F4759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32D903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ED0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30A58C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116D7DC" w14:textId="76A996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AA2D3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FD921B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63ECC3" w14:textId="6B94A0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02EB9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0089B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87EC684" w14:textId="411573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AA0C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47898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29268FA" w14:textId="13B38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1027DB3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AB3AD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C3BAF56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C0B0EE5" w14:textId="66FE1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37</w:t>
            </w:r>
          </w:p>
        </w:tc>
      </w:tr>
      <w:tr w:rsidR="008D5CD0" w:rsidRPr="00407D1C" w14:paraId="4216D2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41EB2F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0F88B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0BD345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327F6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0FC548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0D4D15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72BB3C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42</w:t>
            </w:r>
          </w:p>
        </w:tc>
      </w:tr>
      <w:tr w:rsidR="008D5CD0" w:rsidRPr="00407D1C" w14:paraId="3041B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6D51D2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B82BD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01BDC8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68AF8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13BDC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374D4F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6C6241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4,05</w:t>
            </w:r>
          </w:p>
        </w:tc>
      </w:tr>
      <w:tr w:rsidR="008D5CD0" w:rsidRPr="00407D1C" w14:paraId="73F08E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4F4D8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38023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4743CC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0F00FA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10BEF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523C9B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30516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9,90</w:t>
            </w:r>
          </w:p>
        </w:tc>
      </w:tr>
      <w:tr w:rsidR="008D5CD0" w:rsidRPr="00407D1C" w14:paraId="0A8EB6C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54BF64E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C5916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30AE30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25922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766A9C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2D54505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396D03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77CC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3BD3FA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5328B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5B72D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5FB99D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CA001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2E61BD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CECC8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690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120AC2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29DF0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601976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4BE59C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372D06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52628F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D602B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2FDE4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28DB834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6CACAA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3721E8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2AE7D2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A395E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22251C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58DF42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B62A5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4C8215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D09B8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441E6C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1A0AB16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6C4ACF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9C997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4917FBA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9,14</w:t>
            </w:r>
          </w:p>
        </w:tc>
      </w:tr>
      <w:tr w:rsidR="008D5CD0" w:rsidRPr="00407D1C" w14:paraId="3CAC00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5468F5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зиче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06C76A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B3AB6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7BF550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622B8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13D0A8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4211D4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9,14</w:t>
            </w:r>
          </w:p>
        </w:tc>
      </w:tr>
      <w:tr w:rsidR="008D5CD0" w:rsidRPr="00407D1C" w14:paraId="2EB214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12C6EB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ассов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699D53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53956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25797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4485C8E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7844A02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33418E3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,83</w:t>
            </w:r>
          </w:p>
        </w:tc>
      </w:tr>
      <w:tr w:rsidR="008D5CD0" w:rsidRPr="00407D1C" w14:paraId="0438AE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18C455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47E48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2582E3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2955F9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119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6039226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F0D8F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9,63</w:t>
            </w:r>
          </w:p>
        </w:tc>
      </w:tr>
      <w:tr w:rsidR="008D5CD0" w:rsidRPr="00407D1C" w14:paraId="5D70BF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6E4109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43432F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037D7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035E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3A522D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B8999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6FF7A0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9,63</w:t>
            </w:r>
          </w:p>
        </w:tc>
      </w:tr>
      <w:tr w:rsidR="008D5CD0" w:rsidRPr="00407D1C" w14:paraId="473D6E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740D98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фици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культу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зкультурно-оздоровите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1D5C9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21A8AE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5F44CE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48C46F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69A35E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2122F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58</w:t>
            </w:r>
          </w:p>
        </w:tc>
      </w:tr>
      <w:tr w:rsidR="008D5CD0" w:rsidRPr="00407D1C" w14:paraId="688ED7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311017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AE85A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5ED3A0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77B2F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2A981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6830FD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2578707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5,58</w:t>
            </w:r>
          </w:p>
        </w:tc>
      </w:tr>
      <w:tr w:rsidR="008D5CD0" w:rsidRPr="00407D1C" w14:paraId="68261B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22F1A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2DBBF9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1F6774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5EDF45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08B1D3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7CF053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6FA161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94</w:t>
            </w:r>
          </w:p>
        </w:tc>
      </w:tr>
      <w:tr w:rsidR="008D5CD0" w:rsidRPr="00407D1C" w14:paraId="014AC7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756FB7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FC2C0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1D5B8E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C664F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25B4D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9CE56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45A66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64</w:t>
            </w:r>
          </w:p>
        </w:tc>
      </w:tr>
      <w:tr w:rsidR="008D5CD0" w:rsidRPr="00407D1C" w14:paraId="1883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757A4D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7C3D4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4EC290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192A38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5B0C3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778F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139788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8D5CD0" w:rsidRPr="00407D1C" w14:paraId="14CEF8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0420FA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1E7DB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56D397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0E6E5E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023C0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2E9FC88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2AF628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B332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70F9628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76E3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9A8A7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563295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7C14F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0E543B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28EB3F3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5ACD9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70BC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73839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531521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CA026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2AF1B6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3118CD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5A2298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,00</w:t>
            </w:r>
          </w:p>
        </w:tc>
      </w:tr>
      <w:tr w:rsidR="008D5CD0" w:rsidRPr="00407D1C" w14:paraId="3B48E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0762A16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7D757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1F8406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270B15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54E9CE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895B3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73AB836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,00</w:t>
            </w:r>
          </w:p>
        </w:tc>
      </w:tr>
      <w:tr w:rsidR="008D5CD0" w:rsidRPr="00407D1C" w14:paraId="3232D7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383AB0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бо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фици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A9B14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E4146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3FF525" w14:textId="790214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6448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AC874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AAC6861" w14:textId="77CF8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A9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1CC06C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2D2635" w14:textId="7677ED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4D98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99C937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61F9857" w14:textId="7BAA91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76E9DE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9127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3EA692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AD255D0" w14:textId="2A268C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661019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5A8737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5B2AE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52EBB0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36EA71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4D2CB4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A7B01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43D896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7F1C8D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1D9566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4E4196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45469F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416819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7C5366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79F19F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65C67BE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411D1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3B4C6C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711BF6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58CAE7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7B23FD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09CCB7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4F6A51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308042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42783F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EF19D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5F178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24597F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18728C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776276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FB50C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61159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19B2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428D71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3AD9C4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4F540F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66D09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39AE5C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5A6FA5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74F430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BB0FD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0CC7247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1782E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43E5F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37CFB6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34D0D4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A9296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267DB1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63D13F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193318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5031E6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2552E2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77BAC7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73FAEE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263BA0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3AEA373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0B7E7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2F31BC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3EB24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8943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499639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6FCA6A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778F60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60EE2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20A97D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2727D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0DCB9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574C33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21570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1D6A09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0CC01A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8221A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78A6C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28E7E8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2456D6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2821F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4502DD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46678F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6C79EC1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26B876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AAC93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71DA67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388E69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A7830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7FFB52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434460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9DE9C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5E8C9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1C5922B" w14:textId="77777777" w:rsidTr="00FF26CF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033F1D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48DEDB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28A05D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2B3CD0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69F9A0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03106B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028D1D0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58B26C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30D34E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2A0B16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0671B5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533D80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301492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6B64C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3501E5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3DEA6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6A4700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2B521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083B1F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5F4421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11C573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BB6199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02487B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6DFA24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0059FA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075511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659C78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3EB565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5B6F6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5E2FA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CBA38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447CA5D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030DEE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0762A2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6E134C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75602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3678B3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48DEED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6FC8E5E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5C5EF6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54EE92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6AD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E8E82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E7E86A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33531E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A9B09CF" w14:textId="46FF82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9FE3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D3B64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BFC35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57A42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8D40EE9" w14:textId="5C4272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A360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10A1F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0D25AE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DBB2C4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A4CC9C7" w14:textId="20F5B8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6169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3423AD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F95719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6EF02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EE5958F" w14:textId="1333CD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28FB3C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39801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6FE302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B6A29F4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27EB00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91882CF" w14:textId="62D863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009E9A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1CA6F9B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115C2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18950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2886FD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428564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5F438D5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3CE4A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483DC8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1B08CA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61459E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46DE3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55E9D1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17B67F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5DFFAB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045A79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7E5C0D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2A18CC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355B0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0E95F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13FA09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50FB1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43F0073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2E93EB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0,14</w:t>
            </w:r>
          </w:p>
        </w:tc>
      </w:tr>
      <w:tr w:rsidR="008D5CD0" w:rsidRPr="00407D1C" w14:paraId="26B678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2F738F6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64232B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3448E5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6B863B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146D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395F4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12EC4A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0,14</w:t>
            </w:r>
          </w:p>
        </w:tc>
      </w:tr>
      <w:tr w:rsidR="008D5CD0" w:rsidRPr="00407D1C" w14:paraId="66E05F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52AA3C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2CACE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96EA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25D32D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29B142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580866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38E7F2E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A38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7EA2BC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625D9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3AC22A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45E92A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3CDF29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1C3657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6C4AFF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,17</w:t>
            </w:r>
          </w:p>
        </w:tc>
      </w:tr>
      <w:tr w:rsidR="008D5CD0" w:rsidRPr="00407D1C" w14:paraId="24C00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8B202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6B6377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61D977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6EC82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7410F0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B7A50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026480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,17</w:t>
            </w:r>
          </w:p>
        </w:tc>
      </w:tr>
      <w:tr w:rsidR="008D5CD0" w:rsidRPr="00407D1C" w14:paraId="085D38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134AF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Ж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8582F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F3C1B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5F647D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069C8A6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323364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03A5AC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33BACA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0AA45BD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48758C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609A3E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166F2EF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0E5C97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65A6CEA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531AA8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3393A1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4EEA5D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ель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5D959F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501326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9B4B0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344052B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370EB1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23724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263E40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4177B6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2A736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27C2E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7AD210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51AC88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7171F4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80F3C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7463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608272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03379F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07F6EC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26E071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AD543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FAD8D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1CF2B7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2FFF1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5E8A3C7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рнопроизвод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188BC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460B8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437AD9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042EA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13FC7C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67A802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547102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005CB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рьб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ксодов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ещами-переносчи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ым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еморра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хорад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отоп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9D7B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4926A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100AE1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5EF06F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1A02711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62D0AE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2F50F7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19C3E1A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72F786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CE7AE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7F1F75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55A316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DA1CB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47BA23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7CD9EB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6902F4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094DA8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035799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2A387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C64A8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E96F9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772290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71</w:t>
            </w:r>
          </w:p>
        </w:tc>
      </w:tr>
      <w:tr w:rsidR="008D5CD0" w:rsidRPr="00407D1C" w14:paraId="467211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4595157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159B6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39B81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66BA6C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C34E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3CA953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34CB75B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71</w:t>
            </w:r>
          </w:p>
        </w:tc>
      </w:tr>
      <w:tr w:rsidR="008D5CD0" w:rsidRPr="00407D1C" w14:paraId="3F743C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0A1EE0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4D62D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794A8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5D1CCB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06AE2D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F5FAC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6B6631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3,21</w:t>
            </w:r>
          </w:p>
        </w:tc>
      </w:tr>
      <w:tr w:rsidR="008D5CD0" w:rsidRPr="00407D1C" w14:paraId="768EEF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24A529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</w:t>
            </w:r>
            <w:r w:rsidRPr="009424B6">
              <w:rPr>
                <w:szCs w:val="28"/>
              </w:rPr>
              <w:lastRenderedPageBreak/>
              <w:t>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D5AE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D50F5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996EF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1AC501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45C077" w14:textId="50427C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B11A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54316F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7F00D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B9A660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DF571EB" w14:textId="584F0C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EF19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30BB7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F8CC8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E538C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20124C" w14:textId="56ED7D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9134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057A4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6F32F1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F7AA9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56AC3DA" w14:textId="2A629B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2AB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4F34A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4557AF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E24CD1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BE85EA8" w14:textId="7E5A0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50CAE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8513F4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0FCED1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BF74D74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C843269" w14:textId="52204B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0,26</w:t>
            </w:r>
          </w:p>
        </w:tc>
      </w:tr>
      <w:tr w:rsidR="008D5CD0" w:rsidRPr="00407D1C" w14:paraId="17012F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4E1137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4CA912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0D269E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1DAC67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56EC75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163410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21FDAB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2,95</w:t>
            </w:r>
          </w:p>
        </w:tc>
      </w:tr>
      <w:tr w:rsidR="008D5CD0" w:rsidRPr="00407D1C" w14:paraId="19B017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05815B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09065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5E8ADB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100D84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2808C2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5CF2D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45AA29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7E236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1B0FF15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237BC3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5E1A4A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31AEB3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3B249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9CE97D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2A63433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5,40</w:t>
            </w:r>
          </w:p>
        </w:tc>
      </w:tr>
      <w:tr w:rsidR="008D5CD0" w:rsidRPr="00407D1C" w14:paraId="3E732C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300BF6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A41BF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76B0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602C81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11000E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270C17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48D3A7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5,40</w:t>
            </w:r>
          </w:p>
        </w:tc>
      </w:tr>
      <w:tr w:rsidR="008D5CD0" w:rsidRPr="00407D1C" w14:paraId="2C4900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2D6D2C1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ревнова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гропромышлен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378902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1E26C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5018D0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DAF2B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18D9B2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02AAD3C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87034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7A7EE4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464F1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645145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1CD0F5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16DCBE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35FBD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0686650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49A53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E18E8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1D7CA1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5152FD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77CD6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14AC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AD4DF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2A03FC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B160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6EDC7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3FE53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6F746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675B18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6C6CC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7060B85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3694E2F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2,10</w:t>
            </w:r>
          </w:p>
        </w:tc>
      </w:tr>
      <w:tr w:rsidR="008D5CD0" w:rsidRPr="00407D1C" w14:paraId="26ABF9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12D0AC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579FC1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26C273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0CE055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5FF296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CDAC4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4DAA98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56</w:t>
            </w:r>
          </w:p>
        </w:tc>
      </w:tr>
      <w:tr w:rsidR="008D5CD0" w:rsidRPr="00407D1C" w14:paraId="768E02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34EEF7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503A73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6D5E2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04392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14C2EE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4AE76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7910224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5,54</w:t>
            </w:r>
          </w:p>
        </w:tc>
      </w:tr>
      <w:tr w:rsidR="008D5CD0" w:rsidRPr="00407D1C" w14:paraId="5DB8A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15168E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НТРОЛЬНО-С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2DC62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9DCB5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26E120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20C3D4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4530BC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272330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46F63F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07862D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7E52F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2E4CC6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1E60115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12DD612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772DDB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4B5D9D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579B6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3845C16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ы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лог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м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-бюджетного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163888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11E86D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1CBD4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A6AB63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0AB03E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62E30C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096F3E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3F06C5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но-сче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469196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5A45FE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A374E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4027A5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8CB9DC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5ABDA7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1BAAF5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30E7EB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но-сче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45FCEE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13554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48A945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798116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AAA53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139BC28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6388B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108FB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31C660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226A77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96A8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3BDEC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35F2D79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C557B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,14</w:t>
            </w:r>
          </w:p>
        </w:tc>
      </w:tr>
      <w:tr w:rsidR="008D5CD0" w:rsidRPr="00407D1C" w14:paraId="37868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250020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8C2A1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1DACC0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75010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0648C1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7972BA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299DBF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,14</w:t>
            </w:r>
          </w:p>
        </w:tc>
      </w:tr>
      <w:tr w:rsidR="008D5CD0" w:rsidRPr="00407D1C" w14:paraId="4E71B1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0A479E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40F25A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2C841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627C3A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11284C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0C3914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25E875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1C1CFC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072FF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3F41FB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614A3A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77AE8E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7EE606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2A3BB4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F7C4A6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,00</w:t>
            </w:r>
          </w:p>
        </w:tc>
      </w:tr>
      <w:tr w:rsidR="008D5CD0" w:rsidRPr="00407D1C" w14:paraId="35549D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3EC6FC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1654D4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4F65BC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0CF5AE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383245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66DE9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0C3A34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8,24</w:t>
            </w:r>
          </w:p>
        </w:tc>
      </w:tr>
      <w:tr w:rsidR="008D5CD0" w:rsidRPr="00407D1C" w14:paraId="7627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55CA56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7CE798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5BD5F1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9AC5B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2D198F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6E83B7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05353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8,24</w:t>
            </w:r>
          </w:p>
        </w:tc>
      </w:tr>
      <w:tr w:rsidR="008D5CD0" w:rsidRPr="00407D1C" w14:paraId="3B71E2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258803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517D63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54B457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CC184C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0D6B12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7502B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0876A3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,61</w:t>
            </w:r>
          </w:p>
        </w:tc>
      </w:tr>
      <w:tr w:rsidR="008D5CD0" w:rsidRPr="00407D1C" w14:paraId="17AFBD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14444F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CBAB8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12377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A884A2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F5B34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0E6FDD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46DEB8F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40 312 459,71</w:t>
            </w:r>
          </w:p>
        </w:tc>
      </w:tr>
      <w:tr w:rsidR="008D5CD0" w:rsidRPr="00407D1C" w14:paraId="451EE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986D6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и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60DB52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58F975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750D8C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C9B91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8BCD5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3108E8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10B2DB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7DDC01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6993E2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696243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9D368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4CF28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11BB83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5244672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63B6FB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3211713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8940F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533517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36C126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183E22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6AB767E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209C6B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099DCE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43CB1C3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131AEF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B6C7C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5BEA8B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652265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6F8E34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7F89F7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770E7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10E11F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43845C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47EE66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1FE63F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289D1A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6AB7FE3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75F150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1,43</w:t>
            </w:r>
          </w:p>
        </w:tc>
      </w:tr>
      <w:tr w:rsidR="008D5CD0" w:rsidRPr="00407D1C" w14:paraId="09740A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6933CF6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5D6103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6DDBE9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8F2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D4862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61F826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25A2B2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1,43</w:t>
            </w:r>
          </w:p>
        </w:tc>
      </w:tr>
      <w:tr w:rsidR="008D5CD0" w:rsidRPr="00407D1C" w14:paraId="3ABBF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5C0CD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392CAC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01D63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117A31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7C2E93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5B673B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4343082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7C63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5FB00C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0239AF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7A063E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5CA0B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3B3C46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0F76A9D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562286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34</w:t>
            </w:r>
          </w:p>
        </w:tc>
      </w:tr>
      <w:tr w:rsidR="008D5CD0" w:rsidRPr="00407D1C" w14:paraId="1301E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63A312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1D42D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23DC30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514467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4FB6ED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CDC4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230B60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34</w:t>
            </w:r>
          </w:p>
        </w:tc>
      </w:tr>
      <w:tr w:rsidR="008D5CD0" w:rsidRPr="00407D1C" w14:paraId="7078C7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7D09C6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60F1B7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340B43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2F3609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B7E664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7875BF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07C102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90 866 424,94</w:t>
            </w:r>
          </w:p>
        </w:tc>
      </w:tr>
      <w:tr w:rsidR="008D5CD0" w:rsidRPr="00407D1C" w14:paraId="68FFF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10ADA1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6B620C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2B8BCD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2D6757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163656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641003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4C27A76E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25D915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2CE492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784159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7E1D4F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59019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112DD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4EA50E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5D2731A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08A2AB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012466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</w:t>
            </w:r>
            <w:r w:rsidRPr="009424B6">
              <w:rPr>
                <w:szCs w:val="28"/>
              </w:rPr>
              <w:lastRenderedPageBreak/>
              <w:t>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4331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2BEF24F" w14:textId="4B784F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99D8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262967F" w14:textId="27A9F7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A7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B3438C9" w14:textId="263E5B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4DC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D736F21" w14:textId="4618BF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6E9CB9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32091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F57714E" w14:textId="629F8A3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lastRenderedPageBreak/>
              <w:t>88 279 424,02</w:t>
            </w:r>
          </w:p>
        </w:tc>
      </w:tr>
      <w:tr w:rsidR="008D5CD0" w:rsidRPr="00407D1C" w14:paraId="4979C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0EEFD3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78C76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13D108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55487D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560D4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166A08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5116B4BD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4128A8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F7D96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79289D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263152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4D2EA4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AFFDC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5AFC4D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5A9693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6,14</w:t>
            </w:r>
          </w:p>
        </w:tc>
      </w:tr>
      <w:tr w:rsidR="008D5CD0" w:rsidRPr="00407D1C" w14:paraId="37D4ED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7C4060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F3F5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4B3866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4DC4A4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703A1E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85BEC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4C3248B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0 136 437,70</w:t>
            </w:r>
          </w:p>
        </w:tc>
      </w:tr>
      <w:tr w:rsidR="008D5CD0" w:rsidRPr="00407D1C" w14:paraId="40DA0E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0B9E095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2713AA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3877FA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6DD692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3AED31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0F367F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318250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,18</w:t>
            </w:r>
          </w:p>
        </w:tc>
      </w:tr>
      <w:tr w:rsidR="008D5CD0" w:rsidRPr="00407D1C" w14:paraId="3B0592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68A7AE9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3CC790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F0B4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E76B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6D1CC8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7D4C6D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733B840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4,00</w:t>
            </w:r>
          </w:p>
        </w:tc>
      </w:tr>
      <w:tr w:rsidR="008D5CD0" w:rsidRPr="00407D1C" w14:paraId="715DBA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076492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21F23E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655E9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798157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4EE446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7398821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53EBF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4,00</w:t>
            </w:r>
          </w:p>
        </w:tc>
      </w:tr>
      <w:tr w:rsidR="008D5CD0" w:rsidRPr="00407D1C" w14:paraId="682A43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59FEC1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1F2A91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3F1138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12AAD0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5BECE1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573E67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5C6BBD9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4C66E1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07823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64987F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49557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6F2A0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DFFC6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E39FE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1DDC41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286A52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3380CD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5D11E8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13043C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249EF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7E697B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762022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FA9A0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1DECB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6792383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1D2214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3F79D1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3F6391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7CD851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099B13B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3F3408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3060EA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09AFB3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49DA3F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54B1F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497947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B1441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EF65F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1215F7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1F0065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62683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7A7A34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3D3563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44243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6AEC7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284B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63B589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5A3A7D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34024C7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6A909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6DDBF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2A5360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730383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687795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74D7D5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70D689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3E2CF1B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7661E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73BEF0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7F1B5C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61F610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20B7C5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03EF24F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327009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440F42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72AF8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52A4F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1EA767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7F72FA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74333DE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4A8759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0FDF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4E4CDD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417136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2F4CC9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2FEC1C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653116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53B579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1FE20DE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7BBA08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4A7712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7DE9BE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0B2C3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395E67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78E234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7A822F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61A155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6DC51F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57A0A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4575A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6401A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4444F8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186256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4A4F6B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5CEB29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7228C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696800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</w:t>
            </w:r>
            <w:r w:rsidRPr="009424B6">
              <w:rPr>
                <w:szCs w:val="28"/>
              </w:rPr>
              <w:lastRenderedPageBreak/>
              <w:t>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1AC98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14AA2F1" w14:textId="1D92E2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FBA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7C6A450" w14:textId="49B1C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872D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6D735CE" w14:textId="61B4F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7C064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F04C9B9" w14:textId="68B9AF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552874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CFDCC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4E46188D" w14:textId="4F0A3C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6A2F0B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30DC566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08089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CACE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1F850B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7A8B1E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485E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744C7C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59BBBF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4B578A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охрани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5D6369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49D211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43AA74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08D88E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09F332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55987729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A201A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31965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351DDC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558F52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764ECE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299E7A0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216FE13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5625672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041D35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038B70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3A6B9B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D3C0E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13F4C7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09F9B9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1E52B5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345EC57E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170CD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393AB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5925D7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1BD73F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2BAE1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111DC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0C02FF3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1B0EDB5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39E8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9D5F3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2E0F01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0CB2E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5DC119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6952F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20F23D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1EEFB3F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D6EC6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7F54F31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квид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яз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анени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ростра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роновирус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51FDA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0B0A05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1A8AAF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11F45F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5BBB84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21E6841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5991C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79EAD7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5C387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92F2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1216C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E1147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5C0AF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4F9BBF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15534A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7562B1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8DFAE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783E4D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7FBED2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5B697C7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134FC1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39BF986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40ADB8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1BC809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рож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дорож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05802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3B6F6A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3C4C10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461579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4DFB0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7DEE6F8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10632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15E775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15CF01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4168A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677F0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1247E5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34D9023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1F0FA5E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69F77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5F5F77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45E362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3F4D48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12D43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741CD2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1F14FE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24CD365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7 909 496,43</w:t>
            </w:r>
          </w:p>
        </w:tc>
      </w:tr>
      <w:tr w:rsidR="008D5CD0" w:rsidRPr="00407D1C" w14:paraId="645BB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523B65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01CA46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809DD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D7585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6B3A4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4A2AC20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89A7919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7 909 496,43</w:t>
            </w:r>
          </w:p>
        </w:tc>
      </w:tr>
      <w:tr w:rsidR="008D5CD0" w:rsidRPr="00407D1C" w14:paraId="59383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D91DFA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2C9C7E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0A9F35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8C3A3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1878F1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A73B7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672F6C1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6 120 000,00</w:t>
            </w:r>
          </w:p>
        </w:tc>
      </w:tr>
      <w:tr w:rsidR="008D5CD0" w:rsidRPr="00407D1C" w14:paraId="501AC2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700105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апита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о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о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58AF46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57395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4CE511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11D7F6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3F11E9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2E5D5BA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6 120 000,00</w:t>
            </w:r>
          </w:p>
        </w:tc>
      </w:tr>
      <w:tr w:rsidR="008D5CD0" w:rsidRPr="00407D1C" w14:paraId="2A53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74A24C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BF6C7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6545B4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3E2457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ED8A6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9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B4C26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465916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7,06</w:t>
            </w:r>
          </w:p>
        </w:tc>
      </w:tr>
      <w:tr w:rsidR="008D5CD0" w:rsidRPr="00407D1C" w14:paraId="19D93C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3B38A1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372EF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1FBF02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7DE1B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3B154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9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27D06F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466B8E8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7,06</w:t>
            </w:r>
          </w:p>
        </w:tc>
      </w:tr>
      <w:tr w:rsidR="008D5CD0" w:rsidRPr="00407D1C" w14:paraId="1A605D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0824920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BA040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4E498FA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26122BF5" w14:textId="13DF9F0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C4EC3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0D0C7FA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222D2AD3" w14:textId="74767E1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A1AC1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602591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9D0ABCE" w14:textId="6F2127D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177A4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55762837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155BDECC" w14:textId="6DA7B27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758E499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9DF52A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00B11004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205FE852" w14:textId="40D32EA4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,43</w:t>
            </w:r>
          </w:p>
        </w:tc>
      </w:tr>
      <w:tr w:rsidR="008D5CD0" w:rsidRPr="00407D1C" w14:paraId="284F10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139105C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7FF2FD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27FD8CD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4511B32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13D3D3A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1549BA1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07D78B9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,43</w:t>
            </w:r>
          </w:p>
        </w:tc>
      </w:tr>
      <w:tr w:rsidR="008D5CD0" w:rsidRPr="00407D1C" w14:paraId="665EF3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6FACDA4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вильо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44A1D7C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0FE07B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31EB3DD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60881C3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E05DA5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4289556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9,67</w:t>
            </w:r>
          </w:p>
        </w:tc>
      </w:tr>
      <w:tr w:rsidR="008D5CD0" w:rsidRPr="00407D1C" w14:paraId="115974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E25566F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5C290E3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E12362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BB56E6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0AAD905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037C28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CB0E55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9,67</w:t>
            </w:r>
          </w:p>
        </w:tc>
      </w:tr>
      <w:tr w:rsidR="008D5CD0" w:rsidRPr="00407D1C" w14:paraId="7E5AD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2029081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вильо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6822634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0A4746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6B730BA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4394E68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0F0B737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13052E5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6B691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0A0C6EF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316BFDB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16F23AA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5BFF11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7CD62B0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4468E39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2D1719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D48BE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5BB9AFE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ж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2BF366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3C960FF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63F0343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77629E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359FBFA0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79C799BC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4,27</w:t>
            </w:r>
          </w:p>
        </w:tc>
      </w:tr>
      <w:tr w:rsidR="008D5CD0" w:rsidRPr="00407D1C" w14:paraId="748DEF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2D5E78D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3DEC1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33C2DB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5574F3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629A7BC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1F9E84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6FB7611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4,27</w:t>
            </w:r>
          </w:p>
        </w:tc>
      </w:tr>
      <w:tr w:rsidR="008D5CD0" w:rsidRPr="00407D1C" w14:paraId="533F11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410B695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ж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0C901B9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0F7FF78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3B47D74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2F55D4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5B2E5F2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B09085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04132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0D2DA8E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28A940F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002E449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A0AD85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69BDDC8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BD3277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14C7FEE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66FD8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5628C2D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ешеход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9E7D13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2D5343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E3FB8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0FD15E9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A17B89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4641EDDB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361C4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564B8DB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7B19F0B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2D35250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6ADB4BF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0008122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26C066E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09BDA9F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6C2AF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8A3653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4FAEBA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92F27E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11AB8A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6FE3E5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5286AF2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066F2A4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13EB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1ADF98B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2DAD885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755449B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D9D091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6E6E31B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6E170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6B9CCF1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DFBFF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6E1C905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20589A3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022050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2CCDBE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1E3A7AA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74ED7162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796E03D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382D9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1C471C8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046E3D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A9EF84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7FA6E2C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CECF64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1EA7C16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7D1F6D3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24D2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AEC05B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Устан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5CC296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545C9F7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005DA22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3EF798C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4B07673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2806C37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DE2A6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DD88361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131FD1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46A8703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46E5785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282C5A7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4A9D9CC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59EAFBC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E8959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875A5E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Жилищно-комму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51BCDE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55B7C7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5834FC1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4784C4E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6DED2FB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5FD09AD7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148 483 903,87</w:t>
            </w:r>
          </w:p>
        </w:tc>
      </w:tr>
      <w:tr w:rsidR="008D5CD0" w:rsidRPr="00407D1C" w14:paraId="71E7B7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0B89CC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Жилищ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682121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5A0B774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04EB0F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7174E849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7A50DC9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3FA7870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14D72D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7A91B15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274F69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2C97129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3AB1939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5B98042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74E7461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3A16D92A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6A920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0408B43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67706C6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5EFA84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4BADA25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095759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B1907D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2C7C320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1774EF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3CC4D0A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Жилищ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ED759C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769AFDA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33018AE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F2B14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1797A06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160B4A08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53FD5D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3C0130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17EC09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553D565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2D2655E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5BDF54E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32A65EB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453A220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8,61</w:t>
            </w:r>
          </w:p>
        </w:tc>
      </w:tr>
      <w:tr w:rsidR="008D5CD0" w:rsidRPr="00407D1C" w14:paraId="6A4EBD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69DC486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4F53962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54B3385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A8659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0A9CB77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58A24D7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0C23649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9,68</w:t>
            </w:r>
          </w:p>
        </w:tc>
      </w:tr>
      <w:tr w:rsidR="008D5CD0" w:rsidRPr="00407D1C" w14:paraId="634177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EF455F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29299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2D2944B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33DEBD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74EC263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7D64CC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335023A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8,93</w:t>
            </w:r>
          </w:p>
        </w:tc>
      </w:tr>
      <w:tr w:rsidR="008D5CD0" w:rsidRPr="00407D1C" w14:paraId="75962F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44F3920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Взно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623759D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007EA67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15C5B5E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25A5A9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7D12ADD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1E44881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9,52</w:t>
            </w:r>
          </w:p>
        </w:tc>
      </w:tr>
      <w:tr w:rsidR="008D5CD0" w:rsidRPr="00407D1C" w14:paraId="5555E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2708D96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77651B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7CCB171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641B0A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7B066D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6C9BB3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0AA83468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9,52</w:t>
            </w:r>
          </w:p>
        </w:tc>
      </w:tr>
      <w:tr w:rsidR="008D5CD0" w:rsidRPr="00407D1C" w14:paraId="47C8D4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7EED370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Комму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2DDE3B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41ABD27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77B72EF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A3D30A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117FF03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6252E2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35613D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15AFEE5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6AC017D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65FFC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B611A0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642CF4B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3EFF6CC9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79F295CB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7F01C9D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28EA88A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5E87F38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2095AA1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28AAA8A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4EC6CE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08F18C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266C803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0D9627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6CC1870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44DF8E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4F7B63B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4BADCEE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1B2BA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63892BC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73860AA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1ECF1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46640BB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ь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25AAA10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1DEF7B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075E08A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737A0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03630E4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2D236AD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44DF14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44C2546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20027E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1AC6085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3A3A8AA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33B16EB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5E53A7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1725C42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3,57</w:t>
            </w:r>
          </w:p>
        </w:tc>
      </w:tr>
      <w:tr w:rsidR="008D5CD0" w:rsidRPr="00407D1C" w14:paraId="4D679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460AFFB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0B25F3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9FA40C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2093C1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22ED7C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11577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0755953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07</w:t>
            </w:r>
          </w:p>
        </w:tc>
      </w:tr>
      <w:tr w:rsidR="008D5CD0" w:rsidRPr="00407D1C" w14:paraId="189B1C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32F88D6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04550A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4D6D5F3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77EAAA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140CDD8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6EC3B8B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88059B2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146 888 239,41</w:t>
            </w:r>
          </w:p>
        </w:tc>
      </w:tr>
      <w:tr w:rsidR="008D5CD0" w:rsidRPr="00407D1C" w14:paraId="7CD51E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105B502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-20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36E4A19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C17FC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3F2B81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3AFDBEB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66C2372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6270182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52F58C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5484384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4F54A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7124A6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2610DDC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365FC44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1B80428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27BB203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55CFB4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1AA7393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фор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71C17C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6BC9A9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326FDD2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28A113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08E4C55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0606B5F6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6812B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610F3E4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троите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рм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D94578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4EEF849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55BEF39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4B51420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4888D6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35E82D1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48</w:t>
            </w:r>
          </w:p>
        </w:tc>
      </w:tr>
      <w:tr w:rsidR="008D5CD0" w:rsidRPr="00407D1C" w14:paraId="3C5D80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40E50C6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3B988B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662EDD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2EF11E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5992A7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14E98AC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58B0F9E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48</w:t>
            </w:r>
          </w:p>
        </w:tc>
      </w:tr>
      <w:tr w:rsidR="008D5CD0" w:rsidRPr="00407D1C" w14:paraId="4F8FCB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1B97C39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рм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75E2146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7D35712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0642FF2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11B803D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30B864A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7FEA93E0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60812E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53593F2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F58D12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2D5C16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40DA6CE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56FEAAE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4605656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63C22A0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5E3256D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5784A8F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</w:t>
            </w:r>
            <w:r w:rsidRPr="009424B6">
              <w:rPr>
                <w:szCs w:val="28"/>
              </w:rPr>
              <w:lastRenderedPageBreak/>
              <w:t>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119DA1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8C11CE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145920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4602FA60" w14:textId="737F9A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8A8C0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77C1357D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226DA6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7B4C1754" w14:textId="4A2E029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44CC7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5BDDE3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425234B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127E548" w14:textId="1FC797E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B0EF6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4D2F204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1A77FC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293C70F" w14:textId="1B9B58B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3860C0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A89B2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38508D26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13ADC1AF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263F1C6D" w14:textId="6D920D12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0F7B0E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33FE6F1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19B1D92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56E3D40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7D48FE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3F606E1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DC204B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0B0169EB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48ED82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93AB71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6781105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5D5C75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3F13B90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375894E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705DBA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326BB755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6745A2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1670520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0024D88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2093C48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5FE84B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4143D81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B850C1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6720BFA0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 550 000,00</w:t>
            </w:r>
          </w:p>
        </w:tc>
      </w:tr>
      <w:tr w:rsidR="008D5CD0" w:rsidRPr="00407D1C" w14:paraId="10B0E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5FABA7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263F0D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C01DA0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4E16F75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6F4705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02DB06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0044D45B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 550 000,00</w:t>
            </w:r>
          </w:p>
        </w:tc>
      </w:tr>
      <w:tr w:rsidR="008D5CD0" w:rsidRPr="00407D1C" w14:paraId="3A99D8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55CF390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бор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7B1E60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57614DC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4AF1A3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411FE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63A1413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50D16A6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4,00</w:t>
            </w:r>
          </w:p>
        </w:tc>
      </w:tr>
      <w:tr w:rsidR="008D5CD0" w:rsidRPr="00407D1C" w14:paraId="64E1E7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3F0FB55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28437C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3FFFA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4D47B73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D4D8E0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5EB4A05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2473A47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4,00</w:t>
            </w:r>
          </w:p>
        </w:tc>
      </w:tr>
      <w:tr w:rsidR="008D5CD0" w:rsidRPr="00407D1C" w14:paraId="2F7CC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4F3D218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330C50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7A83C86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2CACA0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2BCEB2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6C5BF8D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178B0026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2,91</w:t>
            </w:r>
          </w:p>
        </w:tc>
      </w:tr>
      <w:tr w:rsidR="008D5CD0" w:rsidRPr="00407D1C" w14:paraId="6DC4B7F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FD7811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44FA36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3E3D07E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46640B9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4862B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71845BE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04B43E2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2,91</w:t>
            </w:r>
          </w:p>
        </w:tc>
      </w:tr>
      <w:tr w:rsidR="008D5CD0" w:rsidRPr="00407D1C" w14:paraId="3A4F4D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3B7036D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5AF4A63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7698F96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65A4961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09E974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34221890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14A7C06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7,00</w:t>
            </w:r>
          </w:p>
        </w:tc>
      </w:tr>
      <w:tr w:rsidR="008D5CD0" w:rsidRPr="00407D1C" w14:paraId="3D325F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0CEC81A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5286258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7F5B8CF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763B5A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37497BF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387340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6FE825A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7,00</w:t>
            </w:r>
          </w:p>
        </w:tc>
      </w:tr>
      <w:tr w:rsidR="008D5CD0" w:rsidRPr="00407D1C" w14:paraId="3C1992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64EA7DEF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б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ир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вер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6260412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21B19E3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36104EC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39B8AFC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0635C7BE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703346A8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2 491 137,76</w:t>
            </w:r>
          </w:p>
        </w:tc>
      </w:tr>
      <w:tr w:rsidR="008D5CD0" w:rsidRPr="00407D1C" w14:paraId="77BFE4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BFDD70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2EC927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28BC608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5DD0382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656CA7B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77841E2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297A5515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2 491 137,76</w:t>
            </w:r>
          </w:p>
        </w:tc>
      </w:tr>
      <w:tr w:rsidR="008D5CD0" w:rsidRPr="00407D1C" w14:paraId="22E6D3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6923ED8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хоро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91013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38DA70C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2F2637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25FCA6F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522977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5D9B387D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32 504,16</w:t>
            </w:r>
          </w:p>
        </w:tc>
      </w:tr>
      <w:tr w:rsidR="008D5CD0" w:rsidRPr="00407D1C" w14:paraId="50745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40B3440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C21AD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3162B5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48A026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24985D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15F29FA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59686E2B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32 504,16</w:t>
            </w:r>
          </w:p>
        </w:tc>
      </w:tr>
      <w:tr w:rsidR="008D5CD0" w:rsidRPr="00407D1C" w14:paraId="613E00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49FDBEC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1237D4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02E96D5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014872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07ECE20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5EE38E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61EB9641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65 815,29</w:t>
            </w:r>
          </w:p>
        </w:tc>
      </w:tr>
      <w:tr w:rsidR="008D5CD0" w:rsidRPr="00407D1C" w14:paraId="4EC9BD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3DC4EA6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78D687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5915E4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37DA619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27C0E5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D6B79C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42C563C3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65 815,29</w:t>
            </w:r>
          </w:p>
        </w:tc>
      </w:tr>
      <w:tr w:rsidR="008D5CD0" w:rsidRPr="00407D1C" w14:paraId="130D5A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0C68665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упл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га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действ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жающу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4300D0F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115E14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6142CB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083B60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455977F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1C5540E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0,00</w:t>
            </w:r>
          </w:p>
        </w:tc>
      </w:tr>
      <w:tr w:rsidR="008D5CD0" w:rsidRPr="00407D1C" w14:paraId="65EA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70C7135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1570A7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339FC6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295E97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5430FB6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0E3860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148049FC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0,00</w:t>
            </w:r>
          </w:p>
        </w:tc>
      </w:tr>
      <w:tr w:rsidR="008D5CD0" w:rsidRPr="00407D1C" w14:paraId="715DB2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7965676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Установк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ов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414B9E2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CFE853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1B49B3C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24092C5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C7FF14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B33BB64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2,00</w:t>
            </w:r>
          </w:p>
        </w:tc>
      </w:tr>
      <w:tr w:rsidR="00FF26CF" w:rsidRPr="00407D1C" w14:paraId="571B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25E80C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523C0F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6518B3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7FB3543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1DB2889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52DDA58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2B1E60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2,00</w:t>
            </w:r>
          </w:p>
        </w:tc>
      </w:tr>
      <w:tr w:rsidR="00FF26CF" w:rsidRPr="00407D1C" w14:paraId="04F134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476CA65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E376D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B11DE" w14:textId="1F78F2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9652F" w14:textId="7DF07DD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BBFB9" w14:textId="0E19AAB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09B69B6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EB277" w14:textId="3D737F8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8,25</w:t>
            </w:r>
          </w:p>
        </w:tc>
      </w:tr>
      <w:tr w:rsidR="00FF26CF" w:rsidRPr="00407D1C" w14:paraId="45DBDA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12EF323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7D66EE6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70D3DD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0AD6DF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7036F7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7C64DB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5D9FBC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8,25</w:t>
            </w:r>
          </w:p>
        </w:tc>
      </w:tr>
      <w:tr w:rsidR="00FF26CF" w:rsidRPr="00407D1C" w14:paraId="4117E9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53FDE10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4DAF1D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5217A4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702010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1918E7D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B82C8C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135DFB9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,00</w:t>
            </w:r>
          </w:p>
        </w:tc>
      </w:tr>
      <w:tr w:rsidR="00FF26CF" w:rsidRPr="00407D1C" w14:paraId="3299F1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1789ED2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215AEEF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388D793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2670929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47B39F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50EBFE9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0892C5A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,00</w:t>
            </w:r>
          </w:p>
        </w:tc>
      </w:tr>
      <w:tr w:rsidR="00FF26CF" w:rsidRPr="00407D1C" w14:paraId="4DF78B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01B4F5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16468F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2BF8BC7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0062DB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6B86C9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2CFD004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00FFBB9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1,20</w:t>
            </w:r>
          </w:p>
        </w:tc>
      </w:tr>
      <w:tr w:rsidR="00FF26CF" w:rsidRPr="00407D1C" w14:paraId="5CF97C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6DCB907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35727A4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FF439" w14:textId="03C8DE3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92BD7" w14:textId="4C01AC3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397C4" w14:textId="7738715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4B616C7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0299F" w14:textId="738A613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1,20</w:t>
            </w:r>
          </w:p>
        </w:tc>
      </w:tr>
      <w:tr w:rsidR="00FF26CF" w:rsidRPr="00407D1C" w14:paraId="07BAF0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1EBFD12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3FC851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02E52D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2D1353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596C89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33D9468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31741F7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40</w:t>
            </w:r>
          </w:p>
        </w:tc>
      </w:tr>
      <w:tr w:rsidR="00FF26CF" w:rsidRPr="00407D1C" w14:paraId="558C9F9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4EE89B7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4CA1A9C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70FC21C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13A9606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63E452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49481300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6D0DD3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40</w:t>
            </w:r>
          </w:p>
        </w:tc>
      </w:tr>
      <w:tr w:rsidR="00FF26CF" w:rsidRPr="00407D1C" w14:paraId="622A96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46692A3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B859E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601129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0D5F590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1DE7C5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5F9561A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00D0AF1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20</w:t>
            </w:r>
          </w:p>
        </w:tc>
      </w:tr>
      <w:tr w:rsidR="00FF26CF" w:rsidRPr="00407D1C" w14:paraId="0D69D0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60D9FA9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2570638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63A6249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77D61E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6C49D6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67C3E539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613DA3E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20</w:t>
            </w:r>
          </w:p>
        </w:tc>
      </w:tr>
      <w:tr w:rsidR="00FF26CF" w:rsidRPr="00407D1C" w14:paraId="68F2F1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14C6D4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2ADABEC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24D6AE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5AE840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1B0C65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45A4809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52E5572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22DBD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434C4AA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60D8D55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797C46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2FA711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37573B0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2880927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677F18D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676AA2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11EA0DB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5B1CCB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7AC217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0309F97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30B4BCC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20BAD0A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39E33D2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6,12</w:t>
            </w:r>
          </w:p>
        </w:tc>
      </w:tr>
      <w:tr w:rsidR="00FF26CF" w:rsidRPr="00407D1C" w14:paraId="470928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5DAEF57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1C0C85D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277763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2A272F1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3C458E7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53767B2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035ED1C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6,12</w:t>
            </w:r>
          </w:p>
        </w:tc>
      </w:tr>
      <w:tr w:rsidR="00FF26CF" w:rsidRPr="00407D1C" w14:paraId="2E445F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67A152A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32ED52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5582ACF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1131C5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3D7E86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3A03FA1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459F3B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18</w:t>
            </w:r>
          </w:p>
        </w:tc>
      </w:tr>
      <w:tr w:rsidR="00FF26CF" w:rsidRPr="00407D1C" w14:paraId="5B7559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08BE293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0240B5A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C035E" w14:textId="078636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A13F4" w14:textId="42F5880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C3336" w14:textId="607036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4BF7C3BD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E399F" w14:textId="7B1D18D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18</w:t>
            </w:r>
          </w:p>
        </w:tc>
      </w:tr>
      <w:tr w:rsidR="00FF26CF" w:rsidRPr="00407D1C" w14:paraId="602630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4DB31AC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950AF7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4C15AF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76F276C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4EC2D84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23EEFF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22BE030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6E8626C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7,50</w:t>
            </w:r>
          </w:p>
        </w:tc>
      </w:tr>
      <w:tr w:rsidR="00FF26CF" w:rsidRPr="00407D1C" w14:paraId="5C5529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2B8ADCA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094032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7ECF398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6EDEFC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7B909D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75EA3B2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35EB705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7,50</w:t>
            </w:r>
          </w:p>
        </w:tc>
      </w:tr>
      <w:tr w:rsidR="00FF26CF" w:rsidRPr="00407D1C" w14:paraId="17F247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6B1710D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анк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918FF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9A7F7E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9CEE5C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C19486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7949350" w14:textId="3152AF3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D95D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3BB869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BAC24D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3F5DAC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E43B6D" w14:textId="560E76F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DB48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09F53E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030A00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0E34A0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3C8BCDC" w14:textId="4AA396F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83721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1BE2EA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96ED78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23310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7020BDA" w14:textId="5C4FA96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0E48A2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BE3F9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0DA39586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7B8053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DB13050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637061C" w14:textId="69ADDAD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5,06</w:t>
            </w:r>
          </w:p>
        </w:tc>
      </w:tr>
      <w:tr w:rsidR="00FF26CF" w:rsidRPr="00407D1C" w14:paraId="23C0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11A7E77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716802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3E3E218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7099A8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51DBD91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7A2405EB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5303FBE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5,06</w:t>
            </w:r>
          </w:p>
        </w:tc>
      </w:tr>
      <w:tr w:rsidR="00FF26CF" w:rsidRPr="00407D1C" w14:paraId="495BD8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5AE3F71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768AA78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40491FF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505CE6D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17103C8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64EE643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2886E6F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,04</w:t>
            </w:r>
          </w:p>
        </w:tc>
      </w:tr>
      <w:tr w:rsidR="00FF26CF" w:rsidRPr="00407D1C" w14:paraId="2FF6E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5A57AE4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70C4DE9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4B9CEF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5E9139F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046A7D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0450C7CC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2A0D832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,04</w:t>
            </w:r>
          </w:p>
        </w:tc>
      </w:tr>
      <w:tr w:rsidR="00FF26CF" w:rsidRPr="00407D1C" w14:paraId="69AA4DA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636E135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10E7C6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26AC2A3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35DD1C1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7E8C2F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630BAB3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51B56AA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0,68</w:t>
            </w:r>
          </w:p>
        </w:tc>
      </w:tr>
      <w:tr w:rsidR="00FF26CF" w:rsidRPr="00407D1C" w14:paraId="7257BC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37C854B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1B65D89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2D335EA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26C38DF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372A911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770C7D4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352E5AB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0,68</w:t>
            </w:r>
          </w:p>
        </w:tc>
      </w:tr>
      <w:tr w:rsidR="00FF26CF" w:rsidRPr="00407D1C" w14:paraId="5C412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4E5BF7F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3944FA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263F62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68A7190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6D787E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429FCDB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07A2F76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5,20</w:t>
            </w:r>
          </w:p>
        </w:tc>
      </w:tr>
      <w:tr w:rsidR="00FF26CF" w:rsidRPr="00407D1C" w14:paraId="55E453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11FA578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4BFBB9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131A2B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6DF8F2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026F01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779ABB4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0610BE0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5,20</w:t>
            </w:r>
          </w:p>
        </w:tc>
      </w:tr>
      <w:tr w:rsidR="00FF26CF" w:rsidRPr="00407D1C" w14:paraId="6C23ED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4B57453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6E0863E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52ED122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6BDDFA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3DCF5C3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571124C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47BE04F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FF26CF" w:rsidRPr="00407D1C" w14:paraId="62B4C8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5FD0996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60999D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003FAB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2599D10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18F5C3E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2769578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0F4F8B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FF26CF" w:rsidRPr="00407D1C" w14:paraId="2482EB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7995026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6489FD1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1CC0175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104BCA8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46A595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5957D9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1A40DA2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20</w:t>
            </w:r>
          </w:p>
        </w:tc>
      </w:tr>
      <w:tr w:rsidR="00FF26CF" w:rsidRPr="00407D1C" w14:paraId="155049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44FDAFE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53532C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38D692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1ABC82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4CEF90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1D95DEE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1994411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20</w:t>
            </w:r>
          </w:p>
        </w:tc>
      </w:tr>
      <w:tr w:rsidR="00FF26CF" w:rsidRPr="00407D1C" w14:paraId="219CE4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67920A0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6896FC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0355BB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0AFD12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29B74A2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7A4095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6B0631C7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FF26CF" w:rsidRPr="00407D1C" w14:paraId="07E8B6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67B098E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7CE6A8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37D204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0EF369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2B1AA5D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38598CF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5E81A15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FF26CF" w:rsidRPr="00407D1C" w14:paraId="420E3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2E18717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7AC66FD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29BCB9F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4836D0C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79F46E4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3136BF8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1C5D968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4,80</w:t>
            </w:r>
          </w:p>
        </w:tc>
      </w:tr>
      <w:tr w:rsidR="00FF26CF" w:rsidRPr="00407D1C" w14:paraId="3BF96B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4D636FC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7AC450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5845C11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070D86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2CE4C2A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5F0C8CB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7F7EE83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4,80</w:t>
            </w:r>
          </w:p>
        </w:tc>
      </w:tr>
      <w:tr w:rsidR="00FF26CF" w:rsidRPr="00407D1C" w14:paraId="53C9C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42A0B9B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AA308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F06BA9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6D4A26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E98EF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1BA2736" w14:textId="566774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9327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2D9838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5746966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3AC5ED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D7F45AC" w14:textId="6DFC509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9EA25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C4BA190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D389F1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24C68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6A07F1F" w14:textId="303BD44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6C21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634A17F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C05DB5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542C4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639A579" w14:textId="4D7BD1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028921EC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EBEDE8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64AA1B42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1C22643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AC0F09F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B88A25E" w14:textId="6E6C45D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60</w:t>
            </w:r>
          </w:p>
        </w:tc>
      </w:tr>
      <w:tr w:rsidR="00FF26CF" w:rsidRPr="00407D1C" w14:paraId="464B9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784F9CD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214086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43691E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32D27B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4FC9545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79B624E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5BB3EB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60</w:t>
            </w:r>
          </w:p>
        </w:tc>
      </w:tr>
      <w:tr w:rsidR="00FF26CF" w:rsidRPr="00407D1C" w14:paraId="7A0A51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204C04F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1F6681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141AB" w14:textId="3A82A6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2127" w14:textId="4147B82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19B73" w14:textId="776FE05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19FF653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4F7A0E" w14:textId="75D9EA2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2801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3F7F25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1A17F0D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237FDCD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7B4747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7885F9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46D0287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3AAC730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6BF5E1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04C6D18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5A6102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5697CC8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188DB5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0F69756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5BCA74F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00F5310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,00</w:t>
            </w:r>
          </w:p>
        </w:tc>
      </w:tr>
      <w:tr w:rsidR="00FF26CF" w:rsidRPr="00407D1C" w14:paraId="78B4E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596757A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6C996CC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54EF7A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023FD55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65E8518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1C8DA47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00EAEE4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,00</w:t>
            </w:r>
          </w:p>
        </w:tc>
      </w:tr>
      <w:tr w:rsidR="00FF26CF" w:rsidRPr="00407D1C" w14:paraId="1AC461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4FC2ED9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042243C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318F00E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5621C4E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688BB3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527F75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7EBF4E6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9,20</w:t>
            </w:r>
          </w:p>
        </w:tc>
      </w:tr>
      <w:tr w:rsidR="00FF26CF" w:rsidRPr="00407D1C" w14:paraId="614338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0C2EFC4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019171F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43CCA9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1D8F7EE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503217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042837D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15F1EF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9,20</w:t>
            </w:r>
          </w:p>
        </w:tc>
      </w:tr>
      <w:tr w:rsidR="00FF26CF" w:rsidRPr="00407D1C" w14:paraId="229A92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7D6B5F1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1B2BF2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7FF406A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4FAFC60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254DBFF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32C9EEA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07D6201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4,40</w:t>
            </w:r>
          </w:p>
        </w:tc>
      </w:tr>
      <w:tr w:rsidR="00FF26CF" w:rsidRPr="00407D1C" w14:paraId="50696AB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3C98EF0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521620D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35F63D9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2A54B6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5A4B8D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1F873A6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21D96F3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4,40</w:t>
            </w:r>
          </w:p>
        </w:tc>
      </w:tr>
      <w:tr w:rsidR="00FF26CF" w:rsidRPr="00407D1C" w14:paraId="7476D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2D8C885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035759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48FE6EA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63E8D1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75BD798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00EC0A8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7A5DD39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3,60</w:t>
            </w:r>
          </w:p>
        </w:tc>
      </w:tr>
      <w:tr w:rsidR="00FF26CF" w:rsidRPr="00407D1C" w14:paraId="6DA755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7C8BE25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1D76DA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073D1" w14:textId="73A48C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0D37" w14:textId="0AB600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FCD3A" w14:textId="033B09F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0AFA6E0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4B101" w14:textId="445BAA7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3,60</w:t>
            </w:r>
          </w:p>
        </w:tc>
      </w:tr>
      <w:tr w:rsidR="00FF26CF" w:rsidRPr="00407D1C" w14:paraId="2885C0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0BA81A6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4B0990E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49098D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0E8E997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0FA2715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65E26A19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3A0D1EF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60</w:t>
            </w:r>
          </w:p>
        </w:tc>
      </w:tr>
      <w:tr w:rsidR="00FF26CF" w:rsidRPr="00407D1C" w14:paraId="55952F0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2469DA6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0BED42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28140D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449AB4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393D4E7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7FF6F1A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3FA0B09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60</w:t>
            </w:r>
          </w:p>
        </w:tc>
      </w:tr>
      <w:tr w:rsidR="00FF26CF" w:rsidRPr="00407D1C" w14:paraId="39199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66DBEC9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950AF7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44077B5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6E12F3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681DC2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58CE9DF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098E9A5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3EC4E43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1DD66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2274B4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72452E3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630BB39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52F6D6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628E8F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1217025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17C2AE4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14681D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1E1014C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079C61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154D11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4895D5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372405E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7C02FAC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195AB2C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34F64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47894F1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79ABF4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0A90B" w14:textId="54C365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206EE" w14:textId="672707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09CB8" w14:textId="5F4F19A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7897832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F43F8" w14:textId="678FD33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2B14CD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13A814C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323281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56A73E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691EE3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60FC363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46B9A66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5B320BB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8,80</w:t>
            </w:r>
          </w:p>
        </w:tc>
      </w:tr>
      <w:tr w:rsidR="00FF26CF" w:rsidRPr="00407D1C" w14:paraId="05B0C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29F787A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181CD3C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24F59AF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7D47B4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42F799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2FD0DDB8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7AD6A65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8,80</w:t>
            </w:r>
          </w:p>
        </w:tc>
      </w:tr>
      <w:tr w:rsidR="00FF26CF" w:rsidRPr="00407D1C" w14:paraId="3505BB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17B786C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76B99AC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4973265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6191FE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38E9686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6D56EE0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3AF6DF6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,00</w:t>
            </w:r>
          </w:p>
        </w:tc>
      </w:tr>
      <w:tr w:rsidR="00FF26CF" w:rsidRPr="00407D1C" w14:paraId="44C54D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2BE66B1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41A6E2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3A4F8C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18C091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2E8A8F1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14A07BF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6BC069F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,00</w:t>
            </w:r>
          </w:p>
        </w:tc>
      </w:tr>
      <w:tr w:rsidR="00FF26CF" w:rsidRPr="00407D1C" w14:paraId="7E995B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4FAD8A7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4FA59C0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1F5F4C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261123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7A8891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643E9B24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50D2B0F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31CB2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3DDC858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FFB0E3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6D5D38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2C3D71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4C2E3B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24BAFC5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346FE09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D82B6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4307B6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19FCCE4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12828B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351B7F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7B087E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0FE0F39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43EE79B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60B5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2EC05DB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24D7EF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0AFC861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14B0414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48C4E1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43F90DF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4499FA2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143DB0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621E64D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430F48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3C5199E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218B0B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6E3CE8D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31BCE9C7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37614C5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20EBF2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2ABA5F4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4AE6E19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166854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3B7661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47944F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FB98AA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2C0A18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EE14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1A4C07C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71D203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20EA97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62BE9F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45E7EF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6DDF4D18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2A9D785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3400E9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761FA8A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37960E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12AB74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568DE3B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1C64BF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602339D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426ED20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C2542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307C707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5882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63579D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E9AF9A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AD13969" w14:textId="5C90EB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2B7F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F08302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9AF5AE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7943602" w14:textId="282B8C3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B304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00876E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A64C4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BE89B6E" w14:textId="1FC585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20754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D840A6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FA144D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59FA75A" w14:textId="6D909B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06022CB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D300F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AD97489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A93CF2B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38255B1D" w14:textId="0358A3E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2,40</w:t>
            </w:r>
          </w:p>
        </w:tc>
      </w:tr>
      <w:tr w:rsidR="00FF26CF" w:rsidRPr="00407D1C" w14:paraId="7A270A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3B68ECB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434D5F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0A4A0F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562E6D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4E234D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3B6BB75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2E655B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2,40</w:t>
            </w:r>
          </w:p>
        </w:tc>
      </w:tr>
      <w:tr w:rsidR="00FF26CF" w:rsidRPr="00407D1C" w14:paraId="224BB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0177D20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6CC0268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2769" w14:textId="22933C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B6E4CE" w14:textId="05765B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45779" w14:textId="2898DA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0AF70EA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C0B56" w14:textId="42FAAEE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FF26CF" w:rsidRPr="00407D1C" w14:paraId="202A54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2614CCA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06FB07D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67699F2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5A0B43E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7D39D4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2E8AF710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2434DFF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FF26CF" w:rsidRPr="00407D1C" w14:paraId="30CCB3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1B81586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4C2863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448E10A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1922A2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60C79A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648EFB9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5C55CD7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FF26CF" w:rsidRPr="00407D1C" w14:paraId="274628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62B8BF6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649486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310AD82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0812ED8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592FA8C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146A34A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4973CA0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FF26CF" w:rsidRPr="00407D1C" w14:paraId="1F154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7A197D8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3EF2675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747405D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221200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27A9E2E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B7183F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0CDF82D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8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1,63</w:t>
            </w:r>
          </w:p>
        </w:tc>
      </w:tr>
      <w:tr w:rsidR="00FF26CF" w:rsidRPr="00407D1C" w14:paraId="0D49CA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75ABB7E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57BB7A3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4E4CE46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76E31B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019E61E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341DE88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7A6D68B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8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1,63</w:t>
            </w:r>
          </w:p>
        </w:tc>
      </w:tr>
      <w:tr w:rsidR="00FF26CF" w:rsidRPr="00407D1C" w14:paraId="3E9194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52562CB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4EFF86E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3BE765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3723079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55E7C59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3793E42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3FA3C19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9954A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0847BF5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43851B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646A46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5C13823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73767B1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235C699C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2B4C5A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9B997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2B29FF9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053E79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48CBE28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50BF6B1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5A7BC4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591BC0E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18C4CDB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2,80</w:t>
            </w:r>
          </w:p>
        </w:tc>
      </w:tr>
      <w:tr w:rsidR="00FF26CF" w:rsidRPr="00407D1C" w14:paraId="054C5C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5113BC5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7D2E3D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71F6C8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23684B8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7325E3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0F8F5906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0956FB8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2,80</w:t>
            </w:r>
          </w:p>
        </w:tc>
      </w:tr>
      <w:tr w:rsidR="00FF26CF" w:rsidRPr="00407D1C" w14:paraId="068AB8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68FCDE7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47EF1B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A5C27" w14:textId="3B1107C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DE271" w14:textId="1763715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4CB36" w14:textId="5CFF3A7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4671F138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78CA1" w14:textId="1C3FC7F7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37AC34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55E7014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1A29FE7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581472C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2384EC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3D6656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1A12C93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5DBD4D9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4F680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42559BA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69421A2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27F34A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3B8B55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6B5BF4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41B44D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5549B8B4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479 640,49</w:t>
            </w:r>
          </w:p>
        </w:tc>
      </w:tr>
      <w:tr w:rsidR="00FF26CF" w:rsidRPr="00407D1C" w14:paraId="48D281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02360F9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6F00361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762914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20F8469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6FB8B7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1C661B2D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5C5DE70A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479 640,49</w:t>
            </w:r>
          </w:p>
        </w:tc>
      </w:tr>
      <w:tr w:rsidR="00FF26CF" w:rsidRPr="00407D1C" w14:paraId="5F8431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29C311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</w:t>
            </w:r>
            <w:r w:rsidRPr="009424B6">
              <w:rPr>
                <w:szCs w:val="28"/>
              </w:rPr>
              <w:lastRenderedPageBreak/>
              <w:t>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2B39B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90577C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8819B0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3C5480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271170F" w14:textId="5F2544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56FA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B566E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871BF9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E3E68C6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78E65E7" w14:textId="6ED0E0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E4C1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A37AF04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A83674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0CACE7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CE82562" w14:textId="3E1E05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64953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8966FC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8E389C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7E187F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0EF11F8" w14:textId="7C2A8F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31ACD12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A0932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65A97F7B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40AD70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0B162DD0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20C5E22" w14:textId="3EE8FBF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79ED8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5C7DB99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5E469B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0620A" w14:textId="55BF7AB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E0D8B" w14:textId="2DD461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A8DB4" w14:textId="47BBB79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077E5D2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7F56C" w14:textId="15C806A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1946E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35B3B63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4A633B3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5BE4A7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6E0405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2B4B6C2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0780FBA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710DF83F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57C74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6D542E8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518A76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47F569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2CDA9F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5A293C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7B086925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33C9D932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52490C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54B81D5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364963B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38838B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299E7CA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40218D7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623C731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17143036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6DFBB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030E5DA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592CC7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25EBC46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60DA23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2B9919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2B68545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1868F74D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44A04E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238CC9A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6B2011E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485BEB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09579ED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01764A4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320C059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123E76F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6FB7D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016717F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6B1052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6C2DD4A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354373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77A224C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269925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472059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318AC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3F04C66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353B206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3855D2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4F661C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1B65CD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2B7DB6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10C2D35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575CAE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1D324E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2E05F0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34D6296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16FF9E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676D8A0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7055CF04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26F3B26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7D2F3DF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6E11080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E6E5EE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0B3C3DC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211BD8E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445D2A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453A118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5FBE244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1EED3F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1C81B9C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37C05A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694DD0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69340B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0CADA3E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7C74CA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278A641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B1FA2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032E0E3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18E4EB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21357B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1BC138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5EA4DB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7572D9F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52214E7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5E830B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62CD2F9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74A751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5200BE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01958C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61493E5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51E983D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0672EA0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FEF91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0188E71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ще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вотным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7C16EB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165453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3C1B0D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74E5D38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2FF0517C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3172D67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0A92AB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1D9B6E7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6EE900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7BD7506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0E35957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38B368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55CEC62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78950B7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FDAB5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08E544F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5E92CF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41352E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3042257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74A456B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5F9EA5E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64508F6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2E221E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01992FA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6CC571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6D97B4A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6FFADD8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0610B8E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4A91D5A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57BD29F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36C381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0EFF2C6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6E57AF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35032E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562042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2E97D64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1204F78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6399C32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41CDD0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1CE15ED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0D00B24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6EC51D6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1B059B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4124FE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4347EA94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38FF16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336194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2CFD7B8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137830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04E685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1A942A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412F0F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4584820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077CED5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1DEA9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5EAA995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выпла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ь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78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AD81197" w14:textId="6092CF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6C7C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E27C5AA" w14:textId="3236E2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8512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6D6F5AE" w14:textId="5F4B15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46409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F9BF5D9" w14:textId="48CE8EB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1211A8A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8A84F7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F5012B5" w14:textId="1D281A6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52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,00</w:t>
            </w:r>
          </w:p>
        </w:tc>
      </w:tr>
      <w:tr w:rsidR="00FF26CF" w:rsidRPr="00407D1C" w14:paraId="4653A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080185B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Социаль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3D7464C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354AD3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12AE167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3BA04C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0F97A46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478BE56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,00</w:t>
            </w:r>
          </w:p>
        </w:tc>
      </w:tr>
      <w:tr w:rsidR="00FF26CF" w:rsidRPr="00407D1C" w14:paraId="3BD559C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5CEB96C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550410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17F178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25AE074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205A885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4C2C2427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5473C3C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,00</w:t>
            </w:r>
          </w:p>
        </w:tc>
      </w:tr>
      <w:tr w:rsidR="00FF26CF" w:rsidRPr="00407D1C" w14:paraId="39302B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7829D04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772815B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57D643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51ED673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1B9D2F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783133E6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12A0ED7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,00</w:t>
            </w:r>
          </w:p>
        </w:tc>
      </w:tr>
      <w:tr w:rsidR="00FF26CF" w:rsidRPr="00407D1C" w14:paraId="4C2832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A533CB" w14:textId="42C2280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0D44E" w14:textId="2D86407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D7AD8" w14:textId="1263668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7E8763" w14:textId="0A6202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CAF6A" w14:textId="6D13E73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2562A" w14:textId="2F9A258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06F3C" w14:textId="479DE83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3,0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7B647509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2DD3E60E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1207910A" w14:textId="485F98C8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23C7344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761B0A60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C055490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4EE19BA6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главным</w:t>
      </w:r>
      <w:r w:rsidR="00173AA1">
        <w:t xml:space="preserve"> </w:t>
      </w:r>
      <w:r w:rsidRPr="00D9353E">
        <w:t>распорядителям</w:t>
      </w:r>
      <w:r w:rsidR="00173AA1">
        <w:t xml:space="preserve"> </w:t>
      </w:r>
      <w:r w:rsidRPr="00D9353E">
        <w:t>средст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,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,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ведомственной</w:t>
      </w:r>
      <w:r w:rsidR="00173AA1">
        <w:t xml:space="preserve"> </w:t>
      </w:r>
      <w:r w:rsidRPr="00D9353E">
        <w:t>структуре</w:t>
      </w:r>
      <w:r w:rsidR="00173AA1">
        <w:t xml:space="preserve"> </w:t>
      </w:r>
      <w:r w:rsidRPr="00D9353E">
        <w:t>расходов</w:t>
      </w:r>
      <w:r w:rsidR="00173AA1">
        <w:t xml:space="preserve"> </w:t>
      </w:r>
    </w:p>
    <w:p w14:paraId="7BD4F29C" w14:textId="585E7475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(Вед)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="00173AA1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9B0DC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57D469E6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сумма</w:t>
            </w:r>
            <w:r w:rsidR="00173AA1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год</w:t>
            </w:r>
          </w:p>
        </w:tc>
      </w:tr>
      <w:tr w:rsidR="0077120B" w:rsidRPr="009B0DC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5</w:t>
            </w:r>
          </w:p>
        </w:tc>
      </w:tr>
      <w:tr w:rsidR="0077120B" w:rsidRPr="009B0DC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8</w:t>
            </w:r>
          </w:p>
        </w:tc>
      </w:tr>
      <w:tr w:rsidR="008D5CD0" w:rsidRPr="009B0DCA" w14:paraId="7EF60C50" w14:textId="77777777" w:rsidTr="001D2FF2">
        <w:trPr>
          <w:trHeight w:val="962"/>
        </w:trPr>
        <w:tc>
          <w:tcPr>
            <w:tcW w:w="3402" w:type="dxa"/>
            <w:shd w:val="clear" w:color="auto" w:fill="auto"/>
            <w:vAlign w:val="bottom"/>
          </w:tcPr>
          <w:p w14:paraId="49E0BFB4" w14:textId="18BD28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В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74511" w14:textId="7B4692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16D7F" w14:textId="2F8EEA4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2968E" w14:textId="7599D9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F66AE7" w14:textId="23D74E4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E4ED" w14:textId="427A7C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E3D1A" w14:textId="18462F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AF999" w14:textId="26EDBE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0B485F0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3C5A2D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6A8127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321DCB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6D34E83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577F0FB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0B0747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1D2F7E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79930C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од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редставите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17966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01042D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185D48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3CFDFC5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1696C03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279779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6DA9482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11B1B4E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6914ED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2F557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793A09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28B95C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43681F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44497E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36A8A7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728839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4EAB82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24B9D0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0775FA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1CD63C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6DB27D8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387AE3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75D7364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5D7EDA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63EEB5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57BBC7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59CFE9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0101BF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3308A1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06A421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13D121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20</w:t>
            </w:r>
          </w:p>
        </w:tc>
      </w:tr>
      <w:tr w:rsidR="008D5CD0" w:rsidRPr="009B0DCA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110E9B8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6BD8F5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7D50BF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1DDE8B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33B47F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3681F4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0CA9FD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08FD30E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19</w:t>
            </w:r>
          </w:p>
        </w:tc>
      </w:tr>
      <w:tr w:rsidR="008D5CD0" w:rsidRPr="009B0DC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59EF65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143144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412869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466CB9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0D1962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213FC6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6013742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0A42D50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,01</w:t>
            </w:r>
          </w:p>
        </w:tc>
      </w:tr>
      <w:tr w:rsidR="008D5CD0" w:rsidRPr="009B0DCA" w14:paraId="6A0D0860" w14:textId="77777777" w:rsidTr="00F848B7">
        <w:trPr>
          <w:trHeight w:val="75"/>
        </w:trPr>
        <w:tc>
          <w:tcPr>
            <w:tcW w:w="3402" w:type="dxa"/>
            <w:shd w:val="clear" w:color="auto" w:fill="auto"/>
            <w:vAlign w:val="bottom"/>
          </w:tcPr>
          <w:p w14:paraId="37700F4E" w14:textId="3CF013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32C104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31D0E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363B0A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06BE98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2DAE4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11A677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3A4D62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93,00</w:t>
            </w:r>
          </w:p>
        </w:tc>
      </w:tr>
      <w:tr w:rsidR="008D5CD0" w:rsidRPr="009B0DC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2743A0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7F55C0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17C3D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4F3916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75853C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7DC7D2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01CAD0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052F2BA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</w:tr>
      <w:tr w:rsidR="008D5CD0" w:rsidRPr="009B0DCA" w14:paraId="5077ABF6" w14:textId="77777777" w:rsidTr="00C67815">
        <w:trPr>
          <w:trHeight w:val="1855"/>
        </w:trPr>
        <w:tc>
          <w:tcPr>
            <w:tcW w:w="3402" w:type="dxa"/>
            <w:shd w:val="clear" w:color="auto" w:fill="auto"/>
            <w:vAlign w:val="bottom"/>
          </w:tcPr>
          <w:p w14:paraId="1B9E3DD4" w14:textId="042AEC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3FA1AE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389EDE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41D13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735F3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5C2EB7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0C5D88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69FE2C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</w:tr>
      <w:tr w:rsidR="008D5CD0" w:rsidRPr="009B0DC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69D314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767145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7272E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3D347D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652990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5BB702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26BAD4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5EF451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1B1783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69CC01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5261A6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0745D5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707A0A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6F0F11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4DEF3C6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1AFBEB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7DCC8D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2801EA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6C814A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37127E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0CCE8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786B3D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5611E9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7DE040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5050E3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ставительск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1ECC72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2463A4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1D9E5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4A34BC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7DD5647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27C584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64F637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305415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0BD9FF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452575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49143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1A402B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38F07D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45CCFDF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3F1F07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4C5BF3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вещ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ссо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ч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дан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телекоммуникацио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3B9120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4986AC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4E86EE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747BC7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07B036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085C79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187EDB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00668A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0F4DEE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3BBBE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33AACF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16915A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073BE3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712B56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44CF4B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33E477F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АДМИНИСТР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6284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6DA4BE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50DEA8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01B53C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0675D92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67BF09B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059BD01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32,39</w:t>
            </w:r>
          </w:p>
        </w:tc>
      </w:tr>
      <w:tr w:rsidR="008D5CD0" w:rsidRPr="009B0DC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4B6742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361185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5948B7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31B789C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38E878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69BC7F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2D35C7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489FC8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8,30</w:t>
            </w:r>
          </w:p>
        </w:tc>
      </w:tr>
      <w:tr w:rsidR="008D5CD0" w:rsidRPr="009B0DC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79841A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468A97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4DE0A0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3D7519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3E7BB6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1D2652C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6468D2E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61A691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3038E5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3E103B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0FD5C6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171C04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7C1F60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5AB292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321B18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37B8D7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12E0B4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сш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руководител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2FD958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4028F1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7DC1AD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3B8F5B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6604A2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715ADD0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526363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1CD5E00A" w14:textId="77777777" w:rsidTr="00F848B7">
        <w:trPr>
          <w:trHeight w:val="235"/>
        </w:trPr>
        <w:tc>
          <w:tcPr>
            <w:tcW w:w="3402" w:type="dxa"/>
            <w:shd w:val="clear" w:color="auto" w:fill="auto"/>
            <w:vAlign w:val="bottom"/>
          </w:tcPr>
          <w:p w14:paraId="13DC54CA" w14:textId="71198DB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4434A0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320B6C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7B49FD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1A8E4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08D12A1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6DE4A3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27925F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</w:tr>
      <w:tr w:rsidR="008D5CD0" w:rsidRPr="009B0DC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5E0C41B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5EA8AB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07CDCA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7CEE0A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741A6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11B2DA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3B971DA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05F1B6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</w:tr>
      <w:tr w:rsidR="008D5CD0" w:rsidRPr="009B0DCA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23F82B4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5453E8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20842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01D951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763F1A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683381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587825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6CCC26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</w:tr>
      <w:tr w:rsidR="008D5CD0" w:rsidRPr="009B0DCA" w14:paraId="406B7B41" w14:textId="77777777" w:rsidTr="00F848B7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440F92AF" w14:textId="28A7E4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33DC8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70D97D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7394F1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F3F2B5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13ABFC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4BF0E3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47B1672" w14:textId="55DC05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C6C4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32E2CE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186F24B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79EFD4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642CF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61E43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118E936" w14:textId="791E38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44B7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C84936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6FFD2E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DA80B1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6A5D59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51BE3B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B76F45" w14:textId="72FFA9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6A0E5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A4F1BB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C9E6E3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C3A16D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15D131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5BE24A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F347BD0" w14:textId="2AB25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6DA3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AE77A1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5634EB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C7C97B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EC35D7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564B90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B7EBAEB" w14:textId="77E48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A5C7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BBB8B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28F82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A42318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35B09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75206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D5B9D7" w14:textId="76C458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C6E8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A11436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96DCE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1BD2146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A8DC7C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9F62F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D47393B" w14:textId="5C34F4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</w:tr>
      <w:tr w:rsidR="008D5CD0" w:rsidRPr="009B0DCA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4361F7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и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091C30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198B5E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12C7B5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704E356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7DB59CF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9C021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1D1CEB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70</w:t>
            </w:r>
          </w:p>
        </w:tc>
      </w:tr>
      <w:tr w:rsidR="008D5CD0" w:rsidRPr="009B0DC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14AAC8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505279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06FF77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1190E1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2F0D42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0A2749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59EAF6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1D309C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092D1F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ид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61DDBE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12E942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19B661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308525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4456F6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05A718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25D6A87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21EBB0F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29C663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3AE200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B3370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308B0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14F007D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44DC02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5092D2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F8E4D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исс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совершеннолетн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775530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1A44CC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5C774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2E04D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07DA73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736992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77F9010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2D1F42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2FA7A9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4E302A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28D356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666B1C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1AE11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0F01CD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06BA44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7,78</w:t>
            </w:r>
          </w:p>
        </w:tc>
      </w:tr>
      <w:tr w:rsidR="008D5CD0" w:rsidRPr="009B0DC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5C79F2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5399D6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4FBEFB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6CCCBB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65D85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4A543DB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05E83F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0F0934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8,93</w:t>
            </w:r>
          </w:p>
        </w:tc>
      </w:tr>
      <w:tr w:rsidR="008D5CD0" w:rsidRPr="009B0DCA" w14:paraId="3DF4B0B9" w14:textId="77777777" w:rsidTr="00F848B7">
        <w:trPr>
          <w:trHeight w:val="223"/>
        </w:trPr>
        <w:tc>
          <w:tcPr>
            <w:tcW w:w="3402" w:type="dxa"/>
            <w:shd w:val="clear" w:color="auto" w:fill="auto"/>
            <w:vAlign w:val="bottom"/>
          </w:tcPr>
          <w:p w14:paraId="0FC68D28" w14:textId="1F26D7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2B92D5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3B24C9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0D6055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2C9DF5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0E0EF21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1A8260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71ADF9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</w:tr>
      <w:tr w:rsidR="008D5CD0" w:rsidRPr="009B0DC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580560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2CAA67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205BE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00563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58C115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1C92CE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3B870E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4C01D1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</w:tr>
      <w:tr w:rsidR="008D5CD0" w:rsidRPr="009B0DCA" w14:paraId="41F25935" w14:textId="77777777" w:rsidTr="00F848B7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5BC940" w14:textId="7DC039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6EA579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5D311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3FB007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5230F3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36126A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72BE75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54449FC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,54</w:t>
            </w:r>
          </w:p>
        </w:tc>
      </w:tr>
      <w:tr w:rsidR="008D5CD0" w:rsidRPr="009B0DC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0787DC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5D90A7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1168F6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02BFD8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6221E1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182666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3546CF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C2BF6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,44</w:t>
            </w:r>
          </w:p>
        </w:tc>
      </w:tr>
      <w:tr w:rsidR="008D5CD0" w:rsidRPr="009B0DC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4DAED0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60E932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6D3672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5CC0C7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47C40B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448D4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6295FD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5F78AF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10</w:t>
            </w:r>
          </w:p>
        </w:tc>
      </w:tr>
      <w:tr w:rsidR="008D5CD0" w:rsidRPr="009B0DC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54E0F7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41D627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4FBAE8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508701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3051DA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3DABC7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3E2C33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427FD5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</w:tr>
      <w:tr w:rsidR="008D5CD0" w:rsidRPr="009B0DC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7A3569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5DBB23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F40ED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8E07E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572E6E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3CDF4E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72E43E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77DCA6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</w:tr>
      <w:tr w:rsidR="008D5CD0" w:rsidRPr="009B0DC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5735CE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ительств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0F393E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22363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42B0D3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2E1984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3784CD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5E34B15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447ACA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3</w:t>
            </w:r>
          </w:p>
        </w:tc>
      </w:tr>
      <w:tr w:rsidR="008D5CD0" w:rsidRPr="009B0DC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66BE0B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57D9CC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598749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361BAF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0B2F9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15C54D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4719A0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7B04EA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6,51</w:t>
            </w:r>
          </w:p>
        </w:tc>
      </w:tr>
      <w:tr w:rsidR="008D5CD0" w:rsidRPr="009B0DC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1D8098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6F1C0B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21EE42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4C87E7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1B611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4F7E1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3FF33A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5F799D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42</w:t>
            </w:r>
          </w:p>
        </w:tc>
      </w:tr>
      <w:tr w:rsidR="008D5CD0" w:rsidRPr="009B0DC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549216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рхи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3C7496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5FBEF1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3B4030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0C64F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09E307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0DCEE2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214796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4,20</w:t>
            </w:r>
          </w:p>
        </w:tc>
      </w:tr>
      <w:tr w:rsidR="008D5CD0" w:rsidRPr="009B0DC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743ECF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19064E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220A26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7A62AC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4FD3B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156F6C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22CE44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5C9518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5,03</w:t>
            </w:r>
          </w:p>
        </w:tc>
      </w:tr>
      <w:tr w:rsidR="008D5CD0" w:rsidRPr="009B0DC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0F5959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4C893B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47C9B4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202F7B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120AD8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3A313D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69DD911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1D28F6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,17</w:t>
            </w:r>
          </w:p>
        </w:tc>
      </w:tr>
      <w:tr w:rsidR="008D5CD0" w:rsidRPr="009B0DC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124D854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удеб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23C137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468A0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37D44C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2996621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7B3AD2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1132B9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6C453D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7B7CAB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1F73CC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387F7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0E2238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4768AE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1B2235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670478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32F0FF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66B464E4" w14:textId="77777777" w:rsidTr="00F848B7">
        <w:trPr>
          <w:trHeight w:val="295"/>
        </w:trPr>
        <w:tc>
          <w:tcPr>
            <w:tcW w:w="3402" w:type="dxa"/>
            <w:shd w:val="clear" w:color="auto" w:fill="auto"/>
            <w:vAlign w:val="bottom"/>
          </w:tcPr>
          <w:p w14:paraId="2F342A45" w14:textId="2C7679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2B744A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766A7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28343A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622ED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642CCE8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5A74F0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2B32AF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69A1AE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ставл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зменению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ис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ндид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сяж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седате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юрисдик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715B1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4DE75A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F756B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0394CF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638C5B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0B36F1A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537DF5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17C844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34662D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4EDEA1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4DE9B3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4E9040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2B5B3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8D77AF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27C2CD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77C57A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6E7A4B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64B963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371FF3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131121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5D052D6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59E7AA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40170D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,91</w:t>
            </w:r>
          </w:p>
        </w:tc>
      </w:tr>
      <w:tr w:rsidR="008D5CD0" w:rsidRPr="009B0DC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0FF4A7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C5E5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9ABE1F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A41D501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7924EB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C89393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FEA8459" w14:textId="72E23E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33886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658886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CA9DB0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ED3954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F0108F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02B27A5" w14:textId="56121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E52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0FBF39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567891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C3CDFD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859061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FE3CCC2" w14:textId="3664C9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A00CE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3D8AE84" w14:textId="3CDBFCC0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E7C210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821765E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3DAEFF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D4B9385" w14:textId="58A59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69BC4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23ACD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FEC500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C474A3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BD59CF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C1ECF5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A5E272" w14:textId="2B2B5E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0EB3C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DB1AD3D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E98D5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36DD95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52D916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BE320D9" w14:textId="03DFA0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65D0B9F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ни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арье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тим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исл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функцион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4B9E4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11DE8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43746E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5994CC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1F29C1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046541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357C3F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521A29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уп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яем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цип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на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функ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5C337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3E4EA2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9BC9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225ADD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456987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4EF3EC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77DD5A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4192D7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0DF877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0FFB6C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3B7F9C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08FE3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791C333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6A71AC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278345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59552A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2241AA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4C2FCA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6072D2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44141F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5DB375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525819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2DB87F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60</w:t>
            </w:r>
          </w:p>
        </w:tc>
      </w:tr>
      <w:tr w:rsidR="008D5CD0" w:rsidRPr="009B0DC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0973B0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40F0D2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71CC48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44FD4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528721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57050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71E7FC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2E02A2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9,93</w:t>
            </w:r>
          </w:p>
        </w:tc>
      </w:tr>
      <w:tr w:rsidR="008D5CD0" w:rsidRPr="009B0DC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04A241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5CACE8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706B6D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645AFC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4B9EE2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4C88B9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1ED5E1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400818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4,00</w:t>
            </w:r>
          </w:p>
        </w:tc>
      </w:tr>
      <w:tr w:rsidR="008D5CD0" w:rsidRPr="009B0DC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629B47E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2C5E5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39B4F9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6EE344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064038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7446017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3A7A1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0D3C95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57</w:t>
            </w:r>
          </w:p>
        </w:tc>
      </w:tr>
      <w:tr w:rsidR="008D5CD0" w:rsidRPr="009B0DC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55A1D4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7CBB03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2D81EC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6C481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626EEB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734D85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709EDF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71E7404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</w:tr>
      <w:tr w:rsidR="008D5CD0" w:rsidRPr="009B0DC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334624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024213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3BE9DE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160174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48F0B8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147EDE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1CFE73C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4EE309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</w:tr>
      <w:tr w:rsidR="008D5CD0" w:rsidRPr="009B0DC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0AA1E1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76108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72EBB2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5720E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3CCC1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4E1A15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CCD0B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0958BB6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3E5235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0E520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7D10A2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0223CD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2CF010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27C64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3F23E4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6BFCB2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0190A1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пропагандист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прав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E6B9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25A7CD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8B2DBC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E5178B0" w14:textId="647432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FA02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74DE21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9D500A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68FD73F" w14:textId="01E8C4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9BB0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1A2F5F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D81210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416787" w14:textId="13C311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2931E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1F05E6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58A47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32D5F23" w14:textId="6D6193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02854C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9B43C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224251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E80B9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1630D19" w14:textId="2FAFD76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6A48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7D00D4A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FC42C0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FFA6269" w14:textId="639AAB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</w:tr>
      <w:tr w:rsidR="008D5CD0" w:rsidRPr="009B0DC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4B7430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167755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7B11C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7325E1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18A35A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493EB8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1AD604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257068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</w:tr>
      <w:tr w:rsidR="008D5CD0" w:rsidRPr="009B0DC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760182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72D43D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534E78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046DD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099490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6DC724E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4DEA2D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6B49B38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0A6930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44FD69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48BD0A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17537E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0587A1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1DAB32F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517EA9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0F31049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5C7ECE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604F0E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3E13D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02EF28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7E017B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1EF8C9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2CD8E7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10BAAD0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5D01D8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D7F0B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4DE044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2FB9C5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2C688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312A7F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42A70EA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3F9AE1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</w:tr>
      <w:tr w:rsidR="008D5CD0" w:rsidRPr="009B0DC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0F36BA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7968E5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484A81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6D505C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0336B5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703E4AD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1E980C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3366D4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</w:tr>
      <w:tr w:rsidR="008D5CD0" w:rsidRPr="009B0DC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424BEBB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жи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ачь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6D9654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3B2FE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38A6B1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29D63E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44AEED7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5C2A4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0E0651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,64</w:t>
            </w:r>
          </w:p>
        </w:tc>
      </w:tr>
      <w:tr w:rsidR="008D5CD0" w:rsidRPr="009B0DC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20C8144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2E7468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42D04C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4C0518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431F91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3884E4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5DC793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4AC57B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3,64</w:t>
            </w:r>
          </w:p>
        </w:tc>
      </w:tr>
      <w:tr w:rsidR="008D5CD0" w:rsidRPr="009B0DC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600AEF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51492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E96C3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78CE4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3206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E37A0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3DAC34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3F34AB5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,00</w:t>
            </w:r>
          </w:p>
        </w:tc>
      </w:tr>
      <w:tr w:rsidR="008D5CD0" w:rsidRPr="009B0DC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0E246C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армо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ежэтнически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</w:t>
            </w:r>
            <w:r w:rsidR="005F0956">
              <w:rPr>
                <w:rFonts w:cs="Calibri"/>
              </w:rPr>
              <w:t>и</w:t>
            </w:r>
            <w:r w:rsidRPr="00174E5B">
              <w:rPr>
                <w:rFonts w:cs="Calibri"/>
              </w:rPr>
              <w:t>д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2AC465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4B8530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4FA338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3597A7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360A2A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4F151F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3A3D35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12D440D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7FA885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7F062E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B2B18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23E792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416CFB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6AEEE4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521A2BB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6FB97A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зако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сихотроп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3BD8CD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074BB9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7F0B3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050FCB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71962A2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098E564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4318C59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10F33F31" w14:textId="77777777" w:rsidTr="005F0956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7E60F0E2" w14:textId="47AC416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017D88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47DEAD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44AA18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70705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598C3D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4A6B716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2CAA4A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37B0CEB0" w14:textId="77777777" w:rsidTr="005F0956">
        <w:trPr>
          <w:trHeight w:val="203"/>
        </w:trPr>
        <w:tc>
          <w:tcPr>
            <w:tcW w:w="3402" w:type="dxa"/>
            <w:shd w:val="clear" w:color="auto" w:fill="auto"/>
            <w:vAlign w:val="bottom"/>
          </w:tcPr>
          <w:p w14:paraId="5ECC079A" w14:textId="3D41A93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DC83A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5704C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027FF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669BA5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5D668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6C05B8C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0E46A0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</w:tr>
      <w:tr w:rsidR="008D5CD0" w:rsidRPr="009B0DC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10FBA897" w:rsidR="008D5CD0" w:rsidRPr="00BB7232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086304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59BFE7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3217CA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54AD2F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0AAAC2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2AB3F9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040EA96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</w:tr>
      <w:tr w:rsidR="008D5CD0" w:rsidRPr="009B0DC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5E42BD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4BC2DB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D58BD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0681F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597B60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442532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16F4CA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4C67E43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</w:tr>
      <w:tr w:rsidR="008D5CD0" w:rsidRPr="009B0DC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08D4ACF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1D2CC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5A425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3E743B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20E5D0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094116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2C8E1A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0468CD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</w:tr>
      <w:tr w:rsidR="008D5CD0" w:rsidRPr="009B0DC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16D3930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6D2A8F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14C483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51EA1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3064E3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0E47DC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EABC6A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1D05903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56AF8E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2DB3DF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689F1B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3AE4CE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7F96E1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64ECC2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1EF2A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234307B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</w:tr>
      <w:tr w:rsidR="008D5CD0" w:rsidRPr="009B0DC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301ABF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629E10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64F03B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6F1F61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49FDBD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081CBC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1974EC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41D7A7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</w:tr>
      <w:tr w:rsidR="008D5CD0" w:rsidRPr="009B0DC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4F06C0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523C3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6AA747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2E6338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0DAF79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0696FD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6F608D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157F4B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</w:tr>
      <w:tr w:rsidR="008D5CD0" w:rsidRPr="009B0DC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7AF705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5052EE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18A3D7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609AC3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4FE8EC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3A93DF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B85BCF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71071EF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</w:tr>
      <w:tr w:rsidR="008D5CD0" w:rsidRPr="009B0DC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6ACCB0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год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е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вступительны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оци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7FD0A1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01DDF8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3B9995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599E6B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33B4B9F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4BB699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3EA141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1FD2F8A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3BAB76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3BE805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4F270E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10003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0C778A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4E54258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494B5AE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3982872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ставительск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7F3E8F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E24A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0022B9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013C19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0C4D74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76E4FB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05E70B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0518AC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4BE78D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0D1C2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0C1163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5DECBF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4E4B16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5B6D43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3D7F687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1F8145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вещ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ссо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ч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дан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телекоммуникацио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456974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99A6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32880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316A4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2398F9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3FDD7E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066F5A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</w:tr>
      <w:tr w:rsidR="008D5CD0" w:rsidRPr="009B0DC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0DBB30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4E95A0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5D47FA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2D5A9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1ADD3D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785DDB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5B97B4C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33F5A9A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</w:tr>
      <w:tr w:rsidR="008D5CD0" w:rsidRPr="009B0DC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667D2B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ш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р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№2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твержд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о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в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и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3A1FB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6D1C03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66BB23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04C184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24F603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77B823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7C6F8A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515D11C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71273D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096D4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41A01E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25273F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0908A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0AE6A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4C3324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0167A7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у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бирате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43554B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3A31DD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260A9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4C8567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5C1621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76C567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478FA3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81</w:t>
            </w:r>
          </w:p>
        </w:tc>
      </w:tr>
      <w:tr w:rsidR="008D5CD0" w:rsidRPr="009B0DC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642874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6A9361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331F00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4767FF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B1CED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36482B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1C6B01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6771521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8,43</w:t>
            </w:r>
          </w:p>
        </w:tc>
      </w:tr>
      <w:tr w:rsidR="008D5CD0" w:rsidRPr="009B0DCA" w14:paraId="2667466D" w14:textId="77777777" w:rsidTr="005F0956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7D0219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681E04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629330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43B6A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0C0B2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2C699A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6ABFB8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7DA651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38</w:t>
            </w:r>
          </w:p>
        </w:tc>
      </w:tr>
      <w:tr w:rsidR="008D5CD0" w:rsidRPr="009B0DC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3E2B25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0265EC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1B2344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330CC8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29FCF5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0EF83FF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5CBC3C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5A33B4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48A669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2DDCBF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08B933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3F071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16C62F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11C657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7651F2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4A5974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41A97D2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77B037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3E4BC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7B8E64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5BDD0D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0DF52B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26A31C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42398D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2D861BE4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DE34393" w14:textId="0AC1F3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48347D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0BF38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62F769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2F1D1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5FD9C3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6786F9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31210E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6FF6EAA0" w14:textId="77777777" w:rsidTr="005F0956">
        <w:trPr>
          <w:trHeight w:val="469"/>
        </w:trPr>
        <w:tc>
          <w:tcPr>
            <w:tcW w:w="3402" w:type="dxa"/>
            <w:shd w:val="clear" w:color="auto" w:fill="auto"/>
            <w:vAlign w:val="bottom"/>
          </w:tcPr>
          <w:p w14:paraId="0CE8B912" w14:textId="5FA74A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г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тель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6F02AF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55118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1C5CE2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1D5FE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52560BB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7BA5C1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121C85F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05F37010" w14:textId="77777777" w:rsidTr="005F095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6E93FA9A" w14:textId="1B6DB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5B9992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2DA240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447F40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14DF65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38BC54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297B8E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122777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01C02F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18399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7546EE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3D4B62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362CDF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2B6B89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48A931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4B25C1D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632046D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тиводейств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рруп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фер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1C5642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345260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574C15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6DFED4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25C6330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67ECF23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35F731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123E7F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62CF75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4BD4E7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41C092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6F91D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2C8CAF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68426D3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506A4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7DA9A7F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охраните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554DE5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857D9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0177504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C327F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1C00BE2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7E4C7A4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758B350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3C4D77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74AE0A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53C6E8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10D095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153F80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4B4F82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7E445B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6216E1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7792C88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344700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22FD53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6B70D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0DAE05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0E9CFE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0D10B8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7436CF5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AB20BA6" w14:textId="77777777" w:rsidTr="00C67815">
        <w:trPr>
          <w:trHeight w:val="1352"/>
        </w:trPr>
        <w:tc>
          <w:tcPr>
            <w:tcW w:w="3402" w:type="dxa"/>
            <w:shd w:val="clear" w:color="auto" w:fill="auto"/>
            <w:vAlign w:val="bottom"/>
          </w:tcPr>
          <w:p w14:paraId="5B857018" w14:textId="628078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D4096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01DD81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29C303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770E83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6124A3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38933B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2A2692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6FFC4D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667A71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02603B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40E6B3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6CC9AF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1CDE23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3C1967C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522060E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5BE9B9D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31EE76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441F8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11EE17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36690A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19D898D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176ADDD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22CF33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6,81</w:t>
            </w:r>
          </w:p>
        </w:tc>
      </w:tr>
      <w:tr w:rsidR="008D5CD0" w:rsidRPr="009B0DC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1EC359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28D70C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5CF7E9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2DBB67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4113BE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4A6084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05385C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329724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0,06</w:t>
            </w:r>
          </w:p>
        </w:tc>
      </w:tr>
      <w:tr w:rsidR="008D5CD0" w:rsidRPr="009B0DC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08501D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035478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5A9FB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3C6912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76DFCC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28826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351282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69258EE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1,75</w:t>
            </w:r>
          </w:p>
        </w:tc>
      </w:tr>
      <w:tr w:rsidR="008D5CD0" w:rsidRPr="009B0DC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12D31D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361E37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4044A6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24A179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52C386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06FE6C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3E307A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260F64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3CD65E1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атизирова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ализова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44FBC4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9B211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0F4BAA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7B467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24BD5A1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731FD6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09227B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28</w:t>
            </w:r>
          </w:p>
        </w:tc>
      </w:tr>
      <w:tr w:rsidR="008D5CD0" w:rsidRPr="009B0DC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686379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66F491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4F88A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4817F6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5FF605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2D80E0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442593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4870CE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28</w:t>
            </w:r>
          </w:p>
        </w:tc>
      </w:tr>
      <w:tr w:rsidR="008D5CD0" w:rsidRPr="009B0DCA" w14:paraId="142D9F94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FD54032" w14:textId="29173D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0E04B8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66304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482F8E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16CC585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217EA9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7B8BF7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3A83F7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C772FE5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4FBD45" w14:textId="03C987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ц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2C851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49EA28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37127B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4ED32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3357D5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2368A0A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6BF62F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521F85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48A9C9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34A421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79D31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7F4287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2153AB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0186C87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4B2EE3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242A37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ргов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требит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ы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644CCC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714136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6DCA60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22936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5A42C5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79F3C99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7186B8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488562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инансов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200763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568FA7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601A92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6CEB1C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0BBFA5C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769074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01F0D9F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099F27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</w:t>
            </w:r>
            <w:r w:rsidR="005F0956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5F0956">
              <w:rPr>
                <w:rFonts w:cs="Calibri"/>
              </w:rPr>
              <w:t xml:space="preserve">  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46BBA0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2712D5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18942F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3BF62D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634408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68085C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72BC3F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1C210C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E4125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0443D7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39AA4F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1930B4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36C9C8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1DECB2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5ADB32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170AD32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РХИТЕКТУР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ДОСТРОИТЕЛЬ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46AA37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4EFCBC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6E5BE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7D36033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A78AD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1624AA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501513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,91</w:t>
            </w:r>
          </w:p>
        </w:tc>
      </w:tr>
      <w:tr w:rsidR="008D5CD0" w:rsidRPr="009B0DCA" w14:paraId="2CE1F63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C4F0FBB" w14:textId="1BEDE55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177C78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1D285C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006613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64BB42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54C523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38D8860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41AA09D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7A5AEB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0B4266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0D5FF7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359C5C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27604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29D8D10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74FFAD8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66C481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0272EE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116ADA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4B52CF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42E76A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65D4E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75FF448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57F2CC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413347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2DC7CB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ь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3D9C40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2E574F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6690AD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5AE80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244C57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097D29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577BAD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7CD9C6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форм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ря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т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цио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ьз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вели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и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ч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назнач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л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у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054216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537648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7BD1F8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1835BF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210908A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418B47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0F99CC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4E4C7A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цен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17F8B3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3AFDA4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F8A77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345861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3DDD2A6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03CDFA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1A93BD8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56257F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36B89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62594B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16A1D5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65A476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6D2B2B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58B4A1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4D2494C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306C0E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04F7F4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376759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12E9ED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7FCC3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0F57B5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457B30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25C87E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0328161E" w:rsidR="008D5CD0" w:rsidRPr="00BB7232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571CFC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0E0533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7882A9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03A3EF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23373A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55DD99B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30D188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347466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4BE623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56EECD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223CB2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3B05BC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31DEA6F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5F7C05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3D094C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0,88</w:t>
            </w:r>
          </w:p>
        </w:tc>
      </w:tr>
      <w:tr w:rsidR="008D5CD0" w:rsidRPr="009B0DC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0465B40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09392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7B4F39D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87C3A7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D845B2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E7569A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575DD3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0ADC9C2" w14:textId="0963D1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7A401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FC23C3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4BDC85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932599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0761D5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0C13FD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6D65A2" w14:textId="2E5011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22B41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0CB4FF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4C991F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790FF2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B18D5B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278D69D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058FAEC" w14:textId="52CC4B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D1EA9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042777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918B711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31DC93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8A09D42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095052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4230668" w14:textId="24BDC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6792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875978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53CD42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FFC2E7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CEBEB0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0304CA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EB99B5F" w14:textId="11A55E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98FE7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3F78A6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FC08AB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43CA2B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2262B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30C99EB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409CE02" w14:textId="673262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F0ED5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9A8A5C1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B10ABC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1A92A3D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8FB45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D2E4500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EC66FDF" w14:textId="5605F2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46</w:t>
            </w:r>
          </w:p>
        </w:tc>
      </w:tr>
      <w:tr w:rsidR="008D5CD0" w:rsidRPr="009B0DC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7CCA7F9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7B6033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34AE44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1C77C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0D4B6E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4FE8CE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07CA777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06BF36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,42</w:t>
            </w:r>
          </w:p>
        </w:tc>
      </w:tr>
      <w:tr w:rsidR="008D5CD0" w:rsidRPr="009B0DCA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4F0614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65D6D4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7DA8CA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4F736D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1AEA4E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660780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5F96B0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589621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</w:tr>
      <w:tr w:rsidR="008D5CD0" w:rsidRPr="009B0DC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0F15CB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7A9542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4B281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5C789E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28B22B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55D92D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56FCD32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C05E1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</w:tr>
      <w:tr w:rsidR="008D5CD0" w:rsidRPr="009B0DC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2DFBB4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481DAC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35614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A677C4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24205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2AD88A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3792D1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6B9057C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20AEA808" w14:textId="77777777" w:rsidTr="005F0956">
        <w:trPr>
          <w:trHeight w:val="184"/>
        </w:trPr>
        <w:tc>
          <w:tcPr>
            <w:tcW w:w="3402" w:type="dxa"/>
            <w:shd w:val="clear" w:color="auto" w:fill="auto"/>
            <w:vAlign w:val="bottom"/>
          </w:tcPr>
          <w:p w14:paraId="37315FD9" w14:textId="18EC5F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ц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5D1892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12A8BB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6E2CB8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1B662C6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799514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7D78706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5CC01D7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65DA50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44FBCF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B4C85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11A4B9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0A53C5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0F3833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417EBA3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5E0916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709B7C2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ь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421113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242ADD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1B8662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3A2E4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56E34D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52DE5F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2D2DF2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4DBBE2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форм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ря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т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цио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ьз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вели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и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ч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назнач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л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у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66DFEB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3759B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08C9AB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4474DE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0B1B90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264DCE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2CE753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7B2113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дастр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ентар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7BFDDC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550EF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3A51EE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613160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7A1CFFD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16949C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01E042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56F18B99" w14:textId="77777777" w:rsidTr="005F0956">
        <w:trPr>
          <w:trHeight w:val="189"/>
        </w:trPr>
        <w:tc>
          <w:tcPr>
            <w:tcW w:w="3402" w:type="dxa"/>
            <w:shd w:val="clear" w:color="auto" w:fill="auto"/>
            <w:vAlign w:val="bottom"/>
          </w:tcPr>
          <w:p w14:paraId="6389F8BC" w14:textId="132F39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4DA458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34F36A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7938C0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676DF8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487C2B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45FE30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4D2FFD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33B13E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FF69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9B22B7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D4B62E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6FC691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DD714A5" w14:textId="601F2C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58936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0377AB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6F302A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51A05E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F81A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5A7368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F9C41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07E9A9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67800EE" w14:textId="13E558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0F5C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E35F1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1D499E1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C51E4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013A821" w14:textId="14202F5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5,93</w:t>
            </w:r>
          </w:p>
        </w:tc>
      </w:tr>
      <w:tr w:rsidR="008D5CD0" w:rsidRPr="009B0DCA" w14:paraId="6C84EB42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8432DFF" w14:textId="3D2E51B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6ACED7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1C3003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774EDF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4076C4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5BF1EF7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29D56A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70AD36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5,93</w:t>
            </w:r>
          </w:p>
        </w:tc>
      </w:tr>
      <w:tr w:rsidR="008D5CD0" w:rsidRPr="009B0DC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38D712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ы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лог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м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-бюджетного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1A381A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7559D0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11AA9F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08390A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73374E1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10AF73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29398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256120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4D0F07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4A599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6FEDDD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0C7C4C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217A22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6E6F58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4139CA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7DC63E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368AA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000319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11E964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5D819A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5616A4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0FDF13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49BC6C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225CCB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34C76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616B6D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15CE7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4BE989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0DE695A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634AA5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078C7E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4,33</w:t>
            </w:r>
          </w:p>
        </w:tc>
      </w:tr>
      <w:tr w:rsidR="008D5CD0" w:rsidRPr="009B0DC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CF101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1CEB9E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162DA3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6FD79C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6C4D5D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186B6F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217DF6C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404641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0,68</w:t>
            </w:r>
          </w:p>
        </w:tc>
      </w:tr>
      <w:tr w:rsidR="008D5CD0" w:rsidRPr="009B0DCA" w14:paraId="28684CFB" w14:textId="77777777" w:rsidTr="005F0956">
        <w:trPr>
          <w:trHeight w:val="205"/>
        </w:trPr>
        <w:tc>
          <w:tcPr>
            <w:tcW w:w="3402" w:type="dxa"/>
            <w:shd w:val="clear" w:color="auto" w:fill="auto"/>
            <w:vAlign w:val="bottom"/>
          </w:tcPr>
          <w:p w14:paraId="77FABB59" w14:textId="69AAF6A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58BD4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0D99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664E8A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2BAB18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097545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7CC869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F4728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3,65</w:t>
            </w:r>
          </w:p>
        </w:tc>
      </w:tr>
      <w:tr w:rsidR="008D5CD0" w:rsidRPr="009B0DC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777F40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4048F9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4A86D0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30F966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390299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426F906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7835615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2C71A8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</w:tr>
      <w:tr w:rsidR="008D5CD0" w:rsidRPr="009B0DC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3F109D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1C2A01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1286CA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5810D1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781205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35F216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39DDC12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616099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</w:tr>
      <w:tr w:rsidR="008D5CD0" w:rsidRPr="009B0DC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0E7B1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1D1A00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098834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496039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4159E7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0F7FDC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15897B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0CA6C2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83</w:t>
            </w:r>
          </w:p>
        </w:tc>
      </w:tr>
      <w:tr w:rsidR="008D5CD0" w:rsidRPr="009B0DCA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27098B0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3A4C77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228296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06D206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4F045F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23A047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1A4880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7FC0D50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9D7DE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2BF1F0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7B967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566071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46ACC2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7357B6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5BE474B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5FF0BBD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9AA8F5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9CD79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55D032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AB80F1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B8287A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9D9361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3C7404C" w14:textId="199B67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447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3F24C7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ECBDDB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D17515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36A802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DFA8B8A" w14:textId="62975A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C135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5E9151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5FCA685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378DDA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2CEEFF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FC7DE23" w14:textId="4EDCAC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D4ED6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B52E83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64BF1F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BF067F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20065C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A1B69D" w14:textId="60D18C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10A2F8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EDC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EBF9F97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DAD1D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5581B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812D4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4C27F4" w14:textId="1C5EF2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4C3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3487D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DAB16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32182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E8C775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A5AEE2" w14:textId="64D5F1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0620E28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6A995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6CF65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2D780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04414F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54EE879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14BC00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6CD29F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50E3BB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68A6C3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609DE2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2404E1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0E9EA0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229BFD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6CDFCC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57AEEC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1F807C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0CB9A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4A50A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13A69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04E73E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2E90A3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66A4E1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2CAAA3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3F0BAE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11981A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132B77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58AC3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652F24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74E129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9B8EB4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8FD542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377BBA6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7CFEF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5C73DE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35C0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4B6CE0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7CA2788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5D2B79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191A67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2A0815D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393FD1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6057FC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2A8EC1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11C63D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3CD5E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7DAE68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1298533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1,95</w:t>
            </w:r>
          </w:p>
        </w:tc>
      </w:tr>
      <w:tr w:rsidR="008D5CD0" w:rsidRPr="009B0DC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45D5E8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11F1ED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092F6F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7BCFDC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3834F2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14BE4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2FD327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6A703B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3,55</w:t>
            </w:r>
          </w:p>
        </w:tc>
      </w:tr>
      <w:tr w:rsidR="008D5CD0" w:rsidRPr="009B0DC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1A268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39481F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1EEF2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58BFD9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0B3157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78224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5DCDBB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3952576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00</w:t>
            </w:r>
          </w:p>
        </w:tc>
      </w:tr>
      <w:tr w:rsidR="008D5CD0" w:rsidRPr="009B0DC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7F6DCD1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лектронном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68C3B7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3758B8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61A573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31CF2B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0D1D68A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30BC580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32891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23A9458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A307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1F75C2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03C4B3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5AB1FD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15E394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76ADE89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6D4C24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1A2587" w14:textId="77777777" w:rsidTr="005F095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2A061F6F" w14:textId="5566FD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604262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6DCE69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22A296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30EA9C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1AAC4DC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32D71C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011112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3A53DC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53BF86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75908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45EB10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5CC85B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7FC8DA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52FB0C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A7A1D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100C88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бо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а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ответств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орматив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в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кт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593EFC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605B50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2A1FFE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5FED80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02DA1C0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5F1828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5E6A48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2A93DF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6749E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19485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06669E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08F89C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07D61A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3884312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51EB795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9A320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б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08E6F4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1F3B4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401AB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05D52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789A79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3957A6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618279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2EE967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7938E1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163D4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46F8A6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63B59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411435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688820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014446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1F33C15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003004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092A15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18136F4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543BC5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7D38707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37009E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54E6D1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4,14</w:t>
            </w:r>
          </w:p>
        </w:tc>
      </w:tr>
      <w:tr w:rsidR="008D5CD0" w:rsidRPr="009B0DC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29F619B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61461D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59E21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7C13FC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573E53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39E4F8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1376F7C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62D63C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7,66</w:t>
            </w:r>
          </w:p>
        </w:tc>
      </w:tr>
      <w:tr w:rsidR="008D5CD0" w:rsidRPr="009B0DC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A4EF0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шко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49154B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0F953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07F5F3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3D01BE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97B90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7FF98E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2DBF21E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7,09</w:t>
            </w:r>
          </w:p>
        </w:tc>
      </w:tr>
      <w:tr w:rsidR="008D5CD0" w:rsidRPr="009B0DC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0CE8B59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68F3E5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F74B92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A510521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51C6424" w14:textId="5BF112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EF81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8199C72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A9EAD7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D3A7B77" w14:textId="79937F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2191B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B3578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C81AEB7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79F5B86" w14:textId="7831E0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97DEC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1C7A27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25DD2D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786EE9B" w14:textId="42B199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0DB190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B6A6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849D66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D6BB336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E7B7B22" w14:textId="4A96FCC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9EF89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6EF5FD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0E1716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22F9EB8" w14:textId="283D40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2ADE07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5698B5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3B721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23066B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06F598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1D4270C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020F08D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138EE7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17D7E4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2020D8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272B3A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406B23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17E237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6D42A7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5AF757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402D51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CD8C2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465339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01DDB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1FCF6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636D79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59DD0F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6F2146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6844AA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5E9135F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3E80A4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682592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46E62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558F26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2FB933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310499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00ECA6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6C252AA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35EB48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1E533C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7A3874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1F5781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3B0595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4330D4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569048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144461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1EBA09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620BB2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75D405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12FD83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7C9A526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1E07147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551847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8,58</w:t>
            </w:r>
          </w:p>
        </w:tc>
      </w:tr>
      <w:tr w:rsidR="008D5CD0" w:rsidRPr="009B0DCA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77ED046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3F55FA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606DDA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7163CF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1F48A9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1F720E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38745F6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6488BE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8,58</w:t>
            </w:r>
          </w:p>
        </w:tc>
      </w:tr>
      <w:tr w:rsidR="008D5CD0" w:rsidRPr="009B0DC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71A825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3955A6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25CE83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7E8577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1755A3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7BB4B0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3D4A9B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74A1FA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,02</w:t>
            </w:r>
          </w:p>
        </w:tc>
      </w:tr>
      <w:tr w:rsidR="008D5CD0" w:rsidRPr="009B0DC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796075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вл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4F6B94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6D35DC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4658B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77134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2F5108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3167CD3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6546192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</w:tr>
      <w:tr w:rsidR="008D5CD0" w:rsidRPr="009B0DC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094B048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3A150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4E9419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22922D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329C90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6BDD52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147EE8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2477D9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</w:tr>
      <w:tr w:rsidR="008D5CD0" w:rsidRPr="009B0DC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7550DB9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0E36D5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6897FD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29F1B1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49491F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1DDE21C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1B7D3A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0007F4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1,02</w:t>
            </w:r>
          </w:p>
        </w:tc>
      </w:tr>
      <w:tr w:rsidR="008D5CD0" w:rsidRPr="009B0DC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C6A58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767A12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44191E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2BE49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7FEABE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3D5C5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33DC3F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557DFA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1,02</w:t>
            </w:r>
          </w:p>
        </w:tc>
      </w:tr>
      <w:tr w:rsidR="008D5CD0" w:rsidRPr="009B0DC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0A2E5A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080B57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362BD6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4AD7AC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36751C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39FF3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3CD0D0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70C97EB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5FF0480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2AC0CE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41C5AD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5799E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5555D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293D34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334E0C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206B231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7,56</w:t>
            </w:r>
          </w:p>
        </w:tc>
      </w:tr>
      <w:tr w:rsidR="008D5CD0" w:rsidRPr="009B0DC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0D7BF2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2527F9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09A2FC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CAB74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6F15A5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3DAE1E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232F1D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54BD72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16</w:t>
            </w:r>
          </w:p>
        </w:tc>
      </w:tr>
      <w:tr w:rsidR="008D5CD0" w:rsidRPr="009B0DC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605E31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66D95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3B231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4B5551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7D18F3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1CBCA9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1FB0A4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6BF7A2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7,11</w:t>
            </w:r>
          </w:p>
        </w:tc>
      </w:tr>
      <w:tr w:rsidR="008D5CD0" w:rsidRPr="009B0DCA" w14:paraId="32BBB9C4" w14:textId="77777777" w:rsidTr="005F0956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306A115F" w14:textId="0D11CD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69E4CC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098FD5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DF660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0B696C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55539C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36326E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58A8DB9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43</w:t>
            </w:r>
          </w:p>
        </w:tc>
      </w:tr>
      <w:tr w:rsidR="008D5CD0" w:rsidRPr="009B0DCA" w14:paraId="1246454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D26A5E" w14:textId="5F3D68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202689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0172BE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29F71B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10EFAD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10E0BA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64E90A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45511F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,62</w:t>
            </w:r>
          </w:p>
        </w:tc>
      </w:tr>
      <w:tr w:rsidR="008D5CD0" w:rsidRPr="009B0DCA" w14:paraId="17D902CE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2CDB74C1" w14:textId="6BD79D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4AE8E1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631C37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4C851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38DD3E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1C0B1F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4E78332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7C410E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</w:tr>
      <w:tr w:rsidR="008D5CD0" w:rsidRPr="009B0DC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5053E3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0458B5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A4AA2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7C5717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400808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696DC4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14F719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1BBC64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</w:tr>
      <w:tr w:rsidR="008D5CD0" w:rsidRPr="009B0DC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6A4121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4642B3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07F15E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51CEFD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474F0D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33A039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760501B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C401F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</w:tr>
      <w:tr w:rsidR="008D5CD0" w:rsidRPr="009B0DC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6DC64B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556317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55797A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306767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06C69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0E9CC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2F28FF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1C52B3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</w:tr>
      <w:tr w:rsidR="008D5CD0" w:rsidRPr="009B0DC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5607487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2333C3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13D0CC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4C4EE2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4BE67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2E3AE2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399ADA9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7D8D577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</w:tr>
      <w:tr w:rsidR="008D5CD0" w:rsidRPr="009B0DCA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58D65C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2280C8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41983D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0869F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5556DB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64AD6F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1CB9D8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19A6013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</w:tr>
      <w:tr w:rsidR="008D5CD0" w:rsidRPr="009B0DC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141850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3524ED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64A658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5C8BA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3D49F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77E438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2BA5CC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0672A7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7F5EC8B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1919C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0CEAB3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2E6C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7295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610386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461905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4C9603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5B6CF6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2B0CCE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2551F1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539B49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737F28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77A573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28993D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7EB8F03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3CA2A1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02FAC5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9896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56F0D9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1167F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675FB8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415755D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347E56D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5DF405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1CAA06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41DAD0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027CDD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5A1FD6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012F99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4D9A33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563BB0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221E8E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7433C9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01CFF5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2201DB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13A98E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3453E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1DB95B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22C0C3F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49DEAED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4A180B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1774A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728E05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2522D4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0AE6AF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33A612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725EC6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68482E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4660D2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0B7079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74E9D0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58EDDE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2336E6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6EC9B2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056671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153082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3DE51C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97E53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1E67C9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06A36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01A6CC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3C16845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753328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160134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662921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52FF61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2A4FBE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6E9A9D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6AC62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7B1B7FC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73E187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51155DD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1CAA50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4CD00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62CD3E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23E92D6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2D98B7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0C6E49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46E6F6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1,42</w:t>
            </w:r>
          </w:p>
        </w:tc>
      </w:tr>
      <w:tr w:rsidR="008D5CD0" w:rsidRPr="009B0DC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0BC57B6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32979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7BAE4B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68A0E7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449209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3A7F47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6EA5E1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549D206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29EE5A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141854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0470A7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70CC15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1D5DE0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7E9401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2E9886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20ACE7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39A11C4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35D36F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0B7794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05799E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45AEEC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5C98B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15DC23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1EA30F8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7969FCF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608C2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7B0652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3C9CFA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074BE0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472CB2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7BA006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D805E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9,01</w:t>
            </w:r>
          </w:p>
        </w:tc>
      </w:tr>
      <w:tr w:rsidR="008D5CD0" w:rsidRPr="009B0DC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57056B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125444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45CCC8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5C3341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3770CC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29896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1BFBB4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6FA09EC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9,01</w:t>
            </w:r>
          </w:p>
        </w:tc>
      </w:tr>
      <w:tr w:rsidR="008D5CD0" w:rsidRPr="009B0DC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0BE5740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1443F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0F23A2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65179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59649E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437691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243539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08613A6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28D4A7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3EB5DF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62391E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44785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28882E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7A33CF9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76BD21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2D70B32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76</w:t>
            </w:r>
          </w:p>
        </w:tc>
      </w:tr>
      <w:tr w:rsidR="008D5CD0" w:rsidRPr="009B0DC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6754D8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001B01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270835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00FFCE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7AF480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03AEA6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2236BD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EE23E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76</w:t>
            </w:r>
          </w:p>
        </w:tc>
      </w:tr>
      <w:tr w:rsidR="008D5CD0" w:rsidRPr="009B0DC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56130B4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716E00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2408C0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7EDAE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6DB2B0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5F88FA9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09829A1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77B939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65</w:t>
            </w:r>
          </w:p>
        </w:tc>
      </w:tr>
      <w:tr w:rsidR="008D5CD0" w:rsidRPr="009B0DC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76181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59C9E4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314FD0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5E017B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4D3E6A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53CA2F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22A497A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2BEEB5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65</w:t>
            </w:r>
          </w:p>
        </w:tc>
      </w:tr>
      <w:tr w:rsidR="008D5CD0" w:rsidRPr="009B0DCA" w14:paraId="6EE24AB9" w14:textId="77777777" w:rsidTr="00C67815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40C2659A" w14:textId="19FA0B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1FAB5C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0C14A8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0F876F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0B816D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66EA5C6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7C94A3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03A1BA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8,77</w:t>
            </w:r>
          </w:p>
        </w:tc>
      </w:tr>
      <w:tr w:rsidR="008D5CD0" w:rsidRPr="009B0DC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24AB89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79EEB7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560512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1B9888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55D029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3714DBB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70A0CB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1E14EA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8,74</w:t>
            </w:r>
          </w:p>
        </w:tc>
      </w:tr>
      <w:tr w:rsidR="008D5CD0" w:rsidRPr="009B0DC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5D4C579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676D4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55AA3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614BC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4510F7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22CA1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4E6DAD3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192857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22</w:t>
            </w:r>
          </w:p>
        </w:tc>
      </w:tr>
      <w:tr w:rsidR="008D5CD0" w:rsidRPr="009B0DC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68D3CF2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4A2D33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4319BA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4D240A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0CF58E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62D293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5E6354A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003B29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8,88</w:t>
            </w:r>
          </w:p>
        </w:tc>
      </w:tr>
      <w:tr w:rsidR="008D5CD0" w:rsidRPr="009B0DC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46DA5B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782B6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352570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7869D4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29B05A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703602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2C6A6D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0A07D4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9,64</w:t>
            </w:r>
          </w:p>
        </w:tc>
      </w:tr>
      <w:tr w:rsidR="008D5CD0" w:rsidRPr="009B0DCA" w14:paraId="6E53E5B1" w14:textId="77777777" w:rsidTr="005F0956">
        <w:trPr>
          <w:trHeight w:val="253"/>
        </w:trPr>
        <w:tc>
          <w:tcPr>
            <w:tcW w:w="3402" w:type="dxa"/>
            <w:shd w:val="clear" w:color="auto" w:fill="auto"/>
            <w:vAlign w:val="bottom"/>
          </w:tcPr>
          <w:p w14:paraId="6C31D51E" w14:textId="4A6E37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вл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42BF70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454EC3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79ACB2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6CEAB9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1DB808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14EAAB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1C0A50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</w:tr>
      <w:tr w:rsidR="008D5CD0" w:rsidRPr="009B0DCA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05F485A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5227F3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61B6F3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429E39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327C85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0FF470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3D4B7B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2862AE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</w:tr>
      <w:tr w:rsidR="008D5CD0" w:rsidRPr="009B0DCA" w14:paraId="6FA67BC8" w14:textId="77777777" w:rsidTr="00597E76">
        <w:trPr>
          <w:trHeight w:val="843"/>
        </w:trPr>
        <w:tc>
          <w:tcPr>
            <w:tcW w:w="3402" w:type="dxa"/>
            <w:shd w:val="clear" w:color="auto" w:fill="auto"/>
            <w:vAlign w:val="bottom"/>
          </w:tcPr>
          <w:p w14:paraId="2D83A693" w14:textId="470DA8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ана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0EF0ED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4BD87D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4B46D2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618DD8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0F9C0B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074DF8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526692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0CA0797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05494F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686EA3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7788E3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2AB807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D1AAE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68131B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02B5AB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6C3DCBBC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50C0DF44" w14:textId="4FBBC3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74FB9F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428AC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577154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42E90A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43CAE2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01AB4D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0776E30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</w:tr>
      <w:tr w:rsidR="008D5CD0" w:rsidRPr="009B0DC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4FDFF0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4189B3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5ABEA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5F14AD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59A8DA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483E77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643B32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299F69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</w:tr>
      <w:tr w:rsidR="008D5CD0" w:rsidRPr="009B0DC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495CE9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535876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03D084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717FE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4E4039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18F2D55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271D6E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7D0BC1F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6AD8D0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561D3F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3B196F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59CB30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75477C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714CAC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245855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2EBFD0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88815E" w14:textId="77777777" w:rsidTr="00597E76">
        <w:trPr>
          <w:trHeight w:val="395"/>
        </w:trPr>
        <w:tc>
          <w:tcPr>
            <w:tcW w:w="3402" w:type="dxa"/>
            <w:shd w:val="clear" w:color="auto" w:fill="auto"/>
            <w:vAlign w:val="bottom"/>
          </w:tcPr>
          <w:p w14:paraId="6C1137A7" w14:textId="6ACF1D3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г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тель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5146E2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277567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5E14F5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4578B0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007099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196CB0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2056E0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2C663E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206105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452FBD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38615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52B038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78BB91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18EAFA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3F2FB2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744AB2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455481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5EDF3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249F50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1E2333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4CBC78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02158E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1E879F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24</w:t>
            </w:r>
          </w:p>
        </w:tc>
      </w:tr>
      <w:tr w:rsidR="008D5CD0" w:rsidRPr="009B0DC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0C6C5F8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4DD83B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7B5FDE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27E162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786732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3652C2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77654B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48A4F8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8,95</w:t>
            </w:r>
          </w:p>
        </w:tc>
      </w:tr>
      <w:tr w:rsidR="008D5CD0" w:rsidRPr="009B0DC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155A765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6AAD06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0ADC4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40AC1D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6DC8F4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54AE55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538CB0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124A1FB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7,29</w:t>
            </w:r>
          </w:p>
        </w:tc>
      </w:tr>
      <w:tr w:rsidR="008D5CD0" w:rsidRPr="009B0DC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5273EC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ифр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уманитар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Точ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та"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стественно-науч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правленнос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л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4B4BE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3B0403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23FFCD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611112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6E8FED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5F7BCC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6C0C28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98</w:t>
            </w:r>
          </w:p>
        </w:tc>
      </w:tr>
      <w:tr w:rsidR="008D5CD0" w:rsidRPr="009B0DCA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0F5D0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028371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07B38C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0E15FF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1FC097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1262CA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7275735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092EF29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,19</w:t>
            </w:r>
          </w:p>
        </w:tc>
      </w:tr>
      <w:tr w:rsidR="008D5CD0" w:rsidRPr="009B0DCA" w14:paraId="6A9BBD6B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4B720909" w14:textId="6B1BDEE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488AB5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0C6E0F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754B31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17C0E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37F818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7746D8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638372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4,79</w:t>
            </w:r>
          </w:p>
        </w:tc>
      </w:tr>
      <w:tr w:rsidR="008D5CD0" w:rsidRPr="009B0DC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0CFBED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яч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чающихс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77D0A5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1A693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51D37B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1D2B56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7DF24E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10ECA80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72863C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</w:tr>
      <w:tr w:rsidR="008D5CD0" w:rsidRPr="009B0DC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62BF7F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0161EC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24B9A7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01519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5050FA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5B6131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4A0CE7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1A8035E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</w:tr>
      <w:tr w:rsidR="008D5CD0" w:rsidRPr="009B0DC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621C7F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награж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ласс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уковод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у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15EF22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120775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4329FC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263D5E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20635F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7493ACB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0878B1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</w:tr>
      <w:tr w:rsidR="008D5CD0" w:rsidRPr="009B0DC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5E34241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5B5931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07BAF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2AF1D0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5BAD34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45F8A9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5B7750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15D5764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</w:tr>
      <w:tr w:rsidR="008D5CD0" w:rsidRPr="009B0DC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522E2F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спе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2B8E55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E5FF4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124357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186638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647799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58E589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3BE85EB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1E4623B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но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териально-техн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аз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бно-исследовательск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учно-практическ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вор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05F42D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0377F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2CF2EA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7B0E9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541F83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174423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3521BD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76661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311183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07F480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49E139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42939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0B72D8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549268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3C57DBB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7D4DC17E" w14:textId="77777777" w:rsidTr="00597E76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066D74E2" w14:textId="2E5711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атриотиче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спит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71DA1A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572FF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6568ED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76B70B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4680293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368156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278745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5F9210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иректо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спит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аимодейств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к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динени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4C14DC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57592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11925C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16E068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4F2502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3948D0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343FCD3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0194DF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519D95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258E86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67C088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5F14A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42711E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40F229F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7583A0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7085B37E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8A5EC66" w14:textId="4E9D92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55E34A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0BBC6F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56FE4E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3AB7FC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0DC574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0B4356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0BCC12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</w:tr>
      <w:tr w:rsidR="008D5CD0" w:rsidRPr="009B0DC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78B5DF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5E63CD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35C278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009AB7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2EDCAA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3B6C457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230C55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691BEF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</w:tr>
      <w:tr w:rsidR="008D5CD0" w:rsidRPr="009B0DC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0406B3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3D2F0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513BEE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0336D1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4CE57F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64398F0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25FA20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131BE1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615018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2261A3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16C86E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224EE0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17CBF9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017BFF0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1CDB619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37888D7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54FFE1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58EF3D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6D0F97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0A37C6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52F66F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47E058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66E8F9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5E2F056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1C3DE6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1A48B5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725C96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6503F4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468070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0C82B77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4C8858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23AAB80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6552CAAE" w14:textId="77777777" w:rsidTr="00597E76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7EBEEE03" w14:textId="15351FC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25364A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2EDEFF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3C013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21602B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7857F9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433710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0C069CA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79565E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03AC90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0E2E84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2997BB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72B5B6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4DEB1A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3EA215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79620F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5F5ED3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293537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79AC05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576B3D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017DC2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24A671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703176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14CE8E5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5F5DCA5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0690D6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7D7D0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40A21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40D57D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26AF56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1C3E90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047056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5FBF54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792CAF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4263B0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056EDC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6AD672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600715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19BCCE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76BC1F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1FD1C1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1D7D41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9352C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37ED5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7AAD6F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533C3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540AB07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35E78B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22B21BBE" w:rsidR="008D5CD0" w:rsidRPr="00961055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2BBF0E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5B907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50E136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79BEBF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2B16CE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50A98D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066109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34</w:t>
            </w:r>
          </w:p>
        </w:tc>
      </w:tr>
      <w:tr w:rsidR="008D5CD0" w:rsidRPr="009B0DC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7EB07F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310F32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2F003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364DB4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609436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693190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75D921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425018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0A8EFC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7DBE6E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0D94F4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267AC2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0CC94C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7E41DCA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12CAA5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7201A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5D9874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0B2E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49F2DA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662E14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4F1A780" w14:textId="49A693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4C898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C2AF04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05817F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5B38110" w14:textId="664F6E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37D0C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7935A2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28890F9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26B190F" w14:textId="4AF70B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E9E56F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1B363C5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390E7B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1AD0A8C" w14:textId="7A0742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0450A16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F05C5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DBC6148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1609E4D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3FD3921" w14:textId="6EECE6D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B9228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94B0F5A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94C622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858254" w14:textId="5F98D7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7E67EF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35CB15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4AF430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1507AD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710278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1439830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02B7C7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5B2A25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640905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266941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2F093C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106B6B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66131A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4E4AC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64F2C54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1BB65E3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2383E9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2BA16A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6A8C2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1EFD2A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5EB522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2295C4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2B45C5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0A730D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7C91F85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21D425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62B38F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1D8EC2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01CCBB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020F7B7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01A65B4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37F7D0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39CB3F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6214B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4ED9A5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0EBB9F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18644B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6C29EA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0971A77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0840C9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0951A3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2525A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30521C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592C1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5ADE30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53E61D6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0DDB60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7DB88C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1DFE59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300D21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02DC8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6099B2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05667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1C8C66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08A1F5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5A9905A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79,73</w:t>
            </w:r>
          </w:p>
        </w:tc>
      </w:tr>
      <w:tr w:rsidR="008D5CD0" w:rsidRPr="009B0DC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078DE6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32B13C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545C6B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78A7DD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341B0F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5CF28C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1C204F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7EA5C3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2,13</w:t>
            </w:r>
          </w:p>
        </w:tc>
      </w:tr>
      <w:tr w:rsidR="008D5CD0" w:rsidRPr="009B0DC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19CE5E8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2F90E5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64CC01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015015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1D4DA8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19BB2E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0232A6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4D2B783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50</w:t>
            </w:r>
          </w:p>
        </w:tc>
      </w:tr>
      <w:tr w:rsidR="008D5CD0" w:rsidRPr="009B0DC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78DA7A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7C6FEC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CDBE6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4B199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4CE7BB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65871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117FC2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11FC37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,73</w:t>
            </w:r>
          </w:p>
        </w:tc>
      </w:tr>
      <w:tr w:rsidR="008D5CD0" w:rsidRPr="009B0DCA" w14:paraId="17653645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1AAAFF71" w14:textId="3CDE358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708B61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2E383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3D9C67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4FE4B2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7E06AA8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34617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06A072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7E0BD70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45AB41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560F2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1D5A46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74175F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353F01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56E34D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440A14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14FB39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6A752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2A6188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7ACB76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7D07D4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4509FE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0FE192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0B9BB0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</w:tr>
      <w:tr w:rsidR="008D5CD0" w:rsidRPr="009B0DC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236D69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3C8B37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43E042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0D5378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3DF801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60CF912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58106F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6BFF97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</w:tr>
      <w:tr w:rsidR="008D5CD0" w:rsidRPr="009B0DC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0C396C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62082E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6EF71F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196FD7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68810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460AE52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4C30A90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65B602F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</w:tr>
      <w:tr w:rsidR="008D5CD0" w:rsidRPr="009B0DC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01449A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31B50D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9D015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0ED62E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450C2D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246FAE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7D428AC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53624C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</w:tr>
      <w:tr w:rsidR="008D5CD0" w:rsidRPr="009B0DC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56C3128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666F54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7F892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7607C4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E47AB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76311F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6D9C59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21DAF5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,00</w:t>
            </w:r>
          </w:p>
        </w:tc>
      </w:tr>
      <w:tr w:rsidR="008D5CD0" w:rsidRPr="009B0DC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037DFD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30DD43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33665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7921B1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5FB50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1E68AD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6E1E7C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16EFDE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40</w:t>
            </w:r>
          </w:p>
        </w:tc>
      </w:tr>
      <w:tr w:rsidR="008D5CD0" w:rsidRPr="009B0DC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04EB05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7679D5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3B0016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0D622F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27A7B8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79CEE8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72400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455C96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</w:tr>
      <w:tr w:rsidR="008D5CD0" w:rsidRPr="009B0DC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6481A2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373C0F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161D48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7C676C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798EB3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57C3D4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577EC4A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43BC8B7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</w:tr>
      <w:tr w:rsidR="008D5CD0" w:rsidRPr="009B0DC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0F78C7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1F2FB2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03E78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638DE8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4B6174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2FECA4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24BD33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38E224E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8,00</w:t>
            </w:r>
          </w:p>
        </w:tc>
      </w:tr>
      <w:tr w:rsidR="008D5CD0" w:rsidRPr="009B0DC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06CBEB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138AF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554AD5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32F7D1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3F9C0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569C0E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51E67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32FF64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8,00</w:t>
            </w:r>
          </w:p>
        </w:tc>
      </w:tr>
      <w:tr w:rsidR="008D5CD0" w:rsidRPr="009B0DC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7B2CAD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7A8974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065A5C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53A398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530BA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4F7207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2F7FB65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1D61B3C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7A2EE51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7069DD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2854CA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57D81B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30BDA1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138A3C3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3B5FD4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6EF81F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191EB6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2450ED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4FBB9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69A403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08F52A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2DBD32C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4465B1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0D68B8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5D0ACBE6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3E67DC4B" w14:textId="3A45E9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ACFA31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B270A29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D814CD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17AFF7D" w14:textId="63BDA5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A0F88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40EFA55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07735C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6A83ADF" w14:textId="6DA650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FF66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640F86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6C554F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EE75C66" w14:textId="45862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097C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775D63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270284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CD0714C" w14:textId="5EA7B2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9F89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9273EC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8AA581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3974BF2" w14:textId="519FC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3D2F1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498A34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5C781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E496CDD" w14:textId="1547F3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998CE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B27EB5D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77939C2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E22DFC" w14:textId="157D00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00768D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олод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38021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43903E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0FC59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423F50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12C106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356AE23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06DABB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</w:tr>
      <w:tr w:rsidR="008D5CD0" w:rsidRPr="009B0DC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5832E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2B8755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1F6F4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7A0640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4DB3E3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43F433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24B5E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32011C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</w:tr>
      <w:tr w:rsidR="008D5CD0" w:rsidRPr="009B0DCA" w14:paraId="072614E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23E8F3B" w14:textId="1D34E68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264637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EBE23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0F59C5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303073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0CCF79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0FDC39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1C5D22F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2DB2AB0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рост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6B3406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45E92A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1D14E7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2FF80F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29E28C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7A5D48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725B30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4C90960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4BCC7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7EFB6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0DB872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78515E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4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506D52A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0ED87A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39CB513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4E3FAD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73A3E8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720C11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53FE9B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7A71B5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4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19EDF2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74988C0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1167915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7D530B6D" w14:textId="77777777" w:rsidTr="00597E76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7B72088D" w14:textId="51498EC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Молод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08376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507A14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76753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6737CE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5CC7D8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5043A4D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2C1B87C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</w:tr>
      <w:tr w:rsidR="008D5CD0" w:rsidRPr="009B0DC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0920DD9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074504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7DC76D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6B1DA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5E5393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57FD81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1E3B9E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2E8756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</w:tr>
      <w:tr w:rsidR="008D5CD0" w:rsidRPr="009B0DC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323A29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170DEF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0CACFD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638101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5ADEB6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36D0A5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31E7B8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7DC159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</w:tr>
      <w:tr w:rsidR="008D5CD0" w:rsidRPr="009B0DC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1A29B9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87D5D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2C768A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5A9CB6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34045E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6E639F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584DA8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00E2D4B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</w:tr>
      <w:tr w:rsidR="008D5CD0" w:rsidRPr="009B0DCA" w14:paraId="10F9378B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4FF4FE" w14:textId="7A0FE5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7C9A8A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4FCE43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371107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0319A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15BECE2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65C564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1D8718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4AD374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472ABD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4DA72C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2164FD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318895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75F54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28ED6B0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5D7270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66A497F3" w14:textId="77777777" w:rsidTr="00597E7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39BC1DFA" w14:textId="0C92C5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66C976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59CA26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3B21BD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3F0FFD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9840F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667368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2B3FAB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5CB1522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32E29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3A250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3897E6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43A07D3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5E987F1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5012687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28ABA7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3,99</w:t>
            </w:r>
          </w:p>
        </w:tc>
      </w:tr>
      <w:tr w:rsidR="008D5CD0" w:rsidRPr="009B0DC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4C7146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5CD3B0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402758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406B8E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9EF09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7A6621B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4F9F477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6C5E0A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8,99</w:t>
            </w:r>
          </w:p>
        </w:tc>
      </w:tr>
      <w:tr w:rsidR="008D5CD0" w:rsidRPr="009B0DC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6678C4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гранич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можност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оровь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инвали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7D1F49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345A3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04A98C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4281A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2975C24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1CB691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75CE7F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7936FC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терес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33DADB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E2F7E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2F046B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3CDC23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EA61B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481EF8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6F1FDA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6F6C00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ительств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C47DDD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68CB1B8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E7D582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38DF9B4" w14:textId="09ABC4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ED650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E19CFE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709829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8B1398B" w14:textId="3F4A78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718E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0F512B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725600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1F975F4" w14:textId="74DAC0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E2E7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7A3771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DCF90A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A2EFBBD" w14:textId="651C6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32DC6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E9B3B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BDD1D3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86B280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FA01B8" w14:textId="4CB69B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BC253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E7CF9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8197C9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20E901" w14:textId="3613D2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3ACC896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4E5DF4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056DCB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601758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41112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38AAAB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15AC3B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4681D9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4E03F6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3A4DBE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396D4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5C7133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3822E8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2CB82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571786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0E8DE6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3B4DC7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5CE95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7F0436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5FAC19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7F346F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6EAD82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0858E0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0A7F84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5,38</w:t>
            </w:r>
          </w:p>
        </w:tc>
      </w:tr>
      <w:tr w:rsidR="008D5CD0" w:rsidRPr="009B0DCA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7D99D56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рост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24CEAA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277E70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38A335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32940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1BB52CC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299957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4E6E19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5,38</w:t>
            </w:r>
          </w:p>
        </w:tc>
      </w:tr>
      <w:tr w:rsidR="008D5CD0" w:rsidRPr="009B0DC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6AFE51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127BBD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30151B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4C421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787E48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49DEEA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03AAD5F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5E0164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3,62</w:t>
            </w:r>
          </w:p>
        </w:tc>
      </w:tr>
      <w:tr w:rsidR="008D5CD0" w:rsidRPr="009B0DC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424785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45D08B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6C7B0E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47D74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314FD9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1E5DF4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606571F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6B93AA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3,62</w:t>
            </w:r>
          </w:p>
        </w:tc>
      </w:tr>
      <w:tr w:rsidR="008D5CD0" w:rsidRPr="009B0DC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0A47BD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здоро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43E7AF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2A3EB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437F0F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321C94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660844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39E405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0A9B27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,76</w:t>
            </w:r>
          </w:p>
        </w:tc>
      </w:tr>
      <w:tr w:rsidR="008D5CD0" w:rsidRPr="009B0DCA" w14:paraId="5968DAD4" w14:textId="77777777" w:rsidTr="00597E76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79104E3D" w14:textId="394940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EB56F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17939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329EA7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23AC54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6C397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12DA83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2BC98F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7,01</w:t>
            </w:r>
          </w:p>
        </w:tc>
      </w:tr>
      <w:tr w:rsidR="008D5CD0" w:rsidRPr="009B0DC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41AB6C3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55F20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404F93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47C73B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6A104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286E6A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65BF5A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0FA232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</w:tr>
      <w:tr w:rsidR="008D5CD0" w:rsidRPr="009B0DC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539BE3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566543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05CFF0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15389A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2571C9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2C875E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0D9E7A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3266A1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6,75</w:t>
            </w:r>
          </w:p>
        </w:tc>
      </w:tr>
      <w:tr w:rsidR="008D5CD0" w:rsidRPr="009B0DC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251C88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15A128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62A7B4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56C216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240FF8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78377C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6A6D1D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568F71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,27</w:t>
            </w:r>
          </w:p>
        </w:tc>
      </w:tr>
      <w:tr w:rsidR="008D5CD0" w:rsidRPr="009B0DC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0C088B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1F04CC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16391E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2849EE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10DD35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619737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0BD2BF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7CFB5C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,27</w:t>
            </w:r>
          </w:p>
        </w:tc>
      </w:tr>
      <w:tr w:rsidR="008D5CD0" w:rsidRPr="009B0DCA" w14:paraId="1022C4EC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04CB12" w14:textId="545DD48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62B822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4CFE1F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4C0DB9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029105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2C49F6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65420B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72113C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09</w:t>
            </w:r>
          </w:p>
        </w:tc>
      </w:tr>
      <w:tr w:rsidR="008D5CD0" w:rsidRPr="009B0DC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3E0DAC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051E41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74B116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48C4F3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4E081C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032046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5CE9D69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09EC530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34851F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4A505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9127AF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1637B3A" w14:textId="27F911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3870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FEC43BC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07B3303" w14:textId="07DF63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CE1A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962584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160FD37" w14:textId="110A0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94286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CE5634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0DEFC06" w14:textId="7DDE86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2C21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00985AC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577523D" w14:textId="37BD30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84B63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C2BDF5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D9AC2C2" w14:textId="032118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8AE61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C5ECA9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2E42BB" w14:textId="08F695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28</w:t>
            </w:r>
          </w:p>
        </w:tc>
      </w:tr>
      <w:tr w:rsidR="008D5CD0" w:rsidRPr="009B0DC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24B353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8A6C4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60C9D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3A450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3B8864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61E4F0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354748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0929AD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6,61</w:t>
            </w:r>
          </w:p>
        </w:tc>
      </w:tr>
      <w:tr w:rsidR="008D5CD0" w:rsidRPr="009B0DC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53B36E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585AB1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2A65D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F14F6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3FECFA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0B4FC5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7CA325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0CA75F0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</w:tr>
      <w:tr w:rsidR="008D5CD0" w:rsidRPr="009B0DC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73E973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6F5027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7107F9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9EB76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0C779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4B07B3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0A07E1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19C4A1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</w:tr>
      <w:tr w:rsidR="008D5CD0" w:rsidRPr="009B0DC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681585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0FC93B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35F55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20FFB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2D8993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0E8038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16E5EF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24FF69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2,34</w:t>
            </w:r>
          </w:p>
        </w:tc>
      </w:tr>
      <w:tr w:rsidR="008D5CD0" w:rsidRPr="009B0DC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3BB584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040CEB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7EBCC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2A6A41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5B52FE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751298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2174148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088887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57</w:t>
            </w:r>
          </w:p>
        </w:tc>
      </w:tr>
      <w:tr w:rsidR="008D5CD0" w:rsidRPr="009B0DCA" w14:paraId="69F5FB80" w14:textId="77777777" w:rsidTr="00597E7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863973B" w14:textId="4D51954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0EA4DE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660427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4864A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35553A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5D85B7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51D558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6980FF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0,77</w:t>
            </w:r>
          </w:p>
        </w:tc>
      </w:tr>
      <w:tr w:rsidR="008D5CD0" w:rsidRPr="009B0DCA" w14:paraId="497E440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BE5DEE" w14:textId="08E720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6EC606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3DEC54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2E7913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63FEE6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372D59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4A345CA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50E45C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,00</w:t>
            </w:r>
          </w:p>
        </w:tc>
      </w:tr>
      <w:tr w:rsidR="008D5CD0" w:rsidRPr="009B0DC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05DBC6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ана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63C13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05BE0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654C6C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6B297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4D4732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3A9AEE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18AEBC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</w:tr>
      <w:tr w:rsidR="008D5CD0" w:rsidRPr="009B0DC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338A47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554FD5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72B9C4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5BC3A3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3CBCF5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65C402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1E486A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3614EF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</w:tr>
      <w:tr w:rsidR="008D5CD0" w:rsidRPr="009B0DC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68C554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56C22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705974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32E5B2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726E09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717022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42116B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73E0FF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62DD0A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6131B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4C2EB2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369054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2C84B3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5854E5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32A774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34FB46F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1B4704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3A003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3626DA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0B862C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66540C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7D02E76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2C58A6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0F4BB8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04CF69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3BE624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707B5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4DBF95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34F00B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441F7D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1BC48C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2F29EF9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7234CC8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58334A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42B889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3C810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0271DA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021B09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117EAC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6BE4EF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73AB7D7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5AA2C1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30F242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2F040B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316D3D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754BF8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5733DB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4C2E59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2A3A3257" w14:textId="77777777" w:rsidTr="00597E76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30529835" w14:textId="722C17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хр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471FE3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2D7880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02ED24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66E7064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3F41CE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555838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4C7A43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2F3CB3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745717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4C1DDE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30E4B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254456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085BD9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497392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4DBE07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2FA304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52252D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7742A4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529AD5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5F7D78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3FF287B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6A617A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58A07F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51193B80" w14:textId="77777777" w:rsidTr="00597E76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C70453E" w14:textId="73E163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11CA07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0E905F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53B9E7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1952A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7A8ACE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40D329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21954B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7D4A830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имаем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ителе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ь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щающ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ующ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33EF9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0A8DA7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775E59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6EBFED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34DAB2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02AB410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3A9D057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1D1F199E" w:rsidR="008D5CD0" w:rsidRPr="00961055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2DBB03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7A8A50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72E1B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5435A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4E9E8A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6DB212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041BB0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6,01</w:t>
            </w:r>
          </w:p>
        </w:tc>
      </w:tr>
      <w:tr w:rsidR="008D5CD0" w:rsidRPr="009B0DC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112EB31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47A5D6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402882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6D33E2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42B777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524099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48AF63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35D8BA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4,12</w:t>
            </w:r>
          </w:p>
        </w:tc>
      </w:tr>
      <w:tr w:rsidR="008D5CD0" w:rsidRPr="009B0DC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3870C3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гранич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можност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оровь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инвали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5C93DF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3002E8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7AABFE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23DDC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1320CB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5D5F0B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69E85DB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,21</w:t>
            </w:r>
          </w:p>
        </w:tc>
      </w:tr>
      <w:tr w:rsidR="008D5CD0" w:rsidRPr="009B0DC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45EF27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терес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5C05A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4F6ED3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9B5D0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3EC3C6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0D49E1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3BDD4E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08BE05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,21</w:t>
            </w:r>
          </w:p>
        </w:tc>
      </w:tr>
      <w:tr w:rsidR="008D5CD0" w:rsidRPr="009B0DC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42445C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ун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1B25FB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1B3B41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4B42D5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29A300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0F3EC5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489CDD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446A4A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9,25</w:t>
            </w:r>
          </w:p>
        </w:tc>
      </w:tr>
      <w:tr w:rsidR="008D5CD0" w:rsidRPr="009B0DC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7FDB2F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4615E2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50B063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19F1EC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6435E4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288851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6B0F49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63B6EF2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9,25</w:t>
            </w:r>
          </w:p>
        </w:tc>
      </w:tr>
      <w:tr w:rsidR="008D5CD0" w:rsidRPr="009B0DC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453E7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ем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награжд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читающе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е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0B1A7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12617D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4128CD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6A8302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746D93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626AD5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38FB4FB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</w:tr>
      <w:tr w:rsidR="008D5CD0" w:rsidRPr="009B0DC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2D4FD5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192EC3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320053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518C79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6B7D3C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4C25F2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5D7771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108A2B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</w:tr>
      <w:tr w:rsidR="008D5CD0" w:rsidRPr="009B0DC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24E3A56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диноврем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3754F2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50E08A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511D0E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7BEF25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027E23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39706D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609F03E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9F6ADA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D69967A" w14:textId="7DD2C5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2994D5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4DD4E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7C1601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30D894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734BE5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0723BE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10FF8B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0E8DD9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зическ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731592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1DA806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61A12B9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5991D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626463C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680618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187020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0,14</w:t>
            </w:r>
          </w:p>
        </w:tc>
      </w:tr>
      <w:tr w:rsidR="008D5CD0" w:rsidRPr="009B0DC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05E30C0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пор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173456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4DE8E8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7B215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58F89F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16C87F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0EB30D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477A96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0,14</w:t>
            </w:r>
          </w:p>
        </w:tc>
      </w:tr>
      <w:tr w:rsidR="008D5CD0" w:rsidRPr="009B0DC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27937B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2C66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E10930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0A3B64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4C578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1D5989D" w14:textId="339410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B5D6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4F1EFA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287FE2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29AB0D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A4C88D8" w14:textId="362E20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4DA90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6D4D0C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D1C8A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5AC889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52A76BA" w14:textId="0E0A8C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E6FB0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6DE4D8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1B7E32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ABE3AE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9197026" w14:textId="16919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431D630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7F48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D9528EE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E6249B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914C4C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BEB349B" w14:textId="4BB425A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FB747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FDB38D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71FBD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BECEED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4E0E7A" w14:textId="2AD86D7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5C74C62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79DB3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6AC2C8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4D869B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1DA9FF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25033D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6E1CCF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47795D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68AD95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79EA09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227657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3108C3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1D5B68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6D009C5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7BF48D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78E72C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5601A79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56B6FE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455660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DBAA3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18EC75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4F5623B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416E14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3CA460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,54</w:t>
            </w:r>
          </w:p>
        </w:tc>
      </w:tr>
      <w:tr w:rsidR="008D5CD0" w:rsidRPr="009B0DC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26AE4FD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6D657C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695D48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AB9A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3D67C6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5599DB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4E4F1A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05C38CD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1</w:t>
            </w:r>
          </w:p>
        </w:tc>
      </w:tr>
      <w:tr w:rsidR="008D5CD0" w:rsidRPr="009B0DC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298D9A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DCE3C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0BEEE7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6734BF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1659AA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5E6D9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61CE3B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5A5C02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9,74</w:t>
            </w:r>
          </w:p>
        </w:tc>
      </w:tr>
      <w:tr w:rsidR="008D5CD0" w:rsidRPr="009B0DC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0855D3E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61E870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2D37D6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522AA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498082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170470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16D267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64B303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5,79</w:t>
            </w:r>
          </w:p>
        </w:tc>
      </w:tr>
      <w:tr w:rsidR="008D5CD0" w:rsidRPr="009B0DC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22C1E1E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6D5E7D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5D041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182A7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08F6FC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1E1B11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6D3FEF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464867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03FBEE1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4A85AB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051D9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5BF8E6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6C1B7B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C24BD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70AB96F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75A692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7FCC6F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3A2601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5F0AF3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423419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5E6D8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67754A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44FC7D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3C7A1F2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</w:tr>
      <w:tr w:rsidR="008D5CD0" w:rsidRPr="009B0DC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400340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66A94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6E367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5D0854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46263D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524C151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54C0EC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2BB5EC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</w:tr>
      <w:tr w:rsidR="008D5CD0" w:rsidRPr="009B0DC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2A59CF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56F285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30E8B6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6AA08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71083E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7404E8A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4D8E11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4B41BB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587F72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63EB6F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5A30BB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1A97C0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7EAB16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6ACE1C1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4E7024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292712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1FED48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3C148D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7B95BF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3AE240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1BC65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41667C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285B5F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0C9E1C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4178BA73" w14:textId="77777777" w:rsidTr="00507AE4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DAA9FB" w14:textId="47700F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D89D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7B71B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21DFE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12227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03A74A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6B7C864" w14:textId="064C82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62E1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B06258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A8B899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D0B1B3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96E199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38F85BC" w14:textId="0E2055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3F82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2393B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FEB397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F1C751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1C828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40A5C3A" w14:textId="01C4F5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FB3CD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DE3EEF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9B14A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684D0B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78CFE3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C812298" w14:textId="10487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6E88EA2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974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9CDF41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57C79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668BB3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CE9A82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9854D1" w14:textId="3AE3B6D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5A01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19B68A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803F0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D5E91F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271AC1E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2FA9025" w14:textId="6012206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12F07C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50D87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1C3E88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26003F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6EA901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3C3F0F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544BE8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0932FB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155BE2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314B3E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2EB042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AEB3F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724F3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2628A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74634D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54F85B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501A76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5FDA4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6D7710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1AE0D50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2A99DD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0B2C0A1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578427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771796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84</w:t>
            </w:r>
          </w:p>
        </w:tc>
      </w:tr>
      <w:tr w:rsidR="008D5CD0" w:rsidRPr="009B0DCA" w14:paraId="77543DC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7FBC3AF" w14:textId="102A27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3C2D34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2D504F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6F75CB2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3C1454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075187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053DB9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398B52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,42</w:t>
            </w:r>
          </w:p>
        </w:tc>
      </w:tr>
      <w:tr w:rsidR="008D5CD0" w:rsidRPr="009B0DCA" w14:paraId="1EBEF11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5D3E9D7" w14:textId="56509D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1A4651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16B22C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4C5800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4EE2171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7C042A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179E70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79604E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,42</w:t>
            </w:r>
          </w:p>
        </w:tc>
      </w:tr>
      <w:tr w:rsidR="008D5CD0" w:rsidRPr="009B0DCA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03CCDD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4CAC7F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10B120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7640D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4EFDD2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3D53EE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32D267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469F32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132264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7EE8A9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3EB72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133DF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487C65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52AE23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619C82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38F259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6A9358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14AEFD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184D5F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6B471A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605852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5EC4CE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0B3136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3D7568A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0C6D38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66D13E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044B74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5DB2F4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7BC7A8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02541C4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133E20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53F55C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39E16B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79A91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67F144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2DE207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103FD8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687783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164868D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2AAE753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114CFA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11F8F6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172621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2CD8E8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4BEACF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59E14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500F38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4DE3A5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1A1F7B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02E095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7CC2FA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5F2027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73BE1A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FD1319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1E510F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161B51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48CC2C0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A86080D" w14:textId="35E732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560AE0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7A40A2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1CA76A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083C92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32E665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1D9F15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38057C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7348B21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727F2D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140250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37D1B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59887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206B197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18F71C1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6EA4C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30DD4DB8" w14:textId="77777777" w:rsidTr="00C67815">
        <w:trPr>
          <w:trHeight w:val="912"/>
        </w:trPr>
        <w:tc>
          <w:tcPr>
            <w:tcW w:w="3402" w:type="dxa"/>
            <w:shd w:val="clear" w:color="auto" w:fill="auto"/>
            <w:vAlign w:val="bottom"/>
          </w:tcPr>
          <w:p w14:paraId="64132988" w14:textId="397760C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56008B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6DF090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40D65E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4531B1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6FE6FA4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3FDEAB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3AE4AB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67F6EFF7" w:rsidR="008D5CD0" w:rsidRPr="00224EE1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0B064C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0BAACF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32E7B9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322574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2F1E2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1AFBE5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06847C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8</w:t>
            </w:r>
          </w:p>
        </w:tc>
      </w:tr>
      <w:tr w:rsidR="008D5CD0" w:rsidRPr="009B0DC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5C370C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428FC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21046D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41F5D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57CDAB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7AD5BF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2CF9B3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174AD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19</w:t>
            </w:r>
          </w:p>
        </w:tc>
      </w:tr>
      <w:tr w:rsidR="008D5CD0" w:rsidRPr="009B0DC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57D587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794B26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53168C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23073E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296CE4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1C4080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243246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3EDDBA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5</w:t>
            </w:r>
          </w:p>
        </w:tc>
      </w:tr>
      <w:tr w:rsidR="008D5CD0" w:rsidRPr="009B0DC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0EF9B9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 </w:t>
            </w:r>
            <w:r w:rsidR="00507AE4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Культу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589383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2E2A3F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25E0EF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734515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3DB4FA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1AE33B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76B439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44100F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рас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риобрет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ык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струмент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териал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дет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кусств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ид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кус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есс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3A7CFF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6858D3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32B0F7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4EF4EE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7C4C59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487F97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0814A33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12801577" w14:textId="77777777" w:rsidTr="00507AE4">
        <w:trPr>
          <w:trHeight w:val="361"/>
        </w:trPr>
        <w:tc>
          <w:tcPr>
            <w:tcW w:w="3402" w:type="dxa"/>
            <w:shd w:val="clear" w:color="auto" w:fill="auto"/>
            <w:vAlign w:val="bottom"/>
          </w:tcPr>
          <w:p w14:paraId="4E17984C" w14:textId="6E0964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3A5398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40DF7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16E2D8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67E9D7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194590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12A57A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0475E6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279656E9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56C435B2" w14:textId="612483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ульту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361116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488AEB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5CC394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57B62A8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1313CCA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638F20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0E7944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3,42</w:t>
            </w:r>
          </w:p>
        </w:tc>
      </w:tr>
      <w:tr w:rsidR="008D5CD0" w:rsidRPr="009B0DCA" w14:paraId="4432AF23" w14:textId="77777777" w:rsidTr="00507AE4">
        <w:trPr>
          <w:trHeight w:val="192"/>
        </w:trPr>
        <w:tc>
          <w:tcPr>
            <w:tcW w:w="3402" w:type="dxa"/>
            <w:shd w:val="clear" w:color="auto" w:fill="auto"/>
            <w:vAlign w:val="bottom"/>
          </w:tcPr>
          <w:p w14:paraId="4D90F61F" w14:textId="3EA7C2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44EA6B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02AE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39C2FD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15259D2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3A72C4D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0359CD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70A58C0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8,64</w:t>
            </w:r>
          </w:p>
        </w:tc>
      </w:tr>
      <w:tr w:rsidR="008D5CD0" w:rsidRPr="009B0DC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7D4619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6BA249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4BDD7F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0B83D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2C5B57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5451556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359E1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466EF1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07E389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3AC7F9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24C808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29023D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6948F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78B9068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DADC4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6C0420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6F58BF9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6CDABD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1EB149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12550B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3A7F91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658F056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3D96A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32EB95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10D317E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1C7DDD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23978F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0857BB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150D80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2DC36B7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086FCA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0C1586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73073E3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1C6474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54E22D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03F65F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388E0F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54EE6D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643CE4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306BC5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44A93F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2312D5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249D2F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D2BD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74C87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5FE438F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3D3196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4A1276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5,40</w:t>
            </w:r>
          </w:p>
        </w:tc>
      </w:tr>
      <w:tr w:rsidR="008D5CD0" w:rsidRPr="009B0DC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1666DF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хра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146916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1E8A2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35022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61AE4D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1085B8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1A5774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3FDF34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5,40</w:t>
            </w:r>
          </w:p>
        </w:tc>
      </w:tr>
      <w:tr w:rsidR="008D5CD0" w:rsidRPr="009B0DC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2B1621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ормир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уч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хра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е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мет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е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1B6EE7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08A99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6D4D41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635E0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3690E6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4BF220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365556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53AB67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7A317E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57C11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26A3B1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41A9AE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16C9233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2CCFA1D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73CEA8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54EA745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5C7A59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5CBFE6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48F74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5709E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1CB39E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3D9940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4C3842D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72C3EC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иблиотечно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графиче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те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52D6C6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1485E6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6FF93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3397A6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061341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8BEAAD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2B3027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1,29</w:t>
            </w:r>
          </w:p>
        </w:tc>
      </w:tr>
      <w:tr w:rsidR="008D5CD0" w:rsidRPr="009B0DC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4C05CBC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5BFCCD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0C693C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3C323E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15873E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E1A88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5FDA3F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7C2407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81</w:t>
            </w:r>
          </w:p>
        </w:tc>
      </w:tr>
      <w:tr w:rsidR="008D5CD0" w:rsidRPr="009B0DC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6B489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3A40EE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680961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4AFB2C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28C0F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5BE919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3737EDE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75707F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81</w:t>
            </w:r>
          </w:p>
        </w:tc>
      </w:tr>
      <w:tr w:rsidR="008D5CD0" w:rsidRPr="009B0DC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662432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рас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одер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лект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ниж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6AC996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52A042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692EE4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5418D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4D36D6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55908C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57E4F3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,48</w:t>
            </w:r>
          </w:p>
        </w:tc>
      </w:tr>
      <w:tr w:rsidR="008D5CD0" w:rsidRPr="009B0DC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30563E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572461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29BB98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1CD730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4E510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04BB95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543D71B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4558A4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,48</w:t>
            </w:r>
          </w:p>
        </w:tc>
      </w:tr>
      <w:tr w:rsidR="008D5CD0" w:rsidRPr="009B0DC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6AEFC0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но-масс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41EDEF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600E8B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28FDB3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34ADF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6A12D9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566BEE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2471B1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4B8A798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03727E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5A602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35BC2E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418E60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DAA01C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2B3B7BD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2196CA9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4ABA47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64C1DA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7BE2EB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4B6956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526EB3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2C14D9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7A1DB0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11E8C5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655837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у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бор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13DBF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779E54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100E12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4E3D9A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32B285C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47A95D9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74EE8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61174E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178354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245D1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22B97F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061638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7AB5F8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2AB040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6B2E47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2F7FE4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2BFCD2B" w14:textId="4F5A4E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007BB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26392A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7A1DE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44C356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420F3FD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27D6BE5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68E6322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0C7478" w14:textId="77777777" w:rsidTr="00507AE4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0EE3C11E" w14:textId="36F3690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1EE62A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7F03DE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527AA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6AC8E9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44D642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31A38D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771A319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314F18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4EEF27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47CDE1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404C42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40FC9D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575AB4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1CCB94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202EBA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B65A640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1F1B994" w14:textId="571DF6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F9EF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71E120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FC346E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1694CF1" w14:textId="07A63E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8974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924F3A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FBC78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FB97BCA" w14:textId="59A4B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0A1C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9086F9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EDDB30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9CEBDBD" w14:textId="73AC95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06D1C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1A9CA6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0979E5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B51CED4" w14:textId="19C75F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4C83E3E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746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E3D0FF0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225F4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7B9DE2D" w14:textId="579917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B4EE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E34F3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3B911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08D64ED" w14:textId="20640C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</w:tr>
      <w:tr w:rsidR="008D5CD0" w:rsidRPr="009B0DCA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2F92A3C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3CAF9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36999A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3DBFB9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66E3DA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1BFEEBD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671DA9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4C284A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</w:tr>
      <w:tr w:rsidR="008D5CD0" w:rsidRPr="009B0DC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2B07BA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63A667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01E546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53BC21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25410F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618137C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26267D7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30CE63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488BB4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4FF53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123C1E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275D8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77859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46A722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060BE5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76235BC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396DB93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6154FF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14E237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458412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2C4A0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2647A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3467F1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2F20A7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4B96F7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48CAB8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24150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54E002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47494F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55C2E2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6A7A5D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58E3D7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689810CC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44E3B32" w14:textId="50E963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600A6F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0B748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0FE3E7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4B97C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3F7880B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20F286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306438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1F518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3AF1BC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66E3AC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475045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34DAF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7E3BF6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78F792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71554F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48DC0D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4BFE20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F3049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2A8A20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5DBD41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347AB6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2497C8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1F4D22D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434FF939" w:rsidR="008D5CD0" w:rsidRPr="00224EE1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435A85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02B6B3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60797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32751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745340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7275ED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5B8A58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1E829A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1815B9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1485BD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69B80B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7A95D7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179E17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7F3ED26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0A8BDE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0E7AD19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42706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582B6F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154F52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24F80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57EC93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02FE58B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56E0532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01A4532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12839C" w14:textId="32FACC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125576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73B816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784827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075371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7339AD5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5CA61B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025EBC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2C870A1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3D2C4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FAC09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03F53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F045F8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828F3E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F8A6EF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CCA42C3" w14:textId="6621F3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C645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E2A47A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DBDE84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88C98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1EA8AC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2533F3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6702657" w14:textId="7EACA5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3B3E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A2D11D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61AEB4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790492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57D951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0F0727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77BC48E" w14:textId="3DCD1D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8815D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369EBF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C97F19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219393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22AAAC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519334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30331B" w14:textId="39E584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7925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4AE2A7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89CA3C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0B4385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AD6F2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DF183C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258381" w14:textId="7E8CE3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DA41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BF19CE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540DF8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D8CC0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9E0B59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D32D5A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032A689" w14:textId="5525FB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FBF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6E211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67FE4E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2F3F61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B45E2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4629E3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22B91DC" w14:textId="7F8D8C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283D8A2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30B3E3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002F61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34BBCA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5BE5B6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4A6480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5487FB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22ED24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6FE99B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255D47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067E6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3B45DB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603A5B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5B05A7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10AF10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16EE37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</w:tr>
      <w:tr w:rsidR="008D5CD0" w:rsidRPr="009B0DC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7DDF23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61C0C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3C46C4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01FB4B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145552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15D6C9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5F2E88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1EA428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</w:tr>
      <w:tr w:rsidR="008D5CD0" w:rsidRPr="009B0DC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70BCBF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31A4E6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717AD0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7321C1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1D0AAF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6E059A1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113027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124C07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</w:tr>
      <w:tr w:rsidR="008D5CD0" w:rsidRPr="009B0DCA" w14:paraId="21B081F4" w14:textId="77777777" w:rsidTr="00507AE4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5072D4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60C37F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46F3E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407B95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6D60B0A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2C08057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176DDD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205B785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</w:tr>
      <w:tr w:rsidR="008D5CD0" w:rsidRPr="009B0DC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47DDACE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788966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4A39E7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2A72B3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6EDDF95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31F318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7B37942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72089D1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29C17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38637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5B2887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3CE6CD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30F387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4AA8C58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1561E6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00DF10E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249CA1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716D9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2B326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5DE447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732E62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249D2A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4C121F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27E249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79D634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77701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21D15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77864B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187BF1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5899ABD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692159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5DE79F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351D42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з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щим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6077D5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7049EE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5F5DEC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72DCE1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38A24D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08E6B2E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4D3222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4312433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448B08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24D2E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491A6B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7709B6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2C6F71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4A5E19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1701DC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76A5E7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7C016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5F2228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3C8A10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0CA071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2D932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64D194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1869E2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7A9BF4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113B2E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267CA3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1695C7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485048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272012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08A9AD6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4CBA13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5C50C2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диноврем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лен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еннослужа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имав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одим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краин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ец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спубли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уг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спубли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вра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58CBEA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21F1B5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50C73C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7BD8D1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72BEA0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552E42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4724A5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627A73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4E4870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4C095E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1E8D02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63D3E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6A435A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53D38D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44FE5D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3D19054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0174AE0C" w14:textId="5D4C77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ажден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уд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32367F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6FC011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366AA2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16C53F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60F243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012FFC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29454A7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,00</w:t>
            </w:r>
          </w:p>
        </w:tc>
      </w:tr>
      <w:tr w:rsidR="008D5CD0" w:rsidRPr="009B0DC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13CE2E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241471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3F4DB6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236141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0D7A4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44A955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65596E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455CA3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6AC19B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02590D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2D658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2BF54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0FF8CB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4B823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E2B97E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5CBA4C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16DA75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6FD51D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5DDD24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7BD5D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78F2B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1957C9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2FB8A9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5A4491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46271D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41BDF8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2FE37C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453399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520BDF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0F95B2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44DC71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28C807C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22B4E2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6F8B95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58EBC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689EDA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2581D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1A549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76A373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6F3DF2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2D397C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иму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иму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инок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6A64A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334BEF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033D1E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3333C9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04578B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117B61C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1FF45FF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20A02178" w14:textId="77777777" w:rsidTr="00507AE4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2DCBB352" w14:textId="555E38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753C12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1C8C4B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4D28B1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4883E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595062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495BDC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0FB1F8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AA668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пенс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е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61BCDF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5E131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4B36D5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3D08BF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43910B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7E7FD7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0946E1C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5BA00B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32DEEE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2D6023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5C445B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2644D9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75372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6BE739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11E8F4B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FCC317" w14:textId="77777777" w:rsidTr="00507AE4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1ED3AA48" w14:textId="50C761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0A82A2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5091F9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0B2B90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68CF58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073117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77673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185E07B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5B9622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год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  <w:r w:rsidR="00395B49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395B49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г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ноле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нтябр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оянн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2B9D04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41CD10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730F04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7C6B88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7495DB0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45175C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4B15560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1DACE8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1781DD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6C1CF6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2E3270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22B20F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5D7E7E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3D58457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5DABCE4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9A74647" w14:textId="77777777" w:rsidTr="00507AE4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543E9E11" w14:textId="5F3DD6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51F31F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771E13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57DA69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703D00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1F1A8A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4CA552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401CED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27C988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же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13142B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07C7A2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10C037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3060B0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24E85E3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A439B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2CB6E8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00A2FC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37109F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13BE24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00873B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5C15FE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12FB3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7F03AF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1F0021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0A47267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54666D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78844B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0659F2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58D210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6160C7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1209F88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79358E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5A5DA3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37444D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5267C4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1E17F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57800F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43D984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27388D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09299C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5C93D3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030569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1A04E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7DFF6A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22C04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2D538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03C9BDE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6B3E69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3F98178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FFBD57" w14:textId="694690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41BFE3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79759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2E2932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7AC2F5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324F07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65EF3D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7961DC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00EF8AE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билитиров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зн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радавш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5EE18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7EFE3D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410A89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5554015" w14:textId="7903DB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8634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CA8D5C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3CCE6E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2883AE6" w14:textId="241D5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1FB6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C517F1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33617E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485827" w14:textId="6D86B0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04AD8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2E8661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A1C43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56ABEC2" w14:textId="78A212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108D0D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8406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2E619D0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D259D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C6163B" w14:textId="2078F1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0D8B3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35E148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306A3E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F4FC5AD" w14:textId="0B46B7D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</w:tr>
      <w:tr w:rsidR="008D5CD0" w:rsidRPr="009B0DC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14FBE6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35C2AB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08481D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51A8EC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42D83C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034241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1A13C56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159F47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A61983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DA511D0" w14:textId="027A4D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47D2DC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7F644A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457F17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79B490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1D3A9B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79E2AA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3D02F3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</w:tr>
      <w:tr w:rsidR="008D5CD0" w:rsidRPr="009B0DC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58D746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нс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алид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еб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ннос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е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6BDEBD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5B209F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0DA017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0BC9E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63EFDC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6A54E77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6654F2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00</w:t>
            </w:r>
          </w:p>
        </w:tc>
      </w:tr>
      <w:tr w:rsidR="008D5CD0" w:rsidRPr="009B0DC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342E76E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26AFEE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464B69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56181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576D19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10771C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44988B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2B1BAD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331D4A8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4DE128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51DA6D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43AC2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52663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07507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491576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31C755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7419D0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гиб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е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4768FF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222E13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5CB162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34343C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40FD4A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7AD07F2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7C716A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268639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1D5FE5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02F7E4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7AFFB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63EF24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7C3996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4283576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67B206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1A121E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5AF6F5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4F252A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5FEDA3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30E960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1B31A0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777654A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167A4CF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7E96F8B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76D63E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142E4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E7390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1A9E49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67F6B4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19020C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32622C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00</w:t>
            </w:r>
          </w:p>
        </w:tc>
      </w:tr>
      <w:tr w:rsidR="008D5CD0" w:rsidRPr="009B0DCA" w14:paraId="6DEE6C74" w14:textId="77777777" w:rsidTr="00507AE4">
        <w:trPr>
          <w:trHeight w:val="252"/>
        </w:trPr>
        <w:tc>
          <w:tcPr>
            <w:tcW w:w="3402" w:type="dxa"/>
            <w:shd w:val="clear" w:color="auto" w:fill="auto"/>
            <w:vAlign w:val="bottom"/>
          </w:tcPr>
          <w:p w14:paraId="39E0D5F7" w14:textId="369D8DA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67FC74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5B032D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23ED12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02DA58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4A3AAF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6D896C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04F532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63FC7C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79C8D8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29286E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0F2C46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2ADE9D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3083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7E0681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4C7F85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00</w:t>
            </w:r>
          </w:p>
        </w:tc>
      </w:tr>
      <w:tr w:rsidR="008D5CD0" w:rsidRPr="009B0DC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34561A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ид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ник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алид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ли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ече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й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ыв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совершеннолетн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з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4ABD9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66953A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05FA83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0839D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055086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337557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4EDF13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</w:tr>
      <w:tr w:rsidR="008D5CD0" w:rsidRPr="009B0DC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2F68C5E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4390E1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282ED4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279F3C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4F2B10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29F9A9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1870B49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6EDE096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</w:tr>
      <w:tr w:rsidR="008D5CD0" w:rsidRPr="009B0DC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21DA11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3285C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52818B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4EDBC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1548D9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50DBFA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2C9BC4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0F678B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09E2F85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73724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0241F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37ADBF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19E41C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79B8DB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1267C0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4B679C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</w:tr>
      <w:tr w:rsidR="008D5CD0" w:rsidRPr="009B0DC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7B17C7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41A7DF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604458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38FDAB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033BC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55E7DF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7326D5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16AFFB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</w:tr>
      <w:tr w:rsidR="008D5CD0" w:rsidRPr="009B0DC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6EA6112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й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2A2EF3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663B60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0EE092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39DBFF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362D2C0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267BD0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05481A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3BA570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33D1ED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177EBA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3CF1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2ACF40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4BE3C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624FCC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713D97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778302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а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5100C8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2616EC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588256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0D662D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6C1170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2B8A864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30EB27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0,00</w:t>
            </w:r>
          </w:p>
        </w:tc>
      </w:tr>
      <w:tr w:rsidR="008D5CD0" w:rsidRPr="009B0DC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419499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3DCB70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40B6C1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3E295F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1E574B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77CEED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3A95805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2E6ACBD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0,00</w:t>
            </w:r>
          </w:p>
        </w:tc>
      </w:tr>
      <w:tr w:rsidR="008D5CD0" w:rsidRPr="009B0DC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12FE2F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пенс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43331A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1A7BC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1A4658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59FF33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1FEE75A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7B6B073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1FEA33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1EC0CEC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18C70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266EAD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7F14DD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3631E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73E9E1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73B8F52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008D51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D072042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9422F27" w14:textId="5308F5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хр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22CF16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7DA908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58AFC3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6692C1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0762A9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0495AF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2A38EB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5FFC9E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43E51C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477408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4982AE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1B1B6A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702295A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5EBC2F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0F7A24A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4EBA6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57AE25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4ED201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69974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38DDE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1CB152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022EB8F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335199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46039A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2A1CE4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3171E6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79A89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6B251C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715125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581BDB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47131A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</w:tr>
      <w:tr w:rsidR="008D5CD0" w:rsidRPr="009B0DC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392F4D44" w:rsidR="008D5CD0" w:rsidRPr="009B0DCA" w:rsidRDefault="00173AA1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042E1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783CE1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52B461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2F5E3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399A71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49495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42F043A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0CE607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566B97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789F5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1301CE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45FA32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76F11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0B7C93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296AAF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640B3A2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0480C6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5B3A58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86141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139770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278D46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6901042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4F0825E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4C1661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месяч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рас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дет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017EC6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779E3E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0CDB45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DF2F5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7AACB3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1D71B10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67DBE5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2547D9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0DE62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27699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2AD8D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4EC778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A60D0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60DA507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798E871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1DA862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41ED5F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4A686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214C74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559A6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7877DA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63B719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6237EE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73D873C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дет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рш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чаю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обрет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л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ежд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еж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в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сь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4A6B9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1CD553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3EE676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77C820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63197C2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2F6BCA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07D648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6F55CC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7F153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6D0924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12D7BB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488536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153DD7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0D0A02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76B36D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83EB73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319EBF" w14:textId="79C2F6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68DA7F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215532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5C6F2F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079CEB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4EE946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17FAFF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66AB23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07FE7F1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инансов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жд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08B022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81EB3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7CDE4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795F01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331B99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30ADB0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2AF969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E21389B" w:rsidR="00507AE4" w:rsidRPr="00507AE4" w:rsidRDefault="008D5CD0" w:rsidP="00507AE4">
            <w:pPr>
              <w:ind w:left="-102" w:right="-102"/>
              <w:jc w:val="both"/>
              <w:rPr>
                <w:rFonts w:cs="Calibri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значаем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ча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еть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леду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рас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е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5CC4D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078692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50B8B2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B66E0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3DE4A55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4EED43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0A6687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2C13C78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BE39D43" w14:textId="43632F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4C805A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730BCA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2668C8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7C8666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348C12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5F9CE91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21993A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7A3A02AA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7DD197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EBAB3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8E8032" w14:textId="6712B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F54A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BD8FFF1" w14:textId="70140A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9755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EDF8B1C" w14:textId="51BF58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450027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6DDD13B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C421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0C57631" w14:textId="49D716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A2E24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253F710" w14:textId="4900BE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9,00</w:t>
            </w:r>
          </w:p>
        </w:tc>
      </w:tr>
      <w:tr w:rsidR="008D5CD0" w:rsidRPr="009B0DCA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0F03A7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65950A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21BE24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67B18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0F3EC5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32C4439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0BC967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771947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9,00</w:t>
            </w:r>
          </w:p>
        </w:tc>
      </w:tr>
      <w:tr w:rsidR="008D5CD0" w:rsidRPr="009B0DC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503781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42AE05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290BE3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481362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6E79C9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0C3C9E3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730D90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755C2E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519A0F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5F7899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30ACD5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71854E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1E7863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386558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3E8495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43D9A35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252F50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ажден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уд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14215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5E7821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41A60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4D1A1D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1B173F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7DC046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8848E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0D6377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1BC08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446546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7C425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723EDD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1A74F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29D397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59D077B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7058B1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2974BD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7E9E54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B149A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02696D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22E94E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282357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23F753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50E1C35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599FA3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5C3E7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62BE57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619BC3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200E95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04E4FB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1E7259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1E9D59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59B8D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23908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7BD206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45E1F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DA4D9C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33279BB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71EBD7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,00</w:t>
            </w:r>
          </w:p>
        </w:tc>
      </w:tr>
      <w:tr w:rsidR="008D5CD0" w:rsidRPr="009B0DC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26A2D1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7B0E1F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67E55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647F2C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2483D2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36C45A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657FF18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78882C1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,00</w:t>
            </w:r>
          </w:p>
        </w:tc>
      </w:tr>
      <w:tr w:rsidR="008D5CD0" w:rsidRPr="009B0DC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2875BC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413CCC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548A8A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61FF87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477E16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3B83580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423732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B9181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</w:tr>
      <w:tr w:rsidR="008D5CD0" w:rsidRPr="009B0DC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256B9E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724AC7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39D79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1DF769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0C9715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4A5984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0C9E9B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1C8CCD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</w:tr>
      <w:tr w:rsidR="008D5CD0" w:rsidRPr="009B0DC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7E60D4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721BF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34ED33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0ACA87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151FB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50790C4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4DC4FB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10DC81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0,00</w:t>
            </w:r>
          </w:p>
        </w:tc>
      </w:tr>
      <w:tr w:rsidR="008D5CD0" w:rsidRPr="009B0DC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708145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61CB7C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568504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480543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45B442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17B87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3061914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6C96AD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,42</w:t>
            </w:r>
          </w:p>
        </w:tc>
      </w:tr>
      <w:tr w:rsidR="008D5CD0" w:rsidRPr="009B0DC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4DA9CB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04B118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1909F1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2D89BE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04563C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7A86DD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238054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3F29DA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7,58</w:t>
            </w:r>
          </w:p>
        </w:tc>
      </w:tr>
      <w:tr w:rsidR="008D5CD0" w:rsidRPr="009B0DCA" w14:paraId="274F53A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71A2E2" w14:textId="12C376D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7C6B1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3277F1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3E66B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2C6CE7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0F532A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0B5A5DC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70F08E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786F2E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0F9385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29F904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43A542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6EB695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4CFDAF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3788D4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2735B4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4,63</w:t>
            </w:r>
          </w:p>
        </w:tc>
      </w:tr>
      <w:tr w:rsidR="008D5CD0" w:rsidRPr="009B0DC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654C57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зическ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4253A7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E41B0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455852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20B84D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52DCEF4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1378D70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7272D47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4,63</w:t>
            </w:r>
          </w:p>
        </w:tc>
      </w:tr>
      <w:tr w:rsidR="008D5CD0" w:rsidRPr="009B0DC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5AC8CFE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ассов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48FEF9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78BACD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317831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31C68F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015B4A1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4ED6EB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50B60B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,32</w:t>
            </w:r>
          </w:p>
        </w:tc>
      </w:tr>
      <w:tr w:rsidR="008D5CD0" w:rsidRPr="009B0DC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2CDF28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28B575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5462A8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67F37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6ECD89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2C1F95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28BF486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8FD7C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32</w:t>
            </w:r>
          </w:p>
        </w:tc>
      </w:tr>
      <w:tr w:rsidR="008D5CD0" w:rsidRPr="009B0DC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0BA500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3F35A9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08B866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254C3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63DAF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1E01DD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7F11F0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0A74CC0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32</w:t>
            </w:r>
          </w:p>
        </w:tc>
      </w:tr>
      <w:tr w:rsidR="008D5CD0" w:rsidRPr="009B0DC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189709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фици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культу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зкультурно-оздоровите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54C0A9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7E35F0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764D9E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370E54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4DDEF5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20A214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27BB11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7</w:t>
            </w:r>
          </w:p>
        </w:tc>
      </w:tr>
      <w:tr w:rsidR="008D5CD0" w:rsidRPr="009B0DC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066EE1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E32FB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04F884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4D0899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6C67C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18B563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692B1F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29990B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7</w:t>
            </w:r>
          </w:p>
        </w:tc>
      </w:tr>
      <w:tr w:rsidR="008D5CD0" w:rsidRPr="009B0DC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646120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8651E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4A40C6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3210D9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6F5750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2D63E8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AC4C2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3C846F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94</w:t>
            </w:r>
          </w:p>
        </w:tc>
      </w:tr>
      <w:tr w:rsidR="008D5CD0" w:rsidRPr="009B0DC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13F9D0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3401BA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414B2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C19E0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25514C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3BA90F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4751F0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42F798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33</w:t>
            </w:r>
          </w:p>
        </w:tc>
      </w:tr>
      <w:tr w:rsidR="008D5CD0" w:rsidRPr="009B0DC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6B2372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7DC319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40A424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7419C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62047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1233B3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6AEC01B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402865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00</w:t>
            </w:r>
          </w:p>
        </w:tc>
      </w:tr>
      <w:tr w:rsidR="008D5CD0" w:rsidRPr="009B0DC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32819B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бо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фици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2AD68F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045DF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22D72C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19F534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46AE7EB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02E96C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3AF925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4F36CF7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5AE8F1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358E3E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2D050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75F691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5BBD63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457D7F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5F7DF2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781C61D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2D781B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73B149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735CF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62BAEC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78E2F2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3ADB1A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4DA9DC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64F6B1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D4ACC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9864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40669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111258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72A716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4E5F74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207B1AB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3900D4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5A2308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0D1B5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6D491E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56CB57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68D8B3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31AC2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1B8D3BB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1E01D2A3" w:rsidR="008D5CD0" w:rsidRPr="007E78B4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 </w:t>
            </w:r>
            <w:r w:rsidR="00155D66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пор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-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ор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26F312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60DB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668883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365D0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162F6B5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5641BC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13017C2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36C6AD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дер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419252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2561F2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39B0F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33E33D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038EB1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773D51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1DA84C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406D3F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апита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о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о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51C1B7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0F9C7E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01AEEA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0D642B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5C5E89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74B0EF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5169EA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6F1C589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C70CD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757EFD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241ED3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9464B1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7D9E2BB" w14:textId="56363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BE470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00D6DD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50D5E7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A6CDD4B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CDC08AF" w14:textId="2CECFB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F675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89F6ABE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322E98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74157F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045F8DF" w14:textId="5D6498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FF1E6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B049A4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8EAA72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44BED1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7692794" w14:textId="6D1AB2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3FBB6E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0007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17B4F8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A39AB2E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C519F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4315C25" w14:textId="116903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7A2C0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25BD877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9DF68EF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BB6E72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A8CAEA" w14:textId="1AC968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6B3BEBD8" w14:textId="77777777" w:rsidTr="00155D6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4039DDB3" w14:textId="674579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5D9C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2F436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8ED6D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1D1D03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3FA89C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69C5CA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B0A64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782F308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66BC69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652EEC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5425CF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127FC3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09476D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5C6CB1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70F2F8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2FD9EF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6BE2E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9C6E0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DAEB4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2EC684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47E0A5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5A8F4F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078D82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66DFCB7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614B34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1D2A04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6FFFF8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0BD5079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0D002E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1E60F6B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58402E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546748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654ECA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1ACE84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7FC504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7F4F4D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2B0CE1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5FBAD8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6FF7A67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1DA84E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49145B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2D0FD4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5345C1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0698FA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239289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718B04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479BC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2FA871A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6311B8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39D089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10295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F2C0C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769F66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61B8DB9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EF955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5458530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82CEFC3" w14:textId="76746B6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61A972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3CAAD9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016895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7A4C7A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64046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45951C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2E76BE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</w:tr>
      <w:tr w:rsidR="008D5CD0" w:rsidRPr="009B0DC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2D3464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114CE8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4E704C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45446E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74688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0EDF3F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303D3D7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4129F3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</w:tr>
      <w:tr w:rsidR="008D5CD0" w:rsidRPr="009B0DC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5C22B27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4DF8B1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58CB55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0B9C0B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309CD2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6E39AC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7A5D38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652A5E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4B4007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23139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41048F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6F01A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52A7C6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4BEFEA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601702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1096AF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</w:tr>
      <w:tr w:rsidR="008D5CD0" w:rsidRPr="009B0DCA" w14:paraId="0DC87095" w14:textId="77777777" w:rsidTr="00C67815">
        <w:trPr>
          <w:trHeight w:val="1868"/>
        </w:trPr>
        <w:tc>
          <w:tcPr>
            <w:tcW w:w="3402" w:type="dxa"/>
            <w:shd w:val="clear" w:color="auto" w:fill="auto"/>
            <w:vAlign w:val="bottom"/>
          </w:tcPr>
          <w:p w14:paraId="7347C327" w14:textId="7F169E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07D168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0799D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34E6BC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7D44B8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2DD7DF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4F54361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581CFE2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</w:tr>
      <w:tr w:rsidR="008D5CD0" w:rsidRPr="009B0DCA" w14:paraId="476B0C33" w14:textId="77777777" w:rsidTr="00155D66">
        <w:trPr>
          <w:trHeight w:val="1146"/>
        </w:trPr>
        <w:tc>
          <w:tcPr>
            <w:tcW w:w="3402" w:type="dxa"/>
            <w:shd w:val="clear" w:color="auto" w:fill="auto"/>
            <w:vAlign w:val="bottom"/>
          </w:tcPr>
          <w:p w14:paraId="5D93AD90" w14:textId="27D82C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ЖАЮЩ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5665B1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2A10319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327D9EF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40E923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26C84B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3D3485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646F06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0F85ACD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33EFBD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0F414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62C663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786FB5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34FE20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1643C8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165DC8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6BD90A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ель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16D82E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7E7AEC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4CCD45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7F9AA9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03B3B3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7BA4FF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195EC3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363734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2F4320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3D32F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681FE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6D22ED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2B9C61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0B2277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78456D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5181E8F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5EB84A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5F069E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1BEA0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407FD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5CFC62A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257335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8F822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241DACE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рнопроизвод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вощ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14700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3BF82E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3B13D1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4F931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2403B1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47512E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055E7B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0AA975E3" w14:textId="77777777" w:rsidTr="00155D66">
        <w:trPr>
          <w:trHeight w:val="754"/>
        </w:trPr>
        <w:tc>
          <w:tcPr>
            <w:tcW w:w="3402" w:type="dxa"/>
            <w:shd w:val="clear" w:color="auto" w:fill="auto"/>
            <w:vAlign w:val="bottom"/>
          </w:tcPr>
          <w:p w14:paraId="299503CD" w14:textId="0604C0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рьб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ксодов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лещами-переносчи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ым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еморраг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хорад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2169A5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6D03BB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433B0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6B7D12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3F53373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6176A2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76814A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236B5A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7C4B61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72EB3B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454F50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60F3A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07721B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202417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45596E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187C24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69CBE3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4DEEA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58DFCE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7B072A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19B597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1C4AA1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114EEF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</w:tr>
      <w:tr w:rsidR="008D5CD0" w:rsidRPr="009B0DC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7F61B62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E5EC7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05203A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408194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126FF9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30D8459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06AE6E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B9D92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</w:tr>
      <w:tr w:rsidR="008D5CD0" w:rsidRPr="009B0DCA" w14:paraId="12AD9640" w14:textId="77777777" w:rsidTr="00155D6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4635B18D" w14:textId="2D82AF3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25BD02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5F0D9B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2810E7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4732FA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0C8E1FD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2D26BE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3BE010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21</w:t>
            </w:r>
          </w:p>
        </w:tc>
      </w:tr>
      <w:tr w:rsidR="008D5CD0" w:rsidRPr="009B0DC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4EAF53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0AC639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7185EF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A4D38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000CB1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605364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1C0D8AB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78C366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26</w:t>
            </w:r>
          </w:p>
        </w:tc>
      </w:tr>
      <w:tr w:rsidR="008D5CD0" w:rsidRPr="009B0DC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640AC1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24B55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5ADF9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4DAB0A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74F809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62802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3A506A5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021683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,95</w:t>
            </w:r>
          </w:p>
        </w:tc>
      </w:tr>
      <w:tr w:rsidR="008D5CD0" w:rsidRPr="009B0DCA" w14:paraId="6F9EA43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EB94242" w14:textId="4E2E37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2D4F3B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53B715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1AF4F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3EAB64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67B2AC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49F1669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07BC4FA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4FFFAC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5B9BBE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00D74F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5F1918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2B7C81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33FF30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6D1FF2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5C14D6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</w:tr>
      <w:tr w:rsidR="008D5CD0" w:rsidRPr="009B0DCA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0EA991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09797C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149860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4B90D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05E2C3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3E2FC1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1D3D98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758478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</w:tr>
      <w:tr w:rsidR="008D5CD0" w:rsidRPr="009B0DC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515FB1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3BBBF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6F5250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F586B2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C03F3BF" w14:textId="559926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7268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E87BC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2BE650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AAC2B2" w14:textId="37E18B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6A0F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54D043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AFAC92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7FC1E79" w14:textId="76A675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F0A5C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A44F0E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5807E92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E29F2E2" w14:textId="41DA79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135F18A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8DA0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CC8087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486EB80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57A0FD" w14:textId="60FA11B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61B0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213922B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AD2E1F2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EC7DCB5" w14:textId="43DB30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0,00</w:t>
            </w:r>
          </w:p>
        </w:tc>
      </w:tr>
      <w:tr w:rsidR="008D5CD0" w:rsidRPr="009B0DC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2DADB6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6CB53C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7FF00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354B7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619ED3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4CDE7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1EA9BE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78FB492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56</w:t>
            </w:r>
          </w:p>
        </w:tc>
      </w:tr>
      <w:tr w:rsidR="008D5CD0" w:rsidRPr="009B0DC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7E4AB8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7B39EB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77FC2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1ED0DA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139EF1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01D0BC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2E309F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570EAC0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3,44</w:t>
            </w:r>
          </w:p>
        </w:tc>
      </w:tr>
      <w:tr w:rsidR="008D5CD0" w:rsidRPr="009B0DC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20CEBB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НТРОЛЬНО-С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68FAC1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7465C1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26D355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7A668F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3AC4FF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104B0D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E71DF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4894E6B5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762D48" w14:textId="307B04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3321D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04A751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29E7B9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3BF419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4CF8AD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4DA409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1F927F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0E589A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ы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лог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м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-бюджетного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446D00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24BC4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65F3C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4EDC407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5D9EEDE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304B9C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296D03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45FA91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ольно-сче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0D41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52820C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62256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7C7CE2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545E49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5B4586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3BF19D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3E754AB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ольно-сче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1575FC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6A719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22A2CB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7839D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03F42FC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24D98F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3B4468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6A923069" w14:textId="77777777" w:rsidTr="00155D66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040261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42D097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573EA0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188E7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7B4FC2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4DF86FB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6063D2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09A432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</w:tr>
      <w:tr w:rsidR="008D5CD0" w:rsidRPr="009B0DC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BC0D8E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4883B1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7F439F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60388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091703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6CD232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26B089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1AB07E0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</w:tr>
      <w:tr w:rsidR="008D5CD0" w:rsidRPr="009B0DC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6D58B8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04EF0E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620CD2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210729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6D004B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5D8A24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434477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441275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</w:tr>
      <w:tr w:rsidR="008D5CD0" w:rsidRPr="009B0DCA" w14:paraId="37A8230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27DA909" w14:textId="72B883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296D19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596A7B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65188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763636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2CCBD2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2265179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1B45E0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2,00</w:t>
            </w:r>
          </w:p>
        </w:tc>
      </w:tr>
      <w:tr w:rsidR="008D5CD0" w:rsidRPr="009B0DC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1486D4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4CDE9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11BC51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00853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6AD5DD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236E14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3A0DDF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2AE354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</w:tr>
      <w:tr w:rsidR="008D5CD0" w:rsidRPr="009B0DC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543AF6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10C9FC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2FFA18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287C44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243EED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42D8CF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35F070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11E380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</w:tr>
      <w:tr w:rsidR="008D5CD0" w:rsidRPr="009B0DC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351488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037FA4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4F23715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4527A2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05BE922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75E94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1D06A0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6E1962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3,35</w:t>
            </w:r>
          </w:p>
        </w:tc>
      </w:tr>
      <w:tr w:rsidR="008D5CD0" w:rsidRPr="009B0DCA" w14:paraId="010990BA" w14:textId="77777777" w:rsidTr="00155D6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0BCB59" w14:textId="4D9A6E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31EA1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C8187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3F71804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792F6C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0E8FFF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0153F8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150E0F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26</w:t>
            </w:r>
          </w:p>
        </w:tc>
      </w:tr>
      <w:tr w:rsidR="008D5CD0" w:rsidRPr="009B0DC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4CB179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и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0D7A75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2E08D9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249AA2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75D333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1D2D55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5F5E06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57789B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76A537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0FF278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63F92E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6969F6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53B481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51FA30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7DC803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6BCD04A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195DC9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058907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74F450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5BB368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50C623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17E37D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37AFA6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35A94A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71DCF8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40D425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25A549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50FD25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1A2E26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6550B5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6B7892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42AB4E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1D104077" w14:textId="77777777" w:rsidTr="00155D6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18D4BE4" w14:textId="6DF7CCE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4D0631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0192F4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7DCA91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190363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28BFD57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67D448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2B2704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</w:tr>
      <w:tr w:rsidR="008D5CD0" w:rsidRPr="009B0DC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2FE934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202476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31D9B5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080CC6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4EC7F6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6BC61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78379C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7851D17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</w:tr>
      <w:tr w:rsidR="008D5CD0" w:rsidRPr="009B0DC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58D83E7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18778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3CBA5E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54B7BE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32C8C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3CAF3A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17E3C1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2A3F5F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7C9B1A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0E38DC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36792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619636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547D32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0FBCFEE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2FD6D1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48E1247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</w:tr>
      <w:tr w:rsidR="008D5CD0" w:rsidRPr="009B0DCA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5441A1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614AA2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075BAA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62AB2A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169A4F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476EE3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6A3F523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25DC7B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</w:tr>
      <w:tr w:rsidR="008D5CD0" w:rsidRPr="009B0DC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457A08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7D9AE0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399079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7698D0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3AE18A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633F6E8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317815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0E608F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2,49</w:t>
            </w:r>
          </w:p>
        </w:tc>
      </w:tr>
      <w:tr w:rsidR="008D5CD0" w:rsidRPr="009B0DC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0CF9C0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7A036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68548B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0E6A25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34461C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02B81B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14B250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29A6FD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6BAA4B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3F19CA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5B800C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5A7743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311C8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102E034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6801FFD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08E222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7243DCD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4A1F96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38E3F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1BF752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234426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ADA27C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7E206E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1B6187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418B49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052B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73FB7D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735BC93" w14:textId="290105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24B5B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3EADDF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3902214" w14:textId="2621A6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281BF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689EA2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B782877" w14:textId="44C577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702B1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DE9295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BB536D9" w14:textId="0B3226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33278C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DD2BF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2DA93D9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65FD656" w14:textId="5C2AD9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E274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D54B13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5AE6E57" w14:textId="1E2645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3674D8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482AF7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335B8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8F8E1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6ACA2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75D48A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5AA6F5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027D9EF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,14</w:t>
            </w:r>
          </w:p>
        </w:tc>
      </w:tr>
      <w:tr w:rsidR="008D5CD0" w:rsidRPr="009B0DC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75CB7F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0DF9CE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43607D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67A9B4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40B85D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768939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794848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10EC367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3,65</w:t>
            </w:r>
          </w:p>
        </w:tc>
      </w:tr>
      <w:tr w:rsidR="008D5CD0" w:rsidRPr="009B0DCA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214147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3AFD03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177B26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6A86AB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487D74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6A66FF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479818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109FD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0,18</w:t>
            </w:r>
          </w:p>
        </w:tc>
      </w:tr>
      <w:tr w:rsidR="008D5CD0" w:rsidRPr="009B0DCA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3DC00E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070FAC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7F63A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2C6388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6530EB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4B02495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4376A6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1CB1363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</w:tr>
      <w:tr w:rsidR="008D5CD0" w:rsidRPr="009B0DCA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4F442B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2AC48A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50FB8B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5D220A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6B607A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C5023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27AAD37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23D70A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</w:tr>
      <w:tr w:rsidR="008D5CD0" w:rsidRPr="009B0DCA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6C21B3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679B1E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4FF02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060657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144593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26CB24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446FD8F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6F40FC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F332596" w14:textId="77777777" w:rsidTr="00155D66">
        <w:trPr>
          <w:trHeight w:val="128"/>
        </w:trPr>
        <w:tc>
          <w:tcPr>
            <w:tcW w:w="3402" w:type="dxa"/>
            <w:shd w:val="clear" w:color="auto" w:fill="auto"/>
            <w:vAlign w:val="bottom"/>
          </w:tcPr>
          <w:p w14:paraId="49F08F6F" w14:textId="1C346D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215048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1FFAD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755568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2E24EF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48D33CF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26477D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60DAC0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DB0C78C" w14:textId="77777777" w:rsidTr="00155D6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1835E720" w14:textId="47D4003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5B08F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01D9F3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21714B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172874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2BF8C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2392B2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32CCC0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0C7248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47FC5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3755E6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75704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1C9C4F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4C954AC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3713FF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6925F4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09E5930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6273AA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0A726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62CF0C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2814C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0CCD8E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2B180D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262830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616197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20500C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39F14B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78EA96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3558BC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7A1601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6C2593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4F929C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43D67F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4CB8BE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6663BF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1BB949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15F985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26CB7F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358576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2E3D62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4A8DDC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76161C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95BD7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360E9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76899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112718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34AFC61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47E310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122506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BE78F" w14:textId="0FB9D6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67647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137B6E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B48071" w14:textId="0A9C67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2F4CA06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7542" w14:textId="51372B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2B1D" w14:textId="2A9530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6BE0D7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38164C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4A7F0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06A6ED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304D7B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7EEB5D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2BD8BD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4F30AA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18AF69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охраните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2056D7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3E9C1D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CD8D1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759CAD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0B28BF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21BE4F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4CE4F68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1D0D38A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6644F2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7E04F4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1F378B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4C7768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60A584F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7FCDB19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726FB2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1E71639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5A81A4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3A8902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3532C5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686CEB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1D157E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039688D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77D6CD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7DCF3C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14B399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91B52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384050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681E6B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43B14E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52D29E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56A24FD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7F8708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2320F4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24036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3472C0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29FF13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04690F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27CB2D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4B0924F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237669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квид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вяз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транени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л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ростра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роновирус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468DD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4B8B8C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43A97C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718777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38CB30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7C3C9E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2C92E8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039C56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0D22A9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05DD06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0B54A7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07DBF2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3F7E3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08E4DB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59DFC4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6C02CF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5768BF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688113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1DDD628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003AA20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29A613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27B2AA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672009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01B6F6B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рож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дорож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23073E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67F211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4C8A76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628FFE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14097E3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53F9812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1DEF9E4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4BB630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389DF8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1F45BB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51249A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3FB358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7699A6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0ECD7CA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5C257D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1A263E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1107BD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70F32F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3C71AA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7227C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3D93EE6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145A58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0A3469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021E822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4229" w14:textId="6110C9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5C05CB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654BCF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184AD2" w14:textId="0F481D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1E51BE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9C47" w14:textId="4E973B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3E29" w14:textId="6531CA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5AD829D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3E0A5E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2EEAAF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7C6B20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3F9AFD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9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16B7AF0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1B840B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3900E0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5B2800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7CB2F8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79030D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051C98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21CA26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9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1BE168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0AD7A2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39250A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150AF6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ешеход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0C43BC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1D9A03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389732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1489DC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9B2E69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537790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6C6B82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588113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шех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5353CA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508E44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7CEBEA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3D4D01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55960B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0A0775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574E66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0F9237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шех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5515AB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3B5E5B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2DE25A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43D2F7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593574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7EF12D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25C70DA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08CF2E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69695B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09E5DD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5280ED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719B8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4465F3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2DACE3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5C9AC1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59CC7B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4D5FF5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7568A0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49DFD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744784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4331AE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423618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2F9582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7FE154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ново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33C083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7B72F4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04190F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719B18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4E52A85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055EF6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3332A0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1A5E15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стан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ново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571AFB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41414F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019B9A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278DDC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7A7FEA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08D9EFE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2A88EC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2786F1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21A06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2295DE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6A8AAE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7A379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01B2A0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1CD7CF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7ABAE7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E77C32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F857D6C" w14:textId="1A2ECE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Жилищно-комму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530945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25CCE7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4C93186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768C33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388605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0A9A78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4A38548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6,51</w:t>
            </w:r>
          </w:p>
        </w:tc>
      </w:tr>
      <w:tr w:rsidR="008D5CD0" w:rsidRPr="009B0DCA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44047F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Жилищ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0B387C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1113C2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3E280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2A9C08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1D350D4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3AC97E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605E70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48DEC6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A08427" w14:textId="78E573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157F3E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4D8478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47334A" w14:textId="2E253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2D82D8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C17BA" w14:textId="39AE72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0D38" w14:textId="780547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3BA806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66D6E1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5C90E4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3D9B37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7296FB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2F9574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00753B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49F3C73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2DE300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Жилищ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5F12D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711D9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179B3C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40A2E2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0FDB04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7C9E1D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780A30E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2E59DBE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61895E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6E0AD2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304611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1DDF79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44AA64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3F209D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47B035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6B6A0FC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1ADACF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1C1509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5BCC9EF" w14:textId="0848F3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281E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CEC68A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69B9F55" w14:textId="4DAEFB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5EE62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BD9E19F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B3C3AA0" w14:textId="67AFBC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976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80B7C3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0A1CF2F" w14:textId="64533B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039A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D3A665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A962DB9" w14:textId="23018A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9BF32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47C51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E64B832" w14:textId="5CD8E1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59604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650CDC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8FB3387" w14:textId="5AC8E7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72B839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зно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00B940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5DE3B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044DC8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5928E6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2A2D444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194EF8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68A3B2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1CCAC2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71D3E2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68AC4A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34A9BB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09D87F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41278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063A8FA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6382A4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E5143C3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677B71C4" w14:textId="52E961B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му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26F2FC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2D53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582A37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30F703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4F085D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565CAA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1E59C1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29113F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68B11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6BE602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71EEFF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2C8A42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42F15F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4F0A01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62D4A4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39312E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668C5C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31C0EC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513BD1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4AFBB6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23A7670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4EB5341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647A817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69910F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1CA91F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1F39C0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05A46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1FABB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349C925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4E7228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75A096A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455E771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роитель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223467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F699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20FE0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5A0E9A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2F409C9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CADF5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220FB6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218B927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5280AB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2D2E6C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68FC00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7545F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64580C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7FEDC5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53CA29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1942A5B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828A46" w14:textId="7BE5C2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38724B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13D54F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7959AE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6BD3FA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3D0F48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2DD110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6CB7EB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23274B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696632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10A6FD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715E41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10F1A3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072E651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2597BE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6031E87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2700F0C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«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7DA5E4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603F87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004EF1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3C45D9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2AD28DC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7FA290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4F2643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7715C0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1DCFD8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49B34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7E58C3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5BB1B4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596AE53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542FCD5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0FF4186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5C6E6B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у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бор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683809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48E45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7B11B6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25E786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16D7923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19ACAB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2F375F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</w:tr>
      <w:tr w:rsidR="008D5CD0" w:rsidRPr="009B0DCA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4BC8B5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140DF5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768B15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50C6AC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1E9FB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792F3B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3C7B05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1BD2A5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</w:tr>
      <w:tr w:rsidR="008D5CD0" w:rsidRPr="009B0DCA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54C84AF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12C137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198458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053897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008306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7BACDC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0647EC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5867375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</w:tr>
      <w:tr w:rsidR="008D5CD0" w:rsidRPr="009B0DCA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7CB45AA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133773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514C10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6E32F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42BBCB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50403D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776E8B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208073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</w:tr>
      <w:tr w:rsidR="008D5CD0" w:rsidRPr="009B0DCA" w14:paraId="580EE452" w14:textId="77777777" w:rsidTr="00155D66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DD627F8" w14:textId="083332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2F24D6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33562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0A8BAB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6845BE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501F46B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1940FB7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771DE8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</w:tr>
      <w:tr w:rsidR="008D5CD0" w:rsidRPr="009B0DCA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7BE1738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9" w:name="_Hlk122353796"/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6570B3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2FAE1D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5A15A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1EEC55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70599A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32E2A3F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5CFFB1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</w:tr>
      <w:tr w:rsidR="008D5CD0" w:rsidRPr="009B0DCA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509004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б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ир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вер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20A8FF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0E51E9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776CBF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73AD3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2370BC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71E4C0D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2AFD890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427294EF" w:rsidR="00155D66" w:rsidRPr="00155D66" w:rsidRDefault="008D5CD0" w:rsidP="00155D66">
            <w:pPr>
              <w:ind w:left="-102" w:right="-102"/>
              <w:jc w:val="both"/>
              <w:rPr>
                <w:rFonts w:cs="Calibri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096B5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60CAB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5C42AB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5BC600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697DA9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0D7694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372F5B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560553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161544" w14:textId="3C144A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хоро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70227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93AAD7E" w14:textId="6D2A93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B4305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B1E81CE" w14:textId="09E65E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598A3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C669D2A" w14:textId="4CAF0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2A4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7A85296" w14:textId="701924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5F9472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B646C" w14:textId="77777777" w:rsidR="002B13BE" w:rsidRDefault="002B13BE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C8963FF" w14:textId="38D08F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EA24E" w14:textId="77777777" w:rsidR="002B13BE" w:rsidRDefault="002B13BE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DCE109F" w14:textId="5C2879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</w:tr>
      <w:tr w:rsidR="008D5CD0" w:rsidRPr="009B0DCA" w14:paraId="7C2874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B1F453" w14:textId="0E27F8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6E9B8" w14:textId="55D2B8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100CDD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589842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A7601" w14:textId="627EB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D908" w14:textId="7654C9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BEB7C" w14:textId="377964B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5DD52" w14:textId="44718F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</w:tr>
      <w:tr w:rsidR="008D5CD0" w:rsidRPr="009B0DCA" w14:paraId="2408A1AF" w14:textId="77777777" w:rsidTr="002B13BE">
        <w:trPr>
          <w:trHeight w:val="127"/>
        </w:trPr>
        <w:tc>
          <w:tcPr>
            <w:tcW w:w="3402" w:type="dxa"/>
            <w:shd w:val="clear" w:color="auto" w:fill="auto"/>
            <w:vAlign w:val="bottom"/>
          </w:tcPr>
          <w:p w14:paraId="370CE074" w14:textId="204F70F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3BE6BF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1E54B1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322E6C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1D694F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53DD780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70DD89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7A0CDB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7,25</w:t>
            </w:r>
          </w:p>
        </w:tc>
      </w:tr>
      <w:tr w:rsidR="008D5CD0" w:rsidRPr="009B0DCA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311AAA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38C83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7499D1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4C0216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570C9E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04859F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7F32D55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7855120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9,33</w:t>
            </w:r>
          </w:p>
        </w:tc>
      </w:tr>
      <w:tr w:rsidR="008D5CD0" w:rsidRPr="009B0DCA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43B5E30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67AF62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4E654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1F0EB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17A855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6DA78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48FD10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11E195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7,92</w:t>
            </w:r>
          </w:p>
        </w:tc>
      </w:tr>
      <w:tr w:rsidR="008D5CD0" w:rsidRPr="009B0DCA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3C9258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упл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га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действ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жающу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3CD6F7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1DD869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125B15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4A9ED7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3BE778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6A5124F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3B66C8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</w:tr>
      <w:tr w:rsidR="008D5CD0" w:rsidRPr="009B0DCA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0F151B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411C23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6F7AC4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53D912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68D13C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59AC12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791A6A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7E6925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</w:tr>
      <w:tr w:rsidR="008D5CD0" w:rsidRPr="009B0DCA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75E546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амятников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06F284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20D753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7FAA6F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683C2C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4A5B39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4F5C92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33FBC9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</w:tr>
      <w:tr w:rsidR="008D5CD0" w:rsidRPr="009B0DCA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324C50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586863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37CB9D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195B9D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2344D5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42877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208DE3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561F16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</w:tr>
      <w:tr w:rsidR="008D5CD0" w:rsidRPr="009B0DCA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3BF3A9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12885E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148E06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279D13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782124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12A8C0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034F703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475C74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6538793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1F6C22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12853A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1C2382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55D8B9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37830B7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E1DDA6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6D65ED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2BF68F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4B50B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71A58B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76F7D5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656B30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4EA606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39EA01B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7D4622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285F63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4176E617" w:rsidR="008D5CD0" w:rsidRPr="009B0DCA" w:rsidRDefault="008D5CD0" w:rsidP="008D5CD0">
            <w:pPr>
              <w:ind w:left="-102" w:right="-102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00E646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1D1B10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324E67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2731D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2D53EF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59682C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6A0E5AF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bookmarkEnd w:id="9"/>
      <w:tr w:rsidR="002B13BE" w:rsidRPr="009B0DCA" w14:paraId="22F04BE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C2DA66" w14:textId="3F47E28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Друг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41568B" w14:textId="43C9217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1614B6D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33B6C77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4B089" w14:textId="06101CD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C542ED" w14:textId="3330404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38B2" w14:textId="5D1F80A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CB9CA" w14:textId="1C9810E4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58E2FF7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8113777" w14:textId="10CCBC7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Муницип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899CCE" w14:textId="1966FF9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1F672B7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53FAC97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E2A10" w14:textId="570EFF1E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1307D14" w14:textId="755E008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5D3A" w14:textId="32474B0E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68BD" w14:textId="7417366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0586CB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1AA4290" w14:textId="398F9B0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од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идив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C86B00" w14:textId="553A8A8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41E1E92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12B9BA1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EA411" w14:textId="7A25883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8FF8F" w14:textId="0CE7306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F38E" w14:textId="1C387620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C69EC" w14:textId="3D185E8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58C5112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61B440D" w14:textId="6AEF1DA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снов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F0E68F5" w14:textId="7251B43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DD6EB8" w14:textId="437B50F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ED8261" w14:textId="6CDDC30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AF8EB1" w14:textId="128F152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01F2C5" w14:textId="162BECC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B3A91" w14:textId="2E26BC0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2C60F" w14:textId="1F07FB1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0BF3BCC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D5E66B5" w14:textId="10384AB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рганизац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щению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вотным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996E427" w14:textId="5A97328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757991D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53DE006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6F1AA" w14:textId="06C1B0D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81BC42" w14:textId="4FAA81B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0C58" w14:textId="5B3E7615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66C41" w14:textId="0644FD7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106417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16E1DB" w14:textId="1FBC7F0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Закупк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E360D4" w14:textId="1D62A76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6CBD158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2CEFA03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730FB" w14:textId="7FE2B64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8F0598" w14:textId="37786AA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66E17" w14:textId="21A0A259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A21FA" w14:textId="2A80F8B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C2A84EC" w14:textId="77777777" w:rsidTr="002B13BE">
        <w:trPr>
          <w:trHeight w:val="95"/>
        </w:trPr>
        <w:tc>
          <w:tcPr>
            <w:tcW w:w="3402" w:type="dxa"/>
            <w:shd w:val="clear" w:color="auto" w:fill="auto"/>
            <w:vAlign w:val="bottom"/>
          </w:tcPr>
          <w:p w14:paraId="4FBC3F58" w14:textId="30D249C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Соци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3D6F74D" w14:textId="0E65A4E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6C73CF3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31E14BA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A7009" w14:textId="2B1FCAB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68B45A" w14:textId="7DAFA24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CB8B" w14:textId="55F207B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C8516" w14:textId="411EC3AF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14D422A0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F24293" w14:textId="5445DFF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хра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6F0FD1B" w14:textId="17AF282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35A45D4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7D9C137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74F34" w14:textId="67A464F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7654E3" w14:textId="28C17D2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33784" w14:textId="21EAB72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5C5DB" w14:textId="448039C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6D8908C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0C1BC0" w14:textId="0635DB3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Муницип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29164DA" w14:textId="5B26B45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76E1BA7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4CBB0B9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EA231" w14:textId="3EB7BDA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40FB01" w14:textId="29F277F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40F5" w14:textId="55F04A1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AF0E9" w14:textId="7E564F2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F2BC1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720DA7F" w14:textId="5026A6D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од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26B06DD" w14:textId="75DB57B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7AC066C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42350BE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31BFF" w14:textId="0816B51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15FA3A" w14:textId="6A2E568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D4ED3" w14:textId="0EBB2A3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C0A2" w14:textId="3D4FC61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7F4F9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012080F" w14:textId="386F441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снов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Жилищны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ECC0D59" w14:textId="1F93D0C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04BCC1B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585FC95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A62A3" w14:textId="6DBBFC3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16DE49" w14:textId="5FC80CF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A4C8B" w14:textId="18A56BA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48E9" w14:textId="1D204B1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BE3D47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269D8" w14:textId="7AEDDEF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редоставл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м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ых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обрет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строительство)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BA35AAF" w14:textId="128F7E4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25EB32E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4B0C464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4AEEC" w14:textId="30F09F0E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E73D2C" w14:textId="1A12BBB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2859E" w14:textId="5BB76CCF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E6ED" w14:textId="26D6368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019D3852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286458D" w14:textId="02F710D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Социаль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426DFB4" w14:textId="5B4DF79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59208D3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50D63F4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37FE0" w14:textId="4646B83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01D8D51" w14:textId="2216415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2733" w14:textId="4AD5904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DA5E" w14:textId="7E0BEBC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74BE22D9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34ACA67" w14:textId="2A61D75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Условн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твержденны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437DB3" w14:textId="068DE89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0D218CA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5B1CBBC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520E8" w14:textId="785D93F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22C29AA" w14:textId="39026B8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7403D" w14:textId="2CE4238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84A0F" w14:textId="4734248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5,03</w:t>
            </w:r>
          </w:p>
        </w:tc>
      </w:tr>
      <w:tr w:rsidR="002B13BE" w:rsidRPr="009B0DCA" w14:paraId="72D7073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235151" w14:textId="3669F5C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ВСЕГО: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4F35A88" w14:textId="1A06CFF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126566E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5728EDB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5A459" w14:textId="5834DB8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55EC0BA" w14:textId="7ED7880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639A" w14:textId="2D8ABCF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0872" w14:textId="3E80987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443973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7BF7A43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14AF2E96" w14:textId="41610A2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CA22F1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5416AFA4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1F7B9C71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1056E6B6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</w:p>
    <w:p w14:paraId="6557450F" w14:textId="3E31E4BB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</w:p>
    <w:p w14:paraId="600139F2" w14:textId="46C678C2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814C49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814C49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E770D2" w:rsidRPr="00B262A4" w14:paraId="261A9128" w14:textId="77777777" w:rsidTr="00814C49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7241C36D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Социаль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граждан"</w:t>
            </w:r>
            <w:r w:rsidR="00173AA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2D91479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3385E84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43A84452" w:rsidR="00E770D2" w:rsidRPr="00B262A4" w:rsidRDefault="00E770D2" w:rsidP="00E770D2">
            <w:pPr>
              <w:ind w:left="-102" w:right="-102"/>
              <w:jc w:val="right"/>
            </w:pPr>
            <w:r w:rsidRPr="007B5F5D">
              <w:t>579</w:t>
            </w:r>
            <w:r w:rsidR="00173AA1">
              <w:t xml:space="preserve"> </w:t>
            </w:r>
            <w:r w:rsidRPr="007B5F5D">
              <w:t>936</w:t>
            </w:r>
            <w:r w:rsidR="00173AA1">
              <w:t xml:space="preserve"> </w:t>
            </w:r>
            <w:r w:rsidRPr="007B5F5D">
              <w:t>738,27</w:t>
            </w:r>
          </w:p>
        </w:tc>
      </w:tr>
      <w:tr w:rsidR="00E770D2" w:rsidRPr="00B262A4" w14:paraId="05BFE7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3D749D3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7955358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2DF4FF3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B324CA0" w:rsidR="00E770D2" w:rsidRPr="00B262A4" w:rsidRDefault="00E770D2" w:rsidP="00E770D2">
            <w:pPr>
              <w:ind w:left="-102" w:right="-102"/>
              <w:jc w:val="right"/>
            </w:pPr>
            <w:r w:rsidRPr="007B5F5D">
              <w:t>551</w:t>
            </w:r>
            <w:r w:rsidR="00173AA1">
              <w:t xml:space="preserve"> </w:t>
            </w:r>
            <w:r w:rsidRPr="007B5F5D">
              <w:t>954</w:t>
            </w:r>
            <w:r w:rsidR="00173AA1">
              <w:t xml:space="preserve"> </w:t>
            </w:r>
            <w:r w:rsidRPr="007B5F5D">
              <w:t>142,90</w:t>
            </w:r>
          </w:p>
        </w:tc>
      </w:tr>
      <w:tr w:rsidR="00E770D2" w:rsidRPr="00B262A4" w14:paraId="3728FD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430B61A5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517ED9A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1D24799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1657200F" w:rsidR="00E770D2" w:rsidRPr="00B262A4" w:rsidRDefault="00E770D2" w:rsidP="00E770D2">
            <w:pPr>
              <w:ind w:left="-102" w:right="-102"/>
              <w:jc w:val="right"/>
            </w:pPr>
            <w:r w:rsidRPr="007B5F5D">
              <w:t>257</w:t>
            </w:r>
            <w:r w:rsidR="00173AA1">
              <w:t xml:space="preserve"> </w:t>
            </w:r>
            <w:r w:rsidRPr="007B5F5D">
              <w:t>137</w:t>
            </w:r>
            <w:r w:rsidR="00173AA1">
              <w:t xml:space="preserve"> </w:t>
            </w:r>
            <w:r w:rsidRPr="007B5F5D">
              <w:t>468,23</w:t>
            </w:r>
          </w:p>
        </w:tc>
      </w:tr>
      <w:tr w:rsidR="00E770D2" w:rsidRPr="00B262A4" w14:paraId="193F4F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2E4BAC92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годного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езд</w:t>
            </w:r>
            <w:r w:rsidR="00173AA1">
              <w:t xml:space="preserve"> </w:t>
            </w:r>
            <w:r w:rsidRPr="007B5F5D">
              <w:t>учащимся</w:t>
            </w:r>
            <w:r w:rsidR="00173AA1">
              <w:t xml:space="preserve"> </w:t>
            </w:r>
            <w:r w:rsidRPr="007B5F5D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4E6C6DDE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454E0F5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09AEDAF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47,42</w:t>
            </w:r>
          </w:p>
        </w:tc>
      </w:tr>
      <w:tr w:rsidR="00E770D2" w:rsidRPr="00B262A4" w14:paraId="7BB41D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85CBAE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4C307EA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68B28A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246722A4" w:rsidR="00E770D2" w:rsidRPr="00B262A4" w:rsidRDefault="00E770D2" w:rsidP="00E770D2">
            <w:pPr>
              <w:ind w:left="-102" w:right="-102"/>
              <w:jc w:val="right"/>
            </w:pPr>
            <w:r w:rsidRPr="007B5F5D">
              <w:t>547,42</w:t>
            </w:r>
          </w:p>
        </w:tc>
      </w:tr>
      <w:tr w:rsidR="00E770D2" w:rsidRPr="00B262A4" w14:paraId="2D9AB4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6B0A645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05AE76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4B6E215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6F4B137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D4A40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ED0E22F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640997A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7C14FA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D68AD78" w:rsidR="00E770D2" w:rsidRPr="00B262A4" w:rsidRDefault="00E770D2" w:rsidP="00E770D2">
            <w:pPr>
              <w:ind w:left="-102" w:right="-102"/>
              <w:jc w:val="right"/>
            </w:pPr>
            <w:r w:rsidRPr="007B5F5D">
              <w:t>43</w:t>
            </w:r>
            <w:r w:rsidR="00173AA1">
              <w:t xml:space="preserve"> </w:t>
            </w:r>
            <w:r w:rsidRPr="007B5F5D">
              <w:t>028</w:t>
            </w:r>
            <w:r w:rsidR="00173AA1">
              <w:t xml:space="preserve"> </w:t>
            </w:r>
            <w:r w:rsidRPr="007B5F5D">
              <w:t>276,98</w:t>
            </w:r>
          </w:p>
        </w:tc>
      </w:tr>
      <w:tr w:rsidR="00E770D2" w:rsidRPr="00B262A4" w14:paraId="55C5902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5F24979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54CC81A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749F5D82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C0C7C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5CE8D14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0213290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7F0700C3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6CF79FA6" w:rsidR="00E770D2" w:rsidRPr="00B262A4" w:rsidRDefault="00E770D2" w:rsidP="00E770D2">
            <w:pPr>
              <w:ind w:left="-102" w:right="-102"/>
              <w:jc w:val="right"/>
            </w:pPr>
            <w:r w:rsidRPr="007B5F5D">
              <w:t>43</w:t>
            </w:r>
            <w:r w:rsidR="00173AA1">
              <w:t xml:space="preserve"> </w:t>
            </w:r>
            <w:r w:rsidRPr="007B5F5D">
              <w:t>023</w:t>
            </w:r>
            <w:r w:rsidR="00173AA1">
              <w:t xml:space="preserve"> </w:t>
            </w:r>
            <w:r w:rsidRPr="007B5F5D">
              <w:t>276,98</w:t>
            </w:r>
          </w:p>
        </w:tc>
      </w:tr>
      <w:tr w:rsidR="00E770D2" w:rsidRPr="00B262A4" w14:paraId="1E1F7C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4E1DADEB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месяч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озрасте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лет</w:t>
            </w:r>
            <w:r w:rsidR="00173AA1">
              <w:t xml:space="preserve"> </w:t>
            </w:r>
            <w:r w:rsidRPr="007B5F5D">
              <w:t>многодетным</w:t>
            </w:r>
            <w:r w:rsidR="00173AA1">
              <w:t xml:space="preserve"> </w:t>
            </w:r>
            <w:r w:rsidRPr="007B5F5D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0980AA4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5517553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0A031ACE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55</w:t>
            </w:r>
            <w:r w:rsidR="00173AA1">
              <w:t xml:space="preserve"> </w:t>
            </w:r>
            <w:r w:rsidRPr="007B5F5D">
              <w:t>156,32</w:t>
            </w:r>
          </w:p>
        </w:tc>
      </w:tr>
      <w:tr w:rsidR="00E770D2" w:rsidRPr="00B262A4" w14:paraId="32FD9EE7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0D5F7DC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77E36D0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112BD98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3E0FD56D" w:rsidR="00E770D2" w:rsidRPr="00B262A4" w:rsidRDefault="00E770D2" w:rsidP="00E770D2">
            <w:pPr>
              <w:ind w:left="-102" w:right="-102"/>
              <w:jc w:val="right"/>
            </w:pPr>
            <w:r w:rsidRPr="007B5F5D">
              <w:t>6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0BEEA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5494AFB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374873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495FF17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63374C9E" w:rsidR="00E770D2" w:rsidRPr="00B262A4" w:rsidRDefault="00E770D2" w:rsidP="00E770D2">
            <w:pPr>
              <w:ind w:left="-102" w:right="-102"/>
              <w:jc w:val="right"/>
            </w:pPr>
            <w:r w:rsidRPr="007B5F5D">
              <w:t>53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156,32</w:t>
            </w:r>
          </w:p>
        </w:tc>
      </w:tr>
      <w:tr w:rsidR="00E770D2" w:rsidRPr="00B262A4" w14:paraId="134CFA1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4139B834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год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многодетн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из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не</w:t>
            </w:r>
            <w:r w:rsidR="00173AA1">
              <w:t xml:space="preserve"> </w:t>
            </w:r>
            <w:r w:rsidRPr="007B5F5D">
              <w:t>старше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лет,</w:t>
            </w:r>
            <w:r w:rsidR="00173AA1">
              <w:t xml:space="preserve"> </w:t>
            </w:r>
            <w:r w:rsidRPr="007B5F5D">
              <w:t>обучаю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комплекта</w:t>
            </w:r>
            <w:r w:rsidR="00173AA1">
              <w:t xml:space="preserve"> </w:t>
            </w:r>
            <w:r w:rsidRPr="007B5F5D">
              <w:t>школьной</w:t>
            </w:r>
            <w:r w:rsidR="00173AA1">
              <w:t xml:space="preserve"> </w:t>
            </w:r>
            <w:r w:rsidRPr="007B5F5D">
              <w:t>одежды,</w:t>
            </w:r>
            <w:r w:rsidR="00173AA1">
              <w:t xml:space="preserve"> </w:t>
            </w:r>
            <w:r w:rsidRPr="007B5F5D">
              <w:t>спортивной</w:t>
            </w:r>
            <w:r w:rsidR="00173AA1">
              <w:t xml:space="preserve"> </w:t>
            </w:r>
            <w:r w:rsidRPr="007B5F5D">
              <w:t>одежд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ув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школьных</w:t>
            </w:r>
            <w:r w:rsidR="00173AA1">
              <w:t xml:space="preserve"> </w:t>
            </w:r>
            <w:r w:rsidRPr="007B5F5D">
              <w:t>письменных</w:t>
            </w:r>
            <w:r w:rsidR="00173AA1">
              <w:t xml:space="preserve"> </w:t>
            </w:r>
            <w:r w:rsidRPr="007B5F5D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50A9F1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2971DDC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0130EFA6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119</w:t>
            </w:r>
            <w:r w:rsidR="00173AA1">
              <w:t xml:space="preserve"> </w:t>
            </w:r>
            <w:r w:rsidRPr="007B5F5D">
              <w:t>318,30</w:t>
            </w:r>
          </w:p>
        </w:tc>
      </w:tr>
      <w:tr w:rsidR="00E770D2" w:rsidRPr="00B262A4" w14:paraId="1741AE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60869C6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5682705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80B327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6CF9133E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8994E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63426DFE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5DCF7C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744A2EA1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2DDFA46A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019</w:t>
            </w:r>
            <w:r w:rsidR="00173AA1">
              <w:t xml:space="preserve"> </w:t>
            </w:r>
            <w:r w:rsidRPr="007B5F5D">
              <w:t>318,30</w:t>
            </w:r>
          </w:p>
        </w:tc>
      </w:tr>
      <w:tr w:rsidR="00E770D2" w:rsidRPr="00B262A4" w14:paraId="150314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D820651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семьям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котор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иод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января</w:t>
            </w:r>
            <w:r w:rsidR="00173AA1">
              <w:t xml:space="preserve"> </w:t>
            </w:r>
            <w:r w:rsidRPr="007B5F5D">
              <w:t>2011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31</w:t>
            </w:r>
            <w:r w:rsidR="00173AA1">
              <w:t xml:space="preserve"> </w:t>
            </w:r>
            <w:r w:rsidRPr="007B5F5D">
              <w:t>декабря</w:t>
            </w:r>
            <w:r w:rsidR="00173AA1">
              <w:t xml:space="preserve"> </w:t>
            </w:r>
            <w:r w:rsidRPr="007B5F5D">
              <w:t>2015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родился</w:t>
            </w:r>
            <w:r w:rsidR="00173AA1">
              <w:t xml:space="preserve"> </w:t>
            </w:r>
            <w:r w:rsidRPr="007B5F5D">
              <w:t>третий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последующий</w:t>
            </w:r>
            <w:r w:rsidR="00173AA1">
              <w:t xml:space="preserve"> </w:t>
            </w:r>
            <w:r w:rsidRPr="007B5F5D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15868F4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C63B89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380EE884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 w:rsidRPr="007B5F5D">
              <w:t>957,34</w:t>
            </w:r>
          </w:p>
        </w:tc>
      </w:tr>
      <w:tr w:rsidR="00E770D2" w:rsidRPr="00B262A4" w14:paraId="54BCE6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1149A9E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69584B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1AB422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215C2DD" w:rsidR="00E770D2" w:rsidRPr="00B262A4" w:rsidRDefault="00E770D2" w:rsidP="00E770D2">
            <w:pPr>
              <w:ind w:left="-102" w:right="-102"/>
              <w:jc w:val="right"/>
            </w:pPr>
            <w:r w:rsidRPr="007B5F5D">
              <w:t>400,00</w:t>
            </w:r>
          </w:p>
        </w:tc>
      </w:tr>
      <w:tr w:rsidR="00E770D2" w:rsidRPr="00B262A4" w14:paraId="5231D4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32D9A48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35717F6E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48FDB1EB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5100A5C4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 w:rsidRPr="007B5F5D">
              <w:t>557,34</w:t>
            </w:r>
          </w:p>
        </w:tc>
      </w:tr>
      <w:tr w:rsidR="00E770D2" w:rsidRPr="00B262A4" w14:paraId="0F50A9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18F11AD4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ежемесяч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озрасте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трех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семи</w:t>
            </w:r>
            <w:r w:rsidR="00173AA1">
              <w:t xml:space="preserve"> </w:t>
            </w:r>
            <w:r w:rsidRPr="007B5F5D">
              <w:t>лет</w:t>
            </w:r>
            <w:r w:rsidR="00173AA1">
              <w:t xml:space="preserve"> </w:t>
            </w:r>
            <w:r w:rsidRPr="007B5F5D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1BA9799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9FE78F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5F755E0B" w:rsidR="00E770D2" w:rsidRPr="00B262A4" w:rsidRDefault="00E770D2" w:rsidP="00E770D2">
            <w:pPr>
              <w:ind w:left="-102" w:right="-102"/>
              <w:jc w:val="right"/>
            </w:pPr>
            <w:r w:rsidRPr="007B5F5D">
              <w:t>148</w:t>
            </w:r>
            <w:r w:rsidR="00173AA1">
              <w:t xml:space="preserve"> </w:t>
            </w:r>
            <w:r w:rsidRPr="007B5F5D">
              <w:t>750</w:t>
            </w:r>
            <w:r w:rsidR="00173AA1">
              <w:t xml:space="preserve"> </w:t>
            </w:r>
            <w:r w:rsidRPr="007B5F5D">
              <w:t>211,87</w:t>
            </w:r>
          </w:p>
        </w:tc>
      </w:tr>
      <w:tr w:rsidR="00E770D2" w:rsidRPr="00B262A4" w14:paraId="6E94E1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1307F346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2426657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0BBA7B7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7D5670C" w:rsidR="00E770D2" w:rsidRPr="00B262A4" w:rsidRDefault="00E770D2" w:rsidP="00E770D2">
            <w:pPr>
              <w:ind w:left="-102" w:right="-102"/>
              <w:jc w:val="right"/>
            </w:pPr>
            <w:r w:rsidRPr="007B5F5D">
              <w:t>148</w:t>
            </w:r>
            <w:r w:rsidR="00173AA1">
              <w:t xml:space="preserve"> </w:t>
            </w:r>
            <w:r w:rsidRPr="007B5F5D">
              <w:t>750</w:t>
            </w:r>
            <w:r w:rsidR="00173AA1">
              <w:t xml:space="preserve"> </w:t>
            </w:r>
            <w:r w:rsidRPr="007B5F5D">
              <w:t>211,87</w:t>
            </w:r>
          </w:p>
        </w:tc>
      </w:tr>
      <w:tr w:rsidR="00E770D2" w:rsidRPr="00B262A4" w14:paraId="061E1A3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6F633685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755C079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17745B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70676737" w:rsidR="00E770D2" w:rsidRPr="00B262A4" w:rsidRDefault="00E770D2" w:rsidP="00E770D2">
            <w:pPr>
              <w:ind w:left="-102" w:right="-102"/>
              <w:jc w:val="right"/>
            </w:pPr>
            <w:r w:rsidRPr="007B5F5D">
              <w:t>212</w:t>
            </w:r>
            <w:r w:rsidR="00173AA1">
              <w:t xml:space="preserve"> </w:t>
            </w:r>
            <w:r w:rsidRPr="007B5F5D">
              <w:t>191</w:t>
            </w:r>
            <w:r w:rsidR="00173AA1">
              <w:t xml:space="preserve"> </w:t>
            </w:r>
            <w:r w:rsidRPr="007B5F5D">
              <w:t>920,10</w:t>
            </w:r>
          </w:p>
        </w:tc>
      </w:tr>
      <w:tr w:rsidR="00E770D2" w:rsidRPr="00B262A4" w14:paraId="0E49FB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42EE68C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ы</w:t>
            </w:r>
            <w:r w:rsidR="00173AA1">
              <w:t xml:space="preserve"> </w:t>
            </w:r>
            <w:r w:rsidRPr="007B5F5D">
              <w:t>единоврем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членам</w:t>
            </w:r>
            <w:r w:rsidR="00173AA1">
              <w:t xml:space="preserve"> </w:t>
            </w:r>
            <w:r w:rsidRPr="007B5F5D">
              <w:t>семьи</w:t>
            </w:r>
            <w:r w:rsidR="00173AA1">
              <w:t xml:space="preserve"> </w:t>
            </w:r>
            <w:r w:rsidRPr="007B5F5D">
              <w:t>военнослужащего,</w:t>
            </w:r>
            <w:r w:rsidR="00173AA1">
              <w:t xml:space="preserve"> </w:t>
            </w:r>
            <w:r w:rsidRPr="007B5F5D">
              <w:t>принимавшего</w:t>
            </w:r>
            <w:r w:rsidR="00173AA1">
              <w:t xml:space="preserve"> </w:t>
            </w:r>
            <w:r w:rsidRPr="007B5F5D">
              <w:t>участ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ециальной</w:t>
            </w:r>
            <w:r w:rsidR="00173AA1">
              <w:t xml:space="preserve"> </w:t>
            </w:r>
            <w:r w:rsidRPr="007B5F5D">
              <w:t>военной</w:t>
            </w:r>
            <w:r w:rsidR="00173AA1">
              <w:t xml:space="preserve"> </w:t>
            </w:r>
            <w:r w:rsidRPr="007B5F5D">
              <w:t>операции,</w:t>
            </w:r>
            <w:r w:rsidR="00173AA1">
              <w:t xml:space="preserve"> </w:t>
            </w:r>
            <w:r w:rsidRPr="007B5F5D">
              <w:t>проводимой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Украины,</w:t>
            </w:r>
            <w:r w:rsidR="00173AA1">
              <w:t xml:space="preserve"> </w:t>
            </w:r>
            <w:r w:rsidRPr="007B5F5D">
              <w:t>Донецкой</w:t>
            </w:r>
            <w:r w:rsidR="00173AA1">
              <w:t xml:space="preserve"> </w:t>
            </w:r>
            <w:r w:rsidRPr="007B5F5D">
              <w:t>Народной</w:t>
            </w:r>
            <w:r w:rsidR="00173AA1">
              <w:t xml:space="preserve"> </w:t>
            </w:r>
            <w:r w:rsidRPr="007B5F5D">
              <w:t>Республики,</w:t>
            </w:r>
            <w:r w:rsidR="00173AA1">
              <w:t xml:space="preserve"> </w:t>
            </w:r>
            <w:r w:rsidRPr="007B5F5D">
              <w:t>Луганской</w:t>
            </w:r>
            <w:r w:rsidR="00173AA1">
              <w:t xml:space="preserve"> </w:t>
            </w:r>
            <w:r w:rsidRPr="007B5F5D">
              <w:t>Народной</w:t>
            </w:r>
            <w:r w:rsidR="00173AA1">
              <w:t xml:space="preserve"> </w:t>
            </w:r>
            <w:r w:rsidRPr="007B5F5D">
              <w:t>Республик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24</w:t>
            </w:r>
            <w:r w:rsidR="00173AA1">
              <w:t xml:space="preserve"> </w:t>
            </w:r>
            <w:r w:rsidRPr="007B5F5D">
              <w:t>февраля</w:t>
            </w:r>
            <w:r w:rsidR="00173AA1">
              <w:t xml:space="preserve"> </w:t>
            </w:r>
            <w:r w:rsidRPr="007B5F5D">
              <w:t>2022</w:t>
            </w:r>
            <w:r w:rsidR="00173AA1">
              <w:t xml:space="preserve"> </w:t>
            </w:r>
            <w:r w:rsidRPr="007B5F5D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0503F2C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5F8E935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4B691917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973FB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E83D25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206A6C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094623A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10AA5B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48C8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5ABC9AE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ежегод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лицам,</w:t>
            </w:r>
            <w:r w:rsidR="00173AA1">
              <w:t xml:space="preserve"> </w:t>
            </w:r>
            <w:r w:rsidRPr="007B5F5D">
              <w:t>награжденным</w:t>
            </w:r>
            <w:r w:rsidR="00173AA1">
              <w:t xml:space="preserve"> </w:t>
            </w:r>
            <w:r w:rsidRPr="007B5F5D">
              <w:t>нагрудным</w:t>
            </w:r>
            <w:r w:rsidR="00173AA1">
              <w:t xml:space="preserve"> </w:t>
            </w:r>
            <w:r w:rsidRPr="007B5F5D">
              <w:t>знаком</w:t>
            </w:r>
            <w:r w:rsidR="00173AA1">
              <w:t xml:space="preserve"> </w:t>
            </w:r>
            <w:r w:rsidRPr="007B5F5D">
              <w:t>"Почетный</w:t>
            </w:r>
            <w:r w:rsidR="00173AA1">
              <w:t xml:space="preserve"> </w:t>
            </w:r>
            <w:r w:rsidRPr="007B5F5D">
              <w:t>донор</w:t>
            </w:r>
            <w:r w:rsidR="00173AA1">
              <w:t xml:space="preserve"> </w:t>
            </w:r>
            <w:r w:rsidRPr="007B5F5D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6AD590C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76C5C7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1D3CB26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797,38</w:t>
            </w:r>
          </w:p>
        </w:tc>
      </w:tr>
      <w:tr w:rsidR="00E770D2" w:rsidRPr="00B262A4" w14:paraId="4A0D02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3F4556B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026182D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34E168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0EC01FF1" w:rsidR="00E770D2" w:rsidRPr="00B262A4" w:rsidRDefault="00E770D2" w:rsidP="00E770D2">
            <w:pPr>
              <w:ind w:left="-102" w:right="-102"/>
              <w:jc w:val="right"/>
            </w:pPr>
            <w:r w:rsidRPr="007B5F5D">
              <w:t>61</w:t>
            </w:r>
            <w:r w:rsidR="00173AA1">
              <w:t xml:space="preserve"> </w:t>
            </w:r>
            <w:r w:rsidRPr="007B5F5D">
              <w:t>489,99</w:t>
            </w:r>
          </w:p>
        </w:tc>
      </w:tr>
      <w:tr w:rsidR="00E770D2" w:rsidRPr="00B262A4" w14:paraId="31491B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4F0603C6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1AE87CB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1D571C7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7973D4C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26</w:t>
            </w:r>
            <w:r w:rsidR="00173AA1">
              <w:t xml:space="preserve"> </w:t>
            </w:r>
            <w:r w:rsidRPr="007B5F5D">
              <w:t>307,39</w:t>
            </w:r>
          </w:p>
        </w:tc>
      </w:tr>
      <w:tr w:rsidR="00E770D2" w:rsidRPr="00B262A4" w14:paraId="70D3AB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2454E2F5" w:rsidR="00E770D2" w:rsidRPr="00B262A4" w:rsidRDefault="00E770D2" w:rsidP="00E770D2">
            <w:pPr>
              <w:ind w:left="-102" w:right="-102"/>
              <w:jc w:val="both"/>
            </w:pPr>
            <w:r w:rsidRPr="007B5F5D">
              <w:t>Оплата</w:t>
            </w:r>
            <w:r w:rsidR="00173AA1">
              <w:t xml:space="preserve"> </w:t>
            </w:r>
            <w:r w:rsidRPr="007B5F5D">
              <w:t>жилищно-коммун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63C5A21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7BDC9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715B2597" w:rsidR="00E770D2" w:rsidRPr="00B262A4" w:rsidRDefault="00E770D2" w:rsidP="00E770D2">
            <w:pPr>
              <w:ind w:left="-102" w:right="-102"/>
              <w:jc w:val="right"/>
            </w:pPr>
            <w:r w:rsidRPr="007B5F5D">
              <w:t>52</w:t>
            </w:r>
            <w:r w:rsidR="00173AA1">
              <w:t xml:space="preserve"> </w:t>
            </w:r>
            <w:r w:rsidRPr="007B5F5D">
              <w:t>443</w:t>
            </w:r>
            <w:r w:rsidR="00173AA1">
              <w:t xml:space="preserve"> </w:t>
            </w:r>
            <w:r w:rsidRPr="007B5F5D">
              <w:t>610,81</w:t>
            </w:r>
          </w:p>
        </w:tc>
      </w:tr>
      <w:tr w:rsidR="00E770D2" w:rsidRPr="00B262A4" w14:paraId="72A492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67BEE6B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F63FC3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07A9DDA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2AEE8B5" w:rsidR="00E770D2" w:rsidRPr="00B262A4" w:rsidRDefault="00E770D2" w:rsidP="00E770D2">
            <w:pPr>
              <w:ind w:left="-102" w:right="-102"/>
              <w:jc w:val="right"/>
            </w:pPr>
            <w:r w:rsidRPr="007B5F5D">
              <w:t>775</w:t>
            </w:r>
            <w:r w:rsidR="00173AA1">
              <w:t xml:space="preserve"> </w:t>
            </w:r>
            <w:r w:rsidRPr="007B5F5D">
              <w:t>000,81</w:t>
            </w:r>
          </w:p>
        </w:tc>
      </w:tr>
      <w:tr w:rsidR="00E770D2" w:rsidRPr="00B262A4" w14:paraId="5D57B04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562D856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281F15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0290A4F3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1E22ADD3" w:rsidR="00E770D2" w:rsidRPr="00B262A4" w:rsidRDefault="00E770D2" w:rsidP="00E770D2">
            <w:pPr>
              <w:ind w:left="-102" w:right="-102"/>
              <w:jc w:val="right"/>
            </w:pPr>
            <w:r w:rsidRPr="007B5F5D">
              <w:t>51</w:t>
            </w:r>
            <w:r w:rsidR="00173AA1">
              <w:t xml:space="preserve"> </w:t>
            </w:r>
            <w:r w:rsidRPr="007B5F5D">
              <w:t>668</w:t>
            </w:r>
            <w:r w:rsidR="00173AA1">
              <w:t xml:space="preserve"> </w:t>
            </w:r>
            <w:r w:rsidRPr="007B5F5D">
              <w:t>610,00</w:t>
            </w:r>
          </w:p>
        </w:tc>
      </w:tr>
      <w:tr w:rsidR="00E770D2" w:rsidRPr="00B262A4" w14:paraId="2B1ED3C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5941F7F9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малоимущим</w:t>
            </w:r>
            <w:r w:rsidR="00173AA1">
              <w:t xml:space="preserve"> </w:t>
            </w:r>
            <w:r w:rsidRPr="007B5F5D">
              <w:t>семьям,</w:t>
            </w:r>
            <w:r w:rsidR="00173AA1">
              <w:t xml:space="preserve"> </w:t>
            </w:r>
            <w:r w:rsidRPr="007B5F5D">
              <w:t>малоимущим</w:t>
            </w:r>
            <w:r w:rsidR="00173AA1">
              <w:t xml:space="preserve"> </w:t>
            </w:r>
            <w:r w:rsidRPr="007B5F5D">
              <w:t>одиноко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54BE384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2FC81B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775C4E3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896,07</w:t>
            </w:r>
          </w:p>
        </w:tc>
      </w:tr>
      <w:tr w:rsidR="00E770D2" w:rsidRPr="00B262A4" w14:paraId="1DC6F9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3C4254C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0DBD1EA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2FB36F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7AFFD4AA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896,07</w:t>
            </w:r>
          </w:p>
        </w:tc>
      </w:tr>
      <w:tr w:rsidR="00E770D2" w:rsidRPr="00B262A4" w14:paraId="71A8ED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22ECDC9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,</w:t>
            </w:r>
            <w:r w:rsidR="00173AA1">
              <w:t xml:space="preserve"> </w:t>
            </w:r>
            <w:r w:rsidRPr="007B5F5D">
              <w:t>отоп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едагогическим</w:t>
            </w:r>
            <w:r w:rsidR="00173AA1">
              <w:t xml:space="preserve"> </w:t>
            </w:r>
            <w:r w:rsidRPr="007B5F5D">
              <w:t>работникам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й,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ботающим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их</w:t>
            </w:r>
            <w:r w:rsidR="00173AA1">
              <w:t xml:space="preserve"> </w:t>
            </w:r>
            <w:r w:rsidRPr="007B5F5D">
              <w:t>населенных</w:t>
            </w:r>
            <w:r w:rsidR="00173AA1">
              <w:t xml:space="preserve"> </w:t>
            </w:r>
            <w:r w:rsidRPr="007B5F5D">
              <w:t>пунктах,</w:t>
            </w:r>
            <w:r w:rsidR="00173AA1">
              <w:t xml:space="preserve"> </w:t>
            </w:r>
            <w:r w:rsidRPr="007B5F5D">
              <w:t>рабочих</w:t>
            </w:r>
            <w:r w:rsidR="00173AA1">
              <w:t xml:space="preserve"> </w:t>
            </w:r>
            <w:r w:rsidRPr="007B5F5D">
              <w:t>поселках</w:t>
            </w:r>
            <w:r w:rsidR="00173AA1">
              <w:t xml:space="preserve"> </w:t>
            </w:r>
            <w:r w:rsidRPr="007B5F5D">
              <w:t>(поселках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6D86D83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B463A4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2E087969" w:rsidR="00E770D2" w:rsidRPr="00B262A4" w:rsidRDefault="00E770D2" w:rsidP="00E770D2">
            <w:pPr>
              <w:ind w:left="-102" w:right="-102"/>
              <w:jc w:val="right"/>
            </w:pPr>
            <w:r w:rsidRPr="007B5F5D">
              <w:t>13</w:t>
            </w:r>
            <w:r w:rsidR="00173AA1">
              <w:t xml:space="preserve"> </w:t>
            </w:r>
            <w:r w:rsidRPr="007B5F5D">
              <w:t>577</w:t>
            </w:r>
            <w:r w:rsidR="00173AA1">
              <w:t xml:space="preserve"> </w:t>
            </w:r>
            <w:r w:rsidRPr="007B5F5D">
              <w:t>728,81</w:t>
            </w:r>
          </w:p>
        </w:tc>
      </w:tr>
      <w:tr w:rsidR="00E770D2" w:rsidRPr="00B262A4" w14:paraId="282F02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37369FB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66B64A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4B46CEB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7D6E55E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173</w:t>
            </w:r>
            <w:r w:rsidR="00173AA1">
              <w:t xml:space="preserve"> </w:t>
            </w:r>
            <w:r w:rsidRPr="007B5F5D">
              <w:t>688,81</w:t>
            </w:r>
          </w:p>
        </w:tc>
      </w:tr>
      <w:tr w:rsidR="00E770D2" w:rsidRPr="00B262A4" w14:paraId="1E21947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0B2A839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59BE39A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83A55A1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60B6774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40,00</w:t>
            </w:r>
          </w:p>
        </w:tc>
      </w:tr>
      <w:tr w:rsidR="00E770D2" w:rsidRPr="00B262A4" w14:paraId="37DF78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78D24F93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0FD9F70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3D5A61FE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2C83D0CF" w:rsidR="00E770D2" w:rsidRPr="00B262A4" w:rsidRDefault="00E770D2" w:rsidP="00E770D2">
            <w:pPr>
              <w:ind w:left="-102" w:right="-102"/>
              <w:jc w:val="right"/>
            </w:pPr>
            <w:r w:rsidRPr="007B5F5D">
              <w:t>6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A6485A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6FA85BED" w:rsidR="00E770D2" w:rsidRPr="00B262A4" w:rsidRDefault="00E770D2" w:rsidP="00E770D2">
            <w:pPr>
              <w:ind w:left="-102" w:right="-102"/>
              <w:jc w:val="both"/>
            </w:pPr>
            <w:r w:rsidRPr="007B5F5D">
              <w:t>Компенсация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оплаты</w:t>
            </w:r>
            <w:r w:rsidR="00173AA1">
              <w:t xml:space="preserve"> </w:t>
            </w:r>
            <w:r w:rsidRPr="007B5F5D">
              <w:t>взнос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квартирном</w:t>
            </w:r>
            <w:r w:rsidR="00173AA1">
              <w:t xml:space="preserve"> </w:t>
            </w:r>
            <w:r w:rsidRPr="007B5F5D">
              <w:t>доме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6C51E2F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7406A58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2B3F778A" w:rsidR="00E770D2" w:rsidRPr="00B262A4" w:rsidRDefault="00E770D2" w:rsidP="00E770D2">
            <w:pPr>
              <w:ind w:left="-102" w:right="-102"/>
              <w:jc w:val="right"/>
            </w:pPr>
            <w:r w:rsidRPr="007B5F5D">
              <w:t>178</w:t>
            </w:r>
            <w:r w:rsidR="00173AA1">
              <w:t xml:space="preserve"> </w:t>
            </w:r>
            <w:r w:rsidRPr="007B5F5D">
              <w:t>107,54</w:t>
            </w:r>
          </w:p>
        </w:tc>
      </w:tr>
      <w:tr w:rsidR="00E770D2" w:rsidRPr="00B262A4" w14:paraId="205295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31CE862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3BC5766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5DC82E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760D975C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727,54</w:t>
            </w:r>
          </w:p>
        </w:tc>
      </w:tr>
      <w:tr w:rsidR="00E770D2" w:rsidRPr="00B262A4" w14:paraId="09A770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2853649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6032B21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91D605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7C9C7423" w:rsidR="00E770D2" w:rsidRPr="00B262A4" w:rsidRDefault="00E770D2" w:rsidP="00E770D2">
            <w:pPr>
              <w:ind w:left="-102" w:right="-102"/>
              <w:jc w:val="right"/>
            </w:pPr>
            <w:r w:rsidRPr="007B5F5D">
              <w:t>137</w:t>
            </w:r>
            <w:r w:rsidR="00173AA1">
              <w:t xml:space="preserve"> </w:t>
            </w:r>
            <w:r w:rsidRPr="007B5F5D">
              <w:t>380,00</w:t>
            </w:r>
          </w:p>
        </w:tc>
      </w:tr>
      <w:tr w:rsidR="00E770D2" w:rsidRPr="00B262A4" w14:paraId="50EC36C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3ED61276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год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</w:t>
            </w:r>
            <w:r w:rsidR="00173AA1">
              <w:t xml:space="preserve"> </w:t>
            </w:r>
            <w:r w:rsidRPr="007B5F5D">
              <w:t>гражданам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,</w:t>
            </w:r>
            <w:r w:rsidR="00173AA1">
              <w:t xml:space="preserve"> </w:t>
            </w:r>
            <w:r w:rsidRPr="007B5F5D">
              <w:t>не</w:t>
            </w:r>
            <w:r w:rsidR="00173AA1">
              <w:t xml:space="preserve"> </w:t>
            </w:r>
            <w:r w:rsidRPr="007B5F5D">
              <w:t>достигшим</w:t>
            </w:r>
            <w:r w:rsidR="00173AA1">
              <w:t xml:space="preserve"> </w:t>
            </w:r>
            <w:r w:rsidRPr="007B5F5D">
              <w:t>совершеннолет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сентября</w:t>
            </w:r>
            <w:r w:rsidR="00173AA1">
              <w:t xml:space="preserve"> </w:t>
            </w:r>
            <w:r w:rsidRPr="007B5F5D">
              <w:t>1945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стоянно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45028F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703F8D4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35861090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28</w:t>
            </w:r>
            <w:r w:rsidR="00173AA1">
              <w:t xml:space="preserve"> </w:t>
            </w:r>
            <w:r w:rsidRPr="007B5F5D">
              <w:t>682,25</w:t>
            </w:r>
          </w:p>
        </w:tc>
      </w:tr>
      <w:tr w:rsidR="00E770D2" w:rsidRPr="00B262A4" w14:paraId="01B08F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2C723B7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301798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4730165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027D586C" w:rsidR="00E770D2" w:rsidRPr="00B262A4" w:rsidRDefault="00E770D2" w:rsidP="00E770D2">
            <w:pPr>
              <w:ind w:left="-102" w:right="-102"/>
              <w:jc w:val="right"/>
            </w:pPr>
            <w:r w:rsidRPr="007B5F5D">
              <w:t>138</w:t>
            </w:r>
            <w:r w:rsidR="00173AA1">
              <w:t xml:space="preserve"> </w:t>
            </w:r>
            <w:r w:rsidRPr="007B5F5D">
              <w:t>196,48</w:t>
            </w:r>
          </w:p>
        </w:tc>
      </w:tr>
      <w:tr w:rsidR="00E770D2" w:rsidRPr="00B262A4" w14:paraId="5FAD93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5D6DBD4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F06A3F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172F83C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2685CE6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90</w:t>
            </w:r>
            <w:r w:rsidR="00173AA1">
              <w:t xml:space="preserve"> </w:t>
            </w:r>
            <w:r w:rsidRPr="007B5F5D">
              <w:t>485,77</w:t>
            </w:r>
          </w:p>
        </w:tc>
      </w:tr>
      <w:tr w:rsidR="00E770D2" w:rsidRPr="00B262A4" w14:paraId="78140D6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415990C9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ружеников</w:t>
            </w:r>
            <w:r w:rsidR="00173AA1">
              <w:t xml:space="preserve"> </w:t>
            </w:r>
            <w:r w:rsidRPr="007B5F5D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1821B3A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A79415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5BC4F996" w:rsidR="00E770D2" w:rsidRPr="00B262A4" w:rsidRDefault="00E770D2" w:rsidP="00E770D2">
            <w:pPr>
              <w:ind w:left="-102" w:right="-102"/>
              <w:jc w:val="right"/>
            </w:pPr>
            <w:r w:rsidRPr="007B5F5D">
              <w:t>36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B1E1CC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13EFCAB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81993F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5C15D1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7D8A178D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824CA3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7442FE2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2055C9F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A3BDE2C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C98FD7C" w:rsidR="00E770D2" w:rsidRPr="00B262A4" w:rsidRDefault="00E770D2" w:rsidP="00E770D2">
            <w:pPr>
              <w:ind w:left="-102" w:right="-102"/>
              <w:jc w:val="right"/>
            </w:pPr>
            <w:r w:rsidRPr="007B5F5D">
              <w:t>35</w:t>
            </w:r>
            <w:r w:rsidR="00173AA1">
              <w:t xml:space="preserve"> </w:t>
            </w:r>
            <w:r w:rsidRPr="007B5F5D">
              <w:t>9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8E2BE2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6FACB67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2FB98F" w14:textId="77777777" w:rsidR="002B13BE" w:rsidRDefault="002B13BE" w:rsidP="00E770D2">
            <w:pPr>
              <w:ind w:left="-102" w:right="-102"/>
            </w:pPr>
          </w:p>
          <w:p w14:paraId="519850D9" w14:textId="358F014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0FA2D4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5001E5" w14:textId="77777777" w:rsidR="002B13BE" w:rsidRDefault="002B13BE" w:rsidP="00E770D2">
            <w:pPr>
              <w:ind w:left="-102" w:right="-102"/>
              <w:jc w:val="right"/>
            </w:pPr>
          </w:p>
          <w:p w14:paraId="6C78946B" w14:textId="23EE7D77" w:rsidR="00E770D2" w:rsidRPr="00B262A4" w:rsidRDefault="00E770D2" w:rsidP="00E770D2">
            <w:pPr>
              <w:ind w:left="-102" w:right="-102"/>
              <w:jc w:val="right"/>
            </w:pPr>
            <w:r w:rsidRPr="007B5F5D">
              <w:t>45</w:t>
            </w:r>
            <w:r w:rsidR="00173AA1">
              <w:t xml:space="preserve"> </w:t>
            </w:r>
            <w:r w:rsidRPr="007B5F5D">
              <w:t>5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459C1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1549BA7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5F579EF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F8BB1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D4BA6DC" w:rsidR="00E770D2" w:rsidRPr="00B262A4" w:rsidRDefault="00E770D2" w:rsidP="00E770D2">
            <w:pPr>
              <w:ind w:left="-102" w:right="-102"/>
              <w:jc w:val="right"/>
            </w:pPr>
            <w:r w:rsidRPr="007B5F5D">
              <w:t>6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048E0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7274A0E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4E3635C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3A9BF75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6DEC4DD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9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96D8D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04DB1406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реабилитированных</w:t>
            </w:r>
            <w:r w:rsidR="00173AA1">
              <w:t xml:space="preserve"> </w:t>
            </w:r>
            <w:r w:rsidRPr="007B5F5D">
              <w:t>лиц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лиц,</w:t>
            </w:r>
            <w:r w:rsidR="00173AA1">
              <w:t xml:space="preserve"> </w:t>
            </w:r>
            <w:r w:rsidRPr="007B5F5D">
              <w:t>признанных</w:t>
            </w:r>
            <w:r w:rsidR="00173AA1">
              <w:t xml:space="preserve"> </w:t>
            </w:r>
            <w:r w:rsidRPr="007B5F5D">
              <w:t>пострадавшим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олитических</w:t>
            </w:r>
            <w:r w:rsidR="00173AA1">
              <w:t xml:space="preserve"> </w:t>
            </w:r>
            <w:r w:rsidRPr="007B5F5D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5BB42E3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BCDD8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268B15C3" w:rsidR="00E770D2" w:rsidRPr="00B262A4" w:rsidRDefault="00E770D2" w:rsidP="00E770D2">
            <w:pPr>
              <w:ind w:left="-102" w:right="-102"/>
              <w:jc w:val="right"/>
            </w:pPr>
            <w:r w:rsidRPr="007B5F5D">
              <w:t>784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51CA24E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2154B03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19FD38F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11840E7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56EB68EC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600,00</w:t>
            </w:r>
          </w:p>
        </w:tc>
      </w:tr>
      <w:tr w:rsidR="00E770D2" w:rsidRPr="00B262A4" w14:paraId="6D2849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408EE05B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8F269B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33B7311D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7FD6AC8" w:rsidR="00E770D2" w:rsidRPr="00B262A4" w:rsidRDefault="00E770D2" w:rsidP="00E770D2">
            <w:pPr>
              <w:ind w:left="-102" w:right="-102"/>
              <w:jc w:val="right"/>
            </w:pPr>
            <w:r w:rsidRPr="007B5F5D">
              <w:t>773</w:t>
            </w:r>
            <w:r w:rsidR="00173AA1">
              <w:t xml:space="preserve"> </w:t>
            </w:r>
            <w:r w:rsidRPr="007B5F5D">
              <w:t>600,00</w:t>
            </w:r>
          </w:p>
        </w:tc>
      </w:tr>
      <w:tr w:rsidR="00E770D2" w:rsidRPr="00B262A4" w14:paraId="2FF323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1A41F1A1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оплата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пенсии</w:t>
            </w:r>
            <w:r w:rsidR="00173AA1">
              <w:t xml:space="preserve"> </w:t>
            </w:r>
            <w:r w:rsidRPr="007B5F5D">
              <w:t>гражданам,</w:t>
            </w:r>
            <w:r w:rsidR="00173AA1">
              <w:t xml:space="preserve"> </w:t>
            </w:r>
            <w:r w:rsidRPr="007B5F5D">
              <w:t>ставшим</w:t>
            </w:r>
            <w:r w:rsidR="00173AA1">
              <w:t xml:space="preserve"> </w:t>
            </w:r>
            <w:r w:rsidRPr="007B5F5D">
              <w:t>инвалидами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исполнении</w:t>
            </w:r>
            <w:r w:rsidR="00173AA1">
              <w:t xml:space="preserve"> </w:t>
            </w:r>
            <w:r w:rsidRPr="007B5F5D">
              <w:t>служебных</w:t>
            </w:r>
            <w:r w:rsidR="00173AA1">
              <w:t xml:space="preserve"> </w:t>
            </w:r>
            <w:r w:rsidRPr="007B5F5D">
              <w:t>обяза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йонах</w:t>
            </w:r>
            <w:r w:rsidR="00173AA1">
              <w:t xml:space="preserve"> </w:t>
            </w:r>
            <w:r w:rsidRPr="007B5F5D">
              <w:t>боевых</w:t>
            </w:r>
            <w:r w:rsidR="00173AA1">
              <w:t xml:space="preserve"> </w:t>
            </w:r>
            <w:r w:rsidRPr="007B5F5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38203A3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A0B20D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13BAE1FF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520,00</w:t>
            </w:r>
          </w:p>
        </w:tc>
      </w:tr>
      <w:tr w:rsidR="00E770D2" w:rsidRPr="00B262A4" w14:paraId="37763A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1CC6F3C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05B37BF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1C8CB66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5D3F8FF9" w:rsidR="00E770D2" w:rsidRPr="00B262A4" w:rsidRDefault="00E770D2" w:rsidP="00E770D2">
            <w:pPr>
              <w:ind w:left="-102" w:right="-102"/>
              <w:jc w:val="right"/>
            </w:pPr>
            <w:r w:rsidRPr="007B5F5D">
              <w:t>443,00</w:t>
            </w:r>
          </w:p>
        </w:tc>
      </w:tr>
      <w:tr w:rsidR="00E770D2" w:rsidRPr="00B262A4" w14:paraId="694450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23F824F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2B689D1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20EF72D9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5D602F0C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077,00</w:t>
            </w:r>
          </w:p>
        </w:tc>
      </w:tr>
      <w:tr w:rsidR="00E770D2" w:rsidRPr="00B262A4" w14:paraId="588002F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3FE6220A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погибших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боевых</w:t>
            </w:r>
            <w:r w:rsidR="00173AA1">
              <w:t xml:space="preserve"> </w:t>
            </w:r>
            <w:r w:rsidRPr="007B5F5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57601E4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7F1EDE5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33FE7E61" w:rsidR="00E770D2" w:rsidRPr="00B262A4" w:rsidRDefault="00E770D2" w:rsidP="00E770D2">
            <w:pPr>
              <w:ind w:left="-102" w:right="-102"/>
              <w:jc w:val="right"/>
            </w:pPr>
            <w:r w:rsidRPr="007B5F5D">
              <w:t>130</w:t>
            </w:r>
            <w:r w:rsidR="00173AA1">
              <w:t xml:space="preserve"> </w:t>
            </w:r>
            <w:r w:rsidRPr="007B5F5D">
              <w:t>720,00</w:t>
            </w:r>
          </w:p>
        </w:tc>
      </w:tr>
      <w:tr w:rsidR="00E770D2" w:rsidRPr="00B262A4" w14:paraId="100993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7DB2C6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650E64C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4FFF26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43A4F5D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42,00</w:t>
            </w:r>
          </w:p>
        </w:tc>
      </w:tr>
      <w:tr w:rsidR="00E770D2" w:rsidRPr="00B262A4" w14:paraId="510AE4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73939E7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2978C5E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1E2ACAB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EC56493" w:rsidR="00E770D2" w:rsidRPr="00B262A4" w:rsidRDefault="00E770D2" w:rsidP="00E770D2">
            <w:pPr>
              <w:ind w:left="-102" w:right="-102"/>
              <w:jc w:val="right"/>
            </w:pPr>
            <w:r w:rsidRPr="007B5F5D">
              <w:t>128</w:t>
            </w:r>
            <w:r w:rsidR="00173AA1">
              <w:t xml:space="preserve"> </w:t>
            </w:r>
            <w:r w:rsidRPr="007B5F5D">
              <w:t>978,00</w:t>
            </w:r>
          </w:p>
        </w:tc>
      </w:tr>
      <w:tr w:rsidR="00E770D2" w:rsidRPr="00B262A4" w14:paraId="1860966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3B5F6894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гражданам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жилого</w:t>
            </w:r>
            <w:r w:rsidR="00173AA1">
              <w:t xml:space="preserve"> </w:t>
            </w:r>
            <w:r w:rsidRPr="007B5F5D">
              <w:t>помещ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534124D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A124DD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621566D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772</w:t>
            </w:r>
            <w:r w:rsidR="00173AA1">
              <w:t xml:space="preserve"> </w:t>
            </w:r>
            <w:r w:rsidRPr="007B5F5D">
              <w:t>460,00</w:t>
            </w:r>
          </w:p>
        </w:tc>
      </w:tr>
      <w:tr w:rsidR="00E770D2" w:rsidRPr="00B262A4" w14:paraId="48A21A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096BEAC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2CB84A8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246E35C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1DC9FD86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FB911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4890905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7FA5D6C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2BC057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2ABAD65B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372</w:t>
            </w:r>
            <w:r w:rsidR="00173AA1">
              <w:t xml:space="preserve"> </w:t>
            </w:r>
            <w:r w:rsidRPr="007B5F5D">
              <w:t>460,00</w:t>
            </w:r>
          </w:p>
        </w:tc>
      </w:tr>
      <w:tr w:rsidR="00E770D2" w:rsidRPr="00B262A4" w14:paraId="039F5A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302E83EC" w:rsidR="00E770D2" w:rsidRPr="00B262A4" w:rsidRDefault="00E770D2" w:rsidP="00E770D2">
            <w:pPr>
              <w:ind w:left="-102" w:right="-102"/>
              <w:jc w:val="both"/>
            </w:pPr>
            <w:r w:rsidRPr="007B5F5D">
              <w:t>Дополнительные</w:t>
            </w:r>
            <w:r w:rsidR="00173AA1">
              <w:t xml:space="preserve"> </w:t>
            </w: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иде</w:t>
            </w:r>
            <w:r w:rsidR="00173AA1">
              <w:t xml:space="preserve"> </w:t>
            </w:r>
            <w:r w:rsidRPr="007B5F5D">
              <w:t>дополнитель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расход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участникам,</w:t>
            </w:r>
            <w:r w:rsidR="00173AA1">
              <w:t xml:space="preserve"> </w:t>
            </w:r>
            <w:r w:rsidRPr="007B5F5D">
              <w:t>инвалидам</w:t>
            </w:r>
            <w:r w:rsidR="00173AA1">
              <w:t xml:space="preserve"> </w:t>
            </w:r>
            <w:r w:rsidRPr="007B5F5D">
              <w:t>Великой</w:t>
            </w:r>
            <w:r w:rsidR="00173AA1">
              <w:t xml:space="preserve"> </w:t>
            </w:r>
            <w:r w:rsidRPr="007B5F5D">
              <w:t>Отечественной</w:t>
            </w:r>
            <w:r w:rsidR="00173AA1">
              <w:t xml:space="preserve"> </w:t>
            </w:r>
            <w:r w:rsidRPr="007B5F5D">
              <w:t>войн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ывшим</w:t>
            </w:r>
            <w:r w:rsidR="00173AA1">
              <w:t xml:space="preserve"> </w:t>
            </w:r>
            <w:r w:rsidRPr="007B5F5D">
              <w:t>несовершеннолетним</w:t>
            </w:r>
            <w:r w:rsidR="00173AA1">
              <w:t xml:space="preserve"> </w:t>
            </w:r>
            <w:r w:rsidRPr="007B5F5D">
              <w:t>узникам</w:t>
            </w:r>
            <w:r w:rsidR="00173AA1">
              <w:t xml:space="preserve"> </w:t>
            </w:r>
            <w:r w:rsidRPr="007B5F5D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51B004B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07ACD1C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696FA97" w:rsidR="00E770D2" w:rsidRPr="00B262A4" w:rsidRDefault="00E770D2" w:rsidP="00E770D2">
            <w:pPr>
              <w:ind w:left="-102" w:right="-102"/>
              <w:jc w:val="right"/>
            </w:pPr>
            <w:r w:rsidRPr="007B5F5D">
              <w:t>171</w:t>
            </w:r>
            <w:r w:rsidR="00173AA1">
              <w:t xml:space="preserve"> </w:t>
            </w:r>
            <w:r w:rsidRPr="007B5F5D">
              <w:t>904,24</w:t>
            </w:r>
          </w:p>
        </w:tc>
      </w:tr>
      <w:tr w:rsidR="00E770D2" w:rsidRPr="00B262A4" w14:paraId="7812D2E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5994D1D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63AA959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74B7D7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14790B7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04,24</w:t>
            </w:r>
          </w:p>
        </w:tc>
      </w:tr>
      <w:tr w:rsidR="00E770D2" w:rsidRPr="00B262A4" w14:paraId="0B1722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673F6DF0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2331EFF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E3796C9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2D84CAC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77BCF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2699D955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591190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4A7318D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63124B1" w:rsidR="00E770D2" w:rsidRPr="00B262A4" w:rsidRDefault="00E770D2" w:rsidP="00E770D2">
            <w:pPr>
              <w:ind w:left="-102" w:right="-102"/>
              <w:jc w:val="right"/>
            </w:pPr>
            <w:r w:rsidRPr="007B5F5D">
              <w:t>581</w:t>
            </w:r>
            <w:r w:rsidR="00173AA1">
              <w:t xml:space="preserve"> </w:t>
            </w:r>
            <w:r w:rsidRPr="007B5F5D">
              <w:t>682,65</w:t>
            </w:r>
          </w:p>
        </w:tc>
      </w:tr>
      <w:tr w:rsidR="00E770D2" w:rsidRPr="00B262A4" w14:paraId="4CD750F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021EA5C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142F255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5420948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6F694632" w:rsidR="00E770D2" w:rsidRPr="00B262A4" w:rsidRDefault="00E770D2" w:rsidP="00E770D2">
            <w:pPr>
              <w:ind w:left="-102" w:right="-102"/>
              <w:jc w:val="right"/>
            </w:pPr>
            <w:r w:rsidRPr="007B5F5D">
              <w:t>581</w:t>
            </w:r>
            <w:r w:rsidR="00173AA1">
              <w:t xml:space="preserve"> </w:t>
            </w:r>
            <w:r w:rsidRPr="007B5F5D">
              <w:t>682,65</w:t>
            </w:r>
          </w:p>
        </w:tc>
      </w:tr>
      <w:tr w:rsidR="00E770D2" w:rsidRPr="00B262A4" w14:paraId="3178C7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DABC2F1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,</w:t>
            </w:r>
            <w:r w:rsidR="00173AA1">
              <w:t xml:space="preserve"> </w:t>
            </w:r>
            <w:r w:rsidRPr="007B5F5D">
              <w:t>работающи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живающи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98CD8F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40E8D74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56405A83" w:rsidR="00E770D2" w:rsidRPr="00B262A4" w:rsidRDefault="00E770D2" w:rsidP="00E770D2">
            <w:pPr>
              <w:ind w:left="-102" w:right="-102"/>
              <w:jc w:val="right"/>
            </w:pPr>
            <w:r w:rsidRPr="007B5F5D">
              <w:t>520</w:t>
            </w:r>
            <w:r w:rsidR="00173AA1">
              <w:t xml:space="preserve"> </w:t>
            </w:r>
            <w:r w:rsidRPr="007B5F5D">
              <w:t>848,00</w:t>
            </w:r>
          </w:p>
        </w:tc>
      </w:tr>
      <w:tr w:rsidR="00E770D2" w:rsidRPr="00B262A4" w14:paraId="69D5C1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580340E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2D4B2E9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7EC06757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2BA312E3" w:rsidR="00E770D2" w:rsidRPr="00B262A4" w:rsidRDefault="00E770D2" w:rsidP="00E770D2">
            <w:pPr>
              <w:ind w:left="-102" w:right="-102"/>
              <w:jc w:val="right"/>
            </w:pPr>
            <w:r w:rsidRPr="007B5F5D">
              <w:t>31</w:t>
            </w:r>
            <w:r w:rsidR="00173AA1">
              <w:t xml:space="preserve"> </w:t>
            </w:r>
            <w:r w:rsidRPr="007B5F5D">
              <w:t>250,88</w:t>
            </w:r>
          </w:p>
        </w:tc>
      </w:tr>
      <w:tr w:rsidR="00E770D2" w:rsidRPr="00B262A4" w14:paraId="1BDEFF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7A0F621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5D21819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7A898C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07B7F931" w:rsidR="00E770D2" w:rsidRPr="00B262A4" w:rsidRDefault="00E770D2" w:rsidP="00E770D2">
            <w:pPr>
              <w:ind w:left="-102" w:right="-102"/>
              <w:jc w:val="right"/>
            </w:pPr>
            <w:r w:rsidRPr="007B5F5D">
              <w:t>489</w:t>
            </w:r>
            <w:r w:rsidR="00173AA1">
              <w:t xml:space="preserve"> </w:t>
            </w:r>
            <w:r w:rsidRPr="007B5F5D">
              <w:t>597,12</w:t>
            </w:r>
          </w:p>
        </w:tc>
      </w:tr>
      <w:tr w:rsidR="00E770D2" w:rsidRPr="00B262A4" w14:paraId="512518E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230D420C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найма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2C07B2C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3EBF8AE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1D6DCDE0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E5FA0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74D11B7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7A61317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927A7A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1F3DC759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CC154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3318071C" w:rsidR="00E770D2" w:rsidRPr="00B262A4" w:rsidRDefault="00E770D2" w:rsidP="00E770D2">
            <w:pPr>
              <w:ind w:left="-102" w:right="-102"/>
              <w:jc w:val="both"/>
            </w:pPr>
            <w:r w:rsidRPr="007B5F5D">
              <w:t>Оказание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сновании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контракта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4E877D1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3E7F50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399BEA95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406</w:t>
            </w:r>
            <w:r w:rsidR="00173AA1">
              <w:t xml:space="preserve"> </w:t>
            </w:r>
            <w:r w:rsidRPr="007B5F5D">
              <w:t>080,00</w:t>
            </w:r>
          </w:p>
        </w:tc>
      </w:tr>
      <w:tr w:rsidR="00E770D2" w:rsidRPr="00B262A4" w14:paraId="4B3FBA1B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72DE8F6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1C14DB7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673BE01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7986DBF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406</w:t>
            </w:r>
            <w:r w:rsidR="00173AA1">
              <w:t xml:space="preserve"> </w:t>
            </w:r>
            <w:r w:rsidRPr="007B5F5D">
              <w:t>080,00</w:t>
            </w:r>
          </w:p>
        </w:tc>
      </w:tr>
      <w:tr w:rsidR="00E770D2" w:rsidRPr="00B262A4" w14:paraId="3F578B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7F244C13" w:rsidR="00E770D2" w:rsidRPr="00B262A4" w:rsidRDefault="00E770D2" w:rsidP="00E770D2">
            <w:pPr>
              <w:ind w:left="-102" w:right="-102"/>
              <w:jc w:val="both"/>
            </w:pPr>
            <w:r w:rsidRPr="007B5F5D">
              <w:t>Компенсация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оплаты</w:t>
            </w:r>
            <w:r w:rsidR="00173AA1">
              <w:t xml:space="preserve"> </w:t>
            </w:r>
            <w:r w:rsidRPr="007B5F5D">
              <w:t>взнос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квартирном</w:t>
            </w:r>
            <w:r w:rsidR="00173AA1">
              <w:t xml:space="preserve"> </w:t>
            </w:r>
            <w:r w:rsidRPr="007B5F5D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8B71BD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96177B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59C2EF09" w:rsidR="00E770D2" w:rsidRPr="00B262A4" w:rsidRDefault="00E770D2" w:rsidP="00E770D2">
            <w:pPr>
              <w:ind w:left="-102" w:right="-102"/>
              <w:jc w:val="right"/>
            </w:pPr>
            <w:r w:rsidRPr="007B5F5D">
              <w:t>97</w:t>
            </w:r>
            <w:r w:rsidR="00173AA1">
              <w:t xml:space="preserve"> </w:t>
            </w:r>
            <w:r w:rsidRPr="007B5F5D">
              <w:t>682,35</w:t>
            </w:r>
          </w:p>
        </w:tc>
      </w:tr>
      <w:tr w:rsidR="00E770D2" w:rsidRPr="00B262A4" w14:paraId="61A7A2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56D28EB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7027974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2553EB5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2C0DCBE" w:rsidR="00E770D2" w:rsidRPr="00B262A4" w:rsidRDefault="00E770D2" w:rsidP="00E770D2">
            <w:pPr>
              <w:ind w:left="-102" w:right="-102"/>
              <w:jc w:val="right"/>
            </w:pPr>
            <w:r w:rsidRPr="007B5F5D">
              <w:t>97</w:t>
            </w:r>
            <w:r w:rsidR="00173AA1">
              <w:t xml:space="preserve"> </w:t>
            </w:r>
            <w:r w:rsidRPr="007B5F5D">
              <w:t>682,35</w:t>
            </w:r>
          </w:p>
        </w:tc>
      </w:tr>
      <w:tr w:rsidR="00E770D2" w:rsidRPr="00B262A4" w14:paraId="6A8B36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ADDCD1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Финансов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семей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рождении</w:t>
            </w:r>
            <w:r w:rsidR="00173AA1">
              <w:t xml:space="preserve"> </w:t>
            </w:r>
            <w:r w:rsidRPr="007B5F5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927F34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4637C39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37A5A0D7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17E9840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30BA7995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,</w:t>
            </w:r>
            <w:r w:rsidR="00173AA1">
              <w:t xml:space="preserve"> </w:t>
            </w:r>
            <w:r w:rsidRPr="007B5F5D">
              <w:t>назначаем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лучае</w:t>
            </w:r>
            <w:r w:rsidR="00173AA1">
              <w:t xml:space="preserve"> </w:t>
            </w:r>
            <w:r w:rsidRPr="007B5F5D">
              <w:t>рождения</w:t>
            </w:r>
            <w:r w:rsidR="00173AA1">
              <w:t xml:space="preserve"> </w:t>
            </w:r>
            <w:r w:rsidRPr="007B5F5D">
              <w:t>третьего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последующих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стижения</w:t>
            </w:r>
            <w:r w:rsidR="00173AA1">
              <w:t xml:space="preserve"> </w:t>
            </w:r>
            <w:r w:rsidRPr="007B5F5D">
              <w:t>ребенком</w:t>
            </w:r>
            <w:r w:rsidR="00173AA1">
              <w:t xml:space="preserve"> </w:t>
            </w:r>
            <w:r w:rsidRPr="007B5F5D">
              <w:t>возраста</w:t>
            </w:r>
            <w:r w:rsidR="00173AA1">
              <w:t xml:space="preserve"> </w:t>
            </w:r>
            <w:r w:rsidRPr="007B5F5D">
              <w:t>трех</w:t>
            </w:r>
            <w:r w:rsidR="00173AA1">
              <w:t xml:space="preserve"> </w:t>
            </w:r>
            <w:r w:rsidRPr="007B5F5D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1FD5AC9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495571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CD0FECD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6431ED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68202F0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6148C1C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15F597C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2B36527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0777CA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06CE555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Социаль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граждан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4D9BAC5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6DAF33E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1850C156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982</w:t>
            </w:r>
            <w:r w:rsidR="00173AA1">
              <w:t xml:space="preserve"> </w:t>
            </w:r>
            <w:r w:rsidRPr="007B5F5D">
              <w:t>595,37</w:t>
            </w:r>
          </w:p>
        </w:tc>
      </w:tr>
      <w:tr w:rsidR="00E770D2" w:rsidRPr="00B262A4" w14:paraId="4803A6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2318C73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60ED422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AF91E0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4D5B486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982</w:t>
            </w:r>
            <w:r w:rsidR="00173AA1">
              <w:t xml:space="preserve"> </w:t>
            </w:r>
            <w:r w:rsidRPr="007B5F5D">
              <w:t>595,37</w:t>
            </w:r>
          </w:p>
        </w:tc>
      </w:tr>
      <w:tr w:rsidR="00E770D2" w:rsidRPr="00B262A4" w14:paraId="53D4B5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3968464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CE5678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2F268A7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0A9FD95A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669,00</w:t>
            </w:r>
          </w:p>
        </w:tc>
      </w:tr>
      <w:tr w:rsidR="00E770D2" w:rsidRPr="00B262A4" w14:paraId="0FFFBE8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5806F7C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C425B7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775D1F5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624756A6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669,00</w:t>
            </w:r>
          </w:p>
        </w:tc>
      </w:tr>
      <w:tr w:rsidR="00E770D2" w:rsidRPr="00B262A4" w14:paraId="1474BDF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292BE59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защиты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6F3A5FD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642B4A3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68482A4D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891</w:t>
            </w:r>
            <w:r w:rsidR="00173AA1">
              <w:t xml:space="preserve"> </w:t>
            </w:r>
            <w:r w:rsidRPr="007B5F5D">
              <w:t>926,37</w:t>
            </w:r>
          </w:p>
        </w:tc>
      </w:tr>
      <w:tr w:rsidR="00E770D2" w:rsidRPr="00B262A4" w14:paraId="756ED2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7BF2E4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5C9428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44596F5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C53C063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20</w:t>
            </w:r>
            <w:r w:rsidR="00173AA1">
              <w:t xml:space="preserve"> </w:t>
            </w:r>
            <w:r w:rsidRPr="007B5F5D">
              <w:t>902,42</w:t>
            </w:r>
          </w:p>
        </w:tc>
      </w:tr>
      <w:tr w:rsidR="00E770D2" w:rsidRPr="00B262A4" w14:paraId="7A03D0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65C3C22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23B8197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C14AEE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14D7DAA0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368</w:t>
            </w:r>
            <w:r w:rsidR="00173AA1">
              <w:t xml:space="preserve"> </w:t>
            </w:r>
            <w:r w:rsidRPr="007B5F5D">
              <w:t>024,05</w:t>
            </w:r>
          </w:p>
        </w:tc>
      </w:tr>
      <w:tr w:rsidR="00E770D2" w:rsidRPr="00B262A4" w14:paraId="399C82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53F38799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33ED0FA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4B74EBE4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31D81D8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99,90</w:t>
            </w:r>
          </w:p>
        </w:tc>
      </w:tr>
      <w:tr w:rsidR="00E770D2" w:rsidRPr="00B262A4" w14:paraId="114386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46B0FE78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646A6CC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78243A2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03B4C076" w:rsidR="00E770D2" w:rsidRPr="00B262A4" w:rsidRDefault="00F6636D" w:rsidP="00E770D2">
            <w:pPr>
              <w:ind w:left="-102" w:right="-102"/>
              <w:jc w:val="right"/>
            </w:pPr>
            <w:r w:rsidRPr="00F6636D">
              <w:t>979 936 585,13</w:t>
            </w:r>
          </w:p>
        </w:tc>
      </w:tr>
      <w:tr w:rsidR="00E770D2" w:rsidRPr="00B262A4" w14:paraId="028900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45C1C975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дошкольного,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7F20E43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64ACA36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5C2177FD" w:rsidR="00E770D2" w:rsidRPr="00B262A4" w:rsidRDefault="00F6636D" w:rsidP="00E770D2">
            <w:pPr>
              <w:ind w:left="-102" w:right="-102"/>
              <w:jc w:val="right"/>
            </w:pPr>
            <w:r w:rsidRPr="00F6636D">
              <w:t>918 703 510,35</w:t>
            </w:r>
          </w:p>
        </w:tc>
      </w:tr>
      <w:tr w:rsidR="00E770D2" w:rsidRPr="00B262A4" w14:paraId="094EFC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7C27100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основ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B0C432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6ADA8BB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39A04358" w:rsidR="00E770D2" w:rsidRPr="00B262A4" w:rsidRDefault="00E770D2" w:rsidP="00E770D2">
            <w:pPr>
              <w:ind w:left="-102" w:right="-102"/>
              <w:jc w:val="right"/>
            </w:pPr>
            <w:r w:rsidRPr="007B5F5D">
              <w:t>109</w:t>
            </w:r>
            <w:r w:rsidR="00173AA1">
              <w:t xml:space="preserve"> </w:t>
            </w:r>
            <w:r w:rsidRPr="007B5F5D">
              <w:t>146</w:t>
            </w:r>
            <w:r w:rsidR="00173AA1">
              <w:t xml:space="preserve"> </w:t>
            </w:r>
            <w:r w:rsidRPr="007B5F5D">
              <w:t>601,02</w:t>
            </w:r>
          </w:p>
        </w:tc>
      </w:tr>
      <w:tr w:rsidR="00E770D2" w:rsidRPr="00B262A4" w14:paraId="5CAF91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49C82911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ивлечен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бот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молодых</w:t>
            </w:r>
            <w:r w:rsidR="00173AA1">
              <w:t xml:space="preserve"> </w:t>
            </w:r>
            <w:r w:rsidRPr="007B5F5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5E13D6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39A6115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6855DCBA" w:rsidR="00E770D2" w:rsidRPr="00B262A4" w:rsidRDefault="00E770D2" w:rsidP="00E770D2">
            <w:pPr>
              <w:ind w:left="-102" w:right="-102"/>
              <w:jc w:val="right"/>
            </w:pPr>
            <w:r w:rsidRPr="007B5F5D">
              <w:t>156</w:t>
            </w:r>
            <w:r w:rsidR="00173AA1">
              <w:t xml:space="preserve"> </w:t>
            </w:r>
            <w:r w:rsidRPr="007B5F5D">
              <w:t>240,00</w:t>
            </w:r>
          </w:p>
        </w:tc>
      </w:tr>
      <w:tr w:rsidR="00E770D2" w:rsidRPr="00B262A4" w14:paraId="6F932C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32E6788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48EB58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6861AA1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1BCFD91" w:rsidR="00E770D2" w:rsidRPr="00B262A4" w:rsidRDefault="00E770D2" w:rsidP="00E770D2">
            <w:pPr>
              <w:ind w:left="-102" w:right="-102"/>
              <w:jc w:val="right"/>
            </w:pPr>
            <w:r w:rsidRPr="007B5F5D">
              <w:t>156</w:t>
            </w:r>
            <w:r w:rsidR="00173AA1">
              <w:t xml:space="preserve"> </w:t>
            </w:r>
            <w:r w:rsidRPr="007B5F5D">
              <w:t>240,00</w:t>
            </w:r>
          </w:p>
        </w:tc>
      </w:tr>
      <w:tr w:rsidR="00E770D2" w:rsidRPr="00B262A4" w14:paraId="0F01B41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27C28BE5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гарантий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лучение</w:t>
            </w:r>
            <w:r w:rsidR="00173AA1">
              <w:t xml:space="preserve"> </w:t>
            </w:r>
            <w:r w:rsidRPr="007B5F5D">
              <w:t>общедоступ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дошколь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финансов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лучения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дошколь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4AC4881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482182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5BB7235" w:rsidR="00E770D2" w:rsidRPr="00B262A4" w:rsidRDefault="00E770D2" w:rsidP="00E770D2">
            <w:pPr>
              <w:ind w:left="-102" w:right="-102"/>
              <w:jc w:val="right"/>
            </w:pPr>
            <w:r w:rsidRPr="007B5F5D">
              <w:t>108</w:t>
            </w:r>
            <w:r w:rsidR="00173AA1">
              <w:t xml:space="preserve"> </w:t>
            </w:r>
            <w:r w:rsidRPr="007B5F5D">
              <w:t>990</w:t>
            </w:r>
            <w:r w:rsidR="00173AA1">
              <w:t xml:space="preserve"> </w:t>
            </w:r>
            <w:r w:rsidRPr="007B5F5D">
              <w:t>361,02</w:t>
            </w:r>
          </w:p>
        </w:tc>
      </w:tr>
      <w:tr w:rsidR="00E770D2" w:rsidRPr="00B262A4" w14:paraId="1572A1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3A7B9B0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04D5F" w14:textId="77777777" w:rsidR="002B13BE" w:rsidRDefault="002B13BE" w:rsidP="00E770D2">
            <w:pPr>
              <w:ind w:left="-102" w:right="-102"/>
            </w:pPr>
          </w:p>
          <w:p w14:paraId="6BAE2E2B" w14:textId="77777777" w:rsidR="002B13BE" w:rsidRDefault="002B13BE" w:rsidP="00E770D2">
            <w:pPr>
              <w:ind w:left="-102" w:right="-102"/>
            </w:pPr>
          </w:p>
          <w:p w14:paraId="478FD46F" w14:textId="77777777" w:rsidR="002B13BE" w:rsidRDefault="002B13BE" w:rsidP="00E770D2">
            <w:pPr>
              <w:ind w:left="-102" w:right="-102"/>
            </w:pPr>
          </w:p>
          <w:p w14:paraId="7DDB568A" w14:textId="142E195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E375E" w14:textId="77777777" w:rsidR="002B13BE" w:rsidRDefault="002B13BE" w:rsidP="00E770D2">
            <w:pPr>
              <w:ind w:left="-102" w:right="-102"/>
              <w:jc w:val="center"/>
            </w:pPr>
          </w:p>
          <w:p w14:paraId="0DEBE503" w14:textId="77777777" w:rsidR="002B13BE" w:rsidRDefault="002B13BE" w:rsidP="00E770D2">
            <w:pPr>
              <w:ind w:left="-102" w:right="-102"/>
              <w:jc w:val="center"/>
            </w:pPr>
          </w:p>
          <w:p w14:paraId="57280111" w14:textId="77777777" w:rsidR="002B13BE" w:rsidRDefault="002B13BE" w:rsidP="00E770D2">
            <w:pPr>
              <w:ind w:left="-102" w:right="-102"/>
              <w:jc w:val="center"/>
            </w:pPr>
          </w:p>
          <w:p w14:paraId="61769E9F" w14:textId="2DBD6DB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8F573" w14:textId="77777777" w:rsidR="002B13BE" w:rsidRDefault="002B13BE" w:rsidP="00E770D2">
            <w:pPr>
              <w:ind w:left="-102" w:right="-102"/>
              <w:jc w:val="right"/>
            </w:pPr>
          </w:p>
          <w:p w14:paraId="4DBFDEA0" w14:textId="77777777" w:rsidR="002B13BE" w:rsidRDefault="002B13BE" w:rsidP="00E770D2">
            <w:pPr>
              <w:ind w:left="-102" w:right="-102"/>
              <w:jc w:val="right"/>
            </w:pPr>
          </w:p>
          <w:p w14:paraId="4264766E" w14:textId="77777777" w:rsidR="002B13BE" w:rsidRDefault="002B13BE" w:rsidP="00E770D2">
            <w:pPr>
              <w:ind w:left="-102" w:right="-102"/>
              <w:jc w:val="right"/>
            </w:pPr>
          </w:p>
          <w:p w14:paraId="6930EFF6" w14:textId="54CC72FF" w:rsidR="00E770D2" w:rsidRPr="00B262A4" w:rsidRDefault="00E770D2" w:rsidP="00E770D2">
            <w:pPr>
              <w:ind w:left="-102" w:right="-102"/>
              <w:jc w:val="right"/>
            </w:pPr>
            <w:r w:rsidRPr="007B5F5D">
              <w:t>108</w:t>
            </w:r>
            <w:r w:rsidR="00173AA1">
              <w:t xml:space="preserve"> </w:t>
            </w:r>
            <w:r w:rsidRPr="007B5F5D">
              <w:t>324</w:t>
            </w:r>
            <w:r w:rsidR="00173AA1">
              <w:t xml:space="preserve"> </w:t>
            </w:r>
            <w:r w:rsidRPr="007B5F5D">
              <w:t>741,02</w:t>
            </w:r>
          </w:p>
        </w:tc>
      </w:tr>
      <w:tr w:rsidR="00E770D2" w:rsidRPr="00B262A4" w14:paraId="7321F65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5314F5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2E56EB4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1FCC6D7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41E4BDB8" w:rsidR="00E770D2" w:rsidRPr="00B262A4" w:rsidRDefault="00E770D2" w:rsidP="00E770D2">
            <w:pPr>
              <w:ind w:left="-102" w:right="-102"/>
              <w:jc w:val="right"/>
            </w:pPr>
            <w:r w:rsidRPr="007B5F5D">
              <w:t>665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6DFB8AA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7022E0E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исмот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758ACD6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8EF5C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64E53D6B" w:rsidR="00E770D2" w:rsidRPr="00B262A4" w:rsidRDefault="00F6636D" w:rsidP="00E770D2">
            <w:pPr>
              <w:ind w:left="-102" w:right="-102"/>
              <w:jc w:val="right"/>
            </w:pPr>
            <w:r w:rsidRPr="00F6636D">
              <w:t>191 762 672,91</w:t>
            </w:r>
          </w:p>
        </w:tc>
      </w:tr>
      <w:tr w:rsidR="00E770D2" w:rsidRPr="00B262A4" w14:paraId="77D1A4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8319D6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3468EC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092010F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22B9890" w:rsidR="00E770D2" w:rsidRPr="00B262A4" w:rsidRDefault="00F6636D" w:rsidP="00E770D2">
            <w:pPr>
              <w:ind w:left="-102" w:right="-102"/>
              <w:jc w:val="right"/>
            </w:pPr>
            <w:r w:rsidRPr="00F6636D">
              <w:t>151 753 473,11</w:t>
            </w:r>
          </w:p>
        </w:tc>
      </w:tr>
      <w:tr w:rsidR="00E770D2" w:rsidRPr="00B262A4" w14:paraId="27ACC8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791AF67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4B96AEE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64723E6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DEA7E6D" w:rsidR="00E770D2" w:rsidRPr="00B262A4" w:rsidRDefault="00E770D2" w:rsidP="00E770D2">
            <w:pPr>
              <w:ind w:left="-102" w:right="-102"/>
              <w:jc w:val="right"/>
            </w:pPr>
            <w:r w:rsidRPr="007B5F5D">
              <w:t>117</w:t>
            </w:r>
            <w:r w:rsidR="00173AA1">
              <w:t xml:space="preserve"> </w:t>
            </w:r>
            <w:r w:rsidRPr="007B5F5D">
              <w:t>157</w:t>
            </w:r>
            <w:r w:rsidR="00173AA1">
              <w:t xml:space="preserve"> </w:t>
            </w:r>
            <w:r w:rsidRPr="007B5F5D">
              <w:t>057,11</w:t>
            </w:r>
          </w:p>
        </w:tc>
      </w:tr>
      <w:tr w:rsidR="00E770D2" w:rsidRPr="00B262A4" w14:paraId="5AA8B2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5284AF4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44677D9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1404F8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2FCD6325" w:rsidR="00E770D2" w:rsidRPr="00B262A4" w:rsidRDefault="00F6636D" w:rsidP="00E770D2">
            <w:pPr>
              <w:ind w:left="-102" w:right="-102"/>
              <w:jc w:val="right"/>
            </w:pPr>
            <w:r w:rsidRPr="00F6636D">
              <w:t>30 605 010,99</w:t>
            </w:r>
          </w:p>
        </w:tc>
      </w:tr>
      <w:tr w:rsidR="00E770D2" w:rsidRPr="00B262A4" w14:paraId="28CCB14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5416EC33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7A9CFF1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55692B2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2AA669B8" w:rsidR="00E770D2" w:rsidRPr="00B262A4" w:rsidRDefault="00E770D2" w:rsidP="00E770D2">
            <w:pPr>
              <w:ind w:left="-102" w:right="-102"/>
              <w:jc w:val="right"/>
            </w:pPr>
            <w:r w:rsidRPr="007B5F5D">
              <w:t>176</w:t>
            </w:r>
            <w:r w:rsidR="00173AA1">
              <w:t xml:space="preserve"> </w:t>
            </w:r>
            <w:r w:rsidRPr="007B5F5D">
              <w:t>756,40</w:t>
            </w:r>
          </w:p>
        </w:tc>
      </w:tr>
      <w:tr w:rsidR="00E770D2" w:rsidRPr="00B262A4" w14:paraId="4CDA2E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19B52D20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554290B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39E0B9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38BB014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14</w:t>
            </w:r>
            <w:r w:rsidR="00173AA1">
              <w:t xml:space="preserve"> </w:t>
            </w:r>
            <w:r w:rsidRPr="007B5F5D">
              <w:t>648,61</w:t>
            </w:r>
          </w:p>
        </w:tc>
      </w:tr>
      <w:tr w:rsidR="00E770D2" w:rsidRPr="00B262A4" w14:paraId="595EA934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67C5986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345A7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1DB16C7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6DF7B772" w:rsidR="00E770D2" w:rsidRPr="00B262A4" w:rsidRDefault="00F6636D" w:rsidP="00E770D2">
            <w:pPr>
              <w:ind w:left="-102" w:right="-102"/>
              <w:jc w:val="right"/>
            </w:pPr>
            <w:r w:rsidRPr="00F6636D">
              <w:t>231 884,77</w:t>
            </w:r>
          </w:p>
        </w:tc>
      </w:tr>
      <w:tr w:rsidR="00E770D2" w:rsidRPr="00B262A4" w14:paraId="412C9B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6959384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6670BAB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13C4085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6783429A" w:rsidR="00E770D2" w:rsidRPr="00B262A4" w:rsidRDefault="00F6636D" w:rsidP="00E770D2">
            <w:pPr>
              <w:ind w:left="-102" w:right="-102"/>
              <w:jc w:val="right"/>
            </w:pPr>
            <w:r w:rsidRPr="00F6636D">
              <w:t>231 884,77</w:t>
            </w:r>
          </w:p>
        </w:tc>
      </w:tr>
      <w:tr w:rsidR="00E770D2" w:rsidRPr="00B262A4" w14:paraId="4B542019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31C9E98C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2FAFF00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7EE8B08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4DE34D7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75</w:t>
            </w:r>
            <w:r w:rsidR="00173AA1">
              <w:t xml:space="preserve"> </w:t>
            </w:r>
            <w:r w:rsidRPr="007B5F5D">
              <w:t>808,40</w:t>
            </w:r>
          </w:p>
        </w:tc>
      </w:tr>
      <w:tr w:rsidR="00E770D2" w:rsidRPr="00B262A4" w14:paraId="10B4A8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0D876C2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289707B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0074295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6CE6B267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75</w:t>
            </w:r>
            <w:r w:rsidR="00173AA1">
              <w:t xml:space="preserve"> </w:t>
            </w:r>
            <w:r w:rsidRPr="007B5F5D">
              <w:t>808,40</w:t>
            </w:r>
          </w:p>
        </w:tc>
      </w:tr>
      <w:tr w:rsidR="00E770D2" w:rsidRPr="00B262A4" w14:paraId="4E1DC107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1406D81A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лат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5B6726C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0AE7867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3496C66D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804</w:t>
            </w:r>
            <w:r w:rsidR="00173AA1">
              <w:t xml:space="preserve"> </w:t>
            </w:r>
            <w:r w:rsidRPr="007B5F5D">
              <w:t>474,48</w:t>
            </w:r>
          </w:p>
        </w:tc>
      </w:tr>
      <w:tr w:rsidR="00E770D2" w:rsidRPr="00B262A4" w14:paraId="089AD89B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61BED2A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A8B639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0B14EE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679847F6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804</w:t>
            </w:r>
            <w:r w:rsidR="00173AA1">
              <w:t xml:space="preserve"> </w:t>
            </w:r>
            <w:r w:rsidRPr="007B5F5D">
              <w:t>474,48</w:t>
            </w:r>
          </w:p>
        </w:tc>
      </w:tr>
      <w:tr w:rsidR="00F6636D" w:rsidRPr="00B262A4" w14:paraId="2E89163E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C88A5A" w14:textId="653654B7" w:rsidR="00F6636D" w:rsidRPr="007B5F5D" w:rsidRDefault="00F6636D" w:rsidP="00F6636D">
            <w:pPr>
              <w:ind w:left="-102" w:right="-102"/>
            </w:pPr>
            <w:r w:rsidRPr="00942881">
              <w:t>Установка, ремонт, содержание и благоустройство 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705CD927" w:rsidR="00F6636D" w:rsidRPr="007B5F5D" w:rsidRDefault="00F6636D" w:rsidP="00F6636D">
            <w:pPr>
              <w:ind w:left="-102" w:right="-102"/>
            </w:pPr>
            <w:r w:rsidRPr="00942881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77777777" w:rsidR="00F6636D" w:rsidRPr="007B5F5D" w:rsidRDefault="00F6636D" w:rsidP="00F6636D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4C6AA367" w:rsidR="00F6636D" w:rsidRPr="007B5F5D" w:rsidRDefault="00F6636D" w:rsidP="00F6636D">
            <w:pPr>
              <w:ind w:left="-102" w:right="-102"/>
              <w:jc w:val="right"/>
            </w:pPr>
            <w:r w:rsidRPr="00DF4F0D">
              <w:t>1 360 000,00</w:t>
            </w:r>
          </w:p>
        </w:tc>
      </w:tr>
      <w:tr w:rsidR="00F6636D" w:rsidRPr="00B262A4" w14:paraId="0C480461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51A22F" w14:textId="3503A3DB" w:rsidR="00F6636D" w:rsidRPr="007B5F5D" w:rsidRDefault="00F6636D" w:rsidP="00F6636D">
            <w:pPr>
              <w:ind w:left="-102" w:right="-102"/>
            </w:pPr>
            <w:r w:rsidRPr="0094288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67B1D79B" w:rsidR="00F6636D" w:rsidRPr="007B5F5D" w:rsidRDefault="00F6636D" w:rsidP="00F6636D">
            <w:pPr>
              <w:ind w:left="-102" w:right="-102"/>
            </w:pPr>
            <w:r w:rsidRPr="00942881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2CA9475A" w:rsidR="00F6636D" w:rsidRPr="007B5F5D" w:rsidRDefault="00F6636D" w:rsidP="00F6636D">
            <w:pPr>
              <w:ind w:left="-102" w:right="-102"/>
            </w:pPr>
            <w:r w:rsidRPr="00942881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320B80A2" w:rsidR="00F6636D" w:rsidRPr="007B5F5D" w:rsidRDefault="00F6636D" w:rsidP="00F6636D">
            <w:pPr>
              <w:ind w:left="-102" w:right="-102"/>
              <w:jc w:val="right"/>
            </w:pPr>
            <w:r w:rsidRPr="00DF4F0D">
              <w:t>1 360 000,00</w:t>
            </w:r>
          </w:p>
        </w:tc>
      </w:tr>
      <w:tr w:rsidR="00E770D2" w:rsidRPr="00B262A4" w14:paraId="5DB5F1CA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40512E54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платы,</w:t>
            </w:r>
            <w:r w:rsidR="00173AA1">
              <w:t xml:space="preserve"> </w:t>
            </w:r>
            <w:r w:rsidRPr="007B5F5D">
              <w:t>взимаемой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родителей</w:t>
            </w:r>
            <w:r w:rsidR="00173AA1">
              <w:t xml:space="preserve"> </w:t>
            </w:r>
            <w:r w:rsidRPr="007B5F5D">
              <w:t>(законных</w:t>
            </w:r>
            <w:r w:rsidR="00173AA1">
              <w:t xml:space="preserve"> </w:t>
            </w:r>
            <w:r w:rsidRPr="007B5F5D">
              <w:t>представителей)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присмот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ход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детьми,</w:t>
            </w:r>
            <w:r w:rsidR="00173AA1">
              <w:t xml:space="preserve"> </w:t>
            </w:r>
            <w:r w:rsidRPr="007B5F5D">
              <w:t>посещающими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организации,</w:t>
            </w:r>
            <w:r w:rsidR="00173AA1">
              <w:t xml:space="preserve"> </w:t>
            </w:r>
            <w:r w:rsidRPr="007B5F5D">
              <w:t>реализующие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7D4379E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65B4D73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6B67B32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757</w:t>
            </w:r>
            <w:r w:rsidR="00173AA1">
              <w:t xml:space="preserve"> </w:t>
            </w:r>
            <w:r w:rsidRPr="007B5F5D">
              <w:t>411,67</w:t>
            </w:r>
          </w:p>
        </w:tc>
      </w:tr>
      <w:tr w:rsidR="00E770D2" w:rsidRPr="00B262A4" w14:paraId="19E577C2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165DA6C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BBB743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3348E74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17D5B2B3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41,55</w:t>
            </w:r>
          </w:p>
        </w:tc>
      </w:tr>
      <w:tr w:rsidR="00E770D2" w:rsidRPr="00B262A4" w14:paraId="218A87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14CCA59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12F785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B2C2BB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3DCD3C05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642</w:t>
            </w:r>
            <w:r w:rsidR="00173AA1">
              <w:t xml:space="preserve"> </w:t>
            </w:r>
            <w:r w:rsidRPr="007B5F5D">
              <w:t>770,12</w:t>
            </w:r>
          </w:p>
        </w:tc>
      </w:tr>
      <w:tr w:rsidR="00E770D2" w:rsidRPr="00B262A4" w14:paraId="308CC3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26526F8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№23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Советская,</w:t>
            </w:r>
            <w:r w:rsidR="00173AA1">
              <w:t xml:space="preserve"> </w:t>
            </w:r>
            <w:r w:rsidRPr="007B5F5D">
              <w:t>45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68E4B9D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6F7367B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66585CE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45</w:t>
            </w:r>
            <w:r w:rsidR="00173AA1">
              <w:t xml:space="preserve"> </w:t>
            </w:r>
            <w:r w:rsidRPr="007B5F5D">
              <w:t>379,72</w:t>
            </w:r>
          </w:p>
        </w:tc>
      </w:tr>
      <w:tr w:rsidR="00E770D2" w:rsidRPr="00B262A4" w14:paraId="58C0412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72C7E6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03A6E1A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443C67A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07F1786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45</w:t>
            </w:r>
            <w:r w:rsidR="00173AA1">
              <w:t xml:space="preserve"> </w:t>
            </w:r>
            <w:r w:rsidRPr="007B5F5D">
              <w:t>379,72</w:t>
            </w:r>
          </w:p>
        </w:tc>
      </w:tr>
      <w:tr w:rsidR="00E770D2" w:rsidRPr="00B262A4" w14:paraId="729651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100D4F8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№23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Советская,</w:t>
            </w:r>
            <w:r w:rsidR="00173AA1">
              <w:t xml:space="preserve"> </w:t>
            </w:r>
            <w:r w:rsidRPr="007B5F5D">
              <w:t>45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4A16662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11795C0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4115808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203,00</w:t>
            </w:r>
          </w:p>
        </w:tc>
      </w:tr>
      <w:tr w:rsidR="00E770D2" w:rsidRPr="00B262A4" w14:paraId="638919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9B769A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51CA13D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FF3ED0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564F4A07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203,00</w:t>
            </w:r>
          </w:p>
        </w:tc>
      </w:tr>
      <w:tr w:rsidR="00E770D2" w:rsidRPr="00B262A4" w14:paraId="2FEB50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3AC53C5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лощадка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мусо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9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л.</w:t>
            </w:r>
            <w:r w:rsidR="00173AA1">
              <w:t xml:space="preserve"> </w:t>
            </w:r>
            <w:r w:rsidRPr="007B5F5D">
              <w:t>Строителей,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города</w:t>
            </w:r>
            <w:r w:rsidR="00173AA1">
              <w:t xml:space="preserve"> </w:t>
            </w:r>
            <w:r w:rsidRPr="007B5F5D">
              <w:t>Благодарног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5FDC148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9D4373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393B77F5" w:rsidR="00E770D2" w:rsidRPr="00B262A4" w:rsidRDefault="00E770D2" w:rsidP="00E770D2">
            <w:pPr>
              <w:ind w:left="-102" w:right="-102"/>
              <w:jc w:val="right"/>
            </w:pPr>
            <w:r w:rsidRPr="007B5F5D">
              <w:t>461</w:t>
            </w:r>
            <w:r w:rsidR="00173AA1">
              <w:t xml:space="preserve"> </w:t>
            </w:r>
            <w:r w:rsidRPr="007B5F5D">
              <w:t>297,60</w:t>
            </w:r>
          </w:p>
        </w:tc>
      </w:tr>
      <w:tr w:rsidR="00E770D2" w:rsidRPr="00B262A4" w14:paraId="48A4FE5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6958F4E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1D5204B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0C65132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0C78AEBA" w:rsidR="00E770D2" w:rsidRPr="00B262A4" w:rsidRDefault="00E770D2" w:rsidP="00E770D2">
            <w:pPr>
              <w:ind w:left="-102" w:right="-102"/>
              <w:jc w:val="right"/>
            </w:pPr>
            <w:r w:rsidRPr="007B5F5D">
              <w:t>461</w:t>
            </w:r>
            <w:r w:rsidR="00173AA1">
              <w:t xml:space="preserve"> </w:t>
            </w:r>
            <w:r w:rsidRPr="007B5F5D">
              <w:t>297,60</w:t>
            </w:r>
          </w:p>
        </w:tc>
      </w:tr>
      <w:tr w:rsidR="00E770D2" w:rsidRPr="00B262A4" w14:paraId="1E0A4A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553FDC2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лощадка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мусо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9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л.</w:t>
            </w:r>
            <w:r w:rsidR="00173AA1">
              <w:t xml:space="preserve"> </w:t>
            </w:r>
            <w:r w:rsidRPr="007B5F5D">
              <w:t>Строителей,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города</w:t>
            </w:r>
            <w:r w:rsidR="00173AA1">
              <w:t xml:space="preserve"> </w:t>
            </w:r>
            <w:r w:rsidRPr="007B5F5D">
              <w:t>Благодарног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537551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21FD33A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4F948245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984,00</w:t>
            </w:r>
          </w:p>
        </w:tc>
      </w:tr>
      <w:tr w:rsidR="00E770D2" w:rsidRPr="00B262A4" w14:paraId="5A6F7D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3834520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256DC3C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D0E846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4CD473F8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984,00</w:t>
            </w:r>
          </w:p>
        </w:tc>
      </w:tr>
      <w:tr w:rsidR="00E770D2" w:rsidRPr="00B262A4" w14:paraId="3D179FB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5A3425C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30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Советской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29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2021C08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6C66C73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34BE9637" w:rsidR="00E770D2" w:rsidRPr="00B262A4" w:rsidRDefault="00E770D2" w:rsidP="00E770D2">
            <w:pPr>
              <w:ind w:left="-102" w:right="-102"/>
              <w:jc w:val="right"/>
            </w:pPr>
            <w:r w:rsidRPr="007B5F5D">
              <w:t>313</w:t>
            </w:r>
            <w:r w:rsidR="00173AA1">
              <w:t xml:space="preserve"> </w:t>
            </w:r>
            <w:r w:rsidRPr="007B5F5D">
              <w:t>672,00</w:t>
            </w:r>
          </w:p>
        </w:tc>
      </w:tr>
      <w:tr w:rsidR="00E770D2" w:rsidRPr="00B262A4" w14:paraId="576169B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5CAFC58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67313C0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3688B3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34A49770" w:rsidR="00E770D2" w:rsidRPr="00B262A4" w:rsidRDefault="00E770D2" w:rsidP="00E770D2">
            <w:pPr>
              <w:ind w:left="-102" w:right="-102"/>
              <w:jc w:val="right"/>
            </w:pPr>
            <w:r w:rsidRPr="007B5F5D">
              <w:t>313</w:t>
            </w:r>
            <w:r w:rsidR="00173AA1">
              <w:t xml:space="preserve"> </w:t>
            </w:r>
            <w:r w:rsidRPr="007B5F5D">
              <w:t>672,00</w:t>
            </w:r>
          </w:p>
        </w:tc>
      </w:tr>
      <w:tr w:rsidR="00E770D2" w:rsidRPr="00B262A4" w14:paraId="403D74D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3F9E993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30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Советской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29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0BCE9A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77C86D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254F54AB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3721BF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0877A13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5F509FB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7C13D1A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1B14AE0B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71C5387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2E1918F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»</w:t>
            </w:r>
            <w:r w:rsidR="00173AA1">
              <w:t xml:space="preserve"> </w:t>
            </w:r>
            <w:r w:rsidRPr="007B5F5D">
              <w:t>(асфальтное</w:t>
            </w:r>
            <w:r w:rsidR="00173AA1">
              <w:t xml:space="preserve"> </w:t>
            </w:r>
            <w:r w:rsidRPr="007B5F5D">
              <w:t>покрытие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5169D1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36B1608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5343D817" w:rsidR="00E770D2" w:rsidRPr="00B262A4" w:rsidRDefault="00E770D2" w:rsidP="00E770D2">
            <w:pPr>
              <w:ind w:left="-102" w:right="-102"/>
              <w:jc w:val="right"/>
            </w:pPr>
            <w:r w:rsidRPr="007B5F5D">
              <w:t>498</w:t>
            </w:r>
            <w:r w:rsidR="00173AA1">
              <w:t xml:space="preserve"> </w:t>
            </w:r>
            <w:r w:rsidRPr="007B5F5D">
              <w:t>374,00</w:t>
            </w:r>
          </w:p>
        </w:tc>
      </w:tr>
      <w:tr w:rsidR="00E770D2" w:rsidRPr="00B262A4" w14:paraId="40D493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36D9CA4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3B2527C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7052601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5A6F93A" w:rsidR="00E770D2" w:rsidRPr="00B262A4" w:rsidRDefault="00E770D2" w:rsidP="00E770D2">
            <w:pPr>
              <w:ind w:left="-102" w:right="-102"/>
              <w:jc w:val="right"/>
            </w:pPr>
            <w:r w:rsidRPr="007B5F5D">
              <w:t>498</w:t>
            </w:r>
            <w:r w:rsidR="00173AA1">
              <w:t xml:space="preserve"> </w:t>
            </w:r>
            <w:r w:rsidRPr="007B5F5D">
              <w:t>374,00</w:t>
            </w:r>
          </w:p>
        </w:tc>
      </w:tr>
      <w:tr w:rsidR="00E770D2" w:rsidRPr="00B262A4" w14:paraId="5ADE68A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41B0F9A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»</w:t>
            </w:r>
            <w:r w:rsidR="00173AA1">
              <w:t xml:space="preserve"> </w:t>
            </w:r>
            <w:r w:rsidRPr="007B5F5D">
              <w:t>(асфальтное</w:t>
            </w:r>
            <w:r w:rsidR="00173AA1">
              <w:t xml:space="preserve"> </w:t>
            </w:r>
            <w:r w:rsidRPr="007B5F5D">
              <w:t>покрытие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0E4B07C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0136E34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23C845AD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55B0F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69A5951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51A739D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68C6276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549F3DFA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B402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264294C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3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7A76571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2B9006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175EBF7A" w:rsidR="00E770D2" w:rsidRPr="00B262A4" w:rsidRDefault="00E770D2" w:rsidP="00E770D2">
            <w:pPr>
              <w:ind w:left="-102" w:right="-102"/>
              <w:jc w:val="right"/>
            </w:pPr>
            <w:r w:rsidRPr="007B5F5D">
              <w:t>6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99FDE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4A1D94A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34B0C87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12FC87E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38B3A789" w:rsidR="00E770D2" w:rsidRPr="00B262A4" w:rsidRDefault="00E770D2" w:rsidP="00E770D2">
            <w:pPr>
              <w:ind w:left="-102" w:right="-102"/>
              <w:jc w:val="right"/>
            </w:pPr>
            <w:r w:rsidRPr="007B5F5D">
              <w:t>6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DEB14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00CB9A5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3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57186D3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33A90A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4D4EFB2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0F8AC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3A19A4F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2DE7C41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2777E2B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1504675C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F7DDC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6F38E94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0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26E5742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54C263C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5F524818" w:rsidR="00E770D2" w:rsidRPr="00B262A4" w:rsidRDefault="00E770D2" w:rsidP="00E770D2">
            <w:pPr>
              <w:ind w:left="-102" w:right="-102"/>
              <w:jc w:val="right"/>
            </w:pPr>
            <w:r w:rsidRPr="007B5F5D">
              <w:t>491</w:t>
            </w:r>
            <w:r w:rsidR="00173AA1">
              <w:t xml:space="preserve"> </w:t>
            </w:r>
            <w:r w:rsidRPr="007B5F5D">
              <w:t>401,00</w:t>
            </w:r>
          </w:p>
        </w:tc>
      </w:tr>
      <w:tr w:rsidR="00E770D2" w:rsidRPr="00B262A4" w14:paraId="1CCC71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2CAF709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67A9046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05910E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56306A33" w:rsidR="00E770D2" w:rsidRPr="00B262A4" w:rsidRDefault="00E770D2" w:rsidP="00E770D2">
            <w:pPr>
              <w:ind w:left="-102" w:right="-102"/>
              <w:jc w:val="right"/>
            </w:pPr>
            <w:r w:rsidRPr="007B5F5D">
              <w:t>491</w:t>
            </w:r>
            <w:r w:rsidR="00173AA1">
              <w:t xml:space="preserve"> </w:t>
            </w:r>
            <w:r w:rsidRPr="007B5F5D">
              <w:t>401,00</w:t>
            </w:r>
          </w:p>
        </w:tc>
      </w:tr>
      <w:tr w:rsidR="00E770D2" w:rsidRPr="00B262A4" w14:paraId="46059AA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192801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0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07292" w14:textId="77777777" w:rsidR="002B13BE" w:rsidRDefault="002B13BE" w:rsidP="00E770D2">
            <w:pPr>
              <w:ind w:left="-102" w:right="-102"/>
            </w:pPr>
          </w:p>
          <w:p w14:paraId="57F5F45F" w14:textId="77777777" w:rsidR="002B13BE" w:rsidRDefault="002B13BE" w:rsidP="00E770D2">
            <w:pPr>
              <w:ind w:left="-102" w:right="-102"/>
            </w:pPr>
          </w:p>
          <w:p w14:paraId="2E2795D2" w14:textId="77777777" w:rsidR="002B13BE" w:rsidRDefault="002B13BE" w:rsidP="00E770D2">
            <w:pPr>
              <w:ind w:left="-102" w:right="-102"/>
            </w:pPr>
          </w:p>
          <w:p w14:paraId="5B9D5F37" w14:textId="11ACD30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115CA4B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44212" w14:textId="77777777" w:rsidR="002B13BE" w:rsidRDefault="002B13BE" w:rsidP="00E770D2">
            <w:pPr>
              <w:ind w:left="-102" w:right="-102"/>
              <w:jc w:val="right"/>
            </w:pPr>
          </w:p>
          <w:p w14:paraId="21B68E8C" w14:textId="77777777" w:rsidR="002B13BE" w:rsidRDefault="002B13BE" w:rsidP="00E770D2">
            <w:pPr>
              <w:ind w:left="-102" w:right="-102"/>
              <w:jc w:val="right"/>
            </w:pPr>
          </w:p>
          <w:p w14:paraId="28C5585D" w14:textId="77777777" w:rsidR="002B13BE" w:rsidRDefault="002B13BE" w:rsidP="00E770D2">
            <w:pPr>
              <w:ind w:left="-102" w:right="-102"/>
              <w:jc w:val="right"/>
            </w:pPr>
          </w:p>
          <w:p w14:paraId="1633385A" w14:textId="73874DEC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863,00</w:t>
            </w:r>
          </w:p>
        </w:tc>
      </w:tr>
      <w:tr w:rsidR="00E770D2" w:rsidRPr="00B262A4" w14:paraId="550DE3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56ADA9D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020FAB5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1A7A1F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4ABA0DE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863,00</w:t>
            </w:r>
          </w:p>
        </w:tc>
      </w:tr>
      <w:tr w:rsidR="00E770D2" w:rsidRPr="00B262A4" w14:paraId="2D9FC4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485B01EE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14»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ом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34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1342915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5065895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74E704D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8050A3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6E22733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7C526AC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26DC21C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7F05968F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324D72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3834E01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14»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ом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34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84606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357A7C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3CDD6D04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992,00</w:t>
            </w:r>
          </w:p>
        </w:tc>
      </w:tr>
      <w:tr w:rsidR="00E770D2" w:rsidRPr="00B262A4" w14:paraId="6A0A295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7E8B774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20D5AB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388CC00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4E9DFA41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992,00</w:t>
            </w:r>
          </w:p>
        </w:tc>
      </w:tr>
      <w:tr w:rsidR="00E770D2" w:rsidRPr="00B262A4" w14:paraId="58BB93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23913A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2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5F62328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6DB86E2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03E9D113" w:rsidR="00E770D2" w:rsidRPr="00B262A4" w:rsidRDefault="00E770D2" w:rsidP="00E770D2">
            <w:pPr>
              <w:ind w:left="-102" w:right="-102"/>
              <w:jc w:val="right"/>
            </w:pPr>
            <w:r w:rsidRPr="007B5F5D">
              <w:t>495</w:t>
            </w:r>
            <w:r w:rsidR="00173AA1">
              <w:t xml:space="preserve"> </w:t>
            </w:r>
            <w:r w:rsidRPr="007B5F5D">
              <w:t>199,55</w:t>
            </w:r>
          </w:p>
        </w:tc>
      </w:tr>
      <w:tr w:rsidR="00E770D2" w:rsidRPr="00B262A4" w14:paraId="450410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755A24E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1825289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4E8223E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BC0583D" w:rsidR="00E770D2" w:rsidRPr="00B262A4" w:rsidRDefault="00E770D2" w:rsidP="00E770D2">
            <w:pPr>
              <w:ind w:left="-102" w:right="-102"/>
              <w:jc w:val="right"/>
            </w:pPr>
            <w:r w:rsidRPr="007B5F5D">
              <w:t>495</w:t>
            </w:r>
            <w:r w:rsidR="00173AA1">
              <w:t xml:space="preserve"> </w:t>
            </w:r>
            <w:r w:rsidRPr="007B5F5D">
              <w:t>199,55</w:t>
            </w:r>
          </w:p>
        </w:tc>
      </w:tr>
      <w:tr w:rsidR="00E770D2" w:rsidRPr="00B262A4" w14:paraId="17C118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7318DAE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2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3F89A90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0216E0E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53BFFF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15,45</w:t>
            </w:r>
          </w:p>
        </w:tc>
      </w:tr>
      <w:tr w:rsidR="00E770D2" w:rsidRPr="00B262A4" w14:paraId="62399E1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6BD1D22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C21F18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02A8A9F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16A3A3B3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15,45</w:t>
            </w:r>
          </w:p>
        </w:tc>
      </w:tr>
      <w:tr w:rsidR="00E770D2" w:rsidRPr="00B262A4" w14:paraId="632A37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142E697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вход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6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ер.</w:t>
            </w:r>
            <w:r w:rsidR="00173AA1">
              <w:t xml:space="preserve"> </w:t>
            </w:r>
            <w:r w:rsidRPr="007B5F5D">
              <w:t>Светлый,</w:t>
            </w:r>
            <w:r w:rsidR="00173AA1">
              <w:t xml:space="preserve"> </w:t>
            </w:r>
            <w:r w:rsidRPr="007B5F5D">
              <w:t>2,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0F16022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DC6197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6CCB562A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6F059C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6BC7577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098E398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741E72A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7FE80A5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36AB1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26385BB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вход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6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ер.</w:t>
            </w:r>
            <w:r w:rsidR="00173AA1">
              <w:t xml:space="preserve"> </w:t>
            </w:r>
            <w:r w:rsidRPr="007B5F5D">
              <w:t>Светлый,</w:t>
            </w:r>
            <w:r w:rsidR="00173AA1">
              <w:t xml:space="preserve"> </w:t>
            </w:r>
            <w:r w:rsidRPr="007B5F5D">
              <w:t>2,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2F07956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52C7559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56B5CDC3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166,00</w:t>
            </w:r>
          </w:p>
        </w:tc>
      </w:tr>
      <w:tr w:rsidR="00E770D2" w:rsidRPr="00B262A4" w14:paraId="1AAEF0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0412034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6AD06A8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3B6D4C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517DB85B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166,00</w:t>
            </w:r>
          </w:p>
        </w:tc>
      </w:tr>
      <w:tr w:rsidR="00E770D2" w:rsidRPr="00B262A4" w14:paraId="2EC064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7F0A663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7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F2C35E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224CFCF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1958495A" w:rsidR="00E770D2" w:rsidRPr="00B262A4" w:rsidRDefault="00E770D2" w:rsidP="00E770D2">
            <w:pPr>
              <w:ind w:left="-102" w:right="-102"/>
              <w:jc w:val="right"/>
            </w:pPr>
            <w:r w:rsidRPr="007B5F5D">
              <w:t>448</w:t>
            </w:r>
            <w:r w:rsidR="00173AA1">
              <w:t xml:space="preserve"> </w:t>
            </w:r>
            <w:r w:rsidRPr="007B5F5D">
              <w:t>370,00</w:t>
            </w:r>
          </w:p>
        </w:tc>
      </w:tr>
      <w:tr w:rsidR="00E770D2" w:rsidRPr="00B262A4" w14:paraId="4E863E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4AE455F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7632096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220C46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10DB4D92" w:rsidR="00E770D2" w:rsidRPr="00B262A4" w:rsidRDefault="00E770D2" w:rsidP="00E770D2">
            <w:pPr>
              <w:ind w:left="-102" w:right="-102"/>
              <w:jc w:val="right"/>
            </w:pPr>
            <w:r w:rsidRPr="007B5F5D">
              <w:t>448</w:t>
            </w:r>
            <w:r w:rsidR="00173AA1">
              <w:t xml:space="preserve"> </w:t>
            </w:r>
            <w:r w:rsidRPr="007B5F5D">
              <w:t>370,00</w:t>
            </w:r>
          </w:p>
        </w:tc>
      </w:tr>
      <w:tr w:rsidR="00E770D2" w:rsidRPr="00B262A4" w14:paraId="048A92C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3A76B42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7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095AA80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41FA533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290FC5D8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4214E1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69B7747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49AFA" w14:textId="77777777" w:rsidR="002B13BE" w:rsidRDefault="002B13BE" w:rsidP="00E770D2">
            <w:pPr>
              <w:ind w:left="-102" w:right="-102"/>
            </w:pPr>
          </w:p>
          <w:p w14:paraId="4381FD6F" w14:textId="35DBA48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F3750E" w14:textId="77777777" w:rsidR="002B13BE" w:rsidRDefault="002B13BE" w:rsidP="00E770D2">
            <w:pPr>
              <w:ind w:left="-102" w:right="-102"/>
              <w:jc w:val="center"/>
            </w:pPr>
          </w:p>
          <w:p w14:paraId="6CE467DC" w14:textId="50FA35E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24E6F" w14:textId="77777777" w:rsidR="002B13BE" w:rsidRDefault="002B13BE" w:rsidP="00E770D2">
            <w:pPr>
              <w:ind w:left="-102" w:right="-102"/>
              <w:jc w:val="right"/>
            </w:pPr>
          </w:p>
          <w:p w14:paraId="11714947" w14:textId="7BDE5726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31E546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44763F0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.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66D5145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646DBFD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77CC0558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D1562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309A5B0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4AF74D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56F11B8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5965F25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72F00C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347B18F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.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25D1864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266FB8D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653874F" w:rsidR="00E770D2" w:rsidRPr="00B262A4" w:rsidRDefault="00E770D2" w:rsidP="00E770D2">
            <w:pPr>
              <w:ind w:left="-102" w:right="-102"/>
              <w:jc w:val="right"/>
            </w:pPr>
            <w:r w:rsidRPr="007B5F5D">
              <w:t>34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50EF44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5373E61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05A8A3E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50CBD68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29383AAD" w:rsidR="00E770D2" w:rsidRPr="00B262A4" w:rsidRDefault="00E770D2" w:rsidP="00E770D2">
            <w:pPr>
              <w:ind w:left="-102" w:right="-102"/>
              <w:jc w:val="right"/>
            </w:pPr>
            <w:r w:rsidRPr="007B5F5D">
              <w:t>34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42A3158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4D7451A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21»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1ACE1BE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CE66AE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7D6843F" w:rsidR="00E770D2" w:rsidRPr="00B262A4" w:rsidRDefault="00E770D2" w:rsidP="00E770D2">
            <w:pPr>
              <w:ind w:left="-102" w:right="-102"/>
              <w:jc w:val="right"/>
            </w:pPr>
            <w:r w:rsidRPr="007B5F5D">
              <w:t>447</w:t>
            </w:r>
            <w:r w:rsidR="00173AA1">
              <w:t xml:space="preserve"> </w:t>
            </w:r>
            <w:r w:rsidRPr="007B5F5D">
              <w:t>437,00</w:t>
            </w:r>
          </w:p>
        </w:tc>
      </w:tr>
      <w:tr w:rsidR="00E770D2" w:rsidRPr="00B262A4" w14:paraId="6DEF01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13723DC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0675BA6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C465EB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004A687" w:rsidR="00E770D2" w:rsidRPr="00B262A4" w:rsidRDefault="00E770D2" w:rsidP="00E770D2">
            <w:pPr>
              <w:ind w:left="-102" w:right="-102"/>
              <w:jc w:val="right"/>
            </w:pPr>
            <w:r w:rsidRPr="007B5F5D">
              <w:t>447</w:t>
            </w:r>
            <w:r w:rsidR="00173AA1">
              <w:t xml:space="preserve"> </w:t>
            </w:r>
            <w:r w:rsidRPr="007B5F5D">
              <w:t>437,00</w:t>
            </w:r>
          </w:p>
        </w:tc>
      </w:tr>
      <w:tr w:rsidR="00E770D2" w:rsidRPr="00B262A4" w14:paraId="405B58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54EEDC7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21»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26E5079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851C6F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7BEA6472" w:rsidR="00E770D2" w:rsidRPr="00B262A4" w:rsidRDefault="00E770D2" w:rsidP="00E770D2">
            <w:pPr>
              <w:ind w:left="-102" w:right="-102"/>
              <w:jc w:val="right"/>
            </w:pPr>
            <w:r w:rsidRPr="007B5F5D">
              <w:t>20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6574FA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76A8FE8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3D8E0B1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3CFA274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25E9DD04" w:rsidR="00E770D2" w:rsidRPr="00B262A4" w:rsidRDefault="00E770D2" w:rsidP="00E770D2">
            <w:pPr>
              <w:ind w:left="-102" w:right="-102"/>
              <w:jc w:val="right"/>
            </w:pPr>
            <w:r w:rsidRPr="007B5F5D">
              <w:t>20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0A1334E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27DE164C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2E0D03E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FFD986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377DB266" w:rsidR="00E770D2" w:rsidRPr="00B262A4" w:rsidRDefault="003B7EEE" w:rsidP="00E770D2">
            <w:pPr>
              <w:ind w:left="-102" w:right="-102"/>
              <w:jc w:val="right"/>
            </w:pPr>
            <w:r w:rsidRPr="003B7EEE">
              <w:t>611 429 074,09</w:t>
            </w:r>
          </w:p>
        </w:tc>
      </w:tr>
      <w:tr w:rsidR="00E770D2" w:rsidRPr="00B262A4" w14:paraId="7C6328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3D968C5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113A273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630991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520EB98D" w:rsidR="00E770D2" w:rsidRPr="00B262A4" w:rsidRDefault="003B7EEE" w:rsidP="00E770D2">
            <w:pPr>
              <w:ind w:left="-102" w:right="-102"/>
              <w:jc w:val="right"/>
            </w:pPr>
            <w:r w:rsidRPr="003B7EEE">
              <w:t>192 261 034,19</w:t>
            </w:r>
          </w:p>
        </w:tc>
      </w:tr>
      <w:tr w:rsidR="00E770D2" w:rsidRPr="00B262A4" w14:paraId="02C3F7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3C0AA07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3C8595D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EF14D9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009C6325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869</w:t>
            </w:r>
            <w:r w:rsidR="00173AA1">
              <w:t xml:space="preserve"> </w:t>
            </w:r>
            <w:r w:rsidRPr="007B5F5D">
              <w:t>242,31</w:t>
            </w:r>
          </w:p>
        </w:tc>
      </w:tr>
      <w:tr w:rsidR="00E770D2" w:rsidRPr="00B262A4" w14:paraId="6291622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1D761CC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D960FD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3464EEC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2169666B" w:rsidR="00E770D2" w:rsidRPr="00B262A4" w:rsidRDefault="003B7EEE" w:rsidP="00E770D2">
            <w:pPr>
              <w:ind w:left="-102" w:right="-102"/>
              <w:jc w:val="right"/>
            </w:pPr>
            <w:r w:rsidRPr="003B7EEE">
              <w:t>42 802 931,83</w:t>
            </w:r>
          </w:p>
        </w:tc>
      </w:tr>
      <w:tr w:rsidR="00E770D2" w:rsidRPr="00B262A4" w14:paraId="3E1D9E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200CBB6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625746C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469A82A2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381D3FB7" w:rsidR="00E770D2" w:rsidRPr="00B262A4" w:rsidRDefault="00E770D2" w:rsidP="00E770D2">
            <w:pPr>
              <w:ind w:left="-102" w:right="-102"/>
              <w:jc w:val="right"/>
            </w:pPr>
            <w:r w:rsidRPr="007B5F5D">
              <w:t>23</w:t>
            </w:r>
            <w:r w:rsidR="00173AA1">
              <w:t xml:space="preserve"> </w:t>
            </w:r>
            <w:r w:rsidRPr="007B5F5D">
              <w:t>965</w:t>
            </w:r>
            <w:r w:rsidR="00173AA1">
              <w:t xml:space="preserve"> </w:t>
            </w:r>
            <w:r w:rsidRPr="007B5F5D">
              <w:t>637,47</w:t>
            </w:r>
          </w:p>
        </w:tc>
      </w:tr>
      <w:tr w:rsidR="00E770D2" w:rsidRPr="00B262A4" w14:paraId="7CC4CF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7102FF7D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43820FA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04074E0A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2D3839C8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623</w:t>
            </w:r>
            <w:r w:rsidR="00173AA1">
              <w:t xml:space="preserve"> </w:t>
            </w:r>
            <w:r w:rsidRPr="007B5F5D">
              <w:t>222,58</w:t>
            </w:r>
          </w:p>
        </w:tc>
      </w:tr>
      <w:tr w:rsidR="00E770D2" w:rsidRPr="00B262A4" w14:paraId="030F8D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130DEE6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29CDC6C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4388E22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18664F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30</w:t>
            </w:r>
            <w:r w:rsidR="00173AA1">
              <w:t xml:space="preserve"> </w:t>
            </w:r>
            <w:r w:rsidRPr="007B5F5D">
              <w:t>717,23</w:t>
            </w:r>
          </w:p>
        </w:tc>
      </w:tr>
      <w:tr w:rsidR="00E770D2" w:rsidRPr="00B262A4" w14:paraId="095601E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417E25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CF233C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2D1733E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1B8D81F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30</w:t>
            </w:r>
            <w:r w:rsidR="00173AA1">
              <w:t xml:space="preserve"> </w:t>
            </w:r>
            <w:r w:rsidRPr="007B5F5D">
              <w:t>717,23</w:t>
            </w:r>
          </w:p>
        </w:tc>
      </w:tr>
      <w:tr w:rsidR="00E770D2" w:rsidRPr="00B262A4" w14:paraId="1DA659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283010B2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ивлечен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бот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молодых</w:t>
            </w:r>
            <w:r w:rsidR="00173AA1">
              <w:t xml:space="preserve"> </w:t>
            </w:r>
            <w:r w:rsidRPr="007B5F5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3EA415A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230E21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1D194A89" w:rsidR="00E770D2" w:rsidRPr="00B262A4" w:rsidRDefault="00E770D2" w:rsidP="00E770D2">
            <w:pPr>
              <w:ind w:left="-102" w:right="-102"/>
              <w:jc w:val="right"/>
            </w:pPr>
            <w:r w:rsidRPr="007B5F5D">
              <w:t>561</w:t>
            </w:r>
            <w:r w:rsidR="00173AA1">
              <w:t xml:space="preserve"> </w:t>
            </w:r>
            <w:r w:rsidRPr="007B5F5D">
              <w:t>256,00</w:t>
            </w:r>
          </w:p>
        </w:tc>
      </w:tr>
      <w:tr w:rsidR="00E770D2" w:rsidRPr="00B262A4" w14:paraId="60990E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06B1192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546C437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0D1CE92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2BA5B0F4" w:rsidR="00E770D2" w:rsidRPr="00B262A4" w:rsidRDefault="00E770D2" w:rsidP="00E770D2">
            <w:pPr>
              <w:ind w:left="-102" w:right="-102"/>
              <w:jc w:val="right"/>
            </w:pPr>
            <w:r w:rsidRPr="007B5F5D">
              <w:t>561</w:t>
            </w:r>
            <w:r w:rsidR="00173AA1">
              <w:t xml:space="preserve"> </w:t>
            </w:r>
            <w:r w:rsidRPr="007B5F5D">
              <w:t>256,00</w:t>
            </w:r>
          </w:p>
        </w:tc>
      </w:tr>
      <w:tr w:rsidR="00E770D2" w:rsidRPr="00B262A4" w14:paraId="43D5479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44E102CD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модели</w:t>
            </w:r>
            <w:r w:rsidR="00173AA1">
              <w:t xml:space="preserve"> </w:t>
            </w:r>
            <w:r w:rsidRPr="007B5F5D">
              <w:t>персонифицированного</w:t>
            </w:r>
            <w:r w:rsidR="00173AA1">
              <w:t xml:space="preserve"> </w:t>
            </w:r>
            <w:r w:rsidRPr="007B5F5D">
              <w:t>финансирования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301CF8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4A78E1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3A5B7816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600</w:t>
            </w:r>
            <w:r w:rsidR="00173AA1">
              <w:t xml:space="preserve"> </w:t>
            </w:r>
            <w:r w:rsidRPr="007B5F5D">
              <w:t>780,00</w:t>
            </w:r>
          </w:p>
        </w:tc>
      </w:tr>
      <w:tr w:rsidR="00E770D2" w:rsidRPr="00B262A4" w14:paraId="71D304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314398B1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DC54CC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540CDFB5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78298F16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530</w:t>
            </w:r>
            <w:r w:rsidR="00173AA1">
              <w:t xml:space="preserve"> </w:t>
            </w:r>
            <w:r w:rsidRPr="007B5F5D">
              <w:t>048,72</w:t>
            </w:r>
          </w:p>
        </w:tc>
      </w:tr>
      <w:tr w:rsidR="00E770D2" w:rsidRPr="00B262A4" w14:paraId="7CF2E5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35F7FBB5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FD7531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71A02EB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5A68D8E" w:rsidR="00E770D2" w:rsidRPr="00B262A4" w:rsidRDefault="00E770D2" w:rsidP="00E770D2">
            <w:pPr>
              <w:ind w:left="-102" w:right="-102"/>
              <w:jc w:val="right"/>
            </w:pPr>
            <w:r w:rsidRPr="007B5F5D">
              <w:t>70</w:t>
            </w:r>
            <w:r w:rsidR="00173AA1">
              <w:t xml:space="preserve"> </w:t>
            </w:r>
            <w:r w:rsidRPr="007B5F5D">
              <w:t>731,28</w:t>
            </w:r>
          </w:p>
        </w:tc>
      </w:tr>
      <w:tr w:rsidR="00E770D2" w:rsidRPr="00B262A4" w14:paraId="15BF09A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A799B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информационно-аналитических</w:t>
            </w:r>
            <w:r w:rsidR="00173AA1">
              <w:t xml:space="preserve"> </w:t>
            </w:r>
            <w:r w:rsidRPr="007B5F5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77AED1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D3B5A4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66EB8A7B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403BC83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0177123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18A5E5E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905543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2A99B3F1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0A1E578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52ED3D31" w:rsidR="00E770D2" w:rsidRPr="00B262A4" w:rsidRDefault="00E770D2" w:rsidP="00E770D2">
            <w:pPr>
              <w:ind w:left="-102" w:right="-102"/>
              <w:jc w:val="both"/>
            </w:pPr>
            <w:r w:rsidRPr="007B5F5D">
              <w:t>Отбор,</w:t>
            </w:r>
            <w:r w:rsidR="00173AA1">
              <w:t xml:space="preserve"> </w:t>
            </w:r>
            <w:r w:rsidRPr="007B5F5D">
              <w:t>подготовк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41BD80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22AC12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3680F7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33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686323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6FD997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11726E7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271F17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8EBCC10" w:rsidR="00E770D2" w:rsidRPr="00B262A4" w:rsidRDefault="00E770D2" w:rsidP="00E770D2">
            <w:pPr>
              <w:ind w:left="-102" w:right="-102"/>
              <w:jc w:val="right"/>
            </w:pPr>
            <w:r w:rsidRPr="007B5F5D">
              <w:t>753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03BFBA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0A1583F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1B57ECA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E8FF92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2CEB825F" w:rsidR="00E770D2" w:rsidRPr="00B262A4" w:rsidRDefault="00E770D2" w:rsidP="00E770D2">
            <w:pPr>
              <w:ind w:left="-102" w:right="-102"/>
              <w:jc w:val="right"/>
            </w:pP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ECC2F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30B2522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B9E8F4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78E05A0F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17209DCF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1222A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664AB95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30DA0BB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07ADB68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448EB498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965</w:t>
            </w:r>
            <w:r w:rsidR="00173AA1">
              <w:t xml:space="preserve"> </w:t>
            </w:r>
            <w:r w:rsidRPr="007B5F5D">
              <w:t>761,96</w:t>
            </w:r>
          </w:p>
        </w:tc>
      </w:tr>
      <w:tr w:rsidR="00E770D2" w:rsidRPr="00B262A4" w14:paraId="1567C5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7C5BAA6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C24194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6DD0894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46BF74B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953</w:t>
            </w:r>
            <w:r w:rsidR="00173AA1">
              <w:t xml:space="preserve"> </w:t>
            </w:r>
            <w:r w:rsidRPr="007B5F5D">
              <w:t>241,46</w:t>
            </w:r>
          </w:p>
        </w:tc>
      </w:tr>
      <w:tr w:rsidR="00E770D2" w:rsidRPr="00B262A4" w14:paraId="07A6E8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6E181C7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1540B4C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0BC0F75D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72ED6684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520,50</w:t>
            </w:r>
          </w:p>
        </w:tc>
      </w:tr>
      <w:tr w:rsidR="00E770D2" w:rsidRPr="00B262A4" w14:paraId="5FF7912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67562A5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лат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35567DF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675342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7C49A22F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561,78</w:t>
            </w:r>
          </w:p>
        </w:tc>
      </w:tr>
      <w:tr w:rsidR="00E770D2" w:rsidRPr="00B262A4" w14:paraId="3815F77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6CF6DAD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7FC9910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7C4C87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5EA388B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561,78</w:t>
            </w:r>
          </w:p>
        </w:tc>
      </w:tr>
      <w:tr w:rsidR="00E770D2" w:rsidRPr="00B262A4" w14:paraId="55AFF9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5442558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чи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олнение</w:t>
            </w:r>
            <w:r w:rsidR="00173AA1">
              <w:t xml:space="preserve"> </w:t>
            </w:r>
            <w:r w:rsidRPr="007B5F5D">
              <w:t>других</w:t>
            </w:r>
            <w:r w:rsidR="00173AA1">
              <w:t xml:space="preserve"> </w:t>
            </w:r>
            <w:r w:rsidRPr="007B5F5D">
              <w:t>обязательст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20BAA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6547494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4ECEF2D2" w:rsidR="00E770D2" w:rsidRPr="00B262A4" w:rsidRDefault="003B7EEE" w:rsidP="00E770D2">
            <w:pPr>
              <w:ind w:left="-102" w:right="-102"/>
              <w:jc w:val="right"/>
            </w:pPr>
            <w:r w:rsidRPr="003B7EEE">
              <w:t>1 246 029,63</w:t>
            </w:r>
          </w:p>
        </w:tc>
      </w:tr>
      <w:tr w:rsidR="00E770D2" w:rsidRPr="00B262A4" w14:paraId="2A3DDF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43AD22D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12C1802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D8DCBC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3E36A09A" w:rsidR="00E770D2" w:rsidRPr="00B262A4" w:rsidRDefault="003B7EEE" w:rsidP="00E770D2">
            <w:pPr>
              <w:ind w:left="-102" w:right="-102"/>
              <w:jc w:val="right"/>
            </w:pPr>
            <w:r w:rsidRPr="003B7EEE">
              <w:t>1 246 029,63</w:t>
            </w:r>
          </w:p>
        </w:tc>
      </w:tr>
      <w:tr w:rsidR="00E770D2" w:rsidRPr="00B262A4" w14:paraId="6D0FD5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19DCDC7E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готовка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овому</w:t>
            </w:r>
            <w:r w:rsidR="00173AA1">
              <w:t xml:space="preserve"> </w:t>
            </w:r>
            <w:r w:rsidRPr="007B5F5D">
              <w:t>учебному</w:t>
            </w:r>
            <w:r w:rsidR="00173AA1">
              <w:t xml:space="preserve"> </w:t>
            </w:r>
            <w:r w:rsidRPr="007B5F5D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F8F68A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275DF2C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7E48088C" w:rsidR="00E770D2" w:rsidRPr="00B262A4" w:rsidRDefault="003B7EEE" w:rsidP="00E770D2">
            <w:pPr>
              <w:ind w:left="-102" w:right="-102"/>
              <w:jc w:val="right"/>
            </w:pPr>
            <w:r w:rsidRPr="003B7EEE">
              <w:t>846 893,00</w:t>
            </w:r>
          </w:p>
        </w:tc>
      </w:tr>
      <w:tr w:rsidR="00E770D2" w:rsidRPr="00B262A4" w14:paraId="367D796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4BA5AA8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226A333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5FA66C0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14FC391A" w:rsidR="00E770D2" w:rsidRPr="00B262A4" w:rsidRDefault="003B7EEE" w:rsidP="00E770D2">
            <w:pPr>
              <w:ind w:left="-102" w:right="-102"/>
              <w:jc w:val="right"/>
            </w:pPr>
            <w:r w:rsidRPr="003B7EEE">
              <w:t>846 893,00</w:t>
            </w:r>
          </w:p>
        </w:tc>
      </w:tr>
      <w:tr w:rsidR="00E770D2" w:rsidRPr="00B262A4" w14:paraId="4CE75EB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403324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оборуд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"Цифровая</w:t>
            </w:r>
            <w:r w:rsidR="00173AA1">
              <w:t xml:space="preserve"> </w:t>
            </w:r>
            <w:r w:rsidRPr="007B5F5D">
              <w:t>образовательная</w:t>
            </w:r>
            <w:r w:rsidR="00173AA1">
              <w:t xml:space="preserve"> </w:t>
            </w:r>
            <w:r w:rsidRPr="007B5F5D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3FEC9EE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79FF4A1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893A9B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559</w:t>
            </w:r>
            <w:r w:rsidR="00173AA1">
              <w:t xml:space="preserve"> </w:t>
            </w:r>
            <w:r w:rsidRPr="007B5F5D">
              <w:t>735,54</w:t>
            </w:r>
          </w:p>
        </w:tc>
      </w:tr>
      <w:tr w:rsidR="00E770D2" w:rsidRPr="00B262A4" w14:paraId="082F74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05A9402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61CF023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09005C4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97DCA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559</w:t>
            </w:r>
            <w:r w:rsidR="00173AA1">
              <w:t xml:space="preserve"> </w:t>
            </w:r>
            <w:r w:rsidRPr="007B5F5D">
              <w:t>735,54</w:t>
            </w:r>
          </w:p>
        </w:tc>
      </w:tr>
      <w:tr w:rsidR="00E770D2" w:rsidRPr="00B262A4" w14:paraId="38A4190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2E6D646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цифров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уманитарного</w:t>
            </w:r>
            <w:r w:rsidR="00173AA1">
              <w:t xml:space="preserve"> </w:t>
            </w:r>
            <w:r w:rsidRPr="007B5F5D">
              <w:t>профилей</w:t>
            </w:r>
            <w:r w:rsidR="00173AA1">
              <w:t xml:space="preserve"> </w:t>
            </w:r>
            <w:r w:rsidRPr="007B5F5D">
              <w:t>"Точка</w:t>
            </w:r>
            <w:r w:rsidR="00173AA1">
              <w:t xml:space="preserve"> </w:t>
            </w:r>
            <w:r w:rsidRPr="007B5F5D">
              <w:t>роста"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расположенн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алых</w:t>
            </w:r>
            <w:r w:rsidR="00173AA1">
              <w:t xml:space="preserve"> </w:t>
            </w:r>
            <w:r w:rsidRPr="007B5F5D">
              <w:t>городах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B257C4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4E10D63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7BCEF8FD" w:rsidR="00E770D2" w:rsidRPr="00B262A4" w:rsidRDefault="003B7EEE" w:rsidP="00E770D2">
            <w:pPr>
              <w:ind w:left="-102" w:right="-102"/>
              <w:jc w:val="right"/>
            </w:pPr>
            <w:r w:rsidRPr="003B7EEE">
              <w:t>2 156 744,00</w:t>
            </w:r>
          </w:p>
        </w:tc>
      </w:tr>
      <w:tr w:rsidR="00E770D2" w:rsidRPr="00B262A4" w14:paraId="0ABC17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038AA75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4112C79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EEF8D1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5B479E78" w:rsidR="00E770D2" w:rsidRPr="00B262A4" w:rsidRDefault="003B7EEE" w:rsidP="00E770D2">
            <w:pPr>
              <w:ind w:left="-102" w:right="-102"/>
              <w:jc w:val="right"/>
            </w:pPr>
            <w:r w:rsidRPr="003B7EEE">
              <w:t>2 156 744,00</w:t>
            </w:r>
          </w:p>
        </w:tc>
      </w:tr>
      <w:tr w:rsidR="00E770D2" w:rsidRPr="00B262A4" w14:paraId="457FE8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4ACEFD1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емей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,</w:t>
            </w:r>
            <w:r w:rsidR="00173AA1">
              <w:t xml:space="preserve"> </w:t>
            </w:r>
            <w:r w:rsidRPr="007B5F5D">
              <w:t>принимающих</w:t>
            </w:r>
            <w:r w:rsidR="00173AA1">
              <w:t xml:space="preserve"> </w:t>
            </w:r>
            <w:r w:rsidRPr="007B5F5D">
              <w:t>участ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ециальной</w:t>
            </w:r>
            <w:r w:rsidR="00173AA1">
              <w:t xml:space="preserve"> </w:t>
            </w:r>
            <w:r w:rsidRPr="007B5F5D">
              <w:t>военной</w:t>
            </w:r>
            <w:r w:rsidR="00173AA1">
              <w:t xml:space="preserve"> </w:t>
            </w:r>
            <w:r w:rsidRPr="007B5F5D">
              <w:t>операции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(детей)</w:t>
            </w:r>
            <w:r w:rsidR="00173AA1">
              <w:t xml:space="preserve"> </w:t>
            </w:r>
            <w:r w:rsidRPr="007B5F5D">
              <w:t>военнослужащего,</w:t>
            </w:r>
            <w:r w:rsidR="00173AA1">
              <w:t xml:space="preserve"> </w:t>
            </w:r>
            <w:r w:rsidRPr="007B5F5D">
              <w:t>обучающегося</w:t>
            </w:r>
            <w:r w:rsidR="00173AA1">
              <w:t xml:space="preserve"> </w:t>
            </w:r>
            <w:r w:rsidRPr="007B5F5D">
              <w:t>(обучающихс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образовательной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разовательным</w:t>
            </w:r>
            <w:r w:rsidR="00173AA1">
              <w:t xml:space="preserve"> </w:t>
            </w:r>
            <w:r w:rsidRPr="007B5F5D">
              <w:t>программам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бесплатным</w:t>
            </w:r>
            <w:r w:rsidR="00173AA1">
              <w:t xml:space="preserve"> </w:t>
            </w:r>
            <w:r w:rsidRPr="007B5F5D">
              <w:t>горячим</w:t>
            </w:r>
            <w:r w:rsidR="00173AA1">
              <w:t xml:space="preserve"> </w:t>
            </w:r>
            <w:r w:rsidRPr="007B5F5D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7A9F1B2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255C59F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2D69EB9C" w:rsidR="00E770D2" w:rsidRPr="00B262A4" w:rsidRDefault="00E770D2" w:rsidP="00E770D2">
            <w:pPr>
              <w:ind w:left="-102" w:right="-102"/>
              <w:jc w:val="right"/>
            </w:pPr>
            <w:r w:rsidRPr="007B5F5D">
              <w:t>646</w:t>
            </w:r>
            <w:r w:rsidR="00173AA1">
              <w:t xml:space="preserve"> </w:t>
            </w:r>
            <w:r w:rsidRPr="007B5F5D">
              <w:t>021,09</w:t>
            </w:r>
          </w:p>
        </w:tc>
      </w:tr>
      <w:tr w:rsidR="00E770D2" w:rsidRPr="00B262A4" w14:paraId="42244A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0AF3C9B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D1CEF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5226E04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9091084" w:rsidR="00E770D2" w:rsidRPr="00B262A4" w:rsidRDefault="00E770D2" w:rsidP="00E770D2">
            <w:pPr>
              <w:ind w:left="-102" w:right="-102"/>
              <w:jc w:val="right"/>
            </w:pPr>
            <w:r w:rsidRPr="007B5F5D">
              <w:t>646</w:t>
            </w:r>
            <w:r w:rsidR="00173AA1">
              <w:t xml:space="preserve"> </w:t>
            </w:r>
            <w:r w:rsidRPr="007B5F5D">
              <w:t>021,09</w:t>
            </w:r>
          </w:p>
        </w:tc>
      </w:tr>
      <w:tr w:rsidR="00E770D2" w:rsidRPr="00B262A4" w14:paraId="630429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46C4A6E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гарантий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лучение</w:t>
            </w:r>
            <w:r w:rsidR="00173AA1">
              <w:t xml:space="preserve"> </w:t>
            </w:r>
            <w:r w:rsidRPr="007B5F5D">
              <w:t>общедоступ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финансов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лучения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08317D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134EA7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647C6F71" w:rsidR="00E770D2" w:rsidRPr="00B262A4" w:rsidRDefault="00E770D2" w:rsidP="00E770D2">
            <w:pPr>
              <w:ind w:left="-102" w:right="-102"/>
              <w:jc w:val="right"/>
            </w:pPr>
            <w:r w:rsidRPr="007B5F5D">
              <w:t>278</w:t>
            </w:r>
            <w:r w:rsidR="00173AA1">
              <w:t xml:space="preserve"> </w:t>
            </w:r>
            <w:r w:rsidRPr="007B5F5D">
              <w:t>584</w:t>
            </w:r>
            <w:r w:rsidR="00173AA1">
              <w:t xml:space="preserve"> </w:t>
            </w:r>
            <w:r w:rsidRPr="007B5F5D">
              <w:t>024,20</w:t>
            </w:r>
          </w:p>
        </w:tc>
      </w:tr>
      <w:tr w:rsidR="00E770D2" w:rsidRPr="00B262A4" w14:paraId="031E3F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05C9DF5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A9FA31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40165E16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2021E336" w:rsidR="00E770D2" w:rsidRPr="00B262A4" w:rsidRDefault="00E770D2" w:rsidP="00E770D2">
            <w:pPr>
              <w:ind w:left="-102" w:right="-102"/>
              <w:jc w:val="right"/>
            </w:pPr>
            <w:r w:rsidRPr="007B5F5D">
              <w:t>265</w:t>
            </w:r>
            <w:r w:rsidR="00173AA1">
              <w:t xml:space="preserve"> </w:t>
            </w:r>
            <w:r w:rsidRPr="007B5F5D">
              <w:t>956</w:t>
            </w:r>
            <w:r w:rsidR="00173AA1">
              <w:t xml:space="preserve"> </w:t>
            </w:r>
            <w:r w:rsidRPr="007B5F5D">
              <w:t>665,95</w:t>
            </w:r>
          </w:p>
        </w:tc>
      </w:tr>
      <w:tr w:rsidR="00E770D2" w:rsidRPr="00B262A4" w14:paraId="6896C0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62E835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6D893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558A293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37D1DF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627</w:t>
            </w:r>
            <w:r w:rsidR="00173AA1">
              <w:t xml:space="preserve"> </w:t>
            </w:r>
            <w:r w:rsidRPr="007B5F5D">
              <w:t>358,25</w:t>
            </w:r>
          </w:p>
        </w:tc>
      </w:tr>
      <w:tr w:rsidR="00E770D2" w:rsidRPr="00B262A4" w14:paraId="7B36EA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641E73C3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цифров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уманитарного</w:t>
            </w:r>
            <w:r w:rsidR="00173AA1">
              <w:t xml:space="preserve"> </w:t>
            </w:r>
            <w:r w:rsidRPr="007B5F5D">
              <w:t>профилей</w:t>
            </w:r>
            <w:r w:rsidR="00173AA1">
              <w:t xml:space="preserve"> </w:t>
            </w:r>
            <w:r w:rsidRPr="007B5F5D">
              <w:t>"Точка</w:t>
            </w:r>
            <w:r w:rsidR="00173AA1">
              <w:t xml:space="preserve"> </w:t>
            </w:r>
            <w:r w:rsidRPr="007B5F5D">
              <w:t>роста"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расположенн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алых</w:t>
            </w:r>
            <w:r w:rsidR="00173AA1">
              <w:t xml:space="preserve"> </w:t>
            </w:r>
            <w:r w:rsidRPr="007B5F5D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56529CC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2537CF4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3B941C84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313</w:t>
            </w:r>
            <w:r w:rsidR="00173AA1">
              <w:t xml:space="preserve"> </w:t>
            </w:r>
            <w:r w:rsidRPr="007B5F5D">
              <w:t>766,98</w:t>
            </w:r>
          </w:p>
        </w:tc>
      </w:tr>
      <w:tr w:rsidR="00E770D2" w:rsidRPr="00B262A4" w14:paraId="3D79BC1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582A1BC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1BD630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1699447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772238A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472</w:t>
            </w:r>
            <w:r w:rsidR="00173AA1">
              <w:t xml:space="preserve"> </w:t>
            </w:r>
            <w:r w:rsidRPr="007B5F5D">
              <w:t>832,19</w:t>
            </w:r>
          </w:p>
        </w:tc>
      </w:tr>
      <w:tr w:rsidR="00E770D2" w:rsidRPr="00B262A4" w14:paraId="45E5A9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65465DC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1627B84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477B62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4D43011F" w:rsidR="00E770D2" w:rsidRPr="00B262A4" w:rsidRDefault="00E770D2" w:rsidP="00E770D2">
            <w:pPr>
              <w:ind w:left="-102" w:right="-102"/>
              <w:jc w:val="right"/>
            </w:pPr>
            <w:r w:rsidRPr="007B5F5D">
              <w:t>840</w:t>
            </w:r>
            <w:r w:rsidR="00173AA1">
              <w:t xml:space="preserve"> </w:t>
            </w:r>
            <w:r w:rsidRPr="007B5F5D">
              <w:t>934,79</w:t>
            </w:r>
          </w:p>
        </w:tc>
      </w:tr>
      <w:tr w:rsidR="00E770D2" w:rsidRPr="00B262A4" w14:paraId="605636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5EE35AA0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горячего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обучающихся,</w:t>
            </w:r>
            <w:r w:rsidR="00173AA1">
              <w:t xml:space="preserve"> </w:t>
            </w:r>
            <w:r w:rsidRPr="007B5F5D">
              <w:t>получающих</w:t>
            </w:r>
            <w:r w:rsidR="00173AA1">
              <w:t xml:space="preserve"> </w:t>
            </w:r>
            <w:r w:rsidRPr="007B5F5D">
              <w:t>начальное</w:t>
            </w:r>
            <w:r w:rsidR="00173AA1">
              <w:t xml:space="preserve"> </w:t>
            </w:r>
            <w:r w:rsidRPr="007B5F5D">
              <w:t>общее</w:t>
            </w:r>
            <w:r w:rsidR="00173AA1">
              <w:t xml:space="preserve"> </w:t>
            </w:r>
            <w:r w:rsidRPr="007B5F5D">
              <w:t>образован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0847B51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7C751C0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0C2C4DD8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356</w:t>
            </w:r>
            <w:r w:rsidR="00173AA1">
              <w:t xml:space="preserve"> </w:t>
            </w:r>
            <w:r w:rsidRPr="007B5F5D">
              <w:t>449,21</w:t>
            </w:r>
          </w:p>
        </w:tc>
      </w:tr>
      <w:tr w:rsidR="00E770D2" w:rsidRPr="00B262A4" w14:paraId="2AB2EA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1449BE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41FB191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480D757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72345B2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356</w:t>
            </w:r>
            <w:r w:rsidR="00173AA1">
              <w:t xml:space="preserve"> </w:t>
            </w:r>
            <w:r w:rsidRPr="007B5F5D">
              <w:t>449,21</w:t>
            </w:r>
          </w:p>
        </w:tc>
      </w:tr>
      <w:tr w:rsidR="00E770D2" w:rsidRPr="00B262A4" w14:paraId="632739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038B8D0C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ое</w:t>
            </w:r>
            <w:r w:rsidR="00173AA1">
              <w:t xml:space="preserve"> </w:t>
            </w:r>
            <w:r w:rsidRPr="007B5F5D">
              <w:t>денежное</w:t>
            </w:r>
            <w:r w:rsidR="00173AA1">
              <w:t xml:space="preserve"> </w:t>
            </w:r>
            <w:r w:rsidRPr="007B5F5D">
              <w:t>вознаграждение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классное</w:t>
            </w:r>
            <w:r w:rsidR="00173AA1">
              <w:t xml:space="preserve"> </w:t>
            </w:r>
            <w:r w:rsidRPr="007B5F5D">
              <w:t>руководство</w:t>
            </w:r>
            <w:r w:rsidR="00173AA1">
              <w:t xml:space="preserve"> </w:t>
            </w:r>
            <w:r w:rsidRPr="007B5F5D">
              <w:t>педагогическим</w:t>
            </w:r>
            <w:r w:rsidR="00173AA1">
              <w:t xml:space="preserve"> </w:t>
            </w:r>
            <w:r w:rsidRPr="007B5F5D">
              <w:t>работникам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й,</w:t>
            </w:r>
            <w:r w:rsidR="00173AA1">
              <w:t xml:space="preserve"> </w:t>
            </w:r>
            <w:r w:rsidRPr="007B5F5D">
              <w:t>реализующих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48A1A9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53FC23B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67E55E6" w:rsidR="00E770D2" w:rsidRPr="00B262A4" w:rsidRDefault="00E770D2" w:rsidP="00E770D2">
            <w:pPr>
              <w:ind w:left="-102" w:right="-102"/>
              <w:jc w:val="right"/>
            </w:pPr>
            <w:r w:rsidRPr="007B5F5D">
              <w:t>29</w:t>
            </w:r>
            <w:r w:rsidR="00173AA1">
              <w:t xml:space="preserve"> </w:t>
            </w:r>
            <w:r w:rsidRPr="007B5F5D">
              <w:t>715</w:t>
            </w:r>
            <w:r w:rsidR="00173AA1">
              <w:t xml:space="preserve"> </w:t>
            </w:r>
            <w:r w:rsidRPr="007B5F5D">
              <w:t>285,60</w:t>
            </w:r>
          </w:p>
        </w:tc>
      </w:tr>
      <w:tr w:rsidR="00E770D2" w:rsidRPr="00B262A4" w14:paraId="1F7D8A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46026F1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2C96588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534836D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FBA1A34" w:rsidR="00E770D2" w:rsidRPr="00B262A4" w:rsidRDefault="00E770D2" w:rsidP="00E770D2">
            <w:pPr>
              <w:ind w:left="-102" w:right="-102"/>
              <w:jc w:val="right"/>
            </w:pPr>
            <w:r w:rsidRPr="007B5F5D">
              <w:t>29</w:t>
            </w:r>
            <w:r w:rsidR="00173AA1">
              <w:t xml:space="preserve"> </w:t>
            </w:r>
            <w:r w:rsidRPr="007B5F5D">
              <w:t>715</w:t>
            </w:r>
            <w:r w:rsidR="00173AA1">
              <w:t xml:space="preserve"> </w:t>
            </w:r>
            <w:r w:rsidRPr="007B5F5D">
              <w:t>285,60</w:t>
            </w:r>
          </w:p>
        </w:tc>
      </w:tr>
      <w:tr w:rsidR="00E770D2" w:rsidRPr="00B262A4" w14:paraId="0FEFCF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953870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граждения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2»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Школьная,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х.</w:t>
            </w:r>
            <w:r w:rsidR="00173AA1">
              <w:t xml:space="preserve"> </w:t>
            </w:r>
            <w:r w:rsidRPr="007B5F5D">
              <w:t>Алтухов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4B5BE60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46BEE76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0E3FAEBD" w:rsidR="00E770D2" w:rsidRPr="00B262A4" w:rsidRDefault="00E770D2" w:rsidP="00E770D2">
            <w:pPr>
              <w:ind w:left="-102" w:right="-102"/>
              <w:jc w:val="right"/>
            </w:pPr>
            <w:r w:rsidRPr="007B5F5D">
              <w:t>231</w:t>
            </w:r>
            <w:r w:rsidR="00173AA1">
              <w:t xml:space="preserve"> </w:t>
            </w:r>
            <w:r w:rsidRPr="007B5F5D">
              <w:t>670,02</w:t>
            </w:r>
          </w:p>
        </w:tc>
      </w:tr>
      <w:tr w:rsidR="00E770D2" w:rsidRPr="00B262A4" w14:paraId="38F85E2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25236AB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694EC5F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78EA6E5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25C77073" w:rsidR="00E770D2" w:rsidRPr="00B262A4" w:rsidRDefault="00E770D2" w:rsidP="00E770D2">
            <w:pPr>
              <w:ind w:left="-102" w:right="-102"/>
              <w:jc w:val="right"/>
            </w:pPr>
            <w:r w:rsidRPr="007B5F5D">
              <w:t>231</w:t>
            </w:r>
            <w:r w:rsidR="00173AA1">
              <w:t xml:space="preserve"> </w:t>
            </w:r>
            <w:r w:rsidRPr="007B5F5D">
              <w:t>670,02</w:t>
            </w:r>
          </w:p>
        </w:tc>
      </w:tr>
      <w:tr w:rsidR="00E770D2" w:rsidRPr="00B262A4" w14:paraId="4EDAA4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79DA161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граждения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2»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Школьная,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х.</w:t>
            </w:r>
            <w:r w:rsidR="00173AA1">
              <w:t xml:space="preserve"> </w:t>
            </w:r>
            <w:r w:rsidRPr="007B5F5D">
              <w:t>Алтухов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997BF" w14:textId="77777777" w:rsidR="002B13BE" w:rsidRDefault="002B13BE" w:rsidP="00E770D2">
            <w:pPr>
              <w:ind w:left="-102" w:right="-102"/>
            </w:pPr>
          </w:p>
          <w:p w14:paraId="0DBEF631" w14:textId="77777777" w:rsidR="002B13BE" w:rsidRDefault="002B13BE" w:rsidP="00E770D2">
            <w:pPr>
              <w:ind w:left="-102" w:right="-102"/>
            </w:pPr>
          </w:p>
          <w:p w14:paraId="3CED4AB0" w14:textId="77777777" w:rsidR="002B13BE" w:rsidRDefault="002B13BE" w:rsidP="00E770D2">
            <w:pPr>
              <w:ind w:left="-102" w:right="-102"/>
            </w:pPr>
          </w:p>
          <w:p w14:paraId="5EA071BC" w14:textId="71F772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671707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4FABA" w14:textId="77777777" w:rsidR="002B13BE" w:rsidRDefault="002B13BE" w:rsidP="00E770D2">
            <w:pPr>
              <w:ind w:left="-102" w:right="-102"/>
              <w:jc w:val="right"/>
            </w:pPr>
          </w:p>
          <w:p w14:paraId="26BC3210" w14:textId="77777777" w:rsidR="002B13BE" w:rsidRDefault="002B13BE" w:rsidP="00E770D2">
            <w:pPr>
              <w:ind w:left="-102" w:right="-102"/>
              <w:jc w:val="right"/>
            </w:pPr>
          </w:p>
          <w:p w14:paraId="5B49C241" w14:textId="77777777" w:rsidR="002B13BE" w:rsidRDefault="002B13BE" w:rsidP="00E770D2">
            <w:pPr>
              <w:ind w:left="-102" w:right="-102"/>
              <w:jc w:val="right"/>
            </w:pPr>
          </w:p>
          <w:p w14:paraId="1F45ABC0" w14:textId="1CD966CF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00,00</w:t>
            </w:r>
          </w:p>
        </w:tc>
      </w:tr>
      <w:tr w:rsidR="00E770D2" w:rsidRPr="00B262A4" w14:paraId="787457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493D66A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5834100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26BC7C9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92ED55B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00,00</w:t>
            </w:r>
          </w:p>
        </w:tc>
      </w:tr>
      <w:tr w:rsidR="00E770D2" w:rsidRPr="00B262A4" w14:paraId="771EB0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09B3E35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ткрытие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Точки</w:t>
            </w:r>
            <w:r w:rsidR="00173AA1">
              <w:t xml:space="preserve"> </w:t>
            </w:r>
            <w:r w:rsidRPr="007B5F5D">
              <w:t>Рост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314558F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0D5E58C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562E68C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30</w:t>
            </w:r>
            <w:r w:rsidR="00173AA1">
              <w:t xml:space="preserve"> </w:t>
            </w:r>
            <w:r w:rsidRPr="007B5F5D">
              <w:t>194,53</w:t>
            </w:r>
          </w:p>
        </w:tc>
      </w:tr>
      <w:tr w:rsidR="00E770D2" w:rsidRPr="00B262A4" w14:paraId="6688B5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406827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F92D04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528F7AF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11B2263E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30</w:t>
            </w:r>
            <w:r w:rsidR="00173AA1">
              <w:t xml:space="preserve"> </w:t>
            </w:r>
            <w:r w:rsidRPr="007B5F5D">
              <w:t>194,53</w:t>
            </w:r>
          </w:p>
        </w:tc>
      </w:tr>
      <w:tr w:rsidR="00E770D2" w:rsidRPr="00B262A4" w14:paraId="20ED437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4F307F2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ткрытие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Точки</w:t>
            </w:r>
            <w:r w:rsidR="00173AA1">
              <w:t xml:space="preserve"> </w:t>
            </w:r>
            <w:r w:rsidRPr="007B5F5D">
              <w:t>Рост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41D010B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027C17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27DD6300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5196C9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0608D1F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381E160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3A988E2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28A90028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4F95428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41C4D86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Выполнение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монту</w:t>
            </w:r>
            <w:r w:rsidR="00173AA1">
              <w:t xml:space="preserve"> </w:t>
            </w:r>
            <w:r w:rsidRPr="007B5F5D">
              <w:t>3-х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креац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целью</w:t>
            </w:r>
            <w:r w:rsidR="00173AA1">
              <w:t xml:space="preserve"> </w:t>
            </w:r>
            <w:r w:rsidRPr="007B5F5D">
              <w:t>создани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</w:t>
            </w:r>
            <w:r w:rsidR="00173AA1">
              <w:t xml:space="preserve"> </w:t>
            </w:r>
            <w:r w:rsidRPr="007B5F5D">
              <w:t>-</w:t>
            </w:r>
            <w:r w:rsidR="00173AA1">
              <w:t xml:space="preserve"> </w:t>
            </w:r>
            <w:r w:rsidRPr="007B5F5D">
              <w:t>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и</w:t>
            </w:r>
            <w:r w:rsidR="00173AA1">
              <w:t xml:space="preserve"> </w:t>
            </w:r>
            <w:r w:rsidRPr="007B5F5D">
              <w:t>«Точка</w:t>
            </w:r>
            <w:r w:rsidR="00173AA1">
              <w:t xml:space="preserve"> </w:t>
            </w:r>
            <w:r w:rsidRPr="007B5F5D">
              <w:t>роста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федер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Современная</w:t>
            </w:r>
            <w:r w:rsidR="00173AA1">
              <w:t xml:space="preserve"> </w:t>
            </w:r>
            <w:r w:rsidRPr="007B5F5D">
              <w:t>школа»</w:t>
            </w:r>
            <w:r w:rsidR="00173AA1">
              <w:t xml:space="preserve"> </w:t>
            </w:r>
            <w:r w:rsidRPr="007B5F5D">
              <w:t>нац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Образование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9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7476C74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2BD33F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282E4BE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58</w:t>
            </w:r>
            <w:r w:rsidR="00173AA1">
              <w:t xml:space="preserve"> </w:t>
            </w:r>
            <w:r w:rsidRPr="007B5F5D">
              <w:t>056,93</w:t>
            </w:r>
          </w:p>
        </w:tc>
      </w:tr>
      <w:tr w:rsidR="00E770D2" w:rsidRPr="00B262A4" w14:paraId="31F307A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3BC6B8D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211026E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2B2C436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48D6983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58</w:t>
            </w:r>
            <w:r w:rsidR="00173AA1">
              <w:t xml:space="preserve"> </w:t>
            </w:r>
            <w:r w:rsidRPr="007B5F5D">
              <w:t>056,93</w:t>
            </w:r>
          </w:p>
        </w:tc>
      </w:tr>
      <w:tr w:rsidR="00E770D2" w:rsidRPr="00B262A4" w14:paraId="60FB0E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2D22188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Выполнение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монту</w:t>
            </w:r>
            <w:r w:rsidR="00173AA1">
              <w:t xml:space="preserve"> </w:t>
            </w:r>
            <w:r w:rsidRPr="007B5F5D">
              <w:t>3-х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целью</w:t>
            </w:r>
            <w:r w:rsidR="00173AA1">
              <w:t xml:space="preserve"> </w:t>
            </w:r>
            <w:r w:rsidRPr="007B5F5D">
              <w:t>создани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и</w:t>
            </w:r>
            <w:r w:rsidR="00173AA1">
              <w:t xml:space="preserve"> </w:t>
            </w:r>
            <w:r w:rsidRPr="007B5F5D">
              <w:t>«Точка</w:t>
            </w:r>
            <w:r w:rsidR="00173AA1">
              <w:t xml:space="preserve"> </w:t>
            </w:r>
            <w:r w:rsidRPr="007B5F5D">
              <w:t>роста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федер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Современная</w:t>
            </w:r>
            <w:r w:rsidR="00173AA1">
              <w:t xml:space="preserve"> </w:t>
            </w:r>
            <w:r w:rsidRPr="007B5F5D">
              <w:t>школа»</w:t>
            </w:r>
            <w:r w:rsidR="00173AA1">
              <w:t xml:space="preserve"> </w:t>
            </w:r>
            <w:r w:rsidRPr="007B5F5D">
              <w:t>нац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Образование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6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59622FD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6C4C8B1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48761CD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992,20</w:t>
            </w:r>
          </w:p>
        </w:tc>
      </w:tr>
      <w:tr w:rsidR="00E770D2" w:rsidRPr="00B262A4" w14:paraId="1638BA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5BD2E80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42E2893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C29D8C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4D7AE32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992,20</w:t>
            </w:r>
          </w:p>
        </w:tc>
      </w:tr>
      <w:tr w:rsidR="00E770D2" w:rsidRPr="00B262A4" w14:paraId="6B05D9D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0493270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Успех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4FCBFE1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338D4CC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42E414CD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406EB56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5F39F5AE" w:rsidR="00E770D2" w:rsidRPr="00B262A4" w:rsidRDefault="00E770D2" w:rsidP="00E770D2">
            <w:pPr>
              <w:ind w:left="-102" w:right="-102"/>
              <w:jc w:val="both"/>
            </w:pPr>
            <w:r w:rsidRPr="007B5F5D">
              <w:t>Обновление</w:t>
            </w:r>
            <w:r w:rsidR="00173AA1">
              <w:t xml:space="preserve"> </w:t>
            </w:r>
            <w:r w:rsidRPr="007B5F5D">
              <w:t>материально-технической</w:t>
            </w:r>
            <w:r w:rsidR="00173AA1">
              <w:t xml:space="preserve"> </w:t>
            </w:r>
            <w:r w:rsidRPr="007B5F5D">
              <w:t>базы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учебно-исследовательской,</w:t>
            </w:r>
            <w:r w:rsidR="00173AA1">
              <w:t xml:space="preserve"> </w:t>
            </w:r>
            <w:r w:rsidRPr="007B5F5D">
              <w:t>научно-практической,</w:t>
            </w:r>
            <w:r w:rsidR="00173AA1">
              <w:t xml:space="preserve"> </w:t>
            </w:r>
            <w:r w:rsidRPr="007B5F5D">
              <w:t>творческой</w:t>
            </w:r>
            <w:r w:rsidR="00173AA1">
              <w:t xml:space="preserve"> </w:t>
            </w:r>
            <w:r w:rsidRPr="007B5F5D">
              <w:t>деятельности,</w:t>
            </w:r>
            <w:r w:rsidR="00173AA1">
              <w:t xml:space="preserve"> </w:t>
            </w:r>
            <w:r w:rsidRPr="007B5F5D">
              <w:t>занятий</w:t>
            </w:r>
            <w:r w:rsidR="00173AA1">
              <w:t xml:space="preserve"> </w:t>
            </w:r>
            <w:r w:rsidRPr="007B5F5D">
              <w:t>физической</w:t>
            </w:r>
            <w:r w:rsidR="00173AA1">
              <w:t xml:space="preserve"> </w:t>
            </w:r>
            <w:r w:rsidRPr="007B5F5D">
              <w:t>культур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портом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720F9C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609465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240E69AA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05385C9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4D85C6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217498F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586B357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155532F3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29B15D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0BF4B46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Патриотическое</w:t>
            </w:r>
            <w:r w:rsidR="00173AA1">
              <w:t xml:space="preserve"> </w:t>
            </w:r>
            <w:r w:rsidRPr="007B5F5D">
              <w:t>воспитание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7DFC25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3331FE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5ED9EE45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4BC7CA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4AEA5E79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еспечению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советников</w:t>
            </w:r>
            <w:r w:rsidR="00173AA1">
              <w:t xml:space="preserve"> </w:t>
            </w:r>
            <w:r w:rsidRPr="007B5F5D">
              <w:t>директор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воспита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взаимодействию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детскими</w:t>
            </w:r>
            <w:r w:rsidR="00173AA1">
              <w:t xml:space="preserve"> </w:t>
            </w:r>
            <w:r w:rsidRPr="007B5F5D">
              <w:t>общественными</w:t>
            </w:r>
            <w:r w:rsidR="00173AA1">
              <w:t xml:space="preserve"> </w:t>
            </w:r>
            <w:r w:rsidRPr="007B5F5D">
              <w:t>объединениям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1C47033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3AAF33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249EFAC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4545510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3F412DF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F0D366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60E92CE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36E1516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660133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37AA1866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Государствен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ограниченными</w:t>
            </w:r>
            <w:r w:rsidR="00173AA1">
              <w:t xml:space="preserve"> </w:t>
            </w:r>
            <w:r w:rsidRPr="007B5F5D">
              <w:t>возможностями</w:t>
            </w:r>
            <w:r w:rsidR="00173AA1">
              <w:t xml:space="preserve"> </w:t>
            </w:r>
            <w:r w:rsidRPr="007B5F5D">
              <w:t>здоровья,</w:t>
            </w:r>
            <w:r w:rsidR="00173AA1">
              <w:t xml:space="preserve"> </w:t>
            </w:r>
            <w:r w:rsidRPr="007B5F5D">
              <w:t>детей-инвалидов,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284F8A8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0956BE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7C4E17DF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052</w:t>
            </w:r>
            <w:r w:rsidR="00173AA1">
              <w:t xml:space="preserve"> </w:t>
            </w:r>
            <w:r w:rsidRPr="007B5F5D">
              <w:t>639,83</w:t>
            </w:r>
          </w:p>
        </w:tc>
      </w:tr>
      <w:tr w:rsidR="00E770D2" w:rsidRPr="00B262A4" w14:paraId="7C28AA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1AEC478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Защита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аконных</w:t>
            </w:r>
            <w:r w:rsidR="00173AA1">
              <w:t xml:space="preserve"> </w:t>
            </w:r>
            <w:r w:rsidRPr="007B5F5D">
              <w:t>интересов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494F49D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1E6E53C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462F4B21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052</w:t>
            </w:r>
            <w:r w:rsidR="00173AA1">
              <w:t xml:space="preserve"> </w:t>
            </w:r>
            <w:r w:rsidRPr="007B5F5D">
              <w:t>639,83</w:t>
            </w:r>
          </w:p>
        </w:tc>
      </w:tr>
      <w:tr w:rsidR="00E770D2" w:rsidRPr="00B262A4" w14:paraId="3E5E50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1DD015C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рганизац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уществл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е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печительств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684AFAF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4CD6AC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D123CA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66</w:t>
            </w:r>
            <w:r w:rsidR="00173AA1">
              <w:t xml:space="preserve"> </w:t>
            </w:r>
            <w:r w:rsidRPr="007B5F5D">
              <w:t>106,34</w:t>
            </w:r>
          </w:p>
        </w:tc>
      </w:tr>
      <w:tr w:rsidR="00E770D2" w:rsidRPr="00B262A4" w14:paraId="41A926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11DC6FA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26BB4AC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7CA3092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55B3889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366,13</w:t>
            </w:r>
          </w:p>
        </w:tc>
      </w:tr>
      <w:tr w:rsidR="00E770D2" w:rsidRPr="00B262A4" w14:paraId="0F5CBF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D55E85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72190E2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7FFE42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AB9E68B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B8F6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068C6FA5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5D36E5F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3BB0DAF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1E710DF5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40,21</w:t>
            </w:r>
          </w:p>
        </w:tc>
      </w:tr>
      <w:tr w:rsidR="00E770D2" w:rsidRPr="00B262A4" w14:paraId="4AFB26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2C4B64FC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денежных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опекуну</w:t>
            </w:r>
            <w:r w:rsidR="00173AA1">
              <w:t xml:space="preserve"> </w:t>
            </w:r>
            <w:r w:rsidRPr="007B5F5D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41AE476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3F172BD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23569DA3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99</w:t>
            </w:r>
            <w:r w:rsidR="00173AA1">
              <w:t xml:space="preserve"> </w:t>
            </w:r>
            <w:r w:rsidRPr="007B5F5D">
              <w:t>286,53</w:t>
            </w:r>
          </w:p>
        </w:tc>
      </w:tr>
      <w:tr w:rsidR="00E770D2" w:rsidRPr="00B262A4" w14:paraId="4CCC6E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47E1279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6B0888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10C6AAF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7EC494CE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99</w:t>
            </w:r>
            <w:r w:rsidR="00173AA1">
              <w:t xml:space="preserve"> </w:t>
            </w:r>
            <w:r w:rsidRPr="007B5F5D">
              <w:t>286,53</w:t>
            </w:r>
          </w:p>
        </w:tc>
      </w:tr>
      <w:tr w:rsidR="00E770D2" w:rsidRPr="00B262A4" w14:paraId="46AB16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1720EB7B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емных</w:t>
            </w:r>
            <w:r w:rsidR="00173AA1">
              <w:t xml:space="preserve"> </w:t>
            </w:r>
            <w:r w:rsidRPr="007B5F5D">
              <w:t>семьях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ознаграждение,</w:t>
            </w:r>
            <w:r w:rsidR="00173AA1">
              <w:t xml:space="preserve"> </w:t>
            </w:r>
            <w:r w:rsidRPr="007B5F5D">
              <w:t>причитающееся</w:t>
            </w:r>
            <w:r w:rsidR="00173AA1">
              <w:t xml:space="preserve"> </w:t>
            </w:r>
            <w:r w:rsidRPr="007B5F5D">
              <w:t>приемным</w:t>
            </w:r>
            <w:r w:rsidR="00173AA1">
              <w:t xml:space="preserve"> </w:t>
            </w:r>
            <w:r w:rsidRPr="007B5F5D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15ADD28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78C5A56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680ECE81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87</w:t>
            </w:r>
            <w:r w:rsidR="00173AA1">
              <w:t xml:space="preserve"> </w:t>
            </w:r>
            <w:r w:rsidRPr="007B5F5D">
              <w:t>246,96</w:t>
            </w:r>
          </w:p>
        </w:tc>
      </w:tr>
      <w:tr w:rsidR="00E770D2" w:rsidRPr="00B262A4" w14:paraId="5CE9BF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7EFE7F2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6AE653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661D1E4A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5E9A430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87</w:t>
            </w:r>
            <w:r w:rsidR="00173AA1">
              <w:t xml:space="preserve"> </w:t>
            </w:r>
            <w:r w:rsidRPr="007B5F5D">
              <w:t>246,96</w:t>
            </w:r>
          </w:p>
        </w:tc>
      </w:tr>
      <w:tr w:rsidR="00E770D2" w:rsidRPr="00B262A4" w14:paraId="2B6F15D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22BFC567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диновремен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7536BCF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4769B3B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7F1A1E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358A5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A5AFD7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583D84B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F99436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31F29B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A47C0B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6AC22B0F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Летний</w:t>
            </w:r>
            <w:r w:rsidR="00173AA1">
              <w:t xml:space="preserve"> </w:t>
            </w:r>
            <w:r w:rsidRPr="007B5F5D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539EE7C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28254BE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1FD0EA05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716</w:t>
            </w:r>
            <w:r w:rsidR="00173AA1">
              <w:t xml:space="preserve"> </w:t>
            </w:r>
            <w:r w:rsidRPr="007B5F5D">
              <w:t>174,43</w:t>
            </w:r>
          </w:p>
        </w:tc>
      </w:tr>
      <w:tr w:rsidR="00E770D2" w:rsidRPr="00B262A4" w14:paraId="255557B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56115EA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досуг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дростк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летний</w:t>
            </w:r>
            <w:r w:rsidR="00173AA1">
              <w:t xml:space="preserve"> </w:t>
            </w:r>
            <w:r w:rsidRPr="007B5F5D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788387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092CF02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33D7237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716</w:t>
            </w:r>
            <w:r w:rsidR="00173AA1">
              <w:t xml:space="preserve"> </w:t>
            </w:r>
            <w:r w:rsidRPr="007B5F5D">
              <w:t>174,43</w:t>
            </w:r>
          </w:p>
        </w:tc>
      </w:tr>
      <w:tr w:rsidR="00E770D2" w:rsidRPr="00B262A4" w14:paraId="257912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6618CF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11D64E7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271DA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18A1273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52</w:t>
            </w:r>
            <w:r w:rsidR="00173AA1">
              <w:t xml:space="preserve"> </w:t>
            </w:r>
            <w:r w:rsidRPr="007B5F5D">
              <w:t>834,33</w:t>
            </w:r>
          </w:p>
        </w:tc>
      </w:tr>
      <w:tr w:rsidR="00E770D2" w:rsidRPr="00B262A4" w14:paraId="2806E5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36DC5922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5FB0C89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5291E11C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62FB838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52</w:t>
            </w:r>
            <w:r w:rsidR="00173AA1">
              <w:t xml:space="preserve"> </w:t>
            </w:r>
            <w:r w:rsidRPr="007B5F5D">
              <w:t>834,33</w:t>
            </w:r>
          </w:p>
        </w:tc>
      </w:tr>
      <w:tr w:rsidR="00E770D2" w:rsidRPr="00B262A4" w14:paraId="2AEE3F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5DC1448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рганизац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занятости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иод</w:t>
            </w:r>
            <w:r w:rsidR="00173AA1">
              <w:t xml:space="preserve"> </w:t>
            </w:r>
            <w:r w:rsidRPr="007B5F5D">
              <w:t>летних</w:t>
            </w:r>
            <w:r w:rsidR="00173AA1">
              <w:t xml:space="preserve"> </w:t>
            </w:r>
            <w:r w:rsidRPr="007B5F5D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2818150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1102CA2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6712500E" w:rsidR="00E770D2" w:rsidRPr="00B262A4" w:rsidRDefault="00E770D2" w:rsidP="00E770D2">
            <w:pPr>
              <w:ind w:left="-102" w:right="-102"/>
              <w:jc w:val="right"/>
            </w:pPr>
            <w:r w:rsidRPr="007B5F5D">
              <w:t>459</w:t>
            </w:r>
            <w:r w:rsidR="00173AA1">
              <w:t xml:space="preserve"> </w:t>
            </w:r>
            <w:r w:rsidRPr="007B5F5D">
              <w:t>130,95</w:t>
            </w:r>
          </w:p>
        </w:tc>
      </w:tr>
      <w:tr w:rsidR="00E770D2" w:rsidRPr="00B262A4" w14:paraId="5ED3D8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35D436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287F9E0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10E67DB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7E25602" w:rsidR="00E770D2" w:rsidRPr="00B262A4" w:rsidRDefault="00E770D2" w:rsidP="00E770D2">
            <w:pPr>
              <w:ind w:left="-102" w:right="-102"/>
              <w:jc w:val="right"/>
            </w:pPr>
            <w:r w:rsidRPr="007B5F5D">
              <w:t>459</w:t>
            </w:r>
            <w:r w:rsidR="00173AA1">
              <w:t xml:space="preserve"> </w:t>
            </w:r>
            <w:r w:rsidRPr="007B5F5D">
              <w:t>130,95</w:t>
            </w:r>
          </w:p>
        </w:tc>
      </w:tr>
      <w:tr w:rsidR="00E770D2" w:rsidRPr="00B262A4" w14:paraId="6672B4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7CF3EC01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здоровления</w:t>
            </w:r>
            <w:r w:rsidR="00173AA1">
              <w:t xml:space="preserve"> </w:t>
            </w:r>
            <w:r w:rsidRPr="007B5F5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278C9AE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44C7D0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07BAAAE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465</w:t>
            </w:r>
            <w:r w:rsidR="00173AA1">
              <w:t xml:space="preserve"> </w:t>
            </w:r>
            <w:r w:rsidRPr="007B5F5D">
              <w:t>331,76</w:t>
            </w:r>
          </w:p>
        </w:tc>
      </w:tr>
      <w:tr w:rsidR="00E770D2" w:rsidRPr="00B262A4" w14:paraId="3D343D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6114E6A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098793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4FA5ECE8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1256A935" w:rsidR="00E770D2" w:rsidRPr="00B262A4" w:rsidRDefault="00E770D2" w:rsidP="00E770D2">
            <w:pPr>
              <w:ind w:left="-102" w:right="-102"/>
              <w:jc w:val="right"/>
            </w:pPr>
            <w:r w:rsidRPr="007B5F5D">
              <w:t>36</w:t>
            </w:r>
            <w:r w:rsidR="00173AA1">
              <w:t xml:space="preserve"> </w:t>
            </w:r>
            <w:r w:rsidRPr="007B5F5D">
              <w:t>620,90</w:t>
            </w:r>
          </w:p>
        </w:tc>
      </w:tr>
      <w:tr w:rsidR="00E770D2" w:rsidRPr="00B262A4" w14:paraId="7369D0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372FB0C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389AD23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0935DB1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3907742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58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40119B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7F5032D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E8D165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2A2EB92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060328E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152,86</w:t>
            </w:r>
          </w:p>
        </w:tc>
      </w:tr>
      <w:tr w:rsidR="00E770D2" w:rsidRPr="00B262A4" w14:paraId="2A8956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5E7429B7" w:rsidR="00E770D2" w:rsidRPr="00B262A4" w:rsidRDefault="00E770D2" w:rsidP="00E770D2">
            <w:pPr>
              <w:ind w:left="-102" w:right="-102"/>
              <w:jc w:val="both"/>
            </w:pPr>
            <w:r w:rsidRPr="007B5F5D">
              <w:t>Модернизация</w:t>
            </w:r>
            <w:r w:rsidR="00173AA1">
              <w:t xml:space="preserve"> </w:t>
            </w:r>
            <w:r w:rsidRPr="007B5F5D">
              <w:t>инфраструктуры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рганизаций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оздоровления</w:t>
            </w:r>
            <w:r w:rsidR="00173AA1">
              <w:t xml:space="preserve"> </w:t>
            </w:r>
            <w:r w:rsidRPr="007B5F5D">
              <w:t>стационарного</w:t>
            </w:r>
            <w:r w:rsidR="00173AA1">
              <w:t xml:space="preserve"> </w:t>
            </w:r>
            <w:r w:rsidRPr="007B5F5D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209D562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FA1B74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52E453B0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838</w:t>
            </w:r>
            <w:r w:rsidR="00173AA1">
              <w:t xml:space="preserve"> </w:t>
            </w:r>
            <w:r w:rsidRPr="007B5F5D">
              <w:t>877,39</w:t>
            </w:r>
          </w:p>
        </w:tc>
      </w:tr>
      <w:tr w:rsidR="00E770D2" w:rsidRPr="00B262A4" w14:paraId="19BCAD9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1B92C73C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560060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1DDA78C7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6A243AE3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838</w:t>
            </w:r>
            <w:r w:rsidR="00173AA1">
              <w:t xml:space="preserve"> </w:t>
            </w:r>
            <w:r w:rsidRPr="007B5F5D">
              <w:t>877,39</w:t>
            </w:r>
          </w:p>
        </w:tc>
      </w:tr>
      <w:tr w:rsidR="00E770D2" w:rsidRPr="00B262A4" w14:paraId="72C347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E88947D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Молодежная</w:t>
            </w:r>
            <w:r w:rsidR="00173AA1">
              <w:t xml:space="preserve"> </w:t>
            </w:r>
            <w:r w:rsidRPr="007B5F5D">
              <w:t>политика"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5CCC92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2E2EB3D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2B6AC27D" w:rsidR="00E770D2" w:rsidRPr="00B262A4" w:rsidRDefault="003B7EEE" w:rsidP="00E770D2">
            <w:pPr>
              <w:ind w:left="-102" w:right="-102"/>
              <w:jc w:val="right"/>
            </w:pPr>
            <w:r w:rsidRPr="003B7EEE">
              <w:t>2 671 249,65</w:t>
            </w:r>
          </w:p>
        </w:tc>
      </w:tr>
      <w:tr w:rsidR="00E770D2" w:rsidRPr="00B262A4" w14:paraId="505404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68D0E27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досуга</w:t>
            </w:r>
            <w:r w:rsidR="00173AA1">
              <w:t xml:space="preserve"> </w:t>
            </w:r>
            <w:r w:rsidRPr="007B5F5D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382364C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31925C6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0F6AE018" w:rsidR="00E770D2" w:rsidRPr="00B262A4" w:rsidRDefault="003B7EEE" w:rsidP="00E770D2">
            <w:pPr>
              <w:ind w:left="-102" w:right="-102"/>
              <w:jc w:val="right"/>
            </w:pPr>
            <w:r w:rsidRPr="003B7EEE">
              <w:t>2 671 249,65</w:t>
            </w:r>
          </w:p>
        </w:tc>
      </w:tr>
      <w:tr w:rsidR="00E770D2" w:rsidRPr="00B262A4" w14:paraId="607D28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5A61665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7E681D2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1974259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6BCB363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46</w:t>
            </w:r>
            <w:r w:rsidR="00173AA1">
              <w:t xml:space="preserve"> </w:t>
            </w:r>
            <w:r w:rsidRPr="007B5F5D">
              <w:t>806,62</w:t>
            </w:r>
          </w:p>
        </w:tc>
      </w:tr>
      <w:tr w:rsidR="00E770D2" w:rsidRPr="00B262A4" w14:paraId="4F5341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09692BA1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3480CCC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06517E0A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63D918E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46</w:t>
            </w:r>
            <w:r w:rsidR="00173AA1">
              <w:t xml:space="preserve"> </w:t>
            </w:r>
            <w:r w:rsidRPr="007B5F5D">
              <w:t>806,62</w:t>
            </w:r>
          </w:p>
        </w:tc>
      </w:tr>
      <w:tr w:rsidR="00E770D2" w:rsidRPr="00B262A4" w14:paraId="1AB6F7B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2B93468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2764E3D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79BFA30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463C0F0E" w:rsidR="00E770D2" w:rsidRPr="00B262A4" w:rsidRDefault="003B7EEE" w:rsidP="00E770D2">
            <w:pPr>
              <w:ind w:left="-102" w:right="-102"/>
              <w:jc w:val="right"/>
            </w:pPr>
            <w:r w:rsidRPr="003B7EEE">
              <w:t>724 443,03</w:t>
            </w:r>
          </w:p>
        </w:tc>
      </w:tr>
      <w:tr w:rsidR="00E770D2" w:rsidRPr="00B262A4" w14:paraId="63748E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156201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6365AFF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4A95F6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5ADCBA7F" w:rsidR="00E770D2" w:rsidRPr="00B262A4" w:rsidRDefault="003B7EEE" w:rsidP="00E770D2">
            <w:pPr>
              <w:ind w:left="-102" w:right="-102"/>
              <w:jc w:val="right"/>
            </w:pPr>
            <w:r w:rsidRPr="003B7EEE">
              <w:t>715 443,03</w:t>
            </w:r>
          </w:p>
        </w:tc>
      </w:tr>
      <w:tr w:rsidR="00E770D2" w:rsidRPr="00B262A4" w14:paraId="4E6F9BE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5A0D57D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7C991CA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62DF930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7565823D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BDD2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08D8B67A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5D7262D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2853E2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686803F8" w:rsidR="00E770D2" w:rsidRPr="00B262A4" w:rsidRDefault="003B7EEE" w:rsidP="00E770D2">
            <w:pPr>
              <w:ind w:left="-102" w:right="-102"/>
              <w:jc w:val="right"/>
            </w:pPr>
            <w:r w:rsidRPr="003B7EEE">
              <w:t>16 793 010,87</w:t>
            </w:r>
          </w:p>
        </w:tc>
      </w:tr>
      <w:tr w:rsidR="00E770D2" w:rsidRPr="00B262A4" w14:paraId="27639F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21C02FA3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BC34E9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8324B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384F4330" w:rsidR="00E770D2" w:rsidRPr="00B262A4" w:rsidRDefault="003B7EEE" w:rsidP="00E770D2">
            <w:pPr>
              <w:ind w:left="-102" w:right="-102"/>
              <w:jc w:val="right"/>
            </w:pPr>
            <w:r w:rsidRPr="003B7EEE">
              <w:t>16 793 010,87</w:t>
            </w:r>
          </w:p>
        </w:tc>
      </w:tr>
      <w:tr w:rsidR="00E770D2" w:rsidRPr="00B262A4" w14:paraId="37D21C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66BDAA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095CD9A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4A58083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41804B86" w:rsidR="00E770D2" w:rsidRPr="00B262A4" w:rsidRDefault="00E770D2" w:rsidP="00E770D2">
            <w:pPr>
              <w:ind w:left="-102" w:right="-102"/>
              <w:jc w:val="right"/>
            </w:pPr>
            <w:r w:rsidRPr="007B5F5D">
              <w:t>188</w:t>
            </w:r>
            <w:r w:rsidR="00173AA1">
              <w:t xml:space="preserve"> </w:t>
            </w:r>
            <w:r w:rsidRPr="007B5F5D">
              <w:t>490,09</w:t>
            </w:r>
          </w:p>
        </w:tc>
      </w:tr>
      <w:tr w:rsidR="00E770D2" w:rsidRPr="00B262A4" w14:paraId="3FEB82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0D66B06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7C8AFF2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6B6A1C3B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55A4F2D5" w:rsidR="00E770D2" w:rsidRPr="00B262A4" w:rsidRDefault="00E770D2" w:rsidP="00E770D2">
            <w:pPr>
              <w:ind w:left="-102" w:right="-102"/>
              <w:jc w:val="right"/>
            </w:pPr>
            <w:r w:rsidRPr="007B5F5D">
              <w:t>110</w:t>
            </w:r>
            <w:r w:rsidR="00173AA1">
              <w:t xml:space="preserve"> </w:t>
            </w:r>
            <w:r w:rsidRPr="007B5F5D">
              <w:t>800,20</w:t>
            </w:r>
          </w:p>
        </w:tc>
      </w:tr>
      <w:tr w:rsidR="00E770D2" w:rsidRPr="00B262A4" w14:paraId="02F8E0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2550C2B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68CD0C8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36A2EA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2F92850F" w:rsidR="00E770D2" w:rsidRPr="00B262A4" w:rsidRDefault="00E770D2" w:rsidP="00E770D2">
            <w:pPr>
              <w:ind w:left="-102" w:right="-102"/>
              <w:jc w:val="right"/>
            </w:pPr>
            <w:r w:rsidRPr="007B5F5D">
              <w:t>62</w:t>
            </w:r>
            <w:r w:rsidR="00173AA1">
              <w:t xml:space="preserve"> </w:t>
            </w:r>
            <w:r w:rsidRPr="007B5F5D">
              <w:t>743,28</w:t>
            </w:r>
          </w:p>
        </w:tc>
      </w:tr>
      <w:tr w:rsidR="00E770D2" w:rsidRPr="00B262A4" w14:paraId="3185317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7683C85A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3D0331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4245833B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767D1D4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46,61</w:t>
            </w:r>
          </w:p>
        </w:tc>
      </w:tr>
      <w:tr w:rsidR="00E770D2" w:rsidRPr="00B262A4" w14:paraId="61577A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484310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00DBC99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8FBF9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50E3276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94</w:t>
            </w:r>
            <w:r w:rsidR="00173AA1">
              <w:t xml:space="preserve"> </w:t>
            </w:r>
            <w:r w:rsidRPr="007B5F5D">
              <w:t>154,84</w:t>
            </w:r>
          </w:p>
        </w:tc>
      </w:tr>
      <w:tr w:rsidR="00E770D2" w:rsidRPr="00B262A4" w14:paraId="5C9B00D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20E7541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7B4201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7CDAE15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435E42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94</w:t>
            </w:r>
            <w:r w:rsidR="00173AA1">
              <w:t xml:space="preserve"> </w:t>
            </w:r>
            <w:r w:rsidRPr="007B5F5D">
              <w:t>154,84</w:t>
            </w:r>
          </w:p>
        </w:tc>
      </w:tr>
      <w:tr w:rsidR="00E770D2" w:rsidRPr="00B262A4" w14:paraId="4349BB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6F79437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383EBB1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56D1BE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A002620" w:rsidR="00E770D2" w:rsidRPr="00B262A4" w:rsidRDefault="003B7EEE" w:rsidP="00E770D2">
            <w:pPr>
              <w:ind w:left="-102" w:right="-102"/>
              <w:jc w:val="right"/>
            </w:pPr>
            <w:r w:rsidRPr="003B7EEE">
              <w:t>12 241 915,94</w:t>
            </w:r>
          </w:p>
        </w:tc>
      </w:tr>
      <w:tr w:rsidR="00E770D2" w:rsidRPr="00B262A4" w14:paraId="4753E5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56D5FAC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01F4CC6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87CA62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5539751D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368</w:t>
            </w:r>
            <w:r w:rsidR="00173AA1">
              <w:t xml:space="preserve"> </w:t>
            </w:r>
            <w:r w:rsidRPr="007B5F5D">
              <w:t>259,57</w:t>
            </w:r>
          </w:p>
        </w:tc>
      </w:tr>
      <w:tr w:rsidR="00E770D2" w:rsidRPr="00B262A4" w14:paraId="18FAAA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6BD3F73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150F7DC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09F9F9F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723B2CF2" w:rsidR="00E770D2" w:rsidRPr="00B262A4" w:rsidRDefault="003B7EEE" w:rsidP="00E770D2">
            <w:pPr>
              <w:ind w:left="-102" w:right="-102"/>
              <w:jc w:val="right"/>
            </w:pPr>
            <w:r w:rsidRPr="003B7EEE">
              <w:t>1 823 884,37</w:t>
            </w:r>
          </w:p>
        </w:tc>
      </w:tr>
      <w:tr w:rsidR="00E770D2" w:rsidRPr="00B262A4" w14:paraId="1C43AE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6BDD8253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72C8A1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8C486D5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7D0461C7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772,00</w:t>
            </w:r>
          </w:p>
        </w:tc>
      </w:tr>
      <w:tr w:rsidR="00E770D2" w:rsidRPr="00B262A4" w14:paraId="43586B2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45D01FF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информационно-аналитических</w:t>
            </w:r>
            <w:r w:rsidR="00173AA1">
              <w:t xml:space="preserve"> </w:t>
            </w:r>
            <w:r w:rsidRPr="007B5F5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3C263DD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E8A74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30498E40" w:rsidR="00E770D2" w:rsidRPr="00B262A4" w:rsidRDefault="00E770D2" w:rsidP="00E770D2">
            <w:pPr>
              <w:ind w:left="-102" w:right="-102"/>
              <w:jc w:val="right"/>
            </w:pPr>
            <w:r w:rsidRPr="007B5F5D">
              <w:t>68</w:t>
            </w:r>
            <w:r w:rsidR="00173AA1">
              <w:t xml:space="preserve"> </w:t>
            </w:r>
            <w:r w:rsidRPr="007B5F5D">
              <w:t>450,00</w:t>
            </w:r>
          </w:p>
        </w:tc>
      </w:tr>
      <w:tr w:rsidR="00E770D2" w:rsidRPr="00B262A4" w14:paraId="534C12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426603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459EA6B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5307741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9F787BF" w:rsidR="00E770D2" w:rsidRPr="00B262A4" w:rsidRDefault="00E770D2" w:rsidP="00E770D2">
            <w:pPr>
              <w:ind w:left="-102" w:right="-102"/>
              <w:jc w:val="right"/>
            </w:pPr>
            <w:r w:rsidRPr="007B5F5D">
              <w:t>68</w:t>
            </w:r>
            <w:r w:rsidR="00173AA1">
              <w:t xml:space="preserve"> </w:t>
            </w:r>
            <w:r w:rsidRPr="007B5F5D">
              <w:t>450,00</w:t>
            </w:r>
          </w:p>
        </w:tc>
      </w:tr>
      <w:tr w:rsidR="00E770D2" w:rsidRPr="00B262A4" w14:paraId="6A5B78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095A47C5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C99898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6DB82F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1F3FD0E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48</w:t>
            </w:r>
            <w:r w:rsidR="00173AA1">
              <w:t xml:space="preserve"> </w:t>
            </w:r>
            <w:r w:rsidRPr="007B5F5D">
              <w:t>535,26</w:t>
            </w:r>
          </w:p>
        </w:tc>
      </w:tr>
      <w:tr w:rsidR="00E770D2" w:rsidRPr="00B262A4" w14:paraId="472FD48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35A5086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9EFAD7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52577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209FA2EC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7DA5C86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41A1458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зернопроизвод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4B5812A7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324DD20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7B735B45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57D119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12238A36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орьбе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иксодовыми</w:t>
            </w:r>
            <w:r w:rsidR="00173AA1">
              <w:t xml:space="preserve"> </w:t>
            </w:r>
            <w:r w:rsidRPr="007B5F5D">
              <w:t>клещами-переносчиками</w:t>
            </w:r>
            <w:r w:rsidR="00173AA1">
              <w:t xml:space="preserve"> </w:t>
            </w:r>
            <w:r w:rsidRPr="007B5F5D">
              <w:t>Крымской</w:t>
            </w:r>
            <w:r w:rsidR="00173AA1">
              <w:t xml:space="preserve"> </w:t>
            </w:r>
            <w:r w:rsidRPr="007B5F5D">
              <w:t>геморрагической</w:t>
            </w:r>
            <w:r w:rsidR="00173AA1">
              <w:t xml:space="preserve"> </w:t>
            </w:r>
            <w:r w:rsidRPr="007B5F5D">
              <w:t>лихорадк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родных</w:t>
            </w:r>
            <w:r w:rsidR="00173AA1">
              <w:t xml:space="preserve"> </w:t>
            </w:r>
            <w:r w:rsidRPr="007B5F5D">
              <w:t>биотопах</w:t>
            </w:r>
            <w:r w:rsidR="00173AA1">
              <w:t xml:space="preserve"> </w:t>
            </w:r>
            <w:r w:rsidRPr="007B5F5D">
              <w:t>(на</w:t>
            </w:r>
            <w:r w:rsidR="00173AA1">
              <w:t xml:space="preserve"> </w:t>
            </w:r>
            <w:r w:rsidRPr="007B5F5D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02AA954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45AF1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7E2696BE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1BACDE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4B3BC1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97E581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CBF1B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546B534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33DD593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05272F6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BD2724F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379DECD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66C6462B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20,71</w:t>
            </w:r>
          </w:p>
        </w:tc>
      </w:tr>
      <w:tr w:rsidR="00E770D2" w:rsidRPr="00B262A4" w14:paraId="035C603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0755EE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D296FF1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73B36EE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0413A795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20,71</w:t>
            </w:r>
          </w:p>
        </w:tc>
      </w:tr>
      <w:tr w:rsidR="00E770D2" w:rsidRPr="00B262A4" w14:paraId="2AF097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1BFA0B8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E6F56D4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7C9445A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536D2F5" w:rsidR="00E770D2" w:rsidRPr="00B262A4" w:rsidRDefault="00E770D2" w:rsidP="00E770D2">
            <w:pPr>
              <w:ind w:left="-102" w:right="-102"/>
              <w:jc w:val="right"/>
            </w:pPr>
            <w:r w:rsidRPr="007B5F5D">
              <w:t>443</w:t>
            </w:r>
            <w:r w:rsidR="00173AA1">
              <w:t xml:space="preserve"> </w:t>
            </w:r>
            <w:r w:rsidRPr="007B5F5D">
              <w:t>133,21</w:t>
            </w:r>
          </w:p>
        </w:tc>
      </w:tr>
      <w:tr w:rsidR="00E770D2" w:rsidRPr="00B262A4" w14:paraId="69BEA7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110764E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C0CCE0C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CD76225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78E0BA2E" w:rsidR="00E770D2" w:rsidRPr="00B262A4" w:rsidRDefault="00E770D2" w:rsidP="00E770D2">
            <w:pPr>
              <w:ind w:left="-102" w:right="-102"/>
              <w:jc w:val="right"/>
            </w:pPr>
            <w:r w:rsidRPr="007B5F5D">
              <w:t>141</w:t>
            </w:r>
            <w:r w:rsidR="00173AA1">
              <w:t xml:space="preserve"> </w:t>
            </w:r>
            <w:r w:rsidRPr="007B5F5D">
              <w:t>270,26</w:t>
            </w:r>
          </w:p>
        </w:tc>
      </w:tr>
      <w:tr w:rsidR="00E770D2" w:rsidRPr="00B262A4" w14:paraId="5DB942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26EE121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4E5B4A9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706EF72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6637E928" w:rsidR="00E770D2" w:rsidRPr="00B262A4" w:rsidRDefault="00E770D2" w:rsidP="00E770D2">
            <w:pPr>
              <w:ind w:left="-102" w:right="-102"/>
              <w:jc w:val="right"/>
            </w:pPr>
            <w:r w:rsidRPr="007B5F5D">
              <w:t>297</w:t>
            </w:r>
            <w:r w:rsidR="00173AA1">
              <w:t xml:space="preserve"> </w:t>
            </w:r>
            <w:r w:rsidRPr="007B5F5D">
              <w:t>862,95</w:t>
            </w:r>
          </w:p>
        </w:tc>
      </w:tr>
      <w:tr w:rsidR="00E770D2" w:rsidRPr="00B262A4" w14:paraId="34DFF6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7F817E07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1A4DE7E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23AC25C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6D707013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82419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35A985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2AFB5B8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1B1268F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C5B1283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918</w:t>
            </w:r>
            <w:r w:rsidR="00173AA1">
              <w:t xml:space="preserve"> </w:t>
            </w:r>
            <w:r w:rsidRPr="007B5F5D">
              <w:t>565,40</w:t>
            </w:r>
          </w:p>
        </w:tc>
      </w:tr>
      <w:tr w:rsidR="00E770D2" w:rsidRPr="00B262A4" w14:paraId="564211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34274B0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1121D6E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846757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FF40182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918</w:t>
            </w:r>
            <w:r w:rsidR="00173AA1">
              <w:t xml:space="preserve"> </w:t>
            </w:r>
            <w:r w:rsidRPr="007B5F5D">
              <w:t>565,40</w:t>
            </w:r>
          </w:p>
        </w:tc>
      </w:tr>
      <w:tr w:rsidR="00E770D2" w:rsidRPr="00B262A4" w14:paraId="4F456B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39001A1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соревнован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гропромышленном</w:t>
            </w:r>
            <w:r w:rsidR="00173AA1">
              <w:t xml:space="preserve"> </w:t>
            </w:r>
            <w:r w:rsidRPr="007B5F5D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179D6B02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  <w:r w:rsidR="00173AA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783F93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0943AD2B" w:rsidR="00E770D2" w:rsidRPr="00B262A4" w:rsidRDefault="00E770D2" w:rsidP="00E770D2">
            <w:pPr>
              <w:ind w:left="-102" w:right="-102"/>
              <w:jc w:val="right"/>
            </w:pPr>
            <w:r w:rsidRPr="007B5F5D">
              <w:t>47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F4C8D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62EFDAB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C165E0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76F84E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1C31CAD3" w:rsidR="00E770D2" w:rsidRPr="00B262A4" w:rsidRDefault="00E770D2" w:rsidP="00E770D2">
            <w:pPr>
              <w:ind w:left="-102" w:right="-102"/>
              <w:jc w:val="right"/>
            </w:pPr>
            <w:r w:rsidRPr="007B5F5D">
              <w:t>5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E0917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42E2C1E0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492EBC8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2DE3EE7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6ABF22D" w:rsidR="00E770D2" w:rsidRPr="00B262A4" w:rsidRDefault="00E770D2" w:rsidP="00E770D2">
            <w:pPr>
              <w:ind w:left="-102" w:right="-102"/>
              <w:jc w:val="right"/>
            </w:pPr>
            <w:r w:rsidRPr="007B5F5D">
              <w:t>4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9F903A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2C060BFC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управленческих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D7AA021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1D8CAAF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7B034AD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500</w:t>
            </w:r>
            <w:r w:rsidR="00173AA1">
              <w:t xml:space="preserve"> </w:t>
            </w:r>
            <w:r w:rsidRPr="007B5F5D">
              <w:t>322,10</w:t>
            </w:r>
          </w:p>
        </w:tc>
      </w:tr>
      <w:tr w:rsidR="00E770D2" w:rsidRPr="00B262A4" w14:paraId="2F4D22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654410F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37729FF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691D616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4C794C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300</w:t>
            </w:r>
            <w:r w:rsidR="00173AA1">
              <w:t xml:space="preserve"> </w:t>
            </w:r>
            <w:r w:rsidRPr="007B5F5D">
              <w:t>216,56</w:t>
            </w:r>
          </w:p>
        </w:tc>
      </w:tr>
      <w:tr w:rsidR="00E770D2" w:rsidRPr="00B262A4" w14:paraId="5A78CF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7744E76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7C1BA4A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24BB0F4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4B552348" w:rsidR="00E770D2" w:rsidRPr="00B262A4" w:rsidRDefault="00E770D2" w:rsidP="00E770D2">
            <w:pPr>
              <w:ind w:left="-102" w:right="-102"/>
              <w:jc w:val="right"/>
            </w:pPr>
            <w:r w:rsidRPr="007B5F5D">
              <w:t>200</w:t>
            </w:r>
            <w:r w:rsidR="00173AA1">
              <w:t xml:space="preserve"> </w:t>
            </w:r>
            <w:r w:rsidRPr="007B5F5D">
              <w:t>105,54</w:t>
            </w:r>
          </w:p>
        </w:tc>
      </w:tr>
      <w:tr w:rsidR="00E770D2" w:rsidRPr="00B262A4" w14:paraId="6613954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58D376BD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Осуществление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08968EA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535260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C033E04" w:rsidR="00E770D2" w:rsidRPr="00B262A4" w:rsidRDefault="003B7EEE" w:rsidP="00E770D2">
            <w:pPr>
              <w:ind w:left="-102" w:right="-102"/>
              <w:jc w:val="right"/>
            </w:pPr>
            <w:r w:rsidRPr="003B7EEE">
              <w:t>249 260 327,44</w:t>
            </w:r>
          </w:p>
        </w:tc>
      </w:tr>
      <w:tr w:rsidR="00E770D2" w:rsidRPr="00B262A4" w14:paraId="618E58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176415F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,</w:t>
            </w:r>
            <w:r w:rsidR="00173AA1">
              <w:t xml:space="preserve"> </w:t>
            </w:r>
            <w:r w:rsidRPr="007B5F5D">
              <w:t>торговл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требительского</w:t>
            </w:r>
            <w:r w:rsidR="00173AA1">
              <w:t xml:space="preserve"> </w:t>
            </w:r>
            <w:r w:rsidRPr="007B5F5D">
              <w:t>рын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945033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797DC59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58567FF3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9133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6042C7A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Финансов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субъектов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7415196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7999ED1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45DAE905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9B4CD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2C47DC29" w:rsidR="00E770D2" w:rsidRPr="00B262A4" w:rsidRDefault="00E770D2" w:rsidP="00E770D2">
            <w:pPr>
              <w:ind w:left="-102" w:right="-102"/>
              <w:jc w:val="both"/>
            </w:pPr>
            <w:r w:rsidRPr="007B5F5D">
              <w:t>Оказа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(финансовой)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субъектам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32F1BB3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366CF3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29D093CB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754A4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73431356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5E99C6F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078BB6CC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5AE14B09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B8EE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50E0B7ED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нижение</w:t>
            </w:r>
            <w:r w:rsidR="00173AA1">
              <w:t xml:space="preserve"> </w:t>
            </w:r>
            <w:r w:rsidRPr="007B5F5D">
              <w:t>административных</w:t>
            </w:r>
            <w:r w:rsidR="00173AA1">
              <w:t xml:space="preserve"> </w:t>
            </w:r>
            <w:r w:rsidRPr="007B5F5D">
              <w:t>барьеров,</w:t>
            </w:r>
            <w:r w:rsidR="00173AA1">
              <w:t xml:space="preserve"> </w:t>
            </w:r>
            <w:r w:rsidRPr="007B5F5D">
              <w:t>оптим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качества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том</w:t>
            </w:r>
            <w:r w:rsidR="00173AA1">
              <w:t xml:space="preserve"> </w:t>
            </w:r>
            <w:r w:rsidRPr="007B5F5D">
              <w:t>числ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функциональном</w:t>
            </w:r>
            <w:r w:rsidR="00173AA1">
              <w:t xml:space="preserve"> </w:t>
            </w:r>
            <w:r w:rsidRPr="007B5F5D">
              <w:t>центре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D7A2B" w14:textId="77777777" w:rsidR="002B13BE" w:rsidRDefault="002B13BE" w:rsidP="00E770D2">
            <w:pPr>
              <w:ind w:left="-102" w:right="-102"/>
            </w:pPr>
          </w:p>
          <w:p w14:paraId="3D8CB607" w14:textId="77777777" w:rsidR="002B13BE" w:rsidRDefault="002B13BE" w:rsidP="00E770D2">
            <w:pPr>
              <w:ind w:left="-102" w:right="-102"/>
            </w:pPr>
          </w:p>
          <w:p w14:paraId="7ECEB926" w14:textId="77777777" w:rsidR="002B13BE" w:rsidRDefault="002B13BE" w:rsidP="00E770D2">
            <w:pPr>
              <w:ind w:left="-102" w:right="-102"/>
            </w:pPr>
          </w:p>
          <w:p w14:paraId="6E5E7B81" w14:textId="77777777" w:rsidR="002B13BE" w:rsidRDefault="002B13BE" w:rsidP="00E770D2">
            <w:pPr>
              <w:ind w:left="-102" w:right="-102"/>
            </w:pPr>
          </w:p>
          <w:p w14:paraId="6DEE8E93" w14:textId="77777777" w:rsidR="002B13BE" w:rsidRDefault="002B13BE" w:rsidP="00E770D2">
            <w:pPr>
              <w:ind w:left="-102" w:right="-102"/>
            </w:pPr>
          </w:p>
          <w:p w14:paraId="70FB69C2" w14:textId="39B4F38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5728390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922F0E" w14:textId="77777777" w:rsidR="002B13BE" w:rsidRDefault="002B13BE" w:rsidP="00E770D2">
            <w:pPr>
              <w:ind w:left="-102" w:right="-102"/>
              <w:jc w:val="right"/>
            </w:pPr>
          </w:p>
          <w:p w14:paraId="3704D4CF" w14:textId="77777777" w:rsidR="002B13BE" w:rsidRDefault="002B13BE" w:rsidP="00E770D2">
            <w:pPr>
              <w:ind w:left="-102" w:right="-102"/>
              <w:jc w:val="right"/>
            </w:pPr>
          </w:p>
          <w:p w14:paraId="6DBA100B" w14:textId="77777777" w:rsidR="002B13BE" w:rsidRDefault="002B13BE" w:rsidP="00E770D2">
            <w:pPr>
              <w:ind w:left="-102" w:right="-102"/>
              <w:jc w:val="right"/>
            </w:pPr>
          </w:p>
          <w:p w14:paraId="11616F4F" w14:textId="77777777" w:rsidR="002B13BE" w:rsidRDefault="002B13BE" w:rsidP="00E770D2">
            <w:pPr>
              <w:ind w:left="-102" w:right="-102"/>
              <w:jc w:val="right"/>
            </w:pPr>
          </w:p>
          <w:p w14:paraId="7DDB6E48" w14:textId="77777777" w:rsidR="002B13BE" w:rsidRDefault="002B13BE" w:rsidP="00E770D2">
            <w:pPr>
              <w:ind w:left="-102" w:right="-102"/>
              <w:jc w:val="right"/>
            </w:pPr>
          </w:p>
          <w:p w14:paraId="5FCF6DEC" w14:textId="61F7E36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0DBA800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5EA4B64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овышение</w:t>
            </w:r>
            <w:r w:rsidR="00173AA1">
              <w:t xml:space="preserve"> </w:t>
            </w:r>
            <w:r w:rsidRPr="007B5F5D">
              <w:t>доступности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,</w:t>
            </w:r>
            <w:r w:rsidR="00173AA1">
              <w:t xml:space="preserve"> </w:t>
            </w:r>
            <w:r w:rsidRPr="007B5F5D">
              <w:t>предоставляемых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инципу</w:t>
            </w:r>
            <w:r w:rsidR="00173AA1">
              <w:t xml:space="preserve"> </w:t>
            </w:r>
            <w:r w:rsidRPr="007B5F5D">
              <w:t>"одного</w:t>
            </w:r>
            <w:r w:rsidR="00173AA1">
              <w:t xml:space="preserve"> </w:t>
            </w:r>
            <w:r w:rsidRPr="007B5F5D">
              <w:t>окна"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функциональных</w:t>
            </w:r>
            <w:r w:rsidR="00173AA1">
              <w:t xml:space="preserve"> </w:t>
            </w:r>
            <w:r w:rsidRPr="007B5F5D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050564E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F3051E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B5A195D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11220E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413C3B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2FCC0E4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31BFACC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20B174A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702CC6A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6F0FF83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53E3A45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9B8D18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752E19F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324</w:t>
            </w:r>
            <w:r w:rsidR="00173AA1">
              <w:t xml:space="preserve"> </w:t>
            </w:r>
            <w:r w:rsidRPr="007B5F5D">
              <w:t>159,60</w:t>
            </w:r>
          </w:p>
        </w:tc>
      </w:tr>
      <w:tr w:rsidR="00E770D2" w:rsidRPr="00B262A4" w14:paraId="6B5C13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633B8DB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2B8D85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780FECE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E0B6BC4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607</w:t>
            </w:r>
            <w:r w:rsidR="00173AA1">
              <w:t xml:space="preserve"> </w:t>
            </w:r>
            <w:r w:rsidRPr="007B5F5D">
              <w:t>776,83</w:t>
            </w:r>
          </w:p>
        </w:tc>
      </w:tr>
      <w:tr w:rsidR="00E770D2" w:rsidRPr="00B262A4" w14:paraId="58E9DD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6741EE8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5F7746C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07DF8F4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F0076B2" w:rsidR="00E770D2" w:rsidRPr="00B262A4" w:rsidRDefault="00E770D2" w:rsidP="00E770D2">
            <w:pPr>
              <w:ind w:left="-102" w:right="-102"/>
              <w:jc w:val="right"/>
            </w:pPr>
            <w:r w:rsidRPr="007B5F5D">
              <w:t>246</w:t>
            </w:r>
            <w:r w:rsidR="00173AA1">
              <w:t xml:space="preserve"> </w:t>
            </w:r>
            <w:r w:rsidRPr="007B5F5D">
              <w:t>494,00</w:t>
            </w:r>
          </w:p>
        </w:tc>
      </w:tr>
      <w:tr w:rsidR="00E770D2" w:rsidRPr="00B262A4" w14:paraId="09FA40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012C76C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охран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звитие</w:t>
            </w:r>
            <w:r w:rsidR="00173AA1">
              <w:t xml:space="preserve"> </w:t>
            </w:r>
            <w:r w:rsidRPr="007B5F5D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6F522BE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1A88FA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1F01D4BF" w:rsidR="00E770D2" w:rsidRPr="00B262A4" w:rsidRDefault="00E770D2" w:rsidP="00E770D2">
            <w:pPr>
              <w:ind w:left="-102" w:right="-102"/>
              <w:jc w:val="right"/>
            </w:pPr>
            <w:r w:rsidRPr="007B5F5D">
              <w:t>78</w:t>
            </w:r>
            <w:r w:rsidR="00173AA1">
              <w:t xml:space="preserve"> </w:t>
            </w:r>
            <w:r w:rsidRPr="007B5F5D">
              <w:t>111</w:t>
            </w:r>
            <w:r w:rsidR="00173AA1">
              <w:t xml:space="preserve"> </w:t>
            </w:r>
            <w:r w:rsidRPr="007B5F5D">
              <w:t>967,27</w:t>
            </w:r>
          </w:p>
        </w:tc>
      </w:tr>
      <w:tr w:rsidR="00E770D2" w:rsidRPr="00B262A4" w14:paraId="33D25C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7234D45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Формирование,</w:t>
            </w:r>
            <w:r w:rsidR="00173AA1">
              <w:t xml:space="preserve"> </w:t>
            </w:r>
            <w:r w:rsidRPr="007B5F5D">
              <w:t>учет,</w:t>
            </w:r>
            <w:r w:rsidR="00173AA1">
              <w:t xml:space="preserve"> </w:t>
            </w:r>
            <w:r w:rsidRPr="007B5F5D">
              <w:t>изучение,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изического</w:t>
            </w:r>
            <w:r w:rsidR="00173AA1">
              <w:t xml:space="preserve"> </w:t>
            </w:r>
            <w:r w:rsidRPr="007B5F5D">
              <w:t>сохран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музейных</w:t>
            </w:r>
            <w:r w:rsidR="00173AA1">
              <w:t xml:space="preserve"> </w:t>
            </w:r>
            <w:r w:rsidRPr="007B5F5D">
              <w:t>предметов,</w:t>
            </w:r>
            <w:r w:rsidR="00173AA1">
              <w:t xml:space="preserve"> </w:t>
            </w:r>
            <w:r w:rsidRPr="007B5F5D">
              <w:t>музейных</w:t>
            </w:r>
            <w:r w:rsidR="00173AA1">
              <w:t xml:space="preserve"> </w:t>
            </w:r>
            <w:r w:rsidRPr="007B5F5D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00D9C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2E7707B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EF04BA1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034D57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07DAAE6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7974A38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AB09DA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B8B72E7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1F5AFA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142A03BB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1E27F0E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5698AFA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73863FEA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443938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582E2DA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Библиотечное,</w:t>
            </w:r>
            <w:r w:rsidR="00173AA1">
              <w:t xml:space="preserve"> </w:t>
            </w:r>
            <w:r w:rsidRPr="007B5F5D">
              <w:t>библиографическо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формационное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пользователей</w:t>
            </w:r>
            <w:r w:rsidR="00173AA1">
              <w:t xml:space="preserve"> </w:t>
            </w:r>
            <w:r w:rsidRPr="007B5F5D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2B4BF6B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1BC581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2DDDF75E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961</w:t>
            </w:r>
            <w:r w:rsidR="00173AA1">
              <w:t xml:space="preserve"> </w:t>
            </w:r>
            <w:r w:rsidRPr="007B5F5D">
              <w:t>029,33</w:t>
            </w:r>
          </w:p>
        </w:tc>
      </w:tr>
      <w:tr w:rsidR="00E770D2" w:rsidRPr="00B262A4" w14:paraId="423858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0F96640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29EE157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46DF31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37947E0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628</w:t>
            </w:r>
            <w:r w:rsidR="00173AA1">
              <w:t xml:space="preserve"> </w:t>
            </w:r>
            <w:r w:rsidRPr="007B5F5D">
              <w:t>982,81</w:t>
            </w:r>
          </w:p>
        </w:tc>
      </w:tr>
      <w:tr w:rsidR="00E770D2" w:rsidRPr="00B262A4" w14:paraId="49A5AC5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2B193D9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0849DF8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A977FD0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0DB58BD1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628</w:t>
            </w:r>
            <w:r w:rsidR="00173AA1">
              <w:t xml:space="preserve"> </w:t>
            </w:r>
            <w:r w:rsidRPr="007B5F5D">
              <w:t>982,81</w:t>
            </w:r>
          </w:p>
        </w:tc>
      </w:tr>
      <w:tr w:rsidR="00E770D2" w:rsidRPr="00B262A4" w14:paraId="304B2FF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23BAA393" w:rsidR="00E770D2" w:rsidRPr="00B262A4" w:rsidRDefault="00E770D2" w:rsidP="00E770D2">
            <w:pPr>
              <w:ind w:left="-102" w:right="-102"/>
              <w:jc w:val="both"/>
            </w:pPr>
            <w:r w:rsidRPr="007B5F5D">
              <w:t>Государствен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отрасли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(модернизация</w:t>
            </w:r>
            <w:r w:rsidR="00173AA1">
              <w:t xml:space="preserve"> </w:t>
            </w:r>
            <w:r w:rsidRPr="007B5F5D">
              <w:t>библиотек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комплектования</w:t>
            </w:r>
            <w:r w:rsidR="00173AA1">
              <w:t xml:space="preserve"> </w:t>
            </w:r>
            <w:r w:rsidRPr="007B5F5D">
              <w:t>книжных</w:t>
            </w:r>
            <w:r w:rsidR="00173AA1">
              <w:t xml:space="preserve"> </w:t>
            </w:r>
            <w:r w:rsidRPr="007B5F5D">
              <w:t>фондов</w:t>
            </w:r>
            <w:r w:rsidR="00173AA1">
              <w:t xml:space="preserve"> </w:t>
            </w:r>
            <w:r w:rsidRPr="007B5F5D">
              <w:t>библиотек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общедоступных</w:t>
            </w:r>
            <w:r w:rsidR="00173AA1">
              <w:t xml:space="preserve"> </w:t>
            </w:r>
            <w:r w:rsidRPr="007B5F5D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4BE9A3C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0F0020F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47F46401" w:rsidR="00E770D2" w:rsidRPr="00B262A4" w:rsidRDefault="00E770D2" w:rsidP="00E770D2">
            <w:pPr>
              <w:ind w:left="-102" w:right="-102"/>
              <w:jc w:val="right"/>
            </w:pPr>
            <w:r w:rsidRPr="007B5F5D">
              <w:t>332</w:t>
            </w:r>
            <w:r w:rsidR="00173AA1">
              <w:t xml:space="preserve"> </w:t>
            </w:r>
            <w:r w:rsidRPr="007B5F5D">
              <w:t>046,52</w:t>
            </w:r>
          </w:p>
        </w:tc>
      </w:tr>
      <w:tr w:rsidR="00E770D2" w:rsidRPr="00B262A4" w14:paraId="5401F44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263C9B5E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79A07F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363581F3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54F05CD" w:rsidR="00E770D2" w:rsidRPr="00B262A4" w:rsidRDefault="00E770D2" w:rsidP="00E770D2">
            <w:pPr>
              <w:ind w:left="-102" w:right="-102"/>
              <w:jc w:val="right"/>
            </w:pPr>
            <w:r w:rsidRPr="007B5F5D">
              <w:t>332</w:t>
            </w:r>
            <w:r w:rsidR="00173AA1">
              <w:t xml:space="preserve"> </w:t>
            </w:r>
            <w:r w:rsidRPr="007B5F5D">
              <w:t>046,52</w:t>
            </w:r>
          </w:p>
        </w:tc>
      </w:tr>
      <w:tr w:rsidR="00E770D2" w:rsidRPr="00B262A4" w14:paraId="19168A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6FF2CF0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2B13BE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культурно-массовых</w:t>
            </w:r>
            <w:r w:rsidR="00173AA1">
              <w:t xml:space="preserve"> </w:t>
            </w:r>
            <w:r w:rsidRPr="007B5F5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CE508A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861FFA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63B1D15" w:rsidR="00E770D2" w:rsidRPr="00B262A4" w:rsidRDefault="00E770D2" w:rsidP="00E770D2">
            <w:pPr>
              <w:ind w:left="-102" w:right="-102"/>
              <w:jc w:val="right"/>
            </w:pPr>
            <w:r w:rsidRPr="007B5F5D">
              <w:t>57</w:t>
            </w:r>
            <w:r w:rsidR="00173AA1">
              <w:t xml:space="preserve"> </w:t>
            </w:r>
            <w:r w:rsidRPr="007B5F5D">
              <w:t>700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7C6822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3DC976F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02FBDD7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31EA474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15F45AC4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43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575454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4054114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6B01F15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FFC95B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36F64776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43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08D75B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6D5A6E4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лагоустройству,</w:t>
            </w:r>
            <w:r w:rsidR="00173AA1">
              <w:t xml:space="preserve"> </w:t>
            </w:r>
            <w:r w:rsidRPr="007B5F5D">
              <w:t>убор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ю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участк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407B790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3AED18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637DCEB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6BEB5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369C435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0A2397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C9F4D90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1DDF84EB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B9B00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0A681EFD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6F58D7D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3DB99A3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091934A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5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3FF573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6B567C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4233E7A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69479AF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8CD6D1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6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20406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EA2EEF3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0C187C5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1FC6676C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3479AA4" w:rsidR="00E770D2" w:rsidRPr="00B262A4" w:rsidRDefault="00E770D2" w:rsidP="00E770D2">
            <w:pPr>
              <w:ind w:left="-102" w:right="-102"/>
              <w:jc w:val="right"/>
            </w:pPr>
            <w:r w:rsidRPr="007B5F5D">
              <w:t>3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7026D5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7D4C693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Цифровая</w:t>
            </w:r>
            <w:r w:rsidR="00173AA1">
              <w:t xml:space="preserve"> </w:t>
            </w:r>
            <w:r w:rsidRPr="007B5F5D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006AB6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1AB6DDC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CDA68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099964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0BE111C7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виртуальных</w:t>
            </w:r>
            <w:r w:rsidR="00173AA1">
              <w:t xml:space="preserve"> </w:t>
            </w:r>
            <w:r w:rsidRPr="007B5F5D">
              <w:t>концертных</w:t>
            </w:r>
            <w:r w:rsidR="00173AA1">
              <w:t xml:space="preserve"> </w:t>
            </w:r>
            <w:r w:rsidRPr="007B5F5D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33D45E5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0A2D268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4CB8499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D6BD0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6D75DF5E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6AE7234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36FE9E79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2014083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56E36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512B5E02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Управление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ью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имуще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69EBACEF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32552B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04659B0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3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49BF8E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132D648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формление</w:t>
            </w:r>
            <w:r w:rsidR="00173AA1">
              <w:t xml:space="preserve"> </w:t>
            </w:r>
            <w:r w:rsidRPr="007B5F5D">
              <w:t>права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ъекты</w:t>
            </w:r>
            <w:r w:rsidR="00173AA1">
              <w:t xml:space="preserve"> </w:t>
            </w:r>
            <w:r w:rsidRPr="007B5F5D">
              <w:t>недвижим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е</w:t>
            </w:r>
            <w:r w:rsidR="00173AA1">
              <w:t xml:space="preserve"> </w:t>
            </w:r>
            <w:r w:rsidRPr="007B5F5D">
              <w:t>участки,</w:t>
            </w:r>
            <w:r w:rsidR="00173AA1">
              <w:t xml:space="preserve"> </w:t>
            </w:r>
            <w:r w:rsidRPr="007B5F5D">
              <w:t>находящие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эффективное</w:t>
            </w:r>
            <w:r w:rsidR="00173AA1">
              <w:t xml:space="preserve"> </w:t>
            </w:r>
            <w:r w:rsidRPr="007B5F5D">
              <w:t>управление,</w:t>
            </w:r>
            <w:r w:rsidR="00173AA1">
              <w:t xml:space="preserve"> </w:t>
            </w:r>
            <w:r w:rsidRPr="007B5F5D">
              <w:t>распоряжение</w:t>
            </w:r>
            <w:r w:rsidR="00173AA1">
              <w:t xml:space="preserve"> </w:t>
            </w:r>
            <w:r w:rsidRPr="007B5F5D">
              <w:t>этим</w:t>
            </w:r>
            <w:r w:rsidR="00173AA1">
              <w:t xml:space="preserve"> </w:t>
            </w:r>
            <w:r w:rsidRPr="007B5F5D">
              <w:t>имущество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ми</w:t>
            </w:r>
            <w:r w:rsidR="00173AA1">
              <w:t xml:space="preserve"> </w:t>
            </w:r>
            <w:r w:rsidRPr="007B5F5D">
              <w:t>участкам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циональное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использование,</w:t>
            </w:r>
            <w:r w:rsidR="00173AA1">
              <w:t xml:space="preserve"> </w:t>
            </w:r>
            <w:r w:rsidRPr="007B5F5D">
              <w:t>увеличение</w:t>
            </w:r>
            <w:r w:rsidR="00173AA1">
              <w:t xml:space="preserve"> </w:t>
            </w:r>
            <w:r w:rsidRPr="007B5F5D">
              <w:t>количества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ечне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предназначенного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едставления</w:t>
            </w:r>
            <w:r w:rsidR="00173AA1">
              <w:t xml:space="preserve"> </w:t>
            </w:r>
            <w:r w:rsidRPr="007B5F5D">
              <w:t>во</w:t>
            </w:r>
            <w:r w:rsidR="00173AA1">
              <w:t xml:space="preserve"> </w:t>
            </w:r>
            <w:r w:rsidRPr="007B5F5D">
              <w:t>влад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(или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льзование</w:t>
            </w:r>
            <w:r w:rsidR="00173AA1">
              <w:t xml:space="preserve"> </w:t>
            </w:r>
            <w:r w:rsidRPr="007B5F5D">
              <w:t>субъектам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ям,</w:t>
            </w:r>
            <w:r w:rsidR="00173AA1">
              <w:t xml:space="preserve"> </w:t>
            </w:r>
            <w:r w:rsidRPr="007B5F5D">
              <w:t>образующим</w:t>
            </w:r>
            <w:r w:rsidR="00173AA1">
              <w:t xml:space="preserve"> </w:t>
            </w:r>
            <w:r w:rsidRPr="007B5F5D">
              <w:t>инфраструктуру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убъектов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742F5D7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4FA8B1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7FF7A23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3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04E3AA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47AF69B5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ценке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недвижимости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45B3DF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C898AF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322E1E42" w:rsidR="00E770D2" w:rsidRPr="00B262A4" w:rsidRDefault="00E770D2" w:rsidP="00E770D2">
            <w:pPr>
              <w:ind w:left="-102" w:right="-102"/>
              <w:jc w:val="right"/>
            </w:pPr>
            <w:r w:rsidRPr="007B5F5D">
              <w:t>7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319D9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4528B40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CD7FB3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7BDC2F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66611F5D" w:rsidR="00E770D2" w:rsidRPr="00B262A4" w:rsidRDefault="00E770D2" w:rsidP="00E770D2">
            <w:pPr>
              <w:ind w:left="-102" w:right="-102"/>
              <w:jc w:val="right"/>
            </w:pPr>
            <w:r w:rsidRPr="007B5F5D">
              <w:t>7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AD5F4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54D1328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кадастровых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вентаризации</w:t>
            </w:r>
            <w:r w:rsidR="00173AA1">
              <w:t xml:space="preserve"> </w:t>
            </w:r>
            <w:r w:rsidRPr="007B5F5D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75D821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E67CB3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AD06E9D" w:rsidR="00E770D2" w:rsidRPr="00B262A4" w:rsidRDefault="00E770D2" w:rsidP="00E770D2">
            <w:pPr>
              <w:ind w:left="-102" w:right="-102"/>
              <w:jc w:val="right"/>
            </w:pPr>
            <w:r w:rsidRPr="007B5F5D">
              <w:t>88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7A992C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0447AF9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2296C8C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FF14F1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877E920" w:rsidR="00E770D2" w:rsidRPr="00B262A4" w:rsidRDefault="00E770D2" w:rsidP="00E770D2">
            <w:pPr>
              <w:ind w:left="-102" w:right="-102"/>
              <w:jc w:val="right"/>
            </w:pPr>
            <w:r w:rsidRPr="007B5F5D">
              <w:t>88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2224379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4666476A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физической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64C6A1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3BF9BF8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36B36AB8" w:rsidR="00E770D2" w:rsidRPr="00B262A4" w:rsidRDefault="00E770D2" w:rsidP="00E770D2">
            <w:pPr>
              <w:ind w:left="-102" w:right="-102"/>
              <w:jc w:val="right"/>
            </w:pPr>
            <w:r w:rsidRPr="007B5F5D">
              <w:t>48</w:t>
            </w:r>
            <w:r w:rsidR="00173AA1">
              <w:t xml:space="preserve"> </w:t>
            </w:r>
            <w:r w:rsidRPr="007B5F5D">
              <w:t>816</w:t>
            </w:r>
            <w:r w:rsidR="00173AA1">
              <w:t xml:space="preserve"> </w:t>
            </w:r>
            <w:r w:rsidRPr="007B5F5D">
              <w:t>389,63</w:t>
            </w:r>
          </w:p>
        </w:tc>
      </w:tr>
      <w:tr w:rsidR="00E770D2" w:rsidRPr="00B262A4" w14:paraId="07B10D4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6532AFD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официальных</w:t>
            </w:r>
            <w:r w:rsidR="00173AA1">
              <w:t xml:space="preserve"> </w:t>
            </w:r>
            <w:r w:rsidRPr="007B5F5D">
              <w:t>физкультурных</w:t>
            </w:r>
            <w:r w:rsidR="00173AA1">
              <w:t xml:space="preserve"> </w:t>
            </w:r>
            <w:r w:rsidRPr="007B5F5D">
              <w:t>(физкультурно-оздоровительных)</w:t>
            </w:r>
            <w:r w:rsidR="00173AA1">
              <w:t xml:space="preserve"> </w:t>
            </w:r>
            <w:r w:rsidRPr="007B5F5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40564A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673A915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59B695F3" w:rsidR="00E770D2" w:rsidRPr="00B262A4" w:rsidRDefault="00E770D2" w:rsidP="00E770D2">
            <w:pPr>
              <w:ind w:left="-102" w:right="-102"/>
              <w:jc w:val="right"/>
            </w:pPr>
            <w:r w:rsidRPr="007B5F5D">
              <w:t>45</w:t>
            </w:r>
            <w:r w:rsidR="00173AA1">
              <w:t xml:space="preserve"> </w:t>
            </w:r>
            <w:r w:rsidRPr="007B5F5D">
              <w:t>709</w:t>
            </w:r>
            <w:r w:rsidR="00173AA1">
              <w:t xml:space="preserve"> </w:t>
            </w:r>
            <w:r w:rsidRPr="007B5F5D">
              <w:t>985,58</w:t>
            </w:r>
          </w:p>
        </w:tc>
      </w:tr>
      <w:tr w:rsidR="00E770D2" w:rsidRPr="00B262A4" w14:paraId="59276B9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3560FBC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2D32CD7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9FFFB5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4140586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134</w:t>
            </w:r>
            <w:r w:rsidR="00173AA1">
              <w:t xml:space="preserve"> </w:t>
            </w:r>
            <w:r w:rsidRPr="007B5F5D">
              <w:t>755,58</w:t>
            </w:r>
          </w:p>
        </w:tc>
      </w:tr>
      <w:tr w:rsidR="00E770D2" w:rsidRPr="00B262A4" w14:paraId="74B3AC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7F7D0A5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FCE256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0498797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5CB80C5C" w:rsidR="00E770D2" w:rsidRPr="00B262A4" w:rsidRDefault="00E770D2" w:rsidP="00E770D2">
            <w:pPr>
              <w:ind w:left="-102" w:right="-102"/>
              <w:jc w:val="right"/>
            </w:pPr>
            <w:r w:rsidRPr="007B5F5D">
              <w:t>13</w:t>
            </w:r>
            <w:r w:rsidR="00173AA1">
              <w:t xml:space="preserve"> </w:t>
            </w:r>
            <w:r w:rsidRPr="007B5F5D">
              <w:t>543</w:t>
            </w:r>
            <w:r w:rsidR="00173AA1">
              <w:t xml:space="preserve"> </w:t>
            </w:r>
            <w:r w:rsidRPr="007B5F5D">
              <w:t>590,94</w:t>
            </w:r>
          </w:p>
        </w:tc>
      </w:tr>
      <w:tr w:rsidR="00E770D2" w:rsidRPr="00B262A4" w14:paraId="38DDE25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54A48E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1FB5510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140478B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5564802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99</w:t>
            </w:r>
            <w:r w:rsidR="00173AA1">
              <w:t xml:space="preserve"> </w:t>
            </w:r>
            <w:r w:rsidRPr="007B5F5D">
              <w:t>040,64</w:t>
            </w:r>
          </w:p>
        </w:tc>
      </w:tr>
      <w:tr w:rsidR="00E770D2" w:rsidRPr="00B262A4" w14:paraId="27D46C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6F5D1A5F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6410AA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6030E57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55C92F5F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92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4016EC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3B566A3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52BFF607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BAAA96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6E53F42B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4C534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3936219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F51A6A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A8802F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142A08F5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0B1C7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672802F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капитального</w:t>
            </w:r>
            <w:r w:rsidR="00173AA1">
              <w:t xml:space="preserve"> </w:t>
            </w:r>
            <w:r w:rsidRPr="007B5F5D">
              <w:t>ремонта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012713C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4B7C47F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5156A939" w:rsidR="00E770D2" w:rsidRPr="00B262A4" w:rsidRDefault="00E770D2" w:rsidP="00E770D2">
            <w:pPr>
              <w:ind w:left="-102" w:right="-102"/>
              <w:jc w:val="right"/>
            </w:pPr>
            <w:r w:rsidRPr="007B5F5D">
              <w:t>26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230,00</w:t>
            </w:r>
          </w:p>
        </w:tc>
      </w:tr>
      <w:tr w:rsidR="00E770D2" w:rsidRPr="00B262A4" w14:paraId="33EADC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1F41786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EF03B1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4E266A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617C9A03" w:rsidR="00E770D2" w:rsidRPr="00B262A4" w:rsidRDefault="00E770D2" w:rsidP="00E770D2">
            <w:pPr>
              <w:ind w:left="-102" w:right="-102"/>
              <w:jc w:val="right"/>
            </w:pPr>
            <w:r w:rsidRPr="007B5F5D">
              <w:t>26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230,00</w:t>
            </w:r>
          </w:p>
        </w:tc>
      </w:tr>
      <w:tr w:rsidR="00E770D2" w:rsidRPr="00B262A4" w14:paraId="7EDFB9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50FE74E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сбор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фициальных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1E2597" w14:textId="77777777" w:rsidR="002B13BE" w:rsidRDefault="002B13BE" w:rsidP="00E770D2">
            <w:pPr>
              <w:ind w:left="-102" w:right="-102"/>
            </w:pPr>
          </w:p>
          <w:p w14:paraId="3AB6A750" w14:textId="77777777" w:rsidR="002B13BE" w:rsidRDefault="002B13BE" w:rsidP="00E770D2">
            <w:pPr>
              <w:ind w:left="-102" w:right="-102"/>
            </w:pPr>
          </w:p>
          <w:p w14:paraId="3A6E1DF3" w14:textId="5994C0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61678BB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A65" w14:textId="77777777" w:rsidR="002B13BE" w:rsidRDefault="002B13BE" w:rsidP="00E770D2">
            <w:pPr>
              <w:ind w:left="-102" w:right="-102"/>
              <w:jc w:val="right"/>
            </w:pPr>
          </w:p>
          <w:p w14:paraId="3E53908F" w14:textId="77777777" w:rsidR="002B13BE" w:rsidRDefault="002B13BE" w:rsidP="00E770D2">
            <w:pPr>
              <w:ind w:left="-102" w:right="-102"/>
              <w:jc w:val="right"/>
            </w:pPr>
          </w:p>
          <w:p w14:paraId="1C8D96D2" w14:textId="1C0D1E64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06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69E584E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7C5969C5" w:rsidR="00E770D2" w:rsidRPr="00B262A4" w:rsidRDefault="00E770D2" w:rsidP="00E770D2">
            <w:pPr>
              <w:ind w:left="-102" w:right="-102"/>
              <w:jc w:val="both"/>
            </w:pPr>
            <w:r w:rsidRPr="007B5F5D">
              <w:t>Отбор,</w:t>
            </w:r>
            <w:r w:rsidR="00173AA1">
              <w:t xml:space="preserve"> </w:t>
            </w:r>
            <w:r w:rsidRPr="007B5F5D">
              <w:t>подготовк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E219C61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05B6E6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1C14EF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06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04943A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2CBC85C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26AF54A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6E64D2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6E19FC4C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8507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2175E96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888E77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2155301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67679EB4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38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31299A0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4134356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5708D8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681278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5D6C89F6" w:rsidR="00E770D2" w:rsidRPr="00B262A4" w:rsidRDefault="00E770D2" w:rsidP="00E770D2">
            <w:pPr>
              <w:ind w:left="-102" w:right="-102"/>
              <w:jc w:val="right"/>
            </w:pPr>
            <w:r w:rsidRPr="007B5F5D">
              <w:t>56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27667A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6819DCA4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Осуществление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23C957F0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5E5765C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40B0B286" w:rsidR="00E770D2" w:rsidRPr="00B262A4" w:rsidRDefault="003B7EEE" w:rsidP="00E770D2">
            <w:pPr>
              <w:ind w:left="-102" w:right="-102"/>
              <w:jc w:val="right"/>
            </w:pPr>
            <w:r w:rsidRPr="003B7EEE">
              <w:t>105 430 030,11</w:t>
            </w:r>
          </w:p>
        </w:tc>
      </w:tr>
      <w:tr w:rsidR="00E770D2" w:rsidRPr="00B262A4" w14:paraId="7D835BA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394A7C9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55F285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695661C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00EFC0C" w:rsidR="00E770D2" w:rsidRPr="00B262A4" w:rsidRDefault="003B7EEE" w:rsidP="00E770D2">
            <w:pPr>
              <w:ind w:left="-102" w:right="-102"/>
              <w:jc w:val="right"/>
            </w:pPr>
            <w:r w:rsidRPr="003B7EEE">
              <w:t>105 430 030,11</w:t>
            </w:r>
          </w:p>
        </w:tc>
      </w:tr>
      <w:tr w:rsidR="00E770D2" w:rsidRPr="00B262A4" w14:paraId="0418D2D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6CC0B8C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110C973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49ED8C6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05352CC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812,42</w:t>
            </w:r>
          </w:p>
        </w:tc>
      </w:tr>
      <w:tr w:rsidR="00E770D2" w:rsidRPr="00B262A4" w14:paraId="5C1DDE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00D3C5A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4B3888A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62024E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467D72C" w:rsidR="00E770D2" w:rsidRPr="00B262A4" w:rsidRDefault="00E770D2" w:rsidP="00E770D2">
            <w:pPr>
              <w:ind w:left="-102" w:right="-102"/>
              <w:jc w:val="right"/>
            </w:pPr>
            <w:r w:rsidRPr="007B5F5D">
              <w:t>443</w:t>
            </w:r>
            <w:r w:rsidR="00173AA1">
              <w:t xml:space="preserve"> </w:t>
            </w:r>
            <w:r w:rsidRPr="007B5F5D">
              <w:t>200,80</w:t>
            </w:r>
          </w:p>
        </w:tc>
      </w:tr>
      <w:tr w:rsidR="00E770D2" w:rsidRPr="00B262A4" w14:paraId="4D5B703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1F95B3C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0AEA880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D6BD84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2776098B" w:rsidR="00E770D2" w:rsidRPr="00B262A4" w:rsidRDefault="00E770D2" w:rsidP="00E770D2">
            <w:pPr>
              <w:ind w:left="-102" w:right="-102"/>
              <w:jc w:val="right"/>
            </w:pPr>
            <w:r w:rsidRPr="007B5F5D">
              <w:t>957</w:t>
            </w:r>
            <w:r w:rsidR="00173AA1">
              <w:t xml:space="preserve"> </w:t>
            </w:r>
            <w:r w:rsidRPr="007B5F5D">
              <w:t>611,62</w:t>
            </w:r>
          </w:p>
        </w:tc>
      </w:tr>
      <w:tr w:rsidR="00E770D2" w:rsidRPr="00B262A4" w14:paraId="2C18A38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24C0335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4E7E819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83A22D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4DB2B53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616</w:t>
            </w:r>
            <w:r w:rsidR="00173AA1">
              <w:t xml:space="preserve"> </w:t>
            </w:r>
            <w:r w:rsidRPr="007B5F5D">
              <w:t>234,87</w:t>
            </w:r>
          </w:p>
        </w:tc>
      </w:tr>
      <w:tr w:rsidR="00E770D2" w:rsidRPr="00B262A4" w14:paraId="3EC4BC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6F8DC56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4049B7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23ACB29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0204227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616</w:t>
            </w:r>
            <w:r w:rsidR="00173AA1">
              <w:t xml:space="preserve"> </w:t>
            </w:r>
            <w:r w:rsidRPr="007B5F5D">
              <w:t>234,87</w:t>
            </w:r>
          </w:p>
        </w:tc>
      </w:tr>
      <w:tr w:rsidR="00E770D2" w:rsidRPr="00B262A4" w14:paraId="7F5765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2F25E46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4B7E343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5AE23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0F49C87" w:rsidR="00E770D2" w:rsidRPr="00B262A4" w:rsidRDefault="003B7EEE" w:rsidP="00E770D2">
            <w:pPr>
              <w:ind w:left="-102" w:right="-102"/>
              <w:jc w:val="right"/>
            </w:pPr>
            <w:r w:rsidRPr="003B7EEE">
              <w:t>88 279 424,02</w:t>
            </w:r>
          </w:p>
        </w:tc>
      </w:tr>
      <w:tr w:rsidR="00E770D2" w:rsidRPr="00B262A4" w14:paraId="106634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2D4C1C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22B08E0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F224D2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19A6378C" w:rsidR="00E770D2" w:rsidRPr="00B262A4" w:rsidRDefault="00E770D2" w:rsidP="00E770D2">
            <w:pPr>
              <w:ind w:left="-102" w:right="-102"/>
              <w:jc w:val="right"/>
            </w:pPr>
            <w:r w:rsidRPr="007B5F5D">
              <w:t>67</w:t>
            </w:r>
            <w:r w:rsidR="00173AA1">
              <w:t xml:space="preserve"> </w:t>
            </w:r>
            <w:r w:rsidRPr="007B5F5D">
              <w:t>529</w:t>
            </w:r>
            <w:r w:rsidR="00173AA1">
              <w:t xml:space="preserve"> </w:t>
            </w:r>
            <w:r w:rsidRPr="007B5F5D">
              <w:t>256,14</w:t>
            </w:r>
          </w:p>
        </w:tc>
      </w:tr>
      <w:tr w:rsidR="00E770D2" w:rsidRPr="00B262A4" w14:paraId="1FD1A7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28CEE5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5CB4A4D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708F5B8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018FC17B" w:rsidR="00E770D2" w:rsidRPr="00B262A4" w:rsidRDefault="003B7EEE" w:rsidP="00E770D2">
            <w:pPr>
              <w:ind w:left="-102" w:right="-102"/>
              <w:jc w:val="right"/>
            </w:pPr>
            <w:r w:rsidRPr="003B7EEE">
              <w:t>20 136 437,70</w:t>
            </w:r>
          </w:p>
        </w:tc>
      </w:tr>
      <w:tr w:rsidR="00E770D2" w:rsidRPr="00B262A4" w14:paraId="1CCBC8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60651B4E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4559840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7E5A3A7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163C6D26" w:rsidR="00E770D2" w:rsidRPr="00B262A4" w:rsidRDefault="00E770D2" w:rsidP="00E770D2">
            <w:pPr>
              <w:ind w:left="-102" w:right="-102"/>
              <w:jc w:val="right"/>
            </w:pPr>
            <w:r w:rsidRPr="007B5F5D">
              <w:t>613</w:t>
            </w:r>
            <w:r w:rsidR="00173AA1">
              <w:t xml:space="preserve"> </w:t>
            </w:r>
            <w:r w:rsidRPr="007B5F5D">
              <w:t>730,18</w:t>
            </w:r>
          </w:p>
        </w:tc>
      </w:tr>
      <w:tr w:rsidR="00E770D2" w:rsidRPr="00B262A4" w14:paraId="52AE1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04181E6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02B6D987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D39B9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711EB7F6" w:rsidR="00E770D2" w:rsidRPr="00B262A4" w:rsidRDefault="00E770D2" w:rsidP="00E770D2">
            <w:pPr>
              <w:ind w:left="-102" w:right="-102"/>
              <w:jc w:val="right"/>
            </w:pPr>
            <w:r w:rsidRPr="007B5F5D">
              <w:t>133</w:t>
            </w:r>
            <w:r w:rsidR="00173AA1">
              <w:t xml:space="preserve"> </w:t>
            </w:r>
            <w:r w:rsidRPr="007B5F5D">
              <w:t>558,80</w:t>
            </w:r>
          </w:p>
        </w:tc>
      </w:tr>
      <w:tr w:rsidR="00E770D2" w:rsidRPr="00B262A4" w14:paraId="46D2E3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2AE353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2F2CA73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6CFE7FB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559E770B" w:rsidR="00E770D2" w:rsidRPr="00B262A4" w:rsidRDefault="00E770D2" w:rsidP="00E770D2">
            <w:pPr>
              <w:ind w:left="-102" w:right="-102"/>
              <w:jc w:val="right"/>
            </w:pPr>
            <w:r w:rsidRPr="007B5F5D">
              <w:t>133</w:t>
            </w:r>
            <w:r w:rsidR="00173AA1">
              <w:t xml:space="preserve"> </w:t>
            </w:r>
            <w:r w:rsidRPr="007B5F5D">
              <w:t>558,80</w:t>
            </w:r>
          </w:p>
        </w:tc>
      </w:tr>
      <w:tr w:rsidR="00E770D2" w:rsidRPr="00B262A4" w14:paraId="7817C9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18B5AC17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Формирование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2018-2024</w:t>
            </w:r>
            <w:r w:rsidR="00173AA1">
              <w:t xml:space="preserve"> </w:t>
            </w:r>
            <w:r w:rsidRPr="007B5F5D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1AC64C37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2FB4B78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030C44C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40FFFC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30871E28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Благоустройство</w:t>
            </w:r>
            <w:r w:rsidR="00173AA1">
              <w:t xml:space="preserve"> </w:t>
            </w:r>
            <w:r w:rsidRPr="007B5F5D">
              <w:t>общественных</w:t>
            </w:r>
            <w:r w:rsidR="00173AA1">
              <w:t xml:space="preserve"> </w:t>
            </w:r>
            <w:r w:rsidRPr="007B5F5D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EEAE6A9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5ACB4D6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28837C84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7022E0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26DD9A9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Формирование</w:t>
            </w:r>
            <w:r w:rsidR="00173AA1">
              <w:t xml:space="preserve"> </w:t>
            </w:r>
            <w:r w:rsidRPr="007B5F5D">
              <w:t>комфорт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176FCD74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5470059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4B8EEFF1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4B93A0F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03EB8033" w:rsidR="00E770D2" w:rsidRPr="00B262A4" w:rsidRDefault="00E770D2" w:rsidP="00E770D2">
            <w:pPr>
              <w:ind w:left="-102" w:right="-102"/>
              <w:jc w:val="both"/>
            </w:pPr>
            <w:r w:rsidRPr="007B5F5D">
              <w:t>Строительный</w:t>
            </w:r>
            <w:r w:rsidR="00173AA1">
              <w:t xml:space="preserve"> </w:t>
            </w:r>
            <w:r w:rsidRPr="007B5F5D">
              <w:t>контроль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формирования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B4C94D1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0C32CCE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74FA1C3B" w:rsidR="00E770D2" w:rsidRPr="00B262A4" w:rsidRDefault="00E770D2" w:rsidP="00E770D2">
            <w:pPr>
              <w:ind w:left="-102" w:right="-102"/>
              <w:jc w:val="right"/>
            </w:pPr>
            <w:r w:rsidRPr="007B5F5D">
              <w:t>588</w:t>
            </w:r>
            <w:r w:rsidR="00173AA1">
              <w:t xml:space="preserve"> </w:t>
            </w:r>
            <w:r w:rsidRPr="007B5F5D">
              <w:t>735,48</w:t>
            </w:r>
          </w:p>
        </w:tc>
      </w:tr>
      <w:tr w:rsidR="00E770D2" w:rsidRPr="00B262A4" w14:paraId="319ACE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355DAD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42A6F" w14:textId="77777777" w:rsidR="002B13BE" w:rsidRDefault="002B13BE" w:rsidP="00E770D2">
            <w:pPr>
              <w:ind w:left="-102" w:right="-102"/>
            </w:pPr>
          </w:p>
          <w:p w14:paraId="3FEA457B" w14:textId="1E7F4D46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A144" w14:textId="77777777" w:rsidR="002B13BE" w:rsidRDefault="002B13BE" w:rsidP="00E770D2">
            <w:pPr>
              <w:ind w:left="-102" w:right="-102"/>
              <w:jc w:val="center"/>
            </w:pPr>
          </w:p>
          <w:p w14:paraId="1978691C" w14:textId="449C9A0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BCC0B0" w14:textId="77777777" w:rsidR="002B13BE" w:rsidRDefault="002B13BE" w:rsidP="00E770D2">
            <w:pPr>
              <w:ind w:left="-102" w:right="-102"/>
              <w:jc w:val="right"/>
            </w:pPr>
          </w:p>
          <w:p w14:paraId="3B652074" w14:textId="000D7E8E" w:rsidR="00E770D2" w:rsidRPr="00B262A4" w:rsidRDefault="00E770D2" w:rsidP="00E770D2">
            <w:pPr>
              <w:ind w:left="-102" w:right="-102"/>
              <w:jc w:val="right"/>
            </w:pPr>
            <w:r w:rsidRPr="007B5F5D">
              <w:t>588</w:t>
            </w:r>
            <w:r w:rsidR="00173AA1">
              <w:t xml:space="preserve"> </w:t>
            </w:r>
            <w:r w:rsidRPr="007B5F5D">
              <w:t>735,48</w:t>
            </w:r>
          </w:p>
        </w:tc>
      </w:tr>
      <w:tr w:rsidR="00E770D2" w:rsidRPr="00B262A4" w14:paraId="4A2C5F6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2AF6EEF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формирования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50D1216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5A69DCD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C7CEAC6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712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4FACB22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304656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5902DD0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88F967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280FDBBE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712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15343E7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614F92EE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жилищно-коммунального</w:t>
            </w:r>
            <w:r w:rsidR="00173AA1">
              <w:t xml:space="preserve"> </w:t>
            </w:r>
            <w:r w:rsidRPr="007B5F5D">
              <w:t>хозяй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1E99B1D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4416F55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4C66F910" w:rsidR="00E770D2" w:rsidRPr="00B262A4" w:rsidRDefault="003B7EEE" w:rsidP="00E770D2">
            <w:pPr>
              <w:ind w:left="-102" w:right="-102"/>
              <w:jc w:val="right"/>
            </w:pPr>
            <w:r w:rsidRPr="003B7EEE">
              <w:t>411 805 481,67</w:t>
            </w:r>
          </w:p>
        </w:tc>
      </w:tr>
      <w:tr w:rsidR="00E770D2" w:rsidRPr="00B262A4" w14:paraId="43A32F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1B58546B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дорожного</w:t>
            </w:r>
            <w:r w:rsidR="00173AA1">
              <w:t xml:space="preserve"> </w:t>
            </w:r>
            <w:r w:rsidRPr="007B5F5D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0433D78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6D7CA9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354878DE" w:rsidR="00E770D2" w:rsidRPr="00B262A4" w:rsidRDefault="003B7EEE" w:rsidP="00E770D2">
            <w:pPr>
              <w:ind w:left="-102" w:right="-102"/>
              <w:jc w:val="right"/>
            </w:pPr>
            <w:r w:rsidRPr="003B7EEE">
              <w:t>267 909 496,43</w:t>
            </w:r>
          </w:p>
        </w:tc>
      </w:tr>
      <w:tr w:rsidR="00E770D2" w:rsidRPr="00B262A4" w14:paraId="1C4906B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15EBC95C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3E7047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145C66B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65A31839" w:rsidR="00E770D2" w:rsidRPr="00B262A4" w:rsidRDefault="003B7EEE" w:rsidP="00E770D2">
            <w:pPr>
              <w:ind w:left="-102" w:right="-102"/>
              <w:jc w:val="right"/>
            </w:pPr>
            <w:r w:rsidRPr="003B7EEE">
              <w:t>267 909 496,43</w:t>
            </w:r>
          </w:p>
        </w:tc>
      </w:tr>
      <w:tr w:rsidR="00E770D2" w:rsidRPr="00B262A4" w14:paraId="23A946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3301235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91CA15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E8F7C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1A9F559D" w:rsidR="00E770D2" w:rsidRPr="00B262A4" w:rsidRDefault="003B7EEE" w:rsidP="00E770D2">
            <w:pPr>
              <w:ind w:left="-102" w:right="-102"/>
              <w:jc w:val="right"/>
            </w:pPr>
            <w:r w:rsidRPr="003B7EEE">
              <w:t>6 120 000,00</w:t>
            </w:r>
          </w:p>
        </w:tc>
      </w:tr>
      <w:tr w:rsidR="00E770D2" w:rsidRPr="00B262A4" w14:paraId="75CB30C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594DC711" w:rsidR="00E770D2" w:rsidRPr="00B262A4" w:rsidRDefault="00E770D2" w:rsidP="00E770D2">
            <w:pPr>
              <w:ind w:left="-102" w:right="-102"/>
              <w:jc w:val="both"/>
            </w:pPr>
            <w:r w:rsidRPr="007B5F5D">
              <w:t>Капитальные</w:t>
            </w:r>
            <w:r w:rsidR="00173AA1">
              <w:t xml:space="preserve"> </w:t>
            </w:r>
            <w:r w:rsidRPr="007B5F5D">
              <w:t>влож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ъекты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(муниципальной)</w:t>
            </w:r>
            <w:r w:rsidR="00173AA1">
              <w:t xml:space="preserve"> </w:t>
            </w:r>
            <w:r w:rsidRPr="007B5F5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3CA773D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5B80D3CE" w:rsidR="00E770D2" w:rsidRPr="00B262A4" w:rsidRDefault="00E770D2" w:rsidP="00E770D2">
            <w:pPr>
              <w:ind w:left="-102" w:right="-102"/>
              <w:jc w:val="center"/>
            </w:pPr>
            <w:r w:rsidRPr="007B5F5D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4CF5765" w:rsidR="00E770D2" w:rsidRPr="00B262A4" w:rsidRDefault="003B7EEE" w:rsidP="00E770D2">
            <w:pPr>
              <w:ind w:left="-102" w:right="-102"/>
              <w:jc w:val="right"/>
            </w:pPr>
            <w:r w:rsidRPr="003B7EEE">
              <w:t>6 120 000,00</w:t>
            </w:r>
          </w:p>
        </w:tc>
      </w:tr>
      <w:tr w:rsidR="00E770D2" w:rsidRPr="00B262A4" w14:paraId="6F6B536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4E240D54" w:rsidR="00E770D2" w:rsidRPr="00B262A4" w:rsidRDefault="00E770D2" w:rsidP="00E770D2">
            <w:pPr>
              <w:ind w:left="-102" w:right="-102"/>
              <w:jc w:val="both"/>
            </w:pP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знач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6A0C02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44A1F1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9866AB6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386</w:t>
            </w:r>
            <w:r w:rsidR="00173AA1">
              <w:t xml:space="preserve"> </w:t>
            </w:r>
            <w:r w:rsidRPr="007B5F5D">
              <w:t>417,06</w:t>
            </w:r>
          </w:p>
        </w:tc>
      </w:tr>
      <w:tr w:rsidR="00E770D2" w:rsidRPr="00B262A4" w14:paraId="0433DD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15D0C7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049494D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7E86F0D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701AD1D3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386</w:t>
            </w:r>
            <w:r w:rsidR="00173AA1">
              <w:t xml:space="preserve"> </w:t>
            </w:r>
            <w:r w:rsidRPr="007B5F5D">
              <w:t>417,06</w:t>
            </w:r>
          </w:p>
        </w:tc>
      </w:tr>
      <w:tr w:rsidR="00E770D2" w:rsidRPr="00B262A4" w14:paraId="22035B6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3BEB93A9" w:rsidR="00E770D2" w:rsidRPr="00B262A4" w:rsidRDefault="00E770D2" w:rsidP="00E770D2">
            <w:pPr>
              <w:ind w:left="-102" w:right="-102"/>
              <w:jc w:val="both"/>
            </w:pP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значения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круг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ородских</w:t>
            </w:r>
            <w:r w:rsidR="00173AA1">
              <w:t xml:space="preserve"> </w:t>
            </w:r>
            <w:r w:rsidRPr="007B5F5D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02B892D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245FFF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35A587C1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505,43</w:t>
            </w:r>
          </w:p>
        </w:tc>
      </w:tr>
      <w:tr w:rsidR="00E770D2" w:rsidRPr="00B262A4" w14:paraId="0AA28F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6FD5113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B1C8E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28E2B5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71BE7D4E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505,43</w:t>
            </w:r>
          </w:p>
        </w:tc>
      </w:tr>
      <w:tr w:rsidR="00E770D2" w:rsidRPr="00B262A4" w14:paraId="0C0099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053FB12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го</w:t>
            </w:r>
            <w:r w:rsidR="00173AA1">
              <w:t xml:space="preserve"> </w:t>
            </w:r>
            <w:r w:rsidRPr="007B5F5D">
              <w:t>тротуа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тановочных</w:t>
            </w:r>
            <w:r w:rsidR="00173AA1">
              <w:t xml:space="preserve"> </w:t>
            </w:r>
            <w:r w:rsidRPr="007B5F5D">
              <w:t>павильон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ы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6CE9C89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36DD517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138C1406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650</w:t>
            </w:r>
            <w:r w:rsidR="00173AA1">
              <w:t xml:space="preserve"> </w:t>
            </w:r>
            <w:r w:rsidRPr="007B5F5D">
              <w:t>679,67</w:t>
            </w:r>
          </w:p>
        </w:tc>
      </w:tr>
      <w:tr w:rsidR="00E770D2" w:rsidRPr="00B262A4" w14:paraId="748C33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7A07E4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3CC86A2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63F9E6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1B75AB46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650</w:t>
            </w:r>
            <w:r w:rsidR="00173AA1">
              <w:t xml:space="preserve"> </w:t>
            </w:r>
            <w:r w:rsidRPr="007B5F5D">
              <w:t>679,67</w:t>
            </w:r>
          </w:p>
        </w:tc>
      </w:tr>
      <w:tr w:rsidR="00E770D2" w:rsidRPr="00B262A4" w14:paraId="613946F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7126D51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го</w:t>
            </w:r>
            <w:r w:rsidR="00173AA1">
              <w:t xml:space="preserve"> </w:t>
            </w:r>
            <w:r w:rsidRPr="007B5F5D">
              <w:t>тротуа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тановочных</w:t>
            </w:r>
            <w:r w:rsidR="00173AA1">
              <w:t xml:space="preserve"> </w:t>
            </w:r>
            <w:r w:rsidRPr="007B5F5D">
              <w:t>павильон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ы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6D6B949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BA012E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8B2D869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F0EDB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667206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7F0370B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4041CC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D63B1F8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54C9BD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7E684D2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Асфальтирование</w:t>
            </w:r>
            <w:r w:rsidR="00173AA1">
              <w:t xml:space="preserve"> </w:t>
            </w:r>
            <w:r w:rsidRPr="007B5F5D">
              <w:t>проезжей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89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7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863E0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7D131F0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1D28378D" w:rsidR="00E770D2" w:rsidRPr="00B262A4" w:rsidRDefault="00E770D2" w:rsidP="00E770D2">
            <w:pPr>
              <w:ind w:left="-102" w:right="-102"/>
              <w:jc w:val="right"/>
            </w:pPr>
            <w:r w:rsidRPr="007B5F5D">
              <w:t>441</w:t>
            </w:r>
            <w:r w:rsidR="00173AA1">
              <w:t xml:space="preserve"> </w:t>
            </w:r>
            <w:r w:rsidRPr="007B5F5D">
              <w:t>894,27</w:t>
            </w:r>
          </w:p>
        </w:tc>
      </w:tr>
      <w:tr w:rsidR="00E770D2" w:rsidRPr="00B262A4" w14:paraId="145A20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7C02CEF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45681AC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ABEF15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6EFFDD8" w:rsidR="00E770D2" w:rsidRPr="00B262A4" w:rsidRDefault="00E770D2" w:rsidP="00E770D2">
            <w:pPr>
              <w:ind w:left="-102" w:right="-102"/>
              <w:jc w:val="right"/>
            </w:pPr>
            <w:r w:rsidRPr="007B5F5D">
              <w:t>441</w:t>
            </w:r>
            <w:r w:rsidR="00173AA1">
              <w:t xml:space="preserve"> </w:t>
            </w:r>
            <w:r w:rsidRPr="007B5F5D">
              <w:t>894,27</w:t>
            </w:r>
          </w:p>
        </w:tc>
      </w:tr>
      <w:tr w:rsidR="00E770D2" w:rsidRPr="00B262A4" w14:paraId="2C3036B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3A99882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Асфальтирование</w:t>
            </w:r>
            <w:r w:rsidR="00173AA1">
              <w:t xml:space="preserve"> </w:t>
            </w:r>
            <w:r w:rsidRPr="007B5F5D">
              <w:t>проезжей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89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7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3E2BFB9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64F361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7698B4F6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8994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5D8312C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3CEDC25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6BB75FD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6164DD8D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7C502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677E52B4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«Развитие</w:t>
            </w:r>
            <w:r w:rsidR="00173AA1">
              <w:t xml:space="preserve"> </w:t>
            </w:r>
            <w:r w:rsidRPr="007B5F5D">
              <w:t>жилищно</w:t>
            </w:r>
            <w:r w:rsidR="00173AA1">
              <w:t xml:space="preserve"> </w:t>
            </w:r>
            <w:r w:rsidRPr="007B5F5D">
              <w:t>-</w:t>
            </w:r>
            <w:r w:rsidR="00173AA1">
              <w:t xml:space="preserve"> </w:t>
            </w:r>
            <w:r w:rsidRPr="007B5F5D">
              <w:t>коммунального</w:t>
            </w:r>
            <w:r w:rsidR="00173AA1">
              <w:t xml:space="preserve"> </w:t>
            </w:r>
            <w:r w:rsidRPr="007B5F5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0AC4802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3A51F35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7851F3EA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251</w:t>
            </w:r>
            <w:r w:rsidR="00173AA1">
              <w:t xml:space="preserve"> </w:t>
            </w:r>
            <w:r w:rsidRPr="007B5F5D">
              <w:t>556,77</w:t>
            </w:r>
          </w:p>
        </w:tc>
      </w:tr>
      <w:tr w:rsidR="00E770D2" w:rsidRPr="00B262A4" w14:paraId="0F8127D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0DA90BDE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«Развитие</w:t>
            </w:r>
            <w:r w:rsidR="00173AA1">
              <w:t xml:space="preserve"> </w:t>
            </w:r>
            <w:r w:rsidRPr="007B5F5D">
              <w:t>коммунального</w:t>
            </w:r>
            <w:r w:rsidR="00173AA1">
              <w:t xml:space="preserve"> </w:t>
            </w:r>
            <w:r w:rsidRPr="007B5F5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2E4E006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1A0B89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05ACFC33" w:rsidR="00E770D2" w:rsidRPr="00B262A4" w:rsidRDefault="00E770D2" w:rsidP="00E770D2">
            <w:pPr>
              <w:ind w:left="-102" w:right="-102"/>
              <w:jc w:val="right"/>
            </w:pPr>
            <w:r w:rsidRPr="007B5F5D">
              <w:t>672</w:t>
            </w:r>
            <w:r w:rsidR="00173AA1">
              <w:t xml:space="preserve"> </w:t>
            </w:r>
            <w:r w:rsidRPr="007B5F5D">
              <w:t>485,64</w:t>
            </w:r>
          </w:p>
        </w:tc>
      </w:tr>
      <w:tr w:rsidR="00E770D2" w:rsidRPr="00B262A4" w14:paraId="282C37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7887B10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,</w:t>
            </w:r>
            <w:r w:rsidR="00173AA1">
              <w:t xml:space="preserve"> </w:t>
            </w:r>
            <w:r w:rsidRPr="007B5F5D">
              <w:t>строительств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коммунальной</w:t>
            </w:r>
            <w:r w:rsidR="00173AA1">
              <w:t xml:space="preserve"> </w:t>
            </w:r>
            <w:r w:rsidRPr="007B5F5D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032B0B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5D6D648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2048C28D" w:rsidR="00E770D2" w:rsidRPr="00B262A4" w:rsidRDefault="00E770D2" w:rsidP="00E770D2">
            <w:pPr>
              <w:ind w:left="-102" w:right="-102"/>
              <w:jc w:val="right"/>
            </w:pPr>
            <w:r w:rsidRPr="007B5F5D">
              <w:t>672</w:t>
            </w:r>
            <w:r w:rsidR="00173AA1">
              <w:t xml:space="preserve"> </w:t>
            </w:r>
            <w:r w:rsidRPr="007B5F5D">
              <w:t>485,64</w:t>
            </w:r>
          </w:p>
        </w:tc>
      </w:tr>
      <w:tr w:rsidR="00E770D2" w:rsidRPr="00B262A4" w14:paraId="74CC7A8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1ECBD69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6D3F0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0D212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7ACE550" w:rsidR="00E770D2" w:rsidRPr="00B262A4" w:rsidRDefault="00E770D2" w:rsidP="00E770D2">
            <w:pPr>
              <w:ind w:left="-102" w:right="-102"/>
              <w:jc w:val="right"/>
            </w:pPr>
            <w:r w:rsidRPr="007B5F5D">
              <w:t>203</w:t>
            </w:r>
            <w:r w:rsidR="00173AA1">
              <w:t xml:space="preserve"> </w:t>
            </w:r>
            <w:r w:rsidRPr="007B5F5D">
              <w:t>223,57</w:t>
            </w:r>
          </w:p>
        </w:tc>
      </w:tr>
      <w:tr w:rsidR="00E770D2" w:rsidRPr="00B262A4" w14:paraId="5E7BD1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4471FFA1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43B1177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0AB5606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18E6191E" w:rsidR="00E770D2" w:rsidRPr="00B262A4" w:rsidRDefault="00E770D2" w:rsidP="00E770D2">
            <w:pPr>
              <w:ind w:left="-102" w:right="-102"/>
              <w:jc w:val="right"/>
            </w:pPr>
            <w:r w:rsidRPr="007B5F5D">
              <w:t>469</w:t>
            </w:r>
            <w:r w:rsidR="00173AA1">
              <w:t xml:space="preserve"> </w:t>
            </w:r>
            <w:r w:rsidRPr="007B5F5D">
              <w:t>262,07</w:t>
            </w:r>
          </w:p>
        </w:tc>
      </w:tr>
      <w:tr w:rsidR="00E770D2" w:rsidRPr="00B262A4" w14:paraId="286C6A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198979E2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Жилищный</w:t>
            </w:r>
            <w:r w:rsidR="00173AA1">
              <w:t xml:space="preserve"> </w:t>
            </w:r>
            <w:r w:rsidRPr="007B5F5D">
              <w:t>фонд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080DB0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72CEF2F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294A8DE4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579</w:t>
            </w:r>
            <w:r w:rsidR="00173AA1">
              <w:t xml:space="preserve"> </w:t>
            </w:r>
            <w:r w:rsidRPr="007B5F5D">
              <w:t>071,13</w:t>
            </w:r>
          </w:p>
        </w:tc>
      </w:tr>
      <w:tr w:rsidR="00E770D2" w:rsidRPr="00B262A4" w14:paraId="535A8C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0438F52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жилищного</w:t>
            </w:r>
            <w:r w:rsidR="00173AA1">
              <w:t xml:space="preserve"> </w:t>
            </w:r>
            <w:r w:rsidRPr="007B5F5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398413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10C9B81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315E3B26" w:rsidR="00E770D2" w:rsidRPr="00B262A4" w:rsidRDefault="00E770D2" w:rsidP="00E770D2">
            <w:pPr>
              <w:ind w:left="-102" w:right="-102"/>
              <w:jc w:val="right"/>
            </w:pPr>
            <w:r w:rsidRPr="007B5F5D">
              <w:t>540</w:t>
            </w:r>
            <w:r w:rsidR="00173AA1">
              <w:t xml:space="preserve"> </w:t>
            </w:r>
            <w:r w:rsidRPr="007B5F5D">
              <w:t>648,61</w:t>
            </w:r>
          </w:p>
        </w:tc>
      </w:tr>
      <w:tr w:rsidR="00E770D2" w:rsidRPr="00B262A4" w14:paraId="19A58F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27CD03C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39AB870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24D5D61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4DCD9D25" w:rsidR="00E770D2" w:rsidRPr="00B262A4" w:rsidRDefault="00E770D2" w:rsidP="00E770D2">
            <w:pPr>
              <w:ind w:left="-102" w:right="-102"/>
              <w:jc w:val="right"/>
            </w:pPr>
            <w:r w:rsidRPr="007B5F5D">
              <w:t>370</w:t>
            </w:r>
            <w:r w:rsidR="00173AA1">
              <w:t xml:space="preserve"> </w:t>
            </w:r>
            <w:r w:rsidRPr="007B5F5D">
              <w:t>129,68</w:t>
            </w:r>
          </w:p>
        </w:tc>
      </w:tr>
      <w:tr w:rsidR="00E770D2" w:rsidRPr="00B262A4" w14:paraId="6CF7883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58FB0917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2B72FB1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45AC1D89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BE79FB6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518,93</w:t>
            </w:r>
          </w:p>
        </w:tc>
      </w:tr>
      <w:tr w:rsidR="00E770D2" w:rsidRPr="00B262A4" w14:paraId="4303A3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6D1E0F85" w:rsidR="00E770D2" w:rsidRPr="00B262A4" w:rsidRDefault="00E770D2" w:rsidP="00E770D2">
            <w:pPr>
              <w:ind w:left="-102" w:right="-102"/>
              <w:jc w:val="both"/>
            </w:pPr>
            <w:r w:rsidRPr="007B5F5D">
              <w:t>Взнос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многоквартирных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домов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жилищного</w:t>
            </w:r>
            <w:r w:rsidR="00173AA1">
              <w:t xml:space="preserve"> </w:t>
            </w:r>
            <w:r w:rsidRPr="007B5F5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09D7E98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F2737E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03B1D0A0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689,52</w:t>
            </w:r>
          </w:p>
        </w:tc>
      </w:tr>
      <w:tr w:rsidR="00E770D2" w:rsidRPr="00B262A4" w14:paraId="287850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5A5BCD8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7EAD158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19F3EC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0F48888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689,52</w:t>
            </w:r>
          </w:p>
        </w:tc>
      </w:tr>
      <w:tr w:rsidR="00E770D2" w:rsidRPr="00B262A4" w14:paraId="01D033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1618960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олод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социаль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(строительство)</w:t>
            </w:r>
            <w:r w:rsidR="00173AA1">
              <w:t xml:space="preserve"> </w:t>
            </w:r>
            <w:r w:rsidRPr="007B5F5D">
              <w:t>жиль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346E0B9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0268F2A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65BF0DA1" w:rsidR="00E770D2" w:rsidRPr="00B262A4" w:rsidRDefault="00E770D2" w:rsidP="00E770D2">
            <w:pPr>
              <w:ind w:left="-102" w:right="-102"/>
              <w:jc w:val="right"/>
            </w:pPr>
            <w:r w:rsidRPr="007B5F5D">
              <w:t>523</w:t>
            </w:r>
            <w:r w:rsidR="00173AA1">
              <w:t xml:space="preserve"> </w:t>
            </w:r>
            <w:r w:rsidRPr="007B5F5D">
              <w:t>614,00</w:t>
            </w:r>
          </w:p>
        </w:tc>
      </w:tr>
      <w:tr w:rsidR="00E770D2" w:rsidRPr="00B262A4" w14:paraId="2C1CBE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61DB0C95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4D63CF9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5CDC5EC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2BE506C0" w:rsidR="00E770D2" w:rsidRPr="00B262A4" w:rsidRDefault="00E770D2" w:rsidP="00E770D2">
            <w:pPr>
              <w:ind w:left="-102" w:right="-102"/>
              <w:jc w:val="right"/>
            </w:pPr>
            <w:r w:rsidRPr="007B5F5D">
              <w:t>523</w:t>
            </w:r>
            <w:r w:rsidR="00173AA1">
              <w:t xml:space="preserve"> </w:t>
            </w:r>
            <w:r w:rsidRPr="007B5F5D">
              <w:t>614,00</w:t>
            </w:r>
          </w:p>
        </w:tc>
      </w:tr>
      <w:tr w:rsidR="00E770D2" w:rsidRPr="00B262A4" w14:paraId="110FFD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532E132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олод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социаль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(строительство)</w:t>
            </w:r>
            <w:r w:rsidR="00173AA1">
              <w:t xml:space="preserve"> </w:t>
            </w:r>
            <w:r w:rsidRPr="007B5F5D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7DDEE15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08F736E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1C57459B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496</w:t>
            </w:r>
            <w:r w:rsidR="00173AA1">
              <w:t xml:space="preserve"> </w:t>
            </w:r>
            <w:r w:rsidRPr="007B5F5D">
              <w:t>119,00</w:t>
            </w:r>
          </w:p>
        </w:tc>
      </w:tr>
      <w:tr w:rsidR="00E770D2" w:rsidRPr="00B262A4" w14:paraId="0689FA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375B9CB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4D0CFB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36502C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637F848F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496</w:t>
            </w:r>
            <w:r w:rsidR="00173AA1">
              <w:t xml:space="preserve"> </w:t>
            </w:r>
            <w:r w:rsidRPr="007B5F5D">
              <w:t>119,00</w:t>
            </w:r>
          </w:p>
        </w:tc>
      </w:tr>
      <w:tr w:rsidR="00E770D2" w:rsidRPr="00B262A4" w14:paraId="336CA9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1D046C93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«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CD1A7D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40C2E6B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018A7510" w:rsidR="00E770D2" w:rsidRPr="00B262A4" w:rsidRDefault="003B7EEE" w:rsidP="00E770D2">
            <w:pPr>
              <w:ind w:left="-102" w:right="-102"/>
              <w:jc w:val="right"/>
            </w:pPr>
            <w:r w:rsidRPr="003B7EEE">
              <w:t>85 398 393,70</w:t>
            </w:r>
          </w:p>
        </w:tc>
      </w:tr>
      <w:tr w:rsidR="00E770D2" w:rsidRPr="00B262A4" w14:paraId="3B2BC2F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78812B7E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Благоустройство</w:t>
            </w:r>
            <w:r w:rsidR="00173AA1">
              <w:t xml:space="preserve"> </w:t>
            </w:r>
            <w:r w:rsidRPr="007B5F5D">
              <w:t>территорий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13B2000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52AE894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6E8261B3" w:rsidR="00E770D2" w:rsidRPr="00B262A4" w:rsidRDefault="003B7EEE" w:rsidP="00E770D2">
            <w:pPr>
              <w:ind w:left="-102" w:right="-102"/>
              <w:jc w:val="right"/>
            </w:pPr>
            <w:r w:rsidRPr="003B7EEE">
              <w:t>85 398 393,70</w:t>
            </w:r>
          </w:p>
        </w:tc>
      </w:tr>
      <w:tr w:rsidR="00E770D2" w:rsidRPr="00B262A4" w14:paraId="085D28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0BCF85C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7072A0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750D54A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697E6C02" w:rsidR="00E770D2" w:rsidRPr="00B262A4" w:rsidRDefault="003B7EEE" w:rsidP="00E770D2">
            <w:pPr>
              <w:ind w:left="-102" w:right="-102"/>
              <w:jc w:val="right"/>
            </w:pPr>
            <w:r w:rsidRPr="003B7EEE">
              <w:t>3 550 000,00</w:t>
            </w:r>
          </w:p>
        </w:tc>
      </w:tr>
      <w:tr w:rsidR="00E770D2" w:rsidRPr="00B262A4" w14:paraId="74770A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21F49BE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7C9A43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73ABA50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72B07790" w:rsidR="00E770D2" w:rsidRPr="00B262A4" w:rsidRDefault="003B7EEE" w:rsidP="00E770D2">
            <w:pPr>
              <w:ind w:left="-102" w:right="-102"/>
              <w:jc w:val="right"/>
            </w:pPr>
            <w:r w:rsidRPr="003B7EEE">
              <w:t>3 550 000,00</w:t>
            </w:r>
          </w:p>
        </w:tc>
      </w:tr>
      <w:tr w:rsidR="00E770D2" w:rsidRPr="00B262A4" w14:paraId="5FC86CD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79EB3C2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лагоустройству,</w:t>
            </w:r>
            <w:r w:rsidR="00173AA1">
              <w:t xml:space="preserve"> </w:t>
            </w:r>
            <w:r w:rsidRPr="007B5F5D">
              <w:t>убор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ю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участк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58F219E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96FCB1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EFEE8E1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314,00</w:t>
            </w:r>
          </w:p>
        </w:tc>
      </w:tr>
      <w:tr w:rsidR="00E770D2" w:rsidRPr="00B262A4" w14:paraId="52903A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65C1660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411FAA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709EC37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428863E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314,00</w:t>
            </w:r>
          </w:p>
        </w:tc>
      </w:tr>
      <w:tr w:rsidR="00E770D2" w:rsidRPr="00B262A4" w14:paraId="105C0A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6C9297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уличного</w:t>
            </w:r>
            <w:r w:rsidR="00173AA1">
              <w:t xml:space="preserve"> </w:t>
            </w:r>
            <w:r w:rsidRPr="007B5F5D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0AB6F12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C3F5A1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57753E0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99</w:t>
            </w:r>
            <w:r w:rsidR="00173AA1">
              <w:t xml:space="preserve"> </w:t>
            </w:r>
            <w:r w:rsidRPr="007B5F5D">
              <w:t>812,91</w:t>
            </w:r>
          </w:p>
        </w:tc>
      </w:tr>
      <w:tr w:rsidR="00E770D2" w:rsidRPr="00B262A4" w14:paraId="1CE7F5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5D0DD0A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66B400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64B5A1C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4CAC82C1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99</w:t>
            </w:r>
            <w:r w:rsidR="00173AA1">
              <w:t xml:space="preserve"> </w:t>
            </w:r>
            <w:r w:rsidRPr="007B5F5D">
              <w:t>812,91</w:t>
            </w:r>
          </w:p>
        </w:tc>
      </w:tr>
      <w:tr w:rsidR="00E770D2" w:rsidRPr="00B262A4" w14:paraId="5B2F720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1F833F1A" w:rsidR="00E770D2" w:rsidRPr="00B262A4" w:rsidRDefault="00E770D2" w:rsidP="00E770D2">
            <w:pPr>
              <w:ind w:left="-102" w:right="-102"/>
              <w:jc w:val="both"/>
            </w:pPr>
            <w:r w:rsidRPr="007B5F5D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45E516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500F006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2E8E7F8E" w:rsidR="00E770D2" w:rsidRPr="00B262A4" w:rsidRDefault="00E770D2" w:rsidP="00E770D2">
            <w:pPr>
              <w:ind w:left="-102" w:right="-102"/>
              <w:jc w:val="right"/>
            </w:pPr>
            <w:r w:rsidRPr="007B5F5D">
              <w:t>401</w:t>
            </w:r>
            <w:r w:rsidR="00173AA1">
              <w:t xml:space="preserve"> </w:t>
            </w:r>
            <w:r w:rsidRPr="007B5F5D">
              <w:t>377,00</w:t>
            </w:r>
          </w:p>
        </w:tc>
      </w:tr>
      <w:tr w:rsidR="00E770D2" w:rsidRPr="00B262A4" w14:paraId="4EDE98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78E7A1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31C5BF0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05787DA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0B9336D9" w:rsidR="00E770D2" w:rsidRPr="00B262A4" w:rsidRDefault="00E770D2" w:rsidP="00E770D2">
            <w:pPr>
              <w:ind w:left="-102" w:right="-102"/>
              <w:jc w:val="right"/>
            </w:pPr>
            <w:r w:rsidRPr="007B5F5D">
              <w:t>401</w:t>
            </w:r>
            <w:r w:rsidR="00173AA1">
              <w:t xml:space="preserve"> </w:t>
            </w:r>
            <w:r w:rsidRPr="007B5F5D">
              <w:t>377,00</w:t>
            </w:r>
          </w:p>
        </w:tc>
      </w:tr>
      <w:tr w:rsidR="00E770D2" w:rsidRPr="00B262A4" w14:paraId="2A755E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174B92FD" w:rsidR="00E770D2" w:rsidRPr="00B262A4" w:rsidRDefault="00E770D2" w:rsidP="00E770D2">
            <w:pPr>
              <w:ind w:left="-102" w:right="-102"/>
              <w:jc w:val="both"/>
            </w:pPr>
            <w:r w:rsidRPr="007B5F5D">
              <w:t>Сбо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ранспортировка</w:t>
            </w:r>
            <w:r w:rsidR="00173AA1">
              <w:t xml:space="preserve"> </w:t>
            </w:r>
            <w:r w:rsidRPr="007B5F5D">
              <w:t>твердых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812DF6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0F89EC8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3693E8F9" w:rsidR="00E770D2" w:rsidRPr="00B262A4" w:rsidRDefault="003B7EEE" w:rsidP="00E770D2">
            <w:pPr>
              <w:ind w:left="-102" w:right="-102"/>
              <w:jc w:val="right"/>
            </w:pPr>
            <w:r w:rsidRPr="003B7EEE">
              <w:t>2 491 137,76</w:t>
            </w:r>
          </w:p>
        </w:tc>
      </w:tr>
      <w:tr w:rsidR="00E770D2" w:rsidRPr="00B262A4" w14:paraId="1614E3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51BABB3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4117B7A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173A6F1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B2BF875" w:rsidR="00E770D2" w:rsidRPr="00B262A4" w:rsidRDefault="003B7EEE" w:rsidP="00E770D2">
            <w:pPr>
              <w:ind w:left="-102" w:right="-102"/>
              <w:jc w:val="right"/>
            </w:pPr>
            <w:r w:rsidRPr="003B7EEE">
              <w:t>2 491 137,76</w:t>
            </w:r>
          </w:p>
        </w:tc>
      </w:tr>
      <w:tr w:rsidR="00E770D2" w:rsidRPr="00B262A4" w14:paraId="3975702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40994B78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мест</w:t>
            </w:r>
            <w:r w:rsidR="00173AA1">
              <w:t xml:space="preserve"> </w:t>
            </w:r>
            <w:r w:rsidRPr="007B5F5D">
              <w:t>захоронения</w:t>
            </w:r>
            <w:r w:rsidR="00173AA1">
              <w:t xml:space="preserve"> </w:t>
            </w:r>
            <w:r w:rsidRPr="007B5F5D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6364F5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512C72C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764B769" w:rsidR="00E770D2" w:rsidRPr="00B262A4" w:rsidRDefault="003B7EEE" w:rsidP="00E770D2">
            <w:pPr>
              <w:ind w:left="-102" w:right="-102"/>
              <w:jc w:val="right"/>
            </w:pPr>
            <w:r w:rsidRPr="003B7EEE">
              <w:t>332 504,16</w:t>
            </w:r>
          </w:p>
        </w:tc>
      </w:tr>
      <w:tr w:rsidR="00E770D2" w:rsidRPr="00B262A4" w14:paraId="728A0B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1DEAB72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55DC4D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B2BD0B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9AC2A4D" w:rsidR="00E770D2" w:rsidRPr="00B262A4" w:rsidRDefault="003B7EEE" w:rsidP="00E770D2">
            <w:pPr>
              <w:ind w:left="-102" w:right="-102"/>
              <w:jc w:val="right"/>
            </w:pPr>
            <w:r w:rsidRPr="003B7EEE">
              <w:t>332 504,16</w:t>
            </w:r>
          </w:p>
        </w:tc>
      </w:tr>
      <w:tr w:rsidR="00E770D2" w:rsidRPr="00B262A4" w14:paraId="112E80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5D7AB70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чи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7EAA06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62E75CD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5B0B39FE" w:rsidR="00E770D2" w:rsidRPr="00B262A4" w:rsidRDefault="003B7EEE" w:rsidP="00E770D2">
            <w:pPr>
              <w:ind w:left="-102" w:right="-102"/>
              <w:jc w:val="right"/>
            </w:pPr>
            <w:r w:rsidRPr="003B7EEE">
              <w:t>1 365 815,29</w:t>
            </w:r>
          </w:p>
        </w:tc>
      </w:tr>
      <w:tr w:rsidR="00E770D2" w:rsidRPr="00B262A4" w14:paraId="528450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1A03D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3447F9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6473A40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AF16F44" w:rsidR="00E770D2" w:rsidRPr="00B262A4" w:rsidRDefault="003B7EEE" w:rsidP="00E770D2">
            <w:pPr>
              <w:ind w:left="-102" w:right="-102"/>
              <w:jc w:val="right"/>
            </w:pPr>
            <w:r w:rsidRPr="003B7EEE">
              <w:t>1 365 815,29</w:t>
            </w:r>
          </w:p>
        </w:tc>
      </w:tr>
      <w:tr w:rsidR="00E770D2" w:rsidRPr="00B262A4" w14:paraId="33AA18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409D759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поступлений</w:t>
            </w:r>
            <w:r w:rsidR="00173AA1">
              <w:t xml:space="preserve"> </w:t>
            </w:r>
            <w:r w:rsidRPr="007B5F5D">
              <w:t>платы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негативное</w:t>
            </w:r>
            <w:r w:rsidR="00173AA1">
              <w:t xml:space="preserve"> </w:t>
            </w:r>
            <w:r w:rsidRPr="007B5F5D">
              <w:t>воздействие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кружающую</w:t>
            </w:r>
            <w:r w:rsidR="00173AA1">
              <w:t xml:space="preserve"> </w:t>
            </w:r>
            <w:r w:rsidRPr="007B5F5D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7CB3831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1883B39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61821898" w:rsidR="00E770D2" w:rsidRPr="00B262A4" w:rsidRDefault="00E770D2" w:rsidP="00E770D2">
            <w:pPr>
              <w:ind w:left="-102" w:right="-102"/>
              <w:jc w:val="right"/>
            </w:pPr>
            <w:r w:rsidRPr="007B5F5D">
              <w:t>763</w:t>
            </w:r>
            <w:r w:rsidR="00173AA1">
              <w:t xml:space="preserve"> </w:t>
            </w:r>
            <w:r w:rsidRPr="007B5F5D">
              <w:t>440,00</w:t>
            </w:r>
          </w:p>
        </w:tc>
      </w:tr>
      <w:tr w:rsidR="00E770D2" w:rsidRPr="00B262A4" w14:paraId="4FD6B1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08EC8FD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7DA0475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0C81625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1A9997D4" w:rsidR="00E770D2" w:rsidRPr="00B262A4" w:rsidRDefault="00E770D2" w:rsidP="00E770D2">
            <w:pPr>
              <w:ind w:left="-102" w:right="-102"/>
              <w:jc w:val="right"/>
            </w:pPr>
            <w:r w:rsidRPr="007B5F5D">
              <w:t>763</w:t>
            </w:r>
            <w:r w:rsidR="00173AA1">
              <w:t xml:space="preserve"> </w:t>
            </w:r>
            <w:r w:rsidRPr="007B5F5D">
              <w:t>440,00</w:t>
            </w:r>
          </w:p>
        </w:tc>
      </w:tr>
      <w:tr w:rsidR="00E770D2" w:rsidRPr="00B262A4" w14:paraId="754EB5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77AEABC0" w:rsidR="00E770D2" w:rsidRPr="00B262A4" w:rsidRDefault="00E770D2" w:rsidP="00E770D2">
            <w:pPr>
              <w:ind w:left="-102" w:right="-102"/>
              <w:jc w:val="both"/>
            </w:pPr>
            <w:r w:rsidRPr="007B5F5D">
              <w:t>Установка,</w:t>
            </w:r>
            <w:r w:rsidR="00173AA1">
              <w:t xml:space="preserve"> </w:t>
            </w:r>
            <w:r w:rsidRPr="007B5F5D">
              <w:t>ремонт,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амятников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4B5F2F1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3A1664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46EC501B" w:rsidR="00E770D2" w:rsidRPr="00B262A4" w:rsidRDefault="00E770D2" w:rsidP="00E770D2">
            <w:pPr>
              <w:ind w:left="-102" w:right="-102"/>
              <w:jc w:val="right"/>
            </w:pPr>
            <w:r w:rsidRPr="007B5F5D">
              <w:t>107</w:t>
            </w:r>
            <w:r w:rsidR="00173AA1">
              <w:t xml:space="preserve"> </w:t>
            </w:r>
            <w:r w:rsidRPr="007B5F5D">
              <w:t>162,00</w:t>
            </w:r>
          </w:p>
        </w:tc>
      </w:tr>
      <w:tr w:rsidR="00E770D2" w:rsidRPr="00B262A4" w14:paraId="31872F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0C09CC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8FE05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55A040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3013C8E5" w:rsidR="00E770D2" w:rsidRPr="00B262A4" w:rsidRDefault="00E770D2" w:rsidP="00E770D2">
            <w:pPr>
              <w:ind w:left="-102" w:right="-102"/>
              <w:jc w:val="right"/>
            </w:pPr>
            <w:r w:rsidRPr="007B5F5D">
              <w:t>107</w:t>
            </w:r>
            <w:r w:rsidR="00173AA1">
              <w:t xml:space="preserve"> </w:t>
            </w:r>
            <w:r w:rsidRPr="007B5F5D">
              <w:t>162,00</w:t>
            </w:r>
          </w:p>
        </w:tc>
      </w:tr>
      <w:tr w:rsidR="00E770D2" w:rsidRPr="00B262A4" w14:paraId="797C9B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51117E8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1»</w:t>
            </w:r>
            <w:r w:rsidR="00173AA1">
              <w:t xml:space="preserve"> </w:t>
            </w:r>
            <w:r w:rsidRPr="007B5F5D">
              <w:t>улица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71AA9D3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478860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56F1898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53</w:t>
            </w:r>
            <w:r w:rsidR="00173AA1">
              <w:t xml:space="preserve"> </w:t>
            </w:r>
            <w:r w:rsidRPr="007B5F5D">
              <w:t>148,25</w:t>
            </w:r>
          </w:p>
        </w:tc>
      </w:tr>
      <w:tr w:rsidR="00E770D2" w:rsidRPr="00B262A4" w14:paraId="3DECC2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5A1F382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7393A80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F303DE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6123FD8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53</w:t>
            </w:r>
            <w:r w:rsidR="00173AA1">
              <w:t xml:space="preserve"> </w:t>
            </w:r>
            <w:r w:rsidRPr="007B5F5D">
              <w:t>148,25</w:t>
            </w:r>
          </w:p>
        </w:tc>
      </w:tr>
      <w:tr w:rsidR="00E770D2" w:rsidRPr="00B262A4" w14:paraId="10F22A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19FE739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расположенного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Зеленой</w:t>
            </w:r>
            <w:r w:rsidR="00173AA1">
              <w:t xml:space="preserve"> </w:t>
            </w:r>
            <w:r w:rsidRPr="007B5F5D">
              <w:t>б/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3AA2010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793CB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257DAD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05</w:t>
            </w:r>
            <w:r w:rsidR="00173AA1">
              <w:t xml:space="preserve"> </w:t>
            </w:r>
            <w:r w:rsidRPr="007B5F5D">
              <w:t>771,00</w:t>
            </w:r>
          </w:p>
        </w:tc>
      </w:tr>
      <w:tr w:rsidR="00E770D2" w:rsidRPr="00B262A4" w14:paraId="4A71FA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30B0157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42D1614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2238DA3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71AF2B9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05</w:t>
            </w:r>
            <w:r w:rsidR="00173AA1">
              <w:t xml:space="preserve"> </w:t>
            </w:r>
            <w:r w:rsidRPr="007B5F5D">
              <w:t>771,00</w:t>
            </w:r>
          </w:p>
        </w:tc>
      </w:tr>
      <w:tr w:rsidR="00E770D2" w:rsidRPr="00B262A4" w14:paraId="1E15FE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371ABC9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Чапаева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6D1FE8D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14044E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7F3AB76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061,20</w:t>
            </w:r>
          </w:p>
        </w:tc>
      </w:tr>
      <w:tr w:rsidR="00E770D2" w:rsidRPr="00B262A4" w14:paraId="3FAF83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30623A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39EA0E7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BCD072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449CC935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061,20</w:t>
            </w:r>
          </w:p>
        </w:tc>
      </w:tr>
      <w:tr w:rsidR="00E770D2" w:rsidRPr="00B262A4" w14:paraId="4A50B3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1C49E7B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центральной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Каменная</w:t>
            </w:r>
            <w:r w:rsidR="00173AA1">
              <w:t xml:space="preserve"> </w:t>
            </w:r>
            <w:r w:rsidRPr="007B5F5D">
              <w:t>Бал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545E544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5CDD9B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0C63D62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47</w:t>
            </w:r>
            <w:r w:rsidR="00173AA1">
              <w:t xml:space="preserve"> </w:t>
            </w:r>
            <w:r w:rsidRPr="007B5F5D">
              <w:t>262,40</w:t>
            </w:r>
          </w:p>
        </w:tc>
      </w:tr>
      <w:tr w:rsidR="00E770D2" w:rsidRPr="00B262A4" w14:paraId="26D29F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1757CBB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08D1F0A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0CBFB14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2B26E76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47</w:t>
            </w:r>
            <w:r w:rsidR="00173AA1">
              <w:t xml:space="preserve"> </w:t>
            </w:r>
            <w:r w:rsidRPr="007B5F5D">
              <w:t>262,40</w:t>
            </w:r>
          </w:p>
        </w:tc>
      </w:tr>
      <w:tr w:rsidR="00E770D2" w:rsidRPr="00B262A4" w14:paraId="1BC6E4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28A169D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зоны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6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8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279654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5CD4730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6548A7FD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89</w:t>
            </w:r>
            <w:r w:rsidR="00173AA1">
              <w:t xml:space="preserve"> </w:t>
            </w:r>
            <w:r w:rsidRPr="007B5F5D">
              <w:t>156,20</w:t>
            </w:r>
          </w:p>
        </w:tc>
      </w:tr>
      <w:tr w:rsidR="00E770D2" w:rsidRPr="00B262A4" w14:paraId="5295EC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14EEC64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158A79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22F728C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092A13FA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89</w:t>
            </w:r>
            <w:r w:rsidR="00173AA1">
              <w:t xml:space="preserve"> </w:t>
            </w:r>
            <w:r w:rsidRPr="007B5F5D">
              <w:t>156,20</w:t>
            </w:r>
          </w:p>
        </w:tc>
      </w:tr>
      <w:tr w:rsidR="00E770D2" w:rsidRPr="00B262A4" w14:paraId="23B174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289A650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орочн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ереулку</w:t>
            </w:r>
            <w:r w:rsidR="00173AA1">
              <w:t xml:space="preserve"> </w:t>
            </w:r>
            <w:r w:rsidRPr="007B5F5D">
              <w:t>Петренко</w:t>
            </w:r>
            <w:r w:rsidR="00173AA1">
              <w:t xml:space="preserve"> </w:t>
            </w:r>
            <w:r w:rsidRPr="007B5F5D">
              <w:t>б\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26CBD3A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1645D8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5730331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597E4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05AE0F5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BE4ABD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692522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2044C1CE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2204A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0D74C44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Новой,</w:t>
            </w:r>
            <w:r w:rsidR="00173AA1">
              <w:t xml:space="preserve"> </w:t>
            </w:r>
            <w:r w:rsidRPr="007B5F5D">
              <w:t>б/н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селке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42F00F3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7C9D91F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31B96371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0</w:t>
            </w:r>
            <w:r w:rsidR="00173AA1">
              <w:t xml:space="preserve"> </w:t>
            </w:r>
            <w:r w:rsidRPr="007B5F5D">
              <w:t>846,12</w:t>
            </w:r>
          </w:p>
        </w:tc>
      </w:tr>
      <w:tr w:rsidR="00E770D2" w:rsidRPr="00B262A4" w14:paraId="2F1496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57ECE2E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290930B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10C6F74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2B68AA3B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0</w:t>
            </w:r>
            <w:r w:rsidR="00173AA1">
              <w:t xml:space="preserve"> </w:t>
            </w:r>
            <w:r w:rsidRPr="007B5F5D">
              <w:t>846,12</w:t>
            </w:r>
          </w:p>
        </w:tc>
      </w:tr>
      <w:tr w:rsidR="00E770D2" w:rsidRPr="00B262A4" w14:paraId="7A5DE7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6818739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иноградная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F185D" w14:textId="77777777" w:rsidR="002B13BE" w:rsidRDefault="002B13BE" w:rsidP="00E770D2">
            <w:pPr>
              <w:ind w:left="-102" w:right="-102"/>
            </w:pPr>
          </w:p>
          <w:p w14:paraId="01042731" w14:textId="77777777" w:rsidR="002B13BE" w:rsidRDefault="002B13BE" w:rsidP="00E770D2">
            <w:pPr>
              <w:ind w:left="-102" w:right="-102"/>
            </w:pPr>
          </w:p>
          <w:p w14:paraId="62652413" w14:textId="77777777" w:rsidR="002B13BE" w:rsidRDefault="002B13BE" w:rsidP="00E770D2">
            <w:pPr>
              <w:ind w:left="-102" w:right="-102"/>
            </w:pPr>
          </w:p>
          <w:p w14:paraId="26072EE5" w14:textId="17603F3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2DDB318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D473B" w14:textId="77777777" w:rsidR="002B13BE" w:rsidRDefault="002B13BE" w:rsidP="00E770D2">
            <w:pPr>
              <w:ind w:left="-102" w:right="-102"/>
              <w:jc w:val="right"/>
            </w:pPr>
          </w:p>
          <w:p w14:paraId="3F3454C8" w14:textId="77777777" w:rsidR="002B13BE" w:rsidRDefault="002B13BE" w:rsidP="00E770D2">
            <w:pPr>
              <w:ind w:left="-102" w:right="-102"/>
              <w:jc w:val="right"/>
            </w:pPr>
          </w:p>
          <w:p w14:paraId="425E9E89" w14:textId="77777777" w:rsidR="002B13BE" w:rsidRDefault="002B13BE" w:rsidP="00E770D2">
            <w:pPr>
              <w:ind w:left="-102" w:right="-102"/>
              <w:jc w:val="right"/>
            </w:pPr>
          </w:p>
          <w:p w14:paraId="7357622A" w14:textId="55A5529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49</w:t>
            </w:r>
            <w:r w:rsidR="00173AA1">
              <w:t xml:space="preserve"> </w:t>
            </w:r>
            <w:r w:rsidRPr="007B5F5D">
              <w:t>460,18</w:t>
            </w:r>
          </w:p>
        </w:tc>
      </w:tr>
      <w:tr w:rsidR="00E770D2" w:rsidRPr="00B262A4" w14:paraId="0BFBF9B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7CE1C3D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A62E2F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6D91C1D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BFBBD7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49</w:t>
            </w:r>
            <w:r w:rsidR="00173AA1">
              <w:t xml:space="preserve"> </w:t>
            </w:r>
            <w:r w:rsidRPr="007B5F5D">
              <w:t>460,18</w:t>
            </w:r>
          </w:p>
        </w:tc>
      </w:tr>
      <w:tr w:rsidR="00E770D2" w:rsidRPr="00B262A4" w14:paraId="33B8E9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42F4B74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"Дом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Александрия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2B13BE">
              <w:t xml:space="preserve"> </w:t>
            </w:r>
            <w:r w:rsidRPr="007B5F5D">
              <w:t>Красной,</w:t>
            </w:r>
            <w:r w:rsidR="00173AA1">
              <w:t xml:space="preserve"> </w:t>
            </w:r>
            <w:r w:rsidRPr="007B5F5D">
              <w:t>2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2F05FC5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3C96557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3E1859E5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83</w:t>
            </w:r>
            <w:r w:rsidR="00173AA1">
              <w:t xml:space="preserve"> </w:t>
            </w:r>
            <w:r w:rsidRPr="007B5F5D">
              <w:t>927,50</w:t>
            </w:r>
          </w:p>
        </w:tc>
      </w:tr>
      <w:tr w:rsidR="00E770D2" w:rsidRPr="00B262A4" w14:paraId="6A1266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4E8CD7E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714A72B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2F0BA3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CA5762F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83</w:t>
            </w:r>
            <w:r w:rsidR="00173AA1">
              <w:t xml:space="preserve"> </w:t>
            </w:r>
            <w:r w:rsidRPr="007B5F5D">
              <w:t>927,50</w:t>
            </w:r>
          </w:p>
        </w:tc>
      </w:tr>
      <w:tr w:rsidR="00E770D2" w:rsidRPr="00B262A4" w14:paraId="16DA058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404486F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памятника</w:t>
            </w:r>
            <w:r w:rsidR="00173AA1">
              <w:t xml:space="preserve"> </w:t>
            </w:r>
            <w:r w:rsidRPr="007B5F5D">
              <w:t>«Воинской</w:t>
            </w:r>
            <w:r w:rsidR="00173AA1">
              <w:t xml:space="preserve"> </w:t>
            </w:r>
            <w:r w:rsidRPr="007B5F5D">
              <w:t>славы»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Манкаева,</w:t>
            </w:r>
            <w:r w:rsidR="00173AA1">
              <w:t xml:space="preserve"> </w:t>
            </w:r>
            <w:r w:rsidRPr="007B5F5D">
              <w:t>80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уле</w:t>
            </w:r>
            <w:r w:rsidR="00173AA1">
              <w:t xml:space="preserve"> </w:t>
            </w:r>
            <w:r w:rsidRPr="007B5F5D">
              <w:t>Эдельба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B78D59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3C05A9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0C9D6D1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685,06</w:t>
            </w:r>
          </w:p>
        </w:tc>
      </w:tr>
      <w:tr w:rsidR="00E770D2" w:rsidRPr="00B262A4" w14:paraId="35DE538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1B7DAB3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5CCAADC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C1CB05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754DF30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685,06</w:t>
            </w:r>
          </w:p>
        </w:tc>
      </w:tr>
      <w:tr w:rsidR="00E770D2" w:rsidRPr="00B262A4" w14:paraId="6D2438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1B8630C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,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E8E026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445ED73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B67C02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79</w:t>
            </w:r>
            <w:r w:rsidR="00173AA1">
              <w:t xml:space="preserve"> </w:t>
            </w:r>
            <w:r w:rsidRPr="007B5F5D">
              <w:t>295,04</w:t>
            </w:r>
          </w:p>
        </w:tc>
      </w:tr>
      <w:tr w:rsidR="00E770D2" w:rsidRPr="00B262A4" w14:paraId="02A36A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2FED2B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60F659F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070923D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011421D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79</w:t>
            </w:r>
            <w:r w:rsidR="00173AA1">
              <w:t xml:space="preserve"> </w:t>
            </w:r>
            <w:r w:rsidRPr="007B5F5D">
              <w:t>295,04</w:t>
            </w:r>
          </w:p>
        </w:tc>
      </w:tr>
      <w:tr w:rsidR="00E770D2" w:rsidRPr="00B262A4" w14:paraId="07631E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0B1D807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ограждения,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центральног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центральному</w:t>
            </w:r>
            <w:r w:rsidR="00173AA1">
              <w:t xml:space="preserve"> </w:t>
            </w:r>
            <w:r w:rsidRPr="007B5F5D">
              <w:t>кладбищу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58791FC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75B7AE2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419ABCD6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54</w:t>
            </w:r>
            <w:r w:rsidR="00173AA1">
              <w:t xml:space="preserve"> </w:t>
            </w:r>
            <w:r w:rsidRPr="007B5F5D">
              <w:t>180,68</w:t>
            </w:r>
          </w:p>
        </w:tc>
      </w:tr>
      <w:tr w:rsidR="00E770D2" w:rsidRPr="00B262A4" w14:paraId="486373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4063E5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858E16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1F32C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4F42862F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54</w:t>
            </w:r>
            <w:r w:rsidR="00173AA1">
              <w:t xml:space="preserve"> </w:t>
            </w:r>
            <w:r w:rsidRPr="007B5F5D">
              <w:t>180,68</w:t>
            </w:r>
          </w:p>
        </w:tc>
      </w:tr>
      <w:tr w:rsidR="00E770D2" w:rsidRPr="00B262A4" w14:paraId="7B721DE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3BD893B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граждение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5990CB9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4020C6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69BA8EEA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</w:t>
            </w:r>
            <w:r w:rsidR="00173AA1">
              <w:t xml:space="preserve"> </w:t>
            </w:r>
            <w:r w:rsidRPr="007B5F5D">
              <w:t>425,20</w:t>
            </w:r>
          </w:p>
        </w:tc>
      </w:tr>
      <w:tr w:rsidR="00E770D2" w:rsidRPr="00B262A4" w14:paraId="4FD979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0C02FE5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47A0275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78027F5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6B73368F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</w:t>
            </w:r>
            <w:r w:rsidR="00173AA1">
              <w:t xml:space="preserve"> </w:t>
            </w:r>
            <w:r w:rsidRPr="007B5F5D">
              <w:t>425,20</w:t>
            </w:r>
          </w:p>
        </w:tc>
      </w:tr>
      <w:tr w:rsidR="00E770D2" w:rsidRPr="00B262A4" w14:paraId="7A5463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21211E6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ановка</w:t>
            </w:r>
            <w:r w:rsidR="00173AA1">
              <w:t xml:space="preserve"> </w:t>
            </w:r>
            <w:r w:rsidRPr="007B5F5D">
              <w:t>спортивно-игрового</w:t>
            </w:r>
            <w:r w:rsidR="00173AA1">
              <w:t xml:space="preserve"> </w:t>
            </w:r>
            <w:r w:rsidRPr="007B5F5D">
              <w:t>комплекс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благоустройством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Колхоз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366957C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4D9B3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5703145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28</w:t>
            </w:r>
            <w:r w:rsidR="00173AA1">
              <w:t xml:space="preserve"> </w:t>
            </w:r>
            <w:r w:rsidRPr="007B5F5D">
              <w:t>668,23</w:t>
            </w:r>
          </w:p>
        </w:tc>
      </w:tr>
      <w:tr w:rsidR="00E770D2" w:rsidRPr="00B262A4" w14:paraId="6D9308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4E967B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36E5964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33EAF13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617610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28</w:t>
            </w:r>
            <w:r w:rsidR="00173AA1">
              <w:t xml:space="preserve"> </w:t>
            </w:r>
            <w:r w:rsidRPr="007B5F5D">
              <w:t>668,23</w:t>
            </w:r>
          </w:p>
        </w:tc>
      </w:tr>
      <w:tr w:rsidR="00E770D2" w:rsidRPr="00B262A4" w14:paraId="646724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629EC6A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детск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:</w:t>
            </w:r>
            <w:r w:rsidR="00173AA1">
              <w:t xml:space="preserve"> </w:t>
            </w:r>
            <w:r w:rsidRPr="007B5F5D">
              <w:t>площадь</w:t>
            </w:r>
            <w:r w:rsidR="00173AA1">
              <w:t xml:space="preserve"> </w:t>
            </w:r>
            <w:r w:rsidRPr="007B5F5D">
              <w:t>Достоевского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FDF7B0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72B64D7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2111F35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67</w:t>
            </w:r>
            <w:r w:rsidR="00173AA1">
              <w:t xml:space="preserve"> </w:t>
            </w:r>
            <w:r w:rsidRPr="007B5F5D">
              <w:t>595,20</w:t>
            </w:r>
          </w:p>
        </w:tc>
      </w:tr>
      <w:tr w:rsidR="00E770D2" w:rsidRPr="00B262A4" w14:paraId="3907C83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6595C3A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0AF951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4BD7A6B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022982F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67</w:t>
            </w:r>
            <w:r w:rsidR="00173AA1">
              <w:t xml:space="preserve"> </w:t>
            </w:r>
            <w:r w:rsidRPr="007B5F5D">
              <w:t>595,20</w:t>
            </w:r>
          </w:p>
        </w:tc>
      </w:tr>
      <w:tr w:rsidR="00E770D2" w:rsidRPr="00B262A4" w14:paraId="7D3B044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00DAB38B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комплексного</w:t>
            </w:r>
            <w:r w:rsidR="00173AA1">
              <w:t xml:space="preserve"> </w:t>
            </w:r>
            <w:r w:rsidRPr="007B5F5D">
              <w:t>развития</w:t>
            </w:r>
            <w:r w:rsidR="00173AA1">
              <w:t xml:space="preserve"> </w:t>
            </w:r>
            <w:r w:rsidRPr="007B5F5D">
              <w:t>сельских</w:t>
            </w:r>
            <w:r w:rsidR="00173AA1">
              <w:t xml:space="preserve"> </w:t>
            </w:r>
            <w:r w:rsidRPr="007B5F5D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796ED37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DBCDE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5D80AE5F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76</w:t>
            </w:r>
            <w:r w:rsidR="00173AA1">
              <w:t xml:space="preserve"> </w:t>
            </w:r>
            <w:r w:rsidRPr="007B5F5D">
              <w:t>840,00</w:t>
            </w:r>
          </w:p>
        </w:tc>
      </w:tr>
      <w:tr w:rsidR="00E770D2" w:rsidRPr="00B262A4" w14:paraId="3D3A0C5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22BEBBF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4A203A0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9A952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20E391BE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76</w:t>
            </w:r>
            <w:r w:rsidR="00173AA1">
              <w:t xml:space="preserve"> </w:t>
            </w:r>
            <w:r w:rsidRPr="007B5F5D">
              <w:t>840,00</w:t>
            </w:r>
          </w:p>
        </w:tc>
      </w:tr>
      <w:tr w:rsidR="00E770D2" w:rsidRPr="00B262A4" w14:paraId="26E85D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4E3E13B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1»</w:t>
            </w:r>
            <w:r w:rsidR="00173AA1">
              <w:t xml:space="preserve"> </w:t>
            </w:r>
            <w:r w:rsidRPr="007B5F5D">
              <w:t>улица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31982B1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11EECB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3CBBB14" w:rsidR="00E770D2" w:rsidRPr="00B262A4" w:rsidRDefault="00E770D2" w:rsidP="00E770D2">
            <w:pPr>
              <w:ind w:left="-102" w:right="-102"/>
              <w:jc w:val="right"/>
            </w:pPr>
            <w:r w:rsidRPr="007B5F5D">
              <w:t>298</w:t>
            </w:r>
            <w:r w:rsidR="00173AA1">
              <w:t xml:space="preserve"> </w:t>
            </w:r>
            <w:r w:rsidRPr="007B5F5D">
              <w:t>284,80</w:t>
            </w:r>
          </w:p>
        </w:tc>
      </w:tr>
      <w:tr w:rsidR="00E770D2" w:rsidRPr="00B262A4" w14:paraId="0069E8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323CBD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5A1F3DB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47D44AC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27FBE70F" w:rsidR="00E770D2" w:rsidRPr="00B262A4" w:rsidRDefault="00E770D2" w:rsidP="00E770D2">
            <w:pPr>
              <w:ind w:left="-102" w:right="-102"/>
              <w:jc w:val="right"/>
            </w:pPr>
            <w:r w:rsidRPr="007B5F5D">
              <w:t>298</w:t>
            </w:r>
            <w:r w:rsidR="00173AA1">
              <w:t xml:space="preserve"> </w:t>
            </w:r>
            <w:r w:rsidRPr="007B5F5D">
              <w:t>284,80</w:t>
            </w:r>
          </w:p>
        </w:tc>
      </w:tr>
      <w:tr w:rsidR="00E770D2" w:rsidRPr="00B262A4" w14:paraId="7EDEDE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26B5656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расположенного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Зеленой</w:t>
            </w:r>
            <w:r w:rsidR="00173AA1">
              <w:t xml:space="preserve"> </w:t>
            </w:r>
            <w:r w:rsidRPr="007B5F5D">
              <w:t>б/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780272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3CF8B0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7B88F626" w:rsidR="00E770D2" w:rsidRPr="00B262A4" w:rsidRDefault="00E770D2" w:rsidP="00E770D2">
            <w:pPr>
              <w:ind w:left="-102" w:right="-102"/>
              <w:jc w:val="right"/>
            </w:pPr>
            <w:r w:rsidRPr="007B5F5D">
              <w:t>160</w:t>
            </w:r>
            <w:r w:rsidR="00173AA1">
              <w:t xml:space="preserve"> </w:t>
            </w:r>
            <w:r w:rsidRPr="007B5F5D">
              <w:t>000,60</w:t>
            </w:r>
          </w:p>
        </w:tc>
      </w:tr>
      <w:tr w:rsidR="00E770D2" w:rsidRPr="00B262A4" w14:paraId="3B666BC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4D8FC6E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30CA7AB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20BE30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694967E8" w:rsidR="00E770D2" w:rsidRPr="00B262A4" w:rsidRDefault="00E770D2" w:rsidP="00E770D2">
            <w:pPr>
              <w:ind w:left="-102" w:right="-102"/>
              <w:jc w:val="right"/>
            </w:pPr>
            <w:r w:rsidRPr="007B5F5D">
              <w:t>160</w:t>
            </w:r>
            <w:r w:rsidR="00173AA1">
              <w:t xml:space="preserve"> </w:t>
            </w:r>
            <w:r w:rsidRPr="007B5F5D">
              <w:t>000,60</w:t>
            </w:r>
          </w:p>
        </w:tc>
      </w:tr>
      <w:tr w:rsidR="00E770D2" w:rsidRPr="00B262A4" w14:paraId="62FAB8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0DAC6EB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Чапаева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0FB62B3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EF736A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9D410F0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371F8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3E2C557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4BA258B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1B70081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0612752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E0683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5963A81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центральной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Каменная</w:t>
            </w:r>
            <w:r w:rsidR="00173AA1">
              <w:t xml:space="preserve"> </w:t>
            </w:r>
            <w:r w:rsidRPr="007B5F5D">
              <w:t>Бал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5189093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0D233F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0BEC7C80" w:rsidR="00E770D2" w:rsidRPr="00B262A4" w:rsidRDefault="00E770D2" w:rsidP="00E770D2">
            <w:pPr>
              <w:ind w:left="-102" w:right="-102"/>
              <w:jc w:val="right"/>
            </w:pPr>
            <w:r w:rsidRPr="007B5F5D">
              <w:t>379</w:t>
            </w:r>
            <w:r w:rsidR="00173AA1">
              <w:t xml:space="preserve"> </w:t>
            </w:r>
            <w:r w:rsidRPr="007B5F5D">
              <w:t>400,00</w:t>
            </w:r>
          </w:p>
        </w:tc>
      </w:tr>
      <w:tr w:rsidR="00E770D2" w:rsidRPr="00B262A4" w14:paraId="17410B0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1E66EE5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620A12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32599F3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57BC8A1A" w:rsidR="00E770D2" w:rsidRPr="00B262A4" w:rsidRDefault="00E770D2" w:rsidP="00E770D2">
            <w:pPr>
              <w:ind w:left="-102" w:right="-102"/>
              <w:jc w:val="right"/>
            </w:pPr>
            <w:r w:rsidRPr="007B5F5D">
              <w:t>379</w:t>
            </w:r>
            <w:r w:rsidR="00173AA1">
              <w:t xml:space="preserve"> </w:t>
            </w:r>
            <w:r w:rsidRPr="007B5F5D">
              <w:t>400,00</w:t>
            </w:r>
          </w:p>
        </w:tc>
      </w:tr>
      <w:tr w:rsidR="00E770D2" w:rsidRPr="00B262A4" w14:paraId="5D45BCC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592A78A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зоны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6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8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19CE8E6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6AD804A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4C144237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59,20</w:t>
            </w:r>
          </w:p>
        </w:tc>
      </w:tr>
      <w:tr w:rsidR="00E770D2" w:rsidRPr="00B262A4" w14:paraId="77CC200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24E603E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B977E3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7CA05AF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97F6822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59,20</w:t>
            </w:r>
          </w:p>
        </w:tc>
      </w:tr>
      <w:tr w:rsidR="00E770D2" w:rsidRPr="00B262A4" w14:paraId="092F9D1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1BCB333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орочн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ереулку</w:t>
            </w:r>
            <w:r w:rsidR="00173AA1">
              <w:t xml:space="preserve"> </w:t>
            </w:r>
            <w:r w:rsidRPr="007B5F5D">
              <w:t>Петренко</w:t>
            </w:r>
            <w:r w:rsidR="00173AA1">
              <w:t xml:space="preserve"> </w:t>
            </w:r>
            <w:r w:rsidRPr="007B5F5D">
              <w:t>б\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7F60000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3EEB7F8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71F7A7F3" w:rsidR="00E770D2" w:rsidRPr="00B262A4" w:rsidRDefault="00E770D2" w:rsidP="00E770D2">
            <w:pPr>
              <w:ind w:left="-102" w:right="-102"/>
              <w:jc w:val="right"/>
            </w:pPr>
            <w:r w:rsidRPr="007B5F5D">
              <w:t>291</w:t>
            </w:r>
            <w:r w:rsidR="00173AA1">
              <w:t xml:space="preserve"> </w:t>
            </w:r>
            <w:r w:rsidRPr="007B5F5D">
              <w:t>994,40</w:t>
            </w:r>
          </w:p>
        </w:tc>
      </w:tr>
      <w:tr w:rsidR="00E770D2" w:rsidRPr="00B262A4" w14:paraId="2199061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556FA4D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3FBB33E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1FBB46F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5C8758FD" w:rsidR="00E770D2" w:rsidRPr="00B262A4" w:rsidRDefault="00E770D2" w:rsidP="00E770D2">
            <w:pPr>
              <w:ind w:left="-102" w:right="-102"/>
              <w:jc w:val="right"/>
            </w:pPr>
            <w:r w:rsidRPr="007B5F5D">
              <w:t>291</w:t>
            </w:r>
            <w:r w:rsidR="00173AA1">
              <w:t xml:space="preserve"> </w:t>
            </w:r>
            <w:r w:rsidRPr="007B5F5D">
              <w:t>994,40</w:t>
            </w:r>
          </w:p>
        </w:tc>
      </w:tr>
      <w:tr w:rsidR="00E770D2" w:rsidRPr="00B262A4" w14:paraId="5244D1D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7BE2E41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Новой,</w:t>
            </w:r>
            <w:r w:rsidR="00173AA1">
              <w:t xml:space="preserve"> </w:t>
            </w:r>
            <w:r w:rsidRPr="007B5F5D">
              <w:t>б/н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селке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0A38003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7D9D162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6B1AA2A1" w:rsidR="00E770D2" w:rsidRPr="00B262A4" w:rsidRDefault="00E770D2" w:rsidP="00E770D2">
            <w:pPr>
              <w:ind w:left="-102" w:right="-102"/>
              <w:jc w:val="right"/>
            </w:pPr>
            <w:r w:rsidRPr="007B5F5D">
              <w:t>177</w:t>
            </w:r>
            <w:r w:rsidR="00173AA1">
              <w:t xml:space="preserve"> </w:t>
            </w:r>
            <w:r w:rsidRPr="007B5F5D">
              <w:t>983,60</w:t>
            </w:r>
          </w:p>
        </w:tc>
      </w:tr>
      <w:tr w:rsidR="00E770D2" w:rsidRPr="00B262A4" w14:paraId="238B3F6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6A45B26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23B09B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7765B4E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5EC1A279" w:rsidR="00E770D2" w:rsidRPr="00B262A4" w:rsidRDefault="00E770D2" w:rsidP="00E770D2">
            <w:pPr>
              <w:ind w:left="-102" w:right="-102"/>
              <w:jc w:val="right"/>
            </w:pPr>
            <w:r w:rsidRPr="007B5F5D">
              <w:t>177</w:t>
            </w:r>
            <w:r w:rsidR="00173AA1">
              <w:t xml:space="preserve"> </w:t>
            </w:r>
            <w:r w:rsidRPr="007B5F5D">
              <w:t>983,60</w:t>
            </w:r>
          </w:p>
        </w:tc>
      </w:tr>
      <w:tr w:rsidR="00E770D2" w:rsidRPr="00B262A4" w14:paraId="0AAEA9F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059D84E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иноградная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3F2517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2084AD0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7A2E8ABB" w:rsidR="00E770D2" w:rsidRPr="00B262A4" w:rsidRDefault="00E770D2" w:rsidP="00E770D2">
            <w:pPr>
              <w:ind w:left="-102" w:right="-102"/>
              <w:jc w:val="right"/>
            </w:pPr>
            <w:r w:rsidRPr="007B5F5D">
              <w:t>274</w:t>
            </w:r>
            <w:r w:rsidR="00173AA1">
              <w:t xml:space="preserve"> </w:t>
            </w:r>
            <w:r w:rsidRPr="007B5F5D">
              <w:t>985,60</w:t>
            </w:r>
          </w:p>
        </w:tc>
      </w:tr>
      <w:tr w:rsidR="00E770D2" w:rsidRPr="00B262A4" w14:paraId="54D139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7455868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3D931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3B30C42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3A268AF" w:rsidR="00E770D2" w:rsidRPr="00B262A4" w:rsidRDefault="00E770D2" w:rsidP="00E770D2">
            <w:pPr>
              <w:ind w:left="-102" w:right="-102"/>
              <w:jc w:val="right"/>
            </w:pPr>
            <w:r w:rsidRPr="007B5F5D">
              <w:t>274</w:t>
            </w:r>
            <w:r w:rsidR="00173AA1">
              <w:t xml:space="preserve"> </w:t>
            </w:r>
            <w:r w:rsidRPr="007B5F5D">
              <w:t>985,60</w:t>
            </w:r>
          </w:p>
        </w:tc>
      </w:tr>
      <w:tr w:rsidR="00E770D2" w:rsidRPr="00B262A4" w14:paraId="512FB1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1FFAB5E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"Дом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Александрия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814C49">
              <w:t xml:space="preserve"> </w:t>
            </w:r>
            <w:r w:rsidRPr="007B5F5D">
              <w:t>Красной,</w:t>
            </w:r>
            <w:r w:rsidR="00173AA1">
              <w:t xml:space="preserve"> </w:t>
            </w:r>
            <w:r w:rsidRPr="007B5F5D">
              <w:t>2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CA0BB" w14:textId="77777777" w:rsidR="00814C49" w:rsidRDefault="00814C49" w:rsidP="00E770D2">
            <w:pPr>
              <w:ind w:left="-102" w:right="-102"/>
            </w:pPr>
          </w:p>
          <w:p w14:paraId="1649121F" w14:textId="77777777" w:rsidR="00814C49" w:rsidRDefault="00814C49" w:rsidP="00E770D2">
            <w:pPr>
              <w:ind w:left="-102" w:right="-102"/>
            </w:pPr>
          </w:p>
          <w:p w14:paraId="62F0012D" w14:textId="77777777" w:rsidR="00814C49" w:rsidRDefault="00814C49" w:rsidP="00E770D2">
            <w:pPr>
              <w:ind w:left="-102" w:right="-102"/>
            </w:pPr>
          </w:p>
          <w:p w14:paraId="79F56CD4" w14:textId="77777777" w:rsidR="00814C49" w:rsidRDefault="00814C49" w:rsidP="00E770D2">
            <w:pPr>
              <w:ind w:left="-102" w:right="-102"/>
            </w:pPr>
          </w:p>
          <w:p w14:paraId="4AB4DD64" w14:textId="2C6A02A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9EA19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4EA1D" w14:textId="77777777" w:rsidR="00814C49" w:rsidRDefault="00814C49" w:rsidP="00E770D2">
            <w:pPr>
              <w:ind w:left="-102" w:right="-102"/>
              <w:jc w:val="right"/>
            </w:pPr>
          </w:p>
          <w:p w14:paraId="7850A77D" w14:textId="77777777" w:rsidR="00814C49" w:rsidRDefault="00814C49" w:rsidP="00E770D2">
            <w:pPr>
              <w:ind w:left="-102" w:right="-102"/>
              <w:jc w:val="right"/>
            </w:pPr>
          </w:p>
          <w:p w14:paraId="46F467D1" w14:textId="77777777" w:rsidR="00814C49" w:rsidRDefault="00814C49" w:rsidP="00E770D2">
            <w:pPr>
              <w:ind w:left="-102" w:right="-102"/>
              <w:jc w:val="right"/>
            </w:pPr>
          </w:p>
          <w:p w14:paraId="07B2CCF0" w14:textId="77777777" w:rsidR="00814C49" w:rsidRDefault="00814C49" w:rsidP="00E770D2">
            <w:pPr>
              <w:ind w:left="-102" w:right="-102"/>
              <w:jc w:val="right"/>
            </w:pPr>
          </w:p>
          <w:p w14:paraId="2ADBE6BD" w14:textId="293F97E4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8F7D2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516253B4" w:rsidR="00E770D2" w:rsidRPr="00B262A4" w:rsidRDefault="00E770D2" w:rsidP="00E770D2">
            <w:pPr>
              <w:ind w:left="-102" w:right="-102"/>
              <w:jc w:val="both"/>
            </w:pPr>
            <w:bookmarkStart w:id="10" w:name="_Hlk122353882"/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6F82F97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2EB4AF1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228B89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510334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716CD51F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памятника</w:t>
            </w:r>
            <w:r w:rsidR="00173AA1">
              <w:t xml:space="preserve"> </w:t>
            </w:r>
            <w:r w:rsidRPr="007B5F5D">
              <w:t>«Воинской</w:t>
            </w:r>
            <w:r w:rsidR="00173AA1">
              <w:t xml:space="preserve"> </w:t>
            </w:r>
            <w:r w:rsidRPr="007B5F5D">
              <w:t>славы»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Манкаева,</w:t>
            </w:r>
            <w:r w:rsidR="00173AA1">
              <w:t xml:space="preserve"> </w:t>
            </w:r>
            <w:r w:rsidRPr="007B5F5D">
              <w:t>80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уле</w:t>
            </w:r>
            <w:r w:rsidR="00173AA1">
              <w:t xml:space="preserve"> </w:t>
            </w:r>
            <w:r w:rsidRPr="007B5F5D">
              <w:t>Эдельба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3F11071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49DA856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10E57007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5D9F2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71A919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359C53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6BF5DEC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EED7149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2236A1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E9D91D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,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1D0B71D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83A06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558BBB7C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608,80</w:t>
            </w:r>
          </w:p>
        </w:tc>
      </w:tr>
      <w:tr w:rsidR="00E770D2" w:rsidRPr="00B262A4" w14:paraId="3BD505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66E75FF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7C1ECBA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4AF33C6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352D60AC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608,80</w:t>
            </w:r>
          </w:p>
        </w:tc>
      </w:tr>
      <w:tr w:rsidR="00E770D2" w:rsidRPr="00B262A4" w14:paraId="1020A7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1FBC5C6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ограждения,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центральног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центральному</w:t>
            </w:r>
            <w:r w:rsidR="00173AA1">
              <w:t xml:space="preserve"> </w:t>
            </w:r>
            <w:r w:rsidRPr="007B5F5D">
              <w:t>кладбищу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2A595A3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1229EF4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1E6C64F" w:rsidR="00E770D2" w:rsidRPr="00B262A4" w:rsidRDefault="00E770D2" w:rsidP="00E770D2">
            <w:pPr>
              <w:ind w:left="-102" w:right="-102"/>
              <w:jc w:val="right"/>
            </w:pPr>
            <w:r w:rsidRPr="007B5F5D">
              <w:t>167</w:t>
            </w:r>
            <w:r w:rsidR="00173AA1">
              <w:t xml:space="preserve"> </w:t>
            </w:r>
            <w:r w:rsidRPr="007B5F5D">
              <w:t>900,00</w:t>
            </w:r>
          </w:p>
        </w:tc>
      </w:tr>
      <w:tr w:rsidR="00E770D2" w:rsidRPr="00B262A4" w14:paraId="2AF988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4B1F1C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5E80CB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10F2A0C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66594BD3" w:rsidR="00E770D2" w:rsidRPr="00B262A4" w:rsidRDefault="00E770D2" w:rsidP="00E770D2">
            <w:pPr>
              <w:ind w:left="-102" w:right="-102"/>
              <w:jc w:val="right"/>
            </w:pPr>
            <w:r w:rsidRPr="007B5F5D">
              <w:t>167</w:t>
            </w:r>
            <w:r w:rsidR="00173AA1">
              <w:t xml:space="preserve"> </w:t>
            </w:r>
            <w:r w:rsidRPr="007B5F5D">
              <w:t>900,00</w:t>
            </w:r>
          </w:p>
        </w:tc>
      </w:tr>
      <w:tr w:rsidR="00E770D2" w:rsidRPr="00B262A4" w14:paraId="7A1C528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400BFC2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граждение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581032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CFE97F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63429BF5" w:rsidR="00E770D2" w:rsidRPr="00B262A4" w:rsidRDefault="00E770D2" w:rsidP="00E770D2">
            <w:pPr>
              <w:ind w:left="-102" w:right="-102"/>
              <w:jc w:val="right"/>
            </w:pPr>
            <w:r w:rsidRPr="007B5F5D">
              <w:t>22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5DCE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7BD71A4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3640BC8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002E38F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C39D12F" w:rsidR="00E770D2" w:rsidRPr="00B262A4" w:rsidRDefault="00E770D2" w:rsidP="00E770D2">
            <w:pPr>
              <w:ind w:left="-102" w:right="-102"/>
              <w:jc w:val="right"/>
            </w:pPr>
            <w:r w:rsidRPr="007B5F5D">
              <w:t>22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4A915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60D3DF5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ановка</w:t>
            </w:r>
            <w:r w:rsidR="00173AA1">
              <w:t xml:space="preserve"> </w:t>
            </w:r>
            <w:r w:rsidRPr="007B5F5D">
              <w:t>спорт</w:t>
            </w:r>
            <w:r w:rsidR="00814C49">
              <w:t>и</w:t>
            </w:r>
            <w:r w:rsidRPr="007B5F5D">
              <w:t>вно-игрового</w:t>
            </w:r>
            <w:r w:rsidR="00173AA1">
              <w:t xml:space="preserve"> </w:t>
            </w:r>
            <w:r w:rsidRPr="007B5F5D">
              <w:t>комплекс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благоустройством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Колхоз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8DA979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0DCBFA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7A96BE1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93C43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3F9EFF9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784B826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7C5BB7B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08C154FD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C21EF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0D5610E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детск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:</w:t>
            </w:r>
            <w:r w:rsidR="00173AA1">
              <w:t xml:space="preserve"> </w:t>
            </w:r>
            <w:r w:rsidRPr="007B5F5D">
              <w:t>площадь</w:t>
            </w:r>
            <w:r w:rsidR="00173AA1">
              <w:t xml:space="preserve"> </w:t>
            </w:r>
            <w:r w:rsidRPr="007B5F5D">
              <w:t>Достоевского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5ADE6AB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4C328F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33FFC186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167E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0DA31B8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2EEEB29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1A866B7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7CCF305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4F6C2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FFD433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66FC88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0EF525A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51378493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B6948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4D05FA9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34530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08C919A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49A43BFB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15B6B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78CF5A4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4E56D10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04FD53B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3096820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52,40</w:t>
            </w:r>
          </w:p>
        </w:tc>
      </w:tr>
      <w:tr w:rsidR="00E770D2" w:rsidRPr="00B262A4" w14:paraId="39C787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20CED52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49CCFD1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55804C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483C9351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52,40</w:t>
            </w:r>
          </w:p>
        </w:tc>
      </w:tr>
      <w:tr w:rsidR="00E770D2" w:rsidRPr="00B262A4" w14:paraId="7FB174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134F720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"СОШ</w:t>
            </w:r>
            <w:r w:rsidR="00173AA1">
              <w:t xml:space="preserve"> </w:t>
            </w:r>
            <w:r w:rsidRPr="007B5F5D">
              <w:t>№4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,</w:t>
            </w:r>
            <w:r w:rsidR="00173AA1">
              <w:t xml:space="preserve"> </w:t>
            </w:r>
            <w:r w:rsidRPr="007B5F5D">
              <w:t>165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12490A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F6BE40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6BC5A3F" w:rsidR="00E770D2" w:rsidRPr="00B262A4" w:rsidRDefault="00E770D2" w:rsidP="00E770D2">
            <w:pPr>
              <w:ind w:left="-102" w:right="-102"/>
              <w:jc w:val="right"/>
            </w:pPr>
            <w:r w:rsidRPr="007B5F5D">
              <w:t>497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04FB32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5A54152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5953CF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17ED120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0C099FED" w:rsidR="00E770D2" w:rsidRPr="00B262A4" w:rsidRDefault="00E770D2" w:rsidP="00E770D2">
            <w:pPr>
              <w:ind w:left="-102" w:right="-102"/>
              <w:jc w:val="right"/>
            </w:pPr>
            <w:r w:rsidRPr="007B5F5D">
              <w:t>497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2B8B8D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75481DB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"СОШ</w:t>
            </w:r>
            <w:r w:rsidR="00173AA1">
              <w:t xml:space="preserve"> </w:t>
            </w:r>
            <w:r w:rsidRPr="007B5F5D">
              <w:t>№4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,</w:t>
            </w:r>
            <w:r w:rsidR="00173AA1">
              <w:t xml:space="preserve"> </w:t>
            </w:r>
            <w:r w:rsidRPr="007B5F5D">
              <w:t>165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0FA3F41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29855F5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65C60047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277188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1AF02CD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5A663AF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7C72E03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0EE0BE73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2C9E639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287B0D8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тротуар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ой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241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63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C211B7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51279A6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675237CC" w:rsidR="00E770D2" w:rsidRPr="00B262A4" w:rsidRDefault="00E770D2" w:rsidP="00E770D2">
            <w:pPr>
              <w:ind w:left="-102" w:right="-102"/>
              <w:jc w:val="right"/>
            </w:pPr>
            <w:r w:rsidRPr="007B5F5D">
              <w:t>682</w:t>
            </w:r>
            <w:r w:rsidR="00173AA1">
              <w:t xml:space="preserve"> </w:t>
            </w:r>
            <w:r w:rsidRPr="007B5F5D">
              <w:t>351,63</w:t>
            </w:r>
          </w:p>
        </w:tc>
      </w:tr>
      <w:tr w:rsidR="00E770D2" w:rsidRPr="00B262A4" w14:paraId="67CB97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2407BBA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7976DD3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4427ED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7F8669D7" w:rsidR="00E770D2" w:rsidRPr="00B262A4" w:rsidRDefault="00E770D2" w:rsidP="00E770D2">
            <w:pPr>
              <w:ind w:left="-102" w:right="-102"/>
              <w:jc w:val="right"/>
            </w:pPr>
            <w:r w:rsidRPr="007B5F5D">
              <w:t>682</w:t>
            </w:r>
            <w:r w:rsidR="00173AA1">
              <w:t xml:space="preserve"> </w:t>
            </w:r>
            <w:r w:rsidRPr="007B5F5D">
              <w:t>351,63</w:t>
            </w:r>
          </w:p>
        </w:tc>
      </w:tr>
      <w:tr w:rsidR="00E770D2" w:rsidRPr="00B262A4" w14:paraId="6C06D0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51DCAD5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тротуар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ой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241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63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2FE09C1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0991BB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3687AE6F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19F6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8A3194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613194F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1E90985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2DA2F56F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3AE69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0F857CD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6а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Чапаева,</w:t>
            </w:r>
            <w:r w:rsidR="00173AA1">
              <w:t xml:space="preserve"> </w:t>
            </w:r>
            <w:r w:rsidRPr="007B5F5D">
              <w:t>41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1D7805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CBBD5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19278E7B" w:rsidR="00E770D2" w:rsidRPr="00B262A4" w:rsidRDefault="00E770D2" w:rsidP="00E770D2">
            <w:pPr>
              <w:ind w:left="-102" w:right="-102"/>
              <w:jc w:val="right"/>
            </w:pPr>
            <w:r w:rsidRPr="007B5F5D">
              <w:t>254</w:t>
            </w:r>
            <w:r w:rsidR="00173AA1">
              <w:t xml:space="preserve"> </w:t>
            </w:r>
            <w:r w:rsidRPr="007B5F5D">
              <w:t>722,80</w:t>
            </w:r>
          </w:p>
        </w:tc>
      </w:tr>
      <w:tr w:rsidR="00E770D2" w:rsidRPr="00B262A4" w14:paraId="2CD21D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7565198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7A4606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45E99B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6050631" w:rsidR="00E770D2" w:rsidRPr="00B262A4" w:rsidRDefault="00E770D2" w:rsidP="00E770D2">
            <w:pPr>
              <w:ind w:left="-102" w:right="-102"/>
              <w:jc w:val="right"/>
            </w:pPr>
            <w:r w:rsidRPr="007B5F5D">
              <w:t>254</w:t>
            </w:r>
            <w:r w:rsidR="00173AA1">
              <w:t xml:space="preserve"> </w:t>
            </w:r>
            <w:r w:rsidRPr="007B5F5D">
              <w:t>722,80</w:t>
            </w:r>
          </w:p>
        </w:tc>
      </w:tr>
      <w:tr w:rsidR="00E770D2" w:rsidRPr="00B262A4" w14:paraId="70543B7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5DB7B3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6а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Чапаева,</w:t>
            </w:r>
            <w:r w:rsidR="00173AA1">
              <w:t xml:space="preserve"> </w:t>
            </w:r>
            <w:r w:rsidRPr="007B5F5D">
              <w:t>41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23CA6DD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7366019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0077313E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8A826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4AEE1DA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3D3DBB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66F99D9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3AC0E9D9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1AD04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30D00C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ого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3BA2D72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6CEC9C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63143FF" w:rsidR="00E770D2" w:rsidRPr="00B262A4" w:rsidRDefault="003B7EEE" w:rsidP="00E770D2">
            <w:pPr>
              <w:ind w:left="-102" w:right="-102"/>
              <w:jc w:val="right"/>
            </w:pPr>
            <w:r w:rsidRPr="003B7EEE">
              <w:t>1 479 640,49</w:t>
            </w:r>
          </w:p>
        </w:tc>
      </w:tr>
      <w:tr w:rsidR="00E770D2" w:rsidRPr="00B262A4" w14:paraId="2DCC1D4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7EFD65E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68333A7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7D89AB8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0C98EFC9" w:rsidR="00E770D2" w:rsidRPr="00B262A4" w:rsidRDefault="003B7EEE" w:rsidP="00E770D2">
            <w:pPr>
              <w:ind w:left="-102" w:right="-102"/>
              <w:jc w:val="right"/>
            </w:pPr>
            <w:r w:rsidRPr="003B7EEE">
              <w:t>1 479 640,49</w:t>
            </w:r>
          </w:p>
        </w:tc>
      </w:tr>
      <w:tr w:rsidR="00E770D2" w:rsidRPr="00B262A4" w14:paraId="7981D2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3762F11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ого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D62E6D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05E290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53F5B7D4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22EAD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0D6DD21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5EB7572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68D92E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0A304600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563D6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3F672096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ешеходный</w:t>
            </w:r>
            <w:r w:rsidR="00173AA1">
              <w:t xml:space="preserve"> </w:t>
            </w:r>
            <w:r w:rsidRPr="007B5F5D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21949D7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2738290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391040B0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87FF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100BA39B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пешеходных</w:t>
            </w:r>
            <w:r w:rsidR="00173AA1">
              <w:t xml:space="preserve"> </w:t>
            </w:r>
            <w:r w:rsidRPr="007B5F5D">
              <w:t>переход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70F157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34A31AC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97CD248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17FAFC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73A5FF8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пешеходных</w:t>
            </w:r>
            <w:r w:rsidR="00173AA1">
              <w:t xml:space="preserve"> </w:t>
            </w:r>
            <w:r w:rsidRPr="007B5F5D">
              <w:t>переход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7449A4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0E51B4D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7B5E82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A01B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24CE4F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6BA38BB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2E38F7E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740CCF08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61AFF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0EF20ED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476F783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CBBE4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44E02F6C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F4718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11AE99D9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остановок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тран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1695F5C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3A37B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2AEFB60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59935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49BE39BB" w:rsidR="00E770D2" w:rsidRPr="00B262A4" w:rsidRDefault="00E770D2" w:rsidP="00E770D2">
            <w:pPr>
              <w:ind w:left="-102" w:right="-102"/>
              <w:jc w:val="both"/>
            </w:pPr>
            <w:r w:rsidRPr="007B5F5D">
              <w:t>Установка</w:t>
            </w:r>
            <w:r w:rsidR="00173AA1">
              <w:t xml:space="preserve"> </w:t>
            </w:r>
            <w:r w:rsidRPr="007B5F5D">
              <w:t>остановок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тран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FE034C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6C27D7F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C8D3EC7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777382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275DF7F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54D75D2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689313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DF58CE5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277E67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76B9175E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жилищно-коммунального</w:t>
            </w:r>
            <w:r w:rsidR="00173AA1">
              <w:t xml:space="preserve"> </w:t>
            </w:r>
            <w:r w:rsidRPr="007B5F5D">
              <w:t>хозяйств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инфраструктуры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4AFECE7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5FC66C5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77C74903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446</w:t>
            </w:r>
            <w:r w:rsidR="00173AA1">
              <w:t xml:space="preserve"> </w:t>
            </w:r>
            <w:r w:rsidRPr="007B5F5D">
              <w:t>034,77</w:t>
            </w:r>
          </w:p>
        </w:tc>
      </w:tr>
      <w:tr w:rsidR="00E770D2" w:rsidRPr="00B262A4" w14:paraId="16F6DA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45695467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902BC3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2C7FAF6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78B7B83A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446</w:t>
            </w:r>
            <w:r w:rsidR="00173AA1">
              <w:t xml:space="preserve"> </w:t>
            </w:r>
            <w:r w:rsidRPr="007B5F5D">
              <w:t>034,77</w:t>
            </w:r>
          </w:p>
        </w:tc>
      </w:tr>
      <w:tr w:rsidR="00E770D2" w:rsidRPr="00B262A4" w14:paraId="5DF3FC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01A25C0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59914F0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9B998C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11EF360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004</w:t>
            </w:r>
            <w:r w:rsidR="00173AA1">
              <w:t xml:space="preserve"> </w:t>
            </w:r>
            <w:r w:rsidRPr="007B5F5D">
              <w:t>451,43</w:t>
            </w:r>
          </w:p>
        </w:tc>
      </w:tr>
      <w:tr w:rsidR="00E770D2" w:rsidRPr="00B262A4" w14:paraId="589EC1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6028A7B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281B5CB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3D490FF9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F2AFDF8" w:rsidR="00E770D2" w:rsidRPr="00B262A4" w:rsidRDefault="00E770D2" w:rsidP="00E770D2">
            <w:pPr>
              <w:ind w:left="-102" w:right="-102"/>
              <w:jc w:val="right"/>
            </w:pPr>
            <w:r w:rsidRPr="007B5F5D">
              <w:t>789</w:t>
            </w:r>
            <w:r w:rsidR="00173AA1">
              <w:t xml:space="preserve"> </w:t>
            </w:r>
            <w:r w:rsidRPr="007B5F5D">
              <w:t>451,43</w:t>
            </w:r>
          </w:p>
        </w:tc>
      </w:tr>
      <w:tr w:rsidR="00E770D2" w:rsidRPr="00B262A4" w14:paraId="65FA90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39F5AC2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751FE62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333AED3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0406D63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1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CB229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7DE7E09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0B2F1B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1D3F1D0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0FA5CE41" w:rsidR="00E770D2" w:rsidRPr="00B262A4" w:rsidRDefault="00E770D2" w:rsidP="00E770D2">
            <w:pPr>
              <w:ind w:left="-102" w:right="-102"/>
              <w:jc w:val="right"/>
            </w:pPr>
            <w:r w:rsidRPr="007B5F5D">
              <w:t>47</w:t>
            </w:r>
            <w:r w:rsidR="00173AA1">
              <w:t xml:space="preserve"> </w:t>
            </w:r>
            <w:r w:rsidRPr="007B5F5D">
              <w:t>441</w:t>
            </w:r>
            <w:r w:rsidR="00173AA1">
              <w:t xml:space="preserve"> </w:t>
            </w:r>
            <w:r w:rsidRPr="007B5F5D">
              <w:t>583,34</w:t>
            </w:r>
          </w:p>
        </w:tc>
      </w:tr>
      <w:tr w:rsidR="00E770D2" w:rsidRPr="00B262A4" w14:paraId="171D8E1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2C44930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78973F3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37997DF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6E41D3C8" w:rsidR="00E770D2" w:rsidRPr="00B262A4" w:rsidRDefault="00E770D2" w:rsidP="00E770D2">
            <w:pPr>
              <w:ind w:left="-102" w:right="-102"/>
              <w:jc w:val="right"/>
            </w:pPr>
            <w:r w:rsidRPr="007B5F5D">
              <w:t>47</w:t>
            </w:r>
            <w:r w:rsidR="00173AA1">
              <w:t xml:space="preserve"> </w:t>
            </w:r>
            <w:r w:rsidRPr="007B5F5D">
              <w:t>441</w:t>
            </w:r>
            <w:r w:rsidR="00173AA1">
              <w:t xml:space="preserve"> </w:t>
            </w:r>
            <w:r w:rsidRPr="007B5F5D">
              <w:t>583,34</w:t>
            </w:r>
          </w:p>
        </w:tc>
      </w:tr>
      <w:tr w:rsidR="00E770D2" w:rsidRPr="00B262A4" w14:paraId="1BEDD8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214A4034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Безопасный</w:t>
            </w:r>
            <w:r w:rsidR="00173AA1">
              <w:t xml:space="preserve"> </w:t>
            </w:r>
            <w:r w:rsidRPr="007B5F5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F7D2B8D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DAB702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4223F22F" w:rsidR="00E770D2" w:rsidRPr="00B262A4" w:rsidRDefault="003B7EEE" w:rsidP="00E770D2">
            <w:pPr>
              <w:ind w:left="-102" w:right="-102"/>
              <w:jc w:val="right"/>
            </w:pPr>
            <w:r w:rsidRPr="003B7EEE">
              <w:t>49 003 788,93</w:t>
            </w:r>
          </w:p>
        </w:tc>
      </w:tr>
      <w:tr w:rsidR="00E770D2" w:rsidRPr="00B262A4" w14:paraId="1C16EC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5948F855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рофилактика</w:t>
            </w:r>
            <w:r w:rsidR="00173AA1">
              <w:t xml:space="preserve"> </w:t>
            </w:r>
            <w:r w:rsidRPr="007B5F5D">
              <w:t>терроризм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его</w:t>
            </w:r>
            <w:r w:rsidR="00173AA1">
              <w:t xml:space="preserve"> </w:t>
            </w:r>
            <w:r w:rsidRPr="007B5F5D">
              <w:t>идеологии,</w:t>
            </w:r>
            <w:r w:rsidR="00173AA1">
              <w:t xml:space="preserve"> </w:t>
            </w:r>
            <w:r w:rsidRPr="007B5F5D">
              <w:t>экстремизма,</w:t>
            </w:r>
            <w:r w:rsidR="00173AA1">
              <w:t xml:space="preserve"> </w:t>
            </w:r>
            <w:r w:rsidRPr="007B5F5D">
              <w:t>гармонизации</w:t>
            </w:r>
            <w:r w:rsidR="00173AA1">
              <w:t xml:space="preserve"> </w:t>
            </w:r>
            <w:r w:rsidRPr="007B5F5D">
              <w:t>межнациональных</w:t>
            </w:r>
            <w:r w:rsidR="00173AA1">
              <w:t xml:space="preserve"> </w:t>
            </w:r>
            <w:r w:rsidRPr="007B5F5D">
              <w:t>отношений,</w:t>
            </w:r>
            <w:r w:rsidR="00173AA1">
              <w:t xml:space="preserve"> </w:t>
            </w:r>
            <w:r w:rsidRPr="007B5F5D">
              <w:t>защита</w:t>
            </w:r>
            <w:r w:rsidR="00173AA1">
              <w:t xml:space="preserve"> </w:t>
            </w:r>
            <w:r w:rsidRPr="007B5F5D">
              <w:t>насе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,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жарной</w:t>
            </w:r>
            <w:r w:rsidR="00173AA1">
              <w:t xml:space="preserve"> </w:t>
            </w:r>
            <w:r w:rsidRPr="007B5F5D">
              <w:t>безопасности,</w:t>
            </w:r>
            <w:r w:rsidR="00173AA1">
              <w:t xml:space="preserve"> </w:t>
            </w:r>
            <w:r w:rsidRPr="007B5F5D">
              <w:t>совершенствов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звитие</w:t>
            </w:r>
            <w:r w:rsidR="00173AA1">
              <w:t xml:space="preserve"> </w:t>
            </w:r>
            <w:r w:rsidRPr="007B5F5D">
              <w:t>гражданской</w:t>
            </w:r>
            <w:r w:rsidR="00173AA1">
              <w:t xml:space="preserve"> </w:t>
            </w:r>
            <w:r w:rsidRPr="007B5F5D">
              <w:t>обороны"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75937C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0C0B7A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6B8F5FDF" w:rsidR="00E770D2" w:rsidRPr="00B262A4" w:rsidRDefault="003B7EEE" w:rsidP="00E770D2">
            <w:pPr>
              <w:ind w:left="-102" w:right="-102"/>
              <w:jc w:val="right"/>
            </w:pPr>
            <w:r w:rsidRPr="003B7EEE">
              <w:t>42 206 092,31</w:t>
            </w:r>
          </w:p>
        </w:tc>
      </w:tr>
      <w:tr w:rsidR="00E770D2" w:rsidRPr="00B262A4" w14:paraId="0A6242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4B933EF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офилактике</w:t>
            </w:r>
            <w:r w:rsidR="00173AA1">
              <w:t xml:space="preserve"> </w:t>
            </w:r>
            <w:r w:rsidRPr="007B5F5D">
              <w:t>терроризм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экстремизма,</w:t>
            </w:r>
            <w:r w:rsidR="00173AA1">
              <w:t xml:space="preserve"> </w:t>
            </w:r>
            <w:r w:rsidRPr="007B5F5D">
              <w:t>создание</w:t>
            </w:r>
            <w:r w:rsidR="00173AA1">
              <w:t xml:space="preserve"> </w:t>
            </w:r>
            <w:r w:rsidRPr="007B5F5D">
              <w:t>безопасных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543CBC4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28255D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2AC3F4E" w:rsidR="00E770D2" w:rsidRPr="00B262A4" w:rsidRDefault="003B7EEE" w:rsidP="00E770D2">
            <w:pPr>
              <w:ind w:left="-102" w:right="-102"/>
              <w:jc w:val="right"/>
            </w:pPr>
            <w:r w:rsidRPr="003B7EEE">
              <w:t>28 921 447,14</w:t>
            </w:r>
          </w:p>
        </w:tc>
      </w:tr>
      <w:bookmarkEnd w:id="10"/>
      <w:tr w:rsidR="00E770D2" w:rsidRPr="00B262A4" w14:paraId="393747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4A24C41A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антитеррористической</w:t>
            </w:r>
            <w:r w:rsidR="00173AA1">
              <w:t xml:space="preserve"> </w:t>
            </w:r>
            <w:r w:rsidRPr="007B5F5D">
              <w:t>защит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храны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5AB5486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6A218BA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18BA8F71" w:rsidR="00E770D2" w:rsidRPr="00B262A4" w:rsidRDefault="003B7EEE" w:rsidP="00E770D2">
            <w:pPr>
              <w:ind w:left="-102" w:right="-102"/>
              <w:jc w:val="right"/>
            </w:pPr>
            <w:r w:rsidRPr="003B7EEE">
              <w:t>28 816 183,98</w:t>
            </w:r>
          </w:p>
        </w:tc>
      </w:tr>
      <w:tr w:rsidR="00E770D2" w:rsidRPr="00B262A4" w14:paraId="1B737AD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6DA868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0F5B4A38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212D7E8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17D2DA79" w:rsidR="00E770D2" w:rsidRPr="00B262A4" w:rsidRDefault="003B7EEE" w:rsidP="00E770D2">
            <w:pPr>
              <w:ind w:left="-102" w:right="-102"/>
              <w:jc w:val="right"/>
            </w:pPr>
            <w:r w:rsidRPr="003B7EEE">
              <w:t>19 483 077,58</w:t>
            </w:r>
          </w:p>
        </w:tc>
      </w:tr>
      <w:tr w:rsidR="00E770D2" w:rsidRPr="00B262A4" w14:paraId="5AC802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4F81DA8B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97A31B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4BE64C56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6C4A2E5B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333</w:t>
            </w:r>
            <w:r w:rsidR="00173AA1">
              <w:t xml:space="preserve"> </w:t>
            </w:r>
            <w:r w:rsidRPr="007B5F5D">
              <w:t>106,40</w:t>
            </w:r>
          </w:p>
        </w:tc>
      </w:tr>
      <w:tr w:rsidR="00E770D2" w:rsidRPr="00B262A4" w14:paraId="13B595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4E16021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информационно-пропагандистских</w:t>
            </w:r>
            <w:r w:rsidR="00173AA1">
              <w:t xml:space="preserve"> </w:t>
            </w:r>
            <w:r w:rsidRPr="007B5F5D">
              <w:t>мероприятий,</w:t>
            </w:r>
            <w:r w:rsidR="00173AA1">
              <w:t xml:space="preserve"> </w:t>
            </w:r>
            <w:r w:rsidRPr="007B5F5D">
              <w:t>направленных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филактику</w:t>
            </w:r>
            <w:r w:rsidR="00173AA1">
              <w:t xml:space="preserve"> </w:t>
            </w:r>
            <w:r w:rsidRPr="007B5F5D">
              <w:t>идеологии</w:t>
            </w:r>
            <w:r w:rsidR="00173AA1">
              <w:t xml:space="preserve"> </w:t>
            </w:r>
            <w:r w:rsidRPr="007B5F5D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1182805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3A31F62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2D50B8BB" w:rsidR="00E770D2" w:rsidRPr="00B262A4" w:rsidRDefault="00E770D2" w:rsidP="00E770D2">
            <w:pPr>
              <w:ind w:left="-102" w:right="-102"/>
              <w:jc w:val="right"/>
            </w:pPr>
            <w:r w:rsidRPr="007B5F5D">
              <w:t>105</w:t>
            </w:r>
            <w:r w:rsidR="00173AA1">
              <w:t xml:space="preserve"> </w:t>
            </w:r>
            <w:r w:rsidRPr="007B5F5D">
              <w:t>263,16</w:t>
            </w:r>
          </w:p>
        </w:tc>
      </w:tr>
      <w:tr w:rsidR="00E770D2" w:rsidRPr="00B262A4" w14:paraId="26FF4FF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4FFD83E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63BAED0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623FF6D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42B000AF" w:rsidR="00E770D2" w:rsidRPr="00B262A4" w:rsidRDefault="00E770D2" w:rsidP="00E770D2">
            <w:pPr>
              <w:ind w:left="-102" w:right="-102"/>
              <w:jc w:val="right"/>
            </w:pPr>
            <w:r w:rsidRPr="007B5F5D">
              <w:t>105</w:t>
            </w:r>
            <w:r w:rsidR="00173AA1">
              <w:t xml:space="preserve"> </w:t>
            </w:r>
            <w:r w:rsidRPr="007B5F5D">
              <w:t>263,16</w:t>
            </w:r>
          </w:p>
        </w:tc>
      </w:tr>
      <w:tr w:rsidR="00E770D2" w:rsidRPr="00B262A4" w14:paraId="68A0B7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1B0CB28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едупреждению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тихийных</w:t>
            </w:r>
            <w:r w:rsidR="00173AA1">
              <w:t xml:space="preserve"> </w:t>
            </w:r>
            <w:r w:rsidRPr="007B5F5D">
              <w:t>бедствий</w:t>
            </w:r>
            <w:r w:rsidR="00173AA1">
              <w:t xml:space="preserve"> </w:t>
            </w:r>
            <w:r w:rsidRPr="007B5F5D">
              <w:t>природ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генного</w:t>
            </w:r>
            <w:r w:rsidR="00173AA1">
              <w:t xml:space="preserve"> </w:t>
            </w:r>
            <w:r w:rsidRPr="007B5F5D">
              <w:t>характера,</w:t>
            </w:r>
            <w:r w:rsidR="00173AA1">
              <w:t xml:space="preserve"> </w:t>
            </w:r>
            <w:r w:rsidRPr="007B5F5D">
              <w:t>гражданской</w:t>
            </w:r>
            <w:r w:rsidR="00173AA1">
              <w:t xml:space="preserve"> </w:t>
            </w:r>
            <w:r w:rsidRPr="007B5F5D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607AE3A3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5B27E35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661429D1" w:rsidR="00E770D2" w:rsidRPr="00B262A4" w:rsidRDefault="003B7EEE" w:rsidP="00E770D2">
            <w:pPr>
              <w:ind w:left="-102" w:right="-102"/>
              <w:jc w:val="right"/>
            </w:pPr>
            <w:r w:rsidRPr="003B7EEE">
              <w:t>13 284 645,17</w:t>
            </w:r>
          </w:p>
        </w:tc>
      </w:tr>
      <w:tr w:rsidR="00E770D2" w:rsidRPr="00B262A4" w14:paraId="398A0B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5CF89A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593D1CA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762849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EE41361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222</w:t>
            </w:r>
            <w:r w:rsidR="00173AA1">
              <w:t xml:space="preserve"> </w:t>
            </w:r>
            <w:r w:rsidRPr="007B5F5D">
              <w:t>247,57</w:t>
            </w:r>
          </w:p>
        </w:tc>
      </w:tr>
      <w:tr w:rsidR="00E770D2" w:rsidRPr="00B262A4" w14:paraId="1FC469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7781CF1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5BD2F0E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494BBE8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77C4B464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177</w:t>
            </w:r>
            <w:r w:rsidR="00173AA1">
              <w:t xml:space="preserve"> </w:t>
            </w:r>
            <w:r w:rsidRPr="007B5F5D">
              <w:t>427,69</w:t>
            </w:r>
          </w:p>
        </w:tc>
      </w:tr>
      <w:tr w:rsidR="00E770D2" w:rsidRPr="00B262A4" w14:paraId="7E6B73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177D5E1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5A6E72E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38D7DDD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326796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35</w:t>
            </w:r>
            <w:r w:rsidR="00173AA1">
              <w:t xml:space="preserve"> </w:t>
            </w:r>
            <w:r w:rsidRPr="007B5F5D">
              <w:t>304,88</w:t>
            </w:r>
          </w:p>
        </w:tc>
      </w:tr>
      <w:tr w:rsidR="00E770D2" w:rsidRPr="00B262A4" w14:paraId="5DE36FB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2A7A5CC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45041D5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BE2AD38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4052A949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5,00</w:t>
            </w:r>
          </w:p>
        </w:tc>
      </w:tr>
      <w:tr w:rsidR="00E770D2" w:rsidRPr="00B262A4" w14:paraId="41C511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3B2B4400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едупрежде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ликвидации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тихийных</w:t>
            </w:r>
            <w:r w:rsidR="00173AA1">
              <w:t xml:space="preserve"> </w:t>
            </w:r>
            <w:r w:rsidRPr="007B5F5D">
              <w:t>бедствий</w:t>
            </w:r>
            <w:r w:rsidR="00173AA1">
              <w:t xml:space="preserve"> </w:t>
            </w:r>
            <w:r w:rsidRPr="007B5F5D">
              <w:t>природ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генного</w:t>
            </w:r>
            <w:r w:rsidR="00173AA1">
              <w:t xml:space="preserve"> </w:t>
            </w:r>
            <w:r w:rsidRPr="007B5F5D">
              <w:t>характера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мероприятий,</w:t>
            </w:r>
            <w:r w:rsidR="00173AA1">
              <w:t xml:space="preserve"> </w:t>
            </w:r>
            <w:r w:rsidRPr="007B5F5D">
              <w:t>связанных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профилактик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транением</w:t>
            </w:r>
            <w:r w:rsidR="00173AA1">
              <w:t xml:space="preserve"> </w:t>
            </w:r>
            <w:r w:rsidRPr="007B5F5D">
              <w:t>последствий</w:t>
            </w:r>
            <w:r w:rsidR="00173AA1">
              <w:t xml:space="preserve"> </w:t>
            </w:r>
            <w:r w:rsidRPr="007B5F5D">
              <w:t>распространения</w:t>
            </w:r>
            <w:r w:rsidR="00173AA1">
              <w:t xml:space="preserve"> </w:t>
            </w:r>
            <w:r w:rsidRPr="007B5F5D">
              <w:t>короновирусной</w:t>
            </w:r>
            <w:r w:rsidR="00173AA1">
              <w:t xml:space="preserve"> </w:t>
            </w:r>
            <w:r w:rsidRPr="007B5F5D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0F530AC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18EB36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5070D46C" w:rsidR="00E770D2" w:rsidRPr="00B262A4" w:rsidRDefault="003B7EEE" w:rsidP="00E770D2">
            <w:pPr>
              <w:ind w:left="-102" w:right="-102"/>
              <w:jc w:val="right"/>
            </w:pPr>
            <w:r w:rsidRPr="003B7EEE">
              <w:t>294 517,60</w:t>
            </w:r>
          </w:p>
        </w:tc>
      </w:tr>
      <w:tr w:rsidR="00E770D2" w:rsidRPr="00B262A4" w14:paraId="2AD545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5280FBF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71BA7B9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ADEE79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35F3A46F" w:rsidR="00E770D2" w:rsidRPr="00B262A4" w:rsidRDefault="003B7EEE" w:rsidP="00E770D2">
            <w:pPr>
              <w:ind w:left="-102" w:right="-102"/>
              <w:jc w:val="right"/>
            </w:pPr>
            <w:r w:rsidRPr="003B7EEE">
              <w:t>294 517,60</w:t>
            </w:r>
          </w:p>
        </w:tc>
      </w:tr>
      <w:tr w:rsidR="00E770D2" w:rsidRPr="00B262A4" w14:paraId="5769DD8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25D7389A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овышению</w:t>
            </w:r>
            <w:r w:rsidR="00173AA1">
              <w:t xml:space="preserve"> </w:t>
            </w:r>
            <w:r w:rsidRPr="007B5F5D">
              <w:t>уровня</w:t>
            </w:r>
            <w:r w:rsidR="00173AA1">
              <w:t xml:space="preserve"> </w:t>
            </w:r>
            <w:r w:rsidRPr="007B5F5D">
              <w:t>пожарной</w:t>
            </w:r>
            <w:r w:rsidR="00173AA1">
              <w:t xml:space="preserve"> </w:t>
            </w:r>
            <w:r w:rsidRPr="007B5F5D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3F9E38C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37A6A5E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6CF9D9F7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767</w:t>
            </w:r>
            <w:r w:rsidR="00173AA1">
              <w:t xml:space="preserve"> </w:t>
            </w:r>
            <w:r w:rsidRPr="007B5F5D">
              <w:t>880,00</w:t>
            </w:r>
          </w:p>
        </w:tc>
      </w:tr>
      <w:tr w:rsidR="00E770D2" w:rsidRPr="00B262A4" w14:paraId="4AC1E9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177D8C7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11EB1CD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62BE4A5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7FF8842F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709</w:t>
            </w:r>
            <w:r w:rsidR="00173AA1">
              <w:t xml:space="preserve"> </w:t>
            </w:r>
            <w:r w:rsidRPr="007B5F5D">
              <w:t>386,00</w:t>
            </w:r>
          </w:p>
        </w:tc>
      </w:tr>
      <w:tr w:rsidR="00E770D2" w:rsidRPr="00B262A4" w14:paraId="7FB5433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3BF923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4ACC9B3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513F0DC7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1AE2B19E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494,00</w:t>
            </w:r>
          </w:p>
        </w:tc>
      </w:tr>
      <w:tr w:rsidR="00E770D2" w:rsidRPr="00B262A4" w14:paraId="6CB938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4364580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рофилактика</w:t>
            </w:r>
            <w:r w:rsidR="00173AA1">
              <w:t xml:space="preserve"> </w:t>
            </w:r>
            <w:r w:rsidRPr="007B5F5D">
              <w:t>правонарушений,</w:t>
            </w:r>
            <w:r w:rsidR="00173AA1">
              <w:t xml:space="preserve"> </w:t>
            </w:r>
            <w:r w:rsidRPr="007B5F5D">
              <w:t>мошенничества,</w:t>
            </w:r>
            <w:r w:rsidR="00173AA1">
              <w:t xml:space="preserve"> </w:t>
            </w:r>
            <w:r w:rsidRPr="007B5F5D">
              <w:t>уличной,</w:t>
            </w:r>
            <w:r w:rsidR="00173AA1">
              <w:t xml:space="preserve"> </w:t>
            </w:r>
            <w:r w:rsidRPr="007B5F5D">
              <w:t>пья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цидивной</w:t>
            </w:r>
            <w:r w:rsidR="00173AA1">
              <w:t xml:space="preserve"> </w:t>
            </w:r>
            <w:r w:rsidRPr="007B5F5D">
              <w:t>преступности,</w:t>
            </w:r>
            <w:r w:rsidR="00173AA1">
              <w:t xml:space="preserve"> </w:t>
            </w:r>
            <w:r w:rsidRPr="007B5F5D">
              <w:t>наркоман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476E60B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EB2091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65977848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298</w:t>
            </w:r>
            <w:r w:rsidR="00173AA1">
              <w:t xml:space="preserve"> </w:t>
            </w:r>
            <w:r w:rsidRPr="007B5F5D">
              <w:t>575,40</w:t>
            </w:r>
          </w:p>
        </w:tc>
      </w:tr>
      <w:tr w:rsidR="00E770D2" w:rsidRPr="00B262A4" w14:paraId="16A85C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401BAE7B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01651BB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D1B2BD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0C8F8EA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298</w:t>
            </w:r>
            <w:r w:rsidR="00173AA1">
              <w:t xml:space="preserve"> </w:t>
            </w:r>
            <w:r w:rsidRPr="007B5F5D">
              <w:t>575,40</w:t>
            </w:r>
          </w:p>
        </w:tc>
      </w:tr>
      <w:tr w:rsidR="00E770D2" w:rsidRPr="00B262A4" w14:paraId="0CB360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43C910C5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народных</w:t>
            </w:r>
            <w:r w:rsidR="00173AA1">
              <w:t xml:space="preserve"> </w:t>
            </w:r>
            <w:r w:rsidRPr="007B5F5D">
              <w:t>дружин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азачьих</w:t>
            </w:r>
            <w:r w:rsidR="00173AA1">
              <w:t xml:space="preserve"> </w:t>
            </w:r>
            <w:r w:rsidRPr="007B5F5D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EF05ED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24C7024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4A24392A" w:rsidR="00E770D2" w:rsidRPr="00B262A4" w:rsidRDefault="00E770D2" w:rsidP="00E770D2">
            <w:pPr>
              <w:ind w:left="-102" w:right="-102"/>
              <w:jc w:val="right"/>
            </w:pPr>
            <w:r w:rsidRPr="007B5F5D">
              <w:t>636</w:t>
            </w:r>
            <w:r w:rsidR="00173AA1">
              <w:t xml:space="preserve"> </w:t>
            </w:r>
            <w:r w:rsidRPr="007B5F5D">
              <w:t>733,64</w:t>
            </w:r>
          </w:p>
        </w:tc>
      </w:tr>
      <w:tr w:rsidR="00E770D2" w:rsidRPr="00B262A4" w14:paraId="3728B66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246EFF2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2559740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33954FC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411630F8" w:rsidR="00E770D2" w:rsidRPr="00B262A4" w:rsidRDefault="00E770D2" w:rsidP="00E770D2">
            <w:pPr>
              <w:ind w:left="-102" w:right="-102"/>
              <w:jc w:val="right"/>
            </w:pPr>
            <w:r w:rsidRPr="007B5F5D">
              <w:t>577</w:t>
            </w:r>
            <w:r w:rsidR="00173AA1">
              <w:t xml:space="preserve"> </w:t>
            </w:r>
            <w:r w:rsidRPr="007B5F5D">
              <w:t>873,64</w:t>
            </w:r>
          </w:p>
        </w:tc>
      </w:tr>
      <w:tr w:rsidR="00E770D2" w:rsidRPr="00B262A4" w14:paraId="4E21B0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6B478BF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2EE2520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42437C4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2CF16C9C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860,00</w:t>
            </w:r>
          </w:p>
        </w:tc>
      </w:tr>
      <w:tr w:rsidR="00E770D2" w:rsidRPr="00B262A4" w14:paraId="664804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463B126D" w:rsidR="00E770D2" w:rsidRPr="00B262A4" w:rsidRDefault="00E770D2" w:rsidP="00E770D2">
            <w:pPr>
              <w:ind w:left="-102" w:right="-102"/>
              <w:jc w:val="both"/>
            </w:pPr>
            <w:r w:rsidRPr="007B5F5D">
              <w:t>Гармонизация</w:t>
            </w:r>
            <w:r w:rsidR="00173AA1">
              <w:t xml:space="preserve"> </w:t>
            </w:r>
            <w:r w:rsidRPr="007B5F5D">
              <w:t>межнациональных</w:t>
            </w:r>
            <w:r w:rsidR="00173AA1">
              <w:t xml:space="preserve"> </w:t>
            </w:r>
            <w:r w:rsidRPr="007B5F5D">
              <w:t>(межэтнических)</w:t>
            </w:r>
            <w:r w:rsidR="00173AA1">
              <w:t xml:space="preserve"> </w:t>
            </w:r>
            <w:r w:rsidRPr="007B5F5D">
              <w:t>отношений,</w:t>
            </w:r>
            <w:r w:rsidR="00173AA1">
              <w:t xml:space="preserve"> </w:t>
            </w:r>
            <w:r w:rsidRPr="007B5F5D">
              <w:t>профилактика</w:t>
            </w:r>
            <w:r w:rsidR="00173AA1">
              <w:t xml:space="preserve"> </w:t>
            </w:r>
            <w:r w:rsidRPr="007B5F5D">
              <w:t>мошенничества,</w:t>
            </w:r>
            <w:r w:rsidR="00173AA1">
              <w:t xml:space="preserve"> </w:t>
            </w:r>
            <w:r w:rsidRPr="007B5F5D">
              <w:t>уличной,</w:t>
            </w:r>
            <w:r w:rsidR="00173AA1">
              <w:t xml:space="preserve"> </w:t>
            </w:r>
            <w:r w:rsidRPr="007B5F5D">
              <w:t>пья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цидивной</w:t>
            </w:r>
            <w:r w:rsidR="00173AA1">
              <w:t xml:space="preserve"> </w:t>
            </w:r>
            <w:r w:rsidRPr="007B5F5D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38E9613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A740F2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325574A1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5A0808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66602E4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03A33A0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67D2494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7819FF05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166F9E2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103DC6D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филактика</w:t>
            </w:r>
            <w:r w:rsidR="00173AA1">
              <w:t xml:space="preserve"> </w:t>
            </w:r>
            <w:r w:rsidRPr="007B5F5D">
              <w:t>правонарушений,</w:t>
            </w:r>
            <w:r w:rsidR="00173AA1">
              <w:t xml:space="preserve"> </w:t>
            </w:r>
            <w:r w:rsidRPr="007B5F5D">
              <w:t>незаконного</w:t>
            </w:r>
            <w:r w:rsidR="00173AA1">
              <w:t xml:space="preserve"> </w:t>
            </w:r>
            <w:r w:rsidRPr="007B5F5D">
              <w:t>потреб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орота</w:t>
            </w:r>
            <w:r w:rsidR="00173AA1">
              <w:t xml:space="preserve"> </w:t>
            </w:r>
            <w:r w:rsidRPr="007B5F5D">
              <w:t>наркотических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сихотропных</w:t>
            </w:r>
            <w:r w:rsidR="00173AA1">
              <w:t xml:space="preserve"> </w:t>
            </w:r>
            <w:r w:rsidRPr="007B5F5D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4AC71EC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040DF7B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94AF63C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002A35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6F78816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3EDE6DF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120891A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5DF62133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18B4747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52D016E7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комисс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делам</w:t>
            </w:r>
            <w:r w:rsidR="00173AA1">
              <w:t xml:space="preserve"> </w:t>
            </w:r>
            <w:r w:rsidRPr="007B5F5D">
              <w:t>несовершеннолетни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ащите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253FD5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40C4AF6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31C969B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9</w:t>
            </w:r>
            <w:r w:rsidR="00173AA1">
              <w:t xml:space="preserve"> </w:t>
            </w:r>
            <w:r w:rsidRPr="007B5F5D">
              <w:t>756,71</w:t>
            </w:r>
          </w:p>
        </w:tc>
      </w:tr>
      <w:tr w:rsidR="00E770D2" w:rsidRPr="00B262A4" w14:paraId="5AEB728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7B41ABB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A39DF0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35499E6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029AFCE5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667,78</w:t>
            </w:r>
          </w:p>
        </w:tc>
      </w:tr>
      <w:tr w:rsidR="00E770D2" w:rsidRPr="00B262A4" w14:paraId="3012CE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23CB238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613F9725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096BDE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23F30766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088,93</w:t>
            </w:r>
          </w:p>
        </w:tc>
      </w:tr>
      <w:tr w:rsidR="00E770D2" w:rsidRPr="00B262A4" w14:paraId="214A1D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67B85CE9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осуществлении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ращению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животными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22C2C713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52E62D6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6A7D47F5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840,69</w:t>
            </w:r>
          </w:p>
        </w:tc>
      </w:tr>
      <w:tr w:rsidR="00E770D2" w:rsidRPr="00B262A4" w14:paraId="089D5A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004686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54A8AA8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506CD28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12FFDC8A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840,69</w:t>
            </w:r>
          </w:p>
        </w:tc>
      </w:tr>
      <w:tr w:rsidR="00E770D2" w:rsidRPr="00B262A4" w14:paraId="47EF1B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4900B832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Безопасный</w:t>
            </w:r>
            <w:r w:rsidR="00173AA1">
              <w:t xml:space="preserve"> </w:t>
            </w:r>
            <w:r w:rsidRPr="007B5F5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C71762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7416F69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3C3369D9" w:rsidR="00E770D2" w:rsidRPr="00B262A4" w:rsidRDefault="00E770D2" w:rsidP="00E770D2">
            <w:pPr>
              <w:ind w:left="-102" w:right="-102"/>
              <w:jc w:val="right"/>
            </w:pPr>
            <w:r>
              <w:t>4</w:t>
            </w:r>
            <w:r w:rsidR="00173AA1">
              <w:t xml:space="preserve"> </w:t>
            </w:r>
            <w:r>
              <w:t>499</w:t>
            </w:r>
            <w:r w:rsidR="00173AA1">
              <w:t xml:space="preserve"> </w:t>
            </w:r>
            <w:r>
              <w:t>121,22</w:t>
            </w:r>
          </w:p>
        </w:tc>
      </w:tr>
      <w:tr w:rsidR="00E770D2" w:rsidRPr="00B262A4" w14:paraId="168DCD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4C47272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6CC4305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0DE5A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77254FF8" w:rsidR="00E770D2" w:rsidRPr="00B262A4" w:rsidRDefault="00E770D2" w:rsidP="00E770D2">
            <w:pPr>
              <w:ind w:left="-102" w:right="-102"/>
              <w:jc w:val="right"/>
            </w:pPr>
            <w:r w:rsidRPr="00265849">
              <w:t>4</w:t>
            </w:r>
            <w:r w:rsidR="00173AA1">
              <w:t xml:space="preserve"> </w:t>
            </w:r>
            <w:r w:rsidRPr="00265849">
              <w:t>499</w:t>
            </w:r>
            <w:r w:rsidR="00173AA1">
              <w:t xml:space="preserve"> </w:t>
            </w:r>
            <w:r w:rsidRPr="00265849">
              <w:t>121,22</w:t>
            </w:r>
          </w:p>
        </w:tc>
      </w:tr>
      <w:tr w:rsidR="00E770D2" w:rsidRPr="00B262A4" w14:paraId="1E18A9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2A5D6F5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18B3A0F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AFE81F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49C2450D" w:rsidR="00E770D2" w:rsidRPr="00B262A4" w:rsidRDefault="00E770D2" w:rsidP="00E770D2">
            <w:pPr>
              <w:ind w:left="-102" w:right="-102"/>
              <w:jc w:val="right"/>
            </w:pPr>
            <w:r w:rsidRPr="007B5F5D">
              <w:t>358</w:t>
            </w:r>
            <w:r w:rsidR="00173AA1">
              <w:t xml:space="preserve"> </w:t>
            </w:r>
            <w:r w:rsidRPr="007B5F5D">
              <w:t>170,11</w:t>
            </w:r>
          </w:p>
        </w:tc>
      </w:tr>
      <w:tr w:rsidR="00E770D2" w:rsidRPr="00B262A4" w14:paraId="388A56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2B23C49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5C35191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4C8A465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09BB58A8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170,11</w:t>
            </w:r>
          </w:p>
        </w:tc>
      </w:tr>
      <w:tr w:rsidR="00E770D2" w:rsidRPr="00B262A4" w14:paraId="04892A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6303256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7FA6A527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6E046A1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1BFF1891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B4803A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1832D2B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4433AEA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4D91ED0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29625068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>
              <w:t>140</w:t>
            </w:r>
            <w:r w:rsidR="00173AA1">
              <w:t xml:space="preserve"> </w:t>
            </w:r>
            <w:r w:rsidRPr="007B5F5D">
              <w:t>95</w:t>
            </w:r>
            <w:r>
              <w:t>1</w:t>
            </w:r>
            <w:r w:rsidRPr="007B5F5D">
              <w:t>,</w:t>
            </w:r>
            <w:r>
              <w:t>11</w:t>
            </w:r>
          </w:p>
        </w:tc>
      </w:tr>
      <w:tr w:rsidR="00E770D2" w:rsidRPr="00B262A4" w14:paraId="7456A3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6DBD77B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6DEB1C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2B1BA5AE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DEAB246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>
              <w:t>140</w:t>
            </w:r>
            <w:r w:rsidR="00173AA1">
              <w:t xml:space="preserve"> </w:t>
            </w:r>
            <w:r>
              <w:t>951</w:t>
            </w:r>
            <w:r w:rsidRPr="007B5F5D">
              <w:t>,</w:t>
            </w:r>
            <w:r>
              <w:t>11</w:t>
            </w:r>
          </w:p>
        </w:tc>
      </w:tr>
      <w:tr w:rsidR="00E770D2" w:rsidRPr="00B262A4" w14:paraId="1F2FBAF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21EBFA54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Энергосбереж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энергетической</w:t>
            </w:r>
            <w:r w:rsidR="00173AA1">
              <w:t xml:space="preserve"> </w:t>
            </w:r>
            <w:r w:rsidRPr="007B5F5D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50C0AF5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7B274ED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0F6FCE69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5CE502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67003C0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Энергосбереж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энергетической</w:t>
            </w:r>
            <w:r w:rsidR="00173AA1">
              <w:t xml:space="preserve"> </w:t>
            </w:r>
            <w:r w:rsidRPr="007B5F5D">
              <w:t>эффективност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м</w:t>
            </w:r>
            <w:r w:rsidR="00173AA1">
              <w:t xml:space="preserve"> </w:t>
            </w:r>
            <w:r w:rsidRPr="007B5F5D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0595CCDD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76DA3A5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3BCC9FBA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50B039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2E6D209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овышению</w:t>
            </w:r>
            <w:r w:rsidR="00173AA1">
              <w:t xml:space="preserve"> </w:t>
            </w:r>
            <w:r w:rsidRPr="007B5F5D">
              <w:t>эффективности</w:t>
            </w:r>
            <w:r w:rsidR="00173AA1">
              <w:t xml:space="preserve"> </w:t>
            </w:r>
            <w:r w:rsidRPr="007B5F5D">
              <w:t>энергопотребления</w:t>
            </w:r>
            <w:r w:rsidR="00173AA1">
              <w:t xml:space="preserve"> </w:t>
            </w:r>
            <w:r w:rsidRPr="007B5F5D">
              <w:t>путем</w:t>
            </w:r>
            <w:r w:rsidR="00173AA1">
              <w:t xml:space="preserve"> </w:t>
            </w:r>
            <w:r w:rsidRPr="007B5F5D">
              <w:t>внедрения</w:t>
            </w:r>
            <w:r w:rsidR="00173AA1">
              <w:t xml:space="preserve"> </w:t>
            </w:r>
            <w:r w:rsidRPr="007B5F5D">
              <w:t>современных</w:t>
            </w:r>
            <w:r w:rsidR="00173AA1">
              <w:t xml:space="preserve"> </w:t>
            </w:r>
            <w:r w:rsidRPr="007B5F5D">
              <w:t>энергосберегающих</w:t>
            </w:r>
            <w:r w:rsidR="00173AA1">
              <w:t xml:space="preserve"> </w:t>
            </w:r>
            <w:r w:rsidRPr="007B5F5D">
              <w:t>технологий,</w:t>
            </w:r>
            <w:r w:rsidR="00173AA1">
              <w:t xml:space="preserve"> </w:t>
            </w:r>
            <w:r w:rsidRPr="007B5F5D">
              <w:t>оборуд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боров</w:t>
            </w:r>
            <w:r w:rsidR="00173AA1">
              <w:t xml:space="preserve"> </w:t>
            </w:r>
            <w:r w:rsidRPr="007B5F5D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21EE00D0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56E235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1E91A0AF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6C7A21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1BD7086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2C882854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3DF4937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10D21172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1AD813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32309F91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C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11C074FF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1DF9D57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4355033D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43</w:t>
            </w:r>
            <w:r w:rsidR="00173AA1">
              <w:t xml:space="preserve"> </w:t>
            </w:r>
            <w:r w:rsidRPr="007B5F5D">
              <w:t>224,59</w:t>
            </w:r>
          </w:p>
        </w:tc>
      </w:tr>
      <w:tr w:rsidR="00E770D2" w:rsidRPr="00B262A4" w14:paraId="2EF2452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7DCCE895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C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46F96AB2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4881B98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50EF596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43</w:t>
            </w:r>
            <w:r w:rsidR="00173AA1">
              <w:t xml:space="preserve"> </w:t>
            </w:r>
            <w:r w:rsidRPr="007B5F5D">
              <w:t>224,59</w:t>
            </w:r>
          </w:p>
        </w:tc>
      </w:tr>
      <w:tr w:rsidR="00E770D2" w:rsidRPr="00B262A4" w14:paraId="247B1A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36B7892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2ED7FB45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64237E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218DE26A" w:rsidR="00E770D2" w:rsidRPr="00B262A4" w:rsidRDefault="00E770D2" w:rsidP="00E770D2">
            <w:pPr>
              <w:ind w:left="-102" w:right="-102"/>
              <w:jc w:val="right"/>
            </w:pPr>
            <w:r w:rsidRPr="007B5F5D">
              <w:t>416</w:t>
            </w:r>
            <w:r w:rsidR="00173AA1">
              <w:t xml:space="preserve"> </w:t>
            </w:r>
            <w:r w:rsidRPr="007B5F5D">
              <w:t>067,20</w:t>
            </w:r>
          </w:p>
        </w:tc>
      </w:tr>
      <w:tr w:rsidR="00E770D2" w:rsidRPr="00B262A4" w14:paraId="0D617CA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22CAF5B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1E7F8944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04EF537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2C69BA05" w:rsidR="00E770D2" w:rsidRPr="00B262A4" w:rsidRDefault="00E770D2" w:rsidP="00E770D2">
            <w:pPr>
              <w:ind w:left="-102" w:right="-102"/>
              <w:jc w:val="right"/>
            </w:pPr>
            <w:r w:rsidRPr="007B5F5D">
              <w:t>102</w:t>
            </w:r>
            <w:r w:rsidR="00173AA1">
              <w:t xml:space="preserve"> </w:t>
            </w:r>
            <w:r w:rsidRPr="007B5F5D">
              <w:t>490,19</w:t>
            </w:r>
          </w:p>
        </w:tc>
      </w:tr>
      <w:tr w:rsidR="00E770D2" w:rsidRPr="00B262A4" w14:paraId="2C0578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63BF1E2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4386597B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4B962D2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37B4D474" w:rsidR="00E770D2" w:rsidRPr="00B262A4" w:rsidRDefault="00E770D2" w:rsidP="00E770D2">
            <w:pPr>
              <w:ind w:left="-102" w:right="-102"/>
              <w:jc w:val="right"/>
            </w:pPr>
            <w:r w:rsidRPr="007B5F5D">
              <w:t>312</w:t>
            </w:r>
            <w:r w:rsidR="00173AA1">
              <w:t xml:space="preserve"> </w:t>
            </w:r>
            <w:r w:rsidRPr="007B5F5D">
              <w:t>684,01</w:t>
            </w:r>
          </w:p>
        </w:tc>
      </w:tr>
      <w:tr w:rsidR="00E770D2" w:rsidRPr="00B262A4" w14:paraId="46BA5C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142D8E9A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32B0FB74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33E16C0B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69FAA4E8" w:rsidR="00E770D2" w:rsidRPr="00B262A4" w:rsidRDefault="00E770D2" w:rsidP="00E770D2">
            <w:pPr>
              <w:ind w:left="-102" w:right="-102"/>
              <w:jc w:val="right"/>
            </w:pPr>
            <w:r w:rsidRPr="007B5F5D">
              <w:t>893,00</w:t>
            </w:r>
          </w:p>
        </w:tc>
      </w:tr>
      <w:tr w:rsidR="00E770D2" w:rsidRPr="00B262A4" w14:paraId="40571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4DCDC60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12BFD14E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589356D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443BC6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37</w:t>
            </w:r>
            <w:r w:rsidR="00173AA1">
              <w:t xml:space="preserve"> </w:t>
            </w:r>
            <w:r w:rsidRPr="007B5F5D">
              <w:t>157,39</w:t>
            </w:r>
          </w:p>
        </w:tc>
      </w:tr>
      <w:tr w:rsidR="00E770D2" w:rsidRPr="00B262A4" w14:paraId="66FC3D5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59522A8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024E6EC6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3BBED7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0976BCE3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37</w:t>
            </w:r>
            <w:r w:rsidR="00173AA1">
              <w:t xml:space="preserve"> </w:t>
            </w:r>
            <w:r w:rsidRPr="007B5F5D">
              <w:t>157,39</w:t>
            </w:r>
          </w:p>
        </w:tc>
      </w:tr>
      <w:tr w:rsidR="00E770D2" w:rsidRPr="00B262A4" w14:paraId="3786DA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445651D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ставительские</w:t>
            </w:r>
            <w:r w:rsidR="00173AA1">
              <w:t xml:space="preserve"> </w:t>
            </w:r>
            <w:r w:rsidRPr="007B5F5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2BD21419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121769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077121A2" w:rsidR="00E770D2" w:rsidRPr="00B262A4" w:rsidRDefault="00E770D2" w:rsidP="00E770D2">
            <w:pPr>
              <w:ind w:left="-102" w:right="-102"/>
              <w:jc w:val="right"/>
            </w:pPr>
            <w:r w:rsidRPr="007B5F5D">
              <w:t>3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BCCD46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4ADB8CC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75E333B1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2E47DCC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30D40F51" w:rsidR="00E770D2" w:rsidRPr="00B262A4" w:rsidRDefault="00E770D2" w:rsidP="00E770D2">
            <w:pPr>
              <w:ind w:left="-102" w:right="-102"/>
              <w:jc w:val="right"/>
            </w:pPr>
            <w:r w:rsidRPr="007B5F5D">
              <w:t>3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E9D9E7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337D728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вещ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редствах</w:t>
            </w:r>
            <w:r w:rsidR="00173AA1">
              <w:t xml:space="preserve"> </w:t>
            </w:r>
            <w:r w:rsidRPr="007B5F5D">
              <w:t>массовой</w:t>
            </w:r>
            <w:r w:rsidR="00173AA1">
              <w:t xml:space="preserve"> </w:t>
            </w:r>
            <w:r w:rsidRPr="007B5F5D">
              <w:t>информации,</w:t>
            </w:r>
            <w:r w:rsidR="00173AA1">
              <w:t xml:space="preserve"> </w:t>
            </w:r>
            <w:r w:rsidRPr="007B5F5D">
              <w:t>печатных</w:t>
            </w:r>
            <w:r w:rsidR="00173AA1">
              <w:t xml:space="preserve"> </w:t>
            </w:r>
            <w:r w:rsidRPr="007B5F5D">
              <w:t>изданиях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нформационно-телекоммуникацион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B21EFD0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0042E9E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7B774F6D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79034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142B87F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6F5B43BF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05CF39D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6F06FE1F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4834B6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255A7A0E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149A52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760F14D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72791636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>
              <w:t>930</w:t>
            </w:r>
            <w:r w:rsidR="00173AA1">
              <w:t xml:space="preserve"> </w:t>
            </w:r>
            <w:r>
              <w:t>961</w:t>
            </w:r>
            <w:r w:rsidRPr="007B5F5D">
              <w:t>,</w:t>
            </w:r>
            <w:r>
              <w:t>09</w:t>
            </w:r>
          </w:p>
        </w:tc>
      </w:tr>
      <w:tr w:rsidR="00E770D2" w:rsidRPr="00B262A4" w14:paraId="50E9EF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19AEF26F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44AE7A1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03D7E70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516CF680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>
              <w:t>911</w:t>
            </w:r>
            <w:r w:rsidR="00173AA1">
              <w:t xml:space="preserve"> </w:t>
            </w:r>
            <w:r>
              <w:t>128</w:t>
            </w:r>
            <w:r w:rsidRPr="007B5F5D">
              <w:t>,</w:t>
            </w:r>
            <w:r>
              <w:t>90</w:t>
            </w:r>
          </w:p>
        </w:tc>
      </w:tr>
      <w:tr w:rsidR="00E770D2" w:rsidRPr="00B262A4" w14:paraId="3F12ABB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200051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09908A5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159C75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77210E04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>
              <w:t>889</w:t>
            </w:r>
            <w:r w:rsidR="00173AA1">
              <w:t xml:space="preserve"> </w:t>
            </w:r>
            <w:r>
              <w:t>259</w:t>
            </w:r>
            <w:r w:rsidRPr="007B5F5D">
              <w:t>,</w:t>
            </w:r>
            <w:r>
              <w:t>49</w:t>
            </w:r>
          </w:p>
        </w:tc>
      </w:tr>
      <w:tr w:rsidR="00E770D2" w:rsidRPr="00B262A4" w14:paraId="56270D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68D9D4B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3619220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A215B8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E4800BE" w:rsidR="00E770D2" w:rsidRPr="00B262A4" w:rsidRDefault="00E770D2" w:rsidP="00E770D2">
            <w:pPr>
              <w:ind w:left="-102" w:right="-102"/>
              <w:jc w:val="right"/>
            </w:pPr>
            <w:r>
              <w:t>768</w:t>
            </w:r>
            <w:r w:rsidR="00173AA1">
              <w:t xml:space="preserve"> </w:t>
            </w:r>
            <w:r>
              <w:t>676,39</w:t>
            </w:r>
          </w:p>
        </w:tc>
      </w:tr>
      <w:tr w:rsidR="00E770D2" w:rsidRPr="00B262A4" w14:paraId="2CDEF3A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0B2C1B3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6C53357A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2E53EC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1D1555CD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20</w:t>
            </w:r>
            <w:r w:rsidR="00173AA1">
              <w:t xml:space="preserve"> </w:t>
            </w:r>
            <w:r w:rsidRPr="007B5F5D">
              <w:t>583,10</w:t>
            </w:r>
          </w:p>
        </w:tc>
      </w:tr>
      <w:tr w:rsidR="00E770D2" w:rsidRPr="00B262A4" w14:paraId="54ADA4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3CAC2EE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6737CB3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1E1BBB8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4F1FD087" w:rsidR="00E770D2" w:rsidRPr="00B262A4" w:rsidRDefault="00E770D2" w:rsidP="00E770D2">
            <w:pPr>
              <w:ind w:left="-102" w:right="-102"/>
              <w:jc w:val="right"/>
            </w:pPr>
            <w:r>
              <w:t>31</w:t>
            </w:r>
            <w:r w:rsidR="00173AA1">
              <w:t xml:space="preserve"> </w:t>
            </w:r>
            <w:r>
              <w:t>371</w:t>
            </w:r>
            <w:r w:rsidR="00173AA1">
              <w:t xml:space="preserve"> </w:t>
            </w:r>
            <w:r>
              <w:t>102,47</w:t>
            </w:r>
          </w:p>
        </w:tc>
      </w:tr>
      <w:tr w:rsidR="00E770D2" w:rsidRPr="00B262A4" w14:paraId="5F8849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29F1B0B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4BD8E19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313517D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9E25102" w:rsidR="00E770D2" w:rsidRPr="00B262A4" w:rsidRDefault="00E770D2" w:rsidP="00E770D2">
            <w:pPr>
              <w:ind w:left="-102" w:right="-102"/>
              <w:jc w:val="right"/>
            </w:pPr>
            <w:r>
              <w:t>31</w:t>
            </w:r>
            <w:r w:rsidR="00173AA1">
              <w:t xml:space="preserve"> </w:t>
            </w:r>
            <w:r>
              <w:t>371</w:t>
            </w:r>
            <w:r w:rsidR="00173AA1">
              <w:t xml:space="preserve"> </w:t>
            </w:r>
            <w:r>
              <w:t>102,47</w:t>
            </w:r>
          </w:p>
        </w:tc>
      </w:tr>
      <w:tr w:rsidR="00E770D2" w:rsidRPr="00B262A4" w14:paraId="59FF31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438C77D4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годный</w:t>
            </w:r>
            <w:r w:rsidR="00173AA1">
              <w:t xml:space="preserve"> </w:t>
            </w:r>
            <w:r w:rsidRPr="007B5F5D">
              <w:t>целевой</w:t>
            </w:r>
            <w:r w:rsidR="00173AA1">
              <w:t xml:space="preserve"> </w:t>
            </w:r>
            <w:r w:rsidRPr="007B5F5D">
              <w:t>(вступительный)</w:t>
            </w:r>
            <w:r w:rsidR="00173AA1">
              <w:t xml:space="preserve"> </w:t>
            </w:r>
            <w:r w:rsidRPr="007B5F5D">
              <w:t>взнос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ссоциацию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30CC1DE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0D3903A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52A34845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12,00</w:t>
            </w:r>
          </w:p>
        </w:tc>
      </w:tr>
      <w:tr w:rsidR="00E770D2" w:rsidRPr="00B262A4" w14:paraId="2C7CA4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3B322653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EA9ED0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0F72B2C0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790F7AEF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12,00</w:t>
            </w:r>
          </w:p>
        </w:tc>
      </w:tr>
      <w:tr w:rsidR="00E770D2" w:rsidRPr="00B262A4" w14:paraId="7749610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3A2E1F1F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ставительские</w:t>
            </w:r>
            <w:r w:rsidR="00173AA1">
              <w:t xml:space="preserve"> </w:t>
            </w:r>
            <w:r w:rsidRPr="007B5F5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160B9FF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7BE0C8C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254F2D68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4D8CA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459AF47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4A7E1EF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FD323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09859709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E23D83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23B0BF7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вещ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редствах</w:t>
            </w:r>
            <w:r w:rsidR="00173AA1">
              <w:t xml:space="preserve"> </w:t>
            </w:r>
            <w:r w:rsidRPr="007B5F5D">
              <w:t>массовой</w:t>
            </w:r>
            <w:r w:rsidR="00173AA1">
              <w:t xml:space="preserve"> </w:t>
            </w:r>
            <w:r w:rsidRPr="007B5F5D">
              <w:t>информации,</w:t>
            </w:r>
            <w:r w:rsidR="00173AA1">
              <w:t xml:space="preserve"> </w:t>
            </w:r>
            <w:r w:rsidRPr="007B5F5D">
              <w:t>печатных</w:t>
            </w:r>
            <w:r w:rsidR="00173AA1">
              <w:t xml:space="preserve"> </w:t>
            </w:r>
            <w:r w:rsidRPr="007B5F5D">
              <w:t>изданиях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нформационно-телекоммуникацион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3CDFB377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003961E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F6FEAF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19</w:t>
            </w:r>
            <w:r w:rsidR="00173AA1">
              <w:t xml:space="preserve"> </w:t>
            </w:r>
            <w:r w:rsidRPr="007B5F5D">
              <w:t>282,00</w:t>
            </w:r>
          </w:p>
        </w:tc>
      </w:tr>
      <w:tr w:rsidR="00E770D2" w:rsidRPr="00B262A4" w14:paraId="5822F1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71E3751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0E6DB76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1B4CDE6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42FAE4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19</w:t>
            </w:r>
            <w:r w:rsidR="00173AA1">
              <w:t xml:space="preserve"> </w:t>
            </w:r>
            <w:r w:rsidRPr="007B5F5D">
              <w:t>282,00</w:t>
            </w:r>
          </w:p>
        </w:tc>
      </w:tr>
      <w:tr w:rsidR="00E770D2" w:rsidRPr="00B262A4" w14:paraId="6A052E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236E97C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еализацию</w:t>
            </w:r>
            <w:r w:rsidR="00173AA1">
              <w:t xml:space="preserve"> </w:t>
            </w:r>
            <w:r w:rsidRPr="007B5F5D">
              <w:t>решения</w:t>
            </w:r>
            <w:r w:rsidR="00173AA1">
              <w:t xml:space="preserve"> </w:t>
            </w:r>
            <w:r w:rsidRPr="007B5F5D">
              <w:t>С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26</w:t>
            </w:r>
            <w:r w:rsidR="00173AA1">
              <w:t xml:space="preserve"> </w:t>
            </w:r>
            <w:r w:rsidRPr="007B5F5D">
              <w:t>марта</w:t>
            </w:r>
            <w:r w:rsidR="00173AA1">
              <w:t xml:space="preserve"> </w:t>
            </w:r>
            <w:r w:rsidRPr="007B5F5D">
              <w:t>2019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№226</w:t>
            </w:r>
            <w:r w:rsidR="00173AA1">
              <w:t xml:space="preserve"> </w:t>
            </w:r>
            <w:r w:rsidRPr="007B5F5D">
              <w:t>"Об</w:t>
            </w:r>
            <w:r w:rsidR="00173AA1">
              <w:t xml:space="preserve"> </w:t>
            </w:r>
            <w:r w:rsidRPr="007B5F5D">
              <w:t>утверждении</w:t>
            </w:r>
            <w:r w:rsidR="00173AA1">
              <w:t xml:space="preserve"> </w:t>
            </w:r>
            <w:r w:rsidRPr="007B5F5D">
              <w:t>Положения</w:t>
            </w:r>
            <w:r w:rsidR="00173AA1">
              <w:t xml:space="preserve"> </w:t>
            </w:r>
            <w:r w:rsidRPr="007B5F5D">
              <w:t>о</w:t>
            </w:r>
            <w:r w:rsidR="00173AA1">
              <w:t xml:space="preserve"> </w:t>
            </w:r>
            <w:r w:rsidRPr="007B5F5D">
              <w:t>звании</w:t>
            </w:r>
            <w:r w:rsidR="00173AA1">
              <w:t xml:space="preserve"> </w:t>
            </w:r>
            <w:r w:rsidRPr="007B5F5D">
              <w:t>"Почетный</w:t>
            </w:r>
            <w:r w:rsidR="00173AA1">
              <w:t xml:space="preserve"> </w:t>
            </w:r>
            <w:r w:rsidRPr="007B5F5D">
              <w:t>гражданин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6A8E3D69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6712858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5300BA8A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71E3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60866E4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78EE7F8F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7A52828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588072D9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0BDAE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1820A0F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составлению</w:t>
            </w:r>
            <w:r w:rsidR="00173AA1">
              <w:t xml:space="preserve"> </w:t>
            </w:r>
            <w:r w:rsidRPr="007B5F5D">
              <w:t>(изменению)</w:t>
            </w:r>
            <w:r w:rsidR="00173AA1">
              <w:t xml:space="preserve"> </w:t>
            </w:r>
            <w:r w:rsidRPr="007B5F5D">
              <w:t>списков</w:t>
            </w:r>
            <w:r w:rsidR="00173AA1">
              <w:t xml:space="preserve"> </w:t>
            </w:r>
            <w:r w:rsidRPr="007B5F5D">
              <w:t>кандидат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сяжные</w:t>
            </w:r>
            <w:r w:rsidR="00173AA1">
              <w:t xml:space="preserve"> </w:t>
            </w:r>
            <w:r w:rsidRPr="007B5F5D">
              <w:t>заседатели</w:t>
            </w:r>
            <w:r w:rsidR="00173AA1">
              <w:t xml:space="preserve"> </w:t>
            </w:r>
            <w:r w:rsidRPr="007B5F5D">
              <w:t>федеральных</w:t>
            </w:r>
            <w:r w:rsidR="00173AA1">
              <w:t xml:space="preserve"> </w:t>
            </w:r>
            <w:r w:rsidRPr="007B5F5D">
              <w:t>судов</w:t>
            </w:r>
            <w:r w:rsidR="00173AA1">
              <w:t xml:space="preserve"> </w:t>
            </w:r>
            <w:r w:rsidRPr="007B5F5D">
              <w:t>общей</w:t>
            </w:r>
            <w:r w:rsidR="00173AA1">
              <w:t xml:space="preserve"> </w:t>
            </w:r>
            <w:r w:rsidRPr="007B5F5D">
              <w:t>юрисдикц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11BB4009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1B5518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5BF3AEAB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,00</w:t>
            </w:r>
          </w:p>
        </w:tc>
      </w:tr>
      <w:tr w:rsidR="00E770D2" w:rsidRPr="00B262A4" w14:paraId="77019B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5E548B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4F226EC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2BD7376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4FE522C1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,00</w:t>
            </w:r>
          </w:p>
        </w:tc>
      </w:tr>
      <w:tr w:rsidR="00E770D2" w:rsidRPr="00B262A4" w14:paraId="6637E2F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7E8B73F3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уществл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е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печительств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321337D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1FFBE11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574654CD" w:rsidR="00E770D2" w:rsidRPr="00B262A4" w:rsidRDefault="00E770D2" w:rsidP="00E770D2">
            <w:pPr>
              <w:ind w:left="-102" w:right="-102"/>
              <w:jc w:val="right"/>
            </w:pPr>
            <w:r w:rsidRPr="007B5F5D">
              <w:t>641</w:t>
            </w:r>
            <w:r w:rsidR="00173AA1">
              <w:t xml:space="preserve"> </w:t>
            </w:r>
            <w:r w:rsidRPr="007B5F5D">
              <w:t>155,93</w:t>
            </w:r>
          </w:p>
        </w:tc>
      </w:tr>
      <w:tr w:rsidR="00E770D2" w:rsidRPr="00B262A4" w14:paraId="4EF2DF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73A7D1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18173E2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8491C4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6081CEA3" w:rsidR="00E770D2" w:rsidRPr="00B262A4" w:rsidRDefault="00E770D2" w:rsidP="00E770D2">
            <w:pPr>
              <w:ind w:left="-102" w:right="-102"/>
              <w:jc w:val="right"/>
            </w:pPr>
            <w:r w:rsidRPr="007B5F5D">
              <w:t>547</w:t>
            </w:r>
            <w:r w:rsidR="00173AA1">
              <w:t xml:space="preserve"> </w:t>
            </w:r>
            <w:r w:rsidRPr="007B5F5D">
              <w:t>996,51</w:t>
            </w:r>
          </w:p>
        </w:tc>
      </w:tr>
      <w:tr w:rsidR="00E770D2" w:rsidRPr="00B262A4" w14:paraId="68274F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719EA63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175ED9E5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11B377A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C04AC5B" w:rsidR="00E770D2" w:rsidRPr="00B262A4" w:rsidRDefault="00E770D2" w:rsidP="00E770D2">
            <w:pPr>
              <w:ind w:left="-102" w:right="-102"/>
              <w:jc w:val="right"/>
            </w:pPr>
            <w:r w:rsidRPr="007B5F5D">
              <w:t>93</w:t>
            </w:r>
            <w:r w:rsidR="00173AA1">
              <w:t xml:space="preserve"> </w:t>
            </w:r>
            <w:r w:rsidRPr="007B5F5D">
              <w:t>159,42</w:t>
            </w:r>
          </w:p>
        </w:tc>
      </w:tr>
      <w:tr w:rsidR="00E770D2" w:rsidRPr="00B262A4" w14:paraId="14903B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0E328D7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Думы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помощник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збирательном</w:t>
            </w:r>
            <w:r w:rsidR="00173AA1">
              <w:t xml:space="preserve"> </w:t>
            </w:r>
            <w:r w:rsidRPr="007B5F5D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1C137ED7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1A4809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1220EF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79</w:t>
            </w:r>
            <w:r w:rsidR="00173AA1">
              <w:t xml:space="preserve"> </w:t>
            </w:r>
            <w:r w:rsidRPr="007B5F5D">
              <w:t>977,81</w:t>
            </w:r>
          </w:p>
        </w:tc>
      </w:tr>
      <w:tr w:rsidR="00E770D2" w:rsidRPr="00B262A4" w14:paraId="366C0F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4041F4A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01084A5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1A69C48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1D2AF5D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84</w:t>
            </w:r>
            <w:r w:rsidR="00173AA1">
              <w:t xml:space="preserve"> </w:t>
            </w:r>
            <w:r w:rsidRPr="007B5F5D">
              <w:t>548,43</w:t>
            </w:r>
          </w:p>
        </w:tc>
      </w:tr>
      <w:tr w:rsidR="00E770D2" w:rsidRPr="00B262A4" w14:paraId="4A330E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4486AAA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0F078C9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0B2C5CD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32E2588C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429,38</w:t>
            </w:r>
          </w:p>
        </w:tc>
      </w:tr>
      <w:tr w:rsidR="00E770D2" w:rsidRPr="00B262A4" w14:paraId="765811F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49D4BC8C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архивного</w:t>
            </w:r>
            <w:r w:rsidR="00173AA1">
              <w:t xml:space="preserve"> </w:t>
            </w:r>
            <w:r w:rsidRPr="007B5F5D">
              <w:t>дел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тавропольском</w:t>
            </w:r>
            <w:r w:rsidR="00173AA1">
              <w:t xml:space="preserve"> </w:t>
            </w:r>
            <w:r w:rsidRPr="007B5F5D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5D65B73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23E8008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043F56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28</w:t>
            </w:r>
            <w:r w:rsidR="00173AA1">
              <w:t xml:space="preserve"> </w:t>
            </w:r>
            <w:r w:rsidRPr="007B5F5D">
              <w:t>834,20</w:t>
            </w:r>
          </w:p>
        </w:tc>
      </w:tr>
      <w:tr w:rsidR="00E770D2" w:rsidRPr="00B262A4" w14:paraId="006EDB0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7C2FD8C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46314771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23E182B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569E9114" w:rsidR="00E770D2" w:rsidRPr="00B262A4" w:rsidRDefault="00E770D2" w:rsidP="00E770D2">
            <w:pPr>
              <w:ind w:left="-102" w:right="-102"/>
              <w:jc w:val="right"/>
            </w:pPr>
            <w:r w:rsidRPr="007B5F5D">
              <w:t>893</w:t>
            </w:r>
            <w:r w:rsidR="00173AA1">
              <w:t xml:space="preserve"> </w:t>
            </w:r>
            <w:r w:rsidRPr="007B5F5D">
              <w:t>065,03</w:t>
            </w:r>
          </w:p>
        </w:tc>
      </w:tr>
      <w:tr w:rsidR="00E770D2" w:rsidRPr="00B262A4" w14:paraId="380D4FB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213D0EB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5DEC7E1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7D1802E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0C48CEA5" w:rsidR="00E770D2" w:rsidRPr="00B262A4" w:rsidRDefault="00E770D2" w:rsidP="00E770D2">
            <w:pPr>
              <w:ind w:left="-102" w:right="-102"/>
              <w:jc w:val="right"/>
            </w:pPr>
            <w:r w:rsidRPr="007B5F5D">
              <w:t>235</w:t>
            </w:r>
            <w:r w:rsidR="00173AA1">
              <w:t xml:space="preserve"> </w:t>
            </w:r>
            <w:r w:rsidRPr="007B5F5D">
              <w:t>769,17</w:t>
            </w:r>
          </w:p>
        </w:tc>
      </w:tr>
      <w:tr w:rsidR="00E770D2" w:rsidRPr="00B262A4" w14:paraId="1F7092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3A4E9E05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созда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тивных</w:t>
            </w:r>
            <w:r w:rsidR="00173AA1">
              <w:t xml:space="preserve"> </w:t>
            </w:r>
            <w:r w:rsidRPr="007B5F5D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1EA43A1C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05F36E0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5DC4403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F0F07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097B780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04C448B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3711112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73AB1223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869FD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12D79627" w:rsidR="00E770D2" w:rsidRPr="00B262A4" w:rsidRDefault="00E770D2" w:rsidP="00E770D2">
            <w:pPr>
              <w:ind w:left="-102" w:right="-102"/>
              <w:jc w:val="both"/>
            </w:pPr>
            <w:r w:rsidRPr="007B5F5D">
              <w:t>Высшее</w:t>
            </w:r>
            <w:r w:rsidR="00173AA1">
              <w:t xml:space="preserve"> </w:t>
            </w:r>
            <w:r w:rsidRPr="007B5F5D">
              <w:t>должностное</w:t>
            </w:r>
            <w:r w:rsidR="00173AA1">
              <w:t xml:space="preserve"> </w:t>
            </w:r>
            <w:r w:rsidRPr="007B5F5D">
              <w:t>лиц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(руководитель</w:t>
            </w:r>
            <w:r w:rsidR="00173AA1">
              <w:t xml:space="preserve"> </w:t>
            </w:r>
            <w:r w:rsidRPr="007B5F5D">
              <w:t>высшего</w:t>
            </w:r>
            <w:r w:rsidR="00173AA1">
              <w:t xml:space="preserve"> </w:t>
            </w:r>
            <w:r w:rsidRPr="007B5F5D">
              <w:t>исполнительного</w:t>
            </w:r>
            <w:r w:rsidR="00173AA1">
              <w:t xml:space="preserve"> </w:t>
            </w:r>
            <w:r w:rsidRPr="007B5F5D">
              <w:t>органа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власти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6E21201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1A42A9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4B82606E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019</w:t>
            </w:r>
            <w:r w:rsidR="00173AA1">
              <w:t xml:space="preserve"> </w:t>
            </w:r>
            <w:r w:rsidRPr="007B5F5D">
              <w:t>832,19</w:t>
            </w:r>
          </w:p>
        </w:tc>
      </w:tr>
      <w:tr w:rsidR="00E770D2" w:rsidRPr="00B262A4" w14:paraId="6A51FB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376F5D6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1EE7C4D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6CA5B23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2965B58A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50,08</w:t>
            </w:r>
          </w:p>
        </w:tc>
      </w:tr>
      <w:tr w:rsidR="00E770D2" w:rsidRPr="00B262A4" w14:paraId="17A891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574AAD0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1201D87A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48FB8B6B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39D50589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50,08</w:t>
            </w:r>
          </w:p>
        </w:tc>
      </w:tr>
      <w:tr w:rsidR="00E770D2" w:rsidRPr="00B262A4" w14:paraId="624BA4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293936A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669C2DC8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4A8C40F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3F4970AA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78</w:t>
            </w:r>
            <w:r w:rsidR="00173AA1">
              <w:t xml:space="preserve"> </w:t>
            </w:r>
            <w:r w:rsidRPr="007B5F5D">
              <w:t>282,11</w:t>
            </w:r>
          </w:p>
        </w:tc>
      </w:tr>
      <w:tr w:rsidR="00E770D2" w:rsidRPr="00B262A4" w14:paraId="3557327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10D2018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63D7FF1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2527718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E2BA47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78</w:t>
            </w:r>
            <w:r w:rsidR="00173AA1">
              <w:t xml:space="preserve"> </w:t>
            </w:r>
            <w:r w:rsidRPr="007B5F5D">
              <w:t>282,11</w:t>
            </w:r>
          </w:p>
        </w:tc>
      </w:tr>
      <w:tr w:rsidR="00E770D2" w:rsidRPr="00B262A4" w14:paraId="5688FD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5E72558B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финансового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BE36C" w14:textId="77777777" w:rsidR="00814C49" w:rsidRDefault="00814C49" w:rsidP="00E770D2">
            <w:pPr>
              <w:ind w:left="-102" w:right="-102"/>
            </w:pPr>
          </w:p>
          <w:p w14:paraId="2E0367C9" w14:textId="77777777" w:rsidR="00814C49" w:rsidRDefault="00814C49" w:rsidP="00E770D2">
            <w:pPr>
              <w:ind w:left="-102" w:right="-102"/>
            </w:pPr>
          </w:p>
          <w:p w14:paraId="10C36DE8" w14:textId="23C0943B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EAB8BE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7DA84" w14:textId="77777777" w:rsidR="00814C49" w:rsidRDefault="00814C49" w:rsidP="00E770D2">
            <w:pPr>
              <w:ind w:left="-102" w:right="-102"/>
              <w:jc w:val="right"/>
            </w:pPr>
          </w:p>
          <w:p w14:paraId="47FEC86D" w14:textId="77777777" w:rsidR="00814C49" w:rsidRDefault="00814C49" w:rsidP="00E770D2">
            <w:pPr>
              <w:ind w:left="-102" w:right="-102"/>
              <w:jc w:val="right"/>
            </w:pPr>
          </w:p>
          <w:p w14:paraId="4C042840" w14:textId="0A0F14F0" w:rsidR="00E770D2" w:rsidRPr="00B262A4" w:rsidRDefault="00922831" w:rsidP="00E770D2">
            <w:pPr>
              <w:ind w:left="-102" w:right="-102"/>
              <w:jc w:val="right"/>
            </w:pPr>
            <w:r w:rsidRPr="00922831">
              <w:t>38 297 563,00</w:t>
            </w:r>
          </w:p>
        </w:tc>
      </w:tr>
      <w:tr w:rsidR="00E770D2" w:rsidRPr="00B262A4" w14:paraId="7B514FF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0F62DF76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финансового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5658CFC6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18C279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7F1D1D7" w:rsidR="00E770D2" w:rsidRPr="00B262A4" w:rsidRDefault="00922831" w:rsidP="00E770D2">
            <w:pPr>
              <w:ind w:left="-102" w:right="-102"/>
              <w:jc w:val="right"/>
            </w:pPr>
            <w:r w:rsidRPr="00922831">
              <w:t>38 297 563,00</w:t>
            </w:r>
          </w:p>
        </w:tc>
      </w:tr>
      <w:tr w:rsidR="00E770D2" w:rsidRPr="00B262A4" w14:paraId="627B4B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22363A7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4D927EF4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664C28A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138674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93</w:t>
            </w:r>
            <w:r w:rsidR="00173AA1">
              <w:t xml:space="preserve"> </w:t>
            </w:r>
            <w:r w:rsidRPr="007B5F5D">
              <w:t>274,33</w:t>
            </w:r>
          </w:p>
        </w:tc>
      </w:tr>
      <w:tr w:rsidR="00E770D2" w:rsidRPr="00B262A4" w14:paraId="5C56627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28ACD0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25D08A24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07FA152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3E4D5AF7" w:rsidR="00E770D2" w:rsidRPr="00B262A4" w:rsidRDefault="00E770D2" w:rsidP="00E770D2">
            <w:pPr>
              <w:ind w:left="-102" w:right="-102"/>
              <w:jc w:val="right"/>
            </w:pPr>
            <w:r w:rsidRPr="007B5F5D">
              <w:t>373</w:t>
            </w:r>
            <w:r w:rsidR="00173AA1">
              <w:t xml:space="preserve"> </w:t>
            </w:r>
            <w:r w:rsidRPr="007B5F5D">
              <w:t>950,68</w:t>
            </w:r>
          </w:p>
        </w:tc>
      </w:tr>
      <w:tr w:rsidR="00E770D2" w:rsidRPr="00B262A4" w14:paraId="27E5EF4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071E5DA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48F3B280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6D3C5F1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50A7493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19</w:t>
            </w:r>
            <w:r w:rsidR="00173AA1">
              <w:t xml:space="preserve"> </w:t>
            </w:r>
            <w:r w:rsidRPr="007B5F5D">
              <w:t>323,65</w:t>
            </w:r>
          </w:p>
        </w:tc>
      </w:tr>
      <w:tr w:rsidR="00E770D2" w:rsidRPr="00B262A4" w14:paraId="04729F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59B12FE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36CEF73B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494FFD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033ED3C9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765,77</w:t>
            </w:r>
          </w:p>
        </w:tc>
      </w:tr>
      <w:tr w:rsidR="00E770D2" w:rsidRPr="00B262A4" w14:paraId="670173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7BD173E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331F088E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A7F78B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28A3BE7E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765,77</w:t>
            </w:r>
          </w:p>
        </w:tc>
      </w:tr>
      <w:tr w:rsidR="00E770D2" w:rsidRPr="00B262A4" w14:paraId="536F260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2C327C1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46AE87BA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592478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7EBE6653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614</w:t>
            </w:r>
            <w:r w:rsidR="00173AA1">
              <w:t xml:space="preserve"> </w:t>
            </w:r>
            <w:r w:rsidRPr="007B5F5D">
              <w:t>970,23</w:t>
            </w:r>
          </w:p>
        </w:tc>
      </w:tr>
      <w:tr w:rsidR="00E770D2" w:rsidRPr="00B262A4" w14:paraId="513AE64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7C567A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53714C81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B8D3ECC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62F81C7D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056</w:t>
            </w:r>
            <w:r w:rsidR="00173AA1">
              <w:t xml:space="preserve"> </w:t>
            </w:r>
            <w:r w:rsidRPr="007B5F5D">
              <w:t>191,95</w:t>
            </w:r>
          </w:p>
        </w:tc>
      </w:tr>
      <w:tr w:rsidR="00E770D2" w:rsidRPr="00B262A4" w14:paraId="290873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34B2F88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0F71B80C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2FC9998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28DF631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528</w:t>
            </w:r>
            <w:r w:rsidR="00173AA1">
              <w:t xml:space="preserve"> </w:t>
            </w:r>
            <w:r w:rsidRPr="007B5F5D">
              <w:t>726,28</w:t>
            </w:r>
          </w:p>
        </w:tc>
      </w:tr>
      <w:tr w:rsidR="00814C49" w:rsidRPr="00B262A4" w14:paraId="2814EC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75E10A2E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55507E4C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C09FF8E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769DAB2C" w:rsidR="00814C49" w:rsidRPr="007B5F5D" w:rsidRDefault="00814C49" w:rsidP="00814C49">
            <w:pPr>
              <w:ind w:left="-102" w:right="-102"/>
              <w:jc w:val="right"/>
            </w:pPr>
            <w:r w:rsidRPr="007B5F5D">
              <w:t>30</w:t>
            </w:r>
            <w:r>
              <w:t xml:space="preserve"> </w:t>
            </w:r>
            <w:r w:rsidRPr="007B5F5D">
              <w:t>052,00</w:t>
            </w:r>
          </w:p>
        </w:tc>
      </w:tr>
      <w:tr w:rsidR="00814C49" w:rsidRPr="00B262A4" w14:paraId="3C72D9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5234E080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электронному</w:t>
            </w:r>
            <w:r>
              <w:t xml:space="preserve"> </w:t>
            </w:r>
            <w:r w:rsidRPr="007B5F5D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51955D79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6A2FD607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4832BA09" w:rsidR="00814C49" w:rsidRPr="007B5F5D" w:rsidRDefault="00814C49" w:rsidP="00814C49">
            <w:pPr>
              <w:ind w:left="-102" w:right="-102"/>
              <w:jc w:val="right"/>
            </w:pPr>
            <w:r w:rsidRPr="007B5F5D">
              <w:t>18</w:t>
            </w:r>
            <w:r>
              <w:t xml:space="preserve"> </w:t>
            </w:r>
            <w:r w:rsidRPr="007B5F5D">
              <w:t>552,67</w:t>
            </w:r>
          </w:p>
        </w:tc>
      </w:tr>
      <w:tr w:rsidR="00814C49" w:rsidRPr="00B262A4" w14:paraId="78E33C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5D17CFE6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758F8238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1D838C1E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5AA3126B" w:rsidR="00814C49" w:rsidRPr="007B5F5D" w:rsidRDefault="00814C49" w:rsidP="00814C49">
            <w:pPr>
              <w:ind w:left="-102" w:right="-102"/>
              <w:jc w:val="right"/>
            </w:pPr>
            <w:r w:rsidRPr="007B5F5D">
              <w:t>18</w:t>
            </w:r>
            <w:r>
              <w:t xml:space="preserve"> </w:t>
            </w:r>
            <w:r w:rsidRPr="007B5F5D">
              <w:t>552,67</w:t>
            </w:r>
          </w:p>
        </w:tc>
      </w:tr>
      <w:tr w:rsidR="00814C49" w:rsidRPr="00B262A4" w14:paraId="1AC17D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3D068390" w:rsidR="00814C49" w:rsidRPr="007B5F5D" w:rsidRDefault="00814C49" w:rsidP="00814C49">
            <w:pPr>
              <w:ind w:left="-102" w:right="-102"/>
              <w:jc w:val="both"/>
            </w:pPr>
            <w:r w:rsidRPr="007B5F5D">
              <w:t>Обеспечение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контрольно-счетного</w:t>
            </w:r>
            <w:r>
              <w:t xml:space="preserve"> </w:t>
            </w:r>
            <w:r w:rsidRPr="007B5F5D">
              <w:t>органа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3DF20C58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0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09D06E6E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1C291900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968</w:t>
            </w:r>
            <w:r>
              <w:t xml:space="preserve"> </w:t>
            </w:r>
            <w:r w:rsidRPr="007B5F5D">
              <w:t>508,38</w:t>
            </w:r>
          </w:p>
        </w:tc>
      </w:tr>
      <w:tr w:rsidR="00814C49" w:rsidRPr="00B262A4" w14:paraId="2FC3A6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6FB0E0D3" w:rsidR="00814C49" w:rsidRPr="007B5F5D" w:rsidRDefault="00814C49" w:rsidP="00814C49">
            <w:pPr>
              <w:ind w:left="-102" w:right="-102"/>
              <w:jc w:val="both"/>
            </w:pPr>
            <w:r w:rsidRPr="007B5F5D">
              <w:t>Непрограммные</w:t>
            </w:r>
            <w:r>
              <w:t xml:space="preserve"> </w:t>
            </w:r>
            <w:r w:rsidRPr="007B5F5D">
              <w:t>расходы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рамка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контрольно-счетного</w:t>
            </w:r>
            <w:r>
              <w:t xml:space="preserve"> </w:t>
            </w:r>
            <w:r w:rsidRPr="007B5F5D">
              <w:t>органа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6FADF7F5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000E7535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45B327D4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968</w:t>
            </w:r>
            <w:r>
              <w:t xml:space="preserve"> </w:t>
            </w:r>
            <w:r w:rsidRPr="007B5F5D">
              <w:t>508,38</w:t>
            </w:r>
          </w:p>
        </w:tc>
      </w:tr>
      <w:tr w:rsidR="00814C49" w:rsidRPr="00B262A4" w14:paraId="3C38584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50BC4FD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обеспечение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2F90DE46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63ABFE64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584B2FCC" w:rsidR="00814C49" w:rsidRPr="007B5F5D" w:rsidRDefault="00814C49" w:rsidP="00814C49">
            <w:pPr>
              <w:ind w:left="-102" w:right="-102"/>
              <w:jc w:val="right"/>
            </w:pPr>
            <w:r w:rsidRPr="007B5F5D">
              <w:t>254</w:t>
            </w:r>
            <w:r>
              <w:t xml:space="preserve"> </w:t>
            </w:r>
            <w:r w:rsidRPr="007B5F5D">
              <w:t>790,14</w:t>
            </w:r>
          </w:p>
        </w:tc>
      </w:tr>
      <w:tr w:rsidR="00814C49" w:rsidRPr="00B262A4" w14:paraId="6366B1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57758D69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ерсоналу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целя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выполнения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(муниципальными)</w:t>
            </w:r>
            <w:r>
              <w:t xml:space="preserve"> </w:t>
            </w:r>
            <w:r w:rsidRPr="007B5F5D">
              <w:t>органами,</w:t>
            </w:r>
            <w:r>
              <w:t xml:space="preserve"> </w:t>
            </w:r>
            <w:r w:rsidRPr="007B5F5D">
              <w:t>казенными</w:t>
            </w:r>
            <w:r>
              <w:t xml:space="preserve"> </w:t>
            </w:r>
            <w:r w:rsidRPr="007B5F5D">
              <w:t>учреждениями,</w:t>
            </w:r>
            <w:r>
              <w:t xml:space="preserve"> </w:t>
            </w:r>
            <w:r w:rsidRPr="007B5F5D">
              <w:t>органами</w:t>
            </w:r>
            <w:r>
              <w:t xml:space="preserve"> </w:t>
            </w:r>
            <w:r w:rsidRPr="007B5F5D">
              <w:t>управления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внебюджетными</w:t>
            </w:r>
            <w:r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53BEC8FD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59317590" w:rsidR="00814C49" w:rsidRPr="007B5F5D" w:rsidRDefault="00814C49" w:rsidP="00814C49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5978057B" w:rsidR="00814C49" w:rsidRPr="007B5F5D" w:rsidRDefault="00814C49" w:rsidP="00814C49">
            <w:pPr>
              <w:ind w:left="-102" w:right="-102"/>
              <w:jc w:val="right"/>
            </w:pPr>
            <w:r w:rsidRPr="007B5F5D">
              <w:t>74</w:t>
            </w:r>
            <w:r>
              <w:t xml:space="preserve"> </w:t>
            </w:r>
            <w:r w:rsidRPr="007B5F5D">
              <w:t>790,14</w:t>
            </w:r>
          </w:p>
        </w:tc>
      </w:tr>
      <w:tr w:rsidR="00814C49" w:rsidRPr="00B262A4" w14:paraId="3BFEB6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6C77164C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2F9F60EA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1055BBDD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4414D25E" w:rsidR="00814C49" w:rsidRPr="007B5F5D" w:rsidRDefault="00814C49" w:rsidP="00814C49">
            <w:pPr>
              <w:ind w:left="-102" w:right="-102"/>
              <w:jc w:val="right"/>
            </w:pPr>
            <w:r w:rsidRPr="007B5F5D">
              <w:t>179</w:t>
            </w:r>
            <w:r>
              <w:t xml:space="preserve"> </w:t>
            </w:r>
            <w:r w:rsidRPr="007B5F5D">
              <w:t>558,00</w:t>
            </w:r>
          </w:p>
        </w:tc>
      </w:tr>
      <w:tr w:rsidR="00814C49" w:rsidRPr="00B262A4" w14:paraId="7953FB7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6DD74C1E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77901148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6CF3F70E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6659D6AF" w:rsidR="00814C49" w:rsidRPr="007B5F5D" w:rsidRDefault="00814C49" w:rsidP="00814C49">
            <w:pPr>
              <w:ind w:left="-102" w:right="-102"/>
              <w:jc w:val="right"/>
            </w:pPr>
            <w:r w:rsidRPr="007B5F5D">
              <w:t>442,00</w:t>
            </w:r>
          </w:p>
        </w:tc>
      </w:tr>
      <w:tr w:rsidR="00814C49" w:rsidRPr="00B262A4" w14:paraId="51485F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1F8DE87E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оплате</w:t>
            </w:r>
            <w:r>
              <w:t xml:space="preserve"> </w:t>
            </w:r>
            <w:r w:rsidRPr="007B5F5D">
              <w:t>труда</w:t>
            </w:r>
            <w:r>
              <w:t xml:space="preserve"> </w:t>
            </w:r>
            <w:r w:rsidRPr="007B5F5D">
              <w:t>работников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221CF959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4C96A16D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49BBA11F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713</w:t>
            </w:r>
            <w:r>
              <w:t xml:space="preserve"> </w:t>
            </w:r>
            <w:r w:rsidRPr="007B5F5D">
              <w:t>718,24</w:t>
            </w:r>
          </w:p>
        </w:tc>
      </w:tr>
      <w:tr w:rsidR="00814C49" w:rsidRPr="00B262A4" w14:paraId="382E55C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E2109E3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ерсоналу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целя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выполнения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(муниципальными)</w:t>
            </w:r>
            <w:r>
              <w:t xml:space="preserve"> </w:t>
            </w:r>
            <w:r w:rsidRPr="007B5F5D">
              <w:t>органами,</w:t>
            </w:r>
            <w:r>
              <w:t xml:space="preserve"> </w:t>
            </w:r>
            <w:r w:rsidRPr="007B5F5D">
              <w:t>казенными</w:t>
            </w:r>
            <w:r>
              <w:t xml:space="preserve"> </w:t>
            </w:r>
            <w:r w:rsidRPr="007B5F5D">
              <w:t>учреждениями,</w:t>
            </w:r>
            <w:r>
              <w:t xml:space="preserve"> </w:t>
            </w:r>
            <w:r w:rsidRPr="007B5F5D">
              <w:t>органами</w:t>
            </w:r>
            <w:r>
              <w:t xml:space="preserve"> </w:t>
            </w:r>
            <w:r w:rsidRPr="007B5F5D">
              <w:t>управления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внебюджетными</w:t>
            </w:r>
            <w:r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5695DA" w14:textId="77777777" w:rsidR="00814C49" w:rsidRDefault="00814C49" w:rsidP="00814C49">
            <w:pPr>
              <w:ind w:left="-102" w:right="-102"/>
            </w:pPr>
          </w:p>
          <w:p w14:paraId="5A949B07" w14:textId="77777777" w:rsidR="00814C49" w:rsidRDefault="00814C49" w:rsidP="00814C49">
            <w:pPr>
              <w:ind w:left="-102" w:right="-102"/>
            </w:pPr>
          </w:p>
          <w:p w14:paraId="7A76F61D" w14:textId="77777777" w:rsidR="00814C49" w:rsidRDefault="00814C49" w:rsidP="00814C49">
            <w:pPr>
              <w:ind w:left="-102" w:right="-102"/>
            </w:pPr>
          </w:p>
          <w:p w14:paraId="4DA5303E" w14:textId="120C3C6E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A49A7" w14:textId="77777777" w:rsidR="00814C49" w:rsidRDefault="00814C49" w:rsidP="00814C49">
            <w:pPr>
              <w:ind w:left="-102" w:right="-102"/>
              <w:jc w:val="center"/>
            </w:pPr>
          </w:p>
          <w:p w14:paraId="384C53D4" w14:textId="77777777" w:rsidR="00814C49" w:rsidRDefault="00814C49" w:rsidP="00814C49">
            <w:pPr>
              <w:ind w:left="-102" w:right="-102"/>
              <w:jc w:val="center"/>
            </w:pPr>
          </w:p>
          <w:p w14:paraId="12CC2297" w14:textId="77777777" w:rsidR="00814C49" w:rsidRDefault="00814C49" w:rsidP="00814C49">
            <w:pPr>
              <w:ind w:left="-102" w:right="-102"/>
              <w:jc w:val="center"/>
            </w:pPr>
          </w:p>
          <w:p w14:paraId="55389D5A" w14:textId="6338BD89" w:rsidR="00814C49" w:rsidRPr="007B5F5D" w:rsidRDefault="00814C49" w:rsidP="00814C49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66A60" w14:textId="77777777" w:rsidR="00814C49" w:rsidRDefault="00814C49" w:rsidP="00814C49">
            <w:pPr>
              <w:ind w:left="-102" w:right="-102"/>
              <w:jc w:val="right"/>
            </w:pPr>
          </w:p>
          <w:p w14:paraId="1BBAF223" w14:textId="77777777" w:rsidR="00814C49" w:rsidRDefault="00814C49" w:rsidP="00814C49">
            <w:pPr>
              <w:ind w:left="-102" w:right="-102"/>
              <w:jc w:val="right"/>
            </w:pPr>
          </w:p>
          <w:p w14:paraId="775B02E7" w14:textId="77777777" w:rsidR="00814C49" w:rsidRDefault="00814C49" w:rsidP="00814C49">
            <w:pPr>
              <w:ind w:left="-102" w:right="-102"/>
              <w:jc w:val="right"/>
            </w:pPr>
          </w:p>
          <w:p w14:paraId="77F975EF" w14:textId="6DE7F97C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713</w:t>
            </w:r>
            <w:r>
              <w:t xml:space="preserve"> </w:t>
            </w:r>
            <w:r w:rsidRPr="007B5F5D">
              <w:t>718,24</w:t>
            </w:r>
          </w:p>
        </w:tc>
      </w:tr>
      <w:tr w:rsidR="00814C49" w:rsidRPr="00B262A4" w14:paraId="6B4F6B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628B61D1" w:rsidR="00814C49" w:rsidRPr="007B5F5D" w:rsidRDefault="00814C49" w:rsidP="00814C49">
            <w:pPr>
              <w:ind w:left="-102" w:right="-102"/>
              <w:jc w:val="both"/>
            </w:pPr>
            <w:r w:rsidRPr="007B5F5D">
              <w:t>Реализация</w:t>
            </w:r>
            <w:r>
              <w:t xml:space="preserve"> </w:t>
            </w:r>
            <w:r w:rsidRPr="007B5F5D">
              <w:t>иных</w:t>
            </w:r>
            <w:r>
              <w:t xml:space="preserve"> </w:t>
            </w:r>
            <w:r w:rsidRPr="007B5F5D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183487D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0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324CE335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4AB52B64" w:rsidR="00814C49" w:rsidRPr="007B5F5D" w:rsidRDefault="00814C49" w:rsidP="00814C49">
            <w:pPr>
              <w:ind w:left="-102" w:right="-102"/>
              <w:jc w:val="right"/>
            </w:pPr>
            <w:r w:rsidRPr="007B5F5D">
              <w:t>9</w:t>
            </w:r>
            <w:r>
              <w:t xml:space="preserve"> </w:t>
            </w:r>
            <w:r w:rsidRPr="007B5F5D">
              <w:t>942</w:t>
            </w:r>
            <w:r>
              <w:t xml:space="preserve"> </w:t>
            </w:r>
            <w:r w:rsidRPr="007B5F5D">
              <w:t>658,98</w:t>
            </w:r>
          </w:p>
        </w:tc>
      </w:tr>
      <w:tr w:rsidR="00814C49" w:rsidRPr="00B262A4" w14:paraId="27C471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234E6B94" w:rsidR="00814C49" w:rsidRPr="007B5F5D" w:rsidRDefault="00814C49" w:rsidP="00814C49">
            <w:pPr>
              <w:ind w:left="-102" w:right="-102"/>
              <w:jc w:val="both"/>
            </w:pPr>
            <w:r w:rsidRPr="007B5F5D">
              <w:t>Непрограммные</w:t>
            </w:r>
            <w:r>
              <w:t xml:space="preserve"> </w:t>
            </w:r>
            <w:r w:rsidRPr="007B5F5D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1281D4DA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19CF58A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4288037C" w:rsidR="00814C49" w:rsidRPr="007B5F5D" w:rsidRDefault="00814C49" w:rsidP="00814C49">
            <w:pPr>
              <w:ind w:left="-102" w:right="-102"/>
              <w:jc w:val="right"/>
            </w:pPr>
            <w:r w:rsidRPr="007B5F5D">
              <w:t>9</w:t>
            </w:r>
            <w:r>
              <w:t xml:space="preserve"> </w:t>
            </w:r>
            <w:r w:rsidRPr="007B5F5D">
              <w:t>942</w:t>
            </w:r>
            <w:r>
              <w:t xml:space="preserve"> </w:t>
            </w:r>
            <w:r w:rsidRPr="007B5F5D">
              <w:t>658,98</w:t>
            </w:r>
          </w:p>
        </w:tc>
      </w:tr>
      <w:tr w:rsidR="00814C49" w:rsidRPr="00B262A4" w14:paraId="60F6D8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76FA9492" w:rsidR="00814C49" w:rsidRPr="007B5F5D" w:rsidRDefault="00814C49" w:rsidP="00814C49">
            <w:pPr>
              <w:ind w:left="-102" w:right="-102"/>
              <w:jc w:val="both"/>
            </w:pPr>
            <w:r w:rsidRPr="007B5F5D">
              <w:t>Обеспечение</w:t>
            </w:r>
            <w:r>
              <w:t xml:space="preserve"> </w:t>
            </w:r>
            <w:r w:rsidRPr="007B5F5D">
              <w:t>гарантий</w:t>
            </w:r>
            <w:r>
              <w:t xml:space="preserve"> </w:t>
            </w:r>
            <w:r w:rsidRPr="007B5F5D">
              <w:t>выборных</w:t>
            </w:r>
            <w:r>
              <w:t xml:space="preserve"> </w:t>
            </w:r>
            <w:r w:rsidRPr="007B5F5D">
              <w:t>должностных</w:t>
            </w:r>
            <w:r>
              <w:t xml:space="preserve"> </w:t>
            </w:r>
            <w:r w:rsidRPr="007B5F5D">
              <w:t>лиц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муниципальных</w:t>
            </w:r>
            <w:r>
              <w:t xml:space="preserve"> </w:t>
            </w:r>
            <w:r w:rsidRPr="007B5F5D">
              <w:t>служащих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оответствии</w:t>
            </w:r>
            <w:r>
              <w:t xml:space="preserve"> </w:t>
            </w:r>
            <w:r w:rsidRPr="007B5F5D">
              <w:t>с</w:t>
            </w:r>
            <w:r>
              <w:t xml:space="preserve"> </w:t>
            </w:r>
            <w:r w:rsidRPr="007B5F5D">
              <w:t>нормативными</w:t>
            </w:r>
            <w:r>
              <w:t xml:space="preserve"> </w:t>
            </w:r>
            <w:r w:rsidRPr="007B5F5D">
              <w:t>правовыми</w:t>
            </w:r>
            <w:r>
              <w:t xml:space="preserve"> </w:t>
            </w:r>
            <w:r w:rsidRPr="007B5F5D">
              <w:t>актами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06228DC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76A655D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66375884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110</w:t>
            </w:r>
            <w:r>
              <w:t xml:space="preserve"> </w:t>
            </w:r>
            <w:r w:rsidRPr="007B5F5D">
              <w:t>776,03</w:t>
            </w:r>
          </w:p>
        </w:tc>
      </w:tr>
      <w:tr w:rsidR="00814C49" w:rsidRPr="00B262A4" w14:paraId="11DBAAC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744BAA46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15D035F8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6FB32C5B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47B980EA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110</w:t>
            </w:r>
            <w:r>
              <w:t xml:space="preserve"> </w:t>
            </w:r>
            <w:r w:rsidRPr="007B5F5D">
              <w:t>776,03</w:t>
            </w:r>
          </w:p>
        </w:tc>
      </w:tr>
      <w:tr w:rsidR="00814C49" w:rsidRPr="00B262A4" w14:paraId="14227E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3293738A" w:rsidR="00814C49" w:rsidRPr="007B5F5D" w:rsidRDefault="00814C49" w:rsidP="00814C49">
            <w:pPr>
              <w:ind w:left="-102" w:right="-102"/>
              <w:jc w:val="both"/>
            </w:pPr>
            <w:r w:rsidRPr="007B5F5D">
              <w:t>Целевые</w:t>
            </w:r>
            <w:r>
              <w:t xml:space="preserve"> </w:t>
            </w:r>
            <w:r w:rsidRPr="007B5F5D">
              <w:t>средства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реализацию</w:t>
            </w:r>
            <w:r>
              <w:t xml:space="preserve"> </w:t>
            </w:r>
            <w:r w:rsidRPr="007B5F5D">
              <w:t>указов</w:t>
            </w:r>
            <w:r>
              <w:t xml:space="preserve"> </w:t>
            </w:r>
            <w:r w:rsidRPr="007B5F5D">
              <w:t>Президента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7</w:t>
            </w:r>
            <w:r>
              <w:t xml:space="preserve"> </w:t>
            </w:r>
            <w:r w:rsidRPr="007B5F5D">
              <w:t>ма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</w:t>
            </w:r>
            <w:r>
              <w:t xml:space="preserve"> </w:t>
            </w:r>
            <w:r w:rsidRPr="007B5F5D">
              <w:t>597</w:t>
            </w:r>
            <w:r>
              <w:t xml:space="preserve"> </w:t>
            </w:r>
            <w:r w:rsidRPr="007B5F5D">
              <w:t>"О</w:t>
            </w:r>
            <w:r>
              <w:t xml:space="preserve"> </w:t>
            </w:r>
            <w:r w:rsidRPr="007B5F5D">
              <w:t>мероприятиях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государственной</w:t>
            </w:r>
            <w:r>
              <w:t xml:space="preserve"> </w:t>
            </w:r>
            <w:r w:rsidRPr="007B5F5D">
              <w:t>социальной</w:t>
            </w:r>
            <w:r>
              <w:t xml:space="preserve"> </w:t>
            </w:r>
            <w:r w:rsidRPr="007B5F5D">
              <w:t>политики",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июн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</w:t>
            </w:r>
            <w:r>
              <w:t xml:space="preserve"> </w:t>
            </w:r>
            <w:r w:rsidRPr="007B5F5D">
              <w:t>761</w:t>
            </w:r>
            <w:r>
              <w:t xml:space="preserve"> </w:t>
            </w:r>
            <w:r w:rsidRPr="007B5F5D">
              <w:t>"</w:t>
            </w:r>
            <w:r>
              <w:t xml:space="preserve"> </w:t>
            </w:r>
            <w:r w:rsidRPr="007B5F5D">
              <w:t>О</w:t>
            </w:r>
            <w:r>
              <w:t xml:space="preserve"> </w:t>
            </w:r>
            <w:r w:rsidRPr="007B5F5D">
              <w:t>Национальной</w:t>
            </w:r>
            <w:r>
              <w:t xml:space="preserve"> </w:t>
            </w:r>
            <w:r w:rsidRPr="007B5F5D">
              <w:t>стратегии</w:t>
            </w:r>
            <w:r>
              <w:t xml:space="preserve"> </w:t>
            </w:r>
            <w:r w:rsidRPr="007B5F5D">
              <w:t>действий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интересах</w:t>
            </w:r>
            <w:r>
              <w:t xml:space="preserve"> </w:t>
            </w:r>
            <w:r w:rsidRPr="007B5F5D">
              <w:t>детей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2012-2017</w:t>
            </w:r>
            <w:r>
              <w:t xml:space="preserve"> </w:t>
            </w:r>
            <w:r w:rsidRPr="007B5F5D">
              <w:t>годы"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28</w:t>
            </w:r>
            <w:r>
              <w:t xml:space="preserve"> </w:t>
            </w:r>
            <w:r w:rsidRPr="007B5F5D">
              <w:t>декабр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1688</w:t>
            </w:r>
            <w:r>
              <w:t xml:space="preserve"> </w:t>
            </w:r>
            <w:r w:rsidRPr="007B5F5D">
              <w:t>"О</w:t>
            </w:r>
            <w:r>
              <w:t xml:space="preserve"> </w:t>
            </w:r>
            <w:r w:rsidRPr="007B5F5D">
              <w:t>некоторых</w:t>
            </w:r>
            <w:r>
              <w:t xml:space="preserve"> </w:t>
            </w:r>
            <w:r w:rsidRPr="007B5F5D">
              <w:t>мерах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государственной</w:t>
            </w:r>
            <w:r>
              <w:t xml:space="preserve"> </w:t>
            </w:r>
            <w:r w:rsidRPr="007B5F5D">
              <w:t>политик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фере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защиты</w:t>
            </w:r>
            <w:r>
              <w:t xml:space="preserve"> </w:t>
            </w:r>
            <w:r w:rsidRPr="007B5F5D">
              <w:t>детей-сир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детей,</w:t>
            </w:r>
            <w:r>
              <w:t xml:space="preserve"> </w:t>
            </w:r>
            <w:r w:rsidRPr="007B5F5D">
              <w:t>оставшихся</w:t>
            </w:r>
            <w:r>
              <w:t xml:space="preserve"> </w:t>
            </w:r>
            <w:r w:rsidRPr="007B5F5D">
              <w:t>без</w:t>
            </w:r>
            <w:r>
              <w:t xml:space="preserve"> </w:t>
            </w:r>
            <w:r w:rsidRPr="007B5F5D">
              <w:t>попечения</w:t>
            </w:r>
            <w:r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5DC44980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4E44A19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39F7315C" w:rsidR="00814C49" w:rsidRPr="007B5F5D" w:rsidRDefault="00814C49" w:rsidP="00814C49">
            <w:pPr>
              <w:ind w:left="-102" w:right="-102"/>
              <w:jc w:val="right"/>
            </w:pPr>
            <w:r w:rsidRPr="007B5F5D">
              <w:t>3</w:t>
            </w:r>
            <w:r>
              <w:t xml:space="preserve"> </w:t>
            </w:r>
            <w:r w:rsidRPr="007B5F5D">
              <w:t>617</w:t>
            </w:r>
            <w:r>
              <w:t xml:space="preserve"> </w:t>
            </w:r>
            <w:r w:rsidRPr="007B5F5D">
              <w:t>869,76</w:t>
            </w:r>
          </w:p>
        </w:tc>
      </w:tr>
      <w:tr w:rsidR="00814C49" w:rsidRPr="00B262A4" w14:paraId="44F4A7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5B2D6FA9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79218D0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172CD95B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2E9B435D" w:rsidR="00814C49" w:rsidRPr="007B5F5D" w:rsidRDefault="00814C49" w:rsidP="00814C49">
            <w:pPr>
              <w:ind w:left="-102" w:right="-102"/>
              <w:jc w:val="right"/>
            </w:pPr>
            <w:r w:rsidRPr="007B5F5D">
              <w:t>3</w:t>
            </w:r>
            <w:r>
              <w:t xml:space="preserve"> </w:t>
            </w:r>
            <w:r w:rsidRPr="007B5F5D">
              <w:t>617</w:t>
            </w:r>
            <w:r>
              <w:t xml:space="preserve"> </w:t>
            </w:r>
            <w:r w:rsidRPr="007B5F5D">
              <w:t>869,76</w:t>
            </w:r>
          </w:p>
        </w:tc>
      </w:tr>
      <w:tr w:rsidR="00814C49" w:rsidRPr="00B262A4" w14:paraId="22083A8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15740F52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разработку,</w:t>
            </w:r>
            <w:r>
              <w:t xml:space="preserve"> </w:t>
            </w:r>
            <w:r w:rsidRPr="007B5F5D">
              <w:t>согласование,</w:t>
            </w:r>
            <w:r>
              <w:t xml:space="preserve"> </w:t>
            </w:r>
            <w:r w:rsidRPr="007B5F5D">
              <w:t>экспертизу,</w:t>
            </w:r>
            <w:r>
              <w:t xml:space="preserve"> </w:t>
            </w:r>
            <w:r w:rsidRPr="007B5F5D">
              <w:t>проверку</w:t>
            </w:r>
            <w:r>
              <w:t xml:space="preserve"> </w:t>
            </w:r>
            <w:r w:rsidRPr="007B5F5D">
              <w:t>проектно-сметной</w:t>
            </w:r>
            <w:r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207C69AC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5FEEBDC1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64F27FE2" w:rsidR="00814C49" w:rsidRPr="007B5F5D" w:rsidRDefault="00814C49" w:rsidP="00814C49">
            <w:pPr>
              <w:ind w:left="-102" w:right="-102"/>
              <w:jc w:val="right"/>
            </w:pPr>
            <w:r w:rsidRPr="007B5F5D">
              <w:t>851</w:t>
            </w:r>
            <w:r>
              <w:t xml:space="preserve"> </w:t>
            </w:r>
            <w:r w:rsidRPr="007B5F5D">
              <w:t>052,95</w:t>
            </w:r>
          </w:p>
        </w:tc>
      </w:tr>
      <w:tr w:rsidR="00814C49" w:rsidRPr="00B262A4" w14:paraId="3E19DB4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4620FB16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7A4D49B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0212D432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27633172" w:rsidR="00814C49" w:rsidRPr="007B5F5D" w:rsidRDefault="00814C49" w:rsidP="00814C49">
            <w:pPr>
              <w:ind w:left="-102" w:right="-102"/>
              <w:jc w:val="right"/>
            </w:pPr>
            <w:r w:rsidRPr="007B5F5D">
              <w:t>851</w:t>
            </w:r>
            <w:r>
              <w:t xml:space="preserve"> </w:t>
            </w:r>
            <w:r w:rsidRPr="007B5F5D">
              <w:t>052,95</w:t>
            </w:r>
          </w:p>
        </w:tc>
      </w:tr>
      <w:tr w:rsidR="00814C49" w:rsidRPr="00B262A4" w14:paraId="02FE5F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236CAD7F" w:rsidR="00814C49" w:rsidRPr="007B5F5D" w:rsidRDefault="00814C49" w:rsidP="00814C49">
            <w:pPr>
              <w:ind w:left="-102" w:right="-102"/>
              <w:jc w:val="both"/>
            </w:pPr>
            <w:r w:rsidRPr="007B5F5D">
              <w:t>Резервный</w:t>
            </w:r>
            <w:r>
              <w:t xml:space="preserve"> </w:t>
            </w:r>
            <w:r w:rsidRPr="007B5F5D">
              <w:t>фонд</w:t>
            </w:r>
            <w:r>
              <w:t xml:space="preserve"> </w:t>
            </w:r>
            <w:r w:rsidRPr="007B5F5D">
              <w:t>администрации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1B48ABC5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4DF254BF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64A9F55B" w:rsidR="00814C49" w:rsidRPr="007B5F5D" w:rsidRDefault="00814C49" w:rsidP="00814C49">
            <w:pPr>
              <w:ind w:left="-102" w:right="-102"/>
              <w:jc w:val="right"/>
            </w:pPr>
            <w:r w:rsidRPr="007B5F5D">
              <w:t>605</w:t>
            </w:r>
            <w:r>
              <w:t xml:space="preserve"> </w:t>
            </w:r>
            <w:r w:rsidRPr="007B5F5D">
              <w:t>712,54</w:t>
            </w:r>
          </w:p>
        </w:tc>
      </w:tr>
      <w:tr w:rsidR="00814C49" w:rsidRPr="00B262A4" w14:paraId="68FE9E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7369952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34A4C2E5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2FD59872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30460B4E" w:rsidR="00814C49" w:rsidRPr="007B5F5D" w:rsidRDefault="00814C49" w:rsidP="00814C49">
            <w:pPr>
              <w:ind w:left="-102" w:right="-102"/>
              <w:jc w:val="right"/>
            </w:pPr>
            <w:r w:rsidRPr="007B5F5D">
              <w:t>605</w:t>
            </w:r>
            <w:r>
              <w:t xml:space="preserve"> </w:t>
            </w:r>
            <w:r w:rsidRPr="007B5F5D">
              <w:t>712,54</w:t>
            </w:r>
          </w:p>
        </w:tc>
      </w:tr>
      <w:tr w:rsidR="00814C49" w:rsidRPr="00B262A4" w14:paraId="2A940B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0A2C8A87" w:rsidR="00814C49" w:rsidRPr="007B5F5D" w:rsidRDefault="00814C49" w:rsidP="00814C49">
            <w:pPr>
              <w:ind w:left="-102" w:right="-102"/>
              <w:jc w:val="both"/>
            </w:pPr>
            <w:r w:rsidRPr="007B5F5D">
              <w:t>Реализация</w:t>
            </w:r>
            <w:r>
              <w:t xml:space="preserve"> </w:t>
            </w:r>
            <w:r w:rsidRPr="007B5F5D">
              <w:t>мероприятий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азвитию</w:t>
            </w:r>
            <w:r>
              <w:t xml:space="preserve"> </w:t>
            </w:r>
            <w:r w:rsidRPr="007B5F5D">
              <w:t>муниципальной</w:t>
            </w:r>
            <w:r>
              <w:t xml:space="preserve"> </w:t>
            </w:r>
            <w:r w:rsidRPr="007B5F5D">
              <w:t>службы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69CB12B0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2E98EC3D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3BABB521" w:rsidR="00814C49" w:rsidRPr="007B5F5D" w:rsidRDefault="00814C49" w:rsidP="00814C49">
            <w:pPr>
              <w:ind w:left="-102" w:right="-102"/>
              <w:jc w:val="right"/>
            </w:pPr>
            <w:r w:rsidRPr="007B5F5D">
              <w:t>30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7368C2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5508C14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3E1AB3F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2177806C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008679B8" w:rsidR="00814C49" w:rsidRPr="007B5F5D" w:rsidRDefault="00814C49" w:rsidP="00814C49">
            <w:pPr>
              <w:ind w:left="-102" w:right="-102"/>
              <w:jc w:val="right"/>
            </w:pPr>
            <w:r w:rsidRPr="007B5F5D">
              <w:t>38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009D07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41F82A16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68736834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2E7192DF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561C31C7" w:rsidR="00814C49" w:rsidRPr="007B5F5D" w:rsidRDefault="00814C49" w:rsidP="00814C49">
            <w:pPr>
              <w:ind w:left="-102" w:right="-102"/>
              <w:jc w:val="right"/>
            </w:pPr>
            <w:r w:rsidRPr="007B5F5D">
              <w:t>262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745B621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12AE850C" w:rsidR="00814C49" w:rsidRPr="007B5F5D" w:rsidRDefault="00814C49" w:rsidP="00814C49">
            <w:pPr>
              <w:ind w:left="-102" w:right="-102"/>
              <w:jc w:val="both"/>
            </w:pPr>
            <w:r w:rsidRPr="007B5F5D">
              <w:t>Прочие</w:t>
            </w:r>
            <w:r>
              <w:t xml:space="preserve"> </w:t>
            </w: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олнение</w:t>
            </w:r>
            <w:r>
              <w:t xml:space="preserve"> </w:t>
            </w:r>
            <w:r w:rsidRPr="007B5F5D">
              <w:t>других</w:t>
            </w:r>
            <w:r>
              <w:t xml:space="preserve"> </w:t>
            </w:r>
            <w:r w:rsidRPr="007B5F5D">
              <w:t>обязательств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4C32EA76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5859872F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7DA3F980" w:rsidR="00814C49" w:rsidRPr="007B5F5D" w:rsidRDefault="00814C49" w:rsidP="00814C49">
            <w:pPr>
              <w:ind w:left="-102" w:right="-102"/>
              <w:jc w:val="right"/>
            </w:pPr>
            <w:r w:rsidRPr="007B5F5D">
              <w:t>889</w:t>
            </w:r>
            <w:r>
              <w:t xml:space="preserve"> </w:t>
            </w:r>
            <w:r w:rsidRPr="007B5F5D">
              <w:t>328,40</w:t>
            </w:r>
          </w:p>
        </w:tc>
      </w:tr>
      <w:tr w:rsidR="00814C49" w:rsidRPr="00B262A4" w14:paraId="7E03A4E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16A7A521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38769FC2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39DB94DE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37EAD5C0" w:rsidR="00814C49" w:rsidRPr="007B5F5D" w:rsidRDefault="00814C49" w:rsidP="00814C49">
            <w:pPr>
              <w:ind w:left="-102" w:right="-102"/>
              <w:jc w:val="right"/>
            </w:pPr>
            <w:r w:rsidRPr="007B5F5D">
              <w:t>538</w:t>
            </w:r>
            <w:r>
              <w:t xml:space="preserve"> </w:t>
            </w:r>
            <w:r w:rsidRPr="007B5F5D">
              <w:t>210,00</w:t>
            </w:r>
          </w:p>
        </w:tc>
      </w:tr>
      <w:tr w:rsidR="00814C49" w:rsidRPr="00B262A4" w14:paraId="6FE657D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4716FD11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57F7589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470F0D92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27887D05" w:rsidR="00814C49" w:rsidRPr="007B5F5D" w:rsidRDefault="00814C49" w:rsidP="00814C49">
            <w:pPr>
              <w:ind w:left="-102" w:right="-102"/>
              <w:jc w:val="right"/>
            </w:pPr>
            <w:r w:rsidRPr="007B5F5D">
              <w:t>351</w:t>
            </w:r>
            <w:r>
              <w:t xml:space="preserve"> </w:t>
            </w:r>
            <w:r w:rsidRPr="007B5F5D">
              <w:t>118,40</w:t>
            </w:r>
          </w:p>
        </w:tc>
      </w:tr>
      <w:tr w:rsidR="00814C49" w:rsidRPr="00B262A4" w14:paraId="5C4323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3A3100A2" w:rsidR="00814C49" w:rsidRPr="007B5F5D" w:rsidRDefault="00814C49" w:rsidP="00814C49">
            <w:pPr>
              <w:ind w:left="-102" w:right="-102"/>
              <w:jc w:val="both"/>
            </w:pPr>
            <w:r w:rsidRPr="007B5F5D">
              <w:t>Противодействие</w:t>
            </w:r>
            <w:r>
              <w:t xml:space="preserve"> </w:t>
            </w:r>
            <w:r w:rsidRPr="007B5F5D">
              <w:t>коррупци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фере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04F21C33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57307FBB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7AA11367" w:rsidR="00814C49" w:rsidRPr="007B5F5D" w:rsidRDefault="00814C49" w:rsidP="00814C49">
            <w:pPr>
              <w:ind w:left="-102" w:right="-102"/>
              <w:jc w:val="right"/>
            </w:pPr>
            <w:r w:rsidRPr="007B5F5D">
              <w:t>6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1F4D5A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10725AE5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0E15BC11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72DC867B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11200044" w:rsidR="00814C49" w:rsidRPr="007B5F5D" w:rsidRDefault="00814C49" w:rsidP="00814C49">
            <w:pPr>
              <w:ind w:left="-102" w:right="-102"/>
              <w:jc w:val="right"/>
            </w:pPr>
            <w:r w:rsidRPr="007B5F5D">
              <w:t>6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1BCB33D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13B6F39E" w:rsidR="00814C49" w:rsidRPr="007B5F5D" w:rsidRDefault="00814C49" w:rsidP="00814C49">
            <w:pPr>
              <w:ind w:left="-102" w:right="-102"/>
              <w:jc w:val="both"/>
            </w:pPr>
            <w:r w:rsidRPr="007B5F5D">
              <w:t>Финансовое</w:t>
            </w:r>
            <w:r>
              <w:t xml:space="preserve"> </w:t>
            </w:r>
            <w:r w:rsidRPr="007B5F5D">
              <w:t>обеспечение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мероприятий,</w:t>
            </w:r>
            <w:r>
              <w:t xml:space="preserve"> </w:t>
            </w:r>
            <w:r w:rsidRPr="007B5F5D">
              <w:t>связанных</w:t>
            </w:r>
            <w:r>
              <w:t xml:space="preserve"> </w:t>
            </w:r>
            <w:r w:rsidRPr="007B5F5D">
              <w:t>с</w:t>
            </w:r>
            <w:r>
              <w:t xml:space="preserve"> </w:t>
            </w:r>
            <w:r w:rsidRPr="007B5F5D">
              <w:t>призывом</w:t>
            </w:r>
            <w:r>
              <w:t xml:space="preserve"> </w:t>
            </w:r>
            <w:r w:rsidRPr="007B5F5D">
              <w:t>граждан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оенную</w:t>
            </w:r>
            <w:r>
              <w:t xml:space="preserve"> </w:t>
            </w:r>
            <w:r w:rsidRPr="007B5F5D">
              <w:t>службу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частичной</w:t>
            </w:r>
            <w:r>
              <w:t xml:space="preserve"> </w:t>
            </w:r>
            <w:r w:rsidRPr="007B5F5D">
              <w:t>мобилизаци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Вооруженные</w:t>
            </w:r>
            <w:r>
              <w:t xml:space="preserve"> </w:t>
            </w:r>
            <w:r w:rsidRPr="007B5F5D">
              <w:t>Силы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6CACAFB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37DEE078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7C562A57" w:rsidR="00814C49" w:rsidRPr="007B5F5D" w:rsidRDefault="00814C49" w:rsidP="00814C49">
            <w:pPr>
              <w:ind w:left="-102" w:right="-102"/>
              <w:jc w:val="right"/>
            </w:pPr>
            <w:r w:rsidRPr="007B5F5D">
              <w:t>1</w:t>
            </w:r>
            <w:r>
              <w:t xml:space="preserve"> </w:t>
            </w:r>
            <w:r w:rsidRPr="007B5F5D">
              <w:t>507</w:t>
            </w:r>
            <w:r>
              <w:t xml:space="preserve"> </w:t>
            </w:r>
            <w:r w:rsidRPr="007B5F5D">
              <w:t>919,30</w:t>
            </w:r>
          </w:p>
        </w:tc>
      </w:tr>
      <w:tr w:rsidR="00814C49" w:rsidRPr="00B262A4" w14:paraId="7F7013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10A34824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63133C5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73FF607F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2725E87E" w:rsidR="00814C49" w:rsidRPr="007B5F5D" w:rsidRDefault="00814C49" w:rsidP="00814C49">
            <w:pPr>
              <w:ind w:left="-102" w:right="-102"/>
              <w:jc w:val="right"/>
            </w:pPr>
            <w:r w:rsidRPr="007B5F5D">
              <w:t>1</w:t>
            </w:r>
            <w:r>
              <w:t xml:space="preserve"> </w:t>
            </w:r>
            <w:r w:rsidRPr="007B5F5D">
              <w:t>507</w:t>
            </w:r>
            <w:r>
              <w:t xml:space="preserve"> </w:t>
            </w:r>
            <w:r w:rsidRPr="007B5F5D">
              <w:t>919,30</w:t>
            </w:r>
          </w:p>
        </w:tc>
      </w:tr>
      <w:tr w:rsidR="00814C49" w:rsidRPr="00B262A4" w14:paraId="60B13C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454E317" w:rsidR="00814C49" w:rsidRPr="007B5F5D" w:rsidRDefault="00814C49" w:rsidP="00814C49">
            <w:pPr>
              <w:ind w:left="-102" w:right="-102"/>
              <w:jc w:val="both"/>
            </w:pPr>
            <w:r w:rsidRPr="007B5F5D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7798E7D5" w:rsidR="00814C49" w:rsidRPr="007B5F5D" w:rsidRDefault="00814C49" w:rsidP="00814C49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4002C799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45AFFDBE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439</w:t>
            </w:r>
            <w:r>
              <w:t xml:space="preserve"> </w:t>
            </w:r>
            <w:r w:rsidRPr="007B5F5D">
              <w:t>516</w:t>
            </w:r>
            <w:r>
              <w:t xml:space="preserve"> </w:t>
            </w:r>
            <w:r w:rsidRPr="007B5F5D">
              <w:t>393,0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670D25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61E9D10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2EBFE70" w14:textId="21E93F5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3609F5A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2A55F16F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53609910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77393721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</w:p>
    <w:p w14:paraId="5EAF98FE" w14:textId="342FE262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</w:p>
    <w:p w14:paraId="118D3A3E" w14:textId="3CA116B5" w:rsidR="006E5742" w:rsidRPr="00D9353E" w:rsidRDefault="00173AA1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53D81735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173AA1">
              <w:t xml:space="preserve"> </w:t>
            </w:r>
            <w:r w:rsidRPr="00EB5CCB">
              <w:t>на</w:t>
            </w:r>
            <w:r w:rsidR="00173AA1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E770D2" w:rsidRPr="00EB5CCB" w14:paraId="71D3060C" w14:textId="77777777" w:rsidTr="00F7260F">
        <w:trPr>
          <w:trHeight w:val="172"/>
        </w:trPr>
        <w:tc>
          <w:tcPr>
            <w:tcW w:w="2238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2FE4A640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Социаль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граждан"</w:t>
            </w:r>
            <w:r w:rsidR="00173AA1"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060FDAE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3C74E94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50001B16" w:rsidR="00E770D2" w:rsidRPr="00EB5CCB" w:rsidRDefault="00E770D2" w:rsidP="00E770D2">
            <w:pPr>
              <w:jc w:val="right"/>
            </w:pPr>
            <w:r w:rsidRPr="00166ECA">
              <w:t>393</w:t>
            </w:r>
            <w:r w:rsidR="00173AA1">
              <w:t xml:space="preserve"> </w:t>
            </w:r>
            <w:r w:rsidRPr="00166ECA">
              <w:t>046</w:t>
            </w:r>
            <w:r w:rsidR="00173AA1">
              <w:t xml:space="preserve"> </w:t>
            </w:r>
            <w:r w:rsidRPr="00166ECA">
              <w:t>086,01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1D7024FF" w:rsidR="00E770D2" w:rsidRPr="00EB5CCB" w:rsidRDefault="00E770D2" w:rsidP="00E770D2">
            <w:pPr>
              <w:jc w:val="right"/>
            </w:pPr>
            <w:r w:rsidRPr="00166ECA">
              <w:t>364</w:t>
            </w:r>
            <w:r w:rsidR="00173AA1">
              <w:t xml:space="preserve"> </w:t>
            </w:r>
            <w:r w:rsidRPr="00166ECA">
              <w:t>952</w:t>
            </w:r>
            <w:r w:rsidR="00173AA1">
              <w:t xml:space="preserve"> </w:t>
            </w:r>
            <w:r w:rsidRPr="00166ECA">
              <w:t>548,17</w:t>
            </w:r>
          </w:p>
        </w:tc>
      </w:tr>
      <w:tr w:rsidR="00E770D2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20E99475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насел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6440C43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72CBA68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616BFF6" w:rsidR="00E770D2" w:rsidRPr="00EB5CCB" w:rsidRDefault="00E770D2" w:rsidP="00E770D2">
            <w:pPr>
              <w:jc w:val="right"/>
            </w:pPr>
            <w:r w:rsidRPr="00166ECA">
              <w:t>367</w:t>
            </w:r>
            <w:r w:rsidR="00173AA1">
              <w:t xml:space="preserve"> </w:t>
            </w:r>
            <w:r w:rsidRPr="00166ECA">
              <w:t>063</w:t>
            </w:r>
            <w:r w:rsidR="00173AA1">
              <w:t xml:space="preserve"> </w:t>
            </w:r>
            <w:r w:rsidRPr="00166ECA">
              <w:t>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389E2EEE" w:rsidR="00E770D2" w:rsidRPr="00EB5CCB" w:rsidRDefault="00E770D2" w:rsidP="00E770D2">
            <w:pPr>
              <w:jc w:val="right"/>
            </w:pPr>
            <w:r w:rsidRPr="00166ECA">
              <w:t>338</w:t>
            </w:r>
            <w:r w:rsidR="00173AA1">
              <w:t xml:space="preserve"> </w:t>
            </w:r>
            <w:r w:rsidRPr="00166ECA">
              <w:t>969</w:t>
            </w:r>
            <w:r w:rsidR="00173AA1">
              <w:t xml:space="preserve"> </w:t>
            </w:r>
            <w:r w:rsidRPr="00166ECA">
              <w:t>809,17</w:t>
            </w:r>
          </w:p>
        </w:tc>
      </w:tr>
      <w:tr w:rsidR="00E770D2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3372749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ям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63B6CAF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4F8AA83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189848DD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69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3FBB77A7" w:rsidR="00E770D2" w:rsidRPr="00EB5CCB" w:rsidRDefault="00E770D2" w:rsidP="00E770D2">
            <w:pPr>
              <w:jc w:val="right"/>
            </w:pPr>
            <w:r w:rsidRPr="00166ECA">
              <w:t>115</w:t>
            </w:r>
            <w:r w:rsidR="00173AA1">
              <w:t xml:space="preserve"> </w:t>
            </w:r>
            <w:r w:rsidRPr="00166ECA">
              <w:t>637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3C82B314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годного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оезд</w:t>
            </w:r>
            <w:r w:rsidR="00173AA1">
              <w:t xml:space="preserve"> </w:t>
            </w:r>
            <w:r w:rsidRPr="00166ECA">
              <w:t>учащимся</w:t>
            </w:r>
            <w:r w:rsidR="00173AA1">
              <w:t xml:space="preserve"> </w:t>
            </w:r>
            <w:r w:rsidRPr="00166ECA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036CC90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68F5033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294F64C6" w:rsidR="00E770D2" w:rsidRPr="00EB5CCB" w:rsidRDefault="00E770D2" w:rsidP="00E770D2">
            <w:pPr>
              <w:jc w:val="right"/>
            </w:pPr>
            <w:r w:rsidRPr="00166ECA">
              <w:t>40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6C3D2905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600,00</w:t>
            </w:r>
          </w:p>
        </w:tc>
      </w:tr>
      <w:tr w:rsidR="00E770D2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148B383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1FF2B1F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1BC365F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322C7CFE" w:rsidR="00E770D2" w:rsidRPr="00EB5CCB" w:rsidRDefault="00E770D2" w:rsidP="00E770D2">
            <w:pPr>
              <w:jc w:val="right"/>
            </w:pP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6FC3ED32" w:rsidR="00E770D2" w:rsidRPr="00EB5CCB" w:rsidRDefault="00E770D2" w:rsidP="00E770D2">
            <w:pPr>
              <w:jc w:val="right"/>
            </w:pPr>
            <w:r w:rsidRPr="00166ECA">
              <w:t>600,00</w:t>
            </w:r>
          </w:p>
        </w:tc>
      </w:tr>
      <w:tr w:rsidR="00E770D2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42AEA83D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159BBA4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4AB849E8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308B8482" w:rsidR="00E770D2" w:rsidRPr="00EB5CCB" w:rsidRDefault="00E770D2" w:rsidP="00E770D2">
            <w:pPr>
              <w:jc w:val="right"/>
            </w:pPr>
            <w:r w:rsidRPr="00166ECA">
              <w:t>40</w:t>
            </w:r>
            <w:r w:rsidR="00173AA1">
              <w:t xml:space="preserve"> </w:t>
            </w:r>
            <w:r w:rsidRPr="00166ECA">
              <w:t>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5B7F2D73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6770071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2A79C97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1FFB78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3861D71C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448</w:t>
            </w:r>
            <w:r w:rsidR="00173AA1">
              <w:t xml:space="preserve"> </w:t>
            </w:r>
            <w:r w:rsidRPr="00166ECA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5F04A472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43</w:t>
            </w:r>
            <w:r w:rsidR="00173AA1">
              <w:t xml:space="preserve"> </w:t>
            </w:r>
            <w:r w:rsidRPr="00166ECA">
              <w:t>480,00</w:t>
            </w:r>
          </w:p>
        </w:tc>
      </w:tr>
      <w:tr w:rsidR="00E770D2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1B6BC2C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01FFFFA8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263657E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69FA5D2C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49011FFB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3FF84DC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82C7F2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0B356E0A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1E7C6112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443</w:t>
            </w:r>
            <w:r w:rsidR="00173AA1">
              <w:t xml:space="preserve"> </w:t>
            </w:r>
            <w:r w:rsidRPr="00166ECA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7EC31E2D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80,00</w:t>
            </w:r>
          </w:p>
        </w:tc>
      </w:tr>
      <w:tr w:rsidR="00E770D2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2984C807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месяч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возрасте</w:t>
            </w:r>
            <w:r w:rsidR="00173AA1">
              <w:t xml:space="preserve"> </w:t>
            </w:r>
            <w:r w:rsidRPr="00166ECA">
              <w:t>до</w:t>
            </w:r>
            <w:r w:rsidR="00173AA1">
              <w:t xml:space="preserve"> </w:t>
            </w:r>
            <w:r w:rsidRPr="00166ECA">
              <w:t>18</w:t>
            </w:r>
            <w:r w:rsidR="00173AA1">
              <w:t xml:space="preserve"> </w:t>
            </w:r>
            <w:r w:rsidRPr="00166ECA">
              <w:t>лет</w:t>
            </w:r>
            <w:r w:rsidR="00173AA1">
              <w:t xml:space="preserve"> </w:t>
            </w:r>
            <w:r w:rsidRPr="00166ECA">
              <w:t>многодетным</w:t>
            </w:r>
            <w:r w:rsidR="00173AA1">
              <w:t xml:space="preserve"> </w:t>
            </w:r>
            <w:r w:rsidRPr="00166ECA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4CE10D3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E2EB5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5B78E4A0" w:rsidR="00E770D2" w:rsidRPr="00EB5CCB" w:rsidRDefault="00E770D2" w:rsidP="00E770D2">
            <w:pPr>
              <w:jc w:val="right"/>
            </w:pPr>
            <w:r w:rsidRPr="00166ECA">
              <w:t>55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62692590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51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01AFFF9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70F798D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58FB221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24FA8134" w:rsidR="00E770D2" w:rsidRPr="00EB5CCB" w:rsidRDefault="00E770D2" w:rsidP="00E770D2">
            <w:pPr>
              <w:jc w:val="right"/>
            </w:pP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36F60242" w:rsidR="00E770D2" w:rsidRPr="00EB5CCB" w:rsidRDefault="00E770D2" w:rsidP="00E770D2">
            <w:pPr>
              <w:jc w:val="right"/>
            </w:pP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201A6362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117113F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1A23F13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68C873ED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2BCF8EDF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51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3BCEDFE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год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многодетным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из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не</w:t>
            </w:r>
            <w:r w:rsidR="00173AA1">
              <w:t xml:space="preserve"> </w:t>
            </w:r>
            <w:r w:rsidRPr="00166ECA">
              <w:t>старше</w:t>
            </w:r>
            <w:r w:rsidR="00173AA1">
              <w:t xml:space="preserve"> </w:t>
            </w:r>
            <w:r w:rsidRPr="00166ECA">
              <w:t>18</w:t>
            </w:r>
            <w:r w:rsidR="00173AA1">
              <w:t xml:space="preserve"> </w:t>
            </w:r>
            <w:r w:rsidRPr="00166ECA">
              <w:t>лет,</w:t>
            </w:r>
            <w:r w:rsidR="00173AA1">
              <w:t xml:space="preserve"> </w:t>
            </w:r>
            <w:r w:rsidRPr="00166ECA">
              <w:t>обучаю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иобретение</w:t>
            </w:r>
            <w:r w:rsidR="00173AA1">
              <w:t xml:space="preserve"> </w:t>
            </w:r>
            <w:r w:rsidRPr="00166ECA">
              <w:t>комплекта</w:t>
            </w:r>
            <w:r w:rsidR="00173AA1">
              <w:t xml:space="preserve"> </w:t>
            </w:r>
            <w:r w:rsidRPr="00166ECA">
              <w:t>школьной</w:t>
            </w:r>
            <w:r w:rsidR="00173AA1">
              <w:t xml:space="preserve"> </w:t>
            </w:r>
            <w:r w:rsidRPr="00166ECA">
              <w:t>одежды,</w:t>
            </w:r>
            <w:r w:rsidR="00173AA1">
              <w:t xml:space="preserve"> </w:t>
            </w:r>
            <w:r w:rsidRPr="00166ECA">
              <w:t>спортивной</w:t>
            </w:r>
            <w:r w:rsidR="00173AA1">
              <w:t xml:space="preserve"> </w:t>
            </w:r>
            <w:r w:rsidRPr="00166ECA">
              <w:t>одежд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ув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школьных</w:t>
            </w:r>
            <w:r w:rsidR="00173AA1">
              <w:t xml:space="preserve"> </w:t>
            </w:r>
            <w:r w:rsidRPr="00166ECA">
              <w:t>письменных</w:t>
            </w:r>
            <w:r w:rsidR="00173AA1">
              <w:t xml:space="preserve"> </w:t>
            </w:r>
            <w:r w:rsidRPr="00166ECA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27A47EE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00A2542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7569704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61</w:t>
            </w:r>
            <w:r w:rsidR="00173AA1">
              <w:t xml:space="preserve"> </w:t>
            </w:r>
            <w:r w:rsidRPr="00166ECA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47B81A66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399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16B030E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F2FC8" w14:textId="77777777" w:rsidR="00814C49" w:rsidRDefault="00814C49" w:rsidP="00E770D2"/>
          <w:p w14:paraId="02CA94D4" w14:textId="77777777" w:rsidR="00814C49" w:rsidRDefault="00814C49" w:rsidP="00E770D2"/>
          <w:p w14:paraId="1C928F7F" w14:textId="68C904D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34DBB" w14:textId="77777777" w:rsidR="00814C49" w:rsidRDefault="00814C49" w:rsidP="00E770D2"/>
          <w:p w14:paraId="64403E23" w14:textId="77777777" w:rsidR="00814C49" w:rsidRDefault="00814C49" w:rsidP="00E770D2"/>
          <w:p w14:paraId="2B348252" w14:textId="2DF9D3D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E7A17" w14:textId="77777777" w:rsidR="00814C49" w:rsidRDefault="00814C49" w:rsidP="00E770D2">
            <w:pPr>
              <w:jc w:val="right"/>
            </w:pPr>
          </w:p>
          <w:p w14:paraId="5B11CC7C" w14:textId="77777777" w:rsidR="00814C49" w:rsidRDefault="00814C49" w:rsidP="00E770D2">
            <w:pPr>
              <w:jc w:val="right"/>
            </w:pPr>
          </w:p>
          <w:p w14:paraId="546DAF42" w14:textId="05CE6BFF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97AB8" w14:textId="77777777" w:rsidR="00814C49" w:rsidRDefault="00814C49" w:rsidP="00E770D2">
            <w:pPr>
              <w:jc w:val="right"/>
            </w:pPr>
          </w:p>
          <w:p w14:paraId="362A060E" w14:textId="77777777" w:rsidR="00814C49" w:rsidRDefault="00814C49" w:rsidP="00E770D2">
            <w:pPr>
              <w:jc w:val="right"/>
            </w:pPr>
          </w:p>
          <w:p w14:paraId="41E771FF" w14:textId="35F5EA4B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1E3A1E8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1ED5E4F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30175190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7154FF58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861</w:t>
            </w:r>
            <w:r w:rsidR="00173AA1">
              <w:t xml:space="preserve"> </w:t>
            </w:r>
            <w:r w:rsidRPr="00166ECA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4AB54BF1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99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3D1BD0D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4FF1B7C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3864AF3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3603E2F" w:rsidR="00E770D2" w:rsidRPr="00EB5CCB" w:rsidRDefault="00E770D2" w:rsidP="00E770D2">
            <w:pPr>
              <w:jc w:val="right"/>
            </w:pPr>
            <w:r w:rsidRPr="00166ECA">
              <w:t>206</w:t>
            </w:r>
            <w:r w:rsidR="00173AA1">
              <w:t xml:space="preserve"> </w:t>
            </w:r>
            <w:r w:rsidRPr="00166ECA">
              <w:t>210</w:t>
            </w:r>
            <w:r w:rsidR="00173AA1">
              <w:t xml:space="preserve"> </w:t>
            </w:r>
            <w:r w:rsidRPr="00166ECA">
              <w:t>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5EFB4EA5" w:rsidR="00E770D2" w:rsidRPr="00EB5CCB" w:rsidRDefault="00E770D2" w:rsidP="00E770D2">
            <w:pPr>
              <w:jc w:val="right"/>
            </w:pPr>
            <w:r w:rsidRPr="00166ECA">
              <w:t>204</w:t>
            </w:r>
            <w:r w:rsidR="00173AA1">
              <w:t xml:space="preserve"> </w:t>
            </w:r>
            <w:r w:rsidRPr="00166ECA">
              <w:t>670</w:t>
            </w:r>
            <w:r w:rsidR="00173AA1">
              <w:t xml:space="preserve"> </w:t>
            </w:r>
            <w:r w:rsidRPr="00166ECA">
              <w:t>019,17</w:t>
            </w:r>
          </w:p>
        </w:tc>
      </w:tr>
      <w:tr w:rsidR="00E770D2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50402A43" w:rsidR="00E770D2" w:rsidRPr="00EB5CCB" w:rsidRDefault="00E770D2" w:rsidP="00E770D2">
            <w:pPr>
              <w:jc w:val="both"/>
            </w:pPr>
            <w:r w:rsidRPr="00166ECA">
              <w:t>Выплаты</w:t>
            </w:r>
            <w:r w:rsidR="00173AA1">
              <w:t xml:space="preserve"> </w:t>
            </w:r>
            <w:r w:rsidRPr="00166ECA">
              <w:t>единоврем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членам</w:t>
            </w:r>
            <w:r w:rsidR="00173AA1">
              <w:t xml:space="preserve"> </w:t>
            </w:r>
            <w:r w:rsidRPr="00166ECA">
              <w:t>семьи</w:t>
            </w:r>
            <w:r w:rsidR="00173AA1">
              <w:t xml:space="preserve"> </w:t>
            </w:r>
            <w:r w:rsidRPr="00166ECA">
              <w:t>военнослужащего,</w:t>
            </w:r>
            <w:r w:rsidR="00173AA1">
              <w:t xml:space="preserve"> </w:t>
            </w:r>
            <w:r w:rsidRPr="00166ECA">
              <w:t>принимавшего</w:t>
            </w:r>
            <w:r w:rsidR="00173AA1">
              <w:t xml:space="preserve"> </w:t>
            </w:r>
            <w:r w:rsidRPr="00166ECA">
              <w:t>участи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ециальной</w:t>
            </w:r>
            <w:r w:rsidR="00173AA1">
              <w:t xml:space="preserve"> </w:t>
            </w:r>
            <w:r w:rsidRPr="00166ECA">
              <w:t>военной</w:t>
            </w:r>
            <w:r w:rsidR="00173AA1">
              <w:t xml:space="preserve"> </w:t>
            </w:r>
            <w:r w:rsidRPr="00166ECA">
              <w:t>операции,</w:t>
            </w:r>
            <w:r w:rsidR="00173AA1">
              <w:t xml:space="preserve"> </w:t>
            </w:r>
            <w:r w:rsidRPr="00166ECA">
              <w:t>проводимой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Украины,</w:t>
            </w:r>
            <w:r w:rsidR="00173AA1">
              <w:t xml:space="preserve"> </w:t>
            </w:r>
            <w:r w:rsidRPr="00166ECA">
              <w:t>Донецкой</w:t>
            </w:r>
            <w:r w:rsidR="00173AA1">
              <w:t xml:space="preserve"> </w:t>
            </w:r>
            <w:r w:rsidRPr="00166ECA">
              <w:t>Народной</w:t>
            </w:r>
            <w:r w:rsidR="00173AA1">
              <w:t xml:space="preserve"> </w:t>
            </w:r>
            <w:r w:rsidRPr="00166ECA">
              <w:t>Республики,</w:t>
            </w:r>
            <w:r w:rsidR="00173AA1">
              <w:t xml:space="preserve"> </w:t>
            </w:r>
            <w:r w:rsidRPr="00166ECA">
              <w:t>Луганской</w:t>
            </w:r>
            <w:r w:rsidR="00173AA1">
              <w:t xml:space="preserve"> </w:t>
            </w:r>
            <w:r w:rsidRPr="00166ECA">
              <w:t>Народной</w:t>
            </w:r>
            <w:r w:rsidR="00173AA1">
              <w:t xml:space="preserve"> </w:t>
            </w:r>
            <w:r w:rsidRPr="00166ECA">
              <w:t>Республики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24</w:t>
            </w:r>
            <w:r w:rsidR="00173AA1">
              <w:t xml:space="preserve"> </w:t>
            </w:r>
            <w:r w:rsidRPr="00166ECA">
              <w:t>февраля</w:t>
            </w:r>
            <w:r w:rsidR="00173AA1">
              <w:t xml:space="preserve"> </w:t>
            </w:r>
            <w:r w:rsidRPr="00166ECA">
              <w:t>2022</w:t>
            </w:r>
            <w:r w:rsidR="00173AA1">
              <w:t xml:space="preserve"> </w:t>
            </w:r>
            <w:r w:rsidRPr="00166ECA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2395AFC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7E39C4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3D80D542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25BC9FE6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1AE14D5B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50AED83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260ED00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2630C8C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2BE0E5F7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2463D03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ежегод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лицам,</w:t>
            </w:r>
            <w:r w:rsidR="00173AA1">
              <w:t xml:space="preserve"> </w:t>
            </w:r>
            <w:r w:rsidRPr="00166ECA">
              <w:t>награжденным</w:t>
            </w:r>
            <w:r w:rsidR="00173AA1">
              <w:t xml:space="preserve"> </w:t>
            </w:r>
            <w:r w:rsidRPr="00166ECA">
              <w:t>нагрудным</w:t>
            </w:r>
            <w:r w:rsidR="00173AA1">
              <w:t xml:space="preserve"> </w:t>
            </w:r>
            <w:r w:rsidRPr="00166ECA">
              <w:t>знаком</w:t>
            </w:r>
            <w:r w:rsidR="00173AA1">
              <w:t xml:space="preserve"> </w:t>
            </w:r>
            <w:r w:rsidRPr="00166ECA">
              <w:t>"Почетный</w:t>
            </w:r>
            <w:r w:rsidR="00173AA1">
              <w:t xml:space="preserve"> </w:t>
            </w:r>
            <w:r w:rsidRPr="00166ECA">
              <w:t>донор</w:t>
            </w:r>
            <w:r w:rsidR="00173AA1">
              <w:t xml:space="preserve"> </w:t>
            </w:r>
            <w:r w:rsidRPr="00166ECA">
              <w:t>Росс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0DF02A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072220F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0885CA54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15CD4FB1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100,00</w:t>
            </w:r>
          </w:p>
        </w:tc>
      </w:tr>
      <w:tr w:rsidR="00E770D2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2E0523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CB41CC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09B9AC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270A5D44" w:rsidR="00E770D2" w:rsidRPr="00EB5CCB" w:rsidRDefault="00E770D2" w:rsidP="00E770D2">
            <w:pPr>
              <w:jc w:val="right"/>
            </w:pPr>
            <w:r w:rsidRPr="00166ECA">
              <w:t>61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0B6CD3D7" w:rsidR="00E770D2" w:rsidRPr="00EB5CCB" w:rsidRDefault="00E770D2" w:rsidP="00E770D2">
            <w:pPr>
              <w:jc w:val="right"/>
            </w:pPr>
            <w:r w:rsidRPr="00166ECA">
              <w:t>61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16859DC8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C6CE21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2A4D0327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285BF25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51</w:t>
            </w:r>
            <w:r w:rsidR="00173AA1">
              <w:t xml:space="preserve"> </w:t>
            </w:r>
            <w:r w:rsidRPr="00166ECA">
              <w:t>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4C7CA75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05B877E5" w:rsidR="00E770D2" w:rsidRPr="00EB5CCB" w:rsidRDefault="00E770D2" w:rsidP="00E770D2">
            <w:pPr>
              <w:jc w:val="both"/>
            </w:pPr>
            <w:r w:rsidRPr="00166ECA">
              <w:t>Оплата</w:t>
            </w:r>
            <w:r w:rsidR="00173AA1">
              <w:t xml:space="preserve"> </w:t>
            </w:r>
            <w:r w:rsidRPr="00166ECA">
              <w:t>жилищно-коммун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5C01FD0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11416D4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8F21053" w:rsidR="00E770D2" w:rsidRPr="00EB5CCB" w:rsidRDefault="00E770D2" w:rsidP="00E770D2">
            <w:pPr>
              <w:jc w:val="right"/>
            </w:pPr>
            <w:r w:rsidRPr="00166ECA">
              <w:t>52</w:t>
            </w:r>
            <w:r w:rsidR="00173AA1">
              <w:t xml:space="preserve"> </w:t>
            </w:r>
            <w:r w:rsidRPr="00166ECA">
              <w:t>437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FD0AFEF" w:rsidR="00E770D2" w:rsidRPr="00EB5CCB" w:rsidRDefault="00E770D2" w:rsidP="00E770D2">
            <w:pPr>
              <w:jc w:val="right"/>
            </w:pPr>
            <w:r w:rsidRPr="00166ECA">
              <w:t>52</w:t>
            </w:r>
            <w:r w:rsidR="00173AA1">
              <w:t xml:space="preserve"> </w:t>
            </w:r>
            <w:r w:rsidRPr="00166ECA">
              <w:t>437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585A0F1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5C4D748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596DD25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0B35DD22" w:rsidR="00E770D2" w:rsidRPr="00EB5CCB" w:rsidRDefault="00E770D2" w:rsidP="00E770D2">
            <w:pPr>
              <w:jc w:val="right"/>
            </w:pPr>
            <w:r w:rsidRPr="00166ECA">
              <w:t>756</w:t>
            </w:r>
            <w:r w:rsidR="00173AA1">
              <w:t xml:space="preserve"> </w:t>
            </w:r>
            <w:r w:rsidRPr="00166ECA">
              <w:t>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08922231" w:rsidR="00E770D2" w:rsidRPr="00EB5CCB" w:rsidRDefault="00E770D2" w:rsidP="00E770D2">
            <w:pPr>
              <w:jc w:val="right"/>
            </w:pPr>
            <w:r w:rsidRPr="00166ECA">
              <w:t>756</w:t>
            </w:r>
            <w:r w:rsidR="00173AA1">
              <w:t xml:space="preserve"> </w:t>
            </w:r>
            <w:r w:rsidRPr="00166ECA">
              <w:t>160,00</w:t>
            </w:r>
          </w:p>
        </w:tc>
      </w:tr>
      <w:tr w:rsidR="00E770D2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28466597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576FFDE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6DAC9B3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0CE1C4E3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347A37C1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5750D0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4AC6F9D5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малоимущим</w:t>
            </w:r>
            <w:r w:rsidR="00173AA1">
              <w:t xml:space="preserve"> </w:t>
            </w:r>
            <w:r w:rsidRPr="00166ECA">
              <w:t>семьям,</w:t>
            </w:r>
            <w:r w:rsidR="00173AA1">
              <w:t xml:space="preserve"> </w:t>
            </w:r>
            <w:r w:rsidRPr="00166ECA">
              <w:t>малоимущим</w:t>
            </w:r>
            <w:r w:rsidR="00173AA1">
              <w:t xml:space="preserve"> </w:t>
            </w:r>
            <w:r w:rsidRPr="00166ECA">
              <w:t>одиноко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61B0BA2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3D7CD5E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C38DE3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76DBD32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3D1D5CE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6C6A2ED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08EA0AD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5983D19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729DA4E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4207CC2B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,</w:t>
            </w:r>
            <w:r w:rsidR="00173AA1">
              <w:t xml:space="preserve"> </w:t>
            </w:r>
            <w:r w:rsidRPr="00166ECA">
              <w:t>отоп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вещения</w:t>
            </w:r>
            <w:r w:rsidR="00173AA1">
              <w:t xml:space="preserve"> </w:t>
            </w:r>
            <w:r w:rsidRPr="00166ECA">
              <w:t>педагогическим</w:t>
            </w:r>
            <w:r w:rsidR="00173AA1">
              <w:t xml:space="preserve"> </w:t>
            </w:r>
            <w:r w:rsidRPr="00166ECA">
              <w:t>работникам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,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ботающим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их</w:t>
            </w:r>
            <w:r w:rsidR="00173AA1">
              <w:t xml:space="preserve"> </w:t>
            </w:r>
            <w:r w:rsidRPr="00166ECA">
              <w:t>населенных</w:t>
            </w:r>
            <w:r w:rsidR="00173AA1">
              <w:t xml:space="preserve"> </w:t>
            </w:r>
            <w:r w:rsidRPr="00166ECA">
              <w:t>пунктах,</w:t>
            </w:r>
            <w:r w:rsidR="00173AA1">
              <w:t xml:space="preserve"> </w:t>
            </w:r>
            <w:r w:rsidRPr="00166ECA">
              <w:t>рабочих</w:t>
            </w:r>
            <w:r w:rsidR="00173AA1">
              <w:t xml:space="preserve"> </w:t>
            </w:r>
            <w:r w:rsidRPr="00166ECA">
              <w:t>поселках</w:t>
            </w:r>
            <w:r w:rsidR="00173AA1">
              <w:t xml:space="preserve"> </w:t>
            </w:r>
            <w:r w:rsidRPr="00166ECA">
              <w:t>(поселках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3413546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6AFF6B7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3E68499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035</w:t>
            </w:r>
            <w:r w:rsidR="00173AA1">
              <w:t xml:space="preserve"> </w:t>
            </w:r>
            <w:r w:rsidRPr="00166ECA">
              <w:t>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0DF757F6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452</w:t>
            </w:r>
            <w:r w:rsidR="00173AA1">
              <w:t xml:space="preserve"> </w:t>
            </w:r>
            <w:r w:rsidRPr="00166ECA">
              <w:t>893,17</w:t>
            </w:r>
          </w:p>
        </w:tc>
      </w:tr>
      <w:tr w:rsidR="00E770D2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028D8A5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4A61E5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6E4814F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39D885A5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985</w:t>
            </w:r>
            <w:r w:rsidR="00173AA1">
              <w:t xml:space="preserve"> </w:t>
            </w:r>
            <w:r w:rsidRPr="00166ECA">
              <w:t>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169E0CC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85</w:t>
            </w:r>
            <w:r w:rsidR="00173AA1">
              <w:t xml:space="preserve"> </w:t>
            </w:r>
            <w:r w:rsidRPr="00166ECA">
              <w:t>273,17</w:t>
            </w:r>
          </w:p>
        </w:tc>
      </w:tr>
      <w:tr w:rsidR="00E770D2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0151BB0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64973B6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66D1E4A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3E40E5F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49</w:t>
            </w:r>
            <w:r w:rsidR="00173AA1">
              <w:t xml:space="preserve"> </w:t>
            </w:r>
            <w:r w:rsidRPr="00166ECA">
              <w:t>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3A9A1A2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67</w:t>
            </w:r>
            <w:r w:rsidR="00173AA1">
              <w:t xml:space="preserve"> </w:t>
            </w:r>
            <w:r w:rsidRPr="00166ECA">
              <w:t>620,00</w:t>
            </w:r>
          </w:p>
        </w:tc>
      </w:tr>
      <w:tr w:rsidR="00E770D2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15E745AD" w:rsidR="00E770D2" w:rsidRPr="00EB5CCB" w:rsidRDefault="00E770D2" w:rsidP="00E770D2">
            <w:pPr>
              <w:jc w:val="both"/>
            </w:pPr>
            <w:r w:rsidRPr="00166ECA">
              <w:t>Компенсация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оплаты</w:t>
            </w:r>
            <w:r w:rsidR="00173AA1">
              <w:t xml:space="preserve"> </w:t>
            </w:r>
            <w:r w:rsidRPr="00166ECA">
              <w:t>взнос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квартирном</w:t>
            </w:r>
            <w:r w:rsidR="00173AA1">
              <w:t xml:space="preserve"> </w:t>
            </w:r>
            <w:r w:rsidRPr="00166ECA">
              <w:t>доме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6CEC" w14:textId="77777777" w:rsidR="00814C49" w:rsidRDefault="00814C49" w:rsidP="00E770D2"/>
          <w:p w14:paraId="72F4F3EE" w14:textId="77777777" w:rsidR="00814C49" w:rsidRDefault="00814C49" w:rsidP="00E770D2"/>
          <w:p w14:paraId="1C28B42A" w14:textId="77777777" w:rsidR="00814C49" w:rsidRDefault="00814C49" w:rsidP="00E770D2"/>
          <w:p w14:paraId="1C0257B7" w14:textId="3A3EF42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5F2D759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91A9D" w14:textId="77777777" w:rsidR="00814C49" w:rsidRDefault="00814C49" w:rsidP="00E770D2">
            <w:pPr>
              <w:jc w:val="right"/>
            </w:pPr>
          </w:p>
          <w:p w14:paraId="43D5274D" w14:textId="77777777" w:rsidR="00814C49" w:rsidRDefault="00814C49" w:rsidP="00E770D2">
            <w:pPr>
              <w:jc w:val="right"/>
            </w:pPr>
          </w:p>
          <w:p w14:paraId="49B2C0D0" w14:textId="77777777" w:rsidR="00814C49" w:rsidRDefault="00814C49" w:rsidP="00E770D2">
            <w:pPr>
              <w:jc w:val="right"/>
            </w:pPr>
          </w:p>
          <w:p w14:paraId="11CB9403" w14:textId="635186F1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A060" w14:textId="77777777" w:rsidR="00814C49" w:rsidRDefault="00814C49" w:rsidP="00E770D2">
            <w:pPr>
              <w:jc w:val="right"/>
            </w:pPr>
          </w:p>
          <w:p w14:paraId="642C7A64" w14:textId="77777777" w:rsidR="00814C49" w:rsidRDefault="00814C49" w:rsidP="00E770D2">
            <w:pPr>
              <w:jc w:val="right"/>
            </w:pPr>
          </w:p>
          <w:p w14:paraId="1945278C" w14:textId="77777777" w:rsidR="00814C49" w:rsidRDefault="00814C49" w:rsidP="00E770D2">
            <w:pPr>
              <w:jc w:val="right"/>
            </w:pPr>
          </w:p>
          <w:p w14:paraId="49F9E58C" w14:textId="19602A58" w:rsidR="00E770D2" w:rsidRPr="00EB5CCB" w:rsidRDefault="00E770D2" w:rsidP="00E770D2">
            <w:pPr>
              <w:jc w:val="right"/>
            </w:pPr>
            <w:r w:rsidRPr="00166ECA">
              <w:t>136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6CAE3CE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3AC96CE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7789967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5BA5512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4EF37F3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074C4BB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444FDC4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279BC51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26A3F3D8" w:rsidR="00E770D2" w:rsidRPr="00EB5CCB" w:rsidRDefault="00E770D2" w:rsidP="00E770D2">
            <w:pPr>
              <w:jc w:val="right"/>
            </w:pPr>
            <w:r w:rsidRPr="00166ECA">
              <w:t>136</w:t>
            </w:r>
            <w:r w:rsidR="00173AA1">
              <w:t xml:space="preserve"> </w:t>
            </w:r>
            <w:r w:rsidRPr="00166ECA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59D2469A" w:rsidR="00E770D2" w:rsidRPr="00EB5CCB" w:rsidRDefault="00E770D2" w:rsidP="00E770D2">
            <w:pPr>
              <w:jc w:val="right"/>
            </w:pPr>
            <w:r w:rsidRPr="00166ECA">
              <w:t>133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0D0AD478" w:rsidR="00E770D2" w:rsidRPr="00EB5CCB" w:rsidRDefault="00E770D2" w:rsidP="00E770D2">
            <w:pPr>
              <w:jc w:val="both"/>
            </w:pPr>
            <w:r w:rsidRPr="00166ECA">
              <w:t>Ежегод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</w:t>
            </w:r>
            <w:r w:rsidR="00173AA1">
              <w:t xml:space="preserve"> </w:t>
            </w:r>
            <w:r w:rsidRPr="00166ECA">
              <w:t>гражданам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,</w:t>
            </w:r>
            <w:r w:rsidR="00173AA1">
              <w:t xml:space="preserve"> </w:t>
            </w:r>
            <w:r w:rsidRPr="00166ECA">
              <w:t>не</w:t>
            </w:r>
            <w:r w:rsidR="00173AA1">
              <w:t xml:space="preserve"> </w:t>
            </w:r>
            <w:r w:rsidRPr="00166ECA">
              <w:t>достигшим</w:t>
            </w:r>
            <w:r w:rsidR="00173AA1">
              <w:t xml:space="preserve"> </w:t>
            </w:r>
            <w:r w:rsidRPr="00166ECA">
              <w:t>совершеннолет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сентября</w:t>
            </w:r>
            <w:r w:rsidR="00173AA1">
              <w:t xml:space="preserve"> </w:t>
            </w:r>
            <w:r w:rsidRPr="00166ECA">
              <w:t>1945</w:t>
            </w:r>
            <w:r w:rsidR="00173AA1">
              <w:t xml:space="preserve"> </w:t>
            </w:r>
            <w:r w:rsidRPr="00166ECA">
              <w:t>го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стоянно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447D4BF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35EB746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1721C08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484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3C368ED6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647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3A2B298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29A37E61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350942D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69E82F27" w:rsidR="00E770D2" w:rsidRPr="00EB5CCB" w:rsidRDefault="00E770D2" w:rsidP="00E770D2">
            <w:pPr>
              <w:jc w:val="right"/>
            </w:pPr>
            <w:r w:rsidRPr="00166ECA">
              <w:t>14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5FA49FD6" w:rsidR="00E770D2" w:rsidRPr="00EB5CCB" w:rsidRDefault="00E770D2" w:rsidP="00E770D2">
            <w:pPr>
              <w:jc w:val="right"/>
            </w:pPr>
            <w:r w:rsidRPr="00166ECA">
              <w:t>14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3B7C4DF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94E3C1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4B5AB30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2BB5C315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344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45665574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57CBD5B0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ружеников</w:t>
            </w:r>
            <w:r w:rsidR="00173AA1">
              <w:t xml:space="preserve"> </w:t>
            </w:r>
            <w:r w:rsidRPr="00166ECA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3E326B5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0768A6C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866DCC1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0C85029A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74AEF47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16A892B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4B46F5E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728A0E90" w:rsidR="00E770D2" w:rsidRPr="00EB5CCB" w:rsidRDefault="00E770D2" w:rsidP="00E770D2">
            <w:pPr>
              <w:jc w:val="right"/>
            </w:pPr>
            <w:r w:rsidRPr="00166ECA">
              <w:t>48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648605BB" w:rsidR="00E770D2" w:rsidRPr="00EB5CCB" w:rsidRDefault="00E770D2" w:rsidP="00E770D2">
            <w:pPr>
              <w:jc w:val="right"/>
            </w:pPr>
            <w:r w:rsidRPr="00166ECA">
              <w:t>48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568E010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1395B0C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428844D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2AE5D79A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00308CA8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4EC20873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0EC4062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2AECA27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39C6968F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4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413A3B3D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1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7DA9D8D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376E8C99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3215789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5E44129A" w:rsidR="00E770D2" w:rsidRPr="00EB5CCB" w:rsidRDefault="00E770D2" w:rsidP="00E770D2">
            <w:pPr>
              <w:jc w:val="right"/>
            </w:pPr>
            <w:r w:rsidRPr="00166ECA">
              <w:t>5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027DA507" w:rsidR="00E770D2" w:rsidRPr="00EB5CCB" w:rsidRDefault="00E770D2" w:rsidP="00E770D2">
            <w:pPr>
              <w:jc w:val="right"/>
            </w:pPr>
            <w:r w:rsidRPr="00166ECA">
              <w:t>5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786A741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7793B2C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237833B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4F18B750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9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4E02FE19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1E7EFF45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реабилитированных</w:t>
            </w:r>
            <w:r w:rsidR="00173AA1">
              <w:t xml:space="preserve"> </w:t>
            </w:r>
            <w:r w:rsidRPr="00166ECA">
              <w:t>лиц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лиц,</w:t>
            </w:r>
            <w:r w:rsidR="00173AA1">
              <w:t xml:space="preserve"> </w:t>
            </w:r>
            <w:r w:rsidRPr="00166ECA">
              <w:t>признанных</w:t>
            </w:r>
            <w:r w:rsidR="00173AA1">
              <w:t xml:space="preserve"> </w:t>
            </w:r>
            <w:r w:rsidRPr="00166ECA">
              <w:t>пострадавшими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олитических</w:t>
            </w:r>
            <w:r w:rsidR="00173AA1">
              <w:t xml:space="preserve"> </w:t>
            </w:r>
            <w:r w:rsidRPr="00166ECA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56762BB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06D2B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360D71C7" w:rsidR="00E770D2" w:rsidRPr="00EB5CCB" w:rsidRDefault="00E770D2" w:rsidP="00E770D2">
            <w:pPr>
              <w:jc w:val="right"/>
            </w:pPr>
            <w:r w:rsidRPr="00166ECA">
              <w:t>776</w:t>
            </w:r>
            <w:r w:rsidR="00173AA1">
              <w:t xml:space="preserve"> </w:t>
            </w:r>
            <w:r w:rsidRPr="00166ECA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7A182A67" w:rsidR="00E770D2" w:rsidRPr="00EB5CCB" w:rsidRDefault="00E770D2" w:rsidP="00E770D2">
            <w:pPr>
              <w:jc w:val="right"/>
            </w:pPr>
            <w:r w:rsidRPr="00166ECA">
              <w:t>776</w:t>
            </w:r>
            <w:r w:rsidR="00173AA1">
              <w:t xml:space="preserve"> </w:t>
            </w:r>
            <w:r w:rsidRPr="00166ECA">
              <w:t>596,00</w:t>
            </w:r>
          </w:p>
        </w:tc>
      </w:tr>
      <w:tr w:rsidR="00E770D2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0F14C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3F2D908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21E92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1DFC0315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FB69223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5C1168D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71BFD21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323C4C78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6AC799D7" w:rsidR="00E770D2" w:rsidRPr="00EB5CCB" w:rsidRDefault="00E770D2" w:rsidP="00E770D2">
            <w:pPr>
              <w:jc w:val="right"/>
            </w:pPr>
            <w:r w:rsidRPr="00166ECA">
              <w:t>766</w:t>
            </w:r>
            <w:r w:rsidR="00173AA1">
              <w:t xml:space="preserve"> </w:t>
            </w:r>
            <w:r w:rsidRPr="00166ECA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070FA914" w:rsidR="00E770D2" w:rsidRPr="00EB5CCB" w:rsidRDefault="00E770D2" w:rsidP="00E770D2">
            <w:pPr>
              <w:jc w:val="right"/>
            </w:pPr>
            <w:r w:rsidRPr="00166ECA">
              <w:t>766</w:t>
            </w:r>
            <w:r w:rsidR="00173AA1">
              <w:t xml:space="preserve"> </w:t>
            </w:r>
            <w:r w:rsidRPr="00166ECA">
              <w:t>596,00</w:t>
            </w:r>
          </w:p>
        </w:tc>
      </w:tr>
      <w:tr w:rsidR="00E770D2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5EC769A0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оплата</w:t>
            </w:r>
            <w:r w:rsidR="00173AA1">
              <w:t xml:space="preserve"> </w:t>
            </w:r>
            <w:r w:rsidRPr="00166ECA">
              <w:t>к</w:t>
            </w:r>
            <w:r w:rsidR="00173AA1">
              <w:t xml:space="preserve"> </w:t>
            </w:r>
            <w:r w:rsidRPr="00166ECA">
              <w:t>пенсии</w:t>
            </w:r>
            <w:r w:rsidR="00173AA1">
              <w:t xml:space="preserve"> </w:t>
            </w:r>
            <w:r w:rsidRPr="00166ECA">
              <w:t>гражданам,</w:t>
            </w:r>
            <w:r w:rsidR="00173AA1">
              <w:t xml:space="preserve"> </w:t>
            </w:r>
            <w:r w:rsidRPr="00166ECA">
              <w:t>ставшим</w:t>
            </w:r>
            <w:r w:rsidR="00173AA1">
              <w:t xml:space="preserve"> </w:t>
            </w:r>
            <w:r w:rsidRPr="00166ECA">
              <w:t>инвалидами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исполнении</w:t>
            </w:r>
            <w:r w:rsidR="00173AA1">
              <w:t xml:space="preserve"> </w:t>
            </w:r>
            <w:r w:rsidRPr="00166ECA">
              <w:t>служебных</w:t>
            </w:r>
            <w:r w:rsidR="00173AA1">
              <w:t xml:space="preserve"> </w:t>
            </w:r>
            <w:r w:rsidRPr="00166ECA">
              <w:t>обязаннос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йонах</w:t>
            </w:r>
            <w:r w:rsidR="00173AA1">
              <w:t xml:space="preserve"> </w:t>
            </w:r>
            <w:r w:rsidRPr="00166ECA">
              <w:t>боевых</w:t>
            </w:r>
            <w:r w:rsidR="00173AA1">
              <w:t xml:space="preserve"> </w:t>
            </w:r>
            <w:r w:rsidRPr="00166ECA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6AFE91D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435DEA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BA3E827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7248F269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800,00</w:t>
            </w:r>
          </w:p>
        </w:tc>
      </w:tr>
      <w:tr w:rsidR="00E770D2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719BE00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4581F6F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1B7CF71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242096AF" w:rsidR="00E770D2" w:rsidRPr="00EB5CCB" w:rsidRDefault="00E770D2" w:rsidP="00E770D2">
            <w:pPr>
              <w:jc w:val="right"/>
            </w:pP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1141832E" w:rsidR="00E770D2" w:rsidRPr="00EB5CCB" w:rsidRDefault="00E770D2" w:rsidP="00E770D2">
            <w:pPr>
              <w:jc w:val="right"/>
            </w:pPr>
            <w:r w:rsidRPr="00166ECA">
              <w:t>400,00</w:t>
            </w:r>
          </w:p>
        </w:tc>
      </w:tr>
      <w:tr w:rsidR="00E770D2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160E346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3CC0964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5CA5C25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542DE7A5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5F75191F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192E4B13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погибших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боевых</w:t>
            </w:r>
            <w:r w:rsidR="00173AA1">
              <w:t xml:space="preserve"> </w:t>
            </w:r>
            <w:r w:rsidRPr="00166ECA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331B9C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5B06394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2DD07A43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41041420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2717C40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6CC80" w14:textId="77777777" w:rsidR="00814C49" w:rsidRDefault="00814C49" w:rsidP="00E770D2"/>
          <w:p w14:paraId="5A8AA8FF" w14:textId="77777777" w:rsidR="00814C49" w:rsidRDefault="00814C49" w:rsidP="00E770D2"/>
          <w:p w14:paraId="1E26AC24" w14:textId="64B04D19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7C17E" w14:textId="77777777" w:rsidR="00814C49" w:rsidRDefault="00814C49" w:rsidP="00E770D2"/>
          <w:p w14:paraId="192E8206" w14:textId="77777777" w:rsidR="00814C49" w:rsidRDefault="00814C49" w:rsidP="00E770D2"/>
          <w:p w14:paraId="4CA691B5" w14:textId="2A36F3A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E37DE" w14:textId="77777777" w:rsidR="00814C49" w:rsidRDefault="00814C49" w:rsidP="00E770D2">
            <w:pPr>
              <w:jc w:val="right"/>
            </w:pPr>
          </w:p>
          <w:p w14:paraId="69202393" w14:textId="77777777" w:rsidR="00814C49" w:rsidRDefault="00814C49" w:rsidP="00E770D2">
            <w:pPr>
              <w:jc w:val="right"/>
            </w:pPr>
          </w:p>
          <w:p w14:paraId="2D30A22C" w14:textId="1B32061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33E87" w14:textId="77777777" w:rsidR="00814C49" w:rsidRDefault="00814C49" w:rsidP="00E770D2">
            <w:pPr>
              <w:jc w:val="right"/>
            </w:pPr>
          </w:p>
          <w:p w14:paraId="25F5A8F6" w14:textId="77777777" w:rsidR="00814C49" w:rsidRDefault="00814C49" w:rsidP="00E770D2">
            <w:pPr>
              <w:jc w:val="right"/>
            </w:pPr>
          </w:p>
          <w:p w14:paraId="3DCA4E85" w14:textId="6DE2842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50035509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192AC84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68EE9C7C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23EA45DD" w:rsidR="00E770D2" w:rsidRPr="00EB5CCB" w:rsidRDefault="00E770D2" w:rsidP="00E770D2">
            <w:pPr>
              <w:jc w:val="right"/>
            </w:pPr>
            <w:r w:rsidRPr="00166ECA">
              <w:t>99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6D0929BD" w:rsidR="00E770D2" w:rsidRPr="00EB5CCB" w:rsidRDefault="00E770D2" w:rsidP="00E770D2">
            <w:pPr>
              <w:jc w:val="right"/>
            </w:pPr>
            <w:r w:rsidRPr="00166ECA">
              <w:t>99</w:t>
            </w:r>
            <w:r w:rsidR="00173AA1">
              <w:t xml:space="preserve"> </w:t>
            </w:r>
            <w:r w:rsidRPr="00166ECA">
              <w:t>600,00</w:t>
            </w:r>
          </w:p>
        </w:tc>
      </w:tr>
      <w:tr w:rsidR="00E770D2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56DC3B0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гражданам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жилого</w:t>
            </w:r>
            <w:r w:rsidR="00173AA1">
              <w:t xml:space="preserve"> </w:t>
            </w:r>
            <w:r w:rsidRPr="00166ECA">
              <w:t>помещ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DB8760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6E72C25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73D5B54B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816</w:t>
            </w:r>
            <w:r w:rsidR="00173AA1">
              <w:t xml:space="preserve"> </w:t>
            </w:r>
            <w:r w:rsidRPr="00166ECA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5122BFF1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404</w:t>
            </w:r>
            <w:r w:rsidR="00173AA1">
              <w:t xml:space="preserve"> </w:t>
            </w:r>
            <w:r w:rsidRPr="00166ECA">
              <w:t>034,00</w:t>
            </w:r>
          </w:p>
        </w:tc>
      </w:tr>
      <w:tr w:rsidR="00E770D2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CC539F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BDAE68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8A6252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6170DC94" w:rsidR="00E770D2" w:rsidRPr="00EB5CCB" w:rsidRDefault="00E770D2" w:rsidP="00E770D2">
            <w:pPr>
              <w:jc w:val="right"/>
            </w:pPr>
            <w:r w:rsidRPr="00166ECA">
              <w:t>3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26402152" w:rsidR="00E770D2" w:rsidRPr="00EB5CCB" w:rsidRDefault="00E770D2" w:rsidP="00E770D2">
            <w:pPr>
              <w:jc w:val="right"/>
            </w:pPr>
            <w:r w:rsidRPr="00166ECA">
              <w:t>3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52CAD395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548C498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0DCABF44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AD2A12E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486</w:t>
            </w:r>
            <w:r w:rsidR="00173AA1">
              <w:t xml:space="preserve"> </w:t>
            </w:r>
            <w:r w:rsidRPr="00166ECA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2E03E9B5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074</w:t>
            </w:r>
            <w:r w:rsidR="00173AA1">
              <w:t xml:space="preserve"> </w:t>
            </w:r>
            <w:r w:rsidRPr="00166ECA">
              <w:t>034,00</w:t>
            </w:r>
          </w:p>
        </w:tc>
      </w:tr>
      <w:tr w:rsidR="00E770D2" w:rsidRPr="00EB5CCB" w14:paraId="47F980A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3C3F01D7" w:rsidR="00E770D2" w:rsidRPr="00EB5CCB" w:rsidRDefault="00E770D2" w:rsidP="00E770D2">
            <w:pPr>
              <w:jc w:val="both"/>
            </w:pPr>
            <w:r w:rsidRPr="00166ECA">
              <w:t>Дополнительные</w:t>
            </w:r>
            <w:r w:rsidR="00173AA1">
              <w:t xml:space="preserve"> </w:t>
            </w: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виде</w:t>
            </w:r>
            <w:r w:rsidR="00173AA1">
              <w:t xml:space="preserve"> </w:t>
            </w:r>
            <w:r w:rsidRPr="00166ECA">
              <w:t>дополнитель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расходо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участникам,</w:t>
            </w:r>
            <w:r w:rsidR="00173AA1">
              <w:t xml:space="preserve"> </w:t>
            </w:r>
            <w:r w:rsidRPr="00166ECA">
              <w:t>инвалидам</w:t>
            </w:r>
            <w:r w:rsidR="00173AA1">
              <w:t xml:space="preserve"> </w:t>
            </w:r>
            <w:r w:rsidRPr="00166ECA">
              <w:t>Великой</w:t>
            </w:r>
            <w:r w:rsidR="00173AA1">
              <w:t xml:space="preserve"> </w:t>
            </w:r>
            <w:r w:rsidRPr="00166ECA">
              <w:t>Отечественной</w:t>
            </w:r>
            <w:r w:rsidR="00173AA1">
              <w:t xml:space="preserve"> </w:t>
            </w:r>
            <w:r w:rsidRPr="00166ECA">
              <w:t>войн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ывшим</w:t>
            </w:r>
            <w:r w:rsidR="00173AA1">
              <w:t xml:space="preserve"> </w:t>
            </w:r>
            <w:r w:rsidRPr="00166ECA">
              <w:t>несовершеннолетним</w:t>
            </w:r>
            <w:r w:rsidR="00173AA1">
              <w:t xml:space="preserve"> </w:t>
            </w:r>
            <w:r w:rsidRPr="00166ECA">
              <w:t>узникам</w:t>
            </w:r>
            <w:r w:rsidR="00173AA1">
              <w:t xml:space="preserve"> </w:t>
            </w:r>
            <w:r w:rsidRPr="00166ECA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4EF392C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7CE5830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400E5524" w:rsidR="00E770D2" w:rsidRPr="00EB5CCB" w:rsidRDefault="00E770D2" w:rsidP="00E770D2">
            <w:pPr>
              <w:jc w:val="right"/>
            </w:pPr>
            <w:r w:rsidRPr="00166ECA">
              <w:t>242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6E7409A8" w:rsidR="00E770D2" w:rsidRPr="00EB5CCB" w:rsidRDefault="00E770D2" w:rsidP="00E770D2">
            <w:pPr>
              <w:jc w:val="right"/>
            </w:pPr>
            <w:r w:rsidRPr="00166ECA">
              <w:t>242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676305A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207841B1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40CDDE3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11E36F7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520EB27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6A160F1B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3D7A682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031C209C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0FC3B258" w:rsidR="00E770D2" w:rsidRPr="00EB5CCB" w:rsidRDefault="00E770D2" w:rsidP="00E770D2">
            <w:pPr>
              <w:jc w:val="right"/>
            </w:pPr>
            <w:r w:rsidRPr="00166ECA">
              <w:t>24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74ACBB8E" w:rsidR="00E770D2" w:rsidRPr="00EB5CCB" w:rsidRDefault="00E770D2" w:rsidP="00E770D2">
            <w:pPr>
              <w:jc w:val="right"/>
            </w:pPr>
            <w:r w:rsidRPr="00166ECA">
              <w:t>24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6B7778E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370E082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5F68026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74FE5719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735B438B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4B00BB5C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281FD4A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51199D1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55B250F1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60160830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259CA73C" w:rsidR="00E770D2" w:rsidRPr="00EB5CCB" w:rsidRDefault="00E770D2" w:rsidP="00E770D2">
            <w:pPr>
              <w:jc w:val="both"/>
            </w:pP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,</w:t>
            </w:r>
            <w:r w:rsidR="00173AA1">
              <w:t xml:space="preserve"> </w:t>
            </w:r>
            <w:r w:rsidRPr="00166ECA">
              <w:t>работающи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живающи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ой</w:t>
            </w:r>
            <w:r w:rsidR="00173AA1">
              <w:t xml:space="preserve"> </w:t>
            </w:r>
            <w:r w:rsidRPr="00166ECA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54FB734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2EE836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468CB439" w:rsidR="00E770D2" w:rsidRPr="00EB5CCB" w:rsidRDefault="00E770D2" w:rsidP="00E770D2">
            <w:pPr>
              <w:jc w:val="right"/>
            </w:pPr>
            <w:r w:rsidRPr="00166ECA">
              <w:t>54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30D74C20" w:rsidR="00E770D2" w:rsidRPr="00EB5CCB" w:rsidRDefault="00E770D2" w:rsidP="00E770D2">
            <w:pPr>
              <w:jc w:val="right"/>
            </w:pPr>
            <w:r w:rsidRPr="00166ECA">
              <w:t>563</w:t>
            </w:r>
            <w:r w:rsidR="00173AA1">
              <w:t xml:space="preserve"> </w:t>
            </w:r>
            <w:r w:rsidRPr="00166ECA">
              <w:t>346,00</w:t>
            </w:r>
          </w:p>
        </w:tc>
      </w:tr>
      <w:tr w:rsidR="00E770D2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02B9B88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59F3708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11CD8AF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76C81461" w:rsidR="00E770D2" w:rsidRPr="00EB5CCB" w:rsidRDefault="00E770D2" w:rsidP="00E770D2">
            <w:pPr>
              <w:jc w:val="right"/>
            </w:pPr>
            <w:r w:rsidRPr="00166ECA">
              <w:t>32</w:t>
            </w:r>
            <w:r w:rsidR="00173AA1">
              <w:t xml:space="preserve"> </w:t>
            </w:r>
            <w:r w:rsidRPr="00166ECA">
              <w:t>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6FDD3EF8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800,76</w:t>
            </w:r>
          </w:p>
        </w:tc>
      </w:tr>
      <w:tr w:rsidR="00E770D2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02628AE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5CE24C9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4C54AFE4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12BC600C" w:rsidR="00E770D2" w:rsidRPr="00EB5CCB" w:rsidRDefault="00E770D2" w:rsidP="00E770D2">
            <w:pPr>
              <w:jc w:val="right"/>
            </w:pPr>
            <w:r w:rsidRPr="00166ECA">
              <w:t>509</w:t>
            </w:r>
            <w:r w:rsidR="00173AA1">
              <w:t xml:space="preserve"> </w:t>
            </w:r>
            <w:r w:rsidRPr="00166ECA">
              <w:t>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0220433E" w:rsidR="00E770D2" w:rsidRPr="00EB5CCB" w:rsidRDefault="00E770D2" w:rsidP="00E770D2">
            <w:pPr>
              <w:jc w:val="right"/>
            </w:pPr>
            <w:r w:rsidRPr="00166ECA">
              <w:t>529</w:t>
            </w:r>
            <w:r w:rsidR="00173AA1">
              <w:t xml:space="preserve"> </w:t>
            </w:r>
            <w:r w:rsidRPr="00166ECA">
              <w:t>545,24</w:t>
            </w:r>
          </w:p>
        </w:tc>
      </w:tr>
      <w:tr w:rsidR="00E770D2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3F30F7F5" w:rsidR="00E770D2" w:rsidRPr="00EB5CCB" w:rsidRDefault="00E770D2" w:rsidP="00E770D2">
            <w:pPr>
              <w:jc w:val="both"/>
            </w:pP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найма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1F02E9A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3F0B344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79D6E14E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49B11D0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2D1023E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4EC66D3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1B6F377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2F9DC594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7F8F02A1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6CD77468" w:rsidR="00E770D2" w:rsidRPr="00EB5CCB" w:rsidRDefault="00E770D2" w:rsidP="00E770D2">
            <w:pPr>
              <w:jc w:val="both"/>
            </w:pPr>
            <w:r w:rsidRPr="00166ECA">
              <w:t>Оказание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сновании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контракта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5C57689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786DCBD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E565C4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406</w:t>
            </w:r>
            <w:r w:rsidR="00173AA1">
              <w:t xml:space="preserve"> </w:t>
            </w:r>
            <w:r w:rsidRPr="00166ECA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24711FDF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805</w:t>
            </w:r>
            <w:r w:rsidR="00173AA1">
              <w:t xml:space="preserve"> </w:t>
            </w:r>
            <w:r w:rsidRPr="00166ECA">
              <w:t>810,00</w:t>
            </w:r>
          </w:p>
        </w:tc>
      </w:tr>
      <w:tr w:rsidR="00E770D2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C39AF6D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25D9ED9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0BCD9DF1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1BE215EB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406</w:t>
            </w:r>
            <w:r w:rsidR="00173AA1">
              <w:t xml:space="preserve"> </w:t>
            </w:r>
            <w:r w:rsidRPr="00166ECA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4285B394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805</w:t>
            </w:r>
            <w:r w:rsidR="00173AA1">
              <w:t xml:space="preserve"> </w:t>
            </w:r>
            <w:r w:rsidRPr="00166ECA">
              <w:t>810,00</w:t>
            </w:r>
          </w:p>
        </w:tc>
      </w:tr>
      <w:tr w:rsidR="00E770D2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672E8A06" w:rsidR="00E770D2" w:rsidRPr="00EB5CCB" w:rsidRDefault="00E770D2" w:rsidP="00E770D2">
            <w:pPr>
              <w:jc w:val="both"/>
            </w:pPr>
            <w:r w:rsidRPr="00166ECA">
              <w:t>Компенсация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оплаты</w:t>
            </w:r>
            <w:r w:rsidR="00173AA1">
              <w:t xml:space="preserve"> </w:t>
            </w:r>
            <w:r w:rsidRPr="00166ECA">
              <w:t>взнос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квартирном</w:t>
            </w:r>
            <w:r w:rsidR="00173AA1">
              <w:t xml:space="preserve"> </w:t>
            </w:r>
            <w:r w:rsidRPr="00166ECA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C472" w14:textId="77777777" w:rsidR="00814C49" w:rsidRDefault="00814C49" w:rsidP="00E770D2"/>
          <w:p w14:paraId="7BC26FC7" w14:textId="77777777" w:rsidR="00814C49" w:rsidRDefault="00814C49" w:rsidP="00E770D2"/>
          <w:p w14:paraId="5F2B3739" w14:textId="77777777" w:rsidR="00814C49" w:rsidRDefault="00814C49" w:rsidP="00E770D2"/>
          <w:p w14:paraId="3BA1F1E9" w14:textId="6D4730E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70D8A79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217A9" w14:textId="77777777" w:rsidR="00814C49" w:rsidRDefault="00814C49" w:rsidP="00E770D2">
            <w:pPr>
              <w:jc w:val="right"/>
            </w:pPr>
          </w:p>
          <w:p w14:paraId="09B9D0EF" w14:textId="77777777" w:rsidR="00814C49" w:rsidRDefault="00814C49" w:rsidP="00E770D2">
            <w:pPr>
              <w:jc w:val="right"/>
            </w:pPr>
          </w:p>
          <w:p w14:paraId="30A22133" w14:textId="77777777" w:rsidR="00814C49" w:rsidRDefault="00814C49" w:rsidP="00E770D2">
            <w:pPr>
              <w:jc w:val="right"/>
            </w:pPr>
          </w:p>
          <w:p w14:paraId="093AC42A" w14:textId="38911367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06AB" w14:textId="77777777" w:rsidR="00814C49" w:rsidRDefault="00814C49" w:rsidP="00E770D2">
            <w:pPr>
              <w:jc w:val="right"/>
            </w:pPr>
          </w:p>
          <w:p w14:paraId="3B1F297D" w14:textId="77777777" w:rsidR="00814C49" w:rsidRDefault="00814C49" w:rsidP="00E770D2">
            <w:pPr>
              <w:jc w:val="right"/>
            </w:pPr>
          </w:p>
          <w:p w14:paraId="2824E98A" w14:textId="77777777" w:rsidR="00814C49" w:rsidRDefault="00814C49" w:rsidP="00E770D2">
            <w:pPr>
              <w:jc w:val="right"/>
            </w:pPr>
          </w:p>
          <w:p w14:paraId="1EDFD125" w14:textId="358771C9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00A2B29C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33FF6C5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1354ADA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707ABB06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6F703117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120E4995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Финансов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семей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рождении</w:t>
            </w:r>
            <w:r w:rsidR="00173AA1">
              <w:t xml:space="preserve"> </w:t>
            </w:r>
            <w:r w:rsidRPr="00166ECA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6E6CFA18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13AD7F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8E37028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5DF6F9B1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6AB5B935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,</w:t>
            </w:r>
            <w:r w:rsidR="00173AA1">
              <w:t xml:space="preserve"> </w:t>
            </w:r>
            <w:r w:rsidRPr="00166ECA">
              <w:t>назначаем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лучае</w:t>
            </w:r>
            <w:r w:rsidR="00173AA1">
              <w:t xml:space="preserve"> </w:t>
            </w:r>
            <w:r w:rsidRPr="00166ECA">
              <w:t>рождения</w:t>
            </w:r>
            <w:r w:rsidR="00173AA1">
              <w:t xml:space="preserve"> </w:t>
            </w:r>
            <w:r w:rsidRPr="00166ECA">
              <w:t>третьего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или</w:t>
            </w:r>
            <w:r w:rsidR="00173AA1">
              <w:t xml:space="preserve"> </w:t>
            </w:r>
            <w:r w:rsidRPr="00166ECA">
              <w:t>последующих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до</w:t>
            </w:r>
            <w:r w:rsidR="00173AA1">
              <w:t xml:space="preserve"> </w:t>
            </w:r>
            <w:r w:rsidRPr="00166ECA">
              <w:t>достижения</w:t>
            </w:r>
            <w:r w:rsidR="00173AA1">
              <w:t xml:space="preserve"> </w:t>
            </w:r>
            <w:r w:rsidRPr="00166ECA">
              <w:t>ребенком</w:t>
            </w:r>
            <w:r w:rsidR="00173AA1">
              <w:t xml:space="preserve"> </w:t>
            </w:r>
            <w:r w:rsidRPr="00166ECA">
              <w:t>возраста</w:t>
            </w:r>
            <w:r w:rsidR="00173AA1">
              <w:t xml:space="preserve"> </w:t>
            </w:r>
            <w:r w:rsidRPr="00166ECA">
              <w:t>трех</w:t>
            </w:r>
            <w:r w:rsidR="00173AA1">
              <w:t xml:space="preserve"> </w:t>
            </w:r>
            <w:r w:rsidRPr="00166ECA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71E540F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7818717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72E30749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0D4B12FA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08A57C9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72DFC32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573343ED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3BAA3A61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61D25E7B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5F1F42BE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Социаль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граждан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50AFA67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1250FF3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1B7DB35E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5A795549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739,00</w:t>
            </w:r>
          </w:p>
        </w:tc>
      </w:tr>
      <w:tr w:rsidR="00E770D2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6DB6EAC5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7DF1ECF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615F4CA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0F76B26B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1B3827C4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739,00</w:t>
            </w:r>
          </w:p>
        </w:tc>
      </w:tr>
      <w:tr w:rsidR="00E770D2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286F406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0BCA2C3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5847ADF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4597442D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63EEDF4F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</w:tr>
      <w:tr w:rsidR="00E770D2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2C46F4A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7714AB0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7637728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56CDC673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3A9802EE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</w:tr>
      <w:tr w:rsidR="00E770D2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6750A8C1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защиты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2784154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0875C0C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0AFCFE22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891</w:t>
            </w:r>
            <w:r w:rsidR="00173AA1">
              <w:t xml:space="preserve"> </w:t>
            </w:r>
            <w:r w:rsidRPr="00166ECA">
              <w:t>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0A26090F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892</w:t>
            </w:r>
            <w:r w:rsidR="00173AA1">
              <w:t xml:space="preserve"> </w:t>
            </w:r>
            <w:r w:rsidRPr="00166ECA">
              <w:t>070,00</w:t>
            </w:r>
          </w:p>
        </w:tc>
      </w:tr>
      <w:tr w:rsidR="00E770D2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0A74D67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212BEF0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5691C96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32AC4BCB" w:rsidR="00E770D2" w:rsidRPr="00EB5CCB" w:rsidRDefault="00E770D2" w:rsidP="00E770D2">
            <w:pPr>
              <w:jc w:val="right"/>
            </w:pPr>
            <w:r w:rsidRPr="00166ECA">
              <w:t>24</w:t>
            </w:r>
            <w:r w:rsidR="00173AA1">
              <w:t xml:space="preserve"> </w:t>
            </w:r>
            <w:r w:rsidRPr="00166ECA">
              <w:t>520</w:t>
            </w:r>
            <w:r w:rsidR="00173AA1">
              <w:t xml:space="preserve"> </w:t>
            </w:r>
            <w:r w:rsidRPr="00166ECA">
              <w:t>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08F009C7" w:rsidR="00E770D2" w:rsidRPr="00EB5CCB" w:rsidRDefault="00E770D2" w:rsidP="00E770D2">
            <w:pPr>
              <w:jc w:val="right"/>
            </w:pPr>
            <w:r w:rsidRPr="00166ECA">
              <w:t>24</w:t>
            </w:r>
            <w:r w:rsidR="00173AA1">
              <w:t xml:space="preserve"> </w:t>
            </w:r>
            <w:r w:rsidRPr="00166ECA">
              <w:t>520</w:t>
            </w:r>
            <w:r w:rsidR="00173AA1">
              <w:t xml:space="preserve"> </w:t>
            </w:r>
            <w:r w:rsidRPr="00166ECA">
              <w:t>902,42</w:t>
            </w:r>
          </w:p>
        </w:tc>
      </w:tr>
      <w:tr w:rsidR="00E770D2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3A89B41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035E956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006B9A8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2E8BB78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67</w:t>
            </w:r>
            <w:r w:rsidR="00173AA1">
              <w:t xml:space="preserve"> </w:t>
            </w:r>
            <w:r w:rsidRPr="00166ECA">
              <w:t>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5CF9C39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167,58</w:t>
            </w:r>
          </w:p>
        </w:tc>
      </w:tr>
      <w:tr w:rsidR="00E770D2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0F194A89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5AADD72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5E41F9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15E4D00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690E820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1B545BC5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6F084EC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4D4765E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55915EA3" w:rsidR="00E770D2" w:rsidRPr="00EB5CCB" w:rsidRDefault="00E770D2" w:rsidP="00E770D2">
            <w:pPr>
              <w:jc w:val="right"/>
            </w:pPr>
            <w:r w:rsidRPr="00166ECA">
              <w:t>936</w:t>
            </w:r>
            <w:r w:rsidR="00173AA1">
              <w:t xml:space="preserve"> </w:t>
            </w:r>
            <w:r w:rsidRPr="00166ECA">
              <w:t>628</w:t>
            </w:r>
            <w:r w:rsidR="00173AA1">
              <w:t xml:space="preserve"> </w:t>
            </w:r>
            <w:r w:rsidRPr="00166ECA">
              <w:t>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3A7F32FF" w:rsidR="00E770D2" w:rsidRPr="00EB5CCB" w:rsidRDefault="00E770D2" w:rsidP="00E770D2">
            <w:pPr>
              <w:jc w:val="right"/>
            </w:pPr>
            <w:r w:rsidRPr="00166ECA">
              <w:t>933</w:t>
            </w:r>
            <w:r w:rsidR="00173AA1">
              <w:t xml:space="preserve"> </w:t>
            </w:r>
            <w:r w:rsidRPr="00166ECA">
              <w:t>586</w:t>
            </w:r>
            <w:r w:rsidR="00173AA1">
              <w:t xml:space="preserve"> </w:t>
            </w:r>
            <w:r w:rsidRPr="00166ECA">
              <w:t>115,43</w:t>
            </w:r>
          </w:p>
        </w:tc>
      </w:tr>
      <w:tr w:rsidR="00E770D2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6B50F7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дошкольного,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7C60CBB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1F09EC1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74DBDCEC" w:rsidR="00E770D2" w:rsidRPr="00EB5CCB" w:rsidRDefault="00E770D2" w:rsidP="00E770D2">
            <w:pPr>
              <w:jc w:val="right"/>
            </w:pPr>
            <w:r w:rsidRPr="00166ECA">
              <w:t>891</w:t>
            </w:r>
            <w:r w:rsidR="00173AA1">
              <w:t xml:space="preserve"> </w:t>
            </w:r>
            <w:r w:rsidRPr="00166ECA">
              <w:t>239</w:t>
            </w:r>
            <w:r w:rsidR="00173AA1">
              <w:t xml:space="preserve"> </w:t>
            </w:r>
            <w:r w:rsidRPr="00166ECA">
              <w:t>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59BD35BB" w:rsidR="00E770D2" w:rsidRPr="00EB5CCB" w:rsidRDefault="00E770D2" w:rsidP="00E770D2">
            <w:pPr>
              <w:jc w:val="right"/>
            </w:pPr>
            <w:r w:rsidRPr="00166ECA">
              <w:t>887</w:t>
            </w:r>
            <w:r w:rsidR="00173AA1">
              <w:t xml:space="preserve"> </w:t>
            </w:r>
            <w:r w:rsidRPr="00166ECA">
              <w:t>668</w:t>
            </w:r>
            <w:r w:rsidR="00173AA1">
              <w:t xml:space="preserve"> </w:t>
            </w:r>
            <w:r w:rsidRPr="00166ECA">
              <w:t>111,41</w:t>
            </w:r>
          </w:p>
        </w:tc>
      </w:tr>
      <w:tr w:rsidR="00E770D2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345F2CD1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основ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программ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5A7B57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050BEC7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2782DEC1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146</w:t>
            </w:r>
            <w:r w:rsidR="00173AA1">
              <w:t xml:space="preserve"> </w:t>
            </w:r>
            <w:r w:rsidRPr="00166ECA">
              <w:t>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760EC2D9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146</w:t>
            </w:r>
            <w:r w:rsidR="00173AA1">
              <w:t xml:space="preserve"> </w:t>
            </w:r>
            <w:r w:rsidRPr="00166ECA">
              <w:t>601,02</w:t>
            </w:r>
          </w:p>
        </w:tc>
      </w:tr>
      <w:tr w:rsidR="00E770D2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59496464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ивлечен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абот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учреждения</w:t>
            </w:r>
            <w:r w:rsidR="00173AA1">
              <w:t xml:space="preserve"> </w:t>
            </w:r>
            <w:r w:rsidRPr="00166ECA">
              <w:t>молодых</w:t>
            </w:r>
            <w:r w:rsidR="00173AA1">
              <w:t xml:space="preserve"> </w:t>
            </w:r>
            <w:r w:rsidRPr="00166ECA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32F8B27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668E3B7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6DDA8CC3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4C3C53D4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</w:tr>
      <w:tr w:rsidR="00E770D2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0EDA6E4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5C435" w14:textId="77777777" w:rsidR="00784ADB" w:rsidRDefault="00784ADB" w:rsidP="00E770D2"/>
          <w:p w14:paraId="553119C0" w14:textId="77777777" w:rsidR="00784ADB" w:rsidRDefault="00784ADB" w:rsidP="00E770D2"/>
          <w:p w14:paraId="6FEC6163" w14:textId="77777777" w:rsidR="00784ADB" w:rsidRDefault="00784ADB" w:rsidP="00E770D2"/>
          <w:p w14:paraId="593A6997" w14:textId="77777777" w:rsidR="00784ADB" w:rsidRDefault="00784ADB" w:rsidP="00E770D2"/>
          <w:p w14:paraId="438D7E8C" w14:textId="77777777" w:rsidR="00784ADB" w:rsidRDefault="00784ADB" w:rsidP="00E770D2"/>
          <w:p w14:paraId="381FE425" w14:textId="30F1B3D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B09E" w14:textId="77777777" w:rsidR="00784ADB" w:rsidRDefault="00784ADB" w:rsidP="00E770D2"/>
          <w:p w14:paraId="6EC3D2A0" w14:textId="77777777" w:rsidR="00784ADB" w:rsidRDefault="00784ADB" w:rsidP="00E770D2"/>
          <w:p w14:paraId="2882E979" w14:textId="77777777" w:rsidR="00784ADB" w:rsidRDefault="00784ADB" w:rsidP="00E770D2"/>
          <w:p w14:paraId="5993AE41" w14:textId="77777777" w:rsidR="00784ADB" w:rsidRDefault="00784ADB" w:rsidP="00E770D2"/>
          <w:p w14:paraId="7F1D5F28" w14:textId="77777777" w:rsidR="00784ADB" w:rsidRDefault="00784ADB" w:rsidP="00E770D2"/>
          <w:p w14:paraId="3A804379" w14:textId="1190E7E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A7698" w14:textId="77777777" w:rsidR="00784ADB" w:rsidRDefault="00784ADB" w:rsidP="00E770D2">
            <w:pPr>
              <w:jc w:val="right"/>
            </w:pPr>
          </w:p>
          <w:p w14:paraId="41B26F26" w14:textId="77777777" w:rsidR="00784ADB" w:rsidRDefault="00784ADB" w:rsidP="00E770D2">
            <w:pPr>
              <w:jc w:val="right"/>
            </w:pPr>
          </w:p>
          <w:p w14:paraId="5616F484" w14:textId="77777777" w:rsidR="00784ADB" w:rsidRDefault="00784ADB" w:rsidP="00E770D2">
            <w:pPr>
              <w:jc w:val="right"/>
            </w:pPr>
          </w:p>
          <w:p w14:paraId="630CDA50" w14:textId="77777777" w:rsidR="00784ADB" w:rsidRDefault="00784ADB" w:rsidP="00E770D2">
            <w:pPr>
              <w:jc w:val="right"/>
            </w:pPr>
          </w:p>
          <w:p w14:paraId="10045DEA" w14:textId="77777777" w:rsidR="00784ADB" w:rsidRDefault="00784ADB" w:rsidP="00E770D2">
            <w:pPr>
              <w:jc w:val="right"/>
            </w:pPr>
          </w:p>
          <w:p w14:paraId="0C8174AA" w14:textId="7F202A51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9A8C" w14:textId="77777777" w:rsidR="00784ADB" w:rsidRDefault="00784ADB" w:rsidP="00E770D2">
            <w:pPr>
              <w:jc w:val="right"/>
            </w:pPr>
          </w:p>
          <w:p w14:paraId="6AB86721" w14:textId="77777777" w:rsidR="00784ADB" w:rsidRDefault="00784ADB" w:rsidP="00E770D2">
            <w:pPr>
              <w:jc w:val="right"/>
            </w:pPr>
          </w:p>
          <w:p w14:paraId="621F750F" w14:textId="77777777" w:rsidR="00784ADB" w:rsidRDefault="00784ADB" w:rsidP="00E770D2">
            <w:pPr>
              <w:jc w:val="right"/>
            </w:pPr>
          </w:p>
          <w:p w14:paraId="3D271181" w14:textId="77777777" w:rsidR="00784ADB" w:rsidRDefault="00784ADB" w:rsidP="00E770D2">
            <w:pPr>
              <w:jc w:val="right"/>
            </w:pPr>
          </w:p>
          <w:p w14:paraId="43D7FD3D" w14:textId="77777777" w:rsidR="00784ADB" w:rsidRDefault="00784ADB" w:rsidP="00E770D2">
            <w:pPr>
              <w:jc w:val="right"/>
            </w:pPr>
          </w:p>
          <w:p w14:paraId="7FB1EF69" w14:textId="1ED74753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</w:tr>
      <w:tr w:rsidR="00E770D2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0A595535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лучение</w:t>
            </w:r>
            <w:r w:rsidR="00173AA1">
              <w:t xml:space="preserve"> </w:t>
            </w:r>
            <w:r w:rsidRPr="00166ECA">
              <w:t>общедоступ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дошколь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финансов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лучения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дошколь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53310AC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6CC97AC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55F158C2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90</w:t>
            </w:r>
            <w:r w:rsidR="00173AA1">
              <w:t xml:space="preserve"> </w:t>
            </w:r>
            <w:r w:rsidRPr="00166ECA">
              <w:t>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763DE3B0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90</w:t>
            </w:r>
            <w:r w:rsidR="00173AA1">
              <w:t xml:space="preserve"> </w:t>
            </w:r>
            <w:r w:rsidRPr="00166ECA">
              <w:t>361,02</w:t>
            </w:r>
          </w:p>
        </w:tc>
      </w:tr>
      <w:tr w:rsidR="00E770D2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B87194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630C9F4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163281BD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261AE244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21F909B1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741,02</w:t>
            </w:r>
          </w:p>
        </w:tc>
      </w:tr>
      <w:tr w:rsidR="00E770D2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51823E9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59C0727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44DD6B1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3EC33980" w:rsidR="00E770D2" w:rsidRPr="00EB5CCB" w:rsidRDefault="00E770D2" w:rsidP="00E770D2">
            <w:pPr>
              <w:jc w:val="right"/>
            </w:pPr>
            <w:r w:rsidRPr="00166ECA">
              <w:t>665</w:t>
            </w:r>
            <w:r w:rsidR="00173AA1">
              <w:t xml:space="preserve"> </w:t>
            </w:r>
            <w:r w:rsidRPr="00166ECA">
              <w:t>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27D35290" w:rsidR="00E770D2" w:rsidRPr="00EB5CCB" w:rsidRDefault="00E770D2" w:rsidP="00E770D2">
            <w:pPr>
              <w:jc w:val="right"/>
            </w:pPr>
            <w:r w:rsidRPr="00166ECA">
              <w:t>665</w:t>
            </w:r>
            <w:r w:rsidR="00173AA1">
              <w:t xml:space="preserve"> </w:t>
            </w:r>
            <w:r w:rsidRPr="00166ECA">
              <w:t>620,00</w:t>
            </w:r>
          </w:p>
        </w:tc>
      </w:tr>
      <w:tr w:rsidR="00E770D2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4BE7203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исмот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63C3DF4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1AAF0D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7FD31D78" w:rsidR="00E770D2" w:rsidRPr="00EB5CCB" w:rsidRDefault="00E770D2" w:rsidP="00E770D2">
            <w:pPr>
              <w:jc w:val="right"/>
            </w:pPr>
            <w:r w:rsidRPr="00166ECA">
              <w:t>181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1989DB76" w:rsidR="00E770D2" w:rsidRPr="00EB5CCB" w:rsidRDefault="00E770D2" w:rsidP="00E770D2">
            <w:pPr>
              <w:jc w:val="right"/>
            </w:pPr>
            <w:r w:rsidRPr="00166ECA">
              <w:t>182</w:t>
            </w:r>
            <w:r w:rsidR="00173AA1">
              <w:t xml:space="preserve"> </w:t>
            </w:r>
            <w:r w:rsidRPr="00166ECA">
              <w:t>218</w:t>
            </w:r>
            <w:r w:rsidR="00173AA1">
              <w:t xml:space="preserve"> </w:t>
            </w:r>
            <w:r w:rsidRPr="00166ECA">
              <w:t>847,69</w:t>
            </w:r>
          </w:p>
        </w:tc>
      </w:tr>
      <w:tr w:rsidR="00E770D2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1F9CCDC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09D252A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1B096D7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517DD391" w:rsidR="00E770D2" w:rsidRPr="00EB5CCB" w:rsidRDefault="00E770D2" w:rsidP="00E770D2">
            <w:pPr>
              <w:jc w:val="right"/>
            </w:pPr>
            <w:r w:rsidRPr="00166ECA">
              <w:t>150</w:t>
            </w:r>
            <w:r w:rsidR="00173AA1">
              <w:t xml:space="preserve"> </w:t>
            </w:r>
            <w:r w:rsidRPr="00166ECA">
              <w:t>636</w:t>
            </w:r>
            <w:r w:rsidR="00173AA1">
              <w:t xml:space="preserve"> </w:t>
            </w:r>
            <w:r w:rsidRPr="00166ECA">
              <w:t>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22A66F4D" w:rsidR="00E770D2" w:rsidRPr="00EB5CCB" w:rsidRDefault="00E770D2" w:rsidP="00E770D2">
            <w:pPr>
              <w:jc w:val="right"/>
            </w:pPr>
            <w:r w:rsidRPr="00166ECA">
              <w:t>151</w:t>
            </w:r>
            <w:r w:rsidR="00173AA1">
              <w:t xml:space="preserve"> </w:t>
            </w:r>
            <w:r w:rsidRPr="00166ECA">
              <w:t>627</w:t>
            </w:r>
            <w:r w:rsidR="00173AA1">
              <w:t xml:space="preserve"> </w:t>
            </w:r>
            <w:r w:rsidRPr="00166ECA">
              <w:t>965,16</w:t>
            </w:r>
          </w:p>
        </w:tc>
      </w:tr>
      <w:tr w:rsidR="00E770D2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66C325D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645AED6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385BBEA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008BF1C0" w:rsidR="00E770D2" w:rsidRPr="00EB5CCB" w:rsidRDefault="00E770D2" w:rsidP="00E770D2">
            <w:pPr>
              <w:jc w:val="right"/>
            </w:pPr>
            <w:r w:rsidRPr="00166ECA">
              <w:t>1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3027F24" w:rsidR="00E770D2" w:rsidRPr="00EB5CCB" w:rsidRDefault="00E770D2" w:rsidP="00E770D2">
            <w:pPr>
              <w:jc w:val="right"/>
            </w:pPr>
            <w:r w:rsidRPr="00166ECA">
              <w:t>1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57,11</w:t>
            </w:r>
          </w:p>
        </w:tc>
      </w:tr>
      <w:tr w:rsidR="00E770D2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34CD99E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0B68FC3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3893176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1667F1C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64</w:t>
            </w:r>
            <w:r w:rsidR="00173AA1">
              <w:t xml:space="preserve"> </w:t>
            </w:r>
            <w:r w:rsidRPr="00166ECA">
              <w:t>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14058AD0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656</w:t>
            </w:r>
            <w:r w:rsidR="00173AA1">
              <w:t xml:space="preserve"> </w:t>
            </w:r>
            <w:r w:rsidRPr="00166ECA">
              <w:t>259,43</w:t>
            </w:r>
          </w:p>
        </w:tc>
      </w:tr>
      <w:tr w:rsidR="00E770D2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051CAC6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7934D11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26D98AA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2FE7628F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814</w:t>
            </w:r>
            <w:r w:rsidR="00173AA1">
              <w:t xml:space="preserve"> </w:t>
            </w:r>
            <w:r w:rsidRPr="00166ECA">
              <w:t>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0CE8F96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814</w:t>
            </w:r>
            <w:r w:rsidR="00173AA1">
              <w:t xml:space="preserve"> </w:t>
            </w:r>
            <w:r w:rsidRPr="00166ECA">
              <w:t>648,62</w:t>
            </w:r>
          </w:p>
        </w:tc>
      </w:tr>
      <w:tr w:rsidR="00E770D2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0E2EB56E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4B0B5767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5E3B284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7E0F2C0A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5D23E2ED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</w:tr>
      <w:tr w:rsidR="00E770D2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3F5AF84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0D7E39B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429832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0ED089FB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24C7A73D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</w:tr>
      <w:tr w:rsidR="00E770D2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2A5A057C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лат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5DC4832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46014CF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6B25141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374A9F6E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</w:tr>
      <w:tr w:rsidR="00E770D2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346BFAE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6A0E8A3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4152821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4A48FBE9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1129F3CB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</w:tr>
      <w:tr w:rsidR="00E770D2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78FC311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части</w:t>
            </w:r>
            <w:r w:rsidR="00173AA1">
              <w:t xml:space="preserve"> </w:t>
            </w:r>
            <w:r w:rsidRPr="00166ECA">
              <w:t>платы,</w:t>
            </w:r>
            <w:r w:rsidR="00173AA1">
              <w:t xml:space="preserve"> </w:t>
            </w:r>
            <w:r w:rsidRPr="00166ECA">
              <w:t>взимаемой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родителей</w:t>
            </w:r>
            <w:r w:rsidR="00173AA1">
              <w:t xml:space="preserve"> </w:t>
            </w:r>
            <w:r w:rsidRPr="00166ECA">
              <w:t>(законных</w:t>
            </w:r>
            <w:r w:rsidR="00173AA1">
              <w:t xml:space="preserve"> </w:t>
            </w:r>
            <w:r w:rsidRPr="00166ECA">
              <w:t>представителей)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присмот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ход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детьми,</w:t>
            </w:r>
            <w:r w:rsidR="00173AA1">
              <w:t xml:space="preserve"> </w:t>
            </w:r>
            <w:r w:rsidRPr="00166ECA">
              <w:t>посещающими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организации,</w:t>
            </w:r>
            <w:r w:rsidR="00173AA1">
              <w:t xml:space="preserve"> </w:t>
            </w:r>
            <w:r w:rsidRPr="00166ECA">
              <w:t>реализующие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7651906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69398C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2348FFF6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3844FFA6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110,13</w:t>
            </w:r>
          </w:p>
        </w:tc>
      </w:tr>
      <w:tr w:rsidR="00E770D2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0BF262D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D6EF7" w14:textId="77777777" w:rsidR="00784ADB" w:rsidRDefault="00784ADB" w:rsidP="00E770D2"/>
          <w:p w14:paraId="2DC4F418" w14:textId="77777777" w:rsidR="00784ADB" w:rsidRDefault="00784ADB" w:rsidP="00E770D2"/>
          <w:p w14:paraId="2136B3E9" w14:textId="19A6C44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F8416" w14:textId="77777777" w:rsidR="00784ADB" w:rsidRDefault="00784ADB" w:rsidP="00E770D2"/>
          <w:p w14:paraId="4DEBBA41" w14:textId="77777777" w:rsidR="00784ADB" w:rsidRDefault="00784ADB" w:rsidP="00E770D2"/>
          <w:p w14:paraId="4AA0B455" w14:textId="53BB279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A12" w14:textId="77777777" w:rsidR="00784ADB" w:rsidRDefault="00784ADB" w:rsidP="00E770D2">
            <w:pPr>
              <w:jc w:val="right"/>
            </w:pPr>
          </w:p>
          <w:p w14:paraId="75D161FA" w14:textId="77777777" w:rsidR="00784ADB" w:rsidRDefault="00784ADB" w:rsidP="00E770D2">
            <w:pPr>
              <w:jc w:val="right"/>
            </w:pPr>
          </w:p>
          <w:p w14:paraId="1232EDAF" w14:textId="2433E47D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50CD" w14:textId="77777777" w:rsidR="00784ADB" w:rsidRDefault="00784ADB" w:rsidP="00E770D2">
            <w:pPr>
              <w:jc w:val="right"/>
            </w:pPr>
          </w:p>
          <w:p w14:paraId="44FBAAFE" w14:textId="77777777" w:rsidR="00784ADB" w:rsidRDefault="00784ADB" w:rsidP="00E770D2">
            <w:pPr>
              <w:jc w:val="right"/>
            </w:pPr>
          </w:p>
          <w:p w14:paraId="46D50D05" w14:textId="3D56C621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376,01</w:t>
            </w:r>
          </w:p>
        </w:tc>
      </w:tr>
      <w:tr w:rsidR="00E770D2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123DF01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0D8732C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62850DD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7B1A5A7A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291</w:t>
            </w:r>
            <w:r w:rsidR="00173AA1">
              <w:t xml:space="preserve"> </w:t>
            </w:r>
            <w:r w:rsidRPr="00166ECA">
              <w:t>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163219A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291</w:t>
            </w:r>
            <w:r w:rsidR="00173AA1">
              <w:t xml:space="preserve"> </w:t>
            </w:r>
            <w:r w:rsidRPr="00166ECA">
              <w:t>734,12</w:t>
            </w:r>
          </w:p>
        </w:tc>
      </w:tr>
      <w:tr w:rsidR="00E770D2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2DCA225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3C3F232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1F00503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367B5CCA" w:rsidR="00E770D2" w:rsidRPr="00EB5CCB" w:rsidRDefault="00E770D2" w:rsidP="00E770D2">
            <w:pPr>
              <w:jc w:val="right"/>
            </w:pPr>
            <w:r w:rsidRPr="00166ECA">
              <w:t>591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60909185" w:rsidR="00E770D2" w:rsidRPr="00EB5CCB" w:rsidRDefault="00E770D2" w:rsidP="00E770D2">
            <w:pPr>
              <w:jc w:val="right"/>
            </w:pPr>
            <w:r w:rsidRPr="00166ECA">
              <w:t>592</w:t>
            </w:r>
            <w:r w:rsidR="00173AA1">
              <w:t xml:space="preserve"> </w:t>
            </w:r>
            <w:r w:rsidRPr="00166ECA">
              <w:t>828</w:t>
            </w:r>
            <w:r w:rsidR="00173AA1">
              <w:t xml:space="preserve"> </w:t>
            </w:r>
            <w:r w:rsidRPr="00166ECA">
              <w:t>378,82</w:t>
            </w:r>
          </w:p>
        </w:tc>
      </w:tr>
      <w:tr w:rsidR="00E770D2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1D8FBAA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518132A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53B9CAE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6D698CB8" w:rsidR="00E770D2" w:rsidRPr="00EB5CCB" w:rsidRDefault="00E770D2" w:rsidP="00E770D2">
            <w:pPr>
              <w:jc w:val="right"/>
            </w:pPr>
            <w:r w:rsidRPr="00166ECA">
              <w:t>202</w:t>
            </w:r>
            <w:r w:rsidR="00173AA1">
              <w:t xml:space="preserve"> </w:t>
            </w:r>
            <w:r w:rsidRPr="00166ECA">
              <w:t>515</w:t>
            </w:r>
            <w:r w:rsidR="00173AA1">
              <w:t xml:space="preserve"> </w:t>
            </w:r>
            <w:r w:rsidRPr="00166ECA">
              <w:t>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316ADADD" w:rsidR="00E770D2" w:rsidRPr="00EB5CCB" w:rsidRDefault="00E770D2" w:rsidP="00E770D2">
            <w:pPr>
              <w:jc w:val="right"/>
            </w:pPr>
            <w:r w:rsidRPr="00166ECA">
              <w:t>203</w:t>
            </w:r>
            <w:r w:rsidR="00173AA1">
              <w:t xml:space="preserve"> </w:t>
            </w:r>
            <w:r w:rsidRPr="00166ECA">
              <w:t>942</w:t>
            </w:r>
            <w:r w:rsidR="00173AA1">
              <w:t xml:space="preserve"> </w:t>
            </w:r>
            <w:r w:rsidRPr="00166ECA">
              <w:t>298,79</w:t>
            </w:r>
          </w:p>
        </w:tc>
      </w:tr>
      <w:tr w:rsidR="00E770D2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62AD0CA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495E6CB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712E3B01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6BE6A9FD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763</w:t>
            </w:r>
            <w:r w:rsidR="00173AA1">
              <w:t xml:space="preserve"> </w:t>
            </w:r>
            <w:r w:rsidRPr="00166ECA">
              <w:t>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66A6BBAA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763</w:t>
            </w:r>
            <w:r w:rsidR="00173AA1">
              <w:t xml:space="preserve"> </w:t>
            </w:r>
            <w:r w:rsidRPr="00166ECA">
              <w:t>862,04</w:t>
            </w:r>
          </w:p>
        </w:tc>
      </w:tr>
      <w:tr w:rsidR="00E770D2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7D17353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2BBE8B1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3DA9526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6F8F3F71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28</w:t>
            </w:r>
            <w:r w:rsidR="00173AA1">
              <w:t xml:space="preserve"> </w:t>
            </w:r>
            <w:r w:rsidRPr="00166ECA">
              <w:t>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3501753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619</w:t>
            </w:r>
            <w:r w:rsidR="00173AA1">
              <w:t xml:space="preserve"> </w:t>
            </w:r>
            <w:r w:rsidRPr="00166ECA">
              <w:t>304,94</w:t>
            </w:r>
          </w:p>
        </w:tc>
      </w:tr>
      <w:tr w:rsidR="00E770D2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06AA916C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019F6E9B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5CBF5CF3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7ABD1969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860</w:t>
            </w:r>
            <w:r w:rsidR="00173AA1">
              <w:t xml:space="preserve"> </w:t>
            </w:r>
            <w:r w:rsidRPr="00166ECA">
              <w:t>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1B78836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897</w:t>
            </w:r>
            <w:r w:rsidR="00173AA1">
              <w:t xml:space="preserve"> </w:t>
            </w:r>
            <w:r w:rsidRPr="00166ECA">
              <w:t>124,50</w:t>
            </w:r>
          </w:p>
        </w:tc>
      </w:tr>
      <w:tr w:rsidR="00E770D2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7EE49F9E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53D76D6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56EDB8C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707BD26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132A080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007,31</w:t>
            </w:r>
          </w:p>
        </w:tc>
      </w:tr>
      <w:tr w:rsidR="00E770D2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21291E42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ивлечен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абот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учреждения</w:t>
            </w:r>
            <w:r w:rsidR="00173AA1">
              <w:t xml:space="preserve"> </w:t>
            </w:r>
            <w:r w:rsidRPr="00166ECA">
              <w:t>молодых</w:t>
            </w:r>
            <w:r w:rsidR="00173AA1">
              <w:t xml:space="preserve"> </w:t>
            </w:r>
            <w:r w:rsidRPr="00166ECA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4567EBB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59E7FA1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2F97C49D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011B02BA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</w:tr>
      <w:tr w:rsidR="00E770D2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61FA2F0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59AF378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13CB967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6004E6A2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1A601C0E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</w:tr>
      <w:tr w:rsidR="00E770D2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3695BE1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информационно-аналитических</w:t>
            </w:r>
            <w:r w:rsidR="00173AA1">
              <w:t xml:space="preserve"> </w:t>
            </w:r>
            <w:r w:rsidRPr="00166ECA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7D65C8E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7E1C57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1E1DF2C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F17CA2D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E938FF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61817C5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730BB75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65EF1810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2D07BEF7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6707D349" w:rsidR="00E770D2" w:rsidRPr="00EB5CCB" w:rsidRDefault="00E770D2" w:rsidP="00E770D2">
            <w:pPr>
              <w:jc w:val="both"/>
            </w:pPr>
            <w:r w:rsidRPr="00166ECA">
              <w:t>Отбор,</w:t>
            </w:r>
            <w:r w:rsidR="00173AA1">
              <w:t xml:space="preserve"> </w:t>
            </w:r>
            <w:r w:rsidRPr="00166ECA">
              <w:t>подготовк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533FE52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375294E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79EEF7C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71AACDA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0BC6E01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779AB47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75E3EAE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5583073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1FAABFA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29EF78E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2EFAEA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2CA5EC9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1D71CEB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14DCF05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</w:tr>
      <w:tr w:rsidR="00E770D2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52CA397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23FCDC2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4E93FAC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6B95848B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4DEFCF12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</w:tr>
      <w:tr w:rsidR="00E770D2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6685849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лат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A37E7F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0D039B1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67277223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196BEDDF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33C80AE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07876F0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8EF422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6A2BED3D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65193533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E831EFF" w:rsidR="00E770D2" w:rsidRPr="00EB5CCB" w:rsidRDefault="00E770D2" w:rsidP="00E770D2">
            <w:pPr>
              <w:jc w:val="both"/>
            </w:pPr>
            <w:r w:rsidRPr="00166ECA"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олнение</w:t>
            </w:r>
            <w:r w:rsidR="00173AA1">
              <w:t xml:space="preserve"> </w:t>
            </w:r>
            <w:r w:rsidRPr="00166ECA">
              <w:t>других</w:t>
            </w:r>
            <w:r w:rsidR="00173AA1">
              <w:t xml:space="preserve"> </w:t>
            </w:r>
            <w:r w:rsidRPr="00166ECA">
              <w:t>обязательст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2873E97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5C6AEB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6A4EF0D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06D1D3E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20C8387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6FE0DBA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2618B80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3F93A80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2939AB5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6CB571D4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лучение</w:t>
            </w:r>
            <w:r w:rsidR="00173AA1">
              <w:t xml:space="preserve"> </w:t>
            </w:r>
            <w:r w:rsidRPr="00166ECA">
              <w:t>общедоступ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финансов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лучения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1E756A3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700BF49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271E2F89" w:rsidR="00E770D2" w:rsidRPr="00EB5CCB" w:rsidRDefault="00E770D2" w:rsidP="00E770D2">
            <w:pPr>
              <w:jc w:val="right"/>
            </w:pPr>
            <w:r w:rsidRPr="00166ECA">
              <w:t>273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35B3348C" w:rsidR="00E770D2" w:rsidRPr="00EB5CCB" w:rsidRDefault="00E770D2" w:rsidP="00E770D2">
            <w:pPr>
              <w:jc w:val="right"/>
            </w:pPr>
            <w:r w:rsidRPr="00166ECA">
              <w:t>273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216,24</w:t>
            </w:r>
          </w:p>
        </w:tc>
      </w:tr>
      <w:tr w:rsidR="00E770D2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0D76DC0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7DE6992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370D443B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37A4CD00" w:rsidR="00E770D2" w:rsidRPr="00EB5CCB" w:rsidRDefault="00E770D2" w:rsidP="00E770D2">
            <w:pPr>
              <w:jc w:val="right"/>
            </w:pPr>
            <w:r w:rsidRPr="00166ECA">
              <w:t>271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1A7E7CC5" w:rsidR="00E770D2" w:rsidRPr="00EB5CCB" w:rsidRDefault="00E770D2" w:rsidP="00E770D2">
            <w:pPr>
              <w:jc w:val="right"/>
            </w:pPr>
            <w:r w:rsidRPr="00166ECA">
              <w:t>271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038,95</w:t>
            </w:r>
          </w:p>
        </w:tc>
      </w:tr>
      <w:tr w:rsidR="00E770D2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4B91DE1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02821AE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37A72B6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26A7AD7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34</w:t>
            </w:r>
            <w:r w:rsidR="00173AA1">
              <w:t xml:space="preserve"> </w:t>
            </w:r>
            <w:r w:rsidRPr="00166ECA">
              <w:t>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7B06F48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34</w:t>
            </w:r>
            <w:r w:rsidR="00173AA1">
              <w:t xml:space="preserve"> </w:t>
            </w:r>
            <w:r w:rsidRPr="00166ECA">
              <w:t>177,29</w:t>
            </w:r>
          </w:p>
        </w:tc>
      </w:tr>
      <w:tr w:rsidR="00E770D2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4569FC91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онирования</w:t>
            </w:r>
            <w:r w:rsidR="00173AA1">
              <w:t xml:space="preserve"> </w:t>
            </w:r>
            <w:r w:rsidRPr="00166ECA">
              <w:t>центров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цифров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гуманитарного</w:t>
            </w:r>
            <w:r w:rsidR="00173AA1">
              <w:t xml:space="preserve"> </w:t>
            </w:r>
            <w:r w:rsidRPr="00166ECA">
              <w:t>профилей</w:t>
            </w:r>
            <w:r w:rsidR="00173AA1">
              <w:t xml:space="preserve"> </w:t>
            </w:r>
            <w:r w:rsidRPr="00166ECA">
              <w:t>"Точка</w:t>
            </w:r>
            <w:r w:rsidR="00173AA1">
              <w:t xml:space="preserve"> </w:t>
            </w:r>
            <w:r w:rsidRPr="00166ECA">
              <w:t>роста"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центров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естественно-науч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логической</w:t>
            </w:r>
            <w:r w:rsidR="00173AA1">
              <w:t xml:space="preserve"> </w:t>
            </w:r>
            <w:r w:rsidRPr="00166ECA">
              <w:t>направленнос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расположенны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ой</w:t>
            </w:r>
            <w:r w:rsidR="00173AA1">
              <w:t xml:space="preserve"> </w:t>
            </w:r>
            <w:r w:rsidRPr="00166ECA">
              <w:t>местност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алых</w:t>
            </w:r>
            <w:r w:rsidR="00173AA1">
              <w:t xml:space="preserve"> </w:t>
            </w:r>
            <w:r w:rsidRPr="00166ECA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6FF0046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6D7A893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4791C203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313</w:t>
            </w:r>
            <w:r w:rsidR="00173AA1">
              <w:t xml:space="preserve"> </w:t>
            </w:r>
            <w:r w:rsidRPr="00166ECA">
              <w:t>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4E35788E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313</w:t>
            </w:r>
            <w:r w:rsidR="00173AA1">
              <w:t xml:space="preserve"> </w:t>
            </w:r>
            <w:r w:rsidRPr="00166ECA">
              <w:t>766,98</w:t>
            </w:r>
          </w:p>
        </w:tc>
      </w:tr>
      <w:tr w:rsidR="00E770D2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1EB2EE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B6E1F6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7EAEC6F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684C4281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6605BB7C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632,19</w:t>
            </w:r>
          </w:p>
        </w:tc>
      </w:tr>
      <w:tr w:rsidR="00E770D2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59E967E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6B9F31F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527AC80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0877119" w:rsidR="00E770D2" w:rsidRPr="00EB5CCB" w:rsidRDefault="00E770D2" w:rsidP="00E770D2">
            <w:pPr>
              <w:jc w:val="right"/>
            </w:pPr>
            <w:r w:rsidRPr="00166ECA">
              <w:t>795</w:t>
            </w:r>
            <w:r w:rsidR="00173AA1">
              <w:t xml:space="preserve"> </w:t>
            </w:r>
            <w:r w:rsidRPr="00166ECA">
              <w:t>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7FBFB291" w:rsidR="00E770D2" w:rsidRPr="00EB5CCB" w:rsidRDefault="00E770D2" w:rsidP="00E770D2">
            <w:pPr>
              <w:jc w:val="right"/>
            </w:pPr>
            <w:r w:rsidRPr="00166ECA">
              <w:t>795</w:t>
            </w:r>
            <w:r w:rsidR="00173AA1">
              <w:t xml:space="preserve"> </w:t>
            </w:r>
            <w:r w:rsidRPr="00166ECA">
              <w:t>134,79</w:t>
            </w:r>
          </w:p>
        </w:tc>
      </w:tr>
      <w:tr w:rsidR="00E770D2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34DE6C9C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горячего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обучающихся,</w:t>
            </w:r>
            <w:r w:rsidR="00173AA1">
              <w:t xml:space="preserve"> </w:t>
            </w:r>
            <w:r w:rsidRPr="00166ECA">
              <w:t>получающих</w:t>
            </w:r>
            <w:r w:rsidR="00173AA1">
              <w:t xml:space="preserve"> </w:t>
            </w:r>
            <w:r w:rsidRPr="00166ECA">
              <w:t>начальное</w:t>
            </w:r>
            <w:r w:rsidR="00173AA1">
              <w:t xml:space="preserve"> </w:t>
            </w:r>
            <w:r w:rsidRPr="00166ECA">
              <w:t>общее</w:t>
            </w:r>
            <w:r w:rsidR="00173AA1">
              <w:t xml:space="preserve"> </w:t>
            </w:r>
            <w:r w:rsidRPr="00166ECA">
              <w:t>образовани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05DBA54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56C6D9C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0E84CB1D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236ACEB7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</w:tr>
      <w:tr w:rsidR="00E770D2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09AF8B3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566111F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5FA1170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4FAEDC7A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3E72DAE6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</w:tr>
      <w:tr w:rsidR="00E770D2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2D9C41C2" w:rsidR="00E770D2" w:rsidRPr="00EB5CCB" w:rsidRDefault="00E770D2" w:rsidP="00E770D2">
            <w:pPr>
              <w:jc w:val="both"/>
            </w:pPr>
            <w:r w:rsidRPr="00166ECA">
              <w:t>Ежемесячное</w:t>
            </w:r>
            <w:r w:rsidR="00173AA1">
              <w:t xml:space="preserve"> </w:t>
            </w:r>
            <w:r w:rsidRPr="00166ECA">
              <w:t>денежное</w:t>
            </w:r>
            <w:r w:rsidR="00173AA1">
              <w:t xml:space="preserve"> </w:t>
            </w:r>
            <w:r w:rsidRPr="00166ECA">
              <w:t>вознаграждение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классное</w:t>
            </w:r>
            <w:r w:rsidR="00173AA1">
              <w:t xml:space="preserve"> </w:t>
            </w:r>
            <w:r w:rsidRPr="00166ECA">
              <w:t>руководство</w:t>
            </w:r>
            <w:r w:rsidR="00173AA1">
              <w:t xml:space="preserve"> </w:t>
            </w:r>
            <w:r w:rsidRPr="00166ECA">
              <w:t>педагогическим</w:t>
            </w:r>
            <w:r w:rsidR="00173AA1">
              <w:t xml:space="preserve"> </w:t>
            </w:r>
            <w:r w:rsidRPr="00166ECA">
              <w:t>работникам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,</w:t>
            </w:r>
            <w:r w:rsidR="00173AA1">
              <w:t xml:space="preserve"> </w:t>
            </w:r>
            <w:r w:rsidRPr="00166ECA">
              <w:t>реализующих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,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,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43D8C65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6FC51B1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7B74F75E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64A03FE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</w:tr>
      <w:tr w:rsidR="00E770D2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3C01501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7C56FCC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5201434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6B3F3125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68A1908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</w:tr>
      <w:tr w:rsidR="00E770D2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64FB7497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 </w:t>
            </w:r>
            <w:r w:rsidR="00784ADB">
              <w:t xml:space="preserve"> </w:t>
            </w:r>
            <w:r w:rsidRPr="00166ECA">
              <w:t>"Культурная</w:t>
            </w:r>
            <w:r w:rsidR="00173AA1">
              <w:t xml:space="preserve"> </w:t>
            </w:r>
            <w:r w:rsidRPr="00166ECA">
              <w:t>сред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4830391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328E8CE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0FCEB4E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00AE60ED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1836097F" w:rsidR="00E770D2" w:rsidRPr="00EB5CCB" w:rsidRDefault="00E770D2" w:rsidP="00E770D2">
            <w:pPr>
              <w:jc w:val="both"/>
            </w:pPr>
            <w:r w:rsidRPr="00166ECA">
              <w:t>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отрасли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(приобретение</w:t>
            </w:r>
            <w:r w:rsidR="00173AA1">
              <w:t xml:space="preserve"> </w:t>
            </w:r>
            <w:r w:rsidRPr="00166ECA">
              <w:t>музыкальных</w:t>
            </w:r>
            <w:r w:rsidR="00173AA1">
              <w:t xml:space="preserve"> </w:t>
            </w:r>
            <w:r w:rsidRPr="00166ECA">
              <w:t>инструментов,</w:t>
            </w:r>
            <w:r w:rsidR="00173AA1">
              <w:t xml:space="preserve"> </w:t>
            </w:r>
            <w:r w:rsidRPr="00166ECA">
              <w:t>оборуд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атериалов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(детских</w:t>
            </w:r>
            <w:r w:rsidR="00173AA1">
              <w:t xml:space="preserve"> </w:t>
            </w:r>
            <w:r w:rsidRPr="00166ECA">
              <w:t>школ</w:t>
            </w:r>
            <w:r w:rsidR="00173AA1">
              <w:t xml:space="preserve"> </w:t>
            </w:r>
            <w:r w:rsidRPr="00166ECA">
              <w:t>искусств)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видам</w:t>
            </w:r>
            <w:r w:rsidR="00173AA1">
              <w:t xml:space="preserve"> </w:t>
            </w:r>
            <w:r w:rsidRPr="00166ECA">
              <w:t>искусст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фессион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5412BC8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0A81996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37BF205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0471DC26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72D54AD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11BA12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12EE72A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5D18A65B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1E2523DC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71DD2789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Успех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ребен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DB1CAB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671DF9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1F55F97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4C7C414F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2CB60A67" w:rsidR="00E770D2" w:rsidRPr="00EB5CCB" w:rsidRDefault="00E770D2" w:rsidP="00E770D2">
            <w:pPr>
              <w:jc w:val="both"/>
            </w:pPr>
            <w:r w:rsidRPr="00166ECA">
              <w:t>Обновление</w:t>
            </w:r>
            <w:r w:rsidR="00173AA1">
              <w:t xml:space="preserve"> </w:t>
            </w:r>
            <w:r w:rsidRPr="00166ECA">
              <w:t>материально-технической</w:t>
            </w:r>
            <w:r w:rsidR="00173AA1">
              <w:t xml:space="preserve"> </w:t>
            </w:r>
            <w:r w:rsidRPr="00166ECA">
              <w:t>базы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учебно-исследовательской,</w:t>
            </w:r>
            <w:r w:rsidR="00173AA1">
              <w:t xml:space="preserve"> </w:t>
            </w:r>
            <w:r w:rsidRPr="00166ECA">
              <w:t>научно-практической,</w:t>
            </w:r>
            <w:r w:rsidR="00173AA1">
              <w:t xml:space="preserve"> </w:t>
            </w:r>
            <w:r w:rsidRPr="00166ECA">
              <w:t>творческой</w:t>
            </w:r>
            <w:r w:rsidR="00173AA1">
              <w:t xml:space="preserve"> </w:t>
            </w:r>
            <w:r w:rsidRPr="00166ECA">
              <w:t>деятельности,</w:t>
            </w:r>
            <w:r w:rsidR="00173AA1">
              <w:t xml:space="preserve"> </w:t>
            </w:r>
            <w:r w:rsidRPr="00166ECA">
              <w:t>занятий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ом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0F29C7E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685BEAE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271EFF9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9481268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25853C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71A5BCE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631575E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1C1768B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5756D530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30358314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Патриотическое</w:t>
            </w:r>
            <w:r w:rsidR="00173AA1">
              <w:t xml:space="preserve"> </w:t>
            </w:r>
            <w:r w:rsidRPr="00166ECA">
              <w:t>воспитание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0B4A2C3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0A22CC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AC6F9C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4213604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4783CC6A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беспечению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советников</w:t>
            </w:r>
            <w:r w:rsidR="00173AA1">
              <w:t xml:space="preserve"> </w:t>
            </w:r>
            <w:r w:rsidRPr="00166ECA">
              <w:t>директора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воспита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взаимодействию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детскими</w:t>
            </w:r>
            <w:r w:rsidR="00173AA1">
              <w:t xml:space="preserve"> </w:t>
            </w:r>
            <w:r w:rsidRPr="00166ECA">
              <w:t>общественными</w:t>
            </w:r>
            <w:r w:rsidR="00173AA1">
              <w:t xml:space="preserve"> </w:t>
            </w:r>
            <w:r w:rsidRPr="00166ECA">
              <w:t>объединениям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5F2DAA0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4022746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01D2474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652EB16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7C46FC3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4387B1E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2232DD24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85BA35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051EBBB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027E39F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ограниченными</w:t>
            </w:r>
            <w:r w:rsidR="00173AA1">
              <w:t xml:space="preserve"> </w:t>
            </w:r>
            <w:r w:rsidRPr="00166ECA">
              <w:t>возможностями</w:t>
            </w:r>
            <w:r w:rsidR="00173AA1">
              <w:t xml:space="preserve"> </w:t>
            </w:r>
            <w:r w:rsidRPr="00166ECA">
              <w:t>здоровья,</w:t>
            </w:r>
            <w:r w:rsidR="00173AA1">
              <w:t xml:space="preserve"> </w:t>
            </w:r>
            <w:r w:rsidRPr="00166ECA">
              <w:t>детей-инвалидов,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44E17B4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5E29059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080826AB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39</w:t>
            </w:r>
            <w:r w:rsidR="00173AA1">
              <w:t xml:space="preserve"> </w:t>
            </w:r>
            <w:r w:rsidRPr="00166ECA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26A00718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42,55</w:t>
            </w:r>
          </w:p>
        </w:tc>
      </w:tr>
      <w:tr w:rsidR="00E770D2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443A74C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Защита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аконных</w:t>
            </w:r>
            <w:r w:rsidR="00173AA1">
              <w:t xml:space="preserve"> </w:t>
            </w:r>
            <w:r w:rsidRPr="00166ECA">
              <w:t>интересов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4903283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1E824B6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4A2E02AC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39</w:t>
            </w:r>
            <w:r w:rsidR="00173AA1">
              <w:t xml:space="preserve"> </w:t>
            </w:r>
            <w:r w:rsidRPr="00166ECA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1EA76294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42,55</w:t>
            </w:r>
          </w:p>
        </w:tc>
      </w:tr>
      <w:tr w:rsidR="00E770D2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18A0891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рганизац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уществл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е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печительств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2B74AE0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3106633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44362CF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6</w:t>
            </w:r>
            <w:r w:rsidR="00173AA1">
              <w:t xml:space="preserve"> </w:t>
            </w:r>
            <w:r w:rsidRPr="00166ECA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018BBDC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6</w:t>
            </w:r>
            <w:r w:rsidR="00173AA1">
              <w:t xml:space="preserve"> </w:t>
            </w:r>
            <w:r w:rsidRPr="00166ECA">
              <w:t>106,34</w:t>
            </w:r>
          </w:p>
        </w:tc>
      </w:tr>
      <w:tr w:rsidR="00E770D2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21E72E1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461C705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7F4A48A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56C91A6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96</w:t>
            </w:r>
            <w:r w:rsidR="00173AA1">
              <w:t xml:space="preserve"> </w:t>
            </w:r>
            <w:r w:rsidRPr="00166ECA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12ABAEB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96</w:t>
            </w:r>
            <w:r w:rsidR="00173AA1">
              <w:t xml:space="preserve"> </w:t>
            </w:r>
            <w:r w:rsidRPr="00166ECA">
              <w:t>106,34</w:t>
            </w:r>
          </w:p>
        </w:tc>
      </w:tr>
      <w:tr w:rsidR="00E770D2" w:rsidRPr="00EB5CCB" w14:paraId="30BDB9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0FBE522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2488A4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7A5CE70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561C46F3" w:rsidR="00E770D2" w:rsidRPr="00EB5CCB" w:rsidRDefault="00E770D2" w:rsidP="00E770D2">
            <w:pPr>
              <w:jc w:val="right"/>
            </w:pPr>
            <w:r w:rsidRPr="00166ECA">
              <w:t>17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020CB948" w:rsidR="00E770D2" w:rsidRPr="00EB5CCB" w:rsidRDefault="00E770D2" w:rsidP="00E770D2">
            <w:pPr>
              <w:jc w:val="right"/>
            </w:pPr>
            <w:r w:rsidRPr="00166ECA">
              <w:t>17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0BC993C9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денежных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опекуну</w:t>
            </w:r>
            <w:r w:rsidR="00173AA1">
              <w:t xml:space="preserve"> </w:t>
            </w:r>
            <w:r w:rsidRPr="00166ECA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4D1550E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2896898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65E3DBFB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686</w:t>
            </w:r>
            <w:r w:rsidR="00173AA1">
              <w:t xml:space="preserve"> </w:t>
            </w:r>
            <w:r w:rsidRPr="00166ECA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6872790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203</w:t>
            </w:r>
            <w:r w:rsidR="00173AA1">
              <w:t xml:space="preserve"> </w:t>
            </w:r>
            <w:r w:rsidRPr="00166ECA">
              <w:t>689,25</w:t>
            </w:r>
          </w:p>
        </w:tc>
      </w:tr>
      <w:tr w:rsidR="00E770D2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21ED319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2F0A119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01CC26DA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72BB4E18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686</w:t>
            </w:r>
            <w:r w:rsidR="00173AA1">
              <w:t xml:space="preserve"> </w:t>
            </w:r>
            <w:r w:rsidRPr="00166ECA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16C9384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203</w:t>
            </w:r>
            <w:r w:rsidR="00173AA1">
              <w:t xml:space="preserve"> </w:t>
            </w:r>
            <w:r w:rsidRPr="00166ECA">
              <w:t>689,25</w:t>
            </w:r>
          </w:p>
        </w:tc>
      </w:tr>
      <w:tr w:rsidR="00E770D2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53A76797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емных</w:t>
            </w:r>
            <w:r w:rsidR="00173AA1">
              <w:t xml:space="preserve"> </w:t>
            </w:r>
            <w:r w:rsidRPr="00166ECA">
              <w:t>семьях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ознаграждение,</w:t>
            </w:r>
            <w:r w:rsidR="00173AA1">
              <w:t xml:space="preserve"> </w:t>
            </w:r>
            <w:r w:rsidRPr="00166ECA">
              <w:t>причитающееся</w:t>
            </w:r>
            <w:r w:rsidR="00173AA1">
              <w:t xml:space="preserve"> </w:t>
            </w:r>
            <w:r w:rsidRPr="00166ECA">
              <w:t>приемным</w:t>
            </w:r>
            <w:r w:rsidR="00173AA1">
              <w:t xml:space="preserve"> </w:t>
            </w:r>
            <w:r w:rsidRPr="00166ECA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1EEE3D7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275ED9C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3D884F6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4AA636D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</w:tr>
      <w:tr w:rsidR="00E770D2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1C48C83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4A5908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5FD739C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2FAAC077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77AE8CD4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</w:tr>
      <w:tr w:rsidR="00E770D2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2DCDBA75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диновремен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7B7113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74A3BE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5F2D6AE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63B804D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332B622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282D2F6B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221CF9D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0FFB665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15CA6B0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35C15CCD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Летний</w:t>
            </w:r>
            <w:r w:rsidR="00173AA1">
              <w:t xml:space="preserve"> </w:t>
            </w:r>
            <w:r w:rsidRPr="00166ECA">
              <w:t>отды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199CA84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938195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2BE858FC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79</w:t>
            </w:r>
            <w:r w:rsidR="00173AA1">
              <w:t xml:space="preserve"> </w:t>
            </w:r>
            <w:r w:rsidRPr="00166ECA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272CF803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81</w:t>
            </w:r>
            <w:r w:rsidR="00173AA1">
              <w:t xml:space="preserve"> </w:t>
            </w:r>
            <w:r w:rsidRPr="00166ECA">
              <w:t>066,33</w:t>
            </w:r>
          </w:p>
        </w:tc>
      </w:tr>
      <w:tr w:rsidR="00E770D2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15AFDACD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досуга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дростк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летний</w:t>
            </w:r>
            <w:r w:rsidR="00173AA1">
              <w:t xml:space="preserve"> </w:t>
            </w:r>
            <w:r w:rsidRPr="00166ECA">
              <w:t>пери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5D9BC18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09BC81E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487F2A5F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79</w:t>
            </w:r>
            <w:r w:rsidR="00173AA1">
              <w:t xml:space="preserve"> </w:t>
            </w:r>
            <w:r w:rsidRPr="00166ECA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7A008143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81</w:t>
            </w:r>
            <w:r w:rsidR="00173AA1">
              <w:t xml:space="preserve"> </w:t>
            </w:r>
            <w:r w:rsidRPr="00166ECA">
              <w:t>066,33</w:t>
            </w:r>
          </w:p>
        </w:tc>
      </w:tr>
      <w:tr w:rsidR="00E770D2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462DBF8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6E82991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1D1F6AC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0BF6D19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4</w:t>
            </w:r>
            <w:r w:rsidR="00173AA1">
              <w:t xml:space="preserve"> </w:t>
            </w:r>
            <w:r w:rsidRPr="00166ECA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685DF8A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03,62</w:t>
            </w:r>
          </w:p>
        </w:tc>
      </w:tr>
      <w:tr w:rsidR="00E770D2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EF66C4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25B8385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6DCD0E92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DF7DEE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4</w:t>
            </w:r>
            <w:r w:rsidR="00173AA1">
              <w:t xml:space="preserve"> </w:t>
            </w:r>
            <w:r w:rsidRPr="00166ECA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384373A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03,62</w:t>
            </w:r>
          </w:p>
        </w:tc>
      </w:tr>
      <w:tr w:rsidR="00E770D2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3767D59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рганизац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занятости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ериод</w:t>
            </w:r>
            <w:r w:rsidR="00173AA1">
              <w:t xml:space="preserve"> </w:t>
            </w:r>
            <w:r w:rsidRPr="00166ECA">
              <w:t>летних</w:t>
            </w:r>
            <w:r w:rsidR="00173AA1">
              <w:t xml:space="preserve"> </w:t>
            </w:r>
            <w:r w:rsidRPr="00166ECA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720B935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6C30F83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27D8123A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5BE2D4B1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</w:tr>
      <w:tr w:rsidR="00E770D2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18CA319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7D2DD5B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1974475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5F77DECD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0856FE55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</w:tr>
      <w:tr w:rsidR="00E770D2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C73FE00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отдых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здоровления</w:t>
            </w:r>
            <w:r w:rsidR="00173AA1">
              <w:t xml:space="preserve"> </w:t>
            </w:r>
            <w:r w:rsidRPr="00166ECA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EEECC" w14:textId="77777777" w:rsidR="00784ADB" w:rsidRDefault="00784ADB" w:rsidP="00E770D2"/>
          <w:p w14:paraId="74C42F36" w14:textId="1DB4BDB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16E4AD8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F1907" w14:textId="77777777" w:rsidR="00784ADB" w:rsidRDefault="00784ADB" w:rsidP="00E770D2">
            <w:pPr>
              <w:jc w:val="right"/>
            </w:pPr>
          </w:p>
          <w:p w14:paraId="6EEA934F" w14:textId="387BCF5E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9CB10" w14:textId="77777777" w:rsidR="00784ADB" w:rsidRDefault="00784ADB" w:rsidP="00E770D2">
            <w:pPr>
              <w:jc w:val="right"/>
            </w:pPr>
          </w:p>
          <w:p w14:paraId="7A53F185" w14:textId="23FFC6C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331,76</w:t>
            </w:r>
          </w:p>
        </w:tc>
      </w:tr>
      <w:tr w:rsidR="00E770D2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6334EDF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0CDB921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19C15454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21E15EED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427FDE32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987,01</w:t>
            </w:r>
          </w:p>
        </w:tc>
      </w:tr>
      <w:tr w:rsidR="00E770D2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44472F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00FBF2F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51652AE2" w:rsidR="00E770D2" w:rsidRPr="00EB5CCB" w:rsidRDefault="00E770D2" w:rsidP="00E770D2">
            <w:r w:rsidRPr="00166ECA">
              <w:t>200</w:t>
            </w:r>
            <w:r w:rsidR="00173AA1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46ADAF0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56</w:t>
            </w:r>
            <w:r w:rsidR="00173AA1">
              <w:t xml:space="preserve"> </w:t>
            </w:r>
            <w:r w:rsidRPr="00166ECA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55018791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56</w:t>
            </w:r>
            <w:r w:rsidR="00173AA1">
              <w:t xml:space="preserve"> </w:t>
            </w:r>
            <w:r w:rsidRPr="00166ECA">
              <w:t>558,00</w:t>
            </w:r>
          </w:p>
        </w:tc>
      </w:tr>
      <w:tr w:rsidR="00E770D2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32985F75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0A02B62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73F160E0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7D88E85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3</w:t>
            </w:r>
            <w:r w:rsidR="00173AA1">
              <w:t xml:space="preserve"> </w:t>
            </w:r>
            <w:r w:rsidRPr="00166ECA">
              <w:t>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63C2E22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3</w:t>
            </w:r>
            <w:r w:rsidR="00173AA1">
              <w:t xml:space="preserve"> </w:t>
            </w:r>
            <w:r w:rsidRPr="00166ECA">
              <w:t>786,75</w:t>
            </w:r>
          </w:p>
        </w:tc>
      </w:tr>
      <w:tr w:rsidR="00E770D2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1A707F18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Молодежная</w:t>
            </w:r>
            <w:r w:rsidR="00173AA1">
              <w:t xml:space="preserve"> </w:t>
            </w:r>
            <w:r w:rsidRPr="00166ECA">
              <w:t>политика"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5576300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580A131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2192298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1DA00550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</w:tr>
      <w:tr w:rsidR="00E770D2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552D6EE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досуга</w:t>
            </w:r>
            <w:r w:rsidR="00173AA1">
              <w:t xml:space="preserve"> </w:t>
            </w:r>
            <w:r w:rsidRPr="00166ECA">
              <w:t>молодеж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75E32A77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24CE292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7F5FED8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625730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</w:tr>
      <w:tr w:rsidR="00E770D2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3ED5C7D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5BC8621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7222F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4876118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7499CA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</w:tr>
      <w:tr w:rsidR="00E770D2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67E2A95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6DAF086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724B4353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06864FB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75F9CF3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</w:tr>
      <w:tr w:rsidR="00E770D2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07C283B6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3CA4718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2C59B5F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05672241" w:rsidR="00E770D2" w:rsidRPr="00EB5CCB" w:rsidRDefault="00E770D2" w:rsidP="00E770D2">
            <w:pPr>
              <w:jc w:val="right"/>
            </w:pPr>
            <w:r w:rsidRPr="00166ECA">
              <w:t>739</w:t>
            </w:r>
            <w:r w:rsidR="00173AA1">
              <w:t xml:space="preserve"> </w:t>
            </w:r>
            <w:r w:rsidRPr="00166ECA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04B55E31" w:rsidR="00E770D2" w:rsidRPr="00EB5CCB" w:rsidRDefault="00E770D2" w:rsidP="00E770D2">
            <w:pPr>
              <w:jc w:val="right"/>
            </w:pPr>
            <w:r w:rsidRPr="00166ECA">
              <w:t>739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0FC0BA1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8B4B0B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3660F22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469D9929" w:rsidR="00E770D2" w:rsidRPr="00EB5CCB" w:rsidRDefault="00E770D2" w:rsidP="00E770D2">
            <w:pPr>
              <w:jc w:val="right"/>
            </w:pPr>
            <w:r w:rsidRPr="00166ECA">
              <w:t>730</w:t>
            </w:r>
            <w:r w:rsidR="00173AA1">
              <w:t xml:space="preserve"> </w:t>
            </w:r>
            <w:r w:rsidRPr="00166ECA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38388528" w:rsidR="00E770D2" w:rsidRPr="00EB5CCB" w:rsidRDefault="00E770D2" w:rsidP="00E770D2">
            <w:pPr>
              <w:jc w:val="right"/>
            </w:pPr>
            <w:r w:rsidRPr="00166ECA">
              <w:t>730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34595F7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6CF9C13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687A315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34713548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3DCBA12B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4543AAD0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427E24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B3868A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163B2A2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36</w:t>
            </w:r>
            <w:r w:rsidR="00173AA1">
              <w:t xml:space="preserve"> </w:t>
            </w:r>
            <w:r w:rsidRPr="00166ECA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388C97D7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45</w:t>
            </w:r>
            <w:r w:rsidR="00173AA1">
              <w:t xml:space="preserve"> </w:t>
            </w:r>
            <w:r w:rsidRPr="00166ECA">
              <w:t>897,27</w:t>
            </w:r>
          </w:p>
        </w:tc>
      </w:tr>
      <w:tr w:rsidR="00E770D2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7D596A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20327C8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77C37A6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5874660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36</w:t>
            </w:r>
            <w:r w:rsidR="00173AA1">
              <w:t xml:space="preserve"> </w:t>
            </w:r>
            <w:r w:rsidRPr="00166ECA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210A7CF4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45</w:t>
            </w:r>
            <w:r w:rsidR="00173AA1">
              <w:t xml:space="preserve"> </w:t>
            </w:r>
            <w:r w:rsidRPr="00166ECA">
              <w:t>897,27</w:t>
            </w:r>
          </w:p>
        </w:tc>
      </w:tr>
      <w:tr w:rsidR="00E770D2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3A4AFB1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65D2EA5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B2589C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7016504C" w:rsidR="00E770D2" w:rsidRPr="00EB5CCB" w:rsidRDefault="00E770D2" w:rsidP="00E770D2">
            <w:pPr>
              <w:jc w:val="right"/>
            </w:pPr>
            <w:r w:rsidRPr="00166ECA">
              <w:t>188</w:t>
            </w:r>
            <w:r w:rsidR="00173AA1">
              <w:t xml:space="preserve"> </w:t>
            </w:r>
            <w:r w:rsidRPr="00166ECA">
              <w:t>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BFB6823" w:rsidR="00E770D2" w:rsidRPr="00EB5CCB" w:rsidRDefault="00E770D2" w:rsidP="00E770D2">
            <w:pPr>
              <w:jc w:val="right"/>
            </w:pPr>
            <w:r w:rsidRPr="00166ECA">
              <w:t>188</w:t>
            </w:r>
            <w:r w:rsidR="00173AA1">
              <w:t xml:space="preserve"> </w:t>
            </w:r>
            <w:r w:rsidRPr="00166ECA">
              <w:t>490,09</w:t>
            </w:r>
          </w:p>
        </w:tc>
      </w:tr>
      <w:tr w:rsidR="00E770D2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7C8C668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0BFD78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4343241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79DCC32B" w:rsidR="00E770D2" w:rsidRPr="00EB5CCB" w:rsidRDefault="00E770D2" w:rsidP="00E770D2">
            <w:pPr>
              <w:jc w:val="right"/>
            </w:pPr>
            <w:r w:rsidRPr="00166ECA">
              <w:t>110</w:t>
            </w:r>
            <w:r w:rsidR="00173AA1">
              <w:t xml:space="preserve"> </w:t>
            </w:r>
            <w:r w:rsidRPr="00166ECA">
              <w:t>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78045E5D" w:rsidR="00E770D2" w:rsidRPr="00EB5CCB" w:rsidRDefault="00E770D2" w:rsidP="00E770D2">
            <w:pPr>
              <w:jc w:val="right"/>
            </w:pPr>
            <w:r w:rsidRPr="00166ECA">
              <w:t>110</w:t>
            </w:r>
            <w:r w:rsidR="00173AA1">
              <w:t xml:space="preserve"> </w:t>
            </w:r>
            <w:r w:rsidRPr="00166ECA">
              <w:t>800,20</w:t>
            </w:r>
          </w:p>
        </w:tc>
      </w:tr>
      <w:tr w:rsidR="00E770D2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EC7A0F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6E93187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2D83BB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303A5B5B" w:rsidR="00E770D2" w:rsidRPr="00EB5CCB" w:rsidRDefault="00E770D2" w:rsidP="00E770D2">
            <w:pPr>
              <w:jc w:val="right"/>
            </w:pPr>
            <w:r w:rsidRPr="00166ECA">
              <w:t>62</w:t>
            </w:r>
            <w:r w:rsidR="00173AA1">
              <w:t xml:space="preserve"> </w:t>
            </w:r>
            <w:r w:rsidRPr="00166ECA">
              <w:t>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38B2B9B0" w:rsidR="00E770D2" w:rsidRPr="00EB5CCB" w:rsidRDefault="00E770D2" w:rsidP="00E770D2">
            <w:pPr>
              <w:jc w:val="right"/>
            </w:pPr>
            <w:r w:rsidRPr="00166ECA">
              <w:t>62</w:t>
            </w:r>
            <w:r w:rsidR="00173AA1">
              <w:t xml:space="preserve"> </w:t>
            </w:r>
            <w:r w:rsidRPr="00166ECA">
              <w:t>743,28</w:t>
            </w:r>
          </w:p>
        </w:tc>
      </w:tr>
      <w:tr w:rsidR="00E770D2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6BA4189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1773CA8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27ED4CD7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526E637C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35853D91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46,61</w:t>
            </w:r>
          </w:p>
        </w:tc>
      </w:tr>
      <w:tr w:rsidR="00E770D2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3AF2838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212A3A3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7235A8A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C2F059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0E97DA8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</w:tr>
      <w:tr w:rsidR="00E770D2" w:rsidRPr="00EB5CCB" w14:paraId="670E6CD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426579E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D0252" w14:textId="77777777" w:rsidR="00784ADB" w:rsidRDefault="00784ADB" w:rsidP="00E770D2"/>
          <w:p w14:paraId="1E664593" w14:textId="77777777" w:rsidR="00784ADB" w:rsidRDefault="00784ADB" w:rsidP="00E770D2"/>
          <w:p w14:paraId="7AFB2D82" w14:textId="77777777" w:rsidR="00784ADB" w:rsidRDefault="00784ADB" w:rsidP="00E770D2"/>
          <w:p w14:paraId="5890293E" w14:textId="77777777" w:rsidR="00784ADB" w:rsidRDefault="00784ADB" w:rsidP="00E770D2"/>
          <w:p w14:paraId="4E17B6BC" w14:textId="77777777" w:rsidR="00784ADB" w:rsidRDefault="00784ADB" w:rsidP="00E770D2"/>
          <w:p w14:paraId="66245D7D" w14:textId="2D8B250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BAD3D" w14:textId="77777777" w:rsidR="00784ADB" w:rsidRDefault="00784ADB" w:rsidP="00E770D2"/>
          <w:p w14:paraId="77933C72" w14:textId="77777777" w:rsidR="00784ADB" w:rsidRDefault="00784ADB" w:rsidP="00E770D2"/>
          <w:p w14:paraId="46A035F0" w14:textId="77777777" w:rsidR="00784ADB" w:rsidRDefault="00784ADB" w:rsidP="00E770D2"/>
          <w:p w14:paraId="00CE8750" w14:textId="77777777" w:rsidR="00784ADB" w:rsidRDefault="00784ADB" w:rsidP="00E770D2"/>
          <w:p w14:paraId="73683F28" w14:textId="77777777" w:rsidR="00784ADB" w:rsidRDefault="00784ADB" w:rsidP="00E770D2"/>
          <w:p w14:paraId="1C23799A" w14:textId="0E29C49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DA04" w14:textId="77777777" w:rsidR="00784ADB" w:rsidRDefault="00784ADB" w:rsidP="00E770D2">
            <w:pPr>
              <w:jc w:val="right"/>
            </w:pPr>
          </w:p>
          <w:p w14:paraId="4B3EE2FA" w14:textId="77777777" w:rsidR="00784ADB" w:rsidRDefault="00784ADB" w:rsidP="00E770D2">
            <w:pPr>
              <w:jc w:val="right"/>
            </w:pPr>
          </w:p>
          <w:p w14:paraId="125BB485" w14:textId="77777777" w:rsidR="00784ADB" w:rsidRDefault="00784ADB" w:rsidP="00E770D2">
            <w:pPr>
              <w:jc w:val="right"/>
            </w:pPr>
          </w:p>
          <w:p w14:paraId="38BBC3D0" w14:textId="77777777" w:rsidR="00784ADB" w:rsidRDefault="00784ADB" w:rsidP="00E770D2">
            <w:pPr>
              <w:jc w:val="right"/>
            </w:pPr>
          </w:p>
          <w:p w14:paraId="2B43A132" w14:textId="77777777" w:rsidR="00784ADB" w:rsidRDefault="00784ADB" w:rsidP="00E770D2">
            <w:pPr>
              <w:jc w:val="right"/>
            </w:pPr>
          </w:p>
          <w:p w14:paraId="17FCBFB8" w14:textId="1653E34C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2D443" w14:textId="77777777" w:rsidR="00784ADB" w:rsidRDefault="00784ADB" w:rsidP="00E770D2">
            <w:pPr>
              <w:jc w:val="right"/>
            </w:pPr>
          </w:p>
          <w:p w14:paraId="189CAFD5" w14:textId="77777777" w:rsidR="00784ADB" w:rsidRDefault="00784ADB" w:rsidP="00E770D2">
            <w:pPr>
              <w:jc w:val="right"/>
            </w:pPr>
          </w:p>
          <w:p w14:paraId="2A3D99AC" w14:textId="77777777" w:rsidR="00784ADB" w:rsidRDefault="00784ADB" w:rsidP="00E770D2">
            <w:pPr>
              <w:jc w:val="right"/>
            </w:pPr>
          </w:p>
          <w:p w14:paraId="7E396E12" w14:textId="77777777" w:rsidR="00784ADB" w:rsidRDefault="00784ADB" w:rsidP="00E770D2">
            <w:pPr>
              <w:jc w:val="right"/>
            </w:pPr>
          </w:p>
          <w:p w14:paraId="5981DCBB" w14:textId="77777777" w:rsidR="00784ADB" w:rsidRDefault="00784ADB" w:rsidP="00E770D2">
            <w:pPr>
              <w:jc w:val="right"/>
            </w:pPr>
          </w:p>
          <w:p w14:paraId="5653C737" w14:textId="7C40B58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</w:tr>
      <w:tr w:rsidR="00E770D2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14DBC05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516722F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25D8403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4B44A635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85</w:t>
            </w:r>
            <w:r w:rsidR="00173AA1">
              <w:t xml:space="preserve"> </w:t>
            </w:r>
            <w:r w:rsidRPr="00166ECA">
              <w:t>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7A8B50A0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94</w:t>
            </w:r>
            <w:r w:rsidR="00173AA1">
              <w:t xml:space="preserve"> </w:t>
            </w:r>
            <w:r w:rsidRPr="00166ECA">
              <w:t>802,34</w:t>
            </w:r>
          </w:p>
        </w:tc>
      </w:tr>
      <w:tr w:rsidR="00E770D2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2DCBC3C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257CE9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509ABB50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6FE60221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6A977479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259,57</w:t>
            </w:r>
          </w:p>
        </w:tc>
      </w:tr>
      <w:tr w:rsidR="00E770D2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4C5EFBD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7C8858C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EFAE97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3D39465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7</w:t>
            </w:r>
            <w:r w:rsidR="00173AA1">
              <w:t xml:space="preserve"> </w:t>
            </w:r>
            <w:r w:rsidRPr="00166ECA">
              <w:t>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29EE204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6</w:t>
            </w:r>
            <w:r w:rsidR="00173AA1">
              <w:t xml:space="preserve"> </w:t>
            </w:r>
            <w:r w:rsidRPr="00166ECA">
              <w:t>770,77</w:t>
            </w:r>
          </w:p>
        </w:tc>
      </w:tr>
      <w:tr w:rsidR="00E770D2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58869151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0D8479A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4BCF5152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B09C0FE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46AE837C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772,00</w:t>
            </w:r>
          </w:p>
        </w:tc>
      </w:tr>
      <w:tr w:rsidR="00E770D2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0308FAB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информационно-аналитических</w:t>
            </w:r>
            <w:r w:rsidR="00173AA1">
              <w:t xml:space="preserve"> </w:t>
            </w:r>
            <w:r w:rsidRPr="00166ECA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62EE883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4A6AAF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487EE0AC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6C0A345F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</w:tr>
      <w:tr w:rsidR="00E770D2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5107386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0605AF4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3C11402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793BFA64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18F86D9B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</w:tr>
      <w:tr w:rsidR="00E770D2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5F18147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55F289E1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2723320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451FCBC9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71</w:t>
            </w:r>
            <w:r w:rsidR="00173AA1">
              <w:t xml:space="preserve"> </w:t>
            </w:r>
            <w:r w:rsidRPr="00166ECA">
              <w:t>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295924ED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71</w:t>
            </w:r>
            <w:r w:rsidR="00173AA1">
              <w:t xml:space="preserve"> </w:t>
            </w:r>
            <w:r w:rsidRPr="00166ECA">
              <w:t>528,61</w:t>
            </w:r>
          </w:p>
        </w:tc>
      </w:tr>
      <w:tr w:rsidR="00E770D2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28853132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растени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1DC00A0F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43631AD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42A80C90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6B54A741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8E951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зернопроизвод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вощ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4F34B552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53FA407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7B2C43A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0C035A0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3400A7CF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борьбе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иксодовыми</w:t>
            </w:r>
            <w:r w:rsidR="00173AA1">
              <w:t xml:space="preserve"> </w:t>
            </w:r>
            <w:r w:rsidRPr="00166ECA">
              <w:t>клещами-переносчиками</w:t>
            </w:r>
            <w:r w:rsidR="00173AA1">
              <w:t xml:space="preserve"> </w:t>
            </w:r>
            <w:r w:rsidRPr="00166ECA">
              <w:t>Крымской</w:t>
            </w:r>
            <w:r w:rsidR="00173AA1">
              <w:t xml:space="preserve"> </w:t>
            </w:r>
            <w:r w:rsidRPr="00166ECA">
              <w:t>геморрагической</w:t>
            </w:r>
            <w:r w:rsidR="00173AA1">
              <w:t xml:space="preserve"> </w:t>
            </w:r>
            <w:r w:rsidRPr="00166ECA">
              <w:t>лихорадк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родных</w:t>
            </w:r>
            <w:r w:rsidR="00173AA1">
              <w:t xml:space="preserve"> </w:t>
            </w:r>
            <w:r w:rsidRPr="00166ECA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01AF8D7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1293D63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0040EF88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53D5F80F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4211B1E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1E2175FB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4F17C4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1A99F61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5D9DA59D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3B5D35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451CA776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08F4F1C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69298BF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24010399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70D0B47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</w:tr>
      <w:tr w:rsidR="00E770D2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70C57D09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43733506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09B45C6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1CBD299D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127FC640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</w:tr>
      <w:tr w:rsidR="00E770D2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00C3EE8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26F49143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2A6C791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23BA5F70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5BF93C4F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133,21</w:t>
            </w:r>
          </w:p>
        </w:tc>
      </w:tr>
      <w:tr w:rsidR="00E770D2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342A5C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603AC4DE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6D70F7A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02D59870" w:rsidR="00E770D2" w:rsidRPr="00EB5CCB" w:rsidRDefault="00E770D2" w:rsidP="00E770D2">
            <w:pPr>
              <w:jc w:val="right"/>
            </w:pPr>
            <w:r w:rsidRPr="00166ECA">
              <w:t>141</w:t>
            </w:r>
            <w:r w:rsidR="00173AA1">
              <w:t xml:space="preserve"> </w:t>
            </w:r>
            <w:r w:rsidRPr="00166ECA">
              <w:t>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2568C01A" w:rsidR="00E770D2" w:rsidRPr="00EB5CCB" w:rsidRDefault="00E770D2" w:rsidP="00E770D2">
            <w:pPr>
              <w:jc w:val="right"/>
            </w:pPr>
            <w:r w:rsidRPr="00166ECA">
              <w:t>141</w:t>
            </w:r>
            <w:r w:rsidR="00173AA1">
              <w:t xml:space="preserve"> </w:t>
            </w:r>
            <w:r w:rsidRPr="00166ECA">
              <w:t>270,26</w:t>
            </w:r>
          </w:p>
        </w:tc>
      </w:tr>
      <w:tr w:rsidR="00E770D2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17D647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83DA3" w14:textId="77777777" w:rsidR="00784ADB" w:rsidRDefault="00784ADB" w:rsidP="00E770D2"/>
          <w:p w14:paraId="3D2464D8" w14:textId="77777777" w:rsidR="00784ADB" w:rsidRDefault="00784ADB" w:rsidP="00E770D2"/>
          <w:p w14:paraId="4CC3529D" w14:textId="3E116A36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EC0F" w14:textId="77777777" w:rsidR="00784ADB" w:rsidRDefault="00784ADB" w:rsidP="00E770D2"/>
          <w:p w14:paraId="4A269743" w14:textId="77777777" w:rsidR="00784ADB" w:rsidRDefault="00784ADB" w:rsidP="00E770D2"/>
          <w:p w14:paraId="7C4523E7" w14:textId="2464CD5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C008E" w14:textId="77777777" w:rsidR="00784ADB" w:rsidRDefault="00784ADB" w:rsidP="00E770D2">
            <w:pPr>
              <w:jc w:val="right"/>
            </w:pPr>
          </w:p>
          <w:p w14:paraId="634C0E6E" w14:textId="77777777" w:rsidR="00784ADB" w:rsidRDefault="00784ADB" w:rsidP="00E770D2">
            <w:pPr>
              <w:jc w:val="right"/>
            </w:pPr>
          </w:p>
          <w:p w14:paraId="037F5114" w14:textId="681E08FF" w:rsidR="00E770D2" w:rsidRPr="00EB5CCB" w:rsidRDefault="00E770D2" w:rsidP="00E770D2">
            <w:pPr>
              <w:jc w:val="right"/>
            </w:pPr>
            <w:r w:rsidRPr="00166ECA">
              <w:t>297</w:t>
            </w:r>
            <w:r w:rsidR="00173AA1">
              <w:t xml:space="preserve"> </w:t>
            </w:r>
            <w:r w:rsidRPr="00166ECA">
              <w:t>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9E8A0" w14:textId="77777777" w:rsidR="00784ADB" w:rsidRDefault="00784ADB" w:rsidP="00E770D2">
            <w:pPr>
              <w:jc w:val="right"/>
            </w:pPr>
          </w:p>
          <w:p w14:paraId="14AF7F29" w14:textId="77777777" w:rsidR="00784ADB" w:rsidRDefault="00784ADB" w:rsidP="00E770D2">
            <w:pPr>
              <w:jc w:val="right"/>
            </w:pPr>
          </w:p>
          <w:p w14:paraId="46561EFE" w14:textId="6BAE318B" w:rsidR="00E770D2" w:rsidRPr="00EB5CCB" w:rsidRDefault="00E770D2" w:rsidP="00E770D2">
            <w:pPr>
              <w:jc w:val="right"/>
            </w:pPr>
            <w:r w:rsidRPr="00166ECA">
              <w:t>297</w:t>
            </w:r>
            <w:r w:rsidR="00173AA1">
              <w:t xml:space="preserve"> </w:t>
            </w:r>
            <w:r w:rsidRPr="00166ECA">
              <w:t>862,95</w:t>
            </w:r>
          </w:p>
        </w:tc>
      </w:tr>
      <w:tr w:rsidR="00E770D2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3115B36D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3F3FE714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179C757D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7661B84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50092B5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6282725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2A49859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64A60C5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4EBC3245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1A3E14D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</w:tr>
      <w:tr w:rsidR="00E770D2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04B2CD6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025BEA8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6D50054E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3E21BD2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6DEB002C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</w:tr>
      <w:tr w:rsidR="00E770D2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4DC23B9C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управленческих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57DEEF1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7B75E36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437B45B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21523EB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320,00</w:t>
            </w:r>
          </w:p>
        </w:tc>
      </w:tr>
      <w:tr w:rsidR="00E770D2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1119F92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0D4ED51F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182C06D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4FBA8ED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00</w:t>
            </w:r>
            <w:r w:rsidR="00173AA1">
              <w:t xml:space="preserve"> </w:t>
            </w:r>
            <w:r w:rsidRPr="00166ECA">
              <w:t>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689039D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00</w:t>
            </w:r>
            <w:r w:rsidR="00173AA1">
              <w:t xml:space="preserve"> </w:t>
            </w:r>
            <w:r w:rsidRPr="00166ECA">
              <w:t>216,56</w:t>
            </w:r>
          </w:p>
        </w:tc>
      </w:tr>
      <w:tr w:rsidR="00E770D2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11BD78D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5A6E39A8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1273996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0528E430" w:rsidR="00E770D2" w:rsidRPr="00EB5CCB" w:rsidRDefault="00E770D2" w:rsidP="00E770D2">
            <w:pPr>
              <w:jc w:val="right"/>
            </w:pPr>
            <w:r w:rsidRPr="00166ECA">
              <w:t>200</w:t>
            </w:r>
            <w:r w:rsidR="00173AA1">
              <w:t xml:space="preserve"> </w:t>
            </w:r>
            <w:r w:rsidRPr="00166ECA">
              <w:t>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3D4C4AB7" w:rsidR="00E770D2" w:rsidRPr="00EB5CCB" w:rsidRDefault="00E770D2" w:rsidP="00E770D2">
            <w:pPr>
              <w:jc w:val="right"/>
            </w:pPr>
            <w:r w:rsidRPr="00166ECA">
              <w:t>200</w:t>
            </w:r>
            <w:r w:rsidR="00173AA1">
              <w:t xml:space="preserve"> </w:t>
            </w:r>
            <w:r w:rsidRPr="00166ECA">
              <w:t>103,44</w:t>
            </w:r>
          </w:p>
        </w:tc>
      </w:tr>
      <w:tr w:rsidR="00E770D2" w:rsidRPr="00EB5CCB" w14:paraId="453638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1AA0FA7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Осуществление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4268F93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69F6B2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5111878A" w:rsidR="00E770D2" w:rsidRPr="00EB5CCB" w:rsidRDefault="00E770D2" w:rsidP="00E770D2">
            <w:pPr>
              <w:jc w:val="right"/>
            </w:pPr>
            <w:r w:rsidRPr="00166ECA">
              <w:t>343</w:t>
            </w:r>
            <w:r w:rsidR="00173AA1">
              <w:t xml:space="preserve"> </w:t>
            </w:r>
            <w:r w:rsidRPr="00166ECA">
              <w:t>556</w:t>
            </w:r>
            <w:r w:rsidR="00173AA1">
              <w:t xml:space="preserve"> </w:t>
            </w:r>
            <w:r w:rsidRPr="00166ECA">
              <w:t>115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1B22E5B1" w:rsidR="00E770D2" w:rsidRPr="00EB5CCB" w:rsidRDefault="00E770D2" w:rsidP="00E770D2">
            <w:pPr>
              <w:jc w:val="right"/>
            </w:pPr>
            <w:r w:rsidRPr="00166ECA">
              <w:t>221</w:t>
            </w:r>
            <w:r w:rsidR="00173AA1">
              <w:t xml:space="preserve"> </w:t>
            </w:r>
            <w:r w:rsidRPr="00166ECA">
              <w:t>984</w:t>
            </w:r>
            <w:r w:rsidR="00173AA1">
              <w:t xml:space="preserve"> </w:t>
            </w:r>
            <w:r w:rsidRPr="00166ECA">
              <w:t>452,22</w:t>
            </w:r>
          </w:p>
        </w:tc>
      </w:tr>
      <w:tr w:rsidR="00E770D2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667B23A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,</w:t>
            </w:r>
            <w:r w:rsidR="00173AA1">
              <w:t xml:space="preserve"> </w:t>
            </w:r>
            <w:r w:rsidRPr="00166ECA">
              <w:t>торговл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требительского</w:t>
            </w:r>
            <w:r w:rsidR="00173AA1">
              <w:t xml:space="preserve"> </w:t>
            </w:r>
            <w:r w:rsidRPr="00166ECA">
              <w:t>рынк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24101CB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150332B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2500BA04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48531E0D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073F5D6F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Финансов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субъектов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6C913BD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22D861D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1FBDCEF8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21E89CB0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CE1B990" w:rsidR="00E770D2" w:rsidRPr="00EB5CCB" w:rsidRDefault="00E770D2" w:rsidP="00E770D2">
            <w:pPr>
              <w:jc w:val="both"/>
            </w:pPr>
            <w:r w:rsidRPr="00166ECA">
              <w:t>Оказа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(финансовой)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убъектам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4073EB2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447167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5C93FD2C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0D63EFA2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3BF771AB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3BD5770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2822906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5E006468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63FB1B11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1B8F0339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нижение</w:t>
            </w:r>
            <w:r w:rsidR="00173AA1">
              <w:t xml:space="preserve"> </w:t>
            </w:r>
            <w:r w:rsidRPr="00166ECA">
              <w:t>административных</w:t>
            </w:r>
            <w:r w:rsidR="00173AA1">
              <w:t xml:space="preserve"> </w:t>
            </w:r>
            <w:r w:rsidRPr="00166ECA">
              <w:t>барьеров,</w:t>
            </w:r>
            <w:r w:rsidR="00173AA1">
              <w:t xml:space="preserve"> </w:t>
            </w:r>
            <w:r w:rsidRPr="00166ECA">
              <w:t>оптим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качества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том</w:t>
            </w:r>
            <w:r w:rsidR="00173AA1">
              <w:t xml:space="preserve"> </w:t>
            </w:r>
            <w:r w:rsidRPr="00166ECA">
              <w:t>числ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функциональном</w:t>
            </w:r>
            <w:r w:rsidR="00173AA1">
              <w:t xml:space="preserve"> </w:t>
            </w:r>
            <w:r w:rsidRPr="00166ECA">
              <w:t>центре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89B0F8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0DC2E6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67600472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73601137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1C9B2223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овышение</w:t>
            </w:r>
            <w:r w:rsidR="00173AA1">
              <w:t xml:space="preserve"> </w:t>
            </w:r>
            <w:r w:rsidRPr="00166ECA">
              <w:t>доступности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,</w:t>
            </w:r>
            <w:r w:rsidR="00173AA1">
              <w:t xml:space="preserve"> </w:t>
            </w:r>
            <w:r w:rsidRPr="00166ECA">
              <w:t>предоставляемых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инципу</w:t>
            </w:r>
            <w:r w:rsidR="00173AA1">
              <w:t xml:space="preserve"> </w:t>
            </w:r>
            <w:r w:rsidRPr="00166ECA">
              <w:t>"одного</w:t>
            </w:r>
            <w:r w:rsidR="00173AA1">
              <w:t xml:space="preserve"> </w:t>
            </w:r>
            <w:r w:rsidRPr="00166ECA">
              <w:t>окна"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функциональных</w:t>
            </w:r>
            <w:r w:rsidR="00173AA1">
              <w:t xml:space="preserve"> </w:t>
            </w:r>
            <w:r w:rsidRPr="00166ECA">
              <w:t>центра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4CD1697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2C6305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3C559EA7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4DCF390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0D07806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7188E3F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0A66363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316ED5E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0E37E4F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5DE0EA4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1961C16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A12CB9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68E18EFB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3C162B22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159,60</w:t>
            </w:r>
          </w:p>
        </w:tc>
      </w:tr>
      <w:tr w:rsidR="00E770D2" w:rsidRPr="00EB5CCB" w14:paraId="1E0B4D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BEF9BD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5E2ADF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1C45BCF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2ACA49A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5</w:t>
            </w:r>
            <w:r w:rsidR="00173AA1">
              <w:t xml:space="preserve"> </w:t>
            </w:r>
            <w:r w:rsidRPr="00166ECA">
              <w:t>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308F54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13</w:t>
            </w:r>
            <w:r w:rsidR="00173AA1">
              <w:t xml:space="preserve"> </w:t>
            </w:r>
            <w:r w:rsidRPr="00166ECA">
              <w:t>489,93</w:t>
            </w:r>
          </w:p>
        </w:tc>
      </w:tr>
      <w:tr w:rsidR="00E770D2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7A9C608A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3A0D026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536DC5DE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6A924768" w:rsidR="00E770D2" w:rsidRPr="00EB5CCB" w:rsidRDefault="00E770D2" w:rsidP="00E770D2">
            <w:pPr>
              <w:jc w:val="right"/>
            </w:pPr>
            <w:r w:rsidRPr="00166ECA">
              <w:t>246</w:t>
            </w:r>
            <w:r w:rsidR="00173AA1">
              <w:t xml:space="preserve"> </w:t>
            </w:r>
            <w:r w:rsidRPr="00166ECA">
              <w:t>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56F1B57A" w:rsidR="00E770D2" w:rsidRPr="00EB5CCB" w:rsidRDefault="00E770D2" w:rsidP="00E770D2">
            <w:pPr>
              <w:jc w:val="right"/>
            </w:pPr>
            <w:r w:rsidRPr="00166ECA">
              <w:t>246</w:t>
            </w:r>
            <w:r w:rsidR="00173AA1">
              <w:t xml:space="preserve"> </w:t>
            </w:r>
            <w:r w:rsidRPr="00166ECA">
              <w:t>494,00</w:t>
            </w:r>
          </w:p>
        </w:tc>
      </w:tr>
      <w:tr w:rsidR="00E770D2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4CE820A9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охран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звитие</w:t>
            </w:r>
            <w:r w:rsidR="00173AA1">
              <w:t xml:space="preserve"> </w:t>
            </w:r>
            <w:r w:rsidRPr="00166ECA">
              <w:t>куль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589D32A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0193A74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8317055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24</w:t>
            </w:r>
            <w:r w:rsidR="00173AA1">
              <w:t xml:space="preserve"> </w:t>
            </w:r>
            <w:r w:rsidRPr="00166ECA">
              <w:t>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6D7F5A96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735</w:t>
            </w:r>
            <w:r w:rsidR="00173AA1">
              <w:t xml:space="preserve"> </w:t>
            </w:r>
            <w:r w:rsidRPr="00166ECA">
              <w:t>035,40</w:t>
            </w:r>
          </w:p>
        </w:tc>
      </w:tr>
      <w:tr w:rsidR="00E770D2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277E0A2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Формирование,</w:t>
            </w:r>
            <w:r w:rsidR="00173AA1">
              <w:t xml:space="preserve"> </w:t>
            </w:r>
            <w:r w:rsidRPr="00166ECA">
              <w:t>учет,</w:t>
            </w:r>
            <w:r w:rsidR="00173AA1">
              <w:t xml:space="preserve"> </w:t>
            </w:r>
            <w:r w:rsidRPr="00166ECA">
              <w:t>изучение,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изического</w:t>
            </w:r>
            <w:r w:rsidR="00173AA1">
              <w:t xml:space="preserve"> </w:t>
            </w:r>
            <w:r w:rsidRPr="00166ECA">
              <w:t>сохран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музейных</w:t>
            </w:r>
            <w:r w:rsidR="00173AA1">
              <w:t xml:space="preserve"> </w:t>
            </w:r>
            <w:r w:rsidRPr="00166ECA">
              <w:t>предметов,</w:t>
            </w:r>
            <w:r w:rsidR="00173AA1">
              <w:t xml:space="preserve"> </w:t>
            </w:r>
            <w:r w:rsidRPr="00166ECA">
              <w:t>музейных</w:t>
            </w:r>
            <w:r w:rsidR="00173AA1">
              <w:t xml:space="preserve"> </w:t>
            </w:r>
            <w:r w:rsidRPr="00166ECA">
              <w:t>коллекц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1159813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76E5192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5D0F352E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47DA1A2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6F51ADD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701B1D8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044F2FF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1D92C1C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16D31E95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E9A4DC0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1BC9F79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34AFBA32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00D87E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0FCA7D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0AA4A5A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Библиотечное,</w:t>
            </w:r>
            <w:r w:rsidR="00173AA1">
              <w:t xml:space="preserve"> </w:t>
            </w:r>
            <w:r w:rsidRPr="00166ECA">
              <w:t>библиографическо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формационное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пользователей</w:t>
            </w:r>
            <w:r w:rsidR="00173AA1">
              <w:t xml:space="preserve"> </w:t>
            </w:r>
            <w:r w:rsidRPr="00166ECA">
              <w:t>библиоте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25ACD9F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0E3DFE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03C159C6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93</w:t>
            </w:r>
            <w:r w:rsidR="00173AA1">
              <w:t xml:space="preserve"> </w:t>
            </w:r>
            <w:r w:rsidRPr="00166ECA">
              <w:t>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27EEB56E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021</w:t>
            </w:r>
            <w:r w:rsidR="00173AA1">
              <w:t xml:space="preserve"> </w:t>
            </w:r>
            <w:r w:rsidRPr="00166ECA">
              <w:t>501,29</w:t>
            </w:r>
          </w:p>
        </w:tc>
      </w:tr>
      <w:tr w:rsidR="00E770D2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374888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27EAC76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5ADF539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7B51E261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61</w:t>
            </w:r>
            <w:r w:rsidR="00173AA1">
              <w:t xml:space="preserve"> </w:t>
            </w:r>
            <w:r w:rsidRPr="00166ECA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40C73F37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94</w:t>
            </w:r>
            <w:r w:rsidR="00173AA1">
              <w:t xml:space="preserve"> </w:t>
            </w:r>
            <w:r w:rsidRPr="00166ECA">
              <w:t>404,81</w:t>
            </w:r>
          </w:p>
        </w:tc>
      </w:tr>
      <w:tr w:rsidR="00E770D2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1DF8032B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006199F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0EE066E9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7D513BC5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61</w:t>
            </w:r>
            <w:r w:rsidR="00173AA1">
              <w:t xml:space="preserve"> </w:t>
            </w:r>
            <w:r w:rsidRPr="00166ECA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B94F8FE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94</w:t>
            </w:r>
            <w:r w:rsidR="00173AA1">
              <w:t xml:space="preserve"> </w:t>
            </w:r>
            <w:r w:rsidRPr="00166ECA">
              <w:t>404,81</w:t>
            </w:r>
          </w:p>
        </w:tc>
      </w:tr>
      <w:tr w:rsidR="00E770D2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176E7DC9" w:rsidR="00E770D2" w:rsidRPr="00EB5CCB" w:rsidRDefault="00E770D2" w:rsidP="00E770D2">
            <w:pPr>
              <w:jc w:val="both"/>
            </w:pPr>
            <w:r w:rsidRPr="00166ECA">
              <w:t>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отрасли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(модернизация</w:t>
            </w:r>
            <w:r w:rsidR="00173AA1">
              <w:t xml:space="preserve"> </w:t>
            </w:r>
            <w:r w:rsidRPr="00166ECA">
              <w:t>библиотек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и</w:t>
            </w:r>
            <w:r w:rsidR="00173AA1">
              <w:t xml:space="preserve"> </w:t>
            </w:r>
            <w:r w:rsidRPr="00166ECA">
              <w:t>комплектования</w:t>
            </w:r>
            <w:r w:rsidR="00173AA1">
              <w:t xml:space="preserve"> </w:t>
            </w:r>
            <w:r w:rsidRPr="00166ECA">
              <w:t>книжных</w:t>
            </w:r>
            <w:r w:rsidR="00173AA1">
              <w:t xml:space="preserve"> </w:t>
            </w:r>
            <w:r w:rsidRPr="00166ECA">
              <w:t>фондов</w:t>
            </w:r>
            <w:r w:rsidR="00173AA1">
              <w:t xml:space="preserve"> </w:t>
            </w:r>
            <w:r w:rsidRPr="00166ECA">
              <w:t>библиотек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н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общедоступных</w:t>
            </w:r>
            <w:r w:rsidR="00173AA1">
              <w:t xml:space="preserve"> </w:t>
            </w:r>
            <w:r w:rsidRPr="00166ECA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1EA0F05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384B138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1DC48450" w:rsidR="00E770D2" w:rsidRPr="00EB5CCB" w:rsidRDefault="00E770D2" w:rsidP="00E770D2">
            <w:pPr>
              <w:jc w:val="right"/>
            </w:pPr>
            <w:r w:rsidRPr="00166ECA">
              <w:t>332</w:t>
            </w:r>
            <w:r w:rsidR="00173AA1">
              <w:t xml:space="preserve"> </w:t>
            </w:r>
            <w:r w:rsidRPr="00166ECA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10C7B37A" w:rsidR="00E770D2" w:rsidRPr="00EB5CCB" w:rsidRDefault="00E770D2" w:rsidP="00E770D2">
            <w:pPr>
              <w:jc w:val="right"/>
            </w:pPr>
            <w:r w:rsidRPr="00166ECA">
              <w:t>327</w:t>
            </w:r>
            <w:r w:rsidR="00173AA1">
              <w:t xml:space="preserve"> </w:t>
            </w:r>
            <w:r w:rsidRPr="00166ECA">
              <w:t>096,48</w:t>
            </w:r>
          </w:p>
        </w:tc>
      </w:tr>
      <w:tr w:rsidR="00E770D2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60DA03D1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0ACDC82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7E35AC55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6AD917C" w:rsidR="00E770D2" w:rsidRPr="00EB5CCB" w:rsidRDefault="00E770D2" w:rsidP="00E770D2">
            <w:pPr>
              <w:jc w:val="right"/>
            </w:pPr>
            <w:r w:rsidRPr="00166ECA">
              <w:t>332</w:t>
            </w:r>
            <w:r w:rsidR="00173AA1">
              <w:t xml:space="preserve"> </w:t>
            </w:r>
            <w:r w:rsidRPr="00166ECA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126847D9" w:rsidR="00E770D2" w:rsidRPr="00EB5CCB" w:rsidRDefault="00E770D2" w:rsidP="00E770D2">
            <w:pPr>
              <w:jc w:val="right"/>
            </w:pPr>
            <w:r w:rsidRPr="00166ECA">
              <w:t>327</w:t>
            </w:r>
            <w:r w:rsidR="00173AA1">
              <w:t xml:space="preserve"> </w:t>
            </w:r>
            <w:r w:rsidRPr="00166ECA">
              <w:t>096,48</w:t>
            </w:r>
          </w:p>
        </w:tc>
      </w:tr>
      <w:tr w:rsidR="00E770D2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76960B6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культурно-массовых</w:t>
            </w:r>
            <w:r w:rsidR="00173AA1">
              <w:t xml:space="preserve"> </w:t>
            </w:r>
            <w:r w:rsidRPr="00166ECA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0BFDD61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4D411D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3B8030F3" w:rsidR="00E770D2" w:rsidRPr="00EB5CCB" w:rsidRDefault="00E770D2" w:rsidP="00E770D2">
            <w:pPr>
              <w:jc w:val="right"/>
            </w:pPr>
            <w:r w:rsidRPr="00166ECA">
              <w:t>57</w:t>
            </w:r>
            <w:r w:rsidR="00173AA1">
              <w:t xml:space="preserve"> </w:t>
            </w:r>
            <w:r w:rsidRPr="00166ECA">
              <w:t>974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A950C93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249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02CD9F0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8C155" w14:textId="77777777" w:rsidR="00784ADB" w:rsidRDefault="00784ADB" w:rsidP="00E770D2"/>
          <w:p w14:paraId="3BFF071F" w14:textId="77777777" w:rsidR="00784ADB" w:rsidRDefault="00784ADB" w:rsidP="00E770D2"/>
          <w:p w14:paraId="5981E118" w14:textId="0EADC8D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5ADDC9A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4144" w14:textId="77777777" w:rsidR="00784ADB" w:rsidRDefault="00784ADB" w:rsidP="00E770D2">
            <w:pPr>
              <w:jc w:val="right"/>
            </w:pPr>
          </w:p>
          <w:p w14:paraId="2A7D0156" w14:textId="77777777" w:rsidR="00784ADB" w:rsidRDefault="00784ADB" w:rsidP="00E770D2">
            <w:pPr>
              <w:jc w:val="right"/>
            </w:pPr>
          </w:p>
          <w:p w14:paraId="699CF870" w14:textId="62EC9E2D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417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EEFF9" w14:textId="77777777" w:rsidR="00784ADB" w:rsidRDefault="00784ADB" w:rsidP="00E770D2">
            <w:pPr>
              <w:jc w:val="right"/>
            </w:pPr>
          </w:p>
          <w:p w14:paraId="0F087963" w14:textId="77777777" w:rsidR="00784ADB" w:rsidRDefault="00784ADB" w:rsidP="00E770D2">
            <w:pPr>
              <w:jc w:val="right"/>
            </w:pPr>
          </w:p>
          <w:p w14:paraId="45F3DA12" w14:textId="1D48DB0E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692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08F72D2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5CF3727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2D795A78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15D5821C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417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778816DA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692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11EC76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5E9B01C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благоустройству,</w:t>
            </w:r>
            <w:r w:rsidR="00173AA1">
              <w:t xml:space="preserve"> </w:t>
            </w:r>
            <w:r w:rsidRPr="00166ECA">
              <w:t>убор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ю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участк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458643AC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6946DFD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1DF015A5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724C6BE2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406266E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2E1C260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66531F2D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0218E314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25B7F7B8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18679730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5CBD71C0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22CD71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6B0C66A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6900B2C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25D3F50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5FE8DD7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7880087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76E5E59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67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672C4E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67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0E7EAC03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620067E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44234BEE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00D7B2ED" w:rsidR="00E770D2" w:rsidRPr="00EB5CCB" w:rsidRDefault="00E770D2" w:rsidP="00E770D2">
            <w:pPr>
              <w:jc w:val="right"/>
            </w:pPr>
            <w:r w:rsidRPr="00166ECA">
              <w:t>3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59D7B31A" w:rsidR="00E770D2" w:rsidRPr="00EB5CCB" w:rsidRDefault="00E770D2" w:rsidP="00E770D2">
            <w:pPr>
              <w:jc w:val="right"/>
            </w:pPr>
            <w:r w:rsidRPr="00166ECA">
              <w:t>3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1B90909B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Управление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ью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имуще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отнош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3E2C577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5582A19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3EE8626E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332FF9C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288CD58C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формление</w:t>
            </w:r>
            <w:r w:rsidR="00173AA1">
              <w:t xml:space="preserve"> </w:t>
            </w:r>
            <w:r w:rsidRPr="00166ECA">
              <w:t>права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ъекты</w:t>
            </w:r>
            <w:r w:rsidR="00173AA1">
              <w:t xml:space="preserve"> </w:t>
            </w:r>
            <w:r w:rsidRPr="00166ECA">
              <w:t>недвижим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е</w:t>
            </w:r>
            <w:r w:rsidR="00173AA1">
              <w:t xml:space="preserve"> </w:t>
            </w:r>
            <w:r w:rsidRPr="00166ECA">
              <w:t>участки,</w:t>
            </w:r>
            <w:r w:rsidR="00173AA1">
              <w:t xml:space="preserve"> </w:t>
            </w:r>
            <w:r w:rsidRPr="00166ECA">
              <w:t>находящие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эффективное</w:t>
            </w:r>
            <w:r w:rsidR="00173AA1">
              <w:t xml:space="preserve"> </w:t>
            </w:r>
            <w:r w:rsidRPr="00166ECA">
              <w:t>управление,</w:t>
            </w:r>
            <w:r w:rsidR="00173AA1">
              <w:t xml:space="preserve"> </w:t>
            </w:r>
            <w:r w:rsidRPr="00166ECA">
              <w:t>распоряжение</w:t>
            </w:r>
            <w:r w:rsidR="00173AA1">
              <w:t xml:space="preserve"> </w:t>
            </w:r>
            <w:r w:rsidRPr="00166ECA">
              <w:t>этим</w:t>
            </w:r>
            <w:r w:rsidR="00173AA1">
              <w:t xml:space="preserve"> </w:t>
            </w:r>
            <w:r w:rsidRPr="00166ECA">
              <w:t>имущество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ми</w:t>
            </w:r>
            <w:r w:rsidR="00173AA1">
              <w:t xml:space="preserve"> </w:t>
            </w:r>
            <w:r w:rsidRPr="00166ECA">
              <w:t>участкам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циональное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использование,</w:t>
            </w:r>
            <w:r w:rsidR="00173AA1">
              <w:t xml:space="preserve"> </w:t>
            </w:r>
            <w:r w:rsidRPr="00166ECA">
              <w:t>увеличение</w:t>
            </w:r>
            <w:r w:rsidR="00173AA1">
              <w:t xml:space="preserve"> </w:t>
            </w:r>
            <w:r w:rsidRPr="00166ECA">
              <w:t>количества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еречне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предназначенного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едставления</w:t>
            </w:r>
            <w:r w:rsidR="00173AA1">
              <w:t xml:space="preserve"> </w:t>
            </w:r>
            <w:r w:rsidRPr="00166ECA">
              <w:t>во</w:t>
            </w:r>
            <w:r w:rsidR="00173AA1">
              <w:t xml:space="preserve"> </w:t>
            </w:r>
            <w:r w:rsidRPr="00166ECA">
              <w:t>влад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(или)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ользование</w:t>
            </w:r>
            <w:r w:rsidR="00173AA1">
              <w:t xml:space="preserve"> </w:t>
            </w:r>
            <w:r w:rsidRPr="00166ECA">
              <w:t>субъектам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ям,</w:t>
            </w:r>
            <w:r w:rsidR="00173AA1">
              <w:t xml:space="preserve"> </w:t>
            </w:r>
            <w:r w:rsidRPr="00166ECA">
              <w:t>образующим</w:t>
            </w:r>
            <w:r w:rsidR="00173AA1">
              <w:t xml:space="preserve"> </w:t>
            </w:r>
            <w:r w:rsidRPr="00166ECA">
              <w:t>инфраструктуру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убъектов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5DF7F13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392EC31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193A1FF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3220A21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00BB8156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ценке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недвижимости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40877E7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1DC96E6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51AAA2FE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0537F7AC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55182F6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6C0FED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3533C78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18D3011A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C1EC5AB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37A79EFE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кадастровых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вентаризации</w:t>
            </w:r>
            <w:r w:rsidR="00173AA1">
              <w:t xml:space="preserve"> </w:t>
            </w:r>
            <w:r w:rsidRPr="00166ECA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4E0E2CB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1861CA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461A6BD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2F75623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6B7762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487932F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77BF62A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7FE229A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7FF390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4418295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5F657E7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700986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70DC5C0F" w:rsidR="00E770D2" w:rsidRPr="00EB5CCB" w:rsidRDefault="00E770D2" w:rsidP="00E770D2">
            <w:pPr>
              <w:jc w:val="right"/>
            </w:pPr>
            <w:r w:rsidRPr="00166ECA">
              <w:t>142</w:t>
            </w:r>
            <w:r w:rsidR="00173AA1">
              <w:t xml:space="preserve"> </w:t>
            </w:r>
            <w:r w:rsidRPr="00166ECA">
              <w:t>627</w:t>
            </w:r>
            <w:r w:rsidR="00173AA1">
              <w:t xml:space="preserve"> </w:t>
            </w:r>
            <w:r w:rsidRPr="00166ECA">
              <w:t>07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5151DBE9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468</w:t>
            </w:r>
            <w:r w:rsidR="00173AA1">
              <w:t xml:space="preserve"> </w:t>
            </w:r>
            <w:r w:rsidRPr="00166ECA">
              <w:t>664,32</w:t>
            </w:r>
          </w:p>
        </w:tc>
      </w:tr>
      <w:tr w:rsidR="00E770D2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555951A9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официальных</w:t>
            </w:r>
            <w:r w:rsidR="00173AA1">
              <w:t xml:space="preserve"> </w:t>
            </w:r>
            <w:r w:rsidRPr="00166ECA">
              <w:t>физкультурных</w:t>
            </w:r>
            <w:r w:rsidR="00173AA1">
              <w:t xml:space="preserve"> </w:t>
            </w:r>
            <w:r w:rsidRPr="00166ECA">
              <w:t>(физкультурно-оздоровительных)</w:t>
            </w:r>
            <w:r w:rsidR="00173AA1">
              <w:t xml:space="preserve"> </w:t>
            </w:r>
            <w:r w:rsidRPr="00166ECA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115116B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2B35DA0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5B55AAC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16</w:t>
            </w:r>
            <w:r w:rsidR="00173AA1">
              <w:t xml:space="preserve"> </w:t>
            </w:r>
            <w:r w:rsidRPr="00166ECA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55C5F5D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62</w:t>
            </w:r>
            <w:r w:rsidR="00173AA1">
              <w:t xml:space="preserve"> </w:t>
            </w:r>
            <w:r w:rsidRPr="00166ECA">
              <w:t>260,27</w:t>
            </w:r>
          </w:p>
        </w:tc>
      </w:tr>
      <w:tr w:rsidR="00E770D2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42F0EA2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4F384A4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4F86AA9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5DD5AA28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16</w:t>
            </w:r>
            <w:r w:rsidR="00173AA1">
              <w:t xml:space="preserve"> </w:t>
            </w:r>
            <w:r w:rsidRPr="00166ECA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57FFE9AF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62</w:t>
            </w:r>
            <w:r w:rsidR="00173AA1">
              <w:t xml:space="preserve"> </w:t>
            </w:r>
            <w:r w:rsidRPr="00166ECA">
              <w:t>260,27</w:t>
            </w:r>
          </w:p>
        </w:tc>
      </w:tr>
      <w:tr w:rsidR="00E770D2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57838C3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1CD9C04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35B6515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6AE764DA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43</w:t>
            </w:r>
            <w:r w:rsidR="00173AA1">
              <w:t xml:space="preserve"> </w:t>
            </w:r>
            <w:r w:rsidRPr="00166ECA">
              <w:t>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1B2A894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43</w:t>
            </w:r>
            <w:r w:rsidR="00173AA1">
              <w:t xml:space="preserve"> </w:t>
            </w:r>
            <w:r w:rsidRPr="00166ECA">
              <w:t>590,94</w:t>
            </w:r>
          </w:p>
        </w:tc>
      </w:tr>
      <w:tr w:rsidR="00E770D2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66C064D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7A9389F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18DEC8E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77DA9E4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80</w:t>
            </w:r>
            <w:r w:rsidR="00173AA1">
              <w:t xml:space="preserve"> </w:t>
            </w:r>
            <w:r w:rsidRPr="00166ECA">
              <w:t>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2F0F633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6</w:t>
            </w:r>
            <w:r w:rsidR="00173AA1">
              <w:t xml:space="preserve"> </w:t>
            </w:r>
            <w:r w:rsidRPr="00166ECA">
              <w:t>545,33</w:t>
            </w:r>
          </w:p>
        </w:tc>
      </w:tr>
      <w:tr w:rsidR="00E770D2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6CFA46E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00962A2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24A24AF2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48F3CE3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92</w:t>
            </w:r>
            <w:r w:rsidR="00173AA1">
              <w:t xml:space="preserve"> </w:t>
            </w:r>
            <w:r w:rsidRPr="00166ECA">
              <w:t>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339B6BDA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92</w:t>
            </w:r>
            <w:r w:rsidR="00173AA1">
              <w:t xml:space="preserve"> </w:t>
            </w:r>
            <w:r w:rsidRPr="00166ECA">
              <w:t>124,00</w:t>
            </w:r>
          </w:p>
        </w:tc>
      </w:tr>
      <w:tr w:rsidR="00E770D2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53258183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сбор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фициальных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4E8CC2E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3D7F79D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1D64538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2683E67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37449977" w:rsidR="00E770D2" w:rsidRPr="00EB5CCB" w:rsidRDefault="00E770D2" w:rsidP="00E770D2">
            <w:pPr>
              <w:jc w:val="both"/>
            </w:pPr>
            <w:r w:rsidRPr="00166ECA">
              <w:t>Отбор,</w:t>
            </w:r>
            <w:r w:rsidR="00173AA1">
              <w:t xml:space="preserve"> </w:t>
            </w:r>
            <w:r w:rsidRPr="00166ECA">
              <w:t>подготовк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0F222F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2D7385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7BA22F0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264143EE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7FA5186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088DA94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74BEA281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59979FD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542D165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0AC9FA7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39339992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6E798D1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285C5B1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091FB1B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B5DF78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59942E0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1CEBF98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781C3E10" w:rsidR="00E770D2" w:rsidRPr="00EB5CCB" w:rsidRDefault="00E770D2" w:rsidP="00E770D2">
            <w:pPr>
              <w:jc w:val="right"/>
            </w:pPr>
            <w:r w:rsidRPr="00166ECA">
              <w:t>668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21D6318C" w:rsidR="00E770D2" w:rsidRPr="00EB5CCB" w:rsidRDefault="00E770D2" w:rsidP="00E770D2">
            <w:pPr>
              <w:jc w:val="right"/>
            </w:pPr>
            <w:r w:rsidRPr="00166ECA">
              <w:t>668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60E6616B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 </w:t>
            </w:r>
            <w:r w:rsidR="00784ADB">
              <w:t xml:space="preserve"> </w:t>
            </w:r>
            <w:r w:rsidRPr="00166ECA">
              <w:t>"Спорт</w:t>
            </w:r>
            <w:r w:rsidR="00173AA1">
              <w:t xml:space="preserve"> </w:t>
            </w:r>
            <w:r w:rsidRPr="00166ECA">
              <w:t>-</w:t>
            </w:r>
            <w:r w:rsidR="00173AA1">
              <w:t xml:space="preserve"> </w:t>
            </w:r>
            <w:r w:rsidRPr="00166ECA">
              <w:t>норма</w:t>
            </w:r>
            <w:r w:rsidR="00173AA1">
              <w:t xml:space="preserve"> </w:t>
            </w:r>
            <w:r w:rsidRPr="00166ECA">
              <w:t>жизн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1E03044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231ADA0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090288E8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0AF23D52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072988BB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дернизация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спортивной</w:t>
            </w:r>
            <w:r w:rsidR="00173AA1">
              <w:t xml:space="preserve"> </w:t>
            </w:r>
            <w:r w:rsidRPr="00166ECA">
              <w:t>инфраструктуры</w:t>
            </w:r>
            <w:r w:rsidR="00173AA1">
              <w:t xml:space="preserve"> </w:t>
            </w:r>
            <w:r w:rsidRPr="00166ECA">
              <w:t>регион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(муниципальной</w:t>
            </w:r>
            <w:r w:rsidR="00173AA1">
              <w:t xml:space="preserve"> </w:t>
            </w:r>
            <w:r w:rsidRPr="00166ECA">
              <w:t>собственности)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занятий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6EF2E7F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265FEA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4BF17FA2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17A67F44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6EA998FC" w:rsidR="00E770D2" w:rsidRPr="00EB5CCB" w:rsidRDefault="00E770D2" w:rsidP="00E770D2">
            <w:pPr>
              <w:jc w:val="both"/>
            </w:pPr>
            <w:r w:rsidRPr="00166ECA">
              <w:t>Капитальные</w:t>
            </w:r>
            <w:r w:rsidR="00173AA1">
              <w:t xml:space="preserve"> </w:t>
            </w:r>
            <w:r w:rsidRPr="00166ECA">
              <w:t>влож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ъекты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(муниципальной)</w:t>
            </w:r>
            <w:r w:rsidR="00173AA1">
              <w:t xml:space="preserve"> </w:t>
            </w:r>
            <w:r w:rsidRPr="00166ECA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71CB702C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45EB3638" w:rsidR="00E770D2" w:rsidRPr="00EB5CCB" w:rsidRDefault="00E770D2" w:rsidP="00E770D2">
            <w:r w:rsidRPr="00166ECA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5FF14408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70905CFA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635644F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Осуществление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35C62CE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6905DC0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40AE8A59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165</w:t>
            </w:r>
            <w:r w:rsidR="00173AA1">
              <w:t xml:space="preserve"> </w:t>
            </w:r>
            <w:r w:rsidRPr="00166ECA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FBDF45B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098,97</w:t>
            </w:r>
          </w:p>
        </w:tc>
      </w:tr>
      <w:tr w:rsidR="00E770D2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20A01895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714B9F0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173512D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174C0DC7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165</w:t>
            </w:r>
            <w:r w:rsidR="00173AA1">
              <w:t xml:space="preserve"> </w:t>
            </w:r>
            <w:r w:rsidRPr="00166ECA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64929642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098,97</w:t>
            </w:r>
          </w:p>
        </w:tc>
      </w:tr>
      <w:tr w:rsidR="00E770D2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124A290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36E9801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52305E2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7311ADF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14</w:t>
            </w:r>
            <w:r w:rsidR="00173AA1">
              <w:t xml:space="preserve"> </w:t>
            </w:r>
            <w:r w:rsidRPr="00166ECA">
              <w:t>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5AFA14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14</w:t>
            </w:r>
            <w:r w:rsidR="00173AA1">
              <w:t xml:space="preserve"> </w:t>
            </w:r>
            <w:r w:rsidRPr="00166ECA">
              <w:t>371,22</w:t>
            </w:r>
          </w:p>
        </w:tc>
      </w:tr>
      <w:tr w:rsidR="00E770D2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621A393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4709372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1C2D3B07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59CC55D4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640C0371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200,80</w:t>
            </w:r>
          </w:p>
        </w:tc>
      </w:tr>
      <w:tr w:rsidR="00E770D2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7E320FC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31D7345D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2E89588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5189A21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7E6B662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170,42</w:t>
            </w:r>
          </w:p>
        </w:tc>
      </w:tr>
      <w:tr w:rsidR="00E770D2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35155BC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3BC06EB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6F5F6BC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2815B2D6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33A4BF59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</w:tr>
      <w:tr w:rsidR="00E770D2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3E80D59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02EA064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73AB1F5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3D862945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653D6843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</w:tr>
      <w:tr w:rsidR="00E770D2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3E23B53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0F630E2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4DCD30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50A59247" w:rsidR="00E770D2" w:rsidRPr="00EB5CCB" w:rsidRDefault="00E770D2" w:rsidP="00E770D2">
            <w:pPr>
              <w:jc w:val="right"/>
            </w:pPr>
            <w:r w:rsidRPr="00166ECA">
              <w:t>88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664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08C30982" w:rsidR="00E770D2" w:rsidRPr="00EB5CCB" w:rsidRDefault="00E770D2" w:rsidP="00E770D2">
            <w:pPr>
              <w:jc w:val="right"/>
            </w:pPr>
            <w:r w:rsidRPr="00166ECA">
              <w:t>88</w:t>
            </w:r>
            <w:r w:rsidR="00173AA1">
              <w:t xml:space="preserve"> </w:t>
            </w:r>
            <w:r w:rsidRPr="00166ECA">
              <w:t>396</w:t>
            </w:r>
            <w:r w:rsidR="00173AA1">
              <w:t xml:space="preserve"> </w:t>
            </w:r>
            <w:r w:rsidRPr="00166ECA">
              <w:t>509,97</w:t>
            </w:r>
          </w:p>
        </w:tc>
      </w:tr>
      <w:tr w:rsidR="00E770D2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6A3E9C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7C45972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59BE6EFA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383B9313" w:rsidR="00E770D2" w:rsidRPr="00EB5CCB" w:rsidRDefault="00E770D2" w:rsidP="00E770D2">
            <w:pPr>
              <w:jc w:val="right"/>
            </w:pPr>
            <w:r w:rsidRPr="00166ECA">
              <w:t>67</w:t>
            </w:r>
            <w:r w:rsidR="00173AA1">
              <w:t xml:space="preserve"> </w:t>
            </w:r>
            <w:r w:rsidRPr="00166ECA">
              <w:t>529</w:t>
            </w:r>
            <w:r w:rsidR="00173AA1">
              <w:t xml:space="preserve"> </w:t>
            </w:r>
            <w:r w:rsidRPr="00166ECA">
              <w:t>256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580B089F" w:rsidR="00E770D2" w:rsidRPr="00EB5CCB" w:rsidRDefault="00E770D2" w:rsidP="00E770D2">
            <w:pPr>
              <w:jc w:val="right"/>
            </w:pPr>
            <w:r w:rsidRPr="00166ECA">
              <w:t>67</w:t>
            </w:r>
            <w:r w:rsidR="00173AA1">
              <w:t xml:space="preserve"> </w:t>
            </w:r>
            <w:r w:rsidRPr="00166ECA">
              <w:t>529</w:t>
            </w:r>
            <w:r w:rsidR="00173AA1">
              <w:t xml:space="preserve"> </w:t>
            </w:r>
            <w:r w:rsidRPr="00166ECA">
              <w:t>256,14</w:t>
            </w:r>
          </w:p>
        </w:tc>
      </w:tr>
      <w:tr w:rsidR="00E770D2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7E402A0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0780CB3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5CE35FC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06DF52A5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995</w:t>
            </w:r>
            <w:r w:rsidR="00173AA1">
              <w:t xml:space="preserve"> </w:t>
            </w:r>
            <w:r w:rsidRPr="00166ECA">
              <w:t>677,8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1381D20F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253</w:t>
            </w:r>
            <w:r w:rsidR="00173AA1">
              <w:t xml:space="preserve"> </w:t>
            </w:r>
            <w:r w:rsidRPr="00166ECA">
              <w:t>523,65</w:t>
            </w:r>
          </w:p>
        </w:tc>
      </w:tr>
      <w:tr w:rsidR="00E770D2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6DFA3E71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6135969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276FA747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1542FD38" w:rsidR="00E770D2" w:rsidRPr="00EB5CCB" w:rsidRDefault="00E770D2" w:rsidP="00E770D2">
            <w:pPr>
              <w:jc w:val="right"/>
            </w:pPr>
            <w:r w:rsidRPr="00166ECA">
              <w:t>613</w:t>
            </w:r>
            <w:r w:rsidR="00173AA1">
              <w:t xml:space="preserve"> </w:t>
            </w:r>
            <w:r w:rsidRPr="00166ECA">
              <w:t>730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7B7C1726" w:rsidR="00E770D2" w:rsidRPr="00EB5CCB" w:rsidRDefault="00E770D2" w:rsidP="00E770D2">
            <w:pPr>
              <w:jc w:val="right"/>
            </w:pPr>
            <w:r w:rsidRPr="00166ECA">
              <w:t>613</w:t>
            </w:r>
            <w:r w:rsidR="00173AA1">
              <w:t xml:space="preserve"> </w:t>
            </w:r>
            <w:r w:rsidRPr="00166ECA">
              <w:t>730,18</w:t>
            </w:r>
          </w:p>
        </w:tc>
      </w:tr>
      <w:tr w:rsidR="00E770D2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76210B9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жилищно-коммунального</w:t>
            </w:r>
            <w:r w:rsidR="00173AA1">
              <w:t xml:space="preserve"> </w:t>
            </w:r>
            <w:r w:rsidRPr="00166ECA">
              <w:t>хозяй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инфраструк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7B15672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6D53CB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BE2582C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05</w:t>
            </w:r>
            <w:r w:rsidR="00173AA1">
              <w:t xml:space="preserve"> </w:t>
            </w:r>
            <w:r w:rsidRPr="00166ECA">
              <w:t>294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1DC183BA" w:rsidR="00E770D2" w:rsidRPr="00EB5CCB" w:rsidRDefault="00E770D2" w:rsidP="00E770D2">
            <w:pPr>
              <w:jc w:val="right"/>
            </w:pPr>
            <w:r w:rsidRPr="00166ECA">
              <w:t>103</w:t>
            </w:r>
            <w:r w:rsidR="00173AA1">
              <w:t xml:space="preserve"> </w:t>
            </w:r>
            <w:r w:rsidRPr="00166ECA">
              <w:t>903</w:t>
            </w:r>
            <w:r w:rsidR="00173AA1">
              <w:t xml:space="preserve"> </w:t>
            </w:r>
            <w:r w:rsidRPr="00166ECA">
              <w:t>980,86</w:t>
            </w:r>
          </w:p>
        </w:tc>
      </w:tr>
      <w:tr w:rsidR="00E770D2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3DA66FA3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поль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дорожного</w:t>
            </w:r>
            <w:r w:rsidR="00173AA1">
              <w:t xml:space="preserve"> </w:t>
            </w:r>
            <w:r w:rsidRPr="00166ECA">
              <w:t>движ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6B681EDF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6F4FCFA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64D05535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13B309C1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0284907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734C442C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6853BC2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2DBEE9A4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76604653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6BA43ED6" w:rsidR="00E770D2" w:rsidRPr="00EB5CCB" w:rsidRDefault="00E770D2" w:rsidP="00E770D2">
            <w:pPr>
              <w:jc w:val="both"/>
            </w:pP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пользования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знач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5DDD988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7B4981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73B7FEA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563A725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622F200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37ACDD8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6E32EAF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3BBF61DD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1F330C7D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5CF2640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«Развитие</w:t>
            </w:r>
            <w:r w:rsidR="00173AA1">
              <w:t xml:space="preserve"> </w:t>
            </w:r>
            <w:r w:rsidRPr="00166ECA">
              <w:t>жилищно</w:t>
            </w:r>
            <w:r w:rsidR="00173AA1">
              <w:t xml:space="preserve"> </w:t>
            </w:r>
            <w:r w:rsidRPr="00166ECA">
              <w:t>коммунального</w:t>
            </w:r>
            <w:r w:rsidR="00173AA1">
              <w:t xml:space="preserve"> </w:t>
            </w:r>
            <w:r w:rsidRPr="00166ECA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8AC6FC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0D31008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54CB5B8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548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3BB408B2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006D3D9C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«Развитие</w:t>
            </w:r>
            <w:r w:rsidR="00173AA1">
              <w:t xml:space="preserve"> </w:t>
            </w:r>
            <w:r w:rsidRPr="00166ECA">
              <w:t>коммунального</w:t>
            </w:r>
            <w:r w:rsidR="00173AA1">
              <w:t xml:space="preserve"> </w:t>
            </w:r>
            <w:r w:rsidRPr="00166ECA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D41F" w14:textId="77777777" w:rsidR="00784ADB" w:rsidRDefault="00784ADB" w:rsidP="00E770D2"/>
          <w:p w14:paraId="409E384D" w14:textId="0134361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33326DB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BC240" w14:textId="77777777" w:rsidR="00784ADB" w:rsidRDefault="00784ADB" w:rsidP="00E770D2">
            <w:pPr>
              <w:jc w:val="right"/>
            </w:pPr>
          </w:p>
          <w:p w14:paraId="36E99CEA" w14:textId="46327E15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66CA" w14:textId="77777777" w:rsidR="00784ADB" w:rsidRDefault="00784ADB" w:rsidP="00E770D2">
            <w:pPr>
              <w:jc w:val="right"/>
            </w:pPr>
          </w:p>
          <w:p w14:paraId="0DD84353" w14:textId="35F7C3D4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1EF85A0F" w:rsidR="00E770D2" w:rsidRPr="00EB5CCB" w:rsidRDefault="00E770D2" w:rsidP="00E770D2">
            <w:pPr>
              <w:jc w:val="both"/>
            </w:pPr>
            <w:r w:rsidRPr="00166ECA">
              <w:t>Ремонт,</w:t>
            </w:r>
            <w:r w:rsidR="00173AA1">
              <w:t xml:space="preserve"> </w:t>
            </w:r>
            <w:r w:rsidRPr="00166ECA">
              <w:t>строительств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коммунальной</w:t>
            </w:r>
            <w:r w:rsidR="00173AA1">
              <w:t xml:space="preserve"> </w:t>
            </w:r>
            <w:r w:rsidRPr="00166ECA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4FAC336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427B885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1F261E9F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5F13C7D9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25624BC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1B4AA97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795955E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7D8B77C4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1785E7A1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9E745B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Жилищный</w:t>
            </w:r>
            <w:r w:rsidR="00173AA1">
              <w:t xml:space="preserve"> </w:t>
            </w:r>
            <w:r w:rsidRPr="00166ECA">
              <w:t>фонд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4423210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163F50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3EA209C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18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665AF82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35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5F145E39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жилищного</w:t>
            </w:r>
            <w:r w:rsidR="00173AA1">
              <w:t xml:space="preserve"> </w:t>
            </w:r>
            <w:r w:rsidRPr="00166ECA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52A2B25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2462D5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5BBE47C9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8CC052D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18203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1A32799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001D66F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483C1CB1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4E585D69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313A86CA" w:rsidR="00E770D2" w:rsidRPr="00EB5CCB" w:rsidRDefault="00E770D2" w:rsidP="00E770D2">
            <w:pPr>
              <w:jc w:val="both"/>
            </w:pPr>
            <w:r w:rsidRPr="00166ECA">
              <w:t>Взнос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многоквартирных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домов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жилищного</w:t>
            </w:r>
            <w:r w:rsidR="00173AA1">
              <w:t xml:space="preserve"> </w:t>
            </w:r>
            <w:r w:rsidRPr="00166ECA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244D727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436068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5E909531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19F3A77E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499D12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2580D5D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79AD943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0BAB290A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28C9F7F7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17062114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молодым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социальных</w:t>
            </w:r>
            <w:r w:rsidR="00173AA1">
              <w:t xml:space="preserve"> </w:t>
            </w:r>
            <w:r w:rsidRPr="00166ECA">
              <w:t>выплат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иобретение</w:t>
            </w:r>
            <w:r w:rsidR="00173AA1">
              <w:t xml:space="preserve"> </w:t>
            </w:r>
            <w:r w:rsidRPr="00166ECA">
              <w:t>(строительство)</w:t>
            </w:r>
            <w:r w:rsidR="00173AA1">
              <w:t xml:space="preserve"> </w:t>
            </w:r>
            <w:r w:rsidRPr="00166ECA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5A1E87C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3560C2B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00EAC47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03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1E0F6F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20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5C4715A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5F75A5C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29F6A89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08B5B0F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03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31871FD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20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57F8481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«Благоустройство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54AF598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27CC15B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606002D2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3</w:t>
            </w:r>
            <w:r w:rsidR="00173AA1">
              <w:t xml:space="preserve"> </w:t>
            </w:r>
            <w:r w:rsidRPr="00166ECA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7B4482B6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506,51</w:t>
            </w:r>
          </w:p>
        </w:tc>
      </w:tr>
      <w:tr w:rsidR="00E770D2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470C12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Благоустройство</w:t>
            </w:r>
            <w:r w:rsidR="00173AA1">
              <w:t xml:space="preserve"> </w:t>
            </w:r>
            <w:r w:rsidRPr="00166ECA">
              <w:t>территорий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636E867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0C5C0A5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EC38014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3</w:t>
            </w:r>
            <w:r w:rsidR="00173AA1">
              <w:t xml:space="preserve"> </w:t>
            </w:r>
            <w:r w:rsidRPr="00166ECA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4596F8C2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506,51</w:t>
            </w:r>
          </w:p>
        </w:tc>
      </w:tr>
      <w:tr w:rsidR="00E770D2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45A6ECC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убор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ю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участк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73D5BB5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026017F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6625A457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2A76616D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</w:tr>
      <w:tr w:rsidR="00E770D2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5E3E51A8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1E5797F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6D6B39F7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11950B67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2C8CCBE4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</w:tr>
      <w:tr w:rsidR="00E770D2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78E39147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уличного</w:t>
            </w:r>
            <w:r w:rsidR="00173AA1">
              <w:t xml:space="preserve"> </w:t>
            </w:r>
            <w:r w:rsidRPr="00166ECA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41CB274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54A0F2B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627855E1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3D4E71BF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</w:tr>
      <w:tr w:rsidR="00E770D2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3948A1A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0666B2F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19CCCE2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6500CB56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1743A1DB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</w:tr>
      <w:tr w:rsidR="00E770D2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574F2C6" w:rsidR="00E770D2" w:rsidRPr="00EB5CCB" w:rsidRDefault="00E770D2" w:rsidP="00E770D2">
            <w:pPr>
              <w:jc w:val="both"/>
            </w:pPr>
            <w:r w:rsidRPr="00166ECA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82DACD7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74445F3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1C833967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7113C9DF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</w:tr>
      <w:tr w:rsidR="00E770D2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64C76A4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2401C5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62C425B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3BBDD50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768E937E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</w:tr>
      <w:tr w:rsidR="00E770D2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03A5F71E" w:rsidR="00E770D2" w:rsidRPr="00EB5CCB" w:rsidRDefault="00E770D2" w:rsidP="00E770D2">
            <w:pPr>
              <w:jc w:val="both"/>
            </w:pPr>
            <w:r w:rsidRPr="00166ECA">
              <w:t>Сбо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ранспортировка</w:t>
            </w:r>
            <w:r w:rsidR="00173AA1">
              <w:t xml:space="preserve"> </w:t>
            </w:r>
            <w:r w:rsidRPr="00166ECA">
              <w:t>твердых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2F7F517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1FCC546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4E956B9E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3A61D318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23765D5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84340B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6F53C9E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2E0256E7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0A0109AE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0FCE6029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мест</w:t>
            </w:r>
            <w:r w:rsidR="00173AA1">
              <w:t xml:space="preserve"> </w:t>
            </w:r>
            <w:r w:rsidRPr="00166ECA">
              <w:t>захоронения</w:t>
            </w:r>
            <w:r w:rsidR="00173AA1">
              <w:t xml:space="preserve"> </w:t>
            </w:r>
            <w:r w:rsidRPr="00166ECA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28D6B80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04E7A40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629A96F7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5B340A4D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</w:tr>
      <w:tr w:rsidR="00E770D2" w:rsidRPr="00EB5CCB" w14:paraId="6FADC7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7B98C84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B87FD" w14:textId="77777777" w:rsidR="00784ADB" w:rsidRDefault="00784ADB" w:rsidP="00E770D2"/>
          <w:p w14:paraId="6BD1ACD5" w14:textId="77777777" w:rsidR="00784ADB" w:rsidRDefault="00784ADB" w:rsidP="00E770D2"/>
          <w:p w14:paraId="029C2EFF" w14:textId="421CF437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54C6" w14:textId="77777777" w:rsidR="00784ADB" w:rsidRDefault="00784ADB" w:rsidP="00E770D2"/>
          <w:p w14:paraId="4B44B520" w14:textId="77777777" w:rsidR="00784ADB" w:rsidRDefault="00784ADB" w:rsidP="00E770D2"/>
          <w:p w14:paraId="3CC3AA3A" w14:textId="5E7F0DE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E8F99" w14:textId="77777777" w:rsidR="00784ADB" w:rsidRDefault="00784ADB" w:rsidP="00E770D2">
            <w:pPr>
              <w:jc w:val="right"/>
            </w:pPr>
          </w:p>
          <w:p w14:paraId="5B030C63" w14:textId="77777777" w:rsidR="00784ADB" w:rsidRDefault="00784ADB" w:rsidP="00E770D2">
            <w:pPr>
              <w:jc w:val="right"/>
            </w:pPr>
          </w:p>
          <w:p w14:paraId="396658C0" w14:textId="62A7D0D3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AC01E" w14:textId="77777777" w:rsidR="00784ADB" w:rsidRDefault="00784ADB" w:rsidP="00E770D2">
            <w:pPr>
              <w:jc w:val="right"/>
            </w:pPr>
          </w:p>
          <w:p w14:paraId="1DA4AEC1" w14:textId="77777777" w:rsidR="00784ADB" w:rsidRDefault="00784ADB" w:rsidP="00E770D2">
            <w:pPr>
              <w:jc w:val="right"/>
            </w:pPr>
          </w:p>
          <w:p w14:paraId="26679AE3" w14:textId="0F39209C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</w:tr>
      <w:tr w:rsidR="00E770D2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55A77D7C" w:rsidR="00E770D2" w:rsidRPr="00EB5CCB" w:rsidRDefault="00E770D2" w:rsidP="00E770D2">
            <w:pPr>
              <w:jc w:val="both"/>
            </w:pPr>
            <w:r w:rsidRPr="00166ECA"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75914B5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42FAC15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450008F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02</w:t>
            </w:r>
            <w:r w:rsidR="00173AA1">
              <w:t xml:space="preserve"> </w:t>
            </w:r>
            <w:r w:rsidRPr="00166ECA">
              <w:t>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269BB3E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06</w:t>
            </w:r>
            <w:r w:rsidR="00173AA1">
              <w:t xml:space="preserve"> </w:t>
            </w:r>
            <w:r w:rsidRPr="00166ECA">
              <w:t>807,25</w:t>
            </w:r>
          </w:p>
        </w:tc>
      </w:tr>
      <w:tr w:rsidR="00E770D2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082A96C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F6186A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752B30B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6B988FC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53</w:t>
            </w:r>
            <w:r w:rsidR="00173AA1">
              <w:t xml:space="preserve"> </w:t>
            </w:r>
            <w:r w:rsidRPr="00166ECA">
              <w:t>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51563F9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57</w:t>
            </w:r>
            <w:r w:rsidR="00173AA1">
              <w:t xml:space="preserve"> </w:t>
            </w:r>
            <w:r w:rsidRPr="00166ECA">
              <w:t>889,33</w:t>
            </w:r>
          </w:p>
        </w:tc>
      </w:tr>
      <w:tr w:rsidR="00E770D2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57E52D0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109C3D0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14B79BC6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3F9D0E70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341AF342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917,92</w:t>
            </w:r>
          </w:p>
        </w:tc>
      </w:tr>
      <w:tr w:rsidR="00E770D2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72E3F47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поступлений</w:t>
            </w:r>
            <w:r w:rsidR="00173AA1">
              <w:t xml:space="preserve"> </w:t>
            </w:r>
            <w:r w:rsidRPr="00166ECA">
              <w:t>платы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негативное</w:t>
            </w:r>
            <w:r w:rsidR="00173AA1">
              <w:t xml:space="preserve"> </w:t>
            </w:r>
            <w:r w:rsidRPr="00166ECA">
              <w:t>воздействие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кружающую</w:t>
            </w:r>
            <w:r w:rsidR="00173AA1">
              <w:t xml:space="preserve"> </w:t>
            </w:r>
            <w:r w:rsidRPr="00166ECA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212C912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492BFB3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689D7343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9E4D14E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</w:tr>
      <w:tr w:rsidR="00E770D2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67B3DD9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63F2558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1BC98E8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7E6F199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0928CD72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</w:tr>
      <w:tr w:rsidR="00E770D2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0133B741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лагоустройство</w:t>
            </w:r>
            <w:r w:rsidR="00173AA1">
              <w:t xml:space="preserve"> </w:t>
            </w:r>
            <w:r w:rsidRPr="00166ECA">
              <w:t>памятников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43D021F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4875B9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605D57E0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5BF90AE6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</w:tr>
      <w:tr w:rsidR="00E770D2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318AF8C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5A88CD8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7294312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46937D5C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7AC0F8D7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</w:tr>
      <w:tr w:rsidR="00E770D2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2F3D534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ешеходный</w:t>
            </w:r>
            <w:r w:rsidR="00173AA1">
              <w:t xml:space="preserve"> </w:t>
            </w:r>
            <w:r w:rsidRPr="00166ECA">
              <w:t>пере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245ADB0A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11D89AE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7C3C7CE4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31BBC9B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5867F6B0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пешеходных</w:t>
            </w:r>
            <w:r w:rsidR="00173AA1">
              <w:t xml:space="preserve"> </w:t>
            </w:r>
            <w:r w:rsidRPr="00166ECA">
              <w:t>переход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34DC1D6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278F285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78CBCCB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22096BD6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D683E18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пешеходных</w:t>
            </w:r>
            <w:r w:rsidR="00173AA1">
              <w:t xml:space="preserve"> </w:t>
            </w:r>
            <w:r w:rsidRPr="00166ECA">
              <w:t>переход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6360E66C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6ECEC5D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38B66A4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12A1A9AD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3796DDC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4E88046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4E51A5A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2F13594F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3F0BDFC0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4BB76DB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станов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789E80C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0FFD2AB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63BADB4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0DDB4E0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1190F34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остановок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транспорта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5DE2EBA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1C055A1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76F8BE4C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5E11478E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23E8A4D8" w:rsidR="00E770D2" w:rsidRPr="00EB5CCB" w:rsidRDefault="00E770D2" w:rsidP="00E770D2">
            <w:pPr>
              <w:jc w:val="both"/>
            </w:pPr>
            <w:r w:rsidRPr="00166ECA">
              <w:t>Установка</w:t>
            </w:r>
            <w:r w:rsidR="00173AA1">
              <w:t xml:space="preserve"> </w:t>
            </w:r>
            <w:r w:rsidRPr="00166ECA">
              <w:t>остановок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транспорта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3F2BD3F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2D5B6E4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1DBC6537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5C1844D7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2E7CC55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2FDC740A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2EF2420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7157C75C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31FF364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26F974B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жилищно-коммунального</w:t>
            </w:r>
            <w:r w:rsidR="00173AA1">
              <w:t xml:space="preserve"> </w:t>
            </w:r>
            <w:r w:rsidRPr="00166ECA">
              <w:t>хозяйств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инфраструктуры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46FBDDAD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4B9318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DB3C656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7EA7F959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</w:tr>
      <w:tr w:rsidR="00E770D2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7D1631D1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0E61D17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4BF120E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64B07EB2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5151A439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</w:tr>
      <w:tr w:rsidR="00E770D2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1D42FC5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B750E7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37B3E55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323B181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04</w:t>
            </w:r>
            <w:r w:rsidR="00173AA1">
              <w:t xml:space="preserve"> </w:t>
            </w:r>
            <w:r w:rsidRPr="00166ECA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39614BC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04</w:t>
            </w:r>
            <w:r w:rsidR="00173AA1">
              <w:t xml:space="preserve"> </w:t>
            </w:r>
            <w:r w:rsidRPr="00166ECA">
              <w:t>451,43</w:t>
            </w:r>
          </w:p>
        </w:tc>
      </w:tr>
      <w:tr w:rsidR="00E770D2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664E0A0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24495" w14:textId="77777777" w:rsidR="00784ADB" w:rsidRDefault="00784ADB" w:rsidP="00E770D2"/>
          <w:p w14:paraId="62CA1927" w14:textId="77777777" w:rsidR="00784ADB" w:rsidRDefault="00784ADB" w:rsidP="00E770D2"/>
          <w:p w14:paraId="253254B5" w14:textId="77777777" w:rsidR="00784ADB" w:rsidRDefault="00784ADB" w:rsidP="00E770D2"/>
          <w:p w14:paraId="6F078ED2" w14:textId="77777777" w:rsidR="00784ADB" w:rsidRDefault="00784ADB" w:rsidP="00E770D2"/>
          <w:p w14:paraId="454F1B5E" w14:textId="77777777" w:rsidR="00784ADB" w:rsidRDefault="00784ADB" w:rsidP="00E770D2"/>
          <w:p w14:paraId="0E6B5F42" w14:textId="0FFF042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821F8" w14:textId="77777777" w:rsidR="00784ADB" w:rsidRDefault="00784ADB" w:rsidP="00E770D2"/>
          <w:p w14:paraId="5245ADEF" w14:textId="77777777" w:rsidR="00784ADB" w:rsidRDefault="00784ADB" w:rsidP="00E770D2"/>
          <w:p w14:paraId="50F6C882" w14:textId="77777777" w:rsidR="00784ADB" w:rsidRDefault="00784ADB" w:rsidP="00E770D2"/>
          <w:p w14:paraId="3E0DE464" w14:textId="77777777" w:rsidR="00784ADB" w:rsidRDefault="00784ADB" w:rsidP="00E770D2"/>
          <w:p w14:paraId="2BE268C9" w14:textId="77777777" w:rsidR="00784ADB" w:rsidRDefault="00784ADB" w:rsidP="00E770D2"/>
          <w:p w14:paraId="4832282A" w14:textId="35FFA825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B0F8" w14:textId="77777777" w:rsidR="00784ADB" w:rsidRDefault="00784ADB" w:rsidP="00E770D2">
            <w:pPr>
              <w:jc w:val="right"/>
            </w:pPr>
          </w:p>
          <w:p w14:paraId="0D750458" w14:textId="77777777" w:rsidR="00784ADB" w:rsidRDefault="00784ADB" w:rsidP="00E770D2">
            <w:pPr>
              <w:jc w:val="right"/>
            </w:pPr>
          </w:p>
          <w:p w14:paraId="3B452B03" w14:textId="77777777" w:rsidR="00784ADB" w:rsidRDefault="00784ADB" w:rsidP="00E770D2">
            <w:pPr>
              <w:jc w:val="right"/>
            </w:pPr>
          </w:p>
          <w:p w14:paraId="13E862D7" w14:textId="77777777" w:rsidR="00784ADB" w:rsidRDefault="00784ADB" w:rsidP="00E770D2">
            <w:pPr>
              <w:jc w:val="right"/>
            </w:pPr>
          </w:p>
          <w:p w14:paraId="74F498FF" w14:textId="77777777" w:rsidR="00784ADB" w:rsidRDefault="00784ADB" w:rsidP="00E770D2">
            <w:pPr>
              <w:jc w:val="right"/>
            </w:pPr>
          </w:p>
          <w:p w14:paraId="473BAE25" w14:textId="5524844E" w:rsidR="00E770D2" w:rsidRPr="00EB5CCB" w:rsidRDefault="00E770D2" w:rsidP="00E770D2">
            <w:pPr>
              <w:jc w:val="right"/>
            </w:pPr>
            <w:r w:rsidRPr="00166ECA">
              <w:t>789</w:t>
            </w:r>
            <w:r w:rsidR="00173AA1">
              <w:t xml:space="preserve"> </w:t>
            </w:r>
            <w:r w:rsidRPr="00166ECA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DEC10" w14:textId="77777777" w:rsidR="00784ADB" w:rsidRDefault="00784ADB" w:rsidP="00E770D2">
            <w:pPr>
              <w:jc w:val="right"/>
            </w:pPr>
          </w:p>
          <w:p w14:paraId="53C09A89" w14:textId="77777777" w:rsidR="00784ADB" w:rsidRDefault="00784ADB" w:rsidP="00E770D2">
            <w:pPr>
              <w:jc w:val="right"/>
            </w:pPr>
          </w:p>
          <w:p w14:paraId="469DA1F0" w14:textId="77777777" w:rsidR="00784ADB" w:rsidRDefault="00784ADB" w:rsidP="00E770D2">
            <w:pPr>
              <w:jc w:val="right"/>
            </w:pPr>
          </w:p>
          <w:p w14:paraId="28D27259" w14:textId="77777777" w:rsidR="00784ADB" w:rsidRDefault="00784ADB" w:rsidP="00E770D2">
            <w:pPr>
              <w:jc w:val="right"/>
            </w:pPr>
          </w:p>
          <w:p w14:paraId="50363A7E" w14:textId="77777777" w:rsidR="00784ADB" w:rsidRDefault="00784ADB" w:rsidP="00E770D2">
            <w:pPr>
              <w:jc w:val="right"/>
            </w:pPr>
          </w:p>
          <w:p w14:paraId="5794A7F1" w14:textId="2C799AD9" w:rsidR="00E770D2" w:rsidRPr="00EB5CCB" w:rsidRDefault="00E770D2" w:rsidP="00E770D2">
            <w:pPr>
              <w:jc w:val="right"/>
            </w:pPr>
            <w:r w:rsidRPr="00166ECA">
              <w:t>789</w:t>
            </w:r>
            <w:r w:rsidR="00173AA1">
              <w:t xml:space="preserve"> </w:t>
            </w:r>
            <w:r w:rsidRPr="00166ECA">
              <w:t>451,43</w:t>
            </w:r>
          </w:p>
        </w:tc>
      </w:tr>
      <w:tr w:rsidR="00E770D2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6F7DF38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34934840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31B2CA2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52FCD0A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1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52585B1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1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7EF2D61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00F5B32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7D3FD97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56C00E88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67055934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</w:tr>
      <w:tr w:rsidR="00E770D2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38F0CFA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37F50DB6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4C80E4A0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52379EE5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319A7EEF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</w:tr>
      <w:tr w:rsidR="00E770D2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49A01E7D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Безопасный</w:t>
            </w:r>
            <w:r w:rsidR="00173AA1">
              <w:t xml:space="preserve"> </w:t>
            </w:r>
            <w:r w:rsidRPr="00166ECA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5C67DA6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303DE60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20DDCDD8" w:rsidR="00E770D2" w:rsidRPr="00EB5CCB" w:rsidRDefault="00E770D2" w:rsidP="00E770D2">
            <w:pPr>
              <w:jc w:val="right"/>
            </w:pPr>
            <w:r w:rsidRPr="00166ECA">
              <w:t>55</w:t>
            </w:r>
            <w:r w:rsidR="00173AA1">
              <w:t xml:space="preserve"> </w:t>
            </w:r>
            <w:r w:rsidRPr="00166ECA">
              <w:t>579</w:t>
            </w:r>
            <w:r w:rsidR="00173AA1">
              <w:t xml:space="preserve"> </w:t>
            </w:r>
            <w:r w:rsidRPr="00166ECA">
              <w:t>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563EDF57" w:rsidR="00E770D2" w:rsidRPr="00EB5CCB" w:rsidRDefault="00E770D2" w:rsidP="00E770D2">
            <w:pPr>
              <w:jc w:val="right"/>
            </w:pPr>
            <w:r w:rsidRPr="00166ECA">
              <w:t>56</w:t>
            </w:r>
            <w:r w:rsidR="00173AA1">
              <w:t xml:space="preserve"> </w:t>
            </w:r>
            <w:r w:rsidRPr="00166ECA">
              <w:t>467</w:t>
            </w:r>
            <w:r w:rsidR="00173AA1">
              <w:t xml:space="preserve"> </w:t>
            </w:r>
            <w:r w:rsidRPr="00166ECA">
              <w:t>430,37</w:t>
            </w:r>
          </w:p>
        </w:tc>
      </w:tr>
      <w:tr w:rsidR="00E770D2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9B9281F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рофилактика</w:t>
            </w:r>
            <w:r w:rsidR="00173AA1">
              <w:t xml:space="preserve"> </w:t>
            </w:r>
            <w:r w:rsidRPr="00166ECA">
              <w:t>терроризм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его</w:t>
            </w:r>
            <w:r w:rsidR="00173AA1">
              <w:t xml:space="preserve"> </w:t>
            </w:r>
            <w:r w:rsidRPr="00166ECA">
              <w:t>идеологии,</w:t>
            </w:r>
            <w:r w:rsidR="00173AA1">
              <w:t xml:space="preserve"> </w:t>
            </w:r>
            <w:r w:rsidRPr="00166ECA">
              <w:t>экстремизма,</w:t>
            </w:r>
            <w:r w:rsidR="00173AA1">
              <w:t xml:space="preserve"> </w:t>
            </w:r>
            <w:r w:rsidRPr="00166ECA">
              <w:t>гармонизации</w:t>
            </w:r>
            <w:r w:rsidR="00173AA1">
              <w:t xml:space="preserve"> </w:t>
            </w:r>
            <w:r w:rsidRPr="00166ECA">
              <w:t>межнациональных</w:t>
            </w:r>
            <w:r w:rsidR="00173AA1">
              <w:t xml:space="preserve"> </w:t>
            </w:r>
            <w:r w:rsidRPr="00166ECA">
              <w:t>отношений,</w:t>
            </w:r>
            <w:r w:rsidR="00173AA1">
              <w:t xml:space="preserve"> </w:t>
            </w:r>
            <w:r w:rsidRPr="00166ECA">
              <w:t>защита</w:t>
            </w:r>
            <w:r w:rsidR="00173AA1">
              <w:t xml:space="preserve"> </w:t>
            </w:r>
            <w:r w:rsidRPr="00166ECA">
              <w:t>насе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,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жарной</w:t>
            </w:r>
            <w:r w:rsidR="00173AA1">
              <w:t xml:space="preserve"> </w:t>
            </w:r>
            <w:r w:rsidRPr="00166ECA">
              <w:t>безопасности,</w:t>
            </w:r>
            <w:r w:rsidR="00173AA1">
              <w:t xml:space="preserve"> </w:t>
            </w:r>
            <w:r w:rsidRPr="00166ECA">
              <w:t>совершенствов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звитие</w:t>
            </w:r>
            <w:r w:rsidR="00173AA1">
              <w:t xml:space="preserve"> </w:t>
            </w:r>
            <w:r w:rsidRPr="00166ECA">
              <w:t>гражданской</w:t>
            </w:r>
            <w:r w:rsidR="00173AA1">
              <w:t xml:space="preserve"> </w:t>
            </w:r>
            <w:r w:rsidRPr="00166ECA">
              <w:t>обороны"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1B0C9EA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600D97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3EBA624B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890</w:t>
            </w:r>
            <w:r w:rsidR="00173AA1">
              <w:t xml:space="preserve"> </w:t>
            </w:r>
            <w:r w:rsidRPr="00166ECA">
              <w:t>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4ABF826A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778</w:t>
            </w:r>
            <w:r w:rsidR="00173AA1">
              <w:t xml:space="preserve"> </w:t>
            </w:r>
            <w:r w:rsidRPr="00166ECA">
              <w:t>648,25</w:t>
            </w:r>
          </w:p>
        </w:tc>
      </w:tr>
      <w:tr w:rsidR="00E770D2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270BABCD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офилактике</w:t>
            </w:r>
            <w:r w:rsidR="00173AA1">
              <w:t xml:space="preserve"> </w:t>
            </w:r>
            <w:r w:rsidRPr="00166ECA">
              <w:t>терроризм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экстремизма,</w:t>
            </w:r>
            <w:r w:rsidR="00173AA1">
              <w:t xml:space="preserve"> </w:t>
            </w:r>
            <w:r w:rsidRPr="00166ECA">
              <w:t>создание</w:t>
            </w:r>
            <w:r w:rsidR="00173AA1">
              <w:t xml:space="preserve"> </w:t>
            </w:r>
            <w:r w:rsidRPr="00166ECA">
              <w:t>безопасных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функционирования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29974B90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605C96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01A12C56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51B8DCA4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913,16</w:t>
            </w:r>
          </w:p>
        </w:tc>
      </w:tr>
      <w:tr w:rsidR="00E770D2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5DD8B766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антитеррористической</w:t>
            </w:r>
            <w:r w:rsidR="00173AA1">
              <w:t xml:space="preserve"> </w:t>
            </w:r>
            <w:r w:rsidRPr="00166ECA">
              <w:t>защит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храны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17AA738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70C1C19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A22866E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7579D8AF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650,00</w:t>
            </w:r>
          </w:p>
        </w:tc>
      </w:tr>
      <w:tr w:rsidR="00E770D2" w:rsidRPr="00EB5CCB" w14:paraId="6AC9A8E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780DC27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74DD1BEC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54E055D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20B3B864" w:rsidR="00E770D2" w:rsidRPr="00EB5CCB" w:rsidRDefault="00E770D2" w:rsidP="00E770D2">
            <w:pPr>
              <w:jc w:val="right"/>
            </w:pPr>
            <w:r w:rsidRPr="00166ECA">
              <w:t>26</w:t>
            </w:r>
            <w:r w:rsidR="00173AA1">
              <w:t xml:space="preserve"> </w:t>
            </w:r>
            <w:r w:rsidRPr="00166ECA">
              <w:t>940</w:t>
            </w:r>
            <w:r w:rsidR="00173AA1">
              <w:t xml:space="preserve"> </w:t>
            </w:r>
            <w:r w:rsidRPr="00166ECA">
              <w:t>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65A5BE7A" w:rsidR="00E770D2" w:rsidRPr="00EB5CCB" w:rsidRDefault="00E770D2" w:rsidP="00E770D2">
            <w:pPr>
              <w:jc w:val="right"/>
            </w:pPr>
            <w:r w:rsidRPr="00166ECA">
              <w:t>26</w:t>
            </w:r>
            <w:r w:rsidR="00173AA1">
              <w:t xml:space="preserve"> </w:t>
            </w:r>
            <w:r w:rsidRPr="00166ECA">
              <w:t>940</w:t>
            </w:r>
            <w:r w:rsidR="00173AA1">
              <w:t xml:space="preserve"> </w:t>
            </w:r>
            <w:r w:rsidRPr="00166ECA">
              <w:t>337,60</w:t>
            </w:r>
          </w:p>
        </w:tc>
      </w:tr>
      <w:tr w:rsidR="00E770D2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18FF58D1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3A158870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0715BA4A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0C4B5327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374</w:t>
            </w:r>
            <w:r w:rsidR="00173AA1">
              <w:t xml:space="preserve"> </w:t>
            </w:r>
            <w:r w:rsidRPr="00166ECA">
              <w:t>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16F2737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374</w:t>
            </w:r>
            <w:r w:rsidR="00173AA1">
              <w:t xml:space="preserve"> </w:t>
            </w:r>
            <w:r w:rsidRPr="00166ECA">
              <w:t>312,40</w:t>
            </w:r>
          </w:p>
        </w:tc>
      </w:tr>
      <w:tr w:rsidR="00E770D2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27C97F3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информационно-пропагандистских</w:t>
            </w:r>
            <w:r w:rsidR="00173AA1">
              <w:t xml:space="preserve"> </w:t>
            </w:r>
            <w:r w:rsidRPr="00166ECA">
              <w:t>мероприятий,</w:t>
            </w:r>
            <w:r w:rsidR="00173AA1">
              <w:t xml:space="preserve"> </w:t>
            </w:r>
            <w:r w:rsidRPr="00166ECA">
              <w:t>направленных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офилактику</w:t>
            </w:r>
            <w:r w:rsidR="00173AA1">
              <w:t xml:space="preserve"> </w:t>
            </w:r>
            <w:r w:rsidRPr="00166ECA">
              <w:t>идеологии</w:t>
            </w:r>
            <w:r w:rsidR="00173AA1">
              <w:t xml:space="preserve"> </w:t>
            </w:r>
            <w:r w:rsidRPr="00166ECA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255ACDD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B4A6C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151AAC4E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2C0DF90D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</w:tr>
      <w:tr w:rsidR="00E770D2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3F9D30D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15130E5A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2559789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6678B25A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3DFFD2C6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</w:tr>
      <w:tr w:rsidR="00E770D2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6D960C9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едупреждению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тихийных</w:t>
            </w:r>
            <w:r w:rsidR="00173AA1">
              <w:t xml:space="preserve"> </w:t>
            </w:r>
            <w:r w:rsidRPr="00166ECA">
              <w:t>бедствий</w:t>
            </w:r>
            <w:r w:rsidR="00173AA1">
              <w:t xml:space="preserve"> </w:t>
            </w:r>
            <w:r w:rsidRPr="00166ECA">
              <w:t>природ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генного</w:t>
            </w:r>
            <w:r w:rsidR="00173AA1">
              <w:t xml:space="preserve"> </w:t>
            </w:r>
            <w:r w:rsidRPr="00166ECA">
              <w:t>характера,</w:t>
            </w:r>
            <w:r w:rsidR="00173AA1">
              <w:t xml:space="preserve"> </w:t>
            </w:r>
            <w:r w:rsidRPr="00166ECA">
              <w:t>гражданской</w:t>
            </w:r>
            <w:r w:rsidR="00173AA1">
              <w:t xml:space="preserve"> </w:t>
            </w:r>
            <w:r w:rsidRPr="00166ECA">
              <w:t>оборон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1223F5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25AA3D8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4FA7C9C9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470</w:t>
            </w:r>
            <w:r w:rsidR="00173AA1">
              <w:t xml:space="preserve"> </w:t>
            </w:r>
            <w:r w:rsidRPr="00166ECA">
              <w:t>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0CA58FE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358</w:t>
            </w:r>
            <w:r w:rsidR="00173AA1">
              <w:t xml:space="preserve"> </w:t>
            </w:r>
            <w:r w:rsidRPr="00166ECA">
              <w:t>735,09</w:t>
            </w:r>
          </w:p>
        </w:tc>
      </w:tr>
      <w:tr w:rsidR="00E770D2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4808132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27048" w14:textId="77777777" w:rsidR="00784ADB" w:rsidRDefault="00784ADB" w:rsidP="00E770D2"/>
          <w:p w14:paraId="58A859E5" w14:textId="77777777" w:rsidR="00784ADB" w:rsidRDefault="00784ADB" w:rsidP="00E770D2"/>
          <w:p w14:paraId="3BCE8477" w14:textId="13CA72F2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29FDA5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A7B53" w14:textId="77777777" w:rsidR="00784ADB" w:rsidRDefault="00784ADB" w:rsidP="00E770D2">
            <w:pPr>
              <w:jc w:val="right"/>
            </w:pPr>
          </w:p>
          <w:p w14:paraId="68A6EC70" w14:textId="77777777" w:rsidR="00784ADB" w:rsidRDefault="00784ADB" w:rsidP="00E770D2">
            <w:pPr>
              <w:jc w:val="right"/>
            </w:pPr>
          </w:p>
          <w:p w14:paraId="38A56735" w14:textId="4929EE47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229</w:t>
            </w:r>
            <w:r w:rsidR="00173AA1">
              <w:t xml:space="preserve"> </w:t>
            </w:r>
            <w:r w:rsidRPr="00166ECA">
              <w:t>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BB90" w14:textId="77777777" w:rsidR="00784ADB" w:rsidRDefault="00784ADB" w:rsidP="00E770D2">
            <w:pPr>
              <w:jc w:val="right"/>
            </w:pPr>
          </w:p>
          <w:p w14:paraId="3596A088" w14:textId="77777777" w:rsidR="00784ADB" w:rsidRDefault="00784ADB" w:rsidP="00E770D2">
            <w:pPr>
              <w:jc w:val="right"/>
            </w:pPr>
          </w:p>
          <w:p w14:paraId="794F9560" w14:textId="79AE7A4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236</w:t>
            </w:r>
            <w:r w:rsidR="00173AA1">
              <w:t xml:space="preserve"> </w:t>
            </w:r>
            <w:r w:rsidRPr="00166ECA">
              <w:t>426,81</w:t>
            </w:r>
          </w:p>
        </w:tc>
      </w:tr>
      <w:tr w:rsidR="00E770D2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5296047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4B6915D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2E73EF4D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53CD0262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37</w:t>
            </w:r>
            <w:r w:rsidR="00173AA1">
              <w:t xml:space="preserve"> </w:t>
            </w:r>
            <w:r w:rsidRPr="00166ECA">
              <w:t>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5D62D89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37</w:t>
            </w:r>
            <w:r w:rsidR="00173AA1">
              <w:t xml:space="preserve"> </w:t>
            </w:r>
            <w:r w:rsidRPr="00166ECA">
              <w:t>850,06</w:t>
            </w:r>
          </w:p>
        </w:tc>
      </w:tr>
      <w:tr w:rsidR="00E770D2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2F1BB78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3A925F8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49875C1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291F8E9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1</w:t>
            </w:r>
            <w:r w:rsidR="00173AA1">
              <w:t xml:space="preserve"> </w:t>
            </w:r>
            <w:r w:rsidRPr="00166ECA">
              <w:t>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3AFC7E9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9</w:t>
            </w:r>
            <w:r w:rsidR="00173AA1">
              <w:t xml:space="preserve"> </w:t>
            </w:r>
            <w:r w:rsidRPr="00166ECA">
              <w:t>061,75</w:t>
            </w:r>
          </w:p>
        </w:tc>
      </w:tr>
      <w:tr w:rsidR="00E770D2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50760A85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060FF00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307D9F4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1B941F00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77EFF049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5,00</w:t>
            </w:r>
          </w:p>
        </w:tc>
      </w:tr>
      <w:tr w:rsidR="00E770D2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E996309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едупрежде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ликвидации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тихийных</w:t>
            </w:r>
            <w:r w:rsidR="00173AA1">
              <w:t xml:space="preserve"> </w:t>
            </w:r>
            <w:r w:rsidRPr="00166ECA">
              <w:t>бедствий</w:t>
            </w:r>
            <w:r w:rsidR="00173AA1">
              <w:t xml:space="preserve"> </w:t>
            </w:r>
            <w:r w:rsidRPr="00166ECA">
              <w:t>природ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генного</w:t>
            </w:r>
            <w:r w:rsidR="00173AA1">
              <w:t xml:space="preserve"> </w:t>
            </w:r>
            <w:r w:rsidRPr="00166ECA">
              <w:t>характера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мероприятий,</w:t>
            </w:r>
            <w:r w:rsidR="00173AA1">
              <w:t xml:space="preserve"> </w:t>
            </w:r>
            <w:r w:rsidRPr="00166ECA">
              <w:t>связанных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профилактик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транением</w:t>
            </w:r>
            <w:r w:rsidR="00173AA1">
              <w:t xml:space="preserve"> </w:t>
            </w:r>
            <w:r w:rsidRPr="00166ECA">
              <w:t>последствий</w:t>
            </w:r>
            <w:r w:rsidR="00173AA1">
              <w:t xml:space="preserve"> </w:t>
            </w:r>
            <w:r w:rsidRPr="00166ECA">
              <w:t>распространения</w:t>
            </w:r>
            <w:r w:rsidR="00173AA1">
              <w:t xml:space="preserve"> </w:t>
            </w:r>
            <w:r w:rsidRPr="00166ECA">
              <w:t>короновирусной</w:t>
            </w:r>
            <w:r w:rsidR="00173AA1">
              <w:t xml:space="preserve"> </w:t>
            </w:r>
            <w:r w:rsidRPr="00166ECA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5E5D0D2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31B896B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5C077AE5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C1B4432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</w:tr>
      <w:tr w:rsidR="00E770D2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62025F2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1EF292D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62441C6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256D5FBF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1FE35F80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</w:tr>
      <w:tr w:rsidR="00E770D2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054381C2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овышению</w:t>
            </w:r>
            <w:r w:rsidR="00173AA1">
              <w:t xml:space="preserve"> </w:t>
            </w:r>
            <w:r w:rsidRPr="00166ECA">
              <w:t>уровня</w:t>
            </w:r>
            <w:r w:rsidR="00173AA1">
              <w:t xml:space="preserve"> </w:t>
            </w:r>
            <w:r w:rsidRPr="00166ECA">
              <w:t>пожарной</w:t>
            </w:r>
            <w:r w:rsidR="00173AA1">
              <w:t xml:space="preserve"> </w:t>
            </w:r>
            <w:r w:rsidRPr="00166ECA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3B42CC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48EEABB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7BB34F7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7FED695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751,00</w:t>
            </w:r>
          </w:p>
        </w:tc>
      </w:tr>
      <w:tr w:rsidR="00E770D2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63C7640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5A54EDF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383AA6C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4210C86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0</w:t>
            </w:r>
            <w:r w:rsidR="00173AA1">
              <w:t xml:space="preserve"> </w:t>
            </w:r>
            <w:r w:rsidRPr="00166ECA">
              <w:t>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23B5442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0</w:t>
            </w:r>
            <w:r w:rsidR="00173AA1">
              <w:t xml:space="preserve"> </w:t>
            </w:r>
            <w:r w:rsidRPr="00166ECA">
              <w:t>845,00</w:t>
            </w:r>
          </w:p>
        </w:tc>
      </w:tr>
      <w:tr w:rsidR="00E770D2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764331D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4AA67E2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3B252ED5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2FB51DB1" w:rsidR="00E770D2" w:rsidRPr="00EB5CCB" w:rsidRDefault="00E770D2" w:rsidP="00E770D2">
            <w:pPr>
              <w:jc w:val="right"/>
            </w:pPr>
            <w:r w:rsidRPr="00166ECA">
              <w:t>36</w:t>
            </w:r>
            <w:r w:rsidR="00173AA1">
              <w:t xml:space="preserve"> </w:t>
            </w:r>
            <w:r w:rsidRPr="00166ECA">
              <w:t>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1C853B0D" w:rsidR="00E770D2" w:rsidRPr="00EB5CCB" w:rsidRDefault="00E770D2" w:rsidP="00E770D2">
            <w:pPr>
              <w:jc w:val="right"/>
            </w:pPr>
            <w:r w:rsidRPr="00166ECA">
              <w:t>36</w:t>
            </w:r>
            <w:r w:rsidR="00173AA1">
              <w:t xml:space="preserve"> </w:t>
            </w:r>
            <w:r w:rsidRPr="00166ECA">
              <w:t>906,00</w:t>
            </w:r>
          </w:p>
        </w:tc>
      </w:tr>
      <w:tr w:rsidR="00E770D2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529F0B12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автоматизированной</w:t>
            </w:r>
            <w:r w:rsidR="00173AA1">
              <w:t xml:space="preserve"> </w:t>
            </w:r>
            <w:r w:rsidRPr="00166ECA">
              <w:t>системы</w:t>
            </w:r>
            <w:r w:rsidR="00173AA1">
              <w:t xml:space="preserve"> </w:t>
            </w:r>
            <w:r w:rsidRPr="00166ECA">
              <w:t>централизованного</w:t>
            </w:r>
            <w:r w:rsidR="00173AA1">
              <w:t xml:space="preserve"> </w:t>
            </w:r>
            <w:r w:rsidRPr="00166ECA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18F2963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58B2ED6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07AD5A49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4D31979A" w:rsidR="00E770D2" w:rsidRPr="00EB5CCB" w:rsidRDefault="00E770D2" w:rsidP="00E770D2">
            <w:pPr>
              <w:jc w:val="right"/>
            </w:pPr>
            <w:r w:rsidRPr="00166ECA">
              <w:t>880</w:t>
            </w:r>
            <w:r w:rsidR="00173AA1">
              <w:t xml:space="preserve"> </w:t>
            </w:r>
            <w:r w:rsidRPr="00166ECA">
              <w:t>997,28</w:t>
            </w:r>
          </w:p>
        </w:tc>
      </w:tr>
      <w:tr w:rsidR="00E770D2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10D228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4BF86D5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75EA6CF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3D62AFB2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1B95B8B3" w:rsidR="00E770D2" w:rsidRPr="00EB5CCB" w:rsidRDefault="00E770D2" w:rsidP="00E770D2">
            <w:pPr>
              <w:jc w:val="right"/>
            </w:pPr>
            <w:r w:rsidRPr="00166ECA">
              <w:t>880</w:t>
            </w:r>
            <w:r w:rsidR="00173AA1">
              <w:t xml:space="preserve"> </w:t>
            </w:r>
            <w:r w:rsidRPr="00166ECA">
              <w:t>997,28</w:t>
            </w:r>
          </w:p>
        </w:tc>
      </w:tr>
      <w:tr w:rsidR="00E770D2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2B25184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рофилактика</w:t>
            </w:r>
            <w:r w:rsidR="00173AA1">
              <w:t xml:space="preserve"> </w:t>
            </w:r>
            <w:r w:rsidRPr="00166ECA">
              <w:t>правонарушений,</w:t>
            </w:r>
            <w:r w:rsidR="00173AA1">
              <w:t xml:space="preserve"> </w:t>
            </w:r>
            <w:r w:rsidRPr="00166ECA">
              <w:t>мошенничества,</w:t>
            </w:r>
            <w:r w:rsidR="00173AA1">
              <w:t xml:space="preserve"> </w:t>
            </w:r>
            <w:r w:rsidRPr="00166ECA">
              <w:t>уличной,</w:t>
            </w:r>
            <w:r w:rsidR="00173AA1">
              <w:t xml:space="preserve"> </w:t>
            </w:r>
            <w:r w:rsidRPr="00166ECA">
              <w:t>пья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цидивной</w:t>
            </w:r>
            <w:r w:rsidR="00173AA1">
              <w:t xml:space="preserve"> </w:t>
            </w:r>
            <w:r w:rsidRPr="00166ECA">
              <w:t>преступности,</w:t>
            </w:r>
            <w:r w:rsidR="00173AA1">
              <w:t xml:space="preserve"> </w:t>
            </w:r>
            <w:r w:rsidRPr="00166ECA">
              <w:t>наркомани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поряд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64361222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227CB2E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6308247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6DF90A1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</w:tr>
      <w:tr w:rsidR="00E770D2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0E49E4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2473E9B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1E8CEE3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0497D14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5FFC3C7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</w:tr>
      <w:tr w:rsidR="00E770D2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3D2F1867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народных</w:t>
            </w:r>
            <w:r w:rsidR="00173AA1">
              <w:t xml:space="preserve"> </w:t>
            </w:r>
            <w:r w:rsidRPr="00166ECA">
              <w:t>дружин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азачьих</w:t>
            </w:r>
            <w:r w:rsidR="00173AA1">
              <w:t xml:space="preserve"> </w:t>
            </w:r>
            <w:r w:rsidRPr="00166ECA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7459600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238A1B4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573F797" w:rsidR="00E770D2" w:rsidRPr="00EB5CCB" w:rsidRDefault="00E770D2" w:rsidP="00E770D2">
            <w:pPr>
              <w:jc w:val="right"/>
            </w:pPr>
            <w:r w:rsidRPr="00166ECA">
              <w:t>636</w:t>
            </w:r>
            <w:r w:rsidR="00173AA1">
              <w:t xml:space="preserve"> </w:t>
            </w:r>
            <w:r w:rsidRPr="00166ECA">
              <w:t>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73C0A232" w:rsidR="00E770D2" w:rsidRPr="00EB5CCB" w:rsidRDefault="00E770D2" w:rsidP="00E770D2">
            <w:pPr>
              <w:jc w:val="right"/>
            </w:pPr>
            <w:r w:rsidRPr="00166ECA">
              <w:t>636</w:t>
            </w:r>
            <w:r w:rsidR="00173AA1">
              <w:t xml:space="preserve"> </w:t>
            </w:r>
            <w:r w:rsidRPr="00166ECA">
              <w:t>733,64</w:t>
            </w:r>
          </w:p>
        </w:tc>
      </w:tr>
      <w:tr w:rsidR="00E770D2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32F6BC6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136D7FD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0D58D59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04B50F60" w:rsidR="00E770D2" w:rsidRPr="00EB5CCB" w:rsidRDefault="00E770D2" w:rsidP="00E770D2">
            <w:pPr>
              <w:jc w:val="right"/>
            </w:pPr>
            <w:r w:rsidRPr="00166ECA">
              <w:t>577</w:t>
            </w:r>
            <w:r w:rsidR="00173AA1">
              <w:t xml:space="preserve"> </w:t>
            </w:r>
            <w:r w:rsidRPr="00166ECA">
              <w:t>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0596F438" w:rsidR="00E770D2" w:rsidRPr="00EB5CCB" w:rsidRDefault="00E770D2" w:rsidP="00E770D2">
            <w:pPr>
              <w:jc w:val="right"/>
            </w:pPr>
            <w:r w:rsidRPr="00166ECA">
              <w:t>577</w:t>
            </w:r>
            <w:r w:rsidR="00173AA1">
              <w:t xml:space="preserve"> </w:t>
            </w:r>
            <w:r w:rsidRPr="00166ECA">
              <w:t>873,64</w:t>
            </w:r>
          </w:p>
        </w:tc>
      </w:tr>
      <w:tr w:rsidR="00E770D2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1626B4A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6B91F" w14:textId="77777777" w:rsidR="00784ADB" w:rsidRDefault="00784ADB" w:rsidP="00E770D2"/>
          <w:p w14:paraId="1C82784B" w14:textId="77777777" w:rsidR="00784ADB" w:rsidRDefault="00784ADB" w:rsidP="00E770D2"/>
          <w:p w14:paraId="1FF7EC57" w14:textId="4E6890A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2C75F" w14:textId="77777777" w:rsidR="00784ADB" w:rsidRDefault="00784ADB" w:rsidP="00E770D2"/>
          <w:p w14:paraId="10845143" w14:textId="77777777" w:rsidR="00784ADB" w:rsidRDefault="00784ADB" w:rsidP="00E770D2"/>
          <w:p w14:paraId="05327C02" w14:textId="3A274B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A6F2" w14:textId="77777777" w:rsidR="00784ADB" w:rsidRDefault="00784ADB" w:rsidP="00E770D2">
            <w:pPr>
              <w:jc w:val="right"/>
            </w:pPr>
          </w:p>
          <w:p w14:paraId="477099E3" w14:textId="77777777" w:rsidR="00784ADB" w:rsidRDefault="00784ADB" w:rsidP="00E770D2">
            <w:pPr>
              <w:jc w:val="right"/>
            </w:pPr>
          </w:p>
          <w:p w14:paraId="7CCC0741" w14:textId="24CF8010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1D91A" w14:textId="77777777" w:rsidR="00784ADB" w:rsidRDefault="00784ADB" w:rsidP="00E770D2">
            <w:pPr>
              <w:jc w:val="right"/>
            </w:pPr>
          </w:p>
          <w:p w14:paraId="3434F511" w14:textId="77777777" w:rsidR="00784ADB" w:rsidRDefault="00784ADB" w:rsidP="00E770D2">
            <w:pPr>
              <w:jc w:val="right"/>
            </w:pPr>
          </w:p>
          <w:p w14:paraId="3A3F4119" w14:textId="1D828BAC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860,00</w:t>
            </w:r>
          </w:p>
        </w:tc>
      </w:tr>
      <w:tr w:rsidR="00E770D2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109E8BFE" w:rsidR="00E770D2" w:rsidRPr="00EB5CCB" w:rsidRDefault="00E770D2" w:rsidP="00E770D2">
            <w:pPr>
              <w:jc w:val="both"/>
            </w:pPr>
            <w:r w:rsidRPr="00166ECA">
              <w:t>Гармонизация</w:t>
            </w:r>
            <w:r w:rsidR="00173AA1">
              <w:t xml:space="preserve"> </w:t>
            </w:r>
            <w:r w:rsidRPr="00166ECA">
              <w:t>межнациональных</w:t>
            </w:r>
            <w:r w:rsidR="00173AA1">
              <w:t xml:space="preserve"> </w:t>
            </w:r>
            <w:r w:rsidRPr="00166ECA">
              <w:t>(межэтнических)</w:t>
            </w:r>
            <w:r w:rsidR="00173AA1">
              <w:t xml:space="preserve"> </w:t>
            </w:r>
            <w:r w:rsidRPr="00166ECA">
              <w:t>отношений,</w:t>
            </w:r>
            <w:r w:rsidR="00173AA1">
              <w:t xml:space="preserve"> </w:t>
            </w:r>
            <w:r w:rsidRPr="00166ECA">
              <w:t>профилактика</w:t>
            </w:r>
            <w:r w:rsidR="00173AA1">
              <w:t xml:space="preserve"> </w:t>
            </w:r>
            <w:r w:rsidRPr="00166ECA">
              <w:t>мошенничества,</w:t>
            </w:r>
            <w:r w:rsidR="00173AA1">
              <w:t xml:space="preserve"> </w:t>
            </w:r>
            <w:r w:rsidRPr="00166ECA">
              <w:t>уличной,</w:t>
            </w:r>
            <w:r w:rsidR="00173AA1">
              <w:t xml:space="preserve"> </w:t>
            </w:r>
            <w:r w:rsidRPr="00166ECA">
              <w:t>пья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цидивной</w:t>
            </w:r>
            <w:r w:rsidR="00173AA1">
              <w:t xml:space="preserve"> </w:t>
            </w:r>
            <w:r w:rsidRPr="00166ECA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17765547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1EE30CB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26B1CC6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5A7D3B6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1363B11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35C6D66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19ED0D3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4488ED5F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32E6FEE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36386ADF" w:rsidR="00E770D2" w:rsidRPr="00EB5CCB" w:rsidRDefault="00E770D2" w:rsidP="00E770D2">
            <w:pPr>
              <w:jc w:val="both"/>
            </w:pPr>
            <w:r w:rsidRPr="00166ECA">
              <w:t>Профилактика</w:t>
            </w:r>
            <w:r w:rsidR="00173AA1">
              <w:t xml:space="preserve"> </w:t>
            </w:r>
            <w:r w:rsidRPr="00166ECA">
              <w:t>правонарушений,</w:t>
            </w:r>
            <w:r w:rsidR="00173AA1">
              <w:t xml:space="preserve"> </w:t>
            </w:r>
            <w:r w:rsidRPr="00166ECA">
              <w:t>незаконного</w:t>
            </w:r>
            <w:r w:rsidR="00173AA1">
              <w:t xml:space="preserve"> </w:t>
            </w:r>
            <w:r w:rsidRPr="00166ECA">
              <w:t>потреб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орота</w:t>
            </w:r>
            <w:r w:rsidR="00173AA1">
              <w:t xml:space="preserve"> </w:t>
            </w:r>
            <w:r w:rsidRPr="00166ECA">
              <w:t>наркотических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сихотропных</w:t>
            </w:r>
            <w:r w:rsidR="00173AA1">
              <w:t xml:space="preserve"> </w:t>
            </w:r>
            <w:r w:rsidRPr="00166ECA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3EE3828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39B10D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4A058ED3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40BC6D4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44BCD31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6CFC8F0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7BDA393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60C2A2E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1B1C6B4C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67ACC745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мисс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делам</w:t>
            </w:r>
            <w:r w:rsidR="00173AA1">
              <w:t xml:space="preserve"> </w:t>
            </w:r>
            <w:r w:rsidRPr="00166ECA">
              <w:t>несовершеннолетни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ащите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6238A13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28D9632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4968D42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9</w:t>
            </w:r>
            <w:r w:rsidR="00173AA1">
              <w:t xml:space="preserve"> </w:t>
            </w:r>
            <w:r w:rsidRPr="00166ECA">
              <w:t>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68546FE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9</w:t>
            </w:r>
            <w:r w:rsidR="00173AA1">
              <w:t xml:space="preserve"> </w:t>
            </w:r>
            <w:r w:rsidRPr="00166ECA">
              <w:t>756,71</w:t>
            </w:r>
          </w:p>
        </w:tc>
      </w:tr>
      <w:tr w:rsidR="00E770D2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42D9245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742303B3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3964A86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57D4F61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049127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667,78</w:t>
            </w:r>
          </w:p>
        </w:tc>
      </w:tr>
      <w:tr w:rsidR="00E770D2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1189632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1DFD079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1B911EB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421DF80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19BC41C1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088,93</w:t>
            </w:r>
          </w:p>
        </w:tc>
      </w:tr>
      <w:tr w:rsidR="00E770D2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09793005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осуществлении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бращению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животными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5E091DE5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2F14DDB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347550CA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5C12748D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</w:tr>
      <w:tr w:rsidR="00E770D2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41148D3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562CAF0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0E5F240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32A6638A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66C3838B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</w:tr>
      <w:tr w:rsidR="00E770D2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067546F8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Безопасный</w:t>
            </w:r>
            <w:r w:rsidR="00173AA1">
              <w:t xml:space="preserve"> </w:t>
            </w:r>
            <w:r w:rsidRPr="00166ECA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4ABA6B8A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117C9F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1706273B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7BD2CC51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</w:tr>
      <w:tr w:rsidR="00E770D2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463B7DA0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48316DD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57AF4DA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0659C171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66AE2B98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</w:tr>
      <w:tr w:rsidR="00E770D2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17CF94C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32B00ABB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425E6A1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6EF6DC22" w:rsidR="00E770D2" w:rsidRPr="00EB5CCB" w:rsidRDefault="00E770D2" w:rsidP="00E770D2">
            <w:pPr>
              <w:jc w:val="right"/>
            </w:pPr>
            <w:r w:rsidRPr="00166ECA">
              <w:t>424</w:t>
            </w:r>
            <w:r w:rsidR="00173AA1">
              <w:t xml:space="preserve"> </w:t>
            </w:r>
            <w:r w:rsidRPr="00166ECA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227E249D" w:rsidR="00E770D2" w:rsidRPr="00EB5CCB" w:rsidRDefault="00E770D2" w:rsidP="00E770D2">
            <w:pPr>
              <w:jc w:val="right"/>
            </w:pPr>
            <w:r w:rsidRPr="00166ECA">
              <w:t>424</w:t>
            </w:r>
            <w:r w:rsidR="00173AA1">
              <w:t xml:space="preserve"> </w:t>
            </w:r>
            <w:r w:rsidRPr="00166ECA">
              <w:t>650,23</w:t>
            </w:r>
          </w:p>
        </w:tc>
      </w:tr>
      <w:tr w:rsidR="00E770D2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18538B2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2FBC14FC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22C076D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41A1001C" w:rsidR="00E770D2" w:rsidRPr="00EB5CCB" w:rsidRDefault="00E770D2" w:rsidP="00E770D2">
            <w:pPr>
              <w:jc w:val="right"/>
            </w:pPr>
            <w:r w:rsidRPr="00166ECA">
              <w:t>124</w:t>
            </w:r>
            <w:r w:rsidR="00173AA1">
              <w:t xml:space="preserve"> </w:t>
            </w:r>
            <w:r w:rsidRPr="00166ECA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5DBFF1A1" w:rsidR="00E770D2" w:rsidRPr="00EB5CCB" w:rsidRDefault="00E770D2" w:rsidP="00E770D2">
            <w:pPr>
              <w:jc w:val="right"/>
            </w:pPr>
            <w:r w:rsidRPr="00166ECA">
              <w:t>124</w:t>
            </w:r>
            <w:r w:rsidR="00173AA1">
              <w:t xml:space="preserve"> </w:t>
            </w:r>
            <w:r w:rsidRPr="00166ECA">
              <w:t>650,23</w:t>
            </w:r>
          </w:p>
        </w:tc>
      </w:tr>
      <w:tr w:rsidR="00E770D2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72A825D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43BEAC5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4192559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3849F29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048357BF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2597892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69D101B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8F75C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539F3FEA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2FE38F5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</w:tr>
      <w:tr w:rsidR="00E770D2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2B158C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621B6" w14:textId="77777777" w:rsidR="00784ADB" w:rsidRDefault="00784ADB" w:rsidP="00E770D2"/>
          <w:p w14:paraId="60D5AA37" w14:textId="77777777" w:rsidR="00784ADB" w:rsidRDefault="00784ADB" w:rsidP="00E770D2"/>
          <w:p w14:paraId="322A8071" w14:textId="77777777" w:rsidR="00784ADB" w:rsidRDefault="00784ADB" w:rsidP="00E770D2"/>
          <w:p w14:paraId="227E3C4C" w14:textId="77777777" w:rsidR="00784ADB" w:rsidRDefault="00784ADB" w:rsidP="00E770D2"/>
          <w:p w14:paraId="15F922BF" w14:textId="77777777" w:rsidR="00784ADB" w:rsidRDefault="00784ADB" w:rsidP="00E770D2"/>
          <w:p w14:paraId="4E19700A" w14:textId="5FDC000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4C94D" w14:textId="77777777" w:rsidR="00784ADB" w:rsidRDefault="00784ADB" w:rsidP="00E770D2"/>
          <w:p w14:paraId="2FD63A42" w14:textId="77777777" w:rsidR="00784ADB" w:rsidRDefault="00784ADB" w:rsidP="00E770D2"/>
          <w:p w14:paraId="50B05487" w14:textId="77777777" w:rsidR="00784ADB" w:rsidRDefault="00784ADB" w:rsidP="00E770D2"/>
          <w:p w14:paraId="152D95EE" w14:textId="77777777" w:rsidR="00784ADB" w:rsidRDefault="00784ADB" w:rsidP="00E770D2"/>
          <w:p w14:paraId="1D4D0400" w14:textId="77777777" w:rsidR="00784ADB" w:rsidRDefault="00784ADB" w:rsidP="00E770D2"/>
          <w:p w14:paraId="40EC1BC1" w14:textId="10DD853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68752" w14:textId="77777777" w:rsidR="00784ADB" w:rsidRDefault="00784ADB" w:rsidP="00E770D2">
            <w:pPr>
              <w:jc w:val="right"/>
            </w:pPr>
          </w:p>
          <w:p w14:paraId="1C50AD56" w14:textId="77777777" w:rsidR="00784ADB" w:rsidRDefault="00784ADB" w:rsidP="00E770D2">
            <w:pPr>
              <w:jc w:val="right"/>
            </w:pPr>
          </w:p>
          <w:p w14:paraId="1F6C64A3" w14:textId="77777777" w:rsidR="00784ADB" w:rsidRDefault="00784ADB" w:rsidP="00E770D2">
            <w:pPr>
              <w:jc w:val="right"/>
            </w:pPr>
          </w:p>
          <w:p w14:paraId="4A12E7CC" w14:textId="77777777" w:rsidR="00784ADB" w:rsidRDefault="00784ADB" w:rsidP="00E770D2">
            <w:pPr>
              <w:jc w:val="right"/>
            </w:pPr>
          </w:p>
          <w:p w14:paraId="638EAAB0" w14:textId="77777777" w:rsidR="00784ADB" w:rsidRDefault="00784ADB" w:rsidP="00E770D2">
            <w:pPr>
              <w:jc w:val="right"/>
            </w:pPr>
          </w:p>
          <w:p w14:paraId="3CF19913" w14:textId="52535FCA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BE46" w14:textId="77777777" w:rsidR="00784ADB" w:rsidRDefault="00784ADB" w:rsidP="00E770D2">
            <w:pPr>
              <w:jc w:val="right"/>
            </w:pPr>
          </w:p>
          <w:p w14:paraId="73B07EAB" w14:textId="77777777" w:rsidR="00784ADB" w:rsidRDefault="00784ADB" w:rsidP="00E770D2">
            <w:pPr>
              <w:jc w:val="right"/>
            </w:pPr>
          </w:p>
          <w:p w14:paraId="56EDA1BF" w14:textId="77777777" w:rsidR="00784ADB" w:rsidRDefault="00784ADB" w:rsidP="00E770D2">
            <w:pPr>
              <w:jc w:val="right"/>
            </w:pPr>
          </w:p>
          <w:p w14:paraId="70844121" w14:textId="77777777" w:rsidR="00784ADB" w:rsidRDefault="00784ADB" w:rsidP="00E770D2">
            <w:pPr>
              <w:jc w:val="right"/>
            </w:pPr>
          </w:p>
          <w:p w14:paraId="11654A13" w14:textId="77777777" w:rsidR="00784ADB" w:rsidRDefault="00784ADB" w:rsidP="00E770D2">
            <w:pPr>
              <w:jc w:val="right"/>
            </w:pPr>
          </w:p>
          <w:p w14:paraId="1B8A3F34" w14:textId="1CC374D1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</w:tr>
      <w:tr w:rsidR="00E770D2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6077772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Энергосбереж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энергетической</w:t>
            </w:r>
            <w:r w:rsidR="00173AA1">
              <w:t xml:space="preserve"> </w:t>
            </w:r>
            <w:r w:rsidRPr="00166ECA">
              <w:t>эффективност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58AF6704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66D8800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EEB5A7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A82762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420918D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Энергосбереж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энергетической</w:t>
            </w:r>
            <w:r w:rsidR="00173AA1">
              <w:t xml:space="preserve"> </w:t>
            </w:r>
            <w:r w:rsidRPr="00166ECA">
              <w:t>эффективност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ом</w:t>
            </w:r>
            <w:r w:rsidR="00173AA1">
              <w:t xml:space="preserve"> </w:t>
            </w:r>
            <w:r w:rsidRPr="00166ECA">
              <w:t>сектор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75693E0D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49A7883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33797AD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ED10D3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560F0DC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овышению</w:t>
            </w:r>
            <w:r w:rsidR="00173AA1">
              <w:t xml:space="preserve"> </w:t>
            </w:r>
            <w:r w:rsidRPr="00166ECA">
              <w:t>эффективности</w:t>
            </w:r>
            <w:r w:rsidR="00173AA1">
              <w:t xml:space="preserve"> </w:t>
            </w:r>
            <w:r w:rsidRPr="00166ECA">
              <w:t>энергопотребления</w:t>
            </w:r>
            <w:r w:rsidR="00173AA1">
              <w:t xml:space="preserve"> </w:t>
            </w:r>
            <w:r w:rsidRPr="00166ECA">
              <w:t>путем</w:t>
            </w:r>
            <w:r w:rsidR="00173AA1">
              <w:t xml:space="preserve"> </w:t>
            </w:r>
            <w:r w:rsidRPr="00166ECA">
              <w:t>внедрения</w:t>
            </w:r>
            <w:r w:rsidR="00173AA1">
              <w:t xml:space="preserve"> </w:t>
            </w:r>
            <w:r w:rsidRPr="00166ECA">
              <w:t>современных</w:t>
            </w:r>
            <w:r w:rsidR="00173AA1">
              <w:t xml:space="preserve"> </w:t>
            </w:r>
            <w:r w:rsidRPr="00166ECA">
              <w:t>энергосберегающих</w:t>
            </w:r>
            <w:r w:rsidR="00173AA1">
              <w:t xml:space="preserve"> </w:t>
            </w:r>
            <w:r w:rsidRPr="00166ECA">
              <w:t>технологий,</w:t>
            </w:r>
            <w:r w:rsidR="00173AA1">
              <w:t xml:space="preserve"> </w:t>
            </w:r>
            <w:r w:rsidRPr="00166ECA">
              <w:t>оборуд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иборов</w:t>
            </w:r>
            <w:r w:rsidR="00173AA1">
              <w:t xml:space="preserve"> </w:t>
            </w:r>
            <w:r w:rsidRPr="00166ECA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97F04E2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A86F8D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13A9D21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39BFE2FC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A2CC69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55C31716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14250D5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3CBBF25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326553B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6175810F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C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1843165B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5EC1EB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009FC15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00F7B12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</w:tr>
      <w:tr w:rsidR="00E770D2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2C67551E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C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3E01CF32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6A2774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2E97018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33505A4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</w:tr>
      <w:tr w:rsidR="00E770D2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37D29F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2BBA9A49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87FF7A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6EB5AF84" w:rsidR="00E770D2" w:rsidRPr="00EB5CCB" w:rsidRDefault="00E770D2" w:rsidP="00E770D2">
            <w:pPr>
              <w:jc w:val="right"/>
            </w:pPr>
            <w:r w:rsidRPr="00166ECA">
              <w:t>416</w:t>
            </w:r>
            <w:r w:rsidR="00173AA1">
              <w:t xml:space="preserve"> </w:t>
            </w:r>
            <w:r w:rsidRPr="00166ECA">
              <w:t>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7103DC0A" w:rsidR="00E770D2" w:rsidRPr="00EB5CCB" w:rsidRDefault="00E770D2" w:rsidP="00E770D2">
            <w:pPr>
              <w:jc w:val="right"/>
            </w:pPr>
            <w:r w:rsidRPr="00166ECA">
              <w:t>416</w:t>
            </w:r>
            <w:r w:rsidR="00173AA1">
              <w:t xml:space="preserve"> </w:t>
            </w:r>
            <w:r w:rsidRPr="00166ECA">
              <w:t>067,20</w:t>
            </w:r>
          </w:p>
        </w:tc>
      </w:tr>
      <w:tr w:rsidR="00E770D2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2469AE0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3E984B66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120188F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2D176C56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0A443B91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90,19</w:t>
            </w:r>
          </w:p>
        </w:tc>
      </w:tr>
      <w:tr w:rsidR="00E770D2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7E9B305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626DFF53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1E26E7F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74AD28DD" w:rsidR="00E770D2" w:rsidRPr="00EB5CCB" w:rsidRDefault="00E770D2" w:rsidP="00E770D2">
            <w:pPr>
              <w:jc w:val="right"/>
            </w:pPr>
            <w:r w:rsidRPr="00166ECA">
              <w:t>312</w:t>
            </w:r>
            <w:r w:rsidR="00173AA1">
              <w:t xml:space="preserve"> </w:t>
            </w:r>
            <w:r w:rsidRPr="00166ECA">
              <w:t>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1AD15D9D" w:rsidR="00E770D2" w:rsidRPr="00EB5CCB" w:rsidRDefault="00E770D2" w:rsidP="00E770D2">
            <w:pPr>
              <w:jc w:val="right"/>
            </w:pPr>
            <w:r w:rsidRPr="00166ECA">
              <w:t>312</w:t>
            </w:r>
            <w:r w:rsidR="00173AA1">
              <w:t xml:space="preserve"> </w:t>
            </w:r>
            <w:r w:rsidRPr="00166ECA">
              <w:t>684,01</w:t>
            </w:r>
          </w:p>
        </w:tc>
      </w:tr>
      <w:tr w:rsidR="00E770D2" w:rsidRPr="00EB5CCB" w14:paraId="114BB3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362BFA94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4C2277A1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3BFD3FE8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7D897FFE" w:rsidR="00E770D2" w:rsidRPr="00EB5CCB" w:rsidRDefault="00E770D2" w:rsidP="00E770D2">
            <w:pPr>
              <w:jc w:val="right"/>
            </w:pPr>
            <w:r w:rsidRPr="00166ECA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1F0035E0" w:rsidR="00E770D2" w:rsidRPr="00EB5CCB" w:rsidRDefault="00E770D2" w:rsidP="00E770D2">
            <w:pPr>
              <w:jc w:val="right"/>
            </w:pPr>
            <w:r w:rsidRPr="00166ECA">
              <w:t>893,00</w:t>
            </w:r>
          </w:p>
        </w:tc>
      </w:tr>
      <w:tr w:rsidR="00E770D2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5B68A4B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9886267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33A714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3CC1341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590C7B58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</w:tr>
      <w:tr w:rsidR="00E770D2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545B22C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129C923B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08F6E4A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300BF52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1DC577D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</w:tr>
      <w:tr w:rsidR="00E770D2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17C5ED99" w:rsidR="00E770D2" w:rsidRPr="00EB5CCB" w:rsidRDefault="00E770D2" w:rsidP="00E770D2">
            <w:pPr>
              <w:jc w:val="both"/>
            </w:pPr>
            <w:r w:rsidRPr="00166ECA">
              <w:t>Представительски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605ABEF0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223DFA4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7058651D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52DB134F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38DB1C7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51B273E8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F8353D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413C20C0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1F785AA5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6236FEC5" w:rsidR="00E770D2" w:rsidRPr="00EB5CCB" w:rsidRDefault="00E770D2" w:rsidP="00E770D2">
            <w:pPr>
              <w:jc w:val="both"/>
            </w:pPr>
            <w:r w:rsidRPr="00166ECA">
              <w:t>Освещ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редствах</w:t>
            </w:r>
            <w:r w:rsidR="00173AA1">
              <w:t xml:space="preserve"> </w:t>
            </w:r>
            <w:r w:rsidRPr="00166ECA">
              <w:t>массовой</w:t>
            </w:r>
            <w:r w:rsidR="00173AA1">
              <w:t xml:space="preserve"> </w:t>
            </w:r>
            <w:r w:rsidRPr="00166ECA">
              <w:t>информации,</w:t>
            </w:r>
            <w:r w:rsidR="00173AA1">
              <w:t xml:space="preserve"> </w:t>
            </w:r>
            <w:r w:rsidRPr="00166ECA">
              <w:t>печатных</w:t>
            </w:r>
            <w:r w:rsidR="00173AA1">
              <w:t xml:space="preserve"> </w:t>
            </w:r>
            <w:r w:rsidRPr="00166ECA">
              <w:t>изданиях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нформационно-телекоммуникацион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87212" w14:textId="77777777" w:rsidR="00784ADB" w:rsidRDefault="00784ADB" w:rsidP="00E770D2"/>
          <w:p w14:paraId="59E5398A" w14:textId="77777777" w:rsidR="00784ADB" w:rsidRDefault="00784ADB" w:rsidP="00E770D2"/>
          <w:p w14:paraId="497E56DA" w14:textId="77777777" w:rsidR="00784ADB" w:rsidRDefault="00784ADB" w:rsidP="00E770D2"/>
          <w:p w14:paraId="5E0558F6" w14:textId="77777777" w:rsidR="00784ADB" w:rsidRDefault="00784ADB" w:rsidP="00E770D2"/>
          <w:p w14:paraId="4A194EAF" w14:textId="77777777" w:rsidR="00784ADB" w:rsidRDefault="00784ADB" w:rsidP="00E770D2"/>
          <w:p w14:paraId="70310A83" w14:textId="0E32B368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15A6CF3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9AFD" w14:textId="77777777" w:rsidR="00784ADB" w:rsidRDefault="00784ADB" w:rsidP="00E770D2">
            <w:pPr>
              <w:jc w:val="right"/>
            </w:pPr>
          </w:p>
          <w:p w14:paraId="1C57B7D6" w14:textId="77777777" w:rsidR="00784ADB" w:rsidRDefault="00784ADB" w:rsidP="00E770D2">
            <w:pPr>
              <w:jc w:val="right"/>
            </w:pPr>
          </w:p>
          <w:p w14:paraId="2B17BB73" w14:textId="77777777" w:rsidR="00784ADB" w:rsidRDefault="00784ADB" w:rsidP="00E770D2">
            <w:pPr>
              <w:jc w:val="right"/>
            </w:pPr>
          </w:p>
          <w:p w14:paraId="4901142D" w14:textId="77777777" w:rsidR="00784ADB" w:rsidRDefault="00784ADB" w:rsidP="00E770D2">
            <w:pPr>
              <w:jc w:val="right"/>
            </w:pPr>
          </w:p>
          <w:p w14:paraId="662D8EC7" w14:textId="77777777" w:rsidR="00784ADB" w:rsidRDefault="00784ADB" w:rsidP="00E770D2">
            <w:pPr>
              <w:jc w:val="right"/>
            </w:pPr>
          </w:p>
          <w:p w14:paraId="0B509CA4" w14:textId="496FEEEB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85B3B" w14:textId="77777777" w:rsidR="00784ADB" w:rsidRDefault="00784ADB" w:rsidP="00E770D2">
            <w:pPr>
              <w:jc w:val="right"/>
            </w:pPr>
          </w:p>
          <w:p w14:paraId="0C2123CC" w14:textId="77777777" w:rsidR="00784ADB" w:rsidRDefault="00784ADB" w:rsidP="00E770D2">
            <w:pPr>
              <w:jc w:val="right"/>
            </w:pPr>
          </w:p>
          <w:p w14:paraId="00F78C87" w14:textId="77777777" w:rsidR="00784ADB" w:rsidRDefault="00784ADB" w:rsidP="00E770D2">
            <w:pPr>
              <w:jc w:val="right"/>
            </w:pPr>
          </w:p>
          <w:p w14:paraId="53FB8CC7" w14:textId="77777777" w:rsidR="00784ADB" w:rsidRDefault="00784ADB" w:rsidP="00E770D2">
            <w:pPr>
              <w:jc w:val="right"/>
            </w:pPr>
          </w:p>
          <w:p w14:paraId="6DD2B5A3" w14:textId="77777777" w:rsidR="00784ADB" w:rsidRDefault="00784ADB" w:rsidP="00E770D2">
            <w:pPr>
              <w:jc w:val="right"/>
            </w:pPr>
          </w:p>
          <w:p w14:paraId="2E960244" w14:textId="7454A1DE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3098B0A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42300326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7C17C40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580E89E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D32FA2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4E189AB7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0409B8D7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454BC2C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574C6C40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44</w:t>
            </w:r>
            <w:r w:rsidR="00173AA1">
              <w:t xml:space="preserve"> </w:t>
            </w:r>
            <w:r w:rsidRPr="00166ECA">
              <w:t>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4B3A8E8F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43</w:t>
            </w:r>
            <w:r w:rsidR="00173AA1">
              <w:t xml:space="preserve"> </w:t>
            </w:r>
            <w:r w:rsidRPr="00166ECA">
              <w:t>649,49</w:t>
            </w:r>
          </w:p>
        </w:tc>
      </w:tr>
      <w:tr w:rsidR="00E770D2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400CD70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040F441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71014C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2D540008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224</w:t>
            </w:r>
            <w:r w:rsidR="00173AA1">
              <w:t xml:space="preserve"> </w:t>
            </w:r>
            <w:r w:rsidRPr="00166ECA">
              <w:t>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080B7A99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223</w:t>
            </w:r>
            <w:r w:rsidR="00173AA1">
              <w:t xml:space="preserve"> </w:t>
            </w:r>
            <w:r w:rsidRPr="00166ECA">
              <w:t>817,30</w:t>
            </w:r>
          </w:p>
        </w:tc>
      </w:tr>
      <w:tr w:rsidR="00E770D2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05815D6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0075BD2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070CA19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65D63629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1CA6130E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344,54</w:t>
            </w:r>
          </w:p>
        </w:tc>
      </w:tr>
      <w:tr w:rsidR="00E770D2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4BE5422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5168C1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3521617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5FA869C6" w:rsidR="00E770D2" w:rsidRPr="00EB5CCB" w:rsidRDefault="00E770D2" w:rsidP="00E770D2">
            <w:pPr>
              <w:jc w:val="right"/>
            </w:pPr>
            <w:r w:rsidRPr="00166ECA">
              <w:t>797</w:t>
            </w:r>
            <w:r w:rsidR="00173AA1">
              <w:t xml:space="preserve"> </w:t>
            </w:r>
            <w:r w:rsidRPr="00166ECA">
              <w:t>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16279F0B" w:rsidR="00E770D2" w:rsidRPr="00EB5CCB" w:rsidRDefault="00E770D2" w:rsidP="00E770D2">
            <w:pPr>
              <w:jc w:val="right"/>
            </w:pPr>
            <w:r w:rsidRPr="00166ECA">
              <w:t>797</w:t>
            </w:r>
            <w:r w:rsidR="00173AA1">
              <w:t xml:space="preserve"> </w:t>
            </w:r>
            <w:r w:rsidRPr="00166ECA">
              <w:t>761,44</w:t>
            </w:r>
          </w:p>
        </w:tc>
      </w:tr>
      <w:tr w:rsidR="00E770D2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726EF81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61977D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0A0C355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2AB51C3C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120</w:t>
            </w:r>
            <w:r w:rsidR="00173AA1">
              <w:t xml:space="preserve"> </w:t>
            </w:r>
            <w:r w:rsidRPr="00166ECA">
              <w:t>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374214D8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120</w:t>
            </w:r>
            <w:r w:rsidR="00173AA1">
              <w:t xml:space="preserve"> </w:t>
            </w:r>
            <w:r w:rsidRPr="00166ECA">
              <w:t>583,10</w:t>
            </w:r>
          </w:p>
        </w:tc>
      </w:tr>
      <w:tr w:rsidR="00E770D2" w:rsidRPr="00EB5CCB" w14:paraId="1CA4CC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04FD3B9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4FFF5D6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49E76DC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1B3C5C8E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5032C1A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</w:tr>
      <w:tr w:rsidR="00E770D2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6C4706C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5396447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A25044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78CAFE20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62DDDFA2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</w:tr>
      <w:tr w:rsidR="00E770D2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6810232C" w:rsidR="00E770D2" w:rsidRPr="00EB5CCB" w:rsidRDefault="00E770D2" w:rsidP="00E770D2">
            <w:pPr>
              <w:jc w:val="both"/>
            </w:pPr>
            <w:r w:rsidRPr="00166ECA">
              <w:t>Ежегодный</w:t>
            </w:r>
            <w:r w:rsidR="00173AA1">
              <w:t xml:space="preserve"> </w:t>
            </w:r>
            <w:r w:rsidRPr="00166ECA">
              <w:t>целевой</w:t>
            </w:r>
            <w:r w:rsidR="00173AA1">
              <w:t xml:space="preserve"> </w:t>
            </w:r>
            <w:r w:rsidRPr="00166ECA">
              <w:t>(вступительный)</w:t>
            </w:r>
            <w:r w:rsidR="00173AA1">
              <w:t xml:space="preserve"> </w:t>
            </w:r>
            <w:r w:rsidRPr="00166ECA">
              <w:t>взнос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Ассоциацию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CB1A752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25EC976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5D4114D1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B20B08F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1D6D2898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05284F6A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600E16A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707E164E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6F79C142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3F274C7E" w:rsidR="00E770D2" w:rsidRPr="00EB5CCB" w:rsidRDefault="00E770D2" w:rsidP="00E770D2">
            <w:pPr>
              <w:jc w:val="both"/>
            </w:pPr>
            <w:r w:rsidRPr="00166ECA">
              <w:t>Представительски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66FD9A54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3968DBF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58AEACC7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3B15BCAF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7BA5D45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4DF66940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4C57206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FF7E228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170ADD50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116F0A0C" w:rsidR="00E770D2" w:rsidRPr="00EB5CCB" w:rsidRDefault="00E770D2" w:rsidP="00E770D2">
            <w:pPr>
              <w:jc w:val="both"/>
            </w:pPr>
            <w:r w:rsidRPr="00166ECA">
              <w:t>Освещ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редствах</w:t>
            </w:r>
            <w:r w:rsidR="00173AA1">
              <w:t xml:space="preserve"> </w:t>
            </w:r>
            <w:r w:rsidRPr="00166ECA">
              <w:t>массовой</w:t>
            </w:r>
            <w:r w:rsidR="00173AA1">
              <w:t xml:space="preserve"> </w:t>
            </w:r>
            <w:r w:rsidRPr="00166ECA">
              <w:t>информации,</w:t>
            </w:r>
            <w:r w:rsidR="00173AA1">
              <w:t xml:space="preserve"> </w:t>
            </w:r>
            <w:r w:rsidRPr="00166ECA">
              <w:t>печатных</w:t>
            </w:r>
            <w:r w:rsidR="00173AA1">
              <w:t xml:space="preserve"> </w:t>
            </w:r>
            <w:r w:rsidRPr="00166ECA">
              <w:t>изданиях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нформационно-телекоммуникацион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320C20A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2BD6852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458565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2ADC7219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</w:tr>
      <w:tr w:rsidR="00E770D2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528D32B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70F303BE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20F452B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143CF58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6C603C6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</w:tr>
      <w:tr w:rsidR="00E770D2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1545728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еализацию</w:t>
            </w:r>
            <w:r w:rsidR="00173AA1">
              <w:t xml:space="preserve"> </w:t>
            </w:r>
            <w:r w:rsidRPr="00166ECA">
              <w:t>решения</w:t>
            </w:r>
            <w:r w:rsidR="00173AA1">
              <w:t xml:space="preserve"> </w:t>
            </w:r>
            <w:r w:rsidRPr="00166ECA">
              <w:t>С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26</w:t>
            </w:r>
            <w:r w:rsidR="00173AA1">
              <w:t xml:space="preserve"> </w:t>
            </w:r>
            <w:r w:rsidRPr="00166ECA">
              <w:t>марта</w:t>
            </w:r>
            <w:r w:rsidR="00173AA1">
              <w:t xml:space="preserve"> </w:t>
            </w:r>
            <w:r w:rsidRPr="00166ECA">
              <w:t>2019</w:t>
            </w:r>
            <w:r w:rsidR="00173AA1">
              <w:t xml:space="preserve"> </w:t>
            </w:r>
            <w:r w:rsidRPr="00166ECA">
              <w:t>года</w:t>
            </w:r>
            <w:r w:rsidR="00173AA1">
              <w:t xml:space="preserve"> </w:t>
            </w:r>
            <w:r w:rsidRPr="00166ECA">
              <w:t>№226</w:t>
            </w:r>
            <w:r w:rsidR="00173AA1">
              <w:t xml:space="preserve"> </w:t>
            </w:r>
            <w:r w:rsidRPr="00166ECA">
              <w:t>"Об</w:t>
            </w:r>
            <w:r w:rsidR="00173AA1">
              <w:t xml:space="preserve"> </w:t>
            </w:r>
            <w:r w:rsidRPr="00166ECA">
              <w:t>утверждении</w:t>
            </w:r>
            <w:r w:rsidR="00173AA1">
              <w:t xml:space="preserve"> </w:t>
            </w:r>
            <w:r w:rsidRPr="00166ECA">
              <w:t>Положения</w:t>
            </w:r>
            <w:r w:rsidR="00173AA1">
              <w:t xml:space="preserve"> </w:t>
            </w:r>
            <w:r w:rsidRPr="00166ECA">
              <w:t>о</w:t>
            </w:r>
            <w:r w:rsidR="00173AA1">
              <w:t xml:space="preserve"> </w:t>
            </w:r>
            <w:r w:rsidRPr="00166ECA">
              <w:t>звании</w:t>
            </w:r>
            <w:r w:rsidR="00173AA1">
              <w:t xml:space="preserve"> </w:t>
            </w:r>
            <w:r w:rsidRPr="00166ECA">
              <w:t>"Почетный</w:t>
            </w:r>
            <w:r w:rsidR="00173AA1">
              <w:t xml:space="preserve"> </w:t>
            </w:r>
            <w:r w:rsidRPr="00166ECA">
              <w:t>гражданин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F7770" w14:textId="77777777" w:rsidR="00784ADB" w:rsidRDefault="00784ADB" w:rsidP="00E770D2"/>
          <w:p w14:paraId="4CA5B86F" w14:textId="77777777" w:rsidR="00784ADB" w:rsidRDefault="00784ADB" w:rsidP="00E770D2"/>
          <w:p w14:paraId="2606AB56" w14:textId="77777777" w:rsidR="00784ADB" w:rsidRDefault="00784ADB" w:rsidP="00E770D2"/>
          <w:p w14:paraId="1C7B0249" w14:textId="77777777" w:rsidR="00784ADB" w:rsidRDefault="00784ADB" w:rsidP="00E770D2"/>
          <w:p w14:paraId="21C75D44" w14:textId="77777777" w:rsidR="00784ADB" w:rsidRDefault="00784ADB" w:rsidP="00E770D2"/>
          <w:p w14:paraId="725ED902" w14:textId="77777777" w:rsidR="00784ADB" w:rsidRDefault="00784ADB" w:rsidP="00E770D2"/>
          <w:p w14:paraId="5A0D3E3F" w14:textId="7851BA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5623AA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0A086" w14:textId="77777777" w:rsidR="00784ADB" w:rsidRDefault="00784ADB" w:rsidP="00E770D2">
            <w:pPr>
              <w:jc w:val="right"/>
            </w:pPr>
          </w:p>
          <w:p w14:paraId="7E19017F" w14:textId="77777777" w:rsidR="00784ADB" w:rsidRDefault="00784ADB" w:rsidP="00E770D2">
            <w:pPr>
              <w:jc w:val="right"/>
            </w:pPr>
          </w:p>
          <w:p w14:paraId="6AB38A26" w14:textId="77777777" w:rsidR="00784ADB" w:rsidRDefault="00784ADB" w:rsidP="00E770D2">
            <w:pPr>
              <w:jc w:val="right"/>
            </w:pPr>
          </w:p>
          <w:p w14:paraId="7FFACF75" w14:textId="77777777" w:rsidR="00784ADB" w:rsidRDefault="00784ADB" w:rsidP="00E770D2">
            <w:pPr>
              <w:jc w:val="right"/>
            </w:pPr>
          </w:p>
          <w:p w14:paraId="14404B2A" w14:textId="77777777" w:rsidR="00784ADB" w:rsidRDefault="00784ADB" w:rsidP="00E770D2">
            <w:pPr>
              <w:jc w:val="right"/>
            </w:pPr>
          </w:p>
          <w:p w14:paraId="15104D4F" w14:textId="77777777" w:rsidR="00784ADB" w:rsidRDefault="00784ADB" w:rsidP="00E770D2">
            <w:pPr>
              <w:jc w:val="right"/>
            </w:pPr>
          </w:p>
          <w:p w14:paraId="7F9153EB" w14:textId="01903A1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201D7" w14:textId="77777777" w:rsidR="00784ADB" w:rsidRDefault="00784ADB" w:rsidP="00E770D2">
            <w:pPr>
              <w:jc w:val="right"/>
            </w:pPr>
          </w:p>
          <w:p w14:paraId="32A8DBDB" w14:textId="77777777" w:rsidR="00784ADB" w:rsidRDefault="00784ADB" w:rsidP="00E770D2">
            <w:pPr>
              <w:jc w:val="right"/>
            </w:pPr>
          </w:p>
          <w:p w14:paraId="1344BBAD" w14:textId="77777777" w:rsidR="00784ADB" w:rsidRDefault="00784ADB" w:rsidP="00E770D2">
            <w:pPr>
              <w:jc w:val="right"/>
            </w:pPr>
          </w:p>
          <w:p w14:paraId="17CD55FE" w14:textId="77777777" w:rsidR="00784ADB" w:rsidRDefault="00784ADB" w:rsidP="00E770D2">
            <w:pPr>
              <w:jc w:val="right"/>
            </w:pPr>
          </w:p>
          <w:p w14:paraId="38430E66" w14:textId="77777777" w:rsidR="00784ADB" w:rsidRDefault="00784ADB" w:rsidP="00E770D2">
            <w:pPr>
              <w:jc w:val="right"/>
            </w:pPr>
          </w:p>
          <w:p w14:paraId="3E533EB0" w14:textId="77777777" w:rsidR="00784ADB" w:rsidRDefault="00784ADB" w:rsidP="00E770D2">
            <w:pPr>
              <w:jc w:val="right"/>
            </w:pPr>
          </w:p>
          <w:p w14:paraId="054D5BA8" w14:textId="7F8C2423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290900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2CD6C07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783CC43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0A1A8BB0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030C6D5F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6503B23A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составлению</w:t>
            </w:r>
            <w:r w:rsidR="00173AA1">
              <w:t xml:space="preserve"> </w:t>
            </w:r>
            <w:r w:rsidRPr="00166ECA">
              <w:t>(изменению)</w:t>
            </w:r>
            <w:r w:rsidR="00173AA1">
              <w:t xml:space="preserve"> </w:t>
            </w:r>
            <w:r w:rsidRPr="00166ECA">
              <w:t>списков</w:t>
            </w:r>
            <w:r w:rsidR="00173AA1">
              <w:t xml:space="preserve"> </w:t>
            </w:r>
            <w:r w:rsidRPr="00166ECA">
              <w:t>кандидат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сяжные</w:t>
            </w:r>
            <w:r w:rsidR="00173AA1">
              <w:t xml:space="preserve"> </w:t>
            </w:r>
            <w:r w:rsidRPr="00166ECA">
              <w:t>заседатели</w:t>
            </w:r>
            <w:r w:rsidR="00173AA1">
              <w:t xml:space="preserve"> </w:t>
            </w:r>
            <w:r w:rsidRPr="00166ECA">
              <w:t>федеральных</w:t>
            </w:r>
            <w:r w:rsidR="00173AA1">
              <w:t xml:space="preserve"> </w:t>
            </w:r>
            <w:r w:rsidRPr="00166ECA">
              <w:t>судов</w:t>
            </w:r>
            <w:r w:rsidR="00173AA1">
              <w:t xml:space="preserve"> </w:t>
            </w:r>
            <w:r w:rsidRPr="00166ECA">
              <w:t>общей</w:t>
            </w:r>
            <w:r w:rsidR="00173AA1">
              <w:t xml:space="preserve"> </w:t>
            </w:r>
            <w:r w:rsidRPr="00166ECA">
              <w:t>юрисдикци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031C9F2E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0DC3706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8AE0E78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3E94348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62,50</w:t>
            </w:r>
          </w:p>
        </w:tc>
      </w:tr>
      <w:tr w:rsidR="00E770D2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7E5364D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06A5943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36D7FBE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0CA36EA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64CBA83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62,50</w:t>
            </w:r>
          </w:p>
        </w:tc>
      </w:tr>
      <w:tr w:rsidR="00E770D2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CFB5B3F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уществл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е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печительств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6FE359C7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6B38C5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0B2A982" w:rsidR="00E770D2" w:rsidRPr="00EB5CCB" w:rsidRDefault="00E770D2" w:rsidP="00E770D2">
            <w:pPr>
              <w:jc w:val="right"/>
            </w:pPr>
            <w:r w:rsidRPr="00166ECA">
              <w:t>641</w:t>
            </w:r>
            <w:r w:rsidR="00173AA1">
              <w:t xml:space="preserve"> </w:t>
            </w:r>
            <w:r w:rsidRPr="00166ECA">
              <w:t>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1C32F2F4" w:rsidR="00E770D2" w:rsidRPr="00EB5CCB" w:rsidRDefault="00E770D2" w:rsidP="00E770D2">
            <w:pPr>
              <w:jc w:val="right"/>
            </w:pPr>
            <w:r w:rsidRPr="00166ECA">
              <w:t>641</w:t>
            </w:r>
            <w:r w:rsidR="00173AA1">
              <w:t xml:space="preserve"> </w:t>
            </w:r>
            <w:r w:rsidRPr="00166ECA">
              <w:t>155,93</w:t>
            </w:r>
          </w:p>
        </w:tc>
      </w:tr>
      <w:tr w:rsidR="00E770D2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115B7A0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35269D2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675E26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20180157" w:rsidR="00E770D2" w:rsidRPr="00EB5CCB" w:rsidRDefault="00E770D2" w:rsidP="00E770D2">
            <w:pPr>
              <w:jc w:val="right"/>
            </w:pPr>
            <w:r w:rsidRPr="00166ECA">
              <w:t>547</w:t>
            </w:r>
            <w:r w:rsidR="00173AA1">
              <w:t xml:space="preserve"> </w:t>
            </w:r>
            <w:r w:rsidRPr="00166ECA">
              <w:t>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2BC6A64" w:rsidR="00E770D2" w:rsidRPr="00EB5CCB" w:rsidRDefault="00E770D2" w:rsidP="00E770D2">
            <w:pPr>
              <w:jc w:val="right"/>
            </w:pPr>
            <w:r w:rsidRPr="00166ECA">
              <w:t>547</w:t>
            </w:r>
            <w:r w:rsidR="00173AA1">
              <w:t xml:space="preserve"> </w:t>
            </w:r>
            <w:r w:rsidRPr="00166ECA">
              <w:t>996,51</w:t>
            </w:r>
          </w:p>
        </w:tc>
      </w:tr>
      <w:tr w:rsidR="00E770D2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17347A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2970876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9CA8C4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28398A55" w:rsidR="00E770D2" w:rsidRPr="00EB5CCB" w:rsidRDefault="00E770D2" w:rsidP="00E770D2">
            <w:pPr>
              <w:jc w:val="right"/>
            </w:pPr>
            <w:r w:rsidRPr="00166ECA">
              <w:t>93</w:t>
            </w:r>
            <w:r w:rsidR="00173AA1">
              <w:t xml:space="preserve"> </w:t>
            </w:r>
            <w:r w:rsidRPr="00166ECA">
              <w:t>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4343597C" w:rsidR="00E770D2" w:rsidRPr="00EB5CCB" w:rsidRDefault="00E770D2" w:rsidP="00E770D2">
            <w:pPr>
              <w:jc w:val="right"/>
            </w:pPr>
            <w:r w:rsidRPr="00166ECA">
              <w:t>93</w:t>
            </w:r>
            <w:r w:rsidR="00173AA1">
              <w:t xml:space="preserve"> </w:t>
            </w:r>
            <w:r w:rsidRPr="00166ECA">
              <w:t>159,42</w:t>
            </w:r>
          </w:p>
        </w:tc>
      </w:tr>
      <w:tr w:rsidR="00E770D2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33627044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Думы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помощник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збирательном</w:t>
            </w:r>
            <w:r w:rsidR="00173AA1">
              <w:t xml:space="preserve"> </w:t>
            </w:r>
            <w:r w:rsidRPr="00166ECA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533742C2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15893F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01D8037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79</w:t>
            </w:r>
            <w:r w:rsidR="00173AA1">
              <w:t xml:space="preserve"> </w:t>
            </w:r>
            <w:r w:rsidRPr="00166ECA">
              <w:t>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7D62FBDA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79</w:t>
            </w:r>
            <w:r w:rsidR="00173AA1">
              <w:t xml:space="preserve"> </w:t>
            </w:r>
            <w:r w:rsidRPr="00166ECA">
              <w:t>977,81</w:t>
            </w:r>
          </w:p>
        </w:tc>
      </w:tr>
      <w:tr w:rsidR="00E770D2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0883D5F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414B97C1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D72121B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71C29BF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4</w:t>
            </w:r>
            <w:r w:rsidR="00173AA1">
              <w:t xml:space="preserve"> </w:t>
            </w:r>
            <w:r w:rsidRPr="00166ECA">
              <w:t>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2BFFF4DB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4</w:t>
            </w:r>
            <w:r w:rsidR="00173AA1">
              <w:t xml:space="preserve"> </w:t>
            </w:r>
            <w:r w:rsidRPr="00166ECA">
              <w:t>548,43</w:t>
            </w:r>
          </w:p>
        </w:tc>
      </w:tr>
      <w:tr w:rsidR="00E770D2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15DEF1C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4DDB8E0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42CA76F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58C1B8B5" w:rsidR="00E770D2" w:rsidRPr="00EB5CCB" w:rsidRDefault="00E770D2" w:rsidP="00E770D2">
            <w:pPr>
              <w:jc w:val="right"/>
            </w:pPr>
            <w:r w:rsidRPr="00166ECA">
              <w:t>95</w:t>
            </w:r>
            <w:r w:rsidR="00173AA1">
              <w:t xml:space="preserve"> </w:t>
            </w:r>
            <w:r w:rsidRPr="00166ECA">
              <w:t>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68285C81" w:rsidR="00E770D2" w:rsidRPr="00EB5CCB" w:rsidRDefault="00E770D2" w:rsidP="00E770D2">
            <w:pPr>
              <w:jc w:val="right"/>
            </w:pPr>
            <w:r w:rsidRPr="00166ECA">
              <w:t>95</w:t>
            </w:r>
            <w:r w:rsidR="00173AA1">
              <w:t xml:space="preserve"> </w:t>
            </w:r>
            <w:r w:rsidRPr="00166ECA">
              <w:t>429,38</w:t>
            </w:r>
          </w:p>
        </w:tc>
      </w:tr>
      <w:tr w:rsidR="00E770D2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5CAE444A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архивного</w:t>
            </w:r>
            <w:r w:rsidR="00173AA1">
              <w:t xml:space="preserve"> </w:t>
            </w:r>
            <w:r w:rsidRPr="00166ECA">
              <w:t>дел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тавропольском</w:t>
            </w:r>
            <w:r w:rsidR="00173AA1">
              <w:t xml:space="preserve"> </w:t>
            </w:r>
            <w:r w:rsidRPr="00166ECA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183F159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71D609A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532E32E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28</w:t>
            </w:r>
            <w:r w:rsidR="00173AA1">
              <w:t xml:space="preserve"> </w:t>
            </w:r>
            <w:r w:rsidRPr="00166ECA">
              <w:t>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4039568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28</w:t>
            </w:r>
            <w:r w:rsidR="00173AA1">
              <w:t xml:space="preserve"> </w:t>
            </w:r>
            <w:r w:rsidRPr="00166ECA">
              <w:t>834,20</w:t>
            </w:r>
          </w:p>
        </w:tc>
      </w:tr>
      <w:tr w:rsidR="00E770D2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0EF5937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071D3F7B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71F1883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40EAFE75" w:rsidR="00E770D2" w:rsidRPr="00EB5CCB" w:rsidRDefault="00E770D2" w:rsidP="00E770D2">
            <w:pPr>
              <w:jc w:val="right"/>
            </w:pPr>
            <w:r w:rsidRPr="00166ECA">
              <w:t>893</w:t>
            </w:r>
            <w:r w:rsidR="00173AA1">
              <w:t xml:space="preserve"> </w:t>
            </w:r>
            <w:r w:rsidRPr="00166ECA">
              <w:t>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6FB9E982" w:rsidR="00E770D2" w:rsidRPr="00EB5CCB" w:rsidRDefault="00E770D2" w:rsidP="00E770D2">
            <w:pPr>
              <w:jc w:val="right"/>
            </w:pPr>
            <w:r w:rsidRPr="00166ECA">
              <w:t>893</w:t>
            </w:r>
            <w:r w:rsidR="00173AA1">
              <w:t xml:space="preserve"> </w:t>
            </w:r>
            <w:r w:rsidRPr="00166ECA">
              <w:t>065,03</w:t>
            </w:r>
          </w:p>
        </w:tc>
      </w:tr>
      <w:tr w:rsidR="00E770D2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2CF060E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520821E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271824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2AD2059C" w:rsidR="00E770D2" w:rsidRPr="00EB5CCB" w:rsidRDefault="00E770D2" w:rsidP="00E770D2">
            <w:pPr>
              <w:jc w:val="right"/>
            </w:pPr>
            <w:r w:rsidRPr="00166ECA">
              <w:t>235</w:t>
            </w:r>
            <w:r w:rsidR="00173AA1">
              <w:t xml:space="preserve"> </w:t>
            </w:r>
            <w:r w:rsidRPr="00166ECA">
              <w:t>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FEF6D17" w:rsidR="00E770D2" w:rsidRPr="00EB5CCB" w:rsidRDefault="00E770D2" w:rsidP="00E770D2">
            <w:pPr>
              <w:jc w:val="right"/>
            </w:pPr>
            <w:r w:rsidRPr="00166ECA">
              <w:t>235</w:t>
            </w:r>
            <w:r w:rsidR="00173AA1">
              <w:t xml:space="preserve"> </w:t>
            </w:r>
            <w:r w:rsidRPr="00166ECA">
              <w:t>769,17</w:t>
            </w:r>
          </w:p>
        </w:tc>
      </w:tr>
      <w:tr w:rsidR="00E770D2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1286108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созда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тивных</w:t>
            </w:r>
            <w:r w:rsidR="00173AA1">
              <w:t xml:space="preserve"> </w:t>
            </w:r>
            <w:r w:rsidRPr="00166ECA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C57C6" w14:textId="77777777" w:rsidR="00784ADB" w:rsidRDefault="00784ADB" w:rsidP="00E770D2"/>
          <w:p w14:paraId="6940B833" w14:textId="77777777" w:rsidR="00784ADB" w:rsidRDefault="00784ADB" w:rsidP="00E770D2"/>
          <w:p w14:paraId="3438F429" w14:textId="77777777" w:rsidR="00784ADB" w:rsidRDefault="00784ADB" w:rsidP="00E770D2"/>
          <w:p w14:paraId="70406496" w14:textId="72E773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0DBE936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3690A" w14:textId="77777777" w:rsidR="00784ADB" w:rsidRDefault="00784ADB" w:rsidP="00E770D2">
            <w:pPr>
              <w:jc w:val="right"/>
            </w:pPr>
          </w:p>
          <w:p w14:paraId="52D4EE82" w14:textId="77777777" w:rsidR="00784ADB" w:rsidRDefault="00784ADB" w:rsidP="00E770D2">
            <w:pPr>
              <w:jc w:val="right"/>
            </w:pPr>
          </w:p>
          <w:p w14:paraId="0FE12D68" w14:textId="77777777" w:rsidR="00784ADB" w:rsidRDefault="00784ADB" w:rsidP="00E770D2">
            <w:pPr>
              <w:jc w:val="right"/>
            </w:pPr>
          </w:p>
          <w:p w14:paraId="36C48BA4" w14:textId="4DCEC17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760FA" w14:textId="77777777" w:rsidR="00784ADB" w:rsidRDefault="00784ADB" w:rsidP="00E770D2">
            <w:pPr>
              <w:jc w:val="right"/>
            </w:pPr>
          </w:p>
          <w:p w14:paraId="665AFBCB" w14:textId="77777777" w:rsidR="00784ADB" w:rsidRDefault="00784ADB" w:rsidP="00E770D2">
            <w:pPr>
              <w:jc w:val="right"/>
            </w:pPr>
          </w:p>
          <w:p w14:paraId="34810889" w14:textId="77777777" w:rsidR="00784ADB" w:rsidRDefault="00784ADB" w:rsidP="00E770D2">
            <w:pPr>
              <w:jc w:val="right"/>
            </w:pPr>
          </w:p>
          <w:p w14:paraId="52F0EEC8" w14:textId="4B7A7901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41965E9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69D925A4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11F2D55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10785518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0AE86FD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6373A445" w:rsidR="00E770D2" w:rsidRPr="00EB5CCB" w:rsidRDefault="00E770D2" w:rsidP="00E770D2">
            <w:pPr>
              <w:jc w:val="both"/>
            </w:pPr>
            <w:r w:rsidRPr="00166ECA">
              <w:t>Высшее</w:t>
            </w:r>
            <w:r w:rsidR="00173AA1">
              <w:t xml:space="preserve"> </w:t>
            </w:r>
            <w:r w:rsidRPr="00166ECA">
              <w:t>должностное</w:t>
            </w:r>
            <w:r w:rsidR="00173AA1">
              <w:t xml:space="preserve"> </w:t>
            </w:r>
            <w:r w:rsidRPr="00166ECA">
              <w:t>лицо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(руководитель</w:t>
            </w:r>
            <w:r w:rsidR="00173AA1">
              <w:t xml:space="preserve"> </w:t>
            </w:r>
            <w:r w:rsidRPr="00166ECA">
              <w:t>высшего</w:t>
            </w:r>
            <w:r w:rsidR="00173AA1">
              <w:t xml:space="preserve"> </w:t>
            </w:r>
            <w:r w:rsidRPr="00166ECA">
              <w:t>исполнитель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власти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03B9AB2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72AB115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4A71A41C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19</w:t>
            </w:r>
            <w:r w:rsidR="00173AA1">
              <w:t xml:space="preserve"> </w:t>
            </w:r>
            <w:r w:rsidRPr="00166ECA">
              <w:t>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32FD1280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19</w:t>
            </w:r>
            <w:r w:rsidR="00173AA1">
              <w:t xml:space="preserve"> </w:t>
            </w:r>
            <w:r w:rsidRPr="00166ECA">
              <w:t>832,19</w:t>
            </w:r>
          </w:p>
        </w:tc>
      </w:tr>
      <w:tr w:rsidR="00E770D2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531FC8A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4E7BDCE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495F7E2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4D172003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61FE392A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</w:tr>
      <w:tr w:rsidR="00E770D2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6C52841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7754C22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56B21BD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592D13C7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482369E9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</w:tr>
      <w:tr w:rsidR="00E770D2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6B23606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0079DE0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7663D76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22F3B8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44B4D4A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</w:tr>
      <w:tr w:rsidR="00E770D2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21B423C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146F6CC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7AF93E3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62D7E83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1167FED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</w:tr>
      <w:tr w:rsidR="00E770D2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D4CEB70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финансового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211C4A5A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6F7D88E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3CEDC8F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4819F9E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28</w:t>
            </w:r>
            <w:r w:rsidR="00173AA1">
              <w:t xml:space="preserve"> </w:t>
            </w:r>
            <w:r w:rsidRPr="00166ECA">
              <w:t>447,60</w:t>
            </w:r>
          </w:p>
        </w:tc>
      </w:tr>
      <w:tr w:rsidR="00E770D2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4CEF4B48" w:rsidR="00E770D2" w:rsidRPr="00EB5CCB" w:rsidRDefault="00E770D2" w:rsidP="00E770D2">
            <w:pPr>
              <w:jc w:val="both"/>
            </w:pPr>
            <w:bookmarkStart w:id="11" w:name="_Hlk129957000"/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финансового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1D0AFDCA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07F5273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5F114F25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24AE3EB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28</w:t>
            </w:r>
            <w:r w:rsidR="00173AA1">
              <w:t xml:space="preserve"> </w:t>
            </w:r>
            <w:r w:rsidRPr="00166ECA">
              <w:t>447,60</w:t>
            </w:r>
          </w:p>
        </w:tc>
      </w:tr>
      <w:tr w:rsidR="00E770D2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0DE1C09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3C353E41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24A9AD4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36D9C62B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93</w:t>
            </w:r>
            <w:r w:rsidR="00173AA1">
              <w:t xml:space="preserve"> </w:t>
            </w:r>
            <w:r w:rsidRPr="00166ECA">
              <w:t>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20600FC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93</w:t>
            </w:r>
            <w:r w:rsidR="00173AA1">
              <w:t xml:space="preserve"> </w:t>
            </w:r>
            <w:r w:rsidRPr="00166ECA">
              <w:t>274,33</w:t>
            </w:r>
          </w:p>
        </w:tc>
      </w:tr>
      <w:tr w:rsidR="00E770D2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693D21A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035C9D1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661DF0A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3F34C101" w:rsidR="00E770D2" w:rsidRPr="00EB5CCB" w:rsidRDefault="00E770D2" w:rsidP="00E770D2">
            <w:pPr>
              <w:jc w:val="right"/>
            </w:pPr>
            <w:r w:rsidRPr="00166ECA">
              <w:t>373</w:t>
            </w:r>
            <w:r w:rsidR="00173AA1">
              <w:t xml:space="preserve"> </w:t>
            </w:r>
            <w:r w:rsidRPr="00166ECA">
              <w:t>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6F42FF39" w:rsidR="00E770D2" w:rsidRPr="00EB5CCB" w:rsidRDefault="00E770D2" w:rsidP="00E770D2">
            <w:pPr>
              <w:jc w:val="right"/>
            </w:pPr>
            <w:r w:rsidRPr="00166ECA">
              <w:t>373</w:t>
            </w:r>
            <w:r w:rsidR="00173AA1">
              <w:t xml:space="preserve"> </w:t>
            </w:r>
            <w:r w:rsidRPr="00166ECA">
              <w:t>950,68</w:t>
            </w:r>
          </w:p>
        </w:tc>
      </w:tr>
      <w:tr w:rsidR="00E770D2" w:rsidRPr="00EB5CCB" w14:paraId="3EB0E2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6D55D35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B9F0E46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34006FA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33A9627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19</w:t>
            </w:r>
            <w:r w:rsidR="00173AA1">
              <w:t xml:space="preserve"> </w:t>
            </w:r>
            <w:r w:rsidRPr="00166ECA">
              <w:t>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1D5C129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19</w:t>
            </w:r>
            <w:r w:rsidR="00173AA1">
              <w:t xml:space="preserve"> </w:t>
            </w:r>
            <w:r w:rsidRPr="00166ECA">
              <w:t>323,65</w:t>
            </w:r>
          </w:p>
        </w:tc>
      </w:tr>
      <w:tr w:rsidR="00E770D2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5A6343E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18586595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65869C7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4F9C98D1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25F59BF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</w:tr>
      <w:tr w:rsidR="00E770D2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111AB6D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F2E7E" w14:textId="77777777" w:rsidR="00784ADB" w:rsidRDefault="00784ADB" w:rsidP="00E770D2"/>
          <w:p w14:paraId="2EDD775A" w14:textId="77777777" w:rsidR="00784ADB" w:rsidRDefault="00784ADB" w:rsidP="00E770D2"/>
          <w:p w14:paraId="7295C20B" w14:textId="77777777" w:rsidR="00784ADB" w:rsidRDefault="00784ADB" w:rsidP="00E770D2"/>
          <w:p w14:paraId="5E08CDC8" w14:textId="77777777" w:rsidR="00784ADB" w:rsidRDefault="00784ADB" w:rsidP="00E770D2"/>
          <w:p w14:paraId="1FF32C95" w14:textId="77777777" w:rsidR="00784ADB" w:rsidRDefault="00784ADB" w:rsidP="00E770D2"/>
          <w:p w14:paraId="19451E4B" w14:textId="12CB6520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1126E" w14:textId="77777777" w:rsidR="00784ADB" w:rsidRDefault="00784ADB" w:rsidP="00E770D2"/>
          <w:p w14:paraId="56F17F95" w14:textId="77777777" w:rsidR="00784ADB" w:rsidRDefault="00784ADB" w:rsidP="00E770D2"/>
          <w:p w14:paraId="7E5A9386" w14:textId="77777777" w:rsidR="00784ADB" w:rsidRDefault="00784ADB" w:rsidP="00E770D2"/>
          <w:p w14:paraId="1C8DC45B" w14:textId="77777777" w:rsidR="00784ADB" w:rsidRDefault="00784ADB" w:rsidP="00E770D2"/>
          <w:p w14:paraId="2F56A5FA" w14:textId="77777777" w:rsidR="00784ADB" w:rsidRDefault="00784ADB" w:rsidP="00E770D2"/>
          <w:p w14:paraId="0BA7D36E" w14:textId="05B296FA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BF9F0" w14:textId="77777777" w:rsidR="00784ADB" w:rsidRDefault="00784ADB" w:rsidP="00E770D2">
            <w:pPr>
              <w:jc w:val="right"/>
            </w:pPr>
          </w:p>
          <w:p w14:paraId="25D0344F" w14:textId="77777777" w:rsidR="00784ADB" w:rsidRDefault="00784ADB" w:rsidP="00E770D2">
            <w:pPr>
              <w:jc w:val="right"/>
            </w:pPr>
          </w:p>
          <w:p w14:paraId="4BFFF2E1" w14:textId="77777777" w:rsidR="00784ADB" w:rsidRDefault="00784ADB" w:rsidP="00E770D2">
            <w:pPr>
              <w:jc w:val="right"/>
            </w:pPr>
          </w:p>
          <w:p w14:paraId="14B6E87E" w14:textId="77777777" w:rsidR="00784ADB" w:rsidRDefault="00784ADB" w:rsidP="00E770D2">
            <w:pPr>
              <w:jc w:val="right"/>
            </w:pPr>
          </w:p>
          <w:p w14:paraId="0AD6AED2" w14:textId="77777777" w:rsidR="00784ADB" w:rsidRDefault="00784ADB" w:rsidP="00E770D2">
            <w:pPr>
              <w:jc w:val="right"/>
            </w:pPr>
          </w:p>
          <w:p w14:paraId="430F85F0" w14:textId="4801DF0C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812B7" w14:textId="77777777" w:rsidR="00784ADB" w:rsidRDefault="00784ADB" w:rsidP="00E770D2">
            <w:pPr>
              <w:jc w:val="right"/>
            </w:pPr>
          </w:p>
          <w:p w14:paraId="50A70F02" w14:textId="77777777" w:rsidR="00784ADB" w:rsidRDefault="00784ADB" w:rsidP="00E770D2">
            <w:pPr>
              <w:jc w:val="right"/>
            </w:pPr>
          </w:p>
          <w:p w14:paraId="3ED649D0" w14:textId="77777777" w:rsidR="00784ADB" w:rsidRDefault="00784ADB" w:rsidP="00E770D2">
            <w:pPr>
              <w:jc w:val="right"/>
            </w:pPr>
          </w:p>
          <w:p w14:paraId="00C08857" w14:textId="77777777" w:rsidR="00784ADB" w:rsidRDefault="00784ADB" w:rsidP="00E770D2">
            <w:pPr>
              <w:jc w:val="right"/>
            </w:pPr>
          </w:p>
          <w:p w14:paraId="789D2D37" w14:textId="77777777" w:rsidR="00784ADB" w:rsidRDefault="00784ADB" w:rsidP="00E770D2">
            <w:pPr>
              <w:jc w:val="right"/>
            </w:pPr>
          </w:p>
          <w:p w14:paraId="13BA0680" w14:textId="753B223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</w:tr>
      <w:tr w:rsidR="00E770D2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714EC93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5705D438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66B7E68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5B5A78F" w:rsidR="00E770D2" w:rsidRPr="00EB5CCB" w:rsidRDefault="00E770D2" w:rsidP="00E770D2">
            <w:pPr>
              <w:jc w:val="right"/>
            </w:pPr>
            <w:r w:rsidRPr="00166ECA">
              <w:t>21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73CADC2E" w:rsidR="00E770D2" w:rsidRPr="00EB5CCB" w:rsidRDefault="00E770D2" w:rsidP="00E770D2">
            <w:pPr>
              <w:jc w:val="right"/>
            </w:pPr>
            <w:r w:rsidRPr="00166ECA">
              <w:t>21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407,50</w:t>
            </w:r>
          </w:p>
        </w:tc>
      </w:tr>
      <w:tr w:rsidR="00E770D2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5E706E1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5147FAAF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6574BF4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0408105F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056</w:t>
            </w:r>
            <w:r w:rsidR="00173AA1">
              <w:t xml:space="preserve"> </w:t>
            </w:r>
            <w:r w:rsidRPr="00166ECA">
              <w:t>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549A678F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056</w:t>
            </w:r>
            <w:r w:rsidR="00173AA1">
              <w:t xml:space="preserve"> </w:t>
            </w:r>
            <w:r w:rsidRPr="00166ECA">
              <w:t>191,95</w:t>
            </w:r>
          </w:p>
        </w:tc>
      </w:tr>
      <w:tr w:rsidR="00E770D2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6852D0C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270EBA4B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0436F4D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557651D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12</w:t>
            </w:r>
            <w:r w:rsidR="00173AA1">
              <w:t xml:space="preserve"> </w:t>
            </w:r>
            <w:r w:rsidRPr="00166ECA">
              <w:t>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7F47AAC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28</w:t>
            </w:r>
            <w:r w:rsidR="00173AA1">
              <w:t xml:space="preserve"> </w:t>
            </w:r>
            <w:r w:rsidRPr="00166ECA">
              <w:t>163,55</w:t>
            </w:r>
          </w:p>
        </w:tc>
      </w:tr>
      <w:tr w:rsidR="00E770D2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68F6B5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5218922C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6F089ED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5BE33624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565BBD1E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52,00</w:t>
            </w:r>
          </w:p>
        </w:tc>
      </w:tr>
      <w:tr w:rsidR="00E770D2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5022C87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электронному</w:t>
            </w:r>
            <w:r w:rsidR="00173AA1">
              <w:t xml:space="preserve"> </w:t>
            </w:r>
            <w:r w:rsidRPr="00166ECA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B9CA842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2EB8C94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13F8403E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6CBFD977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7CD8040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2D7BC89F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5E62EE7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37F75DE6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7150DE92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3185AD42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нтрольно-счет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3D38141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E45204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750C83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3C304D2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</w:tr>
      <w:tr w:rsidR="00E770D2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122F4287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нтрольно-счет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24830D2E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78600EA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5BA43E6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08A5425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</w:tr>
      <w:tr w:rsidR="00E770D2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6A7EA1E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E13DDD2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252820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51E81413" w:rsidR="00E770D2" w:rsidRPr="00EB5CCB" w:rsidRDefault="00E770D2" w:rsidP="00E770D2">
            <w:pPr>
              <w:jc w:val="right"/>
            </w:pPr>
            <w:r w:rsidRPr="00166ECA">
              <w:t>254</w:t>
            </w:r>
            <w:r w:rsidR="00173AA1">
              <w:t xml:space="preserve"> </w:t>
            </w:r>
            <w:r w:rsidRPr="00166ECA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556D1265" w:rsidR="00E770D2" w:rsidRPr="00EB5CCB" w:rsidRDefault="00E770D2" w:rsidP="00E770D2">
            <w:pPr>
              <w:jc w:val="right"/>
            </w:pPr>
            <w:r w:rsidRPr="00166ECA">
              <w:t>254</w:t>
            </w:r>
            <w:r w:rsidR="00173AA1">
              <w:t xml:space="preserve"> </w:t>
            </w:r>
            <w:r w:rsidRPr="00166ECA">
              <w:t>790,14</w:t>
            </w:r>
          </w:p>
        </w:tc>
      </w:tr>
      <w:tr w:rsidR="00E770D2" w:rsidRPr="00EB5CCB" w14:paraId="5CE706F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30445D0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3A92EE3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2F6688B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9257EB1" w:rsidR="00E770D2" w:rsidRPr="00EB5CCB" w:rsidRDefault="00E770D2" w:rsidP="00E770D2">
            <w:pPr>
              <w:jc w:val="right"/>
            </w:pPr>
            <w:r w:rsidRPr="00166ECA">
              <w:t>74</w:t>
            </w:r>
            <w:r w:rsidR="00173AA1">
              <w:t xml:space="preserve"> </w:t>
            </w:r>
            <w:r w:rsidRPr="00166ECA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7001BA25" w:rsidR="00E770D2" w:rsidRPr="00EB5CCB" w:rsidRDefault="00E770D2" w:rsidP="00E770D2">
            <w:pPr>
              <w:jc w:val="right"/>
            </w:pPr>
            <w:r w:rsidRPr="00166ECA">
              <w:t>74</w:t>
            </w:r>
            <w:r w:rsidR="00173AA1">
              <w:t xml:space="preserve"> </w:t>
            </w:r>
            <w:r w:rsidRPr="00166ECA">
              <w:t>790,14</w:t>
            </w:r>
          </w:p>
        </w:tc>
      </w:tr>
      <w:tr w:rsidR="00E770D2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41768EB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48368F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4E1596F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36EA6A1" w:rsidR="00E770D2" w:rsidRPr="00EB5CCB" w:rsidRDefault="00E770D2" w:rsidP="00E770D2">
            <w:pPr>
              <w:jc w:val="right"/>
            </w:pPr>
            <w:r w:rsidRPr="00166ECA">
              <w:t>179</w:t>
            </w:r>
            <w:r w:rsidR="00173AA1">
              <w:t xml:space="preserve"> </w:t>
            </w:r>
            <w:r w:rsidRPr="00166ECA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5F664375" w:rsidR="00E770D2" w:rsidRPr="00EB5CCB" w:rsidRDefault="00E770D2" w:rsidP="00E770D2">
            <w:pPr>
              <w:jc w:val="right"/>
            </w:pPr>
            <w:r w:rsidRPr="00166ECA">
              <w:t>179</w:t>
            </w:r>
            <w:r w:rsidR="00173AA1">
              <w:t xml:space="preserve"> </w:t>
            </w:r>
            <w:r w:rsidRPr="00166ECA">
              <w:t>558,00</w:t>
            </w:r>
          </w:p>
        </w:tc>
      </w:tr>
      <w:tr w:rsidR="00E770D2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26B18995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7D02BD97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B04CA49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01D14A56" w:rsidR="00E770D2" w:rsidRPr="00EB5CCB" w:rsidRDefault="00E770D2" w:rsidP="00E770D2">
            <w:pPr>
              <w:jc w:val="right"/>
            </w:pPr>
            <w:r w:rsidRPr="00166ECA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551D6370" w:rsidR="00E770D2" w:rsidRPr="00EB5CCB" w:rsidRDefault="00E770D2" w:rsidP="00E770D2">
            <w:pPr>
              <w:jc w:val="right"/>
            </w:pPr>
            <w:r w:rsidRPr="00166ECA">
              <w:t>442,00</w:t>
            </w:r>
          </w:p>
        </w:tc>
      </w:tr>
      <w:tr w:rsidR="00E770D2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5347DDD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251E60D4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498540C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1371A8C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3C34EF1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</w:tr>
      <w:tr w:rsidR="00E770D2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C4FAC2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17472FC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45717F4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701426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27CEBB1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</w:tr>
      <w:tr w:rsidR="00E770D2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0D4F0D20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иных</w:t>
            </w:r>
            <w:r w:rsidR="00173AA1">
              <w:t xml:space="preserve"> </w:t>
            </w:r>
            <w:r w:rsidRPr="00166ECA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32F4B66C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383F6EE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3BEA3C14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47</w:t>
            </w:r>
            <w:r w:rsidR="00173AA1">
              <w:t xml:space="preserve"> </w:t>
            </w:r>
            <w:r w:rsidRPr="00166ECA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07840370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688,33</w:t>
            </w:r>
          </w:p>
        </w:tc>
      </w:tr>
      <w:tr w:rsidR="00E770D2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6C6262B5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614B2964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1092176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15602C5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47</w:t>
            </w:r>
            <w:r w:rsidR="00173AA1">
              <w:t xml:space="preserve"> </w:t>
            </w:r>
            <w:r w:rsidRPr="00166ECA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134D63A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688,33</w:t>
            </w:r>
          </w:p>
        </w:tc>
      </w:tr>
      <w:tr w:rsidR="00E770D2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410CBBFF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выборных</w:t>
            </w:r>
            <w:r w:rsidR="00173AA1">
              <w:t xml:space="preserve"> </w:t>
            </w:r>
            <w:r w:rsidRPr="00166ECA">
              <w:t>должностных</w:t>
            </w:r>
            <w:r w:rsidR="00173AA1">
              <w:t xml:space="preserve"> </w:t>
            </w:r>
            <w:r w:rsidRPr="00166ECA">
              <w:t>лиц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служащи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ответствии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нормативными</w:t>
            </w:r>
            <w:r w:rsidR="00173AA1">
              <w:t xml:space="preserve"> </w:t>
            </w:r>
            <w:r w:rsidRPr="00166ECA">
              <w:t>правовыми</w:t>
            </w:r>
            <w:r w:rsidR="00173AA1">
              <w:t xml:space="preserve"> </w:t>
            </w:r>
            <w:r w:rsidRPr="00166ECA">
              <w:t>актам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2176" w14:textId="77777777" w:rsidR="00784ADB" w:rsidRDefault="00784ADB" w:rsidP="00E770D2"/>
          <w:p w14:paraId="089F701F" w14:textId="77777777" w:rsidR="00784ADB" w:rsidRDefault="00784ADB" w:rsidP="00E770D2"/>
          <w:p w14:paraId="0F8D1F04" w14:textId="77777777" w:rsidR="00784ADB" w:rsidRDefault="00784ADB" w:rsidP="00E770D2"/>
          <w:p w14:paraId="6E8D542D" w14:textId="77777777" w:rsidR="00784ADB" w:rsidRDefault="00784ADB" w:rsidP="00E770D2"/>
          <w:p w14:paraId="594A377C" w14:textId="33EB8D02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47EB35F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2C37E" w14:textId="77777777" w:rsidR="00784ADB" w:rsidRDefault="00784ADB" w:rsidP="00E770D2">
            <w:pPr>
              <w:jc w:val="right"/>
            </w:pPr>
          </w:p>
          <w:p w14:paraId="02DF9EC6" w14:textId="77777777" w:rsidR="00784ADB" w:rsidRDefault="00784ADB" w:rsidP="00E770D2">
            <w:pPr>
              <w:jc w:val="right"/>
            </w:pPr>
          </w:p>
          <w:p w14:paraId="008BC4AC" w14:textId="77777777" w:rsidR="00784ADB" w:rsidRDefault="00784ADB" w:rsidP="00E770D2">
            <w:pPr>
              <w:jc w:val="right"/>
            </w:pPr>
          </w:p>
          <w:p w14:paraId="0872BDF5" w14:textId="77777777" w:rsidR="00784ADB" w:rsidRDefault="00784ADB" w:rsidP="00E770D2">
            <w:pPr>
              <w:jc w:val="right"/>
            </w:pPr>
          </w:p>
          <w:p w14:paraId="134EA748" w14:textId="0D04B3C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01</w:t>
            </w:r>
            <w:r w:rsidR="00173AA1">
              <w:t xml:space="preserve"> </w:t>
            </w:r>
            <w:r w:rsidRPr="00166ECA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87D5F" w14:textId="77777777" w:rsidR="00784ADB" w:rsidRDefault="00784ADB" w:rsidP="00E770D2">
            <w:pPr>
              <w:jc w:val="right"/>
            </w:pPr>
          </w:p>
          <w:p w14:paraId="57102393" w14:textId="77777777" w:rsidR="00784ADB" w:rsidRDefault="00784ADB" w:rsidP="00E770D2">
            <w:pPr>
              <w:jc w:val="right"/>
            </w:pPr>
          </w:p>
          <w:p w14:paraId="06192AC4" w14:textId="77777777" w:rsidR="00784ADB" w:rsidRDefault="00784ADB" w:rsidP="00E770D2">
            <w:pPr>
              <w:jc w:val="right"/>
            </w:pPr>
          </w:p>
          <w:p w14:paraId="6EC50784" w14:textId="77777777" w:rsidR="00784ADB" w:rsidRDefault="00784ADB" w:rsidP="00E770D2">
            <w:pPr>
              <w:jc w:val="right"/>
            </w:pPr>
          </w:p>
          <w:p w14:paraId="4B742543" w14:textId="0E8A680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61</w:t>
            </w:r>
            <w:r w:rsidR="00173AA1">
              <w:t xml:space="preserve"> </w:t>
            </w:r>
            <w:r w:rsidRPr="00166ECA">
              <w:t>158,33</w:t>
            </w:r>
          </w:p>
        </w:tc>
      </w:tr>
      <w:tr w:rsidR="00E770D2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7F3ECB7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0EDF0449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01D4D390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28BDD8F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01</w:t>
            </w:r>
            <w:r w:rsidR="00173AA1">
              <w:t xml:space="preserve"> </w:t>
            </w:r>
            <w:r w:rsidRPr="00166ECA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ED20E5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61</w:t>
            </w:r>
            <w:r w:rsidR="00173AA1">
              <w:t xml:space="preserve"> </w:t>
            </w:r>
            <w:r w:rsidRPr="00166ECA">
              <w:t>158,33</w:t>
            </w:r>
          </w:p>
        </w:tc>
      </w:tr>
      <w:tr w:rsidR="00E770D2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2B5C1CEA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развитию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лужб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6066EC28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7ED809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64BB47B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544FCA4B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79D528B2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16CF7257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3BDA85BC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658D4AC3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7C306BE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53A4EBE2" w:rsidR="00E770D2" w:rsidRPr="00EB5CCB" w:rsidRDefault="00E770D2" w:rsidP="00E770D2">
            <w:pPr>
              <w:jc w:val="both"/>
            </w:pPr>
            <w:r w:rsidRPr="00166ECA"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олнение</w:t>
            </w:r>
            <w:r w:rsidR="00173AA1">
              <w:t xml:space="preserve"> </w:t>
            </w:r>
            <w:r w:rsidRPr="00166ECA">
              <w:t>других</w:t>
            </w:r>
            <w:r w:rsidR="00173AA1">
              <w:t xml:space="preserve"> </w:t>
            </w:r>
            <w:r w:rsidRPr="00166ECA">
              <w:t>обязательст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65BAE26F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4C2296C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1D6A00E9" w:rsidR="00E770D2" w:rsidRPr="00EB5CCB" w:rsidRDefault="00E770D2" w:rsidP="00E770D2">
            <w:pPr>
              <w:jc w:val="right"/>
            </w:pPr>
            <w:r w:rsidRPr="00166ECA">
              <w:t>886</w:t>
            </w:r>
            <w:r w:rsidR="00173AA1">
              <w:t xml:space="preserve"> </w:t>
            </w:r>
            <w:r w:rsidRPr="00166ECA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6B0B2EE4" w:rsidR="00E770D2" w:rsidRPr="00EB5CCB" w:rsidRDefault="00E770D2" w:rsidP="00E770D2">
            <w:pPr>
              <w:jc w:val="right"/>
            </w:pPr>
            <w:r w:rsidRPr="00166ECA">
              <w:t>886</w:t>
            </w:r>
            <w:r w:rsidR="00173AA1">
              <w:t xml:space="preserve"> </w:t>
            </w:r>
            <w:r w:rsidRPr="00166ECA">
              <w:t>530,00</w:t>
            </w:r>
          </w:p>
        </w:tc>
      </w:tr>
      <w:tr w:rsidR="00E770D2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33113B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74722DC8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0C0C89F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24926C9A" w:rsidR="00E770D2" w:rsidRPr="00EB5CCB" w:rsidRDefault="00E770D2" w:rsidP="00E770D2">
            <w:pPr>
              <w:jc w:val="right"/>
            </w:pPr>
            <w:r w:rsidRPr="00166ECA">
              <w:t>536</w:t>
            </w:r>
            <w:r w:rsidR="00173AA1">
              <w:t xml:space="preserve"> </w:t>
            </w:r>
            <w:r w:rsidRPr="00166ECA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2E41966A" w:rsidR="00E770D2" w:rsidRPr="00EB5CCB" w:rsidRDefault="00E770D2" w:rsidP="00E770D2">
            <w:pPr>
              <w:jc w:val="right"/>
            </w:pPr>
            <w:r w:rsidRPr="00166ECA">
              <w:t>536</w:t>
            </w:r>
            <w:r w:rsidR="00173AA1">
              <w:t xml:space="preserve"> </w:t>
            </w:r>
            <w:r w:rsidRPr="00166ECA">
              <w:t>530,00</w:t>
            </w:r>
          </w:p>
        </w:tc>
      </w:tr>
      <w:tr w:rsidR="00E770D2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20D920C2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699EDE09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25484CE8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6A1697A9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49B93F57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bookmarkEnd w:id="11"/>
      <w:tr w:rsidR="00E770D2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4D5770CB" w:rsidR="00E770D2" w:rsidRPr="00EB5CCB" w:rsidRDefault="00E770D2" w:rsidP="00E770D2">
            <w:pPr>
              <w:jc w:val="both"/>
            </w:pPr>
            <w:r w:rsidRPr="00166ECA">
              <w:t>Противодействие</w:t>
            </w:r>
            <w:r w:rsidR="00173AA1">
              <w:t xml:space="preserve"> </w:t>
            </w:r>
            <w:r w:rsidRPr="00166ECA">
              <w:t>коррупци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фер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2B10D255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262B04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2D145CB5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75990BA4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7BECD73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55962562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20E5A80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3160B5F5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0B40729D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379FF781" w:rsidR="00E770D2" w:rsidRPr="00EB5CCB" w:rsidRDefault="00E770D2" w:rsidP="00E770D2">
            <w:pPr>
              <w:jc w:val="both"/>
            </w:pPr>
            <w:r w:rsidRPr="00166ECA">
              <w:t>Условно</w:t>
            </w:r>
            <w:r w:rsidR="00173AA1">
              <w:t xml:space="preserve"> </w:t>
            </w:r>
            <w:r w:rsidRPr="00166ECA">
              <w:t>утвержденны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4C13765A" w:rsidR="00E770D2" w:rsidRPr="00EB5CCB" w:rsidRDefault="00173AA1" w:rsidP="00E770D2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02A23D8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504C3A06" w:rsidR="00E770D2" w:rsidRPr="00EB5CCB" w:rsidRDefault="00E770D2" w:rsidP="00E770D2">
            <w:pPr>
              <w:jc w:val="right"/>
            </w:pPr>
            <w:r w:rsidRPr="00166ECA">
              <w:t>23</w:t>
            </w:r>
            <w:r w:rsidR="00173AA1">
              <w:t xml:space="preserve"> </w:t>
            </w:r>
            <w:r w:rsidRPr="00166ECA">
              <w:t>196</w:t>
            </w:r>
            <w:r w:rsidR="00173AA1">
              <w:t xml:space="preserve"> </w:t>
            </w:r>
            <w:r w:rsidRPr="00166ECA">
              <w:t>286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55B0D946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15,03</w:t>
            </w:r>
          </w:p>
        </w:tc>
      </w:tr>
      <w:tr w:rsidR="00E770D2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18A1AC12" w:rsidR="00E770D2" w:rsidRPr="00EB5CCB" w:rsidRDefault="00E770D2" w:rsidP="00E770D2">
            <w:pPr>
              <w:jc w:val="both"/>
            </w:pPr>
            <w:r w:rsidRPr="00166ECA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29659AE9" w:rsidR="00E770D2" w:rsidRPr="00EB5CCB" w:rsidRDefault="00173AA1" w:rsidP="00E770D2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7B0C901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7290CFB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69</w:t>
            </w:r>
            <w:r w:rsidR="00173AA1">
              <w:t xml:space="preserve"> </w:t>
            </w:r>
            <w:r w:rsidRPr="00166ECA">
              <w:t>208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4C43FE7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31</w:t>
            </w:r>
            <w:r w:rsidR="00173AA1">
              <w:t xml:space="preserve"> </w:t>
            </w:r>
            <w:r w:rsidRPr="00166ECA">
              <w:t>211</w:t>
            </w:r>
            <w:r w:rsidR="00173AA1">
              <w:t xml:space="preserve"> </w:t>
            </w:r>
            <w:r w:rsidRPr="00166ECA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7AD4C1BE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129399B2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816005F" w14:textId="790770AC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4F899FDA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3583ED0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1970BB09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DA38CCE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</w:t>
      </w:r>
      <w:r w:rsidR="00173AA1">
        <w:t xml:space="preserve"> </w:t>
      </w:r>
      <w:r w:rsidRPr="00D9353E">
        <w:t>классификаци</w:t>
      </w:r>
      <w:r>
        <w:t>и</w:t>
      </w:r>
      <w:r w:rsidR="00173AA1">
        <w:t xml:space="preserve"> </w:t>
      </w:r>
      <w:r>
        <w:t>расходов</w:t>
      </w:r>
      <w:r w:rsidR="00173AA1">
        <w:t xml:space="preserve"> </w:t>
      </w:r>
      <w:r>
        <w:t>бюджетов</w:t>
      </w:r>
      <w:r w:rsidR="00173AA1">
        <w:t xml:space="preserve"> </w:t>
      </w:r>
      <w:r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E770D2" w:rsidRPr="00EB5CCB" w14:paraId="281AFCBF" w14:textId="77777777" w:rsidTr="00755DF9">
        <w:trPr>
          <w:trHeight w:val="59"/>
        </w:trPr>
        <w:tc>
          <w:tcPr>
            <w:tcW w:w="7320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05C942B" w:rsidR="00E770D2" w:rsidRPr="00EB5CCB" w:rsidRDefault="00E770D2" w:rsidP="00E770D2">
            <w:pPr>
              <w:jc w:val="both"/>
            </w:pPr>
            <w:r>
              <w:t>Общегосударственные</w:t>
            </w:r>
            <w:r w:rsidR="00173AA1">
              <w:t xml:space="preserve"> </w:t>
            </w:r>
            <w:r>
              <w:t>вопросы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9D6710D" w:rsidR="00E770D2" w:rsidRPr="00EB5CCB" w:rsidRDefault="00E770D2" w:rsidP="00E770D2">
            <w: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66D6117C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0154A20F" w:rsidR="00E770D2" w:rsidRPr="00EB5CCB" w:rsidRDefault="00922831" w:rsidP="00E770D2">
            <w:pPr>
              <w:jc w:val="right"/>
            </w:pPr>
            <w:r w:rsidRPr="00922831">
              <w:t>270 371 654,62</w:t>
            </w:r>
          </w:p>
        </w:tc>
      </w:tr>
      <w:tr w:rsidR="00E770D2" w:rsidRPr="00EB5CCB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5C147D3D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высшего</w:t>
            </w:r>
            <w:r w:rsidR="00173AA1">
              <w:t xml:space="preserve"> </w:t>
            </w:r>
            <w:r>
              <w:t>должностного</w:t>
            </w:r>
            <w:r w:rsidR="00173AA1">
              <w:t xml:space="preserve"> </w:t>
            </w:r>
            <w:r>
              <w:t>лица</w:t>
            </w:r>
            <w:r w:rsidR="00173AA1">
              <w:t xml:space="preserve"> </w:t>
            </w:r>
            <w:r>
              <w:t>субъекта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муниципального</w:t>
            </w:r>
            <w:r w:rsidR="00173AA1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3C3D6CE3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1B87234C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15CCB014" w:rsidR="00E770D2" w:rsidRPr="00EB5CCB" w:rsidRDefault="00E770D2" w:rsidP="00E770D2">
            <w:pPr>
              <w:jc w:val="right"/>
            </w:pPr>
            <w:r w:rsidRPr="008F2711">
              <w:t>2</w:t>
            </w:r>
            <w:r w:rsidR="00173AA1">
              <w:t xml:space="preserve"> </w:t>
            </w:r>
            <w:r w:rsidRPr="008F2711">
              <w:t>019</w:t>
            </w:r>
            <w:r w:rsidR="00173AA1">
              <w:t xml:space="preserve"> </w:t>
            </w:r>
            <w:r w:rsidRPr="008F2711">
              <w:t>832,19</w:t>
            </w:r>
          </w:p>
        </w:tc>
      </w:tr>
      <w:tr w:rsidR="00E770D2" w:rsidRPr="00EB5CCB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244D2C2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законодательных</w:t>
            </w:r>
            <w:r w:rsidR="00173AA1">
              <w:t xml:space="preserve"> </w:t>
            </w:r>
            <w:r>
              <w:t>(представительных)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государственной</w:t>
            </w:r>
            <w:r w:rsidR="00173AA1">
              <w:t xml:space="preserve"> </w:t>
            </w:r>
            <w:r>
              <w:t>власт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представитель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муниципальных</w:t>
            </w:r>
            <w:r w:rsidR="00173AA1">
              <w:t xml:space="preserve"> </w:t>
            </w:r>
            <w:r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4E6D4774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515B1EA8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38C242FB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653</w:t>
            </w:r>
            <w:r w:rsidR="00173AA1">
              <w:t xml:space="preserve"> </w:t>
            </w:r>
            <w:r w:rsidRPr="008F2711">
              <w:t>224,59</w:t>
            </w:r>
          </w:p>
        </w:tc>
      </w:tr>
      <w:tr w:rsidR="00E770D2" w:rsidRPr="00EB5CCB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28537C67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Правительства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,</w:t>
            </w:r>
            <w:r w:rsidR="00173AA1">
              <w:t xml:space="preserve"> </w:t>
            </w:r>
            <w:r>
              <w:t>высших</w:t>
            </w:r>
            <w:r w:rsidR="00173AA1">
              <w:t xml:space="preserve"> </w:t>
            </w:r>
            <w:r>
              <w:t>исполнитель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государственной</w:t>
            </w:r>
            <w:r w:rsidR="00173AA1">
              <w:t xml:space="preserve"> </w:t>
            </w:r>
            <w:r>
              <w:t>власти</w:t>
            </w:r>
            <w:r w:rsidR="00173AA1">
              <w:t xml:space="preserve"> </w:t>
            </w:r>
            <w:r>
              <w:t>субъектов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,</w:t>
            </w:r>
            <w:r w:rsidR="00173AA1">
              <w:t xml:space="preserve"> </w:t>
            </w:r>
            <w:r>
              <w:t>местных</w:t>
            </w:r>
            <w:r w:rsidR="00173AA1">
              <w:t xml:space="preserve"> </w:t>
            </w:r>
            <w:r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217C7694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3EDDD738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0D813115" w:rsidR="00E770D2" w:rsidRPr="00EB5CCB" w:rsidRDefault="00E770D2" w:rsidP="00E770D2">
            <w:pPr>
              <w:jc w:val="right"/>
            </w:pPr>
            <w:r>
              <w:t>89</w:t>
            </w:r>
            <w:r w:rsidR="00173AA1">
              <w:t xml:space="preserve"> </w:t>
            </w:r>
            <w:r>
              <w:t>717</w:t>
            </w:r>
            <w:r w:rsidR="00173AA1">
              <w:t xml:space="preserve"> </w:t>
            </w:r>
            <w:r>
              <w:t>143,57</w:t>
            </w:r>
          </w:p>
        </w:tc>
      </w:tr>
      <w:tr w:rsidR="00E770D2" w:rsidRPr="00EB5CCB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5748AD16" w:rsidR="00E770D2" w:rsidRPr="00EB5CCB" w:rsidRDefault="00E770D2" w:rsidP="00E770D2">
            <w:pPr>
              <w:jc w:val="both"/>
            </w:pPr>
            <w:r>
              <w:t>Судебная</w:t>
            </w:r>
            <w:r w:rsidR="00173AA1">
              <w:t xml:space="preserve"> </w:t>
            </w:r>
            <w:r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7568A8B2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4B1C9865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1C9831C8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905,00</w:t>
            </w:r>
          </w:p>
        </w:tc>
      </w:tr>
      <w:tr w:rsidR="00E770D2" w:rsidRPr="00EB5CCB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1D0BB701" w:rsidR="00E770D2" w:rsidRPr="00EB5CCB" w:rsidRDefault="00E770D2" w:rsidP="00E770D2">
            <w:pPr>
              <w:jc w:val="both"/>
            </w:pPr>
            <w:r>
              <w:t>Обеспечение</w:t>
            </w:r>
            <w:r w:rsidR="00173AA1">
              <w:t xml:space="preserve"> </w:t>
            </w:r>
            <w:r>
              <w:t>деятельности</w:t>
            </w:r>
            <w:r w:rsidR="00173AA1">
              <w:t xml:space="preserve"> </w:t>
            </w:r>
            <w:r>
              <w:t>финансовых,</w:t>
            </w:r>
            <w:r w:rsidR="00173AA1">
              <w:t xml:space="preserve"> </w:t>
            </w:r>
            <w:r>
              <w:t>налоговых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аможен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финансового</w:t>
            </w:r>
            <w:r w:rsidR="00173AA1">
              <w:t xml:space="preserve"> </w:t>
            </w:r>
            <w:r>
              <w:t>(финансово-бюджетного)</w:t>
            </w:r>
            <w:r w:rsidR="00173AA1">
              <w:t xml:space="preserve"> </w:t>
            </w:r>
            <w:r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3F0390C7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06D5E9EE" w:rsidR="00E770D2" w:rsidRPr="00EB5CCB" w:rsidRDefault="00E770D2" w:rsidP="00E770D2">
            <w: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059E31D9" w:rsidR="00E770D2" w:rsidRPr="00EB5CCB" w:rsidRDefault="00922831" w:rsidP="00E770D2">
            <w:pPr>
              <w:jc w:val="right"/>
            </w:pPr>
            <w:r w:rsidRPr="00922831">
              <w:t>19 632 548,48</w:t>
            </w:r>
          </w:p>
        </w:tc>
      </w:tr>
      <w:tr w:rsidR="00E770D2" w:rsidRPr="00EB5CCB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5C39805F" w:rsidR="00E770D2" w:rsidRPr="00EB5CCB" w:rsidRDefault="00E770D2" w:rsidP="00E770D2">
            <w:pPr>
              <w:jc w:val="both"/>
            </w:pPr>
            <w:r>
              <w:t>Резервные</w:t>
            </w:r>
            <w:r w:rsidR="00173AA1">
              <w:t xml:space="preserve"> </w:t>
            </w:r>
            <w:r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6BEB96FD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480C65CA" w:rsidR="00E770D2" w:rsidRPr="00EB5CCB" w:rsidRDefault="00E770D2" w:rsidP="00E770D2">
            <w:r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553CB37B" w:rsidR="00E770D2" w:rsidRPr="00EB5CCB" w:rsidRDefault="00E770D2" w:rsidP="00E770D2">
            <w:pPr>
              <w:jc w:val="right"/>
            </w:pPr>
            <w:r w:rsidRPr="008F2711">
              <w:t>605</w:t>
            </w:r>
            <w:r w:rsidR="00173AA1">
              <w:t xml:space="preserve"> </w:t>
            </w:r>
            <w:r w:rsidRPr="008F2711">
              <w:t>712,54</w:t>
            </w:r>
          </w:p>
        </w:tc>
      </w:tr>
      <w:tr w:rsidR="00E770D2" w:rsidRPr="00EB5CCB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10AADE7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общегосударственные</w:t>
            </w:r>
            <w:r w:rsidR="00173AA1">
              <w:t xml:space="preserve"> </w:t>
            </w:r>
            <w: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356B35E2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6CFEE502" w:rsidR="00E770D2" w:rsidRPr="00EB5CCB" w:rsidRDefault="00E770D2" w:rsidP="00E770D2">
            <w: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3656B74A" w:rsidR="00E770D2" w:rsidRPr="00EB5CCB" w:rsidRDefault="00922831" w:rsidP="00E770D2">
            <w:pPr>
              <w:jc w:val="right"/>
            </w:pPr>
            <w:r w:rsidRPr="00922831">
              <w:t>154 739 288,25</w:t>
            </w:r>
          </w:p>
        </w:tc>
      </w:tr>
      <w:tr w:rsidR="00E770D2" w:rsidRPr="00EB5CCB" w14:paraId="281A633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70643DB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36FC0A5F" w:rsidR="00E770D2" w:rsidRPr="00EB5CCB" w:rsidRDefault="00E770D2" w:rsidP="00E770D2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20CA8800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275E2460" w:rsidR="00E770D2" w:rsidRPr="00EB5CCB" w:rsidRDefault="00E770D2" w:rsidP="00E770D2">
            <w:pPr>
              <w:jc w:val="right"/>
            </w:pPr>
            <w:r w:rsidRPr="008F2711">
              <w:t>1</w:t>
            </w:r>
            <w:r w:rsidR="00173AA1">
              <w:t xml:space="preserve"> </w:t>
            </w:r>
            <w:r w:rsidRPr="008F2711">
              <w:t>507</w:t>
            </w:r>
            <w:r w:rsidR="00173AA1">
              <w:t xml:space="preserve"> </w:t>
            </w:r>
            <w:r w:rsidRPr="008F2711">
              <w:t>919,30</w:t>
            </w:r>
          </w:p>
        </w:tc>
      </w:tr>
      <w:tr w:rsidR="00E770D2" w:rsidRPr="00EB5CCB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036C9D1" w:rsidR="00E770D2" w:rsidRPr="00EB5CCB" w:rsidRDefault="00E770D2" w:rsidP="00E770D2">
            <w:pPr>
              <w:jc w:val="both"/>
            </w:pPr>
            <w:r>
              <w:t>Мобилизационная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вневойсковая</w:t>
            </w:r>
            <w:r w:rsidR="00173AA1">
              <w:t xml:space="preserve"> </w:t>
            </w:r>
            <w:r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0CE34AA2" w:rsidR="00E770D2" w:rsidRPr="00EB5CCB" w:rsidRDefault="00E770D2" w:rsidP="00E770D2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06B2E5EC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238FBAF9" w:rsidR="00E770D2" w:rsidRPr="00EB5CCB" w:rsidRDefault="00E770D2" w:rsidP="00E770D2">
            <w:pPr>
              <w:jc w:val="right"/>
            </w:pPr>
            <w:r w:rsidRPr="008F2711">
              <w:t>1</w:t>
            </w:r>
            <w:r w:rsidR="00173AA1">
              <w:t xml:space="preserve"> </w:t>
            </w:r>
            <w:r w:rsidRPr="008F2711">
              <w:t>507</w:t>
            </w:r>
            <w:r w:rsidR="00173AA1">
              <w:t xml:space="preserve"> </w:t>
            </w:r>
            <w:r w:rsidRPr="008F2711">
              <w:t>919,30</w:t>
            </w:r>
          </w:p>
        </w:tc>
      </w:tr>
      <w:tr w:rsidR="00E770D2" w:rsidRPr="00EB5CCB" w14:paraId="7F3808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C2112CF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безопасность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правоохранительная</w:t>
            </w:r>
            <w:r w:rsidR="00173AA1">
              <w:t xml:space="preserve"> </w:t>
            </w:r>
            <w:r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63314331" w:rsidR="00E770D2" w:rsidRPr="00EB5CCB" w:rsidRDefault="00E770D2" w:rsidP="00E770D2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562F31CB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6B276D5F" w:rsidR="00E770D2" w:rsidRPr="00EB5CCB" w:rsidRDefault="00922831" w:rsidP="00E770D2">
            <w:pPr>
              <w:jc w:val="right"/>
            </w:pPr>
            <w:r w:rsidRPr="00922831">
              <w:t>10 516 765,17</w:t>
            </w:r>
          </w:p>
        </w:tc>
      </w:tr>
      <w:tr w:rsidR="00E770D2" w:rsidRPr="00EB5CCB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5498CEF5" w:rsidR="00E770D2" w:rsidRPr="00EB5CCB" w:rsidRDefault="00E770D2" w:rsidP="00E770D2">
            <w:pPr>
              <w:jc w:val="both"/>
            </w:pPr>
            <w:r>
              <w:t>Защита</w:t>
            </w:r>
            <w:r w:rsidR="00173AA1">
              <w:t xml:space="preserve"> </w:t>
            </w:r>
            <w:r>
              <w:t>населения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ерритории</w:t>
            </w:r>
            <w:r w:rsidR="00173AA1">
              <w:t xml:space="preserve"> </w:t>
            </w:r>
            <w:r>
              <w:t>от</w:t>
            </w:r>
            <w:r w:rsidR="00173AA1">
              <w:t xml:space="preserve"> </w:t>
            </w:r>
            <w:r>
              <w:t>чрезвычайных</w:t>
            </w:r>
            <w:r w:rsidR="00173AA1">
              <w:t xml:space="preserve"> </w:t>
            </w:r>
            <w:r>
              <w:t>ситуаций</w:t>
            </w:r>
            <w:r w:rsidR="00173AA1">
              <w:t xml:space="preserve"> </w:t>
            </w:r>
            <w:r>
              <w:t>природного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ехногенного</w:t>
            </w:r>
            <w:r w:rsidR="00173AA1">
              <w:t xml:space="preserve"> </w:t>
            </w:r>
            <w:r>
              <w:t>характера,</w:t>
            </w:r>
            <w:r w:rsidR="00173AA1">
              <w:t xml:space="preserve"> </w:t>
            </w:r>
            <w:r>
              <w:t>пожарная</w:t>
            </w:r>
            <w:r w:rsidR="00173AA1">
              <w:t xml:space="preserve"> </w:t>
            </w:r>
            <w:r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3E766232" w:rsidR="00E770D2" w:rsidRPr="00EB5CCB" w:rsidRDefault="00E770D2" w:rsidP="00E770D2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5EA1EF27" w:rsidR="00E770D2" w:rsidRPr="00EB5CCB" w:rsidRDefault="00E770D2" w:rsidP="00E770D2">
            <w: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51ABADA7" w:rsidR="00E770D2" w:rsidRPr="00EB5CCB" w:rsidRDefault="00922831" w:rsidP="00E770D2">
            <w:pPr>
              <w:jc w:val="right"/>
            </w:pPr>
            <w:r w:rsidRPr="00922831">
              <w:t>10 516 765,17</w:t>
            </w:r>
          </w:p>
        </w:tc>
      </w:tr>
      <w:tr w:rsidR="00E770D2" w:rsidRPr="00EB5CCB" w14:paraId="4AF5F0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6F433D6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39E6D5EA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656E2532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60BB026E" w:rsidR="00E770D2" w:rsidRPr="00EB5CCB" w:rsidRDefault="00922831" w:rsidP="00E770D2">
            <w:pPr>
              <w:jc w:val="right"/>
            </w:pPr>
            <w:r w:rsidRPr="00922831">
              <w:t>278 031 541,69</w:t>
            </w:r>
          </w:p>
        </w:tc>
      </w:tr>
      <w:tr w:rsidR="00E770D2" w:rsidRPr="00EB5CCB" w14:paraId="7ABECD8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8EE33E9" w:rsidR="00E770D2" w:rsidRPr="00EB5CCB" w:rsidRDefault="00E770D2" w:rsidP="00E770D2">
            <w:pPr>
              <w:jc w:val="both"/>
            </w:pPr>
            <w:r>
              <w:t>Сельское</w:t>
            </w:r>
            <w:r w:rsidR="00173AA1">
              <w:t xml:space="preserve"> </w:t>
            </w:r>
            <w:r>
              <w:t>хозяйство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1C13AB6A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39A3B2BD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114C9409" w:rsidR="00E770D2" w:rsidRPr="00EB5CCB" w:rsidRDefault="00E770D2" w:rsidP="00E770D2">
            <w:pPr>
              <w:jc w:val="right"/>
            </w:pPr>
            <w:r w:rsidRPr="008F2711">
              <w:t>8</w:t>
            </w:r>
            <w:r w:rsidR="00173AA1">
              <w:t xml:space="preserve"> </w:t>
            </w:r>
            <w:r w:rsidRPr="008F2711">
              <w:t>348</w:t>
            </w:r>
            <w:r w:rsidR="00173AA1">
              <w:t xml:space="preserve"> </w:t>
            </w:r>
            <w:r w:rsidRPr="008F2711">
              <w:t>535,26</w:t>
            </w:r>
          </w:p>
        </w:tc>
      </w:tr>
      <w:tr w:rsidR="00E770D2" w:rsidRPr="00EB5CCB" w14:paraId="1872211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CFE339C" w:rsidR="00E770D2" w:rsidRPr="00EB5CCB" w:rsidRDefault="00E770D2" w:rsidP="00E770D2">
            <w:pPr>
              <w:jc w:val="both"/>
            </w:pPr>
            <w:r>
              <w:t>Дорожное</w:t>
            </w:r>
            <w:r w:rsidR="00173AA1">
              <w:t xml:space="preserve"> </w:t>
            </w:r>
            <w:r>
              <w:t>хозяйство</w:t>
            </w:r>
            <w:r w:rsidR="00173AA1">
              <w:t xml:space="preserve"> </w:t>
            </w:r>
            <w:r>
              <w:t>(дорожные</w:t>
            </w:r>
            <w:r w:rsidR="00173AA1">
              <w:t xml:space="preserve"> </w:t>
            </w:r>
            <w:r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74873E70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03733784" w:rsidR="00E770D2" w:rsidRPr="00EB5CCB" w:rsidRDefault="00E770D2" w:rsidP="00E770D2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3D39E316" w:rsidR="00E770D2" w:rsidRPr="00EB5CCB" w:rsidRDefault="00922831" w:rsidP="00E770D2">
            <w:pPr>
              <w:jc w:val="right"/>
            </w:pPr>
            <w:r w:rsidRPr="00922831">
              <w:t>268 709 496,43</w:t>
            </w:r>
          </w:p>
        </w:tc>
      </w:tr>
      <w:tr w:rsidR="00E770D2" w:rsidRPr="00EB5CCB" w14:paraId="21B9B3E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468DDAB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национальной</w:t>
            </w:r>
            <w:r w:rsidR="00173AA1">
              <w:t xml:space="preserve"> </w:t>
            </w:r>
            <w:r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1C4090D5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740107A7" w:rsidR="00E770D2" w:rsidRPr="00EB5CCB" w:rsidRDefault="00E770D2" w:rsidP="00E770D2">
            <w: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1EF9F313" w:rsidR="00E770D2" w:rsidRPr="00EB5CCB" w:rsidRDefault="00E770D2" w:rsidP="00E770D2">
            <w:pPr>
              <w:jc w:val="right"/>
            </w:pPr>
            <w:r w:rsidRPr="008F2711">
              <w:t>973</w:t>
            </w:r>
            <w:r w:rsidR="00173AA1">
              <w:t xml:space="preserve"> </w:t>
            </w:r>
            <w:r w:rsidRPr="008F2711">
              <w:t>510,00</w:t>
            </w:r>
          </w:p>
        </w:tc>
      </w:tr>
      <w:tr w:rsidR="00E770D2" w:rsidRPr="00EB5CCB" w14:paraId="1333FC2A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659D6881" w:rsidR="00E770D2" w:rsidRPr="00EB5CCB" w:rsidRDefault="00E770D2" w:rsidP="00E770D2">
            <w:pPr>
              <w:jc w:val="both"/>
            </w:pPr>
            <w:r>
              <w:t>Жилищно-коммуналь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3AFC90DD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55BD0A06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370ED4B4" w:rsidR="00E770D2" w:rsidRPr="00EB5CCB" w:rsidRDefault="00922831" w:rsidP="00E770D2">
            <w:pPr>
              <w:jc w:val="right"/>
            </w:pPr>
            <w:r w:rsidRPr="00922831">
              <w:t>148 483 903,87</w:t>
            </w:r>
          </w:p>
        </w:tc>
      </w:tr>
      <w:tr w:rsidR="00E770D2" w:rsidRPr="00EB5CCB" w14:paraId="76C376D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6E6E13B7" w:rsidR="00E770D2" w:rsidRPr="00EB5CCB" w:rsidRDefault="00E770D2" w:rsidP="00E770D2">
            <w:pPr>
              <w:jc w:val="both"/>
            </w:pPr>
            <w:r>
              <w:t>Жилищ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7DE432D2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367EA364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1AA35CBE" w:rsidR="00E770D2" w:rsidRPr="00EB5CCB" w:rsidRDefault="00E770D2" w:rsidP="00E770D2">
            <w:pPr>
              <w:jc w:val="right"/>
            </w:pPr>
            <w:r w:rsidRPr="008F2711">
              <w:t>559</w:t>
            </w:r>
            <w:r w:rsidR="00173AA1">
              <w:t xml:space="preserve"> </w:t>
            </w:r>
            <w:r w:rsidRPr="008F2711">
              <w:t>338,13</w:t>
            </w:r>
          </w:p>
        </w:tc>
      </w:tr>
      <w:tr w:rsidR="00E770D2" w:rsidRPr="00EB5CCB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11F3D67" w:rsidR="00E770D2" w:rsidRPr="00EB5CCB" w:rsidRDefault="00E770D2" w:rsidP="00E770D2">
            <w:pPr>
              <w:jc w:val="both"/>
            </w:pPr>
            <w:r>
              <w:t>Коммуналь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414D0463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42AE1245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5A561012" w:rsidR="00E770D2" w:rsidRPr="00EB5CCB" w:rsidRDefault="00E770D2" w:rsidP="00E770D2">
            <w:pPr>
              <w:jc w:val="right"/>
            </w:pPr>
            <w:r w:rsidRPr="008F2711">
              <w:t>672</w:t>
            </w:r>
            <w:r w:rsidR="00173AA1">
              <w:t xml:space="preserve"> </w:t>
            </w:r>
            <w:r w:rsidRPr="008F2711">
              <w:t>485,64</w:t>
            </w:r>
          </w:p>
        </w:tc>
      </w:tr>
      <w:tr w:rsidR="00E770D2" w:rsidRPr="00EB5CCB" w14:paraId="354DD7E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3152F534" w:rsidR="00E770D2" w:rsidRPr="00EB5CCB" w:rsidRDefault="00E770D2" w:rsidP="00E770D2">
            <w:pPr>
              <w:jc w:val="both"/>
            </w:pPr>
            <w: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56958F2D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42A28F88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2AB3C798" w:rsidR="00E770D2" w:rsidRPr="00EB5CCB" w:rsidRDefault="00922831" w:rsidP="00E770D2">
            <w:pPr>
              <w:jc w:val="right"/>
            </w:pPr>
            <w:r w:rsidRPr="00922831">
              <w:t>146 888 239,41</w:t>
            </w:r>
          </w:p>
        </w:tc>
      </w:tr>
      <w:tr w:rsidR="00E770D2" w:rsidRPr="00EB5CCB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4AFACE21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жилищно-коммунального</w:t>
            </w:r>
            <w:r w:rsidR="00173AA1">
              <w:t xml:space="preserve"> </w:t>
            </w:r>
            <w:r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57F19F5F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6B7BEC3B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4F233B0F" w:rsidR="00E770D2" w:rsidRPr="00EB5CCB" w:rsidRDefault="00E770D2" w:rsidP="00E770D2">
            <w:pPr>
              <w:jc w:val="right"/>
            </w:pPr>
            <w:r w:rsidRPr="008F2711">
              <w:t>363</w:t>
            </w:r>
            <w:r w:rsidR="00173AA1">
              <w:t xml:space="preserve"> </w:t>
            </w:r>
            <w:r w:rsidRPr="008F2711">
              <w:t>840,69</w:t>
            </w:r>
          </w:p>
        </w:tc>
      </w:tr>
      <w:tr w:rsidR="00E770D2" w:rsidRPr="00EB5CCB" w14:paraId="496DAF3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22FFE323" w:rsidR="00E770D2" w:rsidRPr="00EB5CCB" w:rsidRDefault="00E770D2" w:rsidP="00E770D2">
            <w:pPr>
              <w:jc w:val="both"/>
            </w:pP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4DB97D32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5826292F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31E701C2" w:rsidR="00E770D2" w:rsidRPr="00EB5CCB" w:rsidRDefault="00922831" w:rsidP="00E770D2">
            <w:pPr>
              <w:jc w:val="right"/>
            </w:pPr>
            <w:r w:rsidRPr="00922831">
              <w:t>973 900 471,77</w:t>
            </w:r>
          </w:p>
        </w:tc>
      </w:tr>
      <w:tr w:rsidR="00E770D2" w:rsidRPr="00EB5CCB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268B217" w:rsidR="00E770D2" w:rsidRPr="00EB5CCB" w:rsidRDefault="00E770D2" w:rsidP="00E770D2">
            <w:pPr>
              <w:jc w:val="both"/>
            </w:pPr>
            <w:r>
              <w:t>Дошкольное</w:t>
            </w:r>
            <w:r w:rsidR="00173AA1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6E668639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6E381B63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3E343655" w:rsidR="00E770D2" w:rsidRPr="00EB5CCB" w:rsidRDefault="00922831" w:rsidP="00E770D2">
            <w:pPr>
              <w:jc w:val="right"/>
            </w:pPr>
            <w:r w:rsidRPr="00922831">
              <w:t>299 581 428,44</w:t>
            </w:r>
          </w:p>
        </w:tc>
      </w:tr>
      <w:tr w:rsidR="00E770D2" w:rsidRPr="00EB5CCB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3D6AF8E" w:rsidR="00E770D2" w:rsidRPr="00EB5CCB" w:rsidRDefault="00E770D2" w:rsidP="00E770D2">
            <w:pPr>
              <w:jc w:val="both"/>
            </w:pPr>
            <w:r>
              <w:t>Общее</w:t>
            </w:r>
            <w:r w:rsidR="00173AA1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189D3A1A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62CAA680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3FE25EA1" w:rsidR="00E770D2" w:rsidRPr="00EB5CCB" w:rsidRDefault="00922831" w:rsidP="00E770D2">
            <w:pPr>
              <w:jc w:val="right"/>
            </w:pPr>
            <w:r w:rsidRPr="00922831">
              <w:t>572 615 821,31</w:t>
            </w:r>
          </w:p>
        </w:tc>
      </w:tr>
      <w:tr w:rsidR="00E770D2" w:rsidRPr="00EB5CCB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4F539E98" w:rsidR="00E770D2" w:rsidRPr="00EB5CCB" w:rsidRDefault="00E770D2" w:rsidP="00E770D2">
            <w:pPr>
              <w:jc w:val="both"/>
            </w:pPr>
            <w:r>
              <w:t>Дополнительное</w:t>
            </w:r>
            <w:r w:rsidR="00173AA1">
              <w:t xml:space="preserve"> </w:t>
            </w:r>
            <w:r>
              <w:t>образование</w:t>
            </w:r>
            <w:r w:rsidR="00173AA1">
              <w:t xml:space="preserve"> </w:t>
            </w:r>
            <w:r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4798763F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3EFD2A99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247B0381" w:rsidR="00E770D2" w:rsidRPr="00EB5CCB" w:rsidRDefault="00E770D2" w:rsidP="00E770D2">
            <w:pPr>
              <w:jc w:val="right"/>
            </w:pPr>
            <w:r w:rsidRPr="008F2711">
              <w:t>55</w:t>
            </w:r>
            <w:r w:rsidR="00173AA1">
              <w:t xml:space="preserve"> </w:t>
            </w:r>
            <w:r w:rsidRPr="008F2711">
              <w:t>432</w:t>
            </w:r>
            <w:r w:rsidR="00173AA1">
              <w:t xml:space="preserve"> </w:t>
            </w:r>
            <w:r w:rsidRPr="008F2711">
              <w:t>426,56</w:t>
            </w:r>
          </w:p>
        </w:tc>
      </w:tr>
      <w:tr w:rsidR="00E770D2" w:rsidRPr="00EB5CCB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616EFDCB" w:rsidR="00E770D2" w:rsidRPr="00EB5CCB" w:rsidRDefault="00E770D2" w:rsidP="00E770D2">
            <w:pPr>
              <w:jc w:val="both"/>
            </w:pPr>
            <w:r>
              <w:t>Молодежная</w:t>
            </w:r>
            <w:r w:rsidR="00173AA1">
              <w:t xml:space="preserve"> </w:t>
            </w:r>
            <w:r>
              <w:t>политика</w:t>
            </w:r>
            <w:r w:rsidR="00173AA1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74B22C4D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725A6CD9" w:rsidR="00E770D2" w:rsidRPr="00EB5CCB" w:rsidRDefault="00E770D2" w:rsidP="00E770D2">
            <w: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71A70645" w:rsidR="00E770D2" w:rsidRPr="00EB5CCB" w:rsidRDefault="00922831" w:rsidP="00E770D2">
            <w:pPr>
              <w:jc w:val="right"/>
            </w:pPr>
            <w:r w:rsidRPr="00922831">
              <w:t>3 130 380,60</w:t>
            </w:r>
          </w:p>
        </w:tc>
      </w:tr>
      <w:tr w:rsidR="00E770D2" w:rsidRPr="00EB5CCB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5741C5A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116367B5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2D8E53CF" w:rsidR="00E770D2" w:rsidRPr="00EB5CCB" w:rsidRDefault="00E770D2" w:rsidP="00E770D2">
            <w: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481E6428" w:rsidR="00E770D2" w:rsidRPr="00EB5CCB" w:rsidRDefault="00922831" w:rsidP="00E770D2">
            <w:pPr>
              <w:jc w:val="right"/>
            </w:pPr>
            <w:r w:rsidRPr="00922831">
              <w:t>43 140 414,86</w:t>
            </w:r>
          </w:p>
        </w:tc>
      </w:tr>
      <w:tr w:rsidR="00E770D2" w:rsidRPr="00EB5CCB" w14:paraId="48E05A0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31321BC6" w:rsidR="00E770D2" w:rsidRPr="00EB5CCB" w:rsidRDefault="00E770D2" w:rsidP="00E770D2">
            <w:pPr>
              <w:jc w:val="both"/>
            </w:pPr>
            <w:r>
              <w:t>Культура,</w:t>
            </w:r>
            <w:r w:rsidR="00173AA1">
              <w:t xml:space="preserve"> </w:t>
            </w:r>
            <w:r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1F0DC527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08DDE691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7BDF8DB9" w:rsidR="00E770D2" w:rsidRPr="00EB5CCB" w:rsidRDefault="00E770D2" w:rsidP="00E770D2">
            <w:pPr>
              <w:jc w:val="right"/>
            </w:pPr>
            <w:r w:rsidRPr="008F2711">
              <w:t>90</w:t>
            </w:r>
            <w:r w:rsidR="00173AA1">
              <w:t xml:space="preserve"> </w:t>
            </w:r>
            <w:r w:rsidRPr="008F2711">
              <w:t>433</w:t>
            </w:r>
            <w:r w:rsidR="00173AA1">
              <w:t xml:space="preserve"> </w:t>
            </w:r>
            <w:r w:rsidRPr="008F2711">
              <w:t>067,17</w:t>
            </w:r>
          </w:p>
        </w:tc>
      </w:tr>
      <w:tr w:rsidR="00E770D2" w:rsidRPr="00EB5CCB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014638A5" w:rsidR="00E770D2" w:rsidRPr="00EB5CCB" w:rsidRDefault="00E770D2" w:rsidP="00E770D2">
            <w:pPr>
              <w:jc w:val="both"/>
            </w:pPr>
            <w: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7DF7C6D6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25940917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26CA83EE" w:rsidR="00E770D2" w:rsidRPr="00EB5CCB" w:rsidRDefault="00E770D2" w:rsidP="00E770D2">
            <w:pPr>
              <w:jc w:val="right"/>
            </w:pPr>
            <w:r w:rsidRPr="008F2711">
              <w:t>85</w:t>
            </w:r>
            <w:r w:rsidR="00173AA1">
              <w:t xml:space="preserve"> </w:t>
            </w:r>
            <w:r w:rsidRPr="008F2711">
              <w:t>959</w:t>
            </w:r>
            <w:r w:rsidR="00173AA1">
              <w:t xml:space="preserve"> </w:t>
            </w:r>
            <w:r w:rsidRPr="008F2711">
              <w:t>522,39</w:t>
            </w:r>
          </w:p>
        </w:tc>
      </w:tr>
      <w:tr w:rsidR="00E770D2" w:rsidRPr="00EB5CCB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268BE72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культуры,</w:t>
            </w:r>
            <w:r w:rsidR="00173AA1">
              <w:t xml:space="preserve"> </w:t>
            </w:r>
            <w:r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557CA11E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293DD3B7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0B5953ED" w:rsidR="00E770D2" w:rsidRPr="00EB5CCB" w:rsidRDefault="00E770D2" w:rsidP="00E770D2">
            <w:pPr>
              <w:jc w:val="right"/>
            </w:pPr>
            <w:r w:rsidRPr="008F2711">
              <w:t>4</w:t>
            </w:r>
            <w:r w:rsidR="00173AA1">
              <w:t xml:space="preserve"> </w:t>
            </w:r>
            <w:r w:rsidRPr="008F2711">
              <w:t>473</w:t>
            </w:r>
            <w:r w:rsidR="00173AA1">
              <w:t xml:space="preserve"> </w:t>
            </w:r>
            <w:r w:rsidRPr="008F2711">
              <w:t>544,78</w:t>
            </w:r>
          </w:p>
        </w:tc>
      </w:tr>
      <w:tr w:rsidR="00E770D2" w:rsidRPr="00EB5CCB" w14:paraId="2A9FB46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6BA765AB" w:rsidR="00E770D2" w:rsidRPr="00EB5CCB" w:rsidRDefault="00E770D2" w:rsidP="00E770D2">
            <w:pPr>
              <w:jc w:val="both"/>
            </w:pPr>
            <w:r>
              <w:t>Социальная</w:t>
            </w:r>
            <w:r w:rsidR="00173AA1">
              <w:t xml:space="preserve"> </w:t>
            </w:r>
            <w:r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21189AD2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27D2D214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01A7F3AA" w:rsidR="00E770D2" w:rsidRPr="00EB5CCB" w:rsidRDefault="00E770D2" w:rsidP="00E770D2">
            <w:pPr>
              <w:jc w:val="right"/>
            </w:pPr>
            <w:r w:rsidRPr="008F2711">
              <w:t>595</w:t>
            </w:r>
            <w:r w:rsidR="00173AA1">
              <w:t xml:space="preserve"> </w:t>
            </w:r>
            <w:r w:rsidRPr="008F2711">
              <w:t>708</w:t>
            </w:r>
            <w:r w:rsidR="00173AA1">
              <w:t xml:space="preserve"> </w:t>
            </w:r>
            <w:r w:rsidRPr="008F2711">
              <w:t>839,62</w:t>
            </w:r>
          </w:p>
        </w:tc>
      </w:tr>
      <w:tr w:rsidR="00E770D2" w:rsidRPr="00EB5CCB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011132CE" w:rsidR="00E770D2" w:rsidRPr="00EB5CCB" w:rsidRDefault="00E770D2" w:rsidP="00E770D2">
            <w:pPr>
              <w:jc w:val="both"/>
            </w:pPr>
            <w:r>
              <w:t>Социальное</w:t>
            </w:r>
            <w:r w:rsidR="00173AA1">
              <w:t xml:space="preserve"> </w:t>
            </w:r>
            <w:r>
              <w:t>обеспечение</w:t>
            </w:r>
            <w:r w:rsidR="00173AA1">
              <w:t xml:space="preserve"> </w:t>
            </w:r>
            <w:r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09D0CBFD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2A2E6BBF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0CDC7997" w:rsidR="00E770D2" w:rsidRPr="00EB5CCB" w:rsidRDefault="00E770D2" w:rsidP="00E770D2">
            <w:pPr>
              <w:jc w:val="right"/>
            </w:pPr>
            <w:r w:rsidRPr="008F2711">
              <w:t>197</w:t>
            </w:r>
            <w:r w:rsidR="00173AA1">
              <w:t xml:space="preserve"> </w:t>
            </w:r>
            <w:r w:rsidRPr="008F2711">
              <w:t>618</w:t>
            </w:r>
            <w:r w:rsidR="00173AA1">
              <w:t xml:space="preserve"> </w:t>
            </w:r>
            <w:r w:rsidRPr="008F2711">
              <w:t>903,11</w:t>
            </w:r>
          </w:p>
        </w:tc>
      </w:tr>
      <w:tr w:rsidR="00E770D2" w:rsidRPr="00EB5CCB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60F14D5C" w:rsidR="00E770D2" w:rsidRPr="00EB5CCB" w:rsidRDefault="00E770D2" w:rsidP="00E770D2">
            <w:pPr>
              <w:jc w:val="both"/>
            </w:pPr>
            <w:r>
              <w:t>Охрана</w:t>
            </w:r>
            <w:r w:rsidR="00173AA1">
              <w:t xml:space="preserve"> </w:t>
            </w:r>
            <w:r>
              <w:t>семь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4EF79B1A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0C06072B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46579184" w:rsidR="00E770D2" w:rsidRPr="00EB5CCB" w:rsidRDefault="00E770D2" w:rsidP="00E770D2">
            <w:pPr>
              <w:jc w:val="right"/>
            </w:pPr>
            <w:r w:rsidRPr="008F2711">
              <w:t>369</w:t>
            </w:r>
            <w:r w:rsidR="00173AA1">
              <w:t xml:space="preserve"> </w:t>
            </w:r>
            <w:r w:rsidRPr="008F2711">
              <w:t>584</w:t>
            </w:r>
            <w:r w:rsidR="00173AA1">
              <w:t xml:space="preserve"> </w:t>
            </w:r>
            <w:r w:rsidRPr="008F2711">
              <w:t>353,54</w:t>
            </w:r>
          </w:p>
        </w:tc>
      </w:tr>
      <w:tr w:rsidR="00E770D2" w:rsidRPr="00EB5CCB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EC660AA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социальной</w:t>
            </w:r>
            <w:r w:rsidR="00173AA1">
              <w:t xml:space="preserve"> </w:t>
            </w:r>
            <w:r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464DC7C3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30F56B3E" w:rsidR="00E770D2" w:rsidRPr="00EB5CCB" w:rsidRDefault="00E770D2" w:rsidP="00E770D2">
            <w: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3C7EAF97" w:rsidR="00E770D2" w:rsidRPr="00EB5CCB" w:rsidRDefault="00E770D2" w:rsidP="00E770D2">
            <w:pPr>
              <w:jc w:val="right"/>
            </w:pPr>
            <w:r w:rsidRPr="008F2711">
              <w:t>28</w:t>
            </w:r>
            <w:r w:rsidR="00173AA1">
              <w:t xml:space="preserve"> </w:t>
            </w:r>
            <w:r w:rsidRPr="008F2711">
              <w:t>505</w:t>
            </w:r>
            <w:r w:rsidR="00173AA1">
              <w:t xml:space="preserve"> </w:t>
            </w:r>
            <w:r w:rsidRPr="008F2711">
              <w:t>582,97</w:t>
            </w:r>
          </w:p>
        </w:tc>
      </w:tr>
      <w:tr w:rsidR="00E770D2" w:rsidRPr="00EB5CCB" w14:paraId="0A646F0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569DDD86" w:rsidR="00E770D2" w:rsidRPr="00EB5CCB" w:rsidRDefault="00E770D2" w:rsidP="00E770D2">
            <w:pPr>
              <w:jc w:val="both"/>
            </w:pPr>
            <w:r>
              <w:t>Физическая</w:t>
            </w:r>
            <w:r w:rsidR="00173AA1">
              <w:t xml:space="preserve"> </w:t>
            </w:r>
            <w:r>
              <w:t>культура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2F86B4B3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4D247CDB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648B359B" w:rsidR="00E770D2" w:rsidRPr="00EB5CCB" w:rsidRDefault="00E770D2" w:rsidP="00E770D2">
            <w:pPr>
              <w:jc w:val="right"/>
            </w:pPr>
            <w:r w:rsidRPr="008F2711">
              <w:t>70</w:t>
            </w:r>
            <w:r w:rsidR="00173AA1">
              <w:t xml:space="preserve"> </w:t>
            </w:r>
            <w:r w:rsidRPr="008F2711">
              <w:t>562</w:t>
            </w:r>
            <w:r w:rsidR="00173AA1">
              <w:t xml:space="preserve"> </w:t>
            </w:r>
            <w:r w:rsidRPr="008F2711">
              <w:t>229,81</w:t>
            </w:r>
          </w:p>
        </w:tc>
      </w:tr>
      <w:tr w:rsidR="00E770D2" w:rsidRPr="00EB5CCB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14E3E0DC" w:rsidR="00E770D2" w:rsidRPr="00EB5CCB" w:rsidRDefault="00E770D2" w:rsidP="00E770D2">
            <w:pPr>
              <w:jc w:val="both"/>
            </w:pPr>
            <w:r>
              <w:t>Массовый</w:t>
            </w:r>
            <w:r w:rsidR="00173AA1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5D0ED1E9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1C97B801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353A0291" w:rsidR="00E770D2" w:rsidRPr="00EB5CCB" w:rsidRDefault="00E770D2" w:rsidP="00E770D2">
            <w:pPr>
              <w:jc w:val="right"/>
            </w:pPr>
            <w:r w:rsidRPr="008F2711">
              <w:t>49</w:t>
            </w:r>
            <w:r w:rsidR="00173AA1">
              <w:t xml:space="preserve"> </w:t>
            </w:r>
            <w:r w:rsidRPr="008F2711">
              <w:t>025</w:t>
            </w:r>
            <w:r w:rsidR="00173AA1">
              <w:t xml:space="preserve"> </w:t>
            </w:r>
            <w:r w:rsidRPr="008F2711">
              <w:t>757,83</w:t>
            </w:r>
          </w:p>
        </w:tc>
      </w:tr>
      <w:tr w:rsidR="00E770D2" w:rsidRPr="00EB5CCB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0F46D58C" w:rsidR="00E770D2" w:rsidRPr="00EB5CCB" w:rsidRDefault="00E770D2" w:rsidP="00E770D2">
            <w:pPr>
              <w:jc w:val="both"/>
            </w:pPr>
            <w:r>
              <w:t>Спорт</w:t>
            </w:r>
            <w:r w:rsidR="00173AA1">
              <w:t xml:space="preserve"> </w:t>
            </w:r>
            <w:r>
              <w:t>высших</w:t>
            </w:r>
            <w:r w:rsidR="00173AA1">
              <w:t xml:space="preserve"> </w:t>
            </w:r>
            <w:r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1FEFD4AA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4EBE4A09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59499E53" w:rsidR="00E770D2" w:rsidRPr="00EB5CCB" w:rsidRDefault="00E770D2" w:rsidP="00E770D2">
            <w:pPr>
              <w:jc w:val="right"/>
            </w:pPr>
            <w:r w:rsidRPr="008F2711">
              <w:t>18</w:t>
            </w:r>
            <w:r w:rsidR="00173AA1">
              <w:t xml:space="preserve"> </w:t>
            </w:r>
            <w:r w:rsidRPr="008F2711">
              <w:t>481</w:t>
            </w:r>
            <w:r w:rsidR="00173AA1">
              <w:t xml:space="preserve"> </w:t>
            </w:r>
            <w:r w:rsidRPr="008F2711">
              <w:t>430,67</w:t>
            </w:r>
          </w:p>
        </w:tc>
      </w:tr>
      <w:tr w:rsidR="00E770D2" w:rsidRPr="00EB5CCB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31EE0A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физической</w:t>
            </w:r>
            <w:r w:rsidR="00173AA1">
              <w:t xml:space="preserve"> </w:t>
            </w:r>
            <w:r>
              <w:t>культуры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1E7AC4E4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66E01BD1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4539FFE0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055</w:t>
            </w:r>
            <w:r w:rsidR="00173AA1">
              <w:t xml:space="preserve"> </w:t>
            </w:r>
            <w:r w:rsidRPr="008F2711">
              <w:t>041,31</w:t>
            </w:r>
          </w:p>
        </w:tc>
      </w:tr>
      <w:tr w:rsidR="00E770D2" w:rsidRPr="00EB5CCB" w14:paraId="7A611EB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6C670A3A" w:rsidR="00E770D2" w:rsidRPr="00EB5CCB" w:rsidRDefault="00E770D2" w:rsidP="00E770D2">
            <w:pPr>
              <w:jc w:val="both"/>
            </w:pPr>
            <w: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49F0F90D" w:rsidR="00E770D2" w:rsidRPr="00EB5CCB" w:rsidRDefault="00173AA1" w:rsidP="00E770D2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5F687C42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1E1B1E4C" w:rsidR="00E770D2" w:rsidRPr="00EB5CCB" w:rsidRDefault="00E770D2" w:rsidP="00E770D2">
            <w:pPr>
              <w:jc w:val="right"/>
            </w:pPr>
            <w:r w:rsidRPr="008F2711">
              <w:t>2</w:t>
            </w:r>
            <w:r w:rsidR="00173AA1">
              <w:t xml:space="preserve"> </w:t>
            </w:r>
            <w:r w:rsidRPr="008F2711">
              <w:t>439</w:t>
            </w:r>
            <w:r w:rsidR="00173AA1">
              <w:t xml:space="preserve"> </w:t>
            </w:r>
            <w:r w:rsidRPr="008F2711">
              <w:t>516</w:t>
            </w:r>
            <w:r w:rsidR="00173AA1">
              <w:t xml:space="preserve"> </w:t>
            </w:r>
            <w:r w:rsidRPr="008F2711">
              <w:t>393,0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131ACA9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36F24B95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47FD8ADD" w14:textId="1F100D0E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40BBF52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2BD6B23A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5D58DD86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48255360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="00173AA1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50586AFC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173AA1">
              <w:t xml:space="preserve"> </w:t>
            </w:r>
            <w:r w:rsidRPr="00D93518">
              <w:t>на</w:t>
            </w:r>
            <w:r w:rsidR="00173AA1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E770D2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28AFE59" w:rsidR="00E770D2" w:rsidRPr="00D93518" w:rsidRDefault="00E770D2" w:rsidP="00E770D2">
            <w:r>
              <w:rPr>
                <w:lang w:eastAsia="en-US"/>
              </w:rPr>
              <w:t>Общегосударств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1BEA1E0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69E1D3BD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650B937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1706251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5,69</w:t>
            </w:r>
          </w:p>
        </w:tc>
      </w:tr>
      <w:tr w:rsidR="00E770D2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1C0AACB5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е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лжност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иц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бъект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0E3F5C1E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2FBD9DED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98E0C5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365C208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2,19</w:t>
            </w:r>
          </w:p>
        </w:tc>
      </w:tr>
      <w:tr w:rsidR="00E770D2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3D53EE16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конода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ставительных)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стави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39162ED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23108271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79EC6AB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4718782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4,59</w:t>
            </w:r>
          </w:p>
        </w:tc>
      </w:tr>
      <w:tr w:rsidR="00E770D2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1CEC19E9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и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полни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бъект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32B6DEB3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2C8A4A2D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51DE767C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0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EF798F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74,47</w:t>
            </w:r>
          </w:p>
        </w:tc>
      </w:tr>
      <w:tr w:rsidR="00E770D2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4498B36C" w:rsidR="00E770D2" w:rsidRPr="00D93518" w:rsidRDefault="00E770D2" w:rsidP="00E770D2">
            <w:r>
              <w:rPr>
                <w:lang w:eastAsia="en-US"/>
              </w:rPr>
              <w:t>Судеб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3E77B123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10D36376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68CC9CC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041C108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62,50</w:t>
            </w:r>
          </w:p>
        </w:tc>
      </w:tr>
      <w:tr w:rsidR="00E770D2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47D719F9" w:rsidR="00E770D2" w:rsidRPr="00D93518" w:rsidRDefault="00E770D2" w:rsidP="00E770D2">
            <w:r>
              <w:rPr>
                <w:lang w:eastAsia="en-US"/>
              </w:rPr>
              <w:t>Обеспече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ых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логов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аможен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финансово-бюджетного)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79EECB4B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58F9F016" w:rsidR="00E770D2" w:rsidRPr="00D93518" w:rsidRDefault="00E770D2" w:rsidP="00E770D2">
            <w:r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4C162F9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41942DB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8,48</w:t>
            </w:r>
          </w:p>
        </w:tc>
      </w:tr>
      <w:tr w:rsidR="00E770D2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60A6C206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государств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29CB7E1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7EB1AEA4" w:rsidR="00E770D2" w:rsidRPr="00D93518" w:rsidRDefault="00E770D2" w:rsidP="00E770D2"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0BD7302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3FCE3AA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2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99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35</w:t>
            </w:r>
            <w:r w:rsidRPr="00B26FB3">
              <w:rPr>
                <w:lang w:eastAsia="en-US"/>
              </w:rPr>
              <w:t>,</w:t>
            </w:r>
            <w:r>
              <w:rPr>
                <w:lang w:eastAsia="en-US"/>
              </w:rPr>
              <w:t>14</w:t>
            </w:r>
          </w:p>
        </w:tc>
      </w:tr>
      <w:tr w:rsidR="00E770D2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73CC05F3" w:rsidR="00E770D2" w:rsidRPr="00D93518" w:rsidRDefault="00E770D2" w:rsidP="00E770D2">
            <w:r>
              <w:rPr>
                <w:lang w:eastAsia="en-US"/>
              </w:rPr>
              <w:t>Национ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ь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оохраните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48DFC142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1805EB8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20CD58A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5C359CA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84,09</w:t>
            </w:r>
          </w:p>
        </w:tc>
      </w:tr>
      <w:tr w:rsidR="00E770D2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27F7BBDE" w:rsidR="00E770D2" w:rsidRPr="00D93518" w:rsidRDefault="00E770D2" w:rsidP="00E770D2">
            <w:r>
              <w:rPr>
                <w:lang w:eastAsia="en-US"/>
              </w:rPr>
              <w:t>Защит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рритори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резвычай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туаци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род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хноген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а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жар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52BFFEDA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2AA0D860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10945FB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5D54D09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84,09</w:t>
            </w:r>
          </w:p>
        </w:tc>
      </w:tr>
      <w:tr w:rsidR="00E770D2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3E682E7B" w:rsidR="00E770D2" w:rsidRPr="00D93518" w:rsidRDefault="00E770D2" w:rsidP="00E770D2">
            <w:r>
              <w:rPr>
                <w:lang w:eastAsia="en-US"/>
              </w:rPr>
              <w:t>Национ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78C34F98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57321DD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3F244A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5AE578B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5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8,61</w:t>
            </w:r>
          </w:p>
        </w:tc>
      </w:tr>
      <w:tr w:rsidR="00E770D2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3A881727" w:rsidR="00E770D2" w:rsidRPr="00D93518" w:rsidRDefault="00E770D2" w:rsidP="00E770D2">
            <w:r>
              <w:rPr>
                <w:lang w:eastAsia="en-US"/>
              </w:rPr>
              <w:t>Сельск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53CD76F1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0C58D41F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2CA5A42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5A9DABA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8,61</w:t>
            </w:r>
          </w:p>
        </w:tc>
      </w:tr>
      <w:tr w:rsidR="00E770D2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050AE9F5" w:rsidR="00E770D2" w:rsidRPr="00D93518" w:rsidRDefault="00E770D2" w:rsidP="00E770D2">
            <w:r>
              <w:rPr>
                <w:lang w:eastAsia="en-US"/>
              </w:rPr>
              <w:t>Дорож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дорож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40877424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277F610C" w:rsidR="00E770D2" w:rsidRPr="00D93518" w:rsidRDefault="00E770D2" w:rsidP="00E770D2"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68DFA51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2DDE46E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0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80,00</w:t>
            </w:r>
          </w:p>
        </w:tc>
      </w:tr>
      <w:tr w:rsidR="00E770D2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1D4EBC95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циональ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554B9554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FAC93E7" w:rsidR="00E770D2" w:rsidRPr="00D93518" w:rsidRDefault="00E770D2" w:rsidP="00E770D2"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01ACA28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089BB5BA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0,00</w:t>
            </w:r>
          </w:p>
        </w:tc>
      </w:tr>
      <w:tr w:rsidR="00E770D2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41C2138C" w:rsidR="00E770D2" w:rsidRPr="00D93518" w:rsidRDefault="00E770D2" w:rsidP="00E770D2">
            <w:r>
              <w:rPr>
                <w:lang w:eastAsia="en-US"/>
              </w:rPr>
              <w:t>Жилищно-коммун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5CEF3189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1212568C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1A256DC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0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0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6C9DB09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46,51</w:t>
            </w:r>
          </w:p>
        </w:tc>
      </w:tr>
      <w:tr w:rsidR="00E770D2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68F89051" w:rsidR="00E770D2" w:rsidRPr="00D93518" w:rsidRDefault="00E770D2" w:rsidP="00E770D2">
            <w:r>
              <w:rPr>
                <w:lang w:eastAsia="en-US"/>
              </w:rPr>
              <w:t>Жилищ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55097E46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683E1C5E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6C774A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1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32F1287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1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</w:tr>
      <w:tr w:rsidR="00E770D2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6FC00417" w:rsidR="00E770D2" w:rsidRPr="00D93518" w:rsidRDefault="00E770D2" w:rsidP="00E770D2">
            <w:r>
              <w:rPr>
                <w:lang w:eastAsia="en-US"/>
              </w:rPr>
              <w:t>Коммун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2C66DE9A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01769703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5C26A00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6E2D617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</w:tr>
      <w:tr w:rsidR="00E770D2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496FAAB5" w:rsidR="00E770D2" w:rsidRPr="00D93518" w:rsidRDefault="00E770D2" w:rsidP="00E770D2">
            <w:r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5BF4CDE0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598AE855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3835E0F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3461114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6,51</w:t>
            </w:r>
          </w:p>
        </w:tc>
      </w:tr>
      <w:tr w:rsidR="00E770D2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7505F5F2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илищно-коммуналь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537905E5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64E3FFED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5E10880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6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32768A7F" w:rsidR="00E770D2" w:rsidRPr="00D93518" w:rsidRDefault="00E770D2" w:rsidP="00E770D2">
            <w:pPr>
              <w:jc w:val="right"/>
            </w:pPr>
            <w:r>
              <w:rPr>
                <w:lang w:eastAsia="en-US"/>
              </w:rPr>
              <w:t>363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0,00</w:t>
            </w:r>
          </w:p>
        </w:tc>
      </w:tr>
      <w:tr w:rsidR="00E770D2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319FB24D" w:rsidR="00E770D2" w:rsidRPr="00D93518" w:rsidRDefault="00E770D2" w:rsidP="00E770D2"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5688086A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49CB235F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977644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3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4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1B5A0B8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3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7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61,08</w:t>
            </w:r>
          </w:p>
        </w:tc>
      </w:tr>
      <w:tr w:rsidR="00E770D2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2EE1D6CA" w:rsidR="00E770D2" w:rsidRPr="00D93518" w:rsidRDefault="00E770D2" w:rsidP="00E770D2">
            <w:r>
              <w:rPr>
                <w:lang w:eastAsia="en-US"/>
              </w:rPr>
              <w:t>Дошко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3A12AD4E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798F566F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0D62A92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6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6800A94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7,09</w:t>
            </w:r>
          </w:p>
        </w:tc>
      </w:tr>
      <w:tr w:rsidR="00E770D2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0A3D31D9" w:rsidR="00E770D2" w:rsidRPr="00D93518" w:rsidRDefault="00E770D2" w:rsidP="00E770D2">
            <w:r>
              <w:rPr>
                <w:lang w:eastAsia="en-US"/>
              </w:rPr>
              <w:t>Обще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5C9C5CB5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759D6391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7D74B6C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1D39F95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6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31,42</w:t>
            </w:r>
          </w:p>
        </w:tc>
      </w:tr>
      <w:tr w:rsidR="00E770D2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7136A979" w:rsidR="00E770D2" w:rsidRPr="00D93518" w:rsidRDefault="00E770D2" w:rsidP="00E770D2">
            <w:r>
              <w:rPr>
                <w:lang w:eastAsia="en-US"/>
              </w:rPr>
              <w:t>Дополните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74041AB7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5C81E473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23C6CFAC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6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0A1843B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39,76</w:t>
            </w:r>
          </w:p>
        </w:tc>
      </w:tr>
      <w:tr w:rsidR="00E770D2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2E7E547C" w:rsidR="00E770D2" w:rsidRPr="00D93518" w:rsidRDefault="00E770D2" w:rsidP="00E770D2">
            <w:r>
              <w:rPr>
                <w:lang w:eastAsia="en-US"/>
              </w:rPr>
              <w:t>Молодеж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  <w:r w:rsidR="00173AA1"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7ABA0BB8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4E609498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7C080EB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499E154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8,82</w:t>
            </w:r>
          </w:p>
        </w:tc>
      </w:tr>
      <w:tr w:rsidR="00E770D2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5738F43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4417493E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C61B44D" w:rsidR="00E770D2" w:rsidRPr="00D93518" w:rsidRDefault="00E770D2" w:rsidP="00E770D2"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2877ABA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218FD3B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53,99</w:t>
            </w:r>
          </w:p>
        </w:tc>
      </w:tr>
      <w:tr w:rsidR="00E770D2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693F6F8B" w:rsidR="00E770D2" w:rsidRPr="00D93518" w:rsidRDefault="00E770D2" w:rsidP="00E770D2">
            <w:r>
              <w:rPr>
                <w:lang w:eastAsia="en-US"/>
              </w:rPr>
              <w:t>Культура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210ED2A6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4420D5E8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41C09E3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6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1909A84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9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3,42</w:t>
            </w:r>
          </w:p>
        </w:tc>
      </w:tr>
      <w:tr w:rsidR="00E770D2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783ACD55" w:rsidR="00E770D2" w:rsidRPr="00D93518" w:rsidRDefault="00E770D2" w:rsidP="00E770D2">
            <w:r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02E439AF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08858F2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4319116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5AA671E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2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38,64</w:t>
            </w:r>
          </w:p>
        </w:tc>
      </w:tr>
      <w:tr w:rsidR="00E770D2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4C6DF0CB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ы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04150489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355BAAD3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79599B3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39CCF61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4,78</w:t>
            </w:r>
          </w:p>
        </w:tc>
      </w:tr>
      <w:tr w:rsidR="00E770D2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75ADE69F" w:rsidR="00E770D2" w:rsidRPr="00D93518" w:rsidRDefault="00E770D2" w:rsidP="00E770D2">
            <w:r>
              <w:rPr>
                <w:lang w:eastAsia="en-US"/>
              </w:rPr>
              <w:t>Соци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7BFF176F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527E03F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D39279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0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4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0EFD2D5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7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4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4,92</w:t>
            </w:r>
          </w:p>
        </w:tc>
      </w:tr>
      <w:tr w:rsidR="00E770D2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24F3C800" w:rsidR="00E770D2" w:rsidRPr="00D93518" w:rsidRDefault="00E770D2" w:rsidP="00E770D2">
            <w:r>
              <w:rPr>
                <w:lang w:eastAsia="en-US"/>
              </w:rPr>
              <w:t>Соци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еспече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EA3715F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4F411557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159799F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5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15193B1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7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0,00</w:t>
            </w:r>
          </w:p>
        </w:tc>
      </w:tr>
      <w:tr w:rsidR="00E770D2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7AA7D5AD" w:rsidR="00E770D2" w:rsidRPr="00D93518" w:rsidRDefault="00E770D2" w:rsidP="00E770D2">
            <w:r>
              <w:rPr>
                <w:lang w:eastAsia="en-US"/>
              </w:rPr>
              <w:t>Охран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мь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3A7E0F2C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1118E7D3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3DBCCB5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67DDEFC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6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5,92</w:t>
            </w:r>
          </w:p>
        </w:tc>
      </w:tr>
      <w:tr w:rsidR="00E770D2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58C2934A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EB9AAB8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63D7349A" w:rsidR="00E770D2" w:rsidRPr="00D93518" w:rsidRDefault="00E770D2" w:rsidP="00E770D2">
            <w:r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629DDC3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51DCDAE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99,00</w:t>
            </w:r>
          </w:p>
        </w:tc>
      </w:tr>
      <w:tr w:rsidR="00E770D2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0B4234F5" w:rsidR="00E770D2" w:rsidRPr="00D93518" w:rsidRDefault="00E770D2" w:rsidP="00E770D2">
            <w:r>
              <w:rPr>
                <w:lang w:eastAsia="en-US"/>
              </w:rPr>
              <w:t>Физическ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E64EB20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5477531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2374B0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6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06,8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3741BEF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4,77</w:t>
            </w:r>
          </w:p>
        </w:tc>
      </w:tr>
      <w:tr w:rsidR="00E770D2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07E27215" w:rsidR="00E770D2" w:rsidRPr="00D93518" w:rsidRDefault="00E770D2" w:rsidP="00E770D2">
            <w:r>
              <w:rPr>
                <w:lang w:eastAsia="en-US"/>
              </w:rPr>
              <w:t>Массовы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6F3B045A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4622F638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233441E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4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6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7,9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684B3C3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0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3,32</w:t>
            </w:r>
          </w:p>
        </w:tc>
      </w:tr>
      <w:tr w:rsidR="00E770D2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3C3DBF39" w:rsidR="00E770D2" w:rsidRPr="00D93518" w:rsidRDefault="00E770D2" w:rsidP="00E770D2">
            <w:r>
              <w:rPr>
                <w:lang w:eastAsia="en-US"/>
              </w:rPr>
              <w:t>Спорт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и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6EBBE013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38903609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2167D59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7669001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0,14</w:t>
            </w:r>
          </w:p>
        </w:tc>
      </w:tr>
      <w:tr w:rsidR="00E770D2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6487B3DC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4C2ED05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450B9E93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7CC3FB3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2D07FB1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1,31</w:t>
            </w:r>
          </w:p>
        </w:tc>
      </w:tr>
      <w:tr w:rsidR="00E770D2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357133F" w:rsidR="00E770D2" w:rsidRPr="00D93518" w:rsidRDefault="00E770D2" w:rsidP="00E770D2">
            <w:r>
              <w:rPr>
                <w:lang w:eastAsia="en-US"/>
              </w:rPr>
              <w:t>Условн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вержд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7588CAEA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16D0D071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323F4C9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9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86,3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2E875F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8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5,03</w:t>
            </w:r>
          </w:p>
        </w:tc>
      </w:tr>
      <w:tr w:rsidR="00E770D2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2F979E77" w:rsidR="00E770D2" w:rsidRPr="00D93518" w:rsidRDefault="00E770D2" w:rsidP="00E770D2">
            <w:r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6EF0AE7B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38D31E76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6FC19C3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6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08,3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748ACF9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1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1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5</w:t>
            </w:r>
            <w:r w:rsidRPr="00B26FB3">
              <w:rPr>
                <w:lang w:eastAsia="en-US"/>
              </w:rPr>
              <w:t>,</w:t>
            </w:r>
            <w:r>
              <w:rPr>
                <w:lang w:eastAsia="en-US"/>
              </w:rPr>
              <w:t>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C64A" w14:textId="77777777" w:rsidR="00315E33" w:rsidRDefault="00315E33" w:rsidP="0098785C">
      <w:r>
        <w:separator/>
      </w:r>
    </w:p>
  </w:endnote>
  <w:endnote w:type="continuationSeparator" w:id="0">
    <w:p w14:paraId="53335840" w14:textId="77777777" w:rsidR="00315E33" w:rsidRDefault="00315E33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7F34" w14:textId="77777777" w:rsidR="00315E33" w:rsidRDefault="00315E33" w:rsidP="0098785C">
      <w:r>
        <w:separator/>
      </w:r>
    </w:p>
  </w:footnote>
  <w:footnote w:type="continuationSeparator" w:id="0">
    <w:p w14:paraId="09D8025E" w14:textId="77777777" w:rsidR="00315E33" w:rsidRDefault="00315E33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08CA" w14:textId="4A9E4614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20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02" w14:textId="3CA3427E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8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17C1" w14:textId="514D6178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31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EA76" w14:textId="6B3AA956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8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9D57" w14:textId="0C9E21FD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83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0421" w14:textId="62614B4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34BA" w14:textId="4AF46BE1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3</w:t>
    </w:r>
    <w:r>
      <w:rPr>
        <w:noProof/>
      </w:rPr>
      <w:fldChar w:fldCharType="end"/>
    </w:r>
  </w:p>
  <w:p w14:paraId="39BD842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4429" w14:textId="4EAEE025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19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EFAF" w14:textId="07BF80D4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4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13FF" w14:textId="300CE54E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5D9">
      <w:rPr>
        <w:noProof/>
      </w:rPr>
      <w:t>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14:paraId="66FAED2E" w14:textId="77777777" w:rsidTr="00407D1C">
      <w:tc>
        <w:tcPr>
          <w:tcW w:w="2835" w:type="dxa"/>
        </w:tcPr>
        <w:p w14:paraId="3E4DF5D4" w14:textId="77777777"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14:paraId="4FDC97D6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14:paraId="5CB9D411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14:paraId="60097C85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368C0"/>
    <w:rsid w:val="000426D2"/>
    <w:rsid w:val="00043343"/>
    <w:rsid w:val="000601C9"/>
    <w:rsid w:val="00062958"/>
    <w:rsid w:val="00071293"/>
    <w:rsid w:val="0007272F"/>
    <w:rsid w:val="000765FA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15E33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5D9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44D1C"/>
    <w:rsid w:val="0086151E"/>
    <w:rsid w:val="00870F4F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50AF7"/>
    <w:rsid w:val="009556D2"/>
    <w:rsid w:val="00960225"/>
    <w:rsid w:val="00961055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17CF8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A5156"/>
    <w:rsid w:val="00FB1C3D"/>
    <w:rsid w:val="00FB37CE"/>
    <w:rsid w:val="00FB571B"/>
    <w:rsid w:val="00FB68D7"/>
    <w:rsid w:val="00FB7B2A"/>
    <w:rsid w:val="00FC4EB7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7D6A-8939-4388-8C50-4E6A559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86</Pages>
  <Words>70405</Words>
  <Characters>401314</Characters>
  <Application>Microsoft Office Word</Application>
  <DocSecurity>0</DocSecurity>
  <Lines>3344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MIRV1</cp:lastModifiedBy>
  <cp:revision>185</cp:revision>
  <cp:lastPrinted>2023-07-05T11:50:00Z</cp:lastPrinted>
  <dcterms:created xsi:type="dcterms:W3CDTF">2017-12-08T13:17:00Z</dcterms:created>
  <dcterms:modified xsi:type="dcterms:W3CDTF">2023-07-11T13:13:00Z</dcterms:modified>
</cp:coreProperties>
</file>